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42494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00FCB3E4" w14:textId="39C33AD7" w:rsidR="00FD4135" w:rsidRPr="00770B6D" w:rsidRDefault="6342ADB2" w:rsidP="13A0BD2A">
          <w:pPr>
            <w:rPr>
              <w:sz w:val="24"/>
              <w:szCs w:val="24"/>
            </w:rPr>
          </w:pPr>
          <w:r w:rsidRPr="6342ADB2">
            <w:rPr>
              <w:sz w:val="24"/>
              <w:szCs w:val="24"/>
            </w:rPr>
            <w:t>Temeljem članaka 28. i 118. Zakona o odgoju i obrazovanju u osnovnoj i srednjoj školi i članka 25. Statuta Osnovne škole “Vladimir Nazor”, Adžamovci, Školski odbor na sjednici održanoj 3.10.2023. g. na prijedlog Učiteljskog vijeća i pozitivnog mišljenja Vijeća roditelja donio je:</w:t>
          </w:r>
        </w:p>
        <w:p w14:paraId="0B1F57F7" w14:textId="502FBE8D" w:rsidR="00FD4135" w:rsidRDefault="00FD4135" w:rsidP="13A0BD2A"/>
        <w:p w14:paraId="52AE17C4" w14:textId="77777777" w:rsidR="00332FA6" w:rsidRDefault="00332FA6" w:rsidP="13A0BD2A"/>
        <w:p w14:paraId="0D2C7238" w14:textId="160AC83B" w:rsidR="00FD4135" w:rsidRDefault="00FD4135" w:rsidP="13A0BD2A"/>
        <w:p w14:paraId="36B04485" w14:textId="3EBD5FC0" w:rsidR="00FD4135" w:rsidRDefault="00FD4135" w:rsidP="13A0BD2A"/>
        <w:p w14:paraId="020F2E82" w14:textId="1B77D7F8" w:rsidR="00332FA6" w:rsidRDefault="00332FA6" w:rsidP="13A0BD2A"/>
        <w:p w14:paraId="5FA4F50C" w14:textId="5659C7CB" w:rsidR="00332FA6" w:rsidRDefault="00332FA6" w:rsidP="13A0BD2A"/>
        <w:p w14:paraId="1F3CBF20" w14:textId="3CF949EC" w:rsidR="00FD4135" w:rsidRDefault="00FD4135" w:rsidP="13A0BD2A"/>
        <w:p w14:paraId="4295C364" w14:textId="77777777" w:rsidR="00332FA6" w:rsidRPr="00C94EF9" w:rsidRDefault="00332FA6" w:rsidP="13A0BD2A"/>
        <w:p w14:paraId="79978F88" w14:textId="77777777" w:rsidR="00FD4135" w:rsidRPr="00770B6D" w:rsidRDefault="00FD4135" w:rsidP="13A0BD2A">
          <w:pPr>
            <w:jc w:val="center"/>
            <w:rPr>
              <w:b/>
              <w:bCs/>
              <w:color w:val="0070C0"/>
              <w:sz w:val="96"/>
              <w:szCs w:val="96"/>
            </w:rPr>
          </w:pPr>
          <w:r w:rsidRPr="13A0BD2A">
            <w:rPr>
              <w:b/>
              <w:bCs/>
              <w:color w:val="0070C0"/>
              <w:sz w:val="96"/>
              <w:szCs w:val="96"/>
            </w:rPr>
            <w:t>ŠKOLSKI KURIKULUM</w:t>
          </w:r>
        </w:p>
        <w:p w14:paraId="466A5821" w14:textId="08103999" w:rsidR="00FD4135" w:rsidRPr="00332FA6" w:rsidRDefault="00B3677C" w:rsidP="13A0BD2A">
          <w:pPr>
            <w:jc w:val="center"/>
            <w:rPr>
              <w:color w:val="0070C0"/>
              <w:sz w:val="40"/>
              <w:szCs w:val="40"/>
            </w:rPr>
          </w:pPr>
          <w:r w:rsidRPr="13A0BD2A">
            <w:rPr>
              <w:color w:val="0070C0"/>
              <w:sz w:val="40"/>
              <w:szCs w:val="40"/>
            </w:rPr>
            <w:t>U školskoj godini 2023./2024</w:t>
          </w:r>
          <w:r w:rsidR="00FD4135" w:rsidRPr="13A0BD2A">
            <w:rPr>
              <w:color w:val="0070C0"/>
              <w:sz w:val="40"/>
              <w:szCs w:val="40"/>
            </w:rPr>
            <w:t>.</w:t>
          </w:r>
        </w:p>
        <w:p w14:paraId="382AEAE8" w14:textId="71229D77" w:rsidR="00FD4135" w:rsidRDefault="00FD4135" w:rsidP="13A0BD2A">
          <w:pPr>
            <w:rPr>
              <w:lang w:val="en-US"/>
            </w:rPr>
          </w:pPr>
        </w:p>
        <w:p w14:paraId="57FFC628" w14:textId="0A61C3FA" w:rsidR="00FD4135" w:rsidRDefault="00FD4135" w:rsidP="13A0BD2A">
          <w:pPr>
            <w:rPr>
              <w:lang w:val="en-US"/>
            </w:rPr>
          </w:pPr>
        </w:p>
        <w:p w14:paraId="63A80052" w14:textId="7BD28D4C" w:rsidR="00FD4135" w:rsidRDefault="00FD4135" w:rsidP="13A0BD2A">
          <w:pPr>
            <w:rPr>
              <w:lang w:val="en-US"/>
            </w:rPr>
          </w:pPr>
        </w:p>
        <w:p w14:paraId="5783874E" w14:textId="6BEAAE59" w:rsidR="00332FA6" w:rsidRDefault="00332FA6" w:rsidP="13A0BD2A">
          <w:pPr>
            <w:rPr>
              <w:lang w:val="en-US"/>
            </w:rPr>
          </w:pPr>
        </w:p>
        <w:p w14:paraId="252F8591" w14:textId="2B23E19F" w:rsidR="00332FA6" w:rsidRDefault="00332FA6" w:rsidP="13A0BD2A">
          <w:pPr>
            <w:rPr>
              <w:lang w:val="en-US"/>
            </w:rPr>
          </w:pPr>
        </w:p>
        <w:p w14:paraId="1E869D4F" w14:textId="725C695A" w:rsidR="00332FA6" w:rsidRDefault="00332FA6" w:rsidP="13A0BD2A">
          <w:pPr>
            <w:rPr>
              <w:lang w:val="en-US"/>
            </w:rPr>
          </w:pPr>
        </w:p>
        <w:p w14:paraId="183B872C" w14:textId="77777777" w:rsidR="00332FA6" w:rsidRDefault="00332FA6" w:rsidP="13A0BD2A">
          <w:pPr>
            <w:rPr>
              <w:lang w:val="en-US"/>
            </w:rPr>
          </w:pPr>
        </w:p>
        <w:p w14:paraId="77D34CF7" w14:textId="77777777" w:rsidR="00FD4135" w:rsidRPr="00C94EF9" w:rsidRDefault="00FD4135" w:rsidP="13A0BD2A">
          <w:pPr>
            <w:rPr>
              <w:lang w:val="en-US"/>
            </w:rPr>
          </w:pPr>
        </w:p>
        <w:p w14:paraId="618291A8" w14:textId="14C1A1A0" w:rsidR="00FD4135" w:rsidRPr="00C94EF9" w:rsidRDefault="00FD4135" w:rsidP="13A0BD2A">
          <w:r w:rsidRPr="13A0BD2A">
            <w:t>KLASA:</w:t>
          </w:r>
          <w:r w:rsidR="003204AA">
            <w:t>602-12/23-01/01</w:t>
          </w:r>
        </w:p>
        <w:p w14:paraId="691ACFE4" w14:textId="3D48EB6E" w:rsidR="00FD4135" w:rsidRPr="00C94EF9" w:rsidRDefault="00FD4135" w:rsidP="13A0BD2A">
          <w:r w:rsidRPr="13A0BD2A">
            <w:t>URBROJ:</w:t>
          </w:r>
          <w:r w:rsidR="003204AA">
            <w:t>2178-22-02/01-23-1</w:t>
          </w:r>
        </w:p>
        <w:p w14:paraId="44A65351" w14:textId="445FF920" w:rsidR="00FD4135" w:rsidRPr="00C94EF9" w:rsidRDefault="00B3677C" w:rsidP="13A0BD2A">
          <w:r w:rsidRPr="13A0BD2A">
            <w:t xml:space="preserve">Adžamovci, </w:t>
          </w:r>
          <w:r w:rsidR="003204AA">
            <w:t>03.10.2023.</w:t>
          </w:r>
        </w:p>
        <w:p w14:paraId="3A7F15A9" w14:textId="77777777" w:rsidR="003204AA" w:rsidRDefault="00FD4135" w:rsidP="13A0BD2A">
          <w:r w:rsidRPr="13A0BD2A">
            <w:t>Ravnateljica: Marija Petričević, prof.                                            </w:t>
          </w:r>
        </w:p>
        <w:p w14:paraId="51F619FF" w14:textId="4683D4BF" w:rsidR="00FD4135" w:rsidRPr="00FD4135" w:rsidRDefault="00FD4135" w:rsidP="13A0BD2A">
          <w:r w:rsidRPr="13A0BD2A">
            <w:t>Predsjedni</w:t>
          </w:r>
          <w:r w:rsidR="003204AA">
            <w:t>ca</w:t>
          </w:r>
          <w:r w:rsidRPr="13A0BD2A">
            <w:t xml:space="preserve"> Školskog odbora:</w:t>
          </w:r>
          <w:r w:rsidR="00B3677C" w:rsidRPr="13A0BD2A">
            <w:t xml:space="preserve"> </w:t>
          </w:r>
          <w:r w:rsidR="003204AA">
            <w:t>Dorotea Perić, mag. iur.</w:t>
          </w:r>
        </w:p>
        <w:p w14:paraId="4B31DD94" w14:textId="003C8F74" w:rsidR="00DF2363" w:rsidRPr="00FD4135" w:rsidRDefault="00D06DFA" w:rsidP="13A0BD2A"/>
      </w:sdtContent>
    </w:sdt>
    <w:p w14:paraId="43D05670" w14:textId="77777777" w:rsidR="00A314DC" w:rsidRDefault="00A314DC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962A1D8" w14:textId="0B00DA73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0A8DCC07" w14:textId="0CCE315E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106D4A77" w14:textId="77777777" w:rsidR="00A314DC" w:rsidRDefault="00A314DC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FD0941D" w14:textId="04CDAF71" w:rsidR="00B65134" w:rsidRDefault="68FB6234" w:rsidP="13A0BD2A">
      <w:pPr>
        <w:pStyle w:val="StandardWeb"/>
        <w:spacing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E7EF3F" wp14:editId="7EACE8F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5006" cy="8162841"/>
            <wp:effectExtent l="0" t="0" r="0" b="0"/>
            <wp:wrapNone/>
            <wp:docPr id="53118475" name="Slika 5311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06" cy="816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2FEAB" w14:textId="77777777" w:rsidR="00C56A43" w:rsidRPr="00A314DC" w:rsidRDefault="00C56A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5D94C7A" w14:textId="1A0C4451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4BFF9CED" w14:textId="5FDAA225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18950708" w14:textId="70279F48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2A8482F0" w14:textId="7ACBBA91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383DE5DE" w14:textId="1DEAB26C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05E940E5" w14:textId="65D0B5EA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4A68447A" w14:textId="1EFB0853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6C5B6505" w14:textId="599D99B0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1F483D24" w14:textId="67C3B511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76ECC92B" w14:textId="51B90CA5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4B85C344" w14:textId="5B7864F7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6252D022" w14:textId="0578ADCE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3EA966BB" w14:textId="1EB9926D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575BEDC1" w14:textId="7379633C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1F4EE300" w14:textId="5153FC0F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794ED8C5" w14:textId="0AE85060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14F829B8" w14:textId="4EF0A63D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30DF09EF" w14:textId="5AB49AFA" w:rsidR="68FB6234" w:rsidRDefault="68FB6234" w:rsidP="68FB6234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18"/>
          <w:szCs w:val="18"/>
          <w:lang w:val="en-US"/>
        </w:rPr>
      </w:pPr>
    </w:p>
    <w:p w14:paraId="29A6F7F4" w14:textId="6FAE7FF2" w:rsidR="68FB6234" w:rsidRDefault="3D4B089C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</w:pPr>
      <w:r w:rsidRPr="3D4B089C">
        <w:rPr>
          <w:rFonts w:asciiTheme="minorHAnsi" w:eastAsia="Calibri" w:hAnsiTheme="minorHAnsi" w:cstheme="minorBidi"/>
          <w:b/>
          <w:bCs/>
          <w:color w:val="000000" w:themeColor="text1"/>
        </w:rPr>
        <w:t xml:space="preserve">                    85 učenika 1. - 4. razreda u 9 odjela</w:t>
      </w:r>
    </w:p>
    <w:p w14:paraId="2063CFA8" w14:textId="12F05FF5" w:rsidR="27EB85F6" w:rsidRDefault="3D4B089C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</w:pPr>
      <w:r w:rsidRPr="3D4B089C">
        <w:rPr>
          <w:rFonts w:asciiTheme="minorHAnsi" w:eastAsia="Calibri" w:hAnsiTheme="minorHAnsi" w:cstheme="minorBidi"/>
          <w:b/>
          <w:bCs/>
          <w:color w:val="000000" w:themeColor="text1"/>
        </w:rPr>
        <w:t xml:space="preserve">                    67 učenika 5. - 8. razreda u 5 odjela</w:t>
      </w:r>
    </w:p>
    <w:p w14:paraId="3BD4E7D3" w14:textId="445AC735" w:rsidR="4FD82318" w:rsidRDefault="4FD82318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02BE6E32" w14:textId="22FFCC02" w:rsidR="27EB85F6" w:rsidRDefault="3D4B089C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  <w:r w:rsidRPr="3D4B089C">
        <w:rPr>
          <w:rFonts w:asciiTheme="minorHAnsi" w:eastAsia="Calibri" w:hAnsiTheme="minorHAnsi" w:cstheme="minorBidi"/>
          <w:b/>
          <w:bCs/>
          <w:color w:val="000000" w:themeColor="text1"/>
        </w:rPr>
        <w:t xml:space="preserve">                    Ukupno 152 učenika u 14 </w:t>
      </w:r>
    </w:p>
    <w:p w14:paraId="4C226CAC" w14:textId="562B0453" w:rsidR="4FD82318" w:rsidRDefault="7769CCD9" w:rsidP="00A3663B">
      <w:pPr>
        <w:pStyle w:val="StandardWeb"/>
        <w:spacing w:beforeAutospacing="0" w:after="0" w:afterAutospacing="0"/>
        <w:ind w:left="1416"/>
        <w:rPr>
          <w:rFonts w:asciiTheme="minorHAnsi" w:eastAsia="Calibri" w:hAnsiTheme="minorHAnsi" w:cstheme="minorBidi"/>
          <w:b/>
          <w:bCs/>
          <w:color w:val="000000" w:themeColor="text1"/>
        </w:rPr>
      </w:pPr>
      <w:r w:rsidRPr="4FD82318">
        <w:rPr>
          <w:rFonts w:asciiTheme="minorHAnsi" w:eastAsia="Calibri" w:hAnsiTheme="minorHAnsi" w:cstheme="minorBidi"/>
          <w:b/>
          <w:bCs/>
          <w:color w:val="000000" w:themeColor="text1"/>
        </w:rPr>
        <w:t xml:space="preserve">         razrednih odjela.</w:t>
      </w:r>
    </w:p>
    <w:p w14:paraId="7DAEA592" w14:textId="4B51BA8B" w:rsidR="7769CCD9" w:rsidRDefault="3D4B089C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  <w:r w:rsidRPr="3D4B089C">
        <w:rPr>
          <w:rFonts w:asciiTheme="minorHAnsi" w:eastAsia="Calibri" w:hAnsiTheme="minorHAnsi" w:cstheme="minorBidi"/>
          <w:b/>
          <w:bCs/>
          <w:color w:val="000000" w:themeColor="text1"/>
        </w:rPr>
        <w:t xml:space="preserve">                 </w:t>
      </w:r>
      <w:r w:rsidR="00A3663B">
        <w:rPr>
          <w:rFonts w:asciiTheme="minorHAnsi" w:eastAsia="Calibri" w:hAnsiTheme="minorHAnsi" w:cstheme="minorBidi"/>
          <w:b/>
          <w:bCs/>
          <w:color w:val="000000" w:themeColor="text1"/>
        </w:rPr>
        <w:t xml:space="preserve">                 </w:t>
      </w:r>
      <w:r w:rsidRPr="3D4B089C">
        <w:rPr>
          <w:rFonts w:asciiTheme="minorHAnsi" w:eastAsia="Calibri" w:hAnsiTheme="minorHAnsi" w:cstheme="minorBidi"/>
          <w:b/>
          <w:bCs/>
          <w:color w:val="000000" w:themeColor="text1"/>
        </w:rPr>
        <w:t xml:space="preserve"> 46 djelatnika</w:t>
      </w:r>
    </w:p>
    <w:p w14:paraId="509779AF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5E241932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29E77F36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3108119C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1D986318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7A1E45E4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766C222D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2D681D59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0E3AA2B2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7A804573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25F55539" w14:textId="77777777" w:rsidR="00A3663B" w:rsidRDefault="00A3663B" w:rsidP="4FD82318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792946"/>
        <w:docPartObj>
          <w:docPartGallery w:val="Table of Contents"/>
          <w:docPartUnique/>
        </w:docPartObj>
      </w:sdtPr>
      <w:sdtEndPr/>
      <w:sdtContent>
        <w:p w14:paraId="53B81C97" w14:textId="77777777" w:rsidR="00A3663B" w:rsidRDefault="00A3663B" w:rsidP="13A0BD2A">
          <w:pPr>
            <w:pStyle w:val="TOCNaslov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49D92FE2" w14:textId="77777777" w:rsidR="00A3663B" w:rsidRDefault="00A3663B" w:rsidP="13A0BD2A">
          <w:pPr>
            <w:pStyle w:val="TOCNaslov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C0ED894" w14:textId="77777777" w:rsidR="00A3663B" w:rsidRDefault="00A3663B" w:rsidP="13A0BD2A">
          <w:pPr>
            <w:pStyle w:val="TOCNaslov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06F6263" w14:textId="77777777" w:rsidR="00D27067" w:rsidRDefault="00D27067" w:rsidP="00D27067"/>
        <w:p w14:paraId="4C1E1667" w14:textId="77777777" w:rsidR="00D27067" w:rsidRDefault="00D27067" w:rsidP="00D27067"/>
        <w:p w14:paraId="394E4E3A" w14:textId="77777777" w:rsidR="00D27067" w:rsidRDefault="00D27067" w:rsidP="00D27067"/>
        <w:p w14:paraId="0C1BE017" w14:textId="77777777" w:rsidR="00D27067" w:rsidRDefault="00D27067" w:rsidP="00D27067"/>
        <w:p w14:paraId="24707DBE" w14:textId="77777777" w:rsidR="00D27067" w:rsidRPr="00D27067" w:rsidRDefault="00D27067" w:rsidP="00D27067"/>
        <w:p w14:paraId="64DE5702" w14:textId="592DB72D" w:rsidR="00B20AFF" w:rsidRPr="007F3684" w:rsidRDefault="6642AD5A" w:rsidP="13A0BD2A">
          <w:pPr>
            <w:pStyle w:val="TOCNaslov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</w:pPr>
          <w:bookmarkStart w:id="0" w:name="_Toc147397832"/>
          <w:r>
            <w:t>S</w:t>
          </w:r>
          <w:bookmarkStart w:id="1" w:name="_GoBack"/>
          <w:bookmarkEnd w:id="1"/>
          <w:r>
            <w:t>adržaj</w:t>
          </w:r>
          <w:bookmarkEnd w:id="0"/>
        </w:p>
        <w:p w14:paraId="4641CE8C" w14:textId="330B8B7C" w:rsidR="00D06DFA" w:rsidRDefault="2E40CDC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C56A43">
            <w:instrText>TOC \o "1-4" \h \z \u</w:instrText>
          </w:r>
          <w:r>
            <w:fldChar w:fldCharType="separate"/>
          </w:r>
          <w:hyperlink w:anchor="_Toc147397832" w:history="1">
            <w:r w:rsidR="00D06DFA" w:rsidRPr="00BA76F0">
              <w:rPr>
                <w:rStyle w:val="Hiperveza"/>
                <w:noProof/>
              </w:rPr>
              <w:t>Sadržaj</w:t>
            </w:r>
            <w:r w:rsidR="00D06DFA">
              <w:rPr>
                <w:noProof/>
                <w:webHidden/>
              </w:rPr>
              <w:tab/>
            </w:r>
            <w:r w:rsidR="00D06DFA">
              <w:rPr>
                <w:noProof/>
                <w:webHidden/>
              </w:rPr>
              <w:fldChar w:fldCharType="begin"/>
            </w:r>
            <w:r w:rsidR="00D06DFA">
              <w:rPr>
                <w:noProof/>
                <w:webHidden/>
              </w:rPr>
              <w:instrText xml:space="preserve"> PAGEREF _Toc147397832 \h </w:instrText>
            </w:r>
            <w:r w:rsidR="00D06DFA">
              <w:rPr>
                <w:noProof/>
                <w:webHidden/>
              </w:rPr>
            </w:r>
            <w:r w:rsidR="00D06DFA">
              <w:rPr>
                <w:noProof/>
                <w:webHidden/>
              </w:rPr>
              <w:fldChar w:fldCharType="separate"/>
            </w:r>
            <w:r w:rsidR="00D06DFA">
              <w:rPr>
                <w:noProof/>
                <w:webHidden/>
              </w:rPr>
              <w:t>2</w:t>
            </w:r>
            <w:r w:rsidR="00D06DFA">
              <w:rPr>
                <w:noProof/>
                <w:webHidden/>
              </w:rPr>
              <w:fldChar w:fldCharType="end"/>
            </w:r>
          </w:hyperlink>
        </w:p>
        <w:p w14:paraId="659DADEB" w14:textId="3221B1FE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33" w:history="1">
            <w:r w:rsidRPr="00BA76F0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0123" w14:textId="1217A1B8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34" w:history="1">
            <w:r w:rsidRPr="00BA76F0">
              <w:rPr>
                <w:rStyle w:val="Hiperveza"/>
                <w:noProof/>
              </w:rPr>
              <w:t>VIZIJ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83B7" w14:textId="3B526A64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35" w:history="1">
            <w:r w:rsidRPr="00BA76F0">
              <w:rPr>
                <w:rStyle w:val="Hiperveza"/>
                <w:noProof/>
              </w:rPr>
              <w:t>MISIJ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E1D1" w14:textId="37C89E89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36" w:history="1">
            <w:r w:rsidRPr="00BA76F0">
              <w:rPr>
                <w:rStyle w:val="Hiperveza"/>
                <w:b/>
                <w:bCs/>
                <w:noProof/>
              </w:rPr>
              <w:t>RAZVOJNI PLAN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DCB4" w14:textId="32AC3DA8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37" w:history="1">
            <w:r w:rsidRPr="00BA76F0">
              <w:rPr>
                <w:rStyle w:val="Hiperveza"/>
                <w:b/>
                <w:bCs/>
                <w:noProof/>
              </w:rPr>
              <w:t>DIFERENCIJALNI (RAZLIKOVNI) DIO KURIKUL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ADB2" w14:textId="682AEFA4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38" w:history="1">
            <w:r w:rsidRPr="00BA76F0">
              <w:rPr>
                <w:rStyle w:val="Hiperveza"/>
                <w:b/>
                <w:bCs/>
                <w:noProof/>
              </w:rPr>
              <w:t>IZBOR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6A5E" w14:textId="4322722B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39" w:history="1">
            <w:r w:rsidRPr="00BA76F0">
              <w:rPr>
                <w:rStyle w:val="Hiperveza"/>
                <w:noProof/>
              </w:rPr>
              <w:t>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76C8" w14:textId="2C3F6F39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40" w:history="1">
            <w:r w:rsidRPr="00BA76F0">
              <w:rPr>
                <w:rStyle w:val="Hiperveza"/>
                <w:noProof/>
              </w:rPr>
              <w:t>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C04D" w14:textId="42AABC19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41" w:history="1">
            <w:r w:rsidRPr="00BA76F0">
              <w:rPr>
                <w:rStyle w:val="Hiperveza"/>
                <w:noProof/>
              </w:rPr>
              <w:t>KATOLIČ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4EAC" w14:textId="08683F4F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42" w:history="1">
            <w:r w:rsidRPr="00BA76F0">
              <w:rPr>
                <w:rStyle w:val="Hiperveza"/>
                <w:b/>
                <w:bCs/>
                <w:noProof/>
              </w:rPr>
              <w:t>POSEBNI-ŠKOLSKI DIO KURIKUL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EA56" w14:textId="1FC32DB7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43" w:history="1">
            <w:r w:rsidRPr="00BA76F0">
              <w:rPr>
                <w:rStyle w:val="Hiperveza"/>
                <w:b/>
                <w:bCs/>
                <w:noProof/>
              </w:rPr>
              <w:t>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B485" w14:textId="7DDBD7CB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44" w:history="1">
            <w:r w:rsidRPr="00BA76F0">
              <w:rPr>
                <w:rStyle w:val="Hiperveza"/>
                <w:noProof/>
              </w:rPr>
              <w:t>I.i II. obrazovni 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0C8A" w14:textId="725C5E9A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45" w:history="1">
            <w:r w:rsidRPr="00BA76F0">
              <w:rPr>
                <w:rStyle w:val="Hiperveza"/>
                <w:noProof/>
              </w:rPr>
              <w:t>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C2C8" w14:textId="6AA264AD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46" w:history="1">
            <w:r w:rsidRPr="00BA76F0">
              <w:rPr>
                <w:rStyle w:val="Hiperveza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3DEC" w14:textId="7F8C482F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47" w:history="1">
            <w:r w:rsidRPr="00BA76F0">
              <w:rPr>
                <w:rStyle w:val="Hiperveza"/>
                <w:rFonts w:cstheme="minorHAnsi"/>
                <w:noProof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5EFF" w14:textId="43077D3A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48" w:history="1">
            <w:r w:rsidRPr="00BA76F0">
              <w:rPr>
                <w:rStyle w:val="Hiperveza"/>
                <w:noProof/>
              </w:rPr>
              <w:t>II. i III. obrazovni 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5BCB" w14:textId="00183BA2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49" w:history="1">
            <w:r w:rsidRPr="00BA76F0">
              <w:rPr>
                <w:rStyle w:val="Hiperveza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37AA" w14:textId="6F043C0A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50" w:history="1">
            <w:r w:rsidRPr="00BA76F0">
              <w:rPr>
                <w:rStyle w:val="Hiperveza"/>
                <w:noProof/>
              </w:rPr>
              <w:t>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4216" w14:textId="5FC527FA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51" w:history="1">
            <w:r w:rsidRPr="00BA76F0">
              <w:rPr>
                <w:rStyle w:val="Hiperveza"/>
                <w:noProof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0ADA" w14:textId="4A687047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52" w:history="1">
            <w:r w:rsidRPr="00BA76F0">
              <w:rPr>
                <w:rStyle w:val="Hiperveza"/>
                <w:rFonts w:cstheme="minorHAnsi"/>
                <w:noProof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2443" w14:textId="064B33DD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53" w:history="1">
            <w:r w:rsidRPr="00BA76F0">
              <w:rPr>
                <w:rStyle w:val="Hiperveza"/>
                <w:b/>
                <w:bCs/>
                <w:noProof/>
              </w:rPr>
              <w:t>DODA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FABB" w14:textId="71879462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54" w:history="1">
            <w:r w:rsidRPr="00BA76F0">
              <w:rPr>
                <w:rStyle w:val="Hiperveza"/>
                <w:noProof/>
              </w:rPr>
              <w:t>I.i II. obrazovni 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89FC" w14:textId="513D8CEB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55" w:history="1">
            <w:r w:rsidRPr="00BA76F0">
              <w:rPr>
                <w:rStyle w:val="Hiperveza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6F46" w14:textId="5B415C01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56" w:history="1">
            <w:r w:rsidRPr="00BA76F0">
              <w:rPr>
                <w:rStyle w:val="Hiperveza"/>
                <w:noProof/>
              </w:rPr>
              <w:t>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AB78" w14:textId="7884AEC1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57" w:history="1">
            <w:r w:rsidRPr="00BA76F0">
              <w:rPr>
                <w:rStyle w:val="Hiperveza"/>
                <w:noProof/>
              </w:rPr>
              <w:t>II. i III. obrazovni 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E8AB" w14:textId="30B6924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58" w:history="1">
            <w:r w:rsidRPr="00BA76F0">
              <w:rPr>
                <w:rStyle w:val="Hiperveza"/>
                <w:noProof/>
              </w:rPr>
              <w:t>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CC4D" w14:textId="2461B91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59" w:history="1">
            <w:r w:rsidRPr="00BA76F0">
              <w:rPr>
                <w:rStyle w:val="Hiperveza"/>
                <w:noProof/>
              </w:rPr>
              <w:t>KEM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7A31" w14:textId="2B131687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0" w:history="1">
            <w:r w:rsidRPr="00BA76F0">
              <w:rPr>
                <w:rStyle w:val="Hiperveza"/>
                <w:noProof/>
              </w:rPr>
              <w:t>INFORMATIKA (N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89F0" w14:textId="183AF77C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1" w:history="1">
            <w:r w:rsidRPr="00BA76F0">
              <w:rPr>
                <w:rStyle w:val="Hiperveza"/>
                <w:noProof/>
              </w:rPr>
              <w:t>INFORMATIKA (KK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7163" w14:textId="37889C0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2" w:history="1">
            <w:r w:rsidRPr="00BA76F0">
              <w:rPr>
                <w:rStyle w:val="Hiperveza"/>
                <w:rFonts w:eastAsia="Calibri"/>
                <w:noProof/>
              </w:rPr>
              <w:t>GE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BB75" w14:textId="7DD9791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3" w:history="1">
            <w:r w:rsidRPr="00BA76F0">
              <w:rPr>
                <w:rStyle w:val="Hiperveza"/>
                <w:rFonts w:eastAsia="Calibri"/>
                <w:noProof/>
              </w:rPr>
              <w:t>TEHNIČKA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3ED7" w14:textId="00802316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4" w:history="1">
            <w:r w:rsidRPr="00BA76F0">
              <w:rPr>
                <w:rStyle w:val="Hiperveza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6E95" w14:textId="6D524F61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5" w:history="1">
            <w:r w:rsidRPr="00BA76F0">
              <w:rPr>
                <w:rStyle w:val="Hiperveza"/>
                <w:noProof/>
              </w:rPr>
              <w:t>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37FA" w14:textId="65D55DB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6" w:history="1">
            <w:r w:rsidRPr="00BA76F0">
              <w:rPr>
                <w:rStyle w:val="Hiperveza"/>
                <w:rFonts w:eastAsia="Calibri"/>
                <w:noProof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3063" w14:textId="6E36949D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67" w:history="1">
            <w:r w:rsidRPr="00BA76F0">
              <w:rPr>
                <w:rStyle w:val="Hiperveza"/>
                <w:b/>
                <w:bCs/>
                <w:noProof/>
              </w:rPr>
              <w:t>IZVANASTAV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1324" w14:textId="65BD68C6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68" w:history="1">
            <w:r w:rsidRPr="00BA76F0">
              <w:rPr>
                <w:rStyle w:val="Hiperveza"/>
                <w:noProof/>
              </w:rPr>
              <w:t>I.i II. obrazovni 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295D" w14:textId="40407C7F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69" w:history="1">
            <w:r w:rsidRPr="00BA76F0">
              <w:rPr>
                <w:rStyle w:val="Hiperveza"/>
                <w:noProof/>
              </w:rPr>
              <w:t>MALI VOLON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B417" w14:textId="10E37E18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0" w:history="1">
            <w:r w:rsidRPr="00BA76F0">
              <w:rPr>
                <w:rStyle w:val="Hiperveza"/>
                <w:noProof/>
              </w:rPr>
              <w:t>DRAMSKO – RECITATORSK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D85B" w14:textId="2CC85223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1" w:history="1">
            <w:r w:rsidRPr="00BA76F0">
              <w:rPr>
                <w:rStyle w:val="Hiperveza"/>
                <w:noProof/>
              </w:rPr>
              <w:t>KREATIV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FA98" w14:textId="311D5E28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2" w:history="1">
            <w:r w:rsidRPr="00BA76F0">
              <w:rPr>
                <w:rStyle w:val="Hiperveza"/>
                <w:noProof/>
              </w:rPr>
              <w:t>MALA STVARA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6365" w14:textId="1B93FA2E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3" w:history="1">
            <w:r w:rsidRPr="00BA76F0">
              <w:rPr>
                <w:rStyle w:val="Hiperveza"/>
                <w:noProof/>
              </w:rPr>
              <w:t>MALI PJEVAČKI 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1327" w14:textId="4952CDC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4" w:history="1">
            <w:r w:rsidRPr="00BA76F0">
              <w:rPr>
                <w:rStyle w:val="Hiperveza"/>
                <w:noProof/>
              </w:rPr>
              <w:t>FOLKLOR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8395" w14:textId="08381BA8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75" w:history="1">
            <w:r w:rsidRPr="00BA76F0">
              <w:rPr>
                <w:rStyle w:val="Hiperveza"/>
                <w:noProof/>
              </w:rPr>
              <w:t>II. i III. obrazovni 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9862" w14:textId="157ABAC0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6" w:history="1">
            <w:r w:rsidRPr="00BA76F0">
              <w:rPr>
                <w:rStyle w:val="Hiperveza"/>
                <w:rFonts w:eastAsia="Calibri"/>
                <w:noProof/>
              </w:rPr>
              <w:t>NOG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DCB6" w14:textId="75E80BF7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7" w:history="1">
            <w:r w:rsidRPr="00BA76F0">
              <w:rPr>
                <w:rStyle w:val="Hiperveza"/>
                <w:rFonts w:eastAsia="Calibri"/>
                <w:noProof/>
              </w:rPr>
              <w:t>KOŠ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2EBA" w14:textId="5EABF016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8" w:history="1">
            <w:r w:rsidRPr="00BA76F0">
              <w:rPr>
                <w:rStyle w:val="Hiperveza"/>
                <w:noProof/>
              </w:rPr>
              <w:t>VIŠEGLASNI PJEVAČKI 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4BAA" w14:textId="4E39C015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79" w:history="1">
            <w:r w:rsidRPr="00BA76F0">
              <w:rPr>
                <w:rStyle w:val="Hiperveza"/>
                <w:noProof/>
              </w:rPr>
              <w:t>DOMAĆIN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E81" w14:textId="5C01718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0" w:history="1">
            <w:r w:rsidRPr="00BA76F0">
              <w:rPr>
                <w:rStyle w:val="Hiperveza"/>
                <w:noProof/>
              </w:rPr>
              <w:t>KREATIV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3D8B" w14:textId="06E3D8A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1" w:history="1">
            <w:r w:rsidRPr="00BA76F0">
              <w:rPr>
                <w:rStyle w:val="Hiperveza"/>
                <w:noProof/>
              </w:rPr>
              <w:t>KNJIŽEVNA STVARA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DFCE" w14:textId="24A20A45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2" w:history="1">
            <w:r w:rsidRPr="00BA76F0">
              <w:rPr>
                <w:rStyle w:val="Hiperveza"/>
                <w:rFonts w:eastAsia="Times New Roman"/>
                <w:noProof/>
              </w:rPr>
              <w:t>MLADI KNJIŽN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A14C" w14:textId="2C65B16B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3" w:history="1">
            <w:r w:rsidRPr="00BA76F0">
              <w:rPr>
                <w:rStyle w:val="Hiperveza"/>
                <w:rFonts w:eastAsia="Times New Roman"/>
                <w:noProof/>
              </w:rPr>
              <w:t>ROBO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DB0B" w14:textId="6F550D9E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4" w:history="1">
            <w:r w:rsidRPr="00BA76F0">
              <w:rPr>
                <w:rStyle w:val="Hiperveza"/>
                <w:noProof/>
              </w:rPr>
              <w:t>VOĆARSK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1E46" w14:textId="2C88E93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5" w:history="1">
            <w:r w:rsidRPr="00BA76F0">
              <w:rPr>
                <w:rStyle w:val="Hiperveza"/>
                <w:noProof/>
              </w:rPr>
              <w:t>LIKOV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1EC7" w14:textId="58A7509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6" w:history="1">
            <w:r w:rsidRPr="00BA76F0">
              <w:rPr>
                <w:rStyle w:val="Hiperveza"/>
                <w:rFonts w:eastAsia="Times New Roman"/>
                <w:noProof/>
              </w:rPr>
              <w:t>WEB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6660" w14:textId="297F751E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7" w:history="1">
            <w:r w:rsidRPr="00BA76F0">
              <w:rPr>
                <w:rStyle w:val="Hiperveza"/>
                <w:rFonts w:eastAsia="Times New Roman"/>
                <w:noProof/>
              </w:rPr>
              <w:t>MALI BIBL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3F8D" w14:textId="516A3D43" w:rsidR="00D06DFA" w:rsidRDefault="00D06DFA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7397888" w:history="1">
            <w:r w:rsidRPr="00BA76F0">
              <w:rPr>
                <w:rStyle w:val="Hiperveza"/>
                <w:b/>
                <w:bCs/>
                <w:noProof/>
              </w:rPr>
              <w:t>IZVANUČIONIČ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D36C" w14:textId="61691E4A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89" w:history="1">
            <w:r w:rsidRPr="00BA76F0">
              <w:rPr>
                <w:rStyle w:val="Hiperveza"/>
                <w:rFonts w:eastAsia="Calibri"/>
                <w:noProof/>
              </w:rPr>
              <w:t>GEOGRAFIJA – SNALAŽENJE U PRO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AFDA" w14:textId="42BDF28D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0" w:history="1">
            <w:r w:rsidRPr="00BA76F0">
              <w:rPr>
                <w:rStyle w:val="Hiperveza"/>
                <w:rFonts w:eastAsia="Times New Roman"/>
                <w:noProof/>
              </w:rPr>
              <w:t>UČIMO S PRIRO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FAF7" w14:textId="63D0C140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1" w:history="1">
            <w:r w:rsidRPr="00BA76F0">
              <w:rPr>
                <w:rStyle w:val="Hiperveza"/>
                <w:rFonts w:eastAsia="Calibri"/>
                <w:noProof/>
              </w:rPr>
              <w:t>PJEŠICE U Š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951F" w14:textId="43445177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892" w:history="1">
            <w:r w:rsidRPr="00BA76F0">
              <w:rPr>
                <w:rStyle w:val="Hiperveza"/>
                <w:b/>
                <w:bCs/>
                <w:noProof/>
              </w:rPr>
              <w:t>KULTURNA I JAVNA DJELA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935C" w14:textId="0DF76732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3" w:history="1">
            <w:r w:rsidRPr="00BA76F0">
              <w:rPr>
                <w:rStyle w:val="Hiperveza"/>
                <w:rFonts w:eastAsia="Calibri"/>
                <w:noProof/>
              </w:rPr>
              <w:t>HRVATSKI OLIMPIJSK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2D1B" w14:textId="53641BA5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4" w:history="1">
            <w:r w:rsidRPr="00BA76F0">
              <w:rPr>
                <w:rStyle w:val="Hiperveza"/>
                <w:rFonts w:eastAsia="Calibri"/>
                <w:noProof/>
              </w:rPr>
              <w:t>DAN MENTALNOG ZDRAV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21E0" w14:textId="57A19D15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5" w:history="1">
            <w:r w:rsidRPr="00BA76F0">
              <w:rPr>
                <w:rStyle w:val="Hiperveza"/>
                <w:rFonts w:eastAsia="Calibri"/>
                <w:noProof/>
              </w:rPr>
              <w:t>DAN ZA ZDRAVE Z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69A2" w14:textId="6830CDB1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6" w:history="1">
            <w:r w:rsidRPr="00BA76F0">
              <w:rPr>
                <w:rStyle w:val="Hiperveza"/>
                <w:rFonts w:eastAsia="Times New Roman"/>
                <w:noProof/>
              </w:rPr>
              <w:t>DJEČJI TJE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7533" w14:textId="5096F966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7" w:history="1">
            <w:r w:rsidRPr="00BA76F0">
              <w:rPr>
                <w:rStyle w:val="Hiperveza"/>
                <w:rFonts w:eastAsia="Calibri"/>
                <w:noProof/>
              </w:rPr>
              <w:t>DAN SJEĆANJA NA ŽRTVE VUKOVARA I ŠKABR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D70F" w14:textId="238D1B67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8" w:history="1">
            <w:r w:rsidRPr="00BA76F0">
              <w:rPr>
                <w:rStyle w:val="Hiperveza"/>
                <w:rFonts w:eastAsia="Calibri"/>
                <w:noProof/>
              </w:rPr>
              <w:t>SVJETSKI DAN ZNA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1066" w14:textId="516D1C3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899" w:history="1">
            <w:r w:rsidRPr="00BA76F0">
              <w:rPr>
                <w:rStyle w:val="Hiperveza"/>
                <w:rFonts w:eastAsia="Calibri"/>
                <w:noProof/>
              </w:rPr>
              <w:t>ADVENT – PALJENJE ADVENTSKE SVIJE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EA81" w14:textId="329C5DE3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0" w:history="1">
            <w:r w:rsidRPr="00BA76F0">
              <w:rPr>
                <w:rStyle w:val="Hiperveza"/>
                <w:rFonts w:eastAsia="Calibri"/>
                <w:noProof/>
              </w:rPr>
              <w:t>SVETI NI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1B59" w14:textId="5F8435B1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1" w:history="1">
            <w:r w:rsidRPr="00BA76F0">
              <w:rPr>
                <w:rStyle w:val="Hiperveza"/>
                <w:rFonts w:eastAsia="Calibri"/>
                <w:noProof/>
              </w:rPr>
              <w:t>BOŽIĆNA PRIRE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FFEC" w14:textId="33E2AC1C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2" w:history="1">
            <w:r w:rsidRPr="00BA76F0">
              <w:rPr>
                <w:rStyle w:val="Hiperveza"/>
                <w:rFonts w:eastAsia="Calibri"/>
                <w:noProof/>
              </w:rPr>
              <w:t>ČERNOBILSKA KATASTR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CB5E" w14:textId="3718B1CE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3" w:history="1">
            <w:r w:rsidRPr="00BA76F0">
              <w:rPr>
                <w:rStyle w:val="Hiperveza"/>
                <w:rFonts w:eastAsia="Calibri"/>
                <w:noProof/>
              </w:rPr>
              <w:t>HOLOKA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8553" w14:textId="004D5EA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4" w:history="1">
            <w:r w:rsidRPr="00BA76F0">
              <w:rPr>
                <w:rStyle w:val="Hiperveza"/>
                <w:noProof/>
              </w:rPr>
              <w:t>MEĐUNARODNI DAN TABLICE MNO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B97D" w14:textId="1CC0231C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5" w:history="1">
            <w:r w:rsidRPr="00BA76F0">
              <w:rPr>
                <w:rStyle w:val="Hiperveza"/>
                <w:noProof/>
              </w:rPr>
              <w:t>INTEGRIRANI TJE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BF4F" w14:textId="2C8F563C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6" w:history="1">
            <w:r w:rsidRPr="00BA76F0">
              <w:rPr>
                <w:rStyle w:val="Hiperveza"/>
                <w:noProof/>
              </w:rPr>
              <w:t>DANI KRUHA I ZAHVALNOSTI ZA PLODOVE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1DCE" w14:textId="4E6C3183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7" w:history="1">
            <w:r w:rsidRPr="00BA76F0">
              <w:rPr>
                <w:rStyle w:val="Hiperveza"/>
                <w:noProof/>
              </w:rPr>
              <w:t>DANI KRUHA I ZAHV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3517" w14:textId="4CEE4D8B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8" w:history="1">
            <w:r w:rsidRPr="00BA76F0">
              <w:rPr>
                <w:rStyle w:val="Hiperveza"/>
                <w:rFonts w:eastAsia="Times New Roman"/>
                <w:noProof/>
              </w:rPr>
              <w:t>AKTIVAN S KNJIŽN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713F" w14:textId="61073857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09" w:history="1">
            <w:r w:rsidRPr="00BA76F0">
              <w:rPr>
                <w:rStyle w:val="Hiperveza"/>
                <w:rFonts w:eastAsia="Calibri"/>
                <w:noProof/>
              </w:rPr>
              <w:t>MEĐUNARODNI DAN PJEŠA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5913" w14:textId="1512FBBF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0" w:history="1">
            <w:r w:rsidRPr="00BA76F0">
              <w:rPr>
                <w:rStyle w:val="Hiperveza"/>
                <w:rFonts w:eastAsia="Times New Roman"/>
                <w:noProof/>
              </w:rPr>
              <w:t>MJESEC HRVATSK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09EB" w14:textId="7E344C9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1" w:history="1">
            <w:r w:rsidRPr="00BA76F0">
              <w:rPr>
                <w:rStyle w:val="Hiperveza"/>
                <w:rFonts w:eastAsia="Times New Roman"/>
                <w:noProof/>
              </w:rPr>
              <w:t>NATJECANJE U ČITANJU NA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31F2" w14:textId="135A543E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2" w:history="1">
            <w:r w:rsidRPr="00BA76F0">
              <w:rPr>
                <w:rStyle w:val="Hiperveza"/>
                <w:rFonts w:eastAsia="Times New Roman"/>
                <w:noProof/>
              </w:rPr>
              <w:t>CROATIAN MAKERS L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E5E2" w14:textId="18D7E69B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3" w:history="1">
            <w:r w:rsidRPr="00BA76F0">
              <w:rPr>
                <w:rStyle w:val="Hiperveza"/>
                <w:noProof/>
              </w:rPr>
              <w:t>EUROPEAN COD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E831" w14:textId="2C30964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4" w:history="1">
            <w:r w:rsidRPr="00BA76F0">
              <w:rPr>
                <w:rStyle w:val="Hiperveza"/>
                <w:noProof/>
              </w:rPr>
              <w:t>NATJECANJE „DABA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7885" w14:textId="7BDD5C9F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5" w:history="1">
            <w:r w:rsidRPr="00BA76F0">
              <w:rPr>
                <w:rStyle w:val="Hiperveza"/>
                <w:rFonts w:eastAsia="Times New Roman"/>
                <w:noProof/>
              </w:rPr>
              <w:t>TJEDAN SVEM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3C31" w14:textId="728F6DD8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6" w:history="1">
            <w:r w:rsidRPr="00BA76F0">
              <w:rPr>
                <w:rStyle w:val="Hiperveza"/>
                <w:rFonts w:eastAsia="Times New Roman"/>
                <w:noProof/>
              </w:rPr>
              <w:t>NATJECANJE U RJEŠAVANJU SUDOKU ZA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EE47" w14:textId="76C1BEFB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7" w:history="1">
            <w:r w:rsidRPr="00BA76F0">
              <w:rPr>
                <w:rStyle w:val="Hiperveza"/>
                <w:rFonts w:eastAsia="Calibri"/>
                <w:noProof/>
              </w:rPr>
              <w:t>MJESEC BORBE PROTIV O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08C3" w14:textId="19C3FEE5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8" w:history="1">
            <w:r w:rsidRPr="00BA76F0">
              <w:rPr>
                <w:rStyle w:val="Hiperveza"/>
                <w:noProof/>
              </w:rPr>
              <w:t>DAN RUKO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B0D" w14:textId="25B7AD16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19" w:history="1">
            <w:r w:rsidRPr="00BA76F0">
              <w:rPr>
                <w:rStyle w:val="Hiperveza"/>
                <w:noProof/>
              </w:rPr>
              <w:t>DAN SIGURNIJEG INTER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163C" w14:textId="73951416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0" w:history="1">
            <w:r w:rsidRPr="00BA76F0">
              <w:rPr>
                <w:rStyle w:val="Hiperveza"/>
                <w:rFonts w:eastAsia="Calibri"/>
                <w:noProof/>
              </w:rPr>
              <w:t>VALENTI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E6F1" w14:textId="3357956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1" w:history="1">
            <w:r w:rsidRPr="00BA76F0">
              <w:rPr>
                <w:rStyle w:val="Hiperveza"/>
                <w:noProof/>
              </w:rPr>
              <w:t>DAN RUŽIČASTIH MAJICA – DAN PREVENCIJE VRŠNJAČKOG NASILJ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A203" w14:textId="605579A6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2" w:history="1">
            <w:r w:rsidRPr="00BA76F0">
              <w:rPr>
                <w:rStyle w:val="Hiperveza"/>
                <w:noProof/>
              </w:rPr>
              <w:t>INTEGRIRANI TJE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2D98" w14:textId="7177DF5E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3" w:history="1">
            <w:r w:rsidRPr="00BA76F0">
              <w:rPr>
                <w:rStyle w:val="Hiperveza"/>
                <w:noProof/>
              </w:rPr>
              <w:t>USK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1EA0" w14:textId="3BF7F88D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4" w:history="1">
            <w:r w:rsidRPr="00BA76F0">
              <w:rPr>
                <w:rStyle w:val="Hiperveza"/>
                <w:rFonts w:eastAsia="Times New Roman"/>
                <w:noProof/>
              </w:rPr>
              <w:t>TJEDAN CRNIH 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A404" w14:textId="03F70A36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5" w:history="1">
            <w:r w:rsidRPr="00BA76F0">
              <w:rPr>
                <w:rStyle w:val="Hiperveza"/>
                <w:rFonts w:eastAsia="Calibri"/>
                <w:noProof/>
              </w:rPr>
              <w:t>PRIREDBA ZA MAJČIN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D04B" w14:textId="3EA6EAEF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6" w:history="1">
            <w:r w:rsidRPr="00BA76F0">
              <w:rPr>
                <w:rStyle w:val="Hiperveza"/>
                <w:rFonts w:eastAsia="Times New Roman"/>
                <w:noProof/>
              </w:rPr>
              <w:t>DANI MEDIJSKE PISM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B8D8" w14:textId="350CC46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7" w:history="1">
            <w:r w:rsidRPr="00BA76F0">
              <w:rPr>
                <w:rStyle w:val="Hiperveza"/>
                <w:rFonts w:eastAsia="Times New Roman"/>
                <w:noProof/>
              </w:rPr>
              <w:t>VEČER ASTRONOM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0A04" w14:textId="701A8D07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8" w:history="1">
            <w:r w:rsidRPr="00BA76F0">
              <w:rPr>
                <w:rStyle w:val="Hiperveza"/>
                <w:rFonts w:eastAsia="Calibri"/>
                <w:noProof/>
              </w:rPr>
              <w:t>BOŽIĆ I NOVA GODINA - INTEGRIRANI TJE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033D" w14:textId="0FA11BD0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29" w:history="1">
            <w:r w:rsidRPr="00BA76F0">
              <w:rPr>
                <w:rStyle w:val="Hiperveza"/>
                <w:rFonts w:eastAsia="Calibri"/>
                <w:noProof/>
              </w:rPr>
              <w:t>POK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EF16" w14:textId="4E976E9B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0" w:history="1">
            <w:r w:rsidRPr="00BA76F0">
              <w:rPr>
                <w:rStyle w:val="Hiperveza"/>
                <w:noProof/>
              </w:rPr>
              <w:t>INTEGRIRANI DAN – BOŽ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F41D" w14:textId="7733C092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1" w:history="1">
            <w:r w:rsidRPr="00BA76F0">
              <w:rPr>
                <w:rStyle w:val="Hiperveza"/>
                <w:noProof/>
              </w:rPr>
              <w:t>DAN OTVORENE NASTAVE – PRAKTIČNE VJEŠ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BD33" w14:textId="42B3F7F1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2" w:history="1">
            <w:r w:rsidRPr="00BA76F0">
              <w:rPr>
                <w:rStyle w:val="Hiperveza"/>
                <w:rFonts w:eastAsia="Calibri"/>
                <w:noProof/>
              </w:rPr>
              <w:t>SMOTRA DJEČJEG FOLKLORA “ KOLO NA MEDANU “ U DREŽ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1E00" w14:textId="1C50736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3" w:history="1">
            <w:r w:rsidRPr="00BA76F0">
              <w:rPr>
                <w:rStyle w:val="Hiperveza"/>
                <w:noProof/>
              </w:rPr>
              <w:t>NACIONALNI ISPITI ZA UČENIKE 4. i 8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C2FC" w14:textId="309D6BB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4" w:history="1">
            <w:r w:rsidRPr="00BA76F0">
              <w:rPr>
                <w:rStyle w:val="Hiperveza"/>
                <w:noProof/>
              </w:rPr>
              <w:t>KLOKAN BEZ G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275A" w14:textId="5173FA4F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5" w:history="1">
            <w:r w:rsidRPr="00BA76F0">
              <w:rPr>
                <w:rStyle w:val="Hiperveza"/>
                <w:noProof/>
              </w:rPr>
              <w:t>SVJETSKI METEOROLOŠK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4716" w14:textId="3BB7997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6" w:history="1">
            <w:r w:rsidRPr="00BA76F0">
              <w:rPr>
                <w:rStyle w:val="Hiperveza"/>
                <w:noProof/>
              </w:rPr>
              <w:t>EKO TJE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1B51" w14:textId="345BC760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7" w:history="1">
            <w:r w:rsidRPr="00BA76F0">
              <w:rPr>
                <w:rStyle w:val="Hiperveza"/>
                <w:rFonts w:eastAsia="Times New Roman"/>
                <w:noProof/>
              </w:rPr>
              <w:t>NOĆ KNJIGE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DACD" w14:textId="57D2699A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8" w:history="1">
            <w:r w:rsidRPr="00BA76F0">
              <w:rPr>
                <w:rStyle w:val="Hiperveza"/>
                <w:noProof/>
              </w:rPr>
              <w:t>FESTIVAL MATE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C548" w14:textId="6264202C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39" w:history="1">
            <w:r w:rsidRPr="00BA76F0">
              <w:rPr>
                <w:rStyle w:val="Hiperveza"/>
                <w:noProof/>
              </w:rPr>
              <w:t>MARIJINI OBR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610D" w14:textId="7F192B63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0" w:history="1">
            <w:r w:rsidRPr="00BA76F0">
              <w:rPr>
                <w:rStyle w:val="Hiperveza"/>
                <w:noProof/>
              </w:rPr>
              <w:t>CARITASOV PROJEKT “ZA 1000 RADOST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2057" w14:textId="055E425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1" w:history="1">
            <w:r w:rsidRPr="00BA76F0">
              <w:rPr>
                <w:rStyle w:val="Hiperveza"/>
                <w:rFonts w:eastAsia="Calibri"/>
                <w:noProof/>
              </w:rPr>
              <w:t>MAJČIN DAN/ MEĐUNARODNI DAN OB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83BE" w14:textId="6868306C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2" w:history="1">
            <w:r w:rsidRPr="00BA76F0">
              <w:rPr>
                <w:rStyle w:val="Hiperveza"/>
                <w:noProof/>
              </w:rPr>
              <w:t>DAN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FD91" w14:textId="32475C74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3" w:history="1">
            <w:r w:rsidRPr="00BA76F0">
              <w:rPr>
                <w:rStyle w:val="Hiperveza"/>
                <w:noProof/>
              </w:rPr>
              <w:t>SVJETSKI DAN BORBE PROTIV DIJABET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9317" w14:textId="31C4671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4" w:history="1">
            <w:r w:rsidRPr="00BA76F0">
              <w:rPr>
                <w:rStyle w:val="Hiperveza"/>
                <w:rFonts w:eastAsia="Calibri"/>
                <w:noProof/>
              </w:rPr>
              <w:t>TRADICIONALNI SUSRET S PŠ ORUB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DD74" w14:textId="0BF476B2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5" w:history="1">
            <w:r w:rsidRPr="00BA76F0">
              <w:rPr>
                <w:rStyle w:val="Hiperveza"/>
                <w:rFonts w:eastAsia="Times New Roman"/>
                <w:noProof/>
              </w:rPr>
              <w:t>ORGANIZACIJA KAZALIŠNE PREDSTAVE ILI POSJET IST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8DFA" w14:textId="29F9F3C5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6" w:history="1">
            <w:r w:rsidRPr="00BA76F0">
              <w:rPr>
                <w:rStyle w:val="Hiperveza"/>
                <w:noProof/>
              </w:rPr>
              <w:t>SURADNJA S DJEČJIM VRTIĆEM „ČAROBNI SVIJET U REŠETARIMA“, PODRUČNI ODJEL ADŽAMOV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5356" w14:textId="5285DBF9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7" w:history="1">
            <w:r w:rsidRPr="00BA76F0">
              <w:rPr>
                <w:rStyle w:val="Hiperveza"/>
                <w:rFonts w:eastAsia="Calibri"/>
                <w:noProof/>
              </w:rPr>
              <w:t>PROMOCIJA SPORTSKIH KLUB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E7D4" w14:textId="4791F6DC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8" w:history="1">
            <w:r w:rsidRPr="00BA76F0">
              <w:rPr>
                <w:rStyle w:val="Hiperveza"/>
                <w:rFonts w:eastAsia="Calibri"/>
                <w:noProof/>
              </w:rPr>
              <w:t>RADIONICA – VRHUNSKI SPORTA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84D5" w14:textId="2C8436D1" w:rsidR="00D06DFA" w:rsidRDefault="00D06DFA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47397949" w:history="1">
            <w:r w:rsidRPr="00BA76F0">
              <w:rPr>
                <w:rStyle w:val="Hiperveza"/>
                <w:rFonts w:eastAsia="Calibri"/>
                <w:noProof/>
              </w:rPr>
              <w:t>SPORTSKO PRIJEP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D0E6" w14:textId="5169EEB1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0" w:history="1">
            <w:r w:rsidRPr="00BA76F0">
              <w:rPr>
                <w:rStyle w:val="Hiperveza"/>
                <w:b/>
                <w:bCs/>
                <w:noProof/>
              </w:rPr>
              <w:t>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C225" w14:textId="1B881938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1" w:history="1">
            <w:r w:rsidRPr="00BA76F0">
              <w:rPr>
                <w:rStyle w:val="Hiperveza"/>
                <w:noProof/>
              </w:rPr>
              <w:t>NATJECANJE ZA NAJBOLJI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074C" w14:textId="07377896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2" w:history="1">
            <w:r w:rsidRPr="00BA76F0">
              <w:rPr>
                <w:rStyle w:val="Hiperveza"/>
                <w:rFonts w:eastAsia="Calibri"/>
                <w:noProof/>
              </w:rPr>
              <w:t>„ KAKO BITI PRIJATELJ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99D8" w14:textId="3D40A9F4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3" w:history="1">
            <w:r w:rsidRPr="00BA76F0">
              <w:rPr>
                <w:rStyle w:val="Hiperveza"/>
                <w:noProof/>
              </w:rPr>
              <w:t>EUROPEAN SCHOOL EDUCATION PLATFORM (ES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C5E3" w14:textId="09614B4A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4" w:history="1">
            <w:r w:rsidRPr="00BA76F0">
              <w:rPr>
                <w:rStyle w:val="Hiperveza"/>
                <w:noProof/>
              </w:rPr>
              <w:t>SADIMO JABUKE – BEREMO ZDR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8E2C" w14:textId="171E2C59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5" w:history="1">
            <w:r w:rsidRPr="00BA76F0">
              <w:rPr>
                <w:rStyle w:val="Hiperveza"/>
                <w:noProof/>
              </w:rPr>
              <w:t>HRABRO U P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1FCE" w14:textId="632942EF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6" w:history="1">
            <w:r w:rsidRPr="00BA76F0">
              <w:rPr>
                <w:rStyle w:val="Hiperveza"/>
                <w:noProof/>
              </w:rPr>
              <w:t>SVAKI MJESEC JEDAN DAN BUDI AKTI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D204" w14:textId="7C58EBE2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7" w:history="1">
            <w:r w:rsidRPr="00BA76F0">
              <w:rPr>
                <w:rStyle w:val="Hiperveza"/>
                <w:noProof/>
              </w:rPr>
              <w:t>PROJEKT „IZLIJ VODU DA NAS NE BODU!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B56C" w14:textId="15A32E31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8" w:history="1">
            <w:r w:rsidRPr="00BA76F0">
              <w:rPr>
                <w:rStyle w:val="Hiperveza"/>
                <w:noProof/>
              </w:rPr>
              <w:t>PROJEKT „UBACI ČEP ZA SKUPI LIJE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E57F" w14:textId="70287C87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59" w:history="1">
            <w:r w:rsidRPr="00BA76F0">
              <w:rPr>
                <w:rStyle w:val="Hiperveza"/>
                <w:noProof/>
              </w:rPr>
              <w:t>S OSMIJEHOM U ŠKOLU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1D51" w14:textId="317929E5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0" w:history="1">
            <w:r w:rsidRPr="00BA76F0">
              <w:rPr>
                <w:rStyle w:val="Hiperveza"/>
                <w:noProof/>
              </w:rPr>
              <w:t>ODRŽIVI VR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80B9" w14:textId="20BDB12D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1" w:history="1">
            <w:r w:rsidRPr="00BA76F0">
              <w:rPr>
                <w:rStyle w:val="Hiperveza"/>
                <w:noProof/>
              </w:rPr>
              <w:t>“ MINDFUL EXPLORERS” (SVJESNI ISTRAŽIVAČ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F9F3" w14:textId="3317076B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2" w:history="1">
            <w:r w:rsidRPr="00BA76F0">
              <w:rPr>
                <w:rStyle w:val="Hiperveza"/>
                <w:noProof/>
              </w:rPr>
              <w:t>EMP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905B" w14:textId="643F5B57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3" w:history="1">
            <w:r w:rsidRPr="00BA76F0">
              <w:rPr>
                <w:rStyle w:val="Hiperveza"/>
                <w:noProof/>
              </w:rPr>
              <w:t>150 GODINA S IVA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CBED" w14:textId="60AFBFC5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4" w:history="1">
            <w:r w:rsidRPr="00BA76F0">
              <w:rPr>
                <w:rStyle w:val="Hiperveza"/>
                <w:noProof/>
              </w:rPr>
              <w:t>PROJEKT SVE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06E8" w14:textId="3951D762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5" w:history="1">
            <w:r w:rsidRPr="00BA76F0">
              <w:rPr>
                <w:rStyle w:val="Hiperveza"/>
                <w:noProof/>
              </w:rPr>
              <w:t>eTwinning projekt ˝Uz čitanje riječi rastu 4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DAE1" w14:textId="683D4305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6" w:history="1">
            <w:r w:rsidRPr="00BA76F0">
              <w:rPr>
                <w:rStyle w:val="Hiperveza"/>
                <w:noProof/>
              </w:rPr>
              <w:t>eTwinning projekt ˝Dani jabuka, dani zdrave hrane 3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D974" w14:textId="7DCF85A1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7" w:history="1">
            <w:r w:rsidRPr="00BA76F0">
              <w:rPr>
                <w:rStyle w:val="Hiperveza"/>
                <w:noProof/>
              </w:rPr>
              <w:t>eTwinning projekt ˝100.dan škole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30AD" w14:textId="50266549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8" w:history="1">
            <w:r w:rsidRPr="00BA76F0">
              <w:rPr>
                <w:rStyle w:val="Hiperveza"/>
                <w:noProof/>
              </w:rPr>
              <w:t>eTwinning projekt ˝100.dan u školi 2024.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284C" w14:textId="27EC5F34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69" w:history="1">
            <w:r w:rsidRPr="00BA76F0">
              <w:rPr>
                <w:rStyle w:val="Hiperveza"/>
                <w:noProof/>
              </w:rPr>
              <w:t>eTwinning projekt ˝U svijetu likovnih umjetnika 6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E871" w14:textId="09890717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0" w:history="1">
            <w:r w:rsidRPr="00BA76F0">
              <w:rPr>
                <w:rStyle w:val="Hiperveza"/>
                <w:rFonts w:eastAsia="Arial"/>
                <w:noProof/>
              </w:rPr>
              <w:t>eTwinning projekt  “</w:t>
            </w:r>
            <w:r w:rsidRPr="00BA76F0">
              <w:rPr>
                <w:rStyle w:val="Hiperveza"/>
                <w:rFonts w:ascii="Arial" w:eastAsia="Arial" w:hAnsi="Arial" w:cs="Arial"/>
                <w:noProof/>
              </w:rPr>
              <w:t>Volontiraj - doniraj - educiraj 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020F" w14:textId="4362E9EF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1" w:history="1">
            <w:r w:rsidRPr="00BA76F0">
              <w:rPr>
                <w:rStyle w:val="Hiperveza"/>
                <w:b/>
                <w:bCs/>
                <w:noProof/>
              </w:rPr>
              <w:t>OSTALE ŠKOLSK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A61C" w14:textId="20948EE6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2" w:history="1">
            <w:r w:rsidRPr="00BA76F0">
              <w:rPr>
                <w:rStyle w:val="Hiperveza"/>
                <w:noProof/>
              </w:rPr>
              <w:t>PROFESIONALNO INFORMIRANJE I USMJER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3D8A" w14:textId="2E4542DF" w:rsidR="00D06DFA" w:rsidRDefault="00D06DF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3" w:history="1">
            <w:r w:rsidRPr="00BA76F0">
              <w:rPr>
                <w:rStyle w:val="Hiperveza"/>
                <w:noProof/>
              </w:rPr>
              <w:t>VIZUALNI IDENT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A7E8" w14:textId="1237B624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4" w:history="1">
            <w:r w:rsidRPr="00BA76F0">
              <w:rPr>
                <w:rStyle w:val="Hiperveza"/>
                <w:b/>
                <w:bCs/>
                <w:noProof/>
              </w:rPr>
              <w:t>TERE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41C7" w14:textId="3A2F4DC6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5" w:history="1">
            <w:r w:rsidRPr="00BA76F0">
              <w:rPr>
                <w:rStyle w:val="Hiperveza"/>
                <w:b/>
                <w:bCs/>
                <w:noProof/>
              </w:rPr>
              <w:t>ŠKOLSKI PREVENTIVNI 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489C" w14:textId="1985FB1B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6" w:history="1">
            <w:r w:rsidRPr="00BA76F0">
              <w:rPr>
                <w:rStyle w:val="Hiperveza"/>
                <w:b/>
                <w:bCs/>
                <w:noProof/>
              </w:rPr>
              <w:t>UČENIČKA ZADRUGA „BRDO JABUK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4FED" w14:textId="79082853" w:rsidR="00D06DFA" w:rsidRDefault="00D06DFA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7397977" w:history="1">
            <w:r w:rsidRPr="00BA76F0">
              <w:rPr>
                <w:rStyle w:val="Hiperveza"/>
                <w:b/>
                <w:bCs/>
                <w:noProof/>
              </w:rPr>
              <w:t>ŠKOLSKI SPORTSKI KLUB „GORA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2E3D" w14:textId="33EA801E" w:rsidR="2E40CDC6" w:rsidRDefault="2E40CDC6" w:rsidP="2E40CDC6">
          <w:pPr>
            <w:pStyle w:val="Sadraj1"/>
            <w:tabs>
              <w:tab w:val="right" w:leader="dot" w:pos="9060"/>
            </w:tabs>
            <w:rPr>
              <w:rStyle w:val="Hiperveza"/>
            </w:rPr>
          </w:pPr>
          <w:r>
            <w:fldChar w:fldCharType="end"/>
          </w:r>
        </w:p>
      </w:sdtContent>
    </w:sdt>
    <w:p w14:paraId="1FC36594" w14:textId="5A4C18F6" w:rsidR="00B20AFF" w:rsidRDefault="00B20AFF"/>
    <w:p w14:paraId="261C9E75" w14:textId="77777777" w:rsidR="00DF2363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2F7B11E" w14:textId="77777777" w:rsidR="00B20AFF" w:rsidRDefault="00B20AFF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5E67ABE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5FF8B16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787B073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B88DD01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C93562A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B5D6B31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9E5F9C9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6AC7CB2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23888FE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DEC20F6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6B9490C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D34165F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24AF927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1452150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41BD33A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A8337C0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6FEBF3B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5FB0549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A06ACF7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D266BB3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5FEA86A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58FC40C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760DC86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9F8C431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78B5887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7D00CE2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38B0BC7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84F8451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D940C03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39DC135" w14:textId="77777777" w:rsidR="008E38C8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609DA4E" w14:textId="77777777" w:rsidR="008E38C8" w:rsidRPr="00C94EF9" w:rsidRDefault="008E38C8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35291BB" w14:textId="77777777" w:rsidR="00DF2363" w:rsidRPr="00C94EF9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1AD97DC" w14:textId="77777777" w:rsidR="00DF2363" w:rsidRPr="00C94EF9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BA7C676" w14:textId="77777777" w:rsidR="00DF2363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E757A4D" w14:textId="77777777" w:rsidR="00AA6453" w:rsidRDefault="00AA645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BE1C937" w14:textId="77777777" w:rsidR="00AA6453" w:rsidRDefault="00AA645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FF13CBC" w14:textId="77777777" w:rsidR="00AA6453" w:rsidRDefault="00AA645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4B3FEDE" w14:textId="77777777" w:rsidR="00AA6453" w:rsidRDefault="00AA645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8456D2D" w14:textId="77777777" w:rsidR="00AA6453" w:rsidRDefault="00AA645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A7A5214" w14:textId="77777777" w:rsidR="003E3F41" w:rsidRDefault="003E3F41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1ABB756" w14:textId="77777777" w:rsidR="003E3F41" w:rsidRDefault="003E3F41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3A53190" w14:textId="77777777" w:rsidR="003E3F41" w:rsidRDefault="003E3F41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36B3A8E" w14:textId="6AA52134" w:rsidR="003E3F41" w:rsidRDefault="003E3F41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BF7AD7E" w14:textId="2F4BAC17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515AA4D" w14:textId="77777777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3B219E0" w14:textId="77777777" w:rsidR="003E3F41" w:rsidRDefault="003E3F41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2977A5E" w14:textId="77777777" w:rsidR="003E3F41" w:rsidRDefault="003E3F41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83E59BE" w14:textId="77777777" w:rsidR="003E3F41" w:rsidRDefault="003E3F41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30D2D1F" w14:textId="678FD16B" w:rsidR="00DF2363" w:rsidRPr="002B77FE" w:rsidRDefault="6642AD5A" w:rsidP="1514F39F">
      <w:pPr>
        <w:pStyle w:val="Naslov1"/>
        <w:spacing w:before="0"/>
        <w:rPr>
          <w:rFonts w:eastAsia="Calibri" w:cstheme="minorBidi"/>
          <w:color w:val="0D0D0D"/>
          <w:kern w:val="24"/>
          <w:sz w:val="18"/>
          <w:szCs w:val="18"/>
          <w:lang w:val="en-US" w:eastAsia="hr-HR"/>
        </w:rPr>
      </w:pPr>
      <w:bookmarkStart w:id="2" w:name="_Toc147397833"/>
      <w:r>
        <w:t>UVOD</w:t>
      </w:r>
      <w:bookmarkEnd w:id="2"/>
    </w:p>
    <w:p w14:paraId="2B88AC0B" w14:textId="77777777" w:rsidR="0069447E" w:rsidRPr="00C94EF9" w:rsidRDefault="0069447E" w:rsidP="13A0BD2A">
      <w:pPr>
        <w:spacing w:after="0" w:line="192" w:lineRule="auto"/>
        <w:jc w:val="both"/>
        <w:rPr>
          <w:rFonts w:eastAsia="Calibri"/>
          <w:b/>
          <w:bCs/>
          <w:color w:val="0D0D0D"/>
          <w:kern w:val="24"/>
          <w:sz w:val="24"/>
          <w:szCs w:val="24"/>
          <w:lang w:val="en-US" w:eastAsia="hr-HR"/>
        </w:rPr>
      </w:pPr>
    </w:p>
    <w:p w14:paraId="353CFB2A" w14:textId="77777777" w:rsidR="0069447E" w:rsidRPr="00C94EF9" w:rsidRDefault="0069447E" w:rsidP="13A0BD2A">
      <w:pPr>
        <w:spacing w:after="0" w:line="240" w:lineRule="auto"/>
      </w:pPr>
      <w:r w:rsidRPr="13A0BD2A">
        <w:t xml:space="preserve">Prema Zakonu o odgoju i obrazovanju </w:t>
      </w:r>
      <w:r w:rsidR="005120E2" w:rsidRPr="13A0BD2A">
        <w:t xml:space="preserve">u osnovnoj i srednjoj školi, </w:t>
      </w:r>
      <w:r w:rsidRPr="13A0BD2A">
        <w:t xml:space="preserve">Članak 28. </w:t>
      </w:r>
      <w:r w:rsidR="008716C4" w:rsidRPr="13A0BD2A">
        <w:t>Škola radi na temelju Školskog kurikuluma i G</w:t>
      </w:r>
      <w:r w:rsidRPr="13A0BD2A">
        <w:t>odišnjeg plana i programa rada</w:t>
      </w:r>
      <w:r w:rsidR="005120E2" w:rsidRPr="13A0BD2A">
        <w:t>.</w:t>
      </w:r>
    </w:p>
    <w:p w14:paraId="7F7C4A94" w14:textId="77777777" w:rsidR="0069447E" w:rsidRPr="00C94EF9" w:rsidRDefault="0069447E" w:rsidP="13A0BD2A">
      <w:pPr>
        <w:spacing w:after="0" w:line="240" w:lineRule="auto"/>
      </w:pPr>
    </w:p>
    <w:p w14:paraId="5E46052D" w14:textId="4C3C87FF" w:rsidR="0069447E" w:rsidRPr="00C94EF9" w:rsidRDefault="38CAEEA1" w:rsidP="38CAEEA1">
      <w:pPr>
        <w:spacing w:after="0" w:line="240" w:lineRule="auto"/>
      </w:pPr>
      <w:r w:rsidRPr="13A0BD2A">
        <w:t>Školskim kurikulum se utvrđuje dugoročni i kratkoročni plan i program škole s izvannastavnim i izvanškolskim aktivnostima, a donosi se na temelju Nacionalnog kurikuluma, Godišnjeg izvedbenog kurikuluma predmeta i Kurikuluma međupredmetnih tema.</w:t>
      </w:r>
    </w:p>
    <w:p w14:paraId="3F418177" w14:textId="77777777" w:rsidR="005120E2" w:rsidRPr="00C94EF9" w:rsidRDefault="005120E2" w:rsidP="13A0BD2A">
      <w:pPr>
        <w:spacing w:after="0" w:line="240" w:lineRule="auto"/>
      </w:pPr>
    </w:p>
    <w:p w14:paraId="4F107E35" w14:textId="77777777" w:rsidR="0069447E" w:rsidRPr="00C94EF9" w:rsidRDefault="0069447E" w:rsidP="13A0BD2A">
      <w:pPr>
        <w:spacing w:after="0" w:line="240" w:lineRule="auto"/>
      </w:pPr>
      <w:r w:rsidRPr="13A0BD2A">
        <w:t>Školskim kurikulumom se utvrđuje:</w:t>
      </w:r>
    </w:p>
    <w:p w14:paraId="46C69823" w14:textId="77777777" w:rsidR="0069447E" w:rsidRPr="00C94EF9" w:rsidRDefault="0069447E" w:rsidP="13A0BD2A">
      <w:pPr>
        <w:spacing w:after="0" w:line="240" w:lineRule="auto"/>
      </w:pPr>
      <w:r w:rsidRPr="13A0BD2A">
        <w:t>− aktivnost, program i/ili projekt,</w:t>
      </w:r>
    </w:p>
    <w:p w14:paraId="4BC74B3C" w14:textId="77777777" w:rsidR="0069447E" w:rsidRPr="00C94EF9" w:rsidRDefault="0069447E" w:rsidP="13A0BD2A">
      <w:pPr>
        <w:spacing w:after="0" w:line="240" w:lineRule="auto"/>
      </w:pPr>
      <w:r w:rsidRPr="13A0BD2A">
        <w:t>− Ishodi aktivnosti, programa i/ili projekta,</w:t>
      </w:r>
    </w:p>
    <w:p w14:paraId="379E1271" w14:textId="77777777" w:rsidR="0069447E" w:rsidRPr="00C94EF9" w:rsidRDefault="0069447E" w:rsidP="13A0BD2A">
      <w:pPr>
        <w:spacing w:after="0" w:line="240" w:lineRule="auto"/>
      </w:pPr>
      <w:r w:rsidRPr="13A0BD2A">
        <w:t>− namjena aktivnosti, programa i/ili projekta,</w:t>
      </w:r>
    </w:p>
    <w:p w14:paraId="46364421" w14:textId="77777777" w:rsidR="0069447E" w:rsidRPr="00C94EF9" w:rsidRDefault="0069447E" w:rsidP="13A0BD2A">
      <w:pPr>
        <w:spacing w:after="0" w:line="240" w:lineRule="auto"/>
      </w:pPr>
      <w:r w:rsidRPr="13A0BD2A">
        <w:t>− nositelji aktivnosti, programa i/ili projekta i njihova odgovornost,</w:t>
      </w:r>
    </w:p>
    <w:p w14:paraId="2AE07FFB" w14:textId="77777777" w:rsidR="0069447E" w:rsidRPr="00C94EF9" w:rsidRDefault="0069447E" w:rsidP="13A0BD2A">
      <w:pPr>
        <w:spacing w:after="0" w:line="240" w:lineRule="auto"/>
      </w:pPr>
      <w:r w:rsidRPr="13A0BD2A">
        <w:t>− način realizacije aktivnosti, programa i/ili projekta,</w:t>
      </w:r>
    </w:p>
    <w:p w14:paraId="019A796F" w14:textId="77777777" w:rsidR="0069447E" w:rsidRPr="00C94EF9" w:rsidRDefault="0069447E" w:rsidP="13A0BD2A">
      <w:pPr>
        <w:spacing w:after="0" w:line="240" w:lineRule="auto"/>
      </w:pPr>
      <w:r w:rsidRPr="13A0BD2A">
        <w:t>− vremenik aktivnosti, programa i/ili projekta,</w:t>
      </w:r>
    </w:p>
    <w:p w14:paraId="1E31421C" w14:textId="77777777" w:rsidR="0069447E" w:rsidRPr="00C94EF9" w:rsidRDefault="0069447E" w:rsidP="13A0BD2A">
      <w:pPr>
        <w:spacing w:after="0" w:line="240" w:lineRule="auto"/>
      </w:pPr>
      <w:r w:rsidRPr="13A0BD2A">
        <w:t>− detaljan troškovnik aktivnosti, programa i/ili projekta,</w:t>
      </w:r>
    </w:p>
    <w:p w14:paraId="62C1FB25" w14:textId="77777777" w:rsidR="0069447E" w:rsidRPr="00C94EF9" w:rsidRDefault="0069447E" w:rsidP="13A0BD2A">
      <w:pPr>
        <w:spacing w:after="0" w:line="240" w:lineRule="auto"/>
      </w:pPr>
      <w:r w:rsidRPr="13A0BD2A">
        <w:t>− način vrednovanja i način korištenja rezultata vrednovanja.</w:t>
      </w:r>
    </w:p>
    <w:p w14:paraId="46CCB104" w14:textId="77777777" w:rsidR="005120E2" w:rsidRPr="00C94EF9" w:rsidRDefault="005120E2" w:rsidP="13A0BD2A">
      <w:pPr>
        <w:spacing w:after="0" w:line="240" w:lineRule="auto"/>
      </w:pPr>
    </w:p>
    <w:p w14:paraId="35AFBE45" w14:textId="77777777" w:rsidR="0069447E" w:rsidRPr="00C94EF9" w:rsidRDefault="0069447E" w:rsidP="13A0BD2A">
      <w:pPr>
        <w:spacing w:after="0" w:line="240" w:lineRule="auto"/>
      </w:pPr>
      <w:r w:rsidRPr="13A0BD2A">
        <w:t>Školski kurikulum donosi školski odbor do 7.10. tekuće školske godine na prijedlog učiteljskog, odnosno nastavničkog vijeća.</w:t>
      </w:r>
    </w:p>
    <w:p w14:paraId="32233269" w14:textId="77777777" w:rsidR="005120E2" w:rsidRPr="00C94EF9" w:rsidRDefault="005120E2" w:rsidP="13A0BD2A">
      <w:pPr>
        <w:spacing w:after="0" w:line="240" w:lineRule="auto"/>
      </w:pPr>
    </w:p>
    <w:p w14:paraId="0B51BBB7" w14:textId="6C0653E0" w:rsidR="0069447E" w:rsidRPr="00C94EF9" w:rsidRDefault="091DB7D8" w:rsidP="13A0BD2A">
      <w:pPr>
        <w:spacing w:after="0" w:line="240" w:lineRule="auto"/>
      </w:pPr>
      <w:r w:rsidRPr="091DB7D8">
        <w:t>Školski kurikulum mora biti dostupan svakom roditelju i učeniku u pisanom obliku. Smatra se da je Školski kurikulum dostupan svakom roditelju i učeniku u pisanom obliku, ako je objavljen na mrežnim stranicama škole.</w:t>
      </w:r>
    </w:p>
    <w:p w14:paraId="599B1F97" w14:textId="77777777" w:rsidR="0069447E" w:rsidRPr="00C94EF9" w:rsidRDefault="0069447E" w:rsidP="13A0BD2A">
      <w:pPr>
        <w:spacing w:after="0" w:line="240" w:lineRule="auto"/>
      </w:pPr>
    </w:p>
    <w:p w14:paraId="66007B66" w14:textId="77777777" w:rsidR="00DF2363" w:rsidRPr="002B77FE" w:rsidRDefault="6642AD5A" w:rsidP="002B77FE">
      <w:pPr>
        <w:pStyle w:val="Naslov1"/>
      </w:pPr>
      <w:bookmarkStart w:id="3" w:name="_Toc147397834"/>
      <w:r>
        <w:t>VIZIJA ŠKOLE</w:t>
      </w:r>
      <w:bookmarkEnd w:id="3"/>
    </w:p>
    <w:p w14:paraId="3B8ADBA3" w14:textId="77777777" w:rsidR="0069447E" w:rsidRPr="00C94EF9" w:rsidRDefault="0069447E" w:rsidP="13A0BD2A">
      <w:pPr>
        <w:spacing w:after="0" w:line="240" w:lineRule="auto"/>
      </w:pPr>
    </w:p>
    <w:p w14:paraId="5918BF0D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Želimo</w:t>
      </w:r>
      <w:r w:rsidR="008716C4" w:rsidRPr="13A0BD2A">
        <w:t xml:space="preserve"> da naša škola postane mjesto u kojem se učenici osjećaju sigurno i radosno.</w:t>
      </w:r>
    </w:p>
    <w:p w14:paraId="25663076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Zajedno stvaramo ljude, danas male, a sutra veće od nas</w:t>
      </w:r>
    </w:p>
    <w:p w14:paraId="5C5DF76E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Nastojimo biti demokratska škola, bliska životu u kojoj svi daju, ali i traže svoj maksimum. </w:t>
      </w:r>
    </w:p>
    <w:p w14:paraId="1BEA2BA0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Odgajati učenike za samostalan i odgovoran život te pridonijeti razvoju općeljudskih i moralnih vrijednosti. </w:t>
      </w:r>
    </w:p>
    <w:p w14:paraId="01986BDA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Jačati našu međusobnu povezanost i komunikaciju.</w:t>
      </w:r>
    </w:p>
    <w:p w14:paraId="4F6E2BB0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Želimo u našoj školi razvijati pozitivno ozračje u kojem je ugodno učiti i raditi.</w:t>
      </w:r>
    </w:p>
    <w:p w14:paraId="508EE032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Želimo da naši učenici steknu kompetencije potrebne za daljnje školovanje i uključivanje u svijet rada</w:t>
      </w:r>
    </w:p>
    <w:p w14:paraId="143BBAA1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Našu budućnost vidimo u stalnom razvoju</w:t>
      </w:r>
    </w:p>
    <w:p w14:paraId="52736B82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Biti prepoznatljivi i cijenjeni zbog onoga što radimo. Želimo da naša škola bude sretno mjesto za djecu, roditelje i učitelje.</w:t>
      </w:r>
    </w:p>
    <w:p w14:paraId="30F03CD5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Biti škola opremljena suvremenom tehnologijom</w:t>
      </w:r>
    </w:p>
    <w:p w14:paraId="0B5A92B8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Želimo da naša škola bude mjesto u kojem se učenici osjećaju zadovoljno bez obzira na teškoće koje imaju, jer ako dijete ne može učiti na način kojim poučavamo trebamo ga poučavati na način kako može učiti.</w:t>
      </w:r>
    </w:p>
    <w:p w14:paraId="2CBB606E" w14:textId="77777777" w:rsidR="0069447E" w:rsidRPr="00C94EF9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t>Biti mjesto razumijevanja i tolerancije za sve</w:t>
      </w:r>
    </w:p>
    <w:p w14:paraId="2B6F2FA8" w14:textId="77777777" w:rsidR="00960165" w:rsidRPr="00960165" w:rsidRDefault="0069447E" w:rsidP="00A3663B">
      <w:pPr>
        <w:pStyle w:val="Odlomakpopisa"/>
        <w:numPr>
          <w:ilvl w:val="0"/>
          <w:numId w:val="11"/>
        </w:numPr>
        <w:spacing w:after="0" w:line="240" w:lineRule="auto"/>
      </w:pPr>
      <w:r w:rsidRPr="13A0BD2A">
        <w:lastRenderedPageBreak/>
        <w:t>Biti škola koja će veliku pozornost posvetiti očuvanju i voćnjaka starih sorti jabuka i kroz različite aktivnosti razvijat</w:t>
      </w:r>
      <w:r w:rsidR="00960165" w:rsidRPr="13A0BD2A">
        <w:t>i zadrugu i  malo poduzetništv</w:t>
      </w:r>
      <w:r w:rsidR="003E3F41" w:rsidRPr="13A0BD2A">
        <w:t>a</w:t>
      </w:r>
    </w:p>
    <w:p w14:paraId="638415BF" w14:textId="77777777" w:rsidR="00DF2363" w:rsidRPr="002B77FE" w:rsidRDefault="6642AD5A" w:rsidP="002B77FE">
      <w:pPr>
        <w:pStyle w:val="Naslov1"/>
      </w:pPr>
      <w:bookmarkStart w:id="4" w:name="_Toc147397835"/>
      <w:r>
        <w:t>MISIJA ŠKOLE</w:t>
      </w:r>
      <w:bookmarkEnd w:id="4"/>
    </w:p>
    <w:p w14:paraId="5D4338CC" w14:textId="77777777" w:rsidR="00333C7C" w:rsidRPr="00C94EF9" w:rsidRDefault="00333C7C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</w:p>
    <w:p w14:paraId="76E6BFF9" w14:textId="77777777" w:rsidR="00333C7C" w:rsidRPr="00C94EF9" w:rsidRDefault="00333C7C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  <w:r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>Kontinuiranim radom s učenicima sve se više uočava slaba tjelesna aktivnost, ovisnost o različitim ekranima i smanjena socijalna interakcija djece uopće. Potaknuti time, cijelu školsku godinu smo usmjerili na aktivnije provođenje slobodnog vrem</w:t>
      </w:r>
      <w:r w:rsidR="00BC3BAF"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>e</w:t>
      </w:r>
      <w:r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>na, poticanje z</w:t>
      </w:r>
      <w:r w:rsidR="00C806EE"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>d</w:t>
      </w:r>
      <w:r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 xml:space="preserve">ravih </w:t>
      </w:r>
      <w:r w:rsidR="00BC3BAF"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>životnih navika, osvješćivanje  potrebe</w:t>
      </w:r>
      <w:r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 xml:space="preserve"> kretanja i osmišljavnja kvalitetnog načina provođenja svog vremena, bilo</w:t>
      </w:r>
      <w:r w:rsidR="00BC3BAF"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 xml:space="preserve"> u školi ili kod kuće.</w:t>
      </w:r>
    </w:p>
    <w:p w14:paraId="0D5FB9CF" w14:textId="77777777" w:rsidR="00C806EE" w:rsidRPr="00C94EF9" w:rsidRDefault="00333C7C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  <w:r w:rsidRPr="13A0BD2A"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  <w:t>Kroz sve školske aktivnosti, provoditi će se aktivan, sportski, zdraviji život naših učenika s posebnim naglaskom na razvoj praktičnih vještina učenika.</w:t>
      </w:r>
    </w:p>
    <w:p w14:paraId="219EDC70" w14:textId="053B304F" w:rsidR="022A6F71" w:rsidRDefault="022A6F71" w:rsidP="022A6F71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 w:themeColor="text1" w:themeTint="F2"/>
          <w:sz w:val="22"/>
          <w:szCs w:val="22"/>
          <w:lang w:val="en-US"/>
        </w:rPr>
      </w:pPr>
      <w:r w:rsidRPr="022A6F71">
        <w:rPr>
          <w:rFonts w:asciiTheme="minorHAnsi" w:eastAsia="Calibri" w:hAnsiTheme="minorHAnsi" w:cstheme="minorBidi"/>
          <w:color w:val="0D0D0D" w:themeColor="text1" w:themeTint="F2"/>
          <w:sz w:val="22"/>
          <w:szCs w:val="22"/>
          <w:lang w:val="en-US"/>
        </w:rPr>
        <w:t>Stoga je geslo ove školske godine: ZLATNE RUKE</w:t>
      </w:r>
      <w:r w:rsidR="007101E7">
        <w:rPr>
          <w:rFonts w:asciiTheme="minorHAnsi" w:eastAsia="Calibri" w:hAnsiTheme="minorHAnsi" w:cstheme="minorBidi"/>
          <w:color w:val="0D0D0D" w:themeColor="text1" w:themeTint="F2"/>
          <w:sz w:val="22"/>
          <w:szCs w:val="22"/>
          <w:lang w:val="en-US"/>
        </w:rPr>
        <w:t xml:space="preserve"> – ZDRAVO ŽIVE</w:t>
      </w:r>
    </w:p>
    <w:p w14:paraId="2C67E18A" w14:textId="77777777" w:rsidR="00C806EE" w:rsidRPr="00C94EF9" w:rsidRDefault="00C806EE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</w:p>
    <w:p w14:paraId="14FE1654" w14:textId="77777777" w:rsidR="00DF2363" w:rsidRPr="002B77FE" w:rsidRDefault="6642AD5A" w:rsidP="091DB7D8">
      <w:pPr>
        <w:pStyle w:val="Naslov1"/>
        <w:rPr>
          <w:b/>
          <w:bCs/>
        </w:rPr>
      </w:pPr>
      <w:bookmarkStart w:id="5" w:name="_Toc147397836"/>
      <w:r w:rsidRPr="6642AD5A">
        <w:rPr>
          <w:b/>
          <w:bCs/>
        </w:rPr>
        <w:t>RAZVOJNI PLAN ŠKOLE</w:t>
      </w:r>
      <w:bookmarkEnd w:id="5"/>
    </w:p>
    <w:p w14:paraId="64E8C45F" w14:textId="77777777" w:rsidR="00DF2363" w:rsidRPr="00C94EF9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C806EE" w:rsidRPr="00C94EF9" w14:paraId="4A577D19" w14:textId="77777777" w:rsidTr="1514F39F">
        <w:trPr>
          <w:trHeight w:val="134"/>
        </w:trPr>
        <w:tc>
          <w:tcPr>
            <w:tcW w:w="9446" w:type="dxa"/>
            <w:gridSpan w:val="5"/>
          </w:tcPr>
          <w:p w14:paraId="50C25584" w14:textId="77777777" w:rsidR="00C806EE" w:rsidRPr="00C94EF9" w:rsidRDefault="00C806E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C806EE" w:rsidRPr="00C94EF9" w14:paraId="7EBA9227" w14:textId="77777777" w:rsidTr="1514F39F">
        <w:trPr>
          <w:trHeight w:val="761"/>
        </w:trPr>
        <w:tc>
          <w:tcPr>
            <w:tcW w:w="9446" w:type="dxa"/>
            <w:gridSpan w:val="5"/>
            <w:shd w:val="clear" w:color="auto" w:fill="C9EDFF"/>
          </w:tcPr>
          <w:p w14:paraId="19670140" w14:textId="77777777" w:rsidR="001951D3" w:rsidRPr="00C94EF9" w:rsidRDefault="791FB96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KVALITETA NASTAVNOG PROCESA</w:t>
            </w:r>
          </w:p>
          <w:p w14:paraId="1FA7AD93" w14:textId="77777777" w:rsidR="00C806EE" w:rsidRPr="00C94EF9" w:rsidRDefault="00C806E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(organizacija nastave </w:t>
            </w:r>
            <w:r w:rsidR="568146D3"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rada, kvaliteta učenja </w:t>
            </w:r>
            <w:r w:rsidR="568146D3"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poučavanja, korištenje suvremene IKT</w:t>
            </w:r>
            <w:r w:rsidR="568146D3"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)</w:t>
            </w:r>
          </w:p>
        </w:tc>
      </w:tr>
      <w:tr w:rsidR="00486A76" w:rsidRPr="00C94EF9" w14:paraId="565E8E8A" w14:textId="77777777" w:rsidTr="1514F39F">
        <w:trPr>
          <w:trHeight w:val="688"/>
        </w:trPr>
        <w:tc>
          <w:tcPr>
            <w:tcW w:w="2636" w:type="dxa"/>
          </w:tcPr>
          <w:p w14:paraId="5685D362" w14:textId="77777777" w:rsidR="00486A76" w:rsidRPr="00C94EF9" w:rsidRDefault="4050C83A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670B421F" w14:textId="77777777" w:rsidR="00486A76" w:rsidRPr="00C94EF9" w:rsidRDefault="4050C83A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35F49234" w14:textId="77777777" w:rsidR="00486A76" w:rsidRPr="00C94EF9" w:rsidRDefault="4050C83A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0299A0CC" w14:textId="77777777" w:rsidR="00486A76" w:rsidRPr="00C94EF9" w:rsidRDefault="4050C83A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5ABA65A9" w14:textId="77777777" w:rsidR="00486A76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4050C83A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4050C83A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3BDADD0A" w14:textId="77777777" w:rsidR="00486A76" w:rsidRPr="00C94EF9" w:rsidRDefault="00486A76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486A76" w:rsidRPr="00C94EF9" w14:paraId="5E9442D8" w14:textId="77777777" w:rsidTr="1514F39F">
        <w:trPr>
          <w:trHeight w:val="1575"/>
        </w:trPr>
        <w:tc>
          <w:tcPr>
            <w:tcW w:w="2636" w:type="dxa"/>
          </w:tcPr>
          <w:p w14:paraId="3F45B5E9" w14:textId="77777777" w:rsidR="00F626B6" w:rsidRPr="00C94EF9" w:rsidRDefault="4C6674D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-Učenici će us</w:t>
            </w:r>
            <w:r w:rsidR="1D0FAD26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vojiti različite tehnike učenja, naučiti rasporediti svoje obveze tijekom dana. </w:t>
            </w:r>
          </w:p>
        </w:tc>
        <w:tc>
          <w:tcPr>
            <w:tcW w:w="2268" w:type="dxa"/>
          </w:tcPr>
          <w:p w14:paraId="390A6352" w14:textId="77777777" w:rsidR="00B46DC9" w:rsidRPr="00C94EF9" w:rsidRDefault="283802A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-Radionice</w:t>
            </w:r>
            <w:r w:rsidR="52C3E85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 na satu razrednika: Učiti kako učiti, Organizacija mog radnog dana</w:t>
            </w:r>
            <w:r w:rsidR="1D0FAD26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/tjedna</w:t>
            </w:r>
            <w:r w:rsidR="52C3E85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, Samopuzdanje</w:t>
            </w:r>
            <w:r w:rsidR="1D0FAD26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14:paraId="3BA0089D" w14:textId="77777777" w:rsidR="005C2487" w:rsidRPr="00C94EF9" w:rsidRDefault="1D0FAD26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-Materijali za rad u radionici</w:t>
            </w:r>
          </w:p>
          <w:p w14:paraId="0577432F" w14:textId="77777777" w:rsidR="005C2487" w:rsidRPr="00C94EF9" w:rsidRDefault="005C248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4B5914E0" w14:textId="77777777" w:rsidR="005C2487" w:rsidRPr="00C94EF9" w:rsidRDefault="005C248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3382B50F" w14:textId="77777777" w:rsidR="00486A76" w:rsidRPr="00C94EF9" w:rsidRDefault="4C6674D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Tijekom godine</w:t>
            </w:r>
          </w:p>
        </w:tc>
        <w:tc>
          <w:tcPr>
            <w:tcW w:w="1448" w:type="dxa"/>
          </w:tcPr>
          <w:p w14:paraId="08111C58" w14:textId="77777777" w:rsidR="005C2487" w:rsidRPr="00C94EF9" w:rsidRDefault="1D0FAD26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Pedagog</w:t>
            </w:r>
          </w:p>
          <w:p w14:paraId="1378FF30" w14:textId="77777777" w:rsidR="005C2487" w:rsidRPr="00C94EF9" w:rsidRDefault="1D0FAD26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zrednici</w:t>
            </w:r>
          </w:p>
          <w:p w14:paraId="23E29627" w14:textId="77777777" w:rsidR="005C2487" w:rsidRPr="00C94EF9" w:rsidRDefault="1D0FAD26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  <w:p w14:paraId="46A7151C" w14:textId="77777777" w:rsidR="00486A76" w:rsidRPr="00C94EF9" w:rsidRDefault="00486A76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12E19CD4" w14:textId="77777777" w:rsidR="00486A76" w:rsidRPr="00C94EF9" w:rsidRDefault="00486A76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744A39B1" w14:textId="77777777" w:rsidR="00486A76" w:rsidRPr="00C94EF9" w:rsidRDefault="00486A76" w:rsidP="13A0BD2A">
            <w:pPr>
              <w:pStyle w:val="StandardWeb"/>
              <w:spacing w:after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0F710646" w14:textId="5B10F433" w:rsidR="00FD4135" w:rsidRDefault="00FD4135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8BE3BA2" w14:textId="2B330B70" w:rsidR="00757787" w:rsidRDefault="00757787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04A9BC1" w14:textId="294633AD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539314B" w14:textId="7E24BB9F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23EB780" w14:textId="1B128357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0457247" w14:textId="733DE72E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8DAC44D" w14:textId="6BA989B9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215708C" w14:textId="6B8B8BE4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3828C48" w14:textId="224C9A13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FBF7E4D" w14:textId="205D410B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494FA38" w14:textId="52500B29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3C91569" w14:textId="34473E1A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C2646EF" w14:textId="537C1058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98BF1C9" w14:textId="68C7827C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8E5C06A" w14:textId="31137588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2909FC6" w14:textId="114E3FB5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1EEAEE4" w14:textId="3CB813C8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CDBA6E9" w14:textId="119F45E3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648D814" w14:textId="53963D19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5B2CD03" w14:textId="776FB943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42342FE" w14:textId="27CDC34C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BC9F6DB" w14:textId="2E0FE489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2BF1F5B" w14:textId="6922B9C0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43CF6D4" w14:textId="77777777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50279E2" w14:textId="77777777" w:rsidR="00960165" w:rsidRPr="00C94EF9" w:rsidRDefault="00960165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8716C4" w:rsidRPr="00BB4759" w14:paraId="68F1ADBC" w14:textId="77777777" w:rsidTr="1514F39F">
        <w:trPr>
          <w:trHeight w:val="134"/>
        </w:trPr>
        <w:tc>
          <w:tcPr>
            <w:tcW w:w="9446" w:type="dxa"/>
            <w:gridSpan w:val="5"/>
          </w:tcPr>
          <w:p w14:paraId="7B0AD09A" w14:textId="77777777" w:rsidR="008716C4" w:rsidRPr="00BB475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390532" w:rsidRPr="00C94EF9" w14:paraId="021E9B3C" w14:textId="77777777" w:rsidTr="1514F39F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1AA30700" w14:textId="77777777" w:rsidR="00390532" w:rsidRPr="00C94EF9" w:rsidRDefault="0039053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7B504E95" w14:textId="60C0562C" w:rsidR="00390532" w:rsidRPr="00C94EF9" w:rsidRDefault="791FB96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PREVENTIVNI PROGRAMI</w:t>
            </w:r>
          </w:p>
          <w:p w14:paraId="52E3A430" w14:textId="77777777" w:rsidR="00390532" w:rsidRPr="00C94EF9" w:rsidRDefault="0039053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8716C4" w:rsidRPr="00C94EF9" w14:paraId="19B0D38A" w14:textId="77777777" w:rsidTr="1514F39F">
        <w:trPr>
          <w:trHeight w:val="688"/>
        </w:trPr>
        <w:tc>
          <w:tcPr>
            <w:tcW w:w="2636" w:type="dxa"/>
          </w:tcPr>
          <w:p w14:paraId="6B35FF72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1195B088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36A1FC0B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7F4EF308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12CE6D39" w14:textId="77777777" w:rsidR="008716C4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1440EC2A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63C9F678" w14:textId="77777777" w:rsidTr="1514F39F">
        <w:trPr>
          <w:trHeight w:val="5235"/>
        </w:trPr>
        <w:tc>
          <w:tcPr>
            <w:tcW w:w="2636" w:type="dxa"/>
          </w:tcPr>
          <w:p w14:paraId="2FB0052A" w14:textId="77777777" w:rsidR="004154BA" w:rsidRPr="00C94EF9" w:rsidRDefault="00BC3BAF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r w:rsidR="7045344D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 uočava potencijalno rizične situacije u razredu i školi. Spriječava sukobe učenika i ukazuje na primjerenije načine rješavanja</w:t>
            </w:r>
            <w:r w:rsidR="415398CF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 problema</w:t>
            </w:r>
            <w:r w:rsidR="7045344D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.</w:t>
            </w:r>
          </w:p>
          <w:p w14:paraId="0EC2E04C" w14:textId="77777777" w:rsidR="004154BA" w:rsidRPr="00C94EF9" w:rsidRDefault="004154BA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65237463" w14:textId="77777777" w:rsidR="008716C4" w:rsidRPr="00C94EF9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enik:</w:t>
            </w:r>
          </w:p>
          <w:p w14:paraId="1C34DD53" w14:textId="77777777" w:rsidR="00750412" w:rsidRPr="00C94EF9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-Opisuje i uvažava potrebe i osjećaje drugih.</w:t>
            </w:r>
          </w:p>
          <w:p w14:paraId="331B6716" w14:textId="77777777" w:rsidR="00750412" w:rsidRPr="00C94EF9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-Razvija strategije rješavanja sukoba, komunikacijske vještine i primjenjuje ih.</w:t>
            </w:r>
          </w:p>
          <w:p w14:paraId="3D4E77BB" w14:textId="77777777" w:rsidR="00750412" w:rsidRPr="00C94EF9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-Razlikuje sigurne od nesigurnih situacija u zajednici i opisuje kako postupiti u rizičnim situacijama</w:t>
            </w:r>
          </w:p>
          <w:p w14:paraId="06541861" w14:textId="77777777" w:rsidR="00750412" w:rsidRPr="00C94EF9" w:rsidRDefault="0075041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6337F3BD" w14:textId="77777777" w:rsidR="00750412" w:rsidRPr="00C94EF9" w:rsidRDefault="0075041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48E83D5" w14:textId="77777777" w:rsidR="00C27EB7" w:rsidRPr="00C94EF9" w:rsidRDefault="1A0DAB08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Povećano dežurstvo učitelja pod odmorom</w:t>
            </w:r>
          </w:p>
          <w:p w14:paraId="1A646AFB" w14:textId="77777777" w:rsidR="00C27EB7" w:rsidRPr="00C94EF9" w:rsidRDefault="00C27EB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471D158C" w14:textId="77777777" w:rsidR="00750412" w:rsidRPr="00C94EF9" w:rsidRDefault="545A6910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Radionice na satu razred</w:t>
            </w:r>
            <w:r w:rsidR="370B129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n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 xml:space="preserve">ika: </w:t>
            </w:r>
          </w:p>
          <w:p w14:paraId="0A9D6825" w14:textId="30C3F05C" w:rsidR="003E4F38" w:rsidRPr="00C94EF9" w:rsidRDefault="003E4F38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53B117DA" w14:textId="77777777" w:rsidR="00494654" w:rsidRPr="00C94EF9" w:rsidRDefault="58F55E83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Radionice i predavanja za roditelje na roditeljskom sastanku</w:t>
            </w:r>
          </w:p>
          <w:p w14:paraId="4BECD9D1" w14:textId="77777777" w:rsidR="00EE728D" w:rsidRPr="00C94EF9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586CF5AD" w14:textId="77777777" w:rsidR="00494654" w:rsidRPr="00960165" w:rsidRDefault="17A0170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Pedagoško-psihološk</w:t>
            </w:r>
            <w:r w:rsidR="00960165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a pomoć učenicima i roditeljima</w:t>
            </w:r>
          </w:p>
        </w:tc>
        <w:tc>
          <w:tcPr>
            <w:tcW w:w="1417" w:type="dxa"/>
          </w:tcPr>
          <w:p w14:paraId="6719C403" w14:textId="77777777" w:rsidR="00494654" w:rsidRPr="00C94EF9" w:rsidRDefault="415398CF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Materijali za rad na satu razrednika i na roditeljskom sastanku</w:t>
            </w:r>
          </w:p>
          <w:p w14:paraId="6281A2F2" w14:textId="77777777" w:rsidR="00494654" w:rsidRPr="00C94EF9" w:rsidRDefault="0049465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2255016C" w14:textId="77777777" w:rsidR="00494654" w:rsidRPr="00C94EF9" w:rsidRDefault="0049465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7E73F876" w14:textId="77777777" w:rsidR="00494654" w:rsidRPr="00C94EF9" w:rsidRDefault="415398CF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Edukativni tiskani materijal</w:t>
            </w:r>
          </w:p>
          <w:p w14:paraId="420FC32C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71BF5602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Tijekom godine</w:t>
            </w:r>
          </w:p>
        </w:tc>
        <w:tc>
          <w:tcPr>
            <w:tcW w:w="1448" w:type="dxa"/>
          </w:tcPr>
          <w:p w14:paraId="54538190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vnatljica</w:t>
            </w:r>
          </w:p>
          <w:p w14:paraId="229E4E73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Stručni suradnici</w:t>
            </w:r>
          </w:p>
          <w:p w14:paraId="2E346327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  <w:p w14:paraId="2ACC8CB0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</w:p>
          <w:p w14:paraId="043DF44A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57D15EC6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162DABFF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2BC53A4" w14:textId="77777777" w:rsidR="00EE728D" w:rsidRPr="00C94EF9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DE16F1B" w14:textId="77777777" w:rsidR="00EE728D" w:rsidRPr="00C94EF9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1C701EF4" w14:textId="77777777" w:rsidR="00EE728D" w:rsidRPr="00C94EF9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14602D57" w14:textId="77777777" w:rsidR="00EE728D" w:rsidRPr="00C94EF9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5CA38DBA" w14:textId="77777777" w:rsidR="00EE728D" w:rsidRPr="00C94EF9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980F6E9" w14:textId="77777777" w:rsidR="00EE728D" w:rsidRPr="00C94EF9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38CF00F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67F2AC54" w14:textId="77777777" w:rsidR="008716C4" w:rsidRPr="00C94EF9" w:rsidRDefault="008716C4" w:rsidP="13A0BD2A">
            <w:pPr>
              <w:pStyle w:val="StandardWeb"/>
              <w:spacing w:after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56013F45" w14:textId="77777777" w:rsidR="00DF2363" w:rsidRPr="00C94EF9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8E52691" w14:textId="77777777" w:rsidR="00DF2363" w:rsidRPr="00C94EF9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8716C4" w:rsidRPr="00BB4759" w14:paraId="15F874CF" w14:textId="77777777" w:rsidTr="13A0BD2A">
        <w:trPr>
          <w:trHeight w:val="134"/>
        </w:trPr>
        <w:tc>
          <w:tcPr>
            <w:tcW w:w="9446" w:type="dxa"/>
            <w:gridSpan w:val="5"/>
          </w:tcPr>
          <w:p w14:paraId="5A053CC0" w14:textId="77777777" w:rsidR="008716C4" w:rsidRPr="00BB475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494654" w:rsidRPr="00C94EF9" w14:paraId="1915605D" w14:textId="77777777" w:rsidTr="13A0BD2A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77A5E19E" w14:textId="77777777" w:rsidR="00C27EB7" w:rsidRPr="00C94EF9" w:rsidRDefault="00C27EB7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</w:p>
          <w:p w14:paraId="31CD61FC" w14:textId="77777777" w:rsidR="00494654" w:rsidRPr="00C94EF9" w:rsidRDefault="1A0DAB08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FIZIČKO, EMOCIONALNO I MENTALO ZDRAVLJE UČENIKA</w:t>
            </w:r>
          </w:p>
          <w:p w14:paraId="2F34D67E" w14:textId="77777777" w:rsidR="00C27EB7" w:rsidRPr="00C94EF9" w:rsidRDefault="00C27EB7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2D17F733" w14:textId="77777777" w:rsidTr="13A0BD2A">
        <w:trPr>
          <w:trHeight w:val="688"/>
        </w:trPr>
        <w:tc>
          <w:tcPr>
            <w:tcW w:w="2636" w:type="dxa"/>
          </w:tcPr>
          <w:p w14:paraId="641E994A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04EB8CFE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5B8CAF55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3F2F3F86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12A4C3E3" w14:textId="77777777" w:rsidR="008716C4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55FB8486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588DF650" w14:textId="77777777" w:rsidTr="13A0BD2A">
        <w:trPr>
          <w:trHeight w:val="3226"/>
        </w:trPr>
        <w:tc>
          <w:tcPr>
            <w:tcW w:w="2636" w:type="dxa"/>
          </w:tcPr>
          <w:p w14:paraId="0B73364C" w14:textId="77777777" w:rsidR="008716C4" w:rsidRPr="00C94EF9" w:rsidRDefault="791FB96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Opisuje važnost redovite tjelesne aktivnosti za rast i razvoj.</w:t>
            </w:r>
          </w:p>
          <w:p w14:paraId="5DF6C21F" w14:textId="77777777" w:rsidR="00390532" w:rsidRPr="00C94EF9" w:rsidRDefault="791FB96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Razlikuje osnove pravilne od nepravilne prehrane i opisuje važnost tjelesne aktivnosti</w:t>
            </w:r>
          </w:p>
          <w:p w14:paraId="5E820829" w14:textId="77777777" w:rsidR="00390532" w:rsidRPr="00C94EF9" w:rsidRDefault="791FB96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Primjenjuje pravilnu tjelesnu aktivnost sukladno svojim sposobnostima, afinitetima i zdravstvenom stanju</w:t>
            </w:r>
          </w:p>
        </w:tc>
        <w:tc>
          <w:tcPr>
            <w:tcW w:w="2268" w:type="dxa"/>
          </w:tcPr>
          <w:p w14:paraId="3D7FF220" w14:textId="77777777" w:rsidR="00C27EB7" w:rsidRPr="00C94EF9" w:rsidRDefault="1A0DAB08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Radionice na satu razrednika kroz međupredmetne teme Zdravlje i Osobni i socijalni razvoj</w:t>
            </w:r>
          </w:p>
          <w:p w14:paraId="7078784F" w14:textId="77777777" w:rsidR="00C27EB7" w:rsidRPr="00C94EF9" w:rsidRDefault="00C27EB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58AC61DD" w14:textId="77777777" w:rsidR="00C27EB7" w:rsidRPr="00C94EF9" w:rsidRDefault="1A0DAB08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Akti</w:t>
            </w:r>
            <w:r w:rsidR="0036566F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v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nosti kroz školski projekt “Svaki mjesec jedan dan budi aktivan”</w:t>
            </w:r>
          </w:p>
          <w:p w14:paraId="68333C2A" w14:textId="77777777" w:rsidR="00C27EB7" w:rsidRPr="00C94EF9" w:rsidRDefault="00C27EB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10981225" w14:textId="77777777" w:rsidR="00C27EB7" w:rsidRPr="00C94EF9" w:rsidRDefault="17A0170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Pedagoško-psihološka pomoć učenicima i roditeljima</w:t>
            </w:r>
          </w:p>
        </w:tc>
        <w:tc>
          <w:tcPr>
            <w:tcW w:w="1417" w:type="dxa"/>
          </w:tcPr>
          <w:p w14:paraId="34FCC4B9" w14:textId="77777777" w:rsidR="008716C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Edukativni tiskani materi</w:t>
            </w:r>
            <w:r w:rsidR="0036566F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j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al</w:t>
            </w:r>
          </w:p>
          <w:p w14:paraId="6013B849" w14:textId="77777777" w:rsidR="00914A34" w:rsidRPr="00C94EF9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6F91A281" w14:textId="77777777" w:rsidR="00914A3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Materijali za radionice</w:t>
            </w:r>
          </w:p>
          <w:p w14:paraId="411434D6" w14:textId="77777777" w:rsidR="00914A34" w:rsidRPr="00C94EF9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F3BC6E4" w14:textId="77777777" w:rsidR="00914A34" w:rsidRPr="00C94EF9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7349E7CD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Tijekom godine</w:t>
            </w:r>
          </w:p>
        </w:tc>
        <w:tc>
          <w:tcPr>
            <w:tcW w:w="1448" w:type="dxa"/>
          </w:tcPr>
          <w:p w14:paraId="754E8E8B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vnatljica</w:t>
            </w:r>
          </w:p>
          <w:p w14:paraId="61BF5A10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Stručni suradnici</w:t>
            </w:r>
          </w:p>
          <w:p w14:paraId="04EF037D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  <w:p w14:paraId="6065868F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</w:p>
          <w:p w14:paraId="31E805F9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D39FC1F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48A02DC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5D9C8457" w14:textId="77777777" w:rsidR="008716C4" w:rsidRPr="00C94EF9" w:rsidRDefault="008716C4" w:rsidP="13A0BD2A">
            <w:pPr>
              <w:pStyle w:val="StandardWeb"/>
              <w:spacing w:after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592F4CCD" w14:textId="61D61B6C" w:rsidR="007041B3" w:rsidRDefault="007041B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DE6FA8A" w14:textId="51266715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94D80A5" w14:textId="3D4D28FC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42A2CBA" w14:textId="7102CBF6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35787E4" w14:textId="2005027B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B3CFB8D" w14:textId="77777777" w:rsidR="004E5E06" w:rsidRPr="00C94EF9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8716C4" w:rsidRPr="00BB4759" w14:paraId="1B0A945E" w14:textId="77777777" w:rsidTr="6F86B958">
        <w:trPr>
          <w:trHeight w:val="134"/>
        </w:trPr>
        <w:tc>
          <w:tcPr>
            <w:tcW w:w="9446" w:type="dxa"/>
            <w:gridSpan w:val="5"/>
          </w:tcPr>
          <w:p w14:paraId="06A24A57" w14:textId="77777777" w:rsidR="008716C4" w:rsidRPr="00BB475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914A34" w:rsidRPr="00C94EF9" w14:paraId="2B4F13D2" w14:textId="77777777" w:rsidTr="6F86B958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7FEAACCA" w14:textId="77777777" w:rsidR="00914A34" w:rsidRPr="00C94EF9" w:rsidRDefault="00914A3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68F3CEFF" w14:textId="77777777" w:rsidR="00914A34" w:rsidRPr="00C94EF9" w:rsidRDefault="1C84059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KOMUNIKACIJA SVIH SUDIONIKA ODGOJNO-OBRAZOVNOG PROCESA</w:t>
            </w:r>
          </w:p>
          <w:p w14:paraId="6C58F22A" w14:textId="77777777" w:rsidR="00914A34" w:rsidRPr="00C94EF9" w:rsidRDefault="00914A3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  <w:tr w:rsidR="008716C4" w:rsidRPr="00C94EF9" w14:paraId="499A3012" w14:textId="77777777" w:rsidTr="6F86B958">
        <w:trPr>
          <w:trHeight w:val="552"/>
        </w:trPr>
        <w:tc>
          <w:tcPr>
            <w:tcW w:w="2636" w:type="dxa"/>
          </w:tcPr>
          <w:p w14:paraId="13B81BC2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190DAB5C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3C739FA5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3AC051C3" w14:textId="77777777" w:rsidR="008716C4" w:rsidRPr="00C94EF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41B4A13B" w14:textId="40B15AE7" w:rsidR="008716C4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</w:tc>
      </w:tr>
      <w:tr w:rsidR="008716C4" w:rsidRPr="00C94EF9" w14:paraId="619CE1DD" w14:textId="77777777" w:rsidTr="6F86B958">
        <w:trPr>
          <w:trHeight w:val="2890"/>
        </w:trPr>
        <w:tc>
          <w:tcPr>
            <w:tcW w:w="2636" w:type="dxa"/>
          </w:tcPr>
          <w:p w14:paraId="3B330200" w14:textId="77777777" w:rsidR="008716C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Kvalitenija komunikacija svih djelatnika škole</w:t>
            </w:r>
          </w:p>
          <w:p w14:paraId="2EE07D36" w14:textId="77777777" w:rsidR="00914A34" w:rsidRPr="00C94EF9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753057D5" w14:textId="77777777" w:rsidR="00914A3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Kvalitetnija komunikacija roditelja i škole</w:t>
            </w:r>
          </w:p>
        </w:tc>
        <w:tc>
          <w:tcPr>
            <w:tcW w:w="2268" w:type="dxa"/>
          </w:tcPr>
          <w:p w14:paraId="5AA670B3" w14:textId="77777777" w:rsidR="008716C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Svatko od djelatnika na osobnoj razini razvijati komunikacijske vještine</w:t>
            </w:r>
          </w:p>
          <w:p w14:paraId="3E3E79A4" w14:textId="77777777" w:rsidR="00914A3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Akti</w:t>
            </w:r>
            <w:r w:rsidR="17A0170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v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no uključivanje roditelja u rad škole kroz projekte</w:t>
            </w:r>
            <w:r w:rsidR="17A0170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; aktivno sudjelovanje na Vijeću roditelje i na roditeljskim sastancima</w:t>
            </w:r>
          </w:p>
        </w:tc>
        <w:tc>
          <w:tcPr>
            <w:tcW w:w="1417" w:type="dxa"/>
          </w:tcPr>
          <w:p w14:paraId="7DCD50A8" w14:textId="77777777" w:rsidR="008716C4" w:rsidRDefault="370B129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ključenost svih djelatnika</w:t>
            </w:r>
          </w:p>
          <w:p w14:paraId="489C3331" w14:textId="77777777" w:rsidR="00EE18A8" w:rsidRDefault="00EE18A8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2B64C9E0" w14:textId="77777777" w:rsidR="00EE18A8" w:rsidRPr="00C94EF9" w:rsidRDefault="5C21EA0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Edukacije djelatika i</w:t>
            </w:r>
            <w:r w:rsidR="370B129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 roditelja</w:t>
            </w:r>
          </w:p>
        </w:tc>
        <w:tc>
          <w:tcPr>
            <w:tcW w:w="1677" w:type="dxa"/>
          </w:tcPr>
          <w:p w14:paraId="54A15F81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Tijekom godine</w:t>
            </w:r>
          </w:p>
        </w:tc>
        <w:tc>
          <w:tcPr>
            <w:tcW w:w="1448" w:type="dxa"/>
          </w:tcPr>
          <w:p w14:paraId="4DD9BC7E" w14:textId="13592554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vnat</w:t>
            </w:r>
            <w:r w:rsidR="01BB097B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e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ljica</w:t>
            </w:r>
          </w:p>
          <w:p w14:paraId="35210571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Stručni suradnici</w:t>
            </w:r>
          </w:p>
          <w:p w14:paraId="4EDA8775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  <w:p w14:paraId="308B7151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</w:p>
          <w:p w14:paraId="7086F3C9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4434B2D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24A7B938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517951D7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Pedagog</w:t>
            </w:r>
          </w:p>
          <w:p w14:paraId="36457D4C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zrednici</w:t>
            </w:r>
          </w:p>
          <w:p w14:paraId="379EC94A" w14:textId="55FFEC71" w:rsidR="008716C4" w:rsidRPr="00FD4135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</w:tc>
      </w:tr>
    </w:tbl>
    <w:p w14:paraId="5A91CE26" w14:textId="6D8B4C60" w:rsidR="0ADBF095" w:rsidRDefault="0ADBF095"/>
    <w:p w14:paraId="13FDFE55" w14:textId="77777777" w:rsidR="004E5E06" w:rsidRDefault="004E5E06"/>
    <w:tbl>
      <w:tblPr>
        <w:tblW w:w="944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2336"/>
        <w:gridCol w:w="1409"/>
        <w:gridCol w:w="1661"/>
        <w:gridCol w:w="1440"/>
      </w:tblGrid>
      <w:tr w:rsidR="00E650C2" w:rsidRPr="00BB4759" w14:paraId="27B28A7B" w14:textId="77777777" w:rsidTr="13A0BD2A">
        <w:trPr>
          <w:trHeight w:val="134"/>
        </w:trPr>
        <w:tc>
          <w:tcPr>
            <w:tcW w:w="9446" w:type="dxa"/>
            <w:gridSpan w:val="5"/>
          </w:tcPr>
          <w:p w14:paraId="269E731B" w14:textId="77777777" w:rsidR="00E650C2" w:rsidRPr="00BB475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E650C2" w:rsidRPr="00C94EF9" w14:paraId="15EA6BF6" w14:textId="77777777" w:rsidTr="13A0BD2A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077768F4" w14:textId="77777777" w:rsidR="00E650C2" w:rsidRPr="00C94EF9" w:rsidRDefault="00E650C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0B020B12" w14:textId="77777777" w:rsidR="00E650C2" w:rsidRPr="00C94EF9" w:rsidRDefault="1370867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RAZVOJ UČENIČKE ZADRUGE I UREĐENJE ŠKOLSKOG OKOLIŠA</w:t>
            </w:r>
          </w:p>
          <w:p w14:paraId="686F6E61" w14:textId="77777777" w:rsidR="00E650C2" w:rsidRPr="00C94EF9" w:rsidRDefault="00E650C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E650C2" w:rsidRPr="00C94EF9" w14:paraId="075B4A90" w14:textId="77777777" w:rsidTr="13A0BD2A">
        <w:trPr>
          <w:trHeight w:val="688"/>
        </w:trPr>
        <w:tc>
          <w:tcPr>
            <w:tcW w:w="2636" w:type="dxa"/>
          </w:tcPr>
          <w:p w14:paraId="5D3C8559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75D47E05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73F38C16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61521503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24FCF905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NE OSOBE</w:t>
            </w:r>
          </w:p>
          <w:p w14:paraId="17EA01FF" w14:textId="77777777" w:rsidR="00E650C2" w:rsidRPr="00C94EF9" w:rsidRDefault="00E650C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E650C2" w:rsidRPr="00C94EF9" w14:paraId="4A96A6B2" w14:textId="77777777" w:rsidTr="13A0BD2A">
        <w:trPr>
          <w:trHeight w:val="688"/>
        </w:trPr>
        <w:tc>
          <w:tcPr>
            <w:tcW w:w="2636" w:type="dxa"/>
          </w:tcPr>
          <w:p w14:paraId="54482F42" w14:textId="77777777" w:rsidR="001D6DD2" w:rsidRPr="00204823" w:rsidRDefault="1370867E" w:rsidP="13A0BD2A">
            <w:pPr>
              <w:pStyle w:val="StandardWeb"/>
              <w:spacing w:after="0"/>
              <w:jc w:val="center"/>
              <w:rPr>
                <w:rFonts w:eastAsia="Calibr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eastAsia="Calibri" w:cstheme="minorBidi"/>
                <w:color w:val="0D0D0D"/>
                <w:kern w:val="24"/>
                <w:sz w:val="20"/>
                <w:szCs w:val="20"/>
                <w:lang w:val="en-US"/>
              </w:rPr>
              <w:t>- Razvijati malo poduzetništvo i zainteresiranost za sudjelovanjem u radu zadruge</w:t>
            </w:r>
          </w:p>
          <w:p w14:paraId="7049D29C" w14:textId="77777777" w:rsidR="001D6DD2" w:rsidRPr="00204823" w:rsidRDefault="1370867E" w:rsidP="13A0BD2A">
            <w:pPr>
              <w:pStyle w:val="StandardWeb"/>
              <w:spacing w:after="0"/>
              <w:jc w:val="center"/>
              <w:rPr>
                <w:rFonts w:eastAsia="Calibr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eastAsia="Calibr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 - Poboljšati estetski izgled škole</w:t>
            </w:r>
          </w:p>
          <w:p w14:paraId="367CBB80" w14:textId="561E8AA9" w:rsidR="00E650C2" w:rsidRPr="00FD4135" w:rsidRDefault="1370867E" w:rsidP="13A0BD2A">
            <w:pPr>
              <w:pStyle w:val="StandardWeb"/>
              <w:spacing w:after="0"/>
              <w:jc w:val="center"/>
              <w:rPr>
                <w:rFonts w:eastAsia="Calibr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eastAsia="Calibr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 - Promocija uzgoja starih sorti jabuka</w:t>
            </w:r>
          </w:p>
        </w:tc>
        <w:tc>
          <w:tcPr>
            <w:tcW w:w="2268" w:type="dxa"/>
          </w:tcPr>
          <w:p w14:paraId="6A31DC4A" w14:textId="77777777" w:rsidR="00E650C2" w:rsidRPr="00204823" w:rsidRDefault="1370867E" w:rsidP="00A3663B">
            <w:pPr>
              <w:pStyle w:val="StandardWeb"/>
              <w:numPr>
                <w:ilvl w:val="0"/>
                <w:numId w:val="11"/>
              </w:numPr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Sudjelovanje na sajmovima i manifestacijama</w:t>
            </w:r>
          </w:p>
          <w:p w14:paraId="15DCE4F8" w14:textId="77777777" w:rsidR="001D6DD2" w:rsidRPr="00204823" w:rsidRDefault="1370867E" w:rsidP="00A3663B">
            <w:pPr>
              <w:pStyle w:val="StandardWeb"/>
              <w:numPr>
                <w:ilvl w:val="0"/>
                <w:numId w:val="11"/>
              </w:numPr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Postavljanje klupa u dvorištu škole</w:t>
            </w:r>
          </w:p>
          <w:p w14:paraId="5648A8A7" w14:textId="77777777" w:rsidR="001D6DD2" w:rsidRPr="00204823" w:rsidRDefault="1370867E" w:rsidP="00A3663B">
            <w:pPr>
              <w:pStyle w:val="StandardWeb"/>
              <w:numPr>
                <w:ilvl w:val="0"/>
                <w:numId w:val="11"/>
              </w:numPr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ređenje školskog voćnjaka, obnova klupa</w:t>
            </w:r>
          </w:p>
        </w:tc>
        <w:tc>
          <w:tcPr>
            <w:tcW w:w="1417" w:type="dxa"/>
          </w:tcPr>
          <w:p w14:paraId="3C7AEF1A" w14:textId="77777777" w:rsidR="00E650C2" w:rsidRPr="00204823" w:rsidRDefault="1370867E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ključenost svih djelatnika</w:t>
            </w:r>
          </w:p>
          <w:p w14:paraId="53338984" w14:textId="77777777" w:rsidR="001D6DD2" w:rsidRPr="00204823" w:rsidRDefault="001D6DD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7B2F7B52" w14:textId="77777777" w:rsidR="001D6DD2" w:rsidRPr="00204823" w:rsidRDefault="1370867E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dni alati i materijali</w:t>
            </w:r>
          </w:p>
          <w:p w14:paraId="679AE7FB" w14:textId="77777777" w:rsidR="001D6DD2" w:rsidRPr="00204823" w:rsidRDefault="001D6DD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CC2774E" w14:textId="77777777" w:rsidR="001D6DD2" w:rsidRPr="00204823" w:rsidRDefault="001D6DD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0B67AD20" w14:textId="77777777" w:rsidR="00E650C2" w:rsidRPr="00204823" w:rsidRDefault="1370867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Tijekom godine</w:t>
            </w:r>
          </w:p>
        </w:tc>
        <w:tc>
          <w:tcPr>
            <w:tcW w:w="1448" w:type="dxa"/>
          </w:tcPr>
          <w:p w14:paraId="23696A89" w14:textId="77777777" w:rsidR="00E650C2" w:rsidRPr="00204823" w:rsidRDefault="1370867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vnateljica</w:t>
            </w:r>
          </w:p>
          <w:p w14:paraId="1E28CF4E" w14:textId="77777777" w:rsidR="001D6DD2" w:rsidRPr="00204823" w:rsidRDefault="1370867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Stručni suradnici</w:t>
            </w:r>
          </w:p>
          <w:p w14:paraId="1EA5AC65" w14:textId="77777777" w:rsidR="001D6DD2" w:rsidRPr="00204823" w:rsidRDefault="1370867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  <w:p w14:paraId="54D355FD" w14:textId="77777777" w:rsidR="001D6DD2" w:rsidRPr="00204823" w:rsidRDefault="1370867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Ostali djelatnici škole</w:t>
            </w:r>
          </w:p>
        </w:tc>
      </w:tr>
    </w:tbl>
    <w:p w14:paraId="1085E810" w14:textId="1212B54F" w:rsidR="00960165" w:rsidRDefault="00960165" w:rsidP="00960165">
      <w:pPr>
        <w:rPr>
          <w:lang w:val="en-US" w:eastAsia="hr-HR"/>
        </w:rPr>
      </w:pPr>
    </w:p>
    <w:p w14:paraId="72C2548A" w14:textId="24321EDB" w:rsidR="004E5E06" w:rsidRDefault="004E5E06" w:rsidP="00960165">
      <w:pPr>
        <w:rPr>
          <w:lang w:val="en-US" w:eastAsia="hr-HR"/>
        </w:rPr>
      </w:pPr>
    </w:p>
    <w:p w14:paraId="31D6809D" w14:textId="0D10E4B3" w:rsidR="004E5E06" w:rsidRDefault="004E5E06" w:rsidP="00960165">
      <w:pPr>
        <w:rPr>
          <w:lang w:val="en-US" w:eastAsia="hr-HR"/>
        </w:rPr>
      </w:pPr>
    </w:p>
    <w:p w14:paraId="5C225C73" w14:textId="2D41952D" w:rsidR="004E5E06" w:rsidRDefault="004E5E06" w:rsidP="00960165">
      <w:pPr>
        <w:rPr>
          <w:lang w:val="en-US" w:eastAsia="hr-HR"/>
        </w:rPr>
      </w:pPr>
    </w:p>
    <w:p w14:paraId="48049A51" w14:textId="73A0ED64" w:rsidR="004E5E06" w:rsidRDefault="004E5E06" w:rsidP="00960165">
      <w:pPr>
        <w:rPr>
          <w:lang w:val="en-US" w:eastAsia="hr-HR"/>
        </w:rPr>
      </w:pPr>
    </w:p>
    <w:p w14:paraId="7FBFF89B" w14:textId="02B14614" w:rsidR="004E5E06" w:rsidRDefault="004E5E06" w:rsidP="00960165">
      <w:pPr>
        <w:rPr>
          <w:lang w:val="en-US" w:eastAsia="hr-HR"/>
        </w:rPr>
      </w:pPr>
    </w:p>
    <w:p w14:paraId="65DA12CD" w14:textId="77777777" w:rsidR="004E5E06" w:rsidRPr="00960165" w:rsidRDefault="004E5E06" w:rsidP="00960165">
      <w:pPr>
        <w:rPr>
          <w:lang w:val="en-US" w:eastAsia="hr-HR"/>
        </w:rPr>
      </w:pPr>
    </w:p>
    <w:tbl>
      <w:tblPr>
        <w:tblW w:w="944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960165" w:rsidRPr="00BB4759" w14:paraId="1BD498A0" w14:textId="77777777" w:rsidTr="13A0BD2A">
        <w:trPr>
          <w:trHeight w:val="134"/>
        </w:trPr>
        <w:tc>
          <w:tcPr>
            <w:tcW w:w="9446" w:type="dxa"/>
            <w:gridSpan w:val="5"/>
          </w:tcPr>
          <w:p w14:paraId="7C2468C7" w14:textId="77777777" w:rsidR="00960165" w:rsidRPr="00BB475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960165" w:rsidRPr="00C94EF9" w14:paraId="3B532190" w14:textId="77777777" w:rsidTr="13A0BD2A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45EFEF31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20B80611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DORAĐIVANJE POSTOJEĆIH PROJEKATA I UVOĐENJE NOVIH</w:t>
            </w:r>
          </w:p>
          <w:p w14:paraId="4ECD76CB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960165" w:rsidRPr="00C94EF9" w14:paraId="2FE4A84F" w14:textId="77777777" w:rsidTr="13A0BD2A">
        <w:trPr>
          <w:trHeight w:val="688"/>
        </w:trPr>
        <w:tc>
          <w:tcPr>
            <w:tcW w:w="2636" w:type="dxa"/>
          </w:tcPr>
          <w:p w14:paraId="7F3B66A7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24DE109A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762FA834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1D54BEF1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572DD454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NE OSOBE</w:t>
            </w:r>
          </w:p>
          <w:p w14:paraId="14377DE0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960165" w:rsidRPr="00C94EF9" w14:paraId="0CA54123" w14:textId="77777777" w:rsidTr="13A0BD2A">
        <w:trPr>
          <w:trHeight w:val="688"/>
        </w:trPr>
        <w:tc>
          <w:tcPr>
            <w:tcW w:w="2636" w:type="dxa"/>
          </w:tcPr>
          <w:p w14:paraId="72199F6F" w14:textId="77777777" w:rsidR="00960165" w:rsidRDefault="00960165" w:rsidP="13A0BD2A">
            <w:pPr>
              <w:pStyle w:val="StandardWeb"/>
              <w:spacing w:after="0"/>
              <w:rPr>
                <w:rFonts w:eastAsia="Calibri" w:cstheme="minorBidi"/>
                <w:color w:val="0D0D0D"/>
                <w:kern w:val="24"/>
                <w:sz w:val="18"/>
                <w:szCs w:val="18"/>
              </w:rPr>
            </w:pPr>
            <w:r w:rsidRPr="13A0BD2A">
              <w:rPr>
                <w:rFonts w:eastAsia="Calibri" w:cstheme="minorBidi"/>
                <w:color w:val="0D0D0D"/>
                <w:kern w:val="24"/>
                <w:sz w:val="18"/>
                <w:szCs w:val="18"/>
                <w:lang w:val="en-US"/>
              </w:rPr>
              <w:t xml:space="preserve">- Razvijanje sposobnosti i originalnosti učenika </w:t>
            </w:r>
          </w:p>
          <w:p w14:paraId="5C066321" w14:textId="77777777" w:rsidR="00960165" w:rsidRDefault="00960165" w:rsidP="13A0BD2A">
            <w:pPr>
              <w:pStyle w:val="StandardWeb"/>
              <w:spacing w:after="0"/>
              <w:rPr>
                <w:rFonts w:eastAsia="Calibri" w:cstheme="minorBidi"/>
                <w:color w:val="0D0D0D"/>
                <w:kern w:val="24"/>
                <w:sz w:val="18"/>
                <w:szCs w:val="18"/>
              </w:rPr>
            </w:pPr>
            <w:r w:rsidRPr="13A0BD2A">
              <w:rPr>
                <w:rFonts w:eastAsia="Calibri" w:cstheme="minorBidi"/>
                <w:color w:val="0D0D0D"/>
                <w:kern w:val="24"/>
                <w:sz w:val="18"/>
                <w:szCs w:val="18"/>
                <w:lang w:val="en-US"/>
              </w:rPr>
              <w:t>- Bolja suradnja s roditeljima i uključivanje u aktivan život škole</w:t>
            </w:r>
          </w:p>
          <w:p w14:paraId="7C15C1ED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eastAsia="Calibri" w:cstheme="minorBidi"/>
                <w:color w:val="0D0D0D"/>
                <w:kern w:val="24"/>
                <w:sz w:val="18"/>
                <w:szCs w:val="18"/>
              </w:rPr>
              <w:t>-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 xml:space="preserve"> uključivanje u projekt kao škola partner</w:t>
            </w:r>
          </w:p>
        </w:tc>
        <w:tc>
          <w:tcPr>
            <w:tcW w:w="2268" w:type="dxa"/>
          </w:tcPr>
          <w:p w14:paraId="69BD923D" w14:textId="77777777" w:rsidR="00960165" w:rsidRDefault="00960165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-Suradnja s lokanim udrugama, Općinom, Županijom</w:t>
            </w:r>
          </w:p>
          <w:p w14:paraId="28A012CA" w14:textId="77777777" w:rsidR="00960165" w:rsidRDefault="00960165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-kandidiranje projekata na razne natječaje</w:t>
            </w:r>
          </w:p>
          <w:p w14:paraId="1FFDA70D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-uključiti roditelje</w:t>
            </w:r>
          </w:p>
        </w:tc>
        <w:tc>
          <w:tcPr>
            <w:tcW w:w="1417" w:type="dxa"/>
          </w:tcPr>
          <w:p w14:paraId="60FE6521" w14:textId="77777777" w:rsidR="00960165" w:rsidRDefault="00960165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-uključenost svih djelatnika</w:t>
            </w:r>
          </w:p>
          <w:p w14:paraId="1A7A80CD" w14:textId="77777777" w:rsidR="00960165" w:rsidRDefault="00960165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-radni materijali</w:t>
            </w:r>
          </w:p>
          <w:p w14:paraId="68ABFBD5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-edukacije</w:t>
            </w:r>
          </w:p>
        </w:tc>
        <w:tc>
          <w:tcPr>
            <w:tcW w:w="1677" w:type="dxa"/>
          </w:tcPr>
          <w:p w14:paraId="28E8FF89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-tijekom godine</w:t>
            </w:r>
          </w:p>
        </w:tc>
        <w:tc>
          <w:tcPr>
            <w:tcW w:w="1448" w:type="dxa"/>
          </w:tcPr>
          <w:p w14:paraId="0D9FE67E" w14:textId="77777777" w:rsidR="00960165" w:rsidRDefault="00960165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Ravnateljica</w:t>
            </w:r>
          </w:p>
          <w:p w14:paraId="4A5A1A55" w14:textId="77777777" w:rsidR="00960165" w:rsidRDefault="00960165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Stručni suradnici</w:t>
            </w:r>
          </w:p>
          <w:p w14:paraId="7DB10F4F" w14:textId="77777777" w:rsidR="00960165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 xml:space="preserve">Učitelji </w:t>
            </w:r>
          </w:p>
        </w:tc>
      </w:tr>
    </w:tbl>
    <w:p w14:paraId="665591D8" w14:textId="77777777" w:rsidR="00204823" w:rsidRDefault="00204823" w:rsidP="005919BE"/>
    <w:p w14:paraId="753F3B6C" w14:textId="0B75FF1D" w:rsidR="50FF4408" w:rsidRDefault="50FF4408" w:rsidP="50FF4408"/>
    <w:p w14:paraId="0B7EBFBD" w14:textId="730519BA" w:rsidR="50FF4408" w:rsidRDefault="50FF4408" w:rsidP="50FF4408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202"/>
        <w:gridCol w:w="1397"/>
        <w:gridCol w:w="1648"/>
        <w:gridCol w:w="1434"/>
      </w:tblGrid>
      <w:tr w:rsidR="750A6844" w14:paraId="6B20CFDF" w14:textId="77777777" w:rsidTr="37C6534D">
        <w:trPr>
          <w:trHeight w:val="134"/>
        </w:trPr>
        <w:tc>
          <w:tcPr>
            <w:tcW w:w="9446" w:type="dxa"/>
            <w:gridSpan w:val="5"/>
          </w:tcPr>
          <w:p w14:paraId="04B1C35E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lang w:val="en-US"/>
              </w:rPr>
              <w:t>Prioritetno područje</w:t>
            </w:r>
          </w:p>
        </w:tc>
      </w:tr>
      <w:tr w:rsidR="750A6844" w14:paraId="7F3A7556" w14:textId="77777777" w:rsidTr="37C6534D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7E5F1AB8" w14:textId="5CC0BB9D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8D92C3C" w14:textId="2DF8BA4F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PRAKTIČNE VJEŠTINE</w:t>
            </w:r>
          </w:p>
          <w:p w14:paraId="08306B53" w14:textId="126BCBA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750A6844" w14:paraId="0E4ED5B1" w14:textId="77777777" w:rsidTr="37C6534D">
        <w:trPr>
          <w:trHeight w:val="688"/>
        </w:trPr>
        <w:tc>
          <w:tcPr>
            <w:tcW w:w="2636" w:type="dxa"/>
          </w:tcPr>
          <w:p w14:paraId="519B6008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0686A27E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3F9A4F96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7EDE3402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43F82E0E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ODGOVORNE OSOBE</w:t>
            </w:r>
          </w:p>
          <w:p w14:paraId="2AF07E17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750A6844" w14:paraId="3E2E08D3" w14:textId="77777777" w:rsidTr="37C6534D">
        <w:trPr>
          <w:trHeight w:val="688"/>
        </w:trPr>
        <w:tc>
          <w:tcPr>
            <w:tcW w:w="2636" w:type="dxa"/>
          </w:tcPr>
          <w:p w14:paraId="23EBFE32" w14:textId="792431AD" w:rsidR="750A6844" w:rsidRDefault="750A6844" w:rsidP="750A6844">
            <w:pPr>
              <w:pStyle w:val="StandardWeb"/>
              <w:spacing w:after="0"/>
              <w:rPr>
                <w:rFonts w:eastAsia="Calibr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eastAsia="Calibri" w:cstheme="minorBidi"/>
                <w:color w:val="0D0D0D" w:themeColor="text1" w:themeTint="F2"/>
                <w:sz w:val="18"/>
                <w:szCs w:val="18"/>
                <w:lang w:val="en-US"/>
              </w:rPr>
              <w:t>- Učenici izrađuje tvorevinu prema uputama koristeći se različitim materijalima, priborom i alatom za rad</w:t>
            </w:r>
          </w:p>
          <w:p w14:paraId="3EE08E0E" w14:textId="218B118D" w:rsidR="750A6844" w:rsidRDefault="37C6534D" w:rsidP="37C6534D">
            <w:pPr>
              <w:pStyle w:val="StandardWeb"/>
              <w:spacing w:after="0"/>
              <w:rPr>
                <w:rFonts w:eastAsia="Calibri" w:cstheme="minorBidi"/>
                <w:color w:val="000000" w:themeColor="text1"/>
                <w:sz w:val="18"/>
                <w:szCs w:val="18"/>
                <w:lang w:val="en-US"/>
              </w:rPr>
            </w:pPr>
            <w:r w:rsidRPr="37C6534D">
              <w:rPr>
                <w:rFonts w:eastAsia="Calibri" w:cstheme="minorBidi"/>
                <w:color w:val="000000" w:themeColor="text1"/>
                <w:sz w:val="18"/>
                <w:szCs w:val="18"/>
                <w:lang w:val="en-US"/>
              </w:rPr>
              <w:t>-Učenik primjernjuje poduzetnički pristup upravljajući izrađenim i drugim tvorevinama</w:t>
            </w:r>
          </w:p>
          <w:p w14:paraId="7EEEB672" w14:textId="076752BF" w:rsidR="750A6844" w:rsidRDefault="750A6844" w:rsidP="750A6844">
            <w:pPr>
              <w:pStyle w:val="StandardWeb"/>
              <w:spacing w:after="0"/>
              <w:rPr>
                <w:rFonts w:eastAsia="Calibri" w:cstheme="minorBid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8118042" w14:textId="32CC75E5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- provođenje aktivnosti pkroz školski projekt održivi vrtovi</w:t>
            </w:r>
          </w:p>
          <w:p w14:paraId="7BF97E02" w14:textId="69EEE2CF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- izrada uradaka kroz sekcije učeničke zadruge</w:t>
            </w:r>
          </w:p>
        </w:tc>
        <w:tc>
          <w:tcPr>
            <w:tcW w:w="1417" w:type="dxa"/>
          </w:tcPr>
          <w:p w14:paraId="0C6AAE35" w14:textId="77777777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-uključenost svih djelatnika</w:t>
            </w:r>
          </w:p>
          <w:p w14:paraId="2CBF32FC" w14:textId="61B3F3E8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-radni materijali i pribor za izradu</w:t>
            </w:r>
          </w:p>
        </w:tc>
        <w:tc>
          <w:tcPr>
            <w:tcW w:w="1677" w:type="dxa"/>
          </w:tcPr>
          <w:p w14:paraId="18B417CE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-tijekom godine</w:t>
            </w:r>
          </w:p>
        </w:tc>
        <w:tc>
          <w:tcPr>
            <w:tcW w:w="1448" w:type="dxa"/>
          </w:tcPr>
          <w:p w14:paraId="382207C9" w14:textId="77777777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Ravnateljica</w:t>
            </w:r>
          </w:p>
          <w:p w14:paraId="3894A71E" w14:textId="0103C6D6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Stručni suradnici</w:t>
            </w:r>
          </w:p>
          <w:p w14:paraId="36495A5A" w14:textId="2A1E499B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Učitelji</w:t>
            </w:r>
          </w:p>
          <w:p w14:paraId="415BD09C" w14:textId="65EDFE74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Učenici</w:t>
            </w:r>
          </w:p>
          <w:p w14:paraId="7D5AF0E5" w14:textId="55A60F29" w:rsidR="750A6844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</w:tbl>
    <w:p w14:paraId="7CA071BF" w14:textId="7A1042C0" w:rsidR="750A6844" w:rsidRDefault="750A6844" w:rsidP="750A6844"/>
    <w:p w14:paraId="5CDDAF64" w14:textId="3F9E820B" w:rsidR="004E5E06" w:rsidRDefault="004E5E06" w:rsidP="750A6844"/>
    <w:p w14:paraId="3EEFBD5B" w14:textId="286FC650" w:rsidR="004E5E06" w:rsidRDefault="004E5E06" w:rsidP="750A6844"/>
    <w:p w14:paraId="6317AAC0" w14:textId="76D43558" w:rsidR="004E5E06" w:rsidRDefault="004E5E06" w:rsidP="750A6844"/>
    <w:p w14:paraId="460F6482" w14:textId="4B54B2F9" w:rsidR="004E5E06" w:rsidRDefault="004E5E06" w:rsidP="750A6844"/>
    <w:p w14:paraId="0B62DAAB" w14:textId="67F16251" w:rsidR="004E5E06" w:rsidRDefault="004E5E06" w:rsidP="750A6844"/>
    <w:p w14:paraId="3255B71C" w14:textId="06C3761C" w:rsidR="004E5E06" w:rsidRDefault="004E5E06" w:rsidP="750A6844"/>
    <w:p w14:paraId="1396B50A" w14:textId="77777777" w:rsidR="004E5E06" w:rsidRDefault="004E5E06" w:rsidP="750A6844"/>
    <w:p w14:paraId="42A715D8" w14:textId="77777777" w:rsidR="00F526DB" w:rsidRPr="00F526DB" w:rsidRDefault="6642AD5A" w:rsidP="091DB7D8">
      <w:pPr>
        <w:pStyle w:val="Naslov1"/>
        <w:rPr>
          <w:b/>
          <w:bCs/>
        </w:rPr>
      </w:pPr>
      <w:bookmarkStart w:id="6" w:name="_Toc147397837"/>
      <w:r w:rsidRPr="6642AD5A">
        <w:rPr>
          <w:b/>
          <w:bCs/>
        </w:rPr>
        <w:lastRenderedPageBreak/>
        <w:t>DIFERENCIJALNI (RAZLIKOVNI) DIO KURIKULUMA</w:t>
      </w:r>
      <w:bookmarkEnd w:id="6"/>
    </w:p>
    <w:p w14:paraId="1EFDCC46" w14:textId="77777777" w:rsidR="00521A58" w:rsidRPr="00BC3ED0" w:rsidRDefault="6642AD5A" w:rsidP="091DB7D8">
      <w:pPr>
        <w:pStyle w:val="Naslov2"/>
        <w:jc w:val="center"/>
        <w:rPr>
          <w:b/>
          <w:bCs/>
        </w:rPr>
      </w:pPr>
      <w:bookmarkStart w:id="7" w:name="_Toc147397838"/>
      <w:r w:rsidRPr="6642AD5A">
        <w:rPr>
          <w:b/>
          <w:bCs/>
        </w:rPr>
        <w:t>IZBORNA NASTAVA</w:t>
      </w:r>
      <w:bookmarkEnd w:id="7"/>
    </w:p>
    <w:p w14:paraId="099253E1" w14:textId="77777777" w:rsidR="006F1AEB" w:rsidRPr="00C94EF9" w:rsidRDefault="006F1AEB" w:rsidP="13A0BD2A">
      <w:pPr>
        <w:rPr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6F1AEB" w:rsidRPr="00C94EF9" w14:paraId="480F1EFD" w14:textId="77777777" w:rsidTr="6642AD5A">
        <w:tc>
          <w:tcPr>
            <w:tcW w:w="2122" w:type="dxa"/>
            <w:shd w:val="clear" w:color="auto" w:fill="C9EDFF"/>
          </w:tcPr>
          <w:p w14:paraId="4DA885ED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229" w:type="dxa"/>
            <w:shd w:val="clear" w:color="auto" w:fill="C9EDFF"/>
            <w:vAlign w:val="center"/>
          </w:tcPr>
          <w:p w14:paraId="5526AEDC" w14:textId="77777777" w:rsidR="006F1AEB" w:rsidRPr="00EC28DF" w:rsidRDefault="6642AD5A" w:rsidP="00BB4759">
            <w:pPr>
              <w:pStyle w:val="Naslov3"/>
              <w:jc w:val="center"/>
            </w:pPr>
            <w:bookmarkStart w:id="8" w:name="_Toc147397839"/>
            <w:r>
              <w:t>INFORMATIKA</w:t>
            </w:r>
            <w:bookmarkEnd w:id="8"/>
          </w:p>
        </w:tc>
      </w:tr>
      <w:tr w:rsidR="006F1AEB" w:rsidRPr="00C94EF9" w14:paraId="3E547363" w14:textId="77777777" w:rsidTr="6642AD5A">
        <w:tc>
          <w:tcPr>
            <w:tcW w:w="2122" w:type="dxa"/>
          </w:tcPr>
          <w:p w14:paraId="0724AD6D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229" w:type="dxa"/>
          </w:tcPr>
          <w:p w14:paraId="251DD616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postati informatički pismeni kako bi se mogli samostalno, odgovorno, učinkovito, svrhovito i primjereno koristiti digitalnom tehnologijom te se pripremiti za učenje, život i rad u društvu koje se razvojem digitalnih tehnologija vrlo brzo mijenja </w:t>
            </w:r>
          </w:p>
          <w:p w14:paraId="04AAD945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vijati digitalnu mudrost kao sposobnost odabira i primjene najprikladnije tehnologije ovisno o zadatku, području ili problemu koji se rješava </w:t>
            </w:r>
          </w:p>
          <w:p w14:paraId="295DE64A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vijati kritičko mišljenje, kreativnost i inovativnost uporabom informacijske i komunikacijske tehnologije </w:t>
            </w:r>
          </w:p>
          <w:p w14:paraId="12585D88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vijati računalno razmišljanje, sposobnost rješavanja problema i vještinu programiranja </w:t>
            </w:r>
          </w:p>
          <w:p w14:paraId="6308EA2B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učinkovito i odgovorno komunicirati i surađivati u digitalnome okruženju </w:t>
            </w:r>
          </w:p>
          <w:p w14:paraId="680C6390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6F1AEB" w:rsidRPr="00C94EF9" w14:paraId="412879C6" w14:textId="77777777" w:rsidTr="6642AD5A">
        <w:tc>
          <w:tcPr>
            <w:tcW w:w="2122" w:type="dxa"/>
          </w:tcPr>
          <w:p w14:paraId="48DB8245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7229" w:type="dxa"/>
            <w:vAlign w:val="center"/>
          </w:tcPr>
          <w:p w14:paraId="28215AB9" w14:textId="77777777" w:rsidR="006F1AEB" w:rsidRPr="00C94EF9" w:rsidRDefault="091DB7D8" w:rsidP="091DB7D8">
            <w:pPr>
              <w:spacing w:after="0"/>
            </w:pPr>
            <w:r w:rsidRPr="091DB7D8">
              <w:t xml:space="preserve">Učenje Informatike priprema učenika za mnoga područja djelovanja, osobna i poslovna. Osobiti doprinos učenja predmeta Informatika očituje se u razvoju računalnoga načina razmišljanja koje uključuje i tehnike rješavanja problema: </w:t>
            </w:r>
          </w:p>
          <w:p w14:paraId="22A233E4" w14:textId="77777777" w:rsidR="006F1AEB" w:rsidRPr="00C94EF9" w:rsidRDefault="091DB7D8" w:rsidP="091DB7D8">
            <w:pPr>
              <w:spacing w:after="0"/>
            </w:pPr>
            <w:r w:rsidRPr="091DB7D8">
              <w:t xml:space="preserve">- prikazivanje informacija apstrakcijama </w:t>
            </w:r>
          </w:p>
          <w:p w14:paraId="43AD6CA6" w14:textId="77777777" w:rsidR="006F1AEB" w:rsidRPr="00C94EF9" w:rsidRDefault="091DB7D8" w:rsidP="091DB7D8">
            <w:pPr>
              <w:spacing w:after="0"/>
            </w:pPr>
            <w:r w:rsidRPr="091DB7D8">
              <w:t xml:space="preserve">- logičko povezivanje i analizu podataka </w:t>
            </w:r>
          </w:p>
          <w:p w14:paraId="6F2DE655" w14:textId="77777777" w:rsidR="006F1AEB" w:rsidRPr="00C94EF9" w:rsidRDefault="091DB7D8" w:rsidP="091DB7D8">
            <w:pPr>
              <w:spacing w:after="0"/>
            </w:pPr>
            <w:r w:rsidRPr="091DB7D8">
              <w:t xml:space="preserve">- automatizaciju rješenja uporabom algoritamskoga razmišljanja </w:t>
            </w:r>
          </w:p>
          <w:p w14:paraId="4EEA3667" w14:textId="77777777" w:rsidR="006F1AEB" w:rsidRPr="00C94EF9" w:rsidRDefault="091DB7D8" w:rsidP="091DB7D8">
            <w:pPr>
              <w:spacing w:after="0"/>
            </w:pPr>
            <w:r w:rsidRPr="091DB7D8">
              <w:t xml:space="preserve">- prepoznavanje, analizu i primjenu mogućih rješenja s ciljem postizanja učinkovitoga rezultata vodeći računa o dostupnim resursima </w:t>
            </w:r>
          </w:p>
          <w:p w14:paraId="0A35DA13" w14:textId="77777777" w:rsidR="006F1AEB" w:rsidRPr="00C94EF9" w:rsidRDefault="091DB7D8" w:rsidP="091DB7D8">
            <w:pPr>
              <w:spacing w:after="0"/>
            </w:pPr>
            <w:r w:rsidRPr="091DB7D8">
              <w:t xml:space="preserve">- formuliranje problema načinom primjerenim uporabi računala i računalnih alata </w:t>
            </w:r>
          </w:p>
          <w:p w14:paraId="4EFBB769" w14:textId="77777777" w:rsidR="006F1AEB" w:rsidRPr="00C94EF9" w:rsidRDefault="091DB7D8" w:rsidP="091DB7D8">
            <w:pPr>
              <w:spacing w:after="0"/>
            </w:pPr>
            <w:r w:rsidRPr="091DB7D8">
              <w:t>- generalizaciju procesa rješavanja problema primjenjivoga na čitav niz sličnih problema.</w:t>
            </w:r>
          </w:p>
          <w:p w14:paraId="29B80CF0" w14:textId="77777777" w:rsidR="006F1AEB" w:rsidRPr="00C94EF9" w:rsidRDefault="091DB7D8" w:rsidP="091DB7D8">
            <w:pPr>
              <w:spacing w:after="0"/>
            </w:pPr>
            <w:r w:rsidRPr="091DB7D8">
              <w:t xml:space="preserve">Poseban naglasak je na razvijanju generičkih kompetencija a tu se razvija i potiče: </w:t>
            </w:r>
          </w:p>
          <w:p w14:paraId="14D52C35" w14:textId="77777777" w:rsidR="006F1AEB" w:rsidRPr="00C94EF9" w:rsidRDefault="091DB7D8" w:rsidP="091DB7D8">
            <w:pPr>
              <w:spacing w:after="0"/>
            </w:pPr>
            <w:r w:rsidRPr="091DB7D8">
              <w:t xml:space="preserve">- kreativnost i inovativnost stvaranjem digitalnih uradaka i algoritama </w:t>
            </w:r>
          </w:p>
          <w:p w14:paraId="510D98A3" w14:textId="77777777" w:rsidR="006F1AEB" w:rsidRPr="00C94EF9" w:rsidRDefault="091DB7D8" w:rsidP="091DB7D8">
            <w:pPr>
              <w:spacing w:after="0"/>
            </w:pPr>
            <w:r w:rsidRPr="091DB7D8">
              <w:t xml:space="preserve">- kritičko mišljenje i vrednovanje tehnologije i izvora znanja </w:t>
            </w:r>
          </w:p>
          <w:p w14:paraId="11A58593" w14:textId="77777777" w:rsidR="006F1AEB" w:rsidRPr="00C94EF9" w:rsidRDefault="091DB7D8" w:rsidP="091DB7D8">
            <w:pPr>
              <w:spacing w:after="0"/>
            </w:pPr>
            <w:r w:rsidRPr="091DB7D8">
              <w:t xml:space="preserve">- rješavanje problema i donošenje odluka s pomoću IKT-a </w:t>
            </w:r>
          </w:p>
          <w:p w14:paraId="16022282" w14:textId="77777777" w:rsidR="006F1AEB" w:rsidRPr="00C94EF9" w:rsidRDefault="091DB7D8" w:rsidP="091DB7D8">
            <w:pPr>
              <w:spacing w:after="0"/>
            </w:pPr>
            <w:r w:rsidRPr="091DB7D8">
              <w:t xml:space="preserve">- informacijska i digitalna pismenost razumijevanjem i konstruktivnim razgovorom o pojmovima iz područja informatike </w:t>
            </w:r>
          </w:p>
          <w:p w14:paraId="6AF2A15A" w14:textId="77777777" w:rsidR="006F1AEB" w:rsidRPr="00C94EF9" w:rsidRDefault="091DB7D8" w:rsidP="091DB7D8">
            <w:pPr>
              <w:spacing w:after="0"/>
            </w:pPr>
            <w:r w:rsidRPr="091DB7D8">
              <w:t xml:space="preserve">- osobna i društvena odgovornost razmatranjem etičkih pitanja kao što su pitanja softverskih izuma ili krađe identiteta i vlasništva - odgovorno i učinkovito komuniciranje i suradnja u digitalnome okruženju </w:t>
            </w:r>
          </w:p>
          <w:p w14:paraId="7924E883" w14:textId="77777777" w:rsidR="006F1AEB" w:rsidRPr="00C94EF9" w:rsidRDefault="091DB7D8" w:rsidP="091DB7D8">
            <w:pPr>
              <w:spacing w:after="0"/>
            </w:pPr>
            <w:r w:rsidRPr="091DB7D8">
              <w:t xml:space="preserve">- aktivno građanstvo kao spremnost i hrabrost za javno i odgovorno iskazivanje mišljenja i djelovanja uz međusobno poštovanje i uvažavanje u digitalnome okruženju </w:t>
            </w:r>
          </w:p>
          <w:p w14:paraId="17F8DC4F" w14:textId="77777777" w:rsidR="006F1AEB" w:rsidRPr="00C94EF9" w:rsidRDefault="091DB7D8" w:rsidP="091DB7D8">
            <w:pPr>
              <w:spacing w:after="0"/>
            </w:pPr>
            <w:r w:rsidRPr="091DB7D8">
              <w:t xml:space="preserve">- upravljanje obrazovnim i profesionalnim razvojem učenjem s pomoću informacijske i komunikacijske tehnologije, učenjem na daljinu, </w:t>
            </w:r>
            <w:r w:rsidRPr="091DB7D8">
              <w:lastRenderedPageBreak/>
              <w:t>videokonferencijama, virtualnim šetnjama, pristupom online bazama podataka i sl.</w:t>
            </w:r>
          </w:p>
        </w:tc>
      </w:tr>
      <w:tr w:rsidR="006F1AEB" w:rsidRPr="00C94EF9" w14:paraId="59B0BC36" w14:textId="77777777" w:rsidTr="6642AD5A">
        <w:tc>
          <w:tcPr>
            <w:tcW w:w="2122" w:type="dxa"/>
          </w:tcPr>
          <w:p w14:paraId="48D467D0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7229" w:type="dxa"/>
          </w:tcPr>
          <w:p w14:paraId="179F69F6" w14:textId="42776795" w:rsidR="006F1AEB" w:rsidRPr="00C94EF9" w:rsidRDefault="091DB7D8" w:rsidP="13A0BD2A">
            <w:pPr>
              <w:spacing w:after="0"/>
            </w:pPr>
            <w:r w:rsidRPr="091DB7D8">
              <w:t>Učiteljice Nikolina Jugović i Karolina Klarić Crljenković</w:t>
            </w:r>
          </w:p>
        </w:tc>
      </w:tr>
      <w:tr w:rsidR="006F1AEB" w:rsidRPr="00C94EF9" w14:paraId="3E102A34" w14:textId="77777777" w:rsidTr="6642AD5A">
        <w:tc>
          <w:tcPr>
            <w:tcW w:w="2122" w:type="dxa"/>
          </w:tcPr>
          <w:p w14:paraId="6C314625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229" w:type="dxa"/>
          </w:tcPr>
          <w:p w14:paraId="395CF42D" w14:textId="77777777" w:rsidR="006F1AEB" w:rsidRPr="00C94EF9" w:rsidRDefault="0CC24EC9" w:rsidP="13A0BD2A">
            <w:pPr>
              <w:spacing w:after="0"/>
            </w:pPr>
            <w:r w:rsidRPr="13A0BD2A">
              <w:t>Nastava informatike se održava u informatičkoj učionici u kojoj je za svakog učenika osigurano jedno računalo. Nastava je većim dijelom praktična – učenici rade na računalima. U nastavi se koriste suvremene metode i oblici rada, raznovrsni materijali, sadržaji i izvori učenja za svrhovito i učinkovito učenje i poučavanje.</w:t>
            </w:r>
          </w:p>
        </w:tc>
      </w:tr>
      <w:tr w:rsidR="006F1AEB" w:rsidRPr="00C94EF9" w14:paraId="7F88B7DF" w14:textId="77777777" w:rsidTr="6642AD5A">
        <w:tc>
          <w:tcPr>
            <w:tcW w:w="2122" w:type="dxa"/>
          </w:tcPr>
          <w:p w14:paraId="0D2FEE27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229" w:type="dxa"/>
            <w:vAlign w:val="center"/>
          </w:tcPr>
          <w:p w14:paraId="02CFF8CE" w14:textId="77777777" w:rsidR="006F1AEB" w:rsidRPr="00C94EF9" w:rsidRDefault="091DB7D8" w:rsidP="091DB7D8">
            <w:pPr>
              <w:spacing w:after="0"/>
            </w:pPr>
            <w:r w:rsidRPr="091DB7D8">
              <w:t xml:space="preserve">Nastava informatike realizira se dva sata tjedno u informatičkoj učionici, ukupno 70 sati godišnje. </w:t>
            </w:r>
          </w:p>
        </w:tc>
      </w:tr>
      <w:tr w:rsidR="006F1AEB" w:rsidRPr="00C94EF9" w14:paraId="113E3C2A" w14:textId="77777777" w:rsidTr="6642AD5A">
        <w:tc>
          <w:tcPr>
            <w:tcW w:w="2122" w:type="dxa"/>
          </w:tcPr>
          <w:p w14:paraId="3B02D954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229" w:type="dxa"/>
            <w:vAlign w:val="center"/>
          </w:tcPr>
          <w:p w14:paraId="77584AE5" w14:textId="77777777" w:rsidR="006F1AEB" w:rsidRPr="00C94EF9" w:rsidRDefault="091DB7D8" w:rsidP="091DB7D8">
            <w:pPr>
              <w:spacing w:after="0"/>
            </w:pPr>
            <w:r w:rsidRPr="091DB7D8">
              <w:t>Različiti materijalni izdaci za potrošnu opremu ( miševi, tipkovnice, toner za pisač, kablovi,…)</w:t>
            </w:r>
          </w:p>
        </w:tc>
      </w:tr>
      <w:tr w:rsidR="006F1AEB" w:rsidRPr="00C94EF9" w14:paraId="5EAACC4B" w14:textId="77777777" w:rsidTr="6642AD5A">
        <w:tc>
          <w:tcPr>
            <w:tcW w:w="2122" w:type="dxa"/>
          </w:tcPr>
          <w:p w14:paraId="1B96CC3C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229" w:type="dxa"/>
          </w:tcPr>
          <w:p w14:paraId="0325DD63" w14:textId="77777777" w:rsidR="006F1AEB" w:rsidRPr="00C94EF9" w:rsidRDefault="0CC24EC9" w:rsidP="13A0BD2A">
            <w:pPr>
              <w:spacing w:after="0"/>
            </w:pPr>
            <w:r w:rsidRPr="13A0BD2A">
              <w:t>Učenici se vrednuju prema Nacionalnom kur</w:t>
            </w:r>
            <w:r w:rsidR="74137E9B" w:rsidRPr="13A0BD2A">
              <w:t>ikulumu: Vrednovanje za učenje -</w:t>
            </w:r>
            <w:r w:rsidRPr="13A0BD2A">
              <w:t xml:space="preserve"> ljestvice procjene – popis aktivnosti ili zadataka koje učenik izvodi, a s pomoću kojeg sam </w:t>
            </w:r>
            <w:r w:rsidR="74137E9B" w:rsidRPr="13A0BD2A">
              <w:t>prati realizaciju i uspješnost -</w:t>
            </w:r>
            <w:r w:rsidRPr="13A0BD2A">
              <w:t xml:space="preserve"> e-portfolio – zbirka digitalnih radova koju učen</w:t>
            </w:r>
            <w:r w:rsidR="74137E9B" w:rsidRPr="13A0BD2A">
              <w:t>ik izrađuje tijekom školovanja -</w:t>
            </w:r>
            <w:r w:rsidRPr="13A0BD2A">
              <w:t xml:space="preserve"> praćenje tijekom rada – uporaba online sustava za opažanje i davanje brzih povratnih informacija učenicima. Vrednovanje </w:t>
            </w:r>
            <w:r w:rsidR="74137E9B" w:rsidRPr="13A0BD2A">
              <w:t>kao učenje -</w:t>
            </w:r>
            <w:r w:rsidRPr="13A0BD2A">
              <w:t xml:space="preserve"> samorefleksija i samovr</w:t>
            </w:r>
            <w:r w:rsidR="74137E9B" w:rsidRPr="13A0BD2A">
              <w:t>ednovanje - ljestvice procjene -</w:t>
            </w:r>
            <w:r w:rsidRPr="13A0BD2A">
              <w:t xml:space="preserve"> odabir složenosti zadataka prema samoprocjeni </w:t>
            </w:r>
            <w:r w:rsidR="74137E9B" w:rsidRPr="13A0BD2A">
              <w:t>te refleksija nakon rješavanja -</w:t>
            </w:r>
            <w:r w:rsidRPr="13A0BD2A">
              <w:t xml:space="preserve"> izlazne kartice (exit ticket) – učenici daju sebi i učiteljici je</w:t>
            </w:r>
            <w:r w:rsidR="74137E9B" w:rsidRPr="13A0BD2A">
              <w:t>dnostavnu povratnu informaciju -</w:t>
            </w:r>
            <w:r w:rsidRPr="13A0BD2A">
              <w:t xml:space="preserve"> vršnjačko vrednovanje kao dio suradničkih aktivnosti kojima vršnjaci prate r</w:t>
            </w:r>
            <w:r w:rsidR="74137E9B" w:rsidRPr="13A0BD2A">
              <w:t>ad u timu Vrednovanje naučenog -</w:t>
            </w:r>
            <w:r w:rsidRPr="13A0BD2A">
              <w:t xml:space="preserve"> Usmena pr</w:t>
            </w:r>
            <w:r w:rsidR="74137E9B" w:rsidRPr="13A0BD2A">
              <w:t>ovjera znanja – na svakom satu -</w:t>
            </w:r>
            <w:r w:rsidRPr="13A0BD2A">
              <w:t xml:space="preserve"> Pismena provjera znanja - dva put</w:t>
            </w:r>
            <w:r w:rsidR="74137E9B" w:rsidRPr="13A0BD2A">
              <w:t>a godišnje pismenim provjerama -</w:t>
            </w:r>
            <w:r w:rsidRPr="13A0BD2A">
              <w:t xml:space="preserve"> e-portfolio – vrednuju se pojedini radovi prema zadanim ishodima učenja te napredovanje </w:t>
            </w:r>
            <w:r w:rsidR="74137E9B" w:rsidRPr="13A0BD2A">
              <w:t>učenika tijekom školske godine -</w:t>
            </w:r>
            <w:r w:rsidRPr="13A0BD2A">
              <w:t xml:space="preserve"> učenički projekti – vrednuje se sudjelovanje učenika, razine aktivnosti, komunikacije i suradnje, projektna dokumentacija te krajnji rezultati pro</w:t>
            </w:r>
            <w:r w:rsidR="74137E9B" w:rsidRPr="13A0BD2A">
              <w:t>jekta i njihovo predstavljanje -</w:t>
            </w:r>
            <w:r w:rsidRPr="13A0BD2A">
              <w:t xml:space="preserve"> uporaba online provjera </w:t>
            </w:r>
          </w:p>
        </w:tc>
      </w:tr>
    </w:tbl>
    <w:p w14:paraId="596C5554" w14:textId="77777777" w:rsidR="006F1AEB" w:rsidRPr="00C94EF9" w:rsidRDefault="006F1AEB" w:rsidP="13A0BD2A">
      <w:pPr>
        <w:rPr>
          <w:b/>
          <w:bCs/>
          <w:sz w:val="28"/>
          <w:szCs w:val="28"/>
        </w:rPr>
      </w:pPr>
    </w:p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143"/>
      </w:tblGrid>
      <w:tr w:rsidR="00521A58" w:rsidRPr="00C94EF9" w14:paraId="62019420" w14:textId="77777777" w:rsidTr="6642AD5A">
        <w:trPr>
          <w:trHeight w:val="305"/>
        </w:trPr>
        <w:tc>
          <w:tcPr>
            <w:tcW w:w="2122" w:type="dxa"/>
            <w:shd w:val="clear" w:color="auto" w:fill="C9EDFF"/>
          </w:tcPr>
          <w:p w14:paraId="2C126091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143" w:type="dxa"/>
            <w:shd w:val="clear" w:color="auto" w:fill="C9EDFF"/>
            <w:vAlign w:val="center"/>
          </w:tcPr>
          <w:p w14:paraId="580F677A" w14:textId="77777777" w:rsidR="00521A58" w:rsidRPr="00EC28DF" w:rsidRDefault="6642AD5A" w:rsidP="00BB4759">
            <w:pPr>
              <w:pStyle w:val="Naslov3"/>
              <w:jc w:val="center"/>
            </w:pPr>
            <w:bookmarkStart w:id="9" w:name="_Toc147397840"/>
            <w:r>
              <w:t>NJEMAČKI JEZIK</w:t>
            </w:r>
            <w:bookmarkEnd w:id="9"/>
          </w:p>
        </w:tc>
      </w:tr>
      <w:tr w:rsidR="00521A58" w:rsidRPr="00C94EF9" w14:paraId="3D78093B" w14:textId="77777777" w:rsidTr="6642AD5A">
        <w:trPr>
          <w:trHeight w:val="305"/>
        </w:trPr>
        <w:tc>
          <w:tcPr>
            <w:tcW w:w="2122" w:type="dxa"/>
          </w:tcPr>
          <w:p w14:paraId="719C8389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143" w:type="dxa"/>
          </w:tcPr>
          <w:p w14:paraId="1C6F1EE6" w14:textId="77777777" w:rsidR="00521A58" w:rsidRPr="00C94EF9" w:rsidRDefault="05E59F74" w:rsidP="13A0BD2A">
            <w:pPr>
              <w:pStyle w:val="box459472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</w:rPr>
            </w:pPr>
            <w:r w:rsidRPr="13A0BD2A">
              <w:rPr>
                <w:rFonts w:asciiTheme="minorHAnsi" w:hAnsiTheme="minorHAnsi" w:cstheme="minorBidi"/>
                <w:color w:val="231F20"/>
              </w:rPr>
              <w:t>Učenici će st</w:t>
            </w:r>
            <w:r w:rsidR="00521A58" w:rsidRPr="13A0BD2A">
              <w:rPr>
                <w:rFonts w:asciiTheme="minorHAnsi" w:hAnsiTheme="minorHAnsi" w:cstheme="minorBidi"/>
                <w:color w:val="231F20"/>
              </w:rPr>
              <w:t>eći znanja o njemačkome jeziku (vokabular, gramatika, pravopis, izgovor) te usmeno i pisano se izražavati  i ovladavati vještinama za upotrebu jezičnoga znanja u komunikacijskome činu (sposobnosti i vještine koje omogućuju slušanje i razumijevanje poruka, govorenje, čitanje, razumijevanje i pisanje tekstova, jezično posredovanje).</w:t>
            </w:r>
          </w:p>
          <w:p w14:paraId="6E012868" w14:textId="77777777" w:rsidR="00521A58" w:rsidRPr="00C94EF9" w:rsidRDefault="00521A58" w:rsidP="13A0BD2A">
            <w:pPr>
              <w:pStyle w:val="box459472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</w:rPr>
            </w:pPr>
            <w:r w:rsidRPr="13A0BD2A">
              <w:rPr>
                <w:rFonts w:asciiTheme="minorHAnsi" w:hAnsiTheme="minorHAnsi" w:cstheme="minorBidi"/>
                <w:color w:val="231F20"/>
              </w:rPr>
              <w:t>Biti će sposobni  objektivno sagledati sličnosti i razlike među kulturama,  učinkovito i primjereno kontekstu komunicirati s izvornim i neizvornim govornicima njemačkoga jezika, što dovodi do uvažavanja sugovornika različitih kulturnih identiteta i izgrađivanja skladnih međukulturnih odnosa.</w:t>
            </w:r>
          </w:p>
        </w:tc>
      </w:tr>
      <w:tr w:rsidR="00521A58" w:rsidRPr="00C94EF9" w14:paraId="32A0BD23" w14:textId="77777777" w:rsidTr="6642AD5A">
        <w:trPr>
          <w:trHeight w:val="319"/>
        </w:trPr>
        <w:tc>
          <w:tcPr>
            <w:tcW w:w="2122" w:type="dxa"/>
          </w:tcPr>
          <w:p w14:paraId="4106E231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7143" w:type="dxa"/>
          </w:tcPr>
          <w:p w14:paraId="40204FC3" w14:textId="77777777" w:rsidR="00521A58" w:rsidRPr="00C94EF9" w:rsidRDefault="66946120" w:rsidP="13A0BD2A">
            <w:r w:rsidRPr="13A0BD2A">
              <w:t xml:space="preserve">Izborna nastava njemačkog jezika namijenjena je učenicima od 4. – 8. razreda osnovne škole koji žele ovladati vještinama ovoga jezika kako bi mogli </w:t>
            </w:r>
            <w:r w:rsidRPr="13A0BD2A">
              <w:lastRenderedPageBreak/>
              <w:t>sporazumijevati se sa drugim govornicima ovoga područja , kako bi bolje razumjeli druge kulture i njihove običaje , stvarali nova prijateljstva te bili boplje pripremljeni za srednjoškolsko obrazovanje , a kasnije i bolji položaj na tržištu rada.</w:t>
            </w:r>
          </w:p>
        </w:tc>
      </w:tr>
      <w:tr w:rsidR="00521A58" w:rsidRPr="00C94EF9" w14:paraId="0C2F50E3" w14:textId="77777777" w:rsidTr="6642AD5A">
        <w:trPr>
          <w:trHeight w:val="305"/>
        </w:trPr>
        <w:tc>
          <w:tcPr>
            <w:tcW w:w="2122" w:type="dxa"/>
          </w:tcPr>
          <w:p w14:paraId="5B84C4A0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7143" w:type="dxa"/>
          </w:tcPr>
          <w:p w14:paraId="0F7810F5" w14:textId="77777777" w:rsidR="00521A58" w:rsidRPr="00C94EF9" w:rsidRDefault="00521A58" w:rsidP="13A0BD2A">
            <w:r w:rsidRPr="13A0BD2A">
              <w:t>Učitelj Ivan Stojić</w:t>
            </w:r>
          </w:p>
        </w:tc>
      </w:tr>
      <w:tr w:rsidR="00521A58" w:rsidRPr="00C94EF9" w14:paraId="4A4C24A1" w14:textId="77777777" w:rsidTr="6642AD5A">
        <w:trPr>
          <w:trHeight w:val="305"/>
        </w:trPr>
        <w:tc>
          <w:tcPr>
            <w:tcW w:w="2122" w:type="dxa"/>
          </w:tcPr>
          <w:p w14:paraId="0E3ECBB1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143" w:type="dxa"/>
          </w:tcPr>
          <w:p w14:paraId="1A18F3C2" w14:textId="77777777" w:rsidR="00521A58" w:rsidRPr="00C94EF9" w:rsidRDefault="66946120" w:rsidP="13A0BD2A">
            <w:r w:rsidRPr="13A0BD2A">
              <w:t>Izborna nastava će se odvijati najvećim dijelom u školskoj učionici uz primjenu svih oblika rada ( individualni, rad u paru, rad u grupi i dr.) te uz primjenu različitih informatičkih alata.</w:t>
            </w:r>
          </w:p>
        </w:tc>
      </w:tr>
      <w:tr w:rsidR="00521A58" w:rsidRPr="00C94EF9" w14:paraId="63171C70" w14:textId="77777777" w:rsidTr="6642AD5A">
        <w:trPr>
          <w:trHeight w:val="625"/>
        </w:trPr>
        <w:tc>
          <w:tcPr>
            <w:tcW w:w="2122" w:type="dxa"/>
          </w:tcPr>
          <w:p w14:paraId="66261572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143" w:type="dxa"/>
          </w:tcPr>
          <w:p w14:paraId="5E1191E6" w14:textId="77777777" w:rsidR="00521A58" w:rsidRPr="00C94EF9" w:rsidRDefault="66946120" w:rsidP="13A0BD2A">
            <w:r w:rsidRPr="13A0BD2A">
              <w:t>Nasta</w:t>
            </w:r>
            <w:r w:rsidR="69380FC0" w:rsidRPr="13A0BD2A">
              <w:t>va se održava 2 sata tjedno, odnosno 70 sati godišnje.</w:t>
            </w:r>
          </w:p>
        </w:tc>
      </w:tr>
      <w:tr w:rsidR="00521A58" w:rsidRPr="00C94EF9" w14:paraId="5027BCE2" w14:textId="77777777" w:rsidTr="6642AD5A">
        <w:trPr>
          <w:trHeight w:val="305"/>
        </w:trPr>
        <w:tc>
          <w:tcPr>
            <w:tcW w:w="2122" w:type="dxa"/>
          </w:tcPr>
          <w:p w14:paraId="08AAE682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143" w:type="dxa"/>
          </w:tcPr>
          <w:p w14:paraId="1F59B955" w14:textId="77777777" w:rsidR="00521A58" w:rsidRPr="00C94EF9" w:rsidRDefault="00521A58" w:rsidP="13A0BD2A">
            <w:r w:rsidRPr="13A0BD2A">
              <w:t>0</w:t>
            </w:r>
          </w:p>
        </w:tc>
      </w:tr>
      <w:tr w:rsidR="00521A58" w:rsidRPr="00C94EF9" w14:paraId="79BDEE0B" w14:textId="77777777" w:rsidTr="6642AD5A">
        <w:trPr>
          <w:trHeight w:val="931"/>
        </w:trPr>
        <w:tc>
          <w:tcPr>
            <w:tcW w:w="2122" w:type="dxa"/>
          </w:tcPr>
          <w:p w14:paraId="1F85FD20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143" w:type="dxa"/>
          </w:tcPr>
          <w:p w14:paraId="724C71FD" w14:textId="77777777" w:rsidR="00521A58" w:rsidRPr="00C94EF9" w:rsidRDefault="00521A58" w:rsidP="13A0BD2A">
            <w:r w:rsidRPr="13A0BD2A">
              <w:t xml:space="preserve">Učenici će uz pomoć različitih strategija te različitih  stilove učenja biti osposobljeni komunicirati sa drugim govornicima njemačkog govornog područja. Vrednovanje će se vršiti usmenim ispitivanjem , pisanjem pisanih provjera znanja , izradom prezentacija i drugih načina vrednovanja. </w:t>
            </w:r>
          </w:p>
        </w:tc>
      </w:tr>
    </w:tbl>
    <w:p w14:paraId="06621502" w14:textId="77777777" w:rsidR="00521A58" w:rsidRPr="00C94EF9" w:rsidRDefault="00521A58" w:rsidP="13A0BD2A"/>
    <w:tbl>
      <w:tblPr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6F1AEB" w:rsidRPr="00C94EF9" w14:paraId="6FD0F72B" w14:textId="77777777" w:rsidTr="6642AD5A">
        <w:tc>
          <w:tcPr>
            <w:tcW w:w="2122" w:type="dxa"/>
            <w:shd w:val="clear" w:color="auto" w:fill="C9EDFF"/>
          </w:tcPr>
          <w:p w14:paraId="7BCCAEB0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76568248" w14:textId="77777777" w:rsidR="006F1AEB" w:rsidRPr="00EC28DF" w:rsidRDefault="6642AD5A" w:rsidP="00BB4759">
            <w:pPr>
              <w:pStyle w:val="Naslov3"/>
              <w:jc w:val="center"/>
            </w:pPr>
            <w:bookmarkStart w:id="10" w:name="_Toc147397841"/>
            <w:r>
              <w:t>KATOLIČKI VJERONAUK</w:t>
            </w:r>
            <w:bookmarkEnd w:id="10"/>
          </w:p>
        </w:tc>
      </w:tr>
      <w:tr w:rsidR="006F1AEB" w:rsidRPr="00C94EF9" w14:paraId="45119DA9" w14:textId="77777777" w:rsidTr="6642AD5A">
        <w:tc>
          <w:tcPr>
            <w:tcW w:w="2122" w:type="dxa"/>
          </w:tcPr>
          <w:p w14:paraId="3EA725EE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087" w:type="dxa"/>
          </w:tcPr>
          <w:p w14:paraId="2D66F84C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 xml:space="preserve">Na satu Katoličkog vjeronauka učenik će: </w:t>
            </w:r>
          </w:p>
          <w:p w14:paraId="62505778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razvijati sposobnost postavljanja pitanja o Bogu, čovjeku, svijetu, smislu i vrijednostima života, etičkim i moralnim normama ljudskoga djelovanja;</w:t>
            </w:r>
          </w:p>
          <w:p w14:paraId="3F388AF5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vati  kršćansku religiju i katoličku vjeru te temeljne istine vjere u svjetlu cjelovitoga nauka Katoličke Crkve;</w:t>
            </w:r>
          </w:p>
          <w:p w14:paraId="7737B636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ti sadržaj i osnovnu strukturu Biblije i temeljna obilježja kršćanske Objave i povijesti spasenja;</w:t>
            </w:r>
          </w:p>
          <w:p w14:paraId="2F563453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pronalaziti vlastiti put izgradnje života i odgovornoga moralnog djelovanja prema kršćanskoj poruci;</w:t>
            </w:r>
          </w:p>
          <w:p w14:paraId="19220DA0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ti i vrjednovati sakramente, liturgijska i crkvena slavlja te molitvu kao duhovnu snagu;</w:t>
            </w:r>
          </w:p>
          <w:p w14:paraId="4A7172D0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prepoznati temeljne događaje povijesti i tradicije Katoličke Crkve i shvaća njezinu sakramentalnu stvarnost te vrednovati njen doprinos u kulturnome, obrazovnome, znanstvenome i gospodarskome razvoju i napretku hrvatskoga društva</w:t>
            </w:r>
          </w:p>
          <w:p w14:paraId="7D4E7E89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 xml:space="preserve">− uočiti da je pripadnost Katoličkoj Crkvi, u okviru konkretne crkvene zajednice, poziv na svjesno i odgovorno kršćansko djelovanje i vladanje u Crkvi i u društvu; </w:t>
            </w:r>
          </w:p>
          <w:p w14:paraId="475939F7" w14:textId="77777777" w:rsidR="006F1AEB" w:rsidRPr="00E46D97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ti temeljna obilježja različitih religija, konfesija i svjetonazora te promicati razumijevanje i poštovanje drukčijih razmišljanja, stavova, tradicij</w:t>
            </w:r>
            <w:r w:rsidR="2F25CDCA"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a i životnih odluka.</w:t>
            </w:r>
          </w:p>
        </w:tc>
      </w:tr>
      <w:tr w:rsidR="006F1AEB" w:rsidRPr="00C94EF9" w14:paraId="787B8675" w14:textId="77777777" w:rsidTr="6642AD5A">
        <w:tc>
          <w:tcPr>
            <w:tcW w:w="2122" w:type="dxa"/>
          </w:tcPr>
          <w:p w14:paraId="4FDA2992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7087" w:type="dxa"/>
          </w:tcPr>
          <w:p w14:paraId="7F79A352" w14:textId="77777777" w:rsidR="006F1AEB" w:rsidRPr="00C94EF9" w:rsidRDefault="4BD83405" w:rsidP="13A0BD2A">
            <w:r w:rsidRPr="13A0BD2A">
              <w:t>Učenici prema svojim interesima</w:t>
            </w:r>
            <w:r w:rsidR="69378685" w:rsidRPr="13A0BD2A">
              <w:t xml:space="preserve"> i mogućnostima</w:t>
            </w:r>
            <w:r w:rsidRPr="13A0BD2A">
              <w:t xml:space="preserve"> k</w:t>
            </w:r>
            <w:r w:rsidR="0CC24EC9" w:rsidRPr="13A0BD2A">
              <w:t>roz vjeronaučne sadržaje steći znanje o osnovnim sadržajima i istinama kršćanstva te doći do važnih životnih spoznaja i razviti interese za osobnu vjernič</w:t>
            </w:r>
            <w:r w:rsidR="2F25CDCA" w:rsidRPr="13A0BD2A">
              <w:t>ku i duhovnu dimenziju čovjeka.</w:t>
            </w:r>
          </w:p>
        </w:tc>
      </w:tr>
      <w:tr w:rsidR="006F1AEB" w:rsidRPr="00C94EF9" w14:paraId="577CEF3C" w14:textId="77777777" w:rsidTr="6642AD5A">
        <w:tc>
          <w:tcPr>
            <w:tcW w:w="2122" w:type="dxa"/>
          </w:tcPr>
          <w:p w14:paraId="35E23881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</w:tcPr>
          <w:p w14:paraId="429E8C66" w14:textId="77777777" w:rsidR="006F1AEB" w:rsidRPr="00C94EF9" w:rsidRDefault="0CC24EC9" w:rsidP="13A0BD2A">
            <w:r w:rsidRPr="13A0BD2A">
              <w:t>Vjeroučitelji</w:t>
            </w:r>
            <w:r w:rsidR="7F4A6D79" w:rsidRPr="13A0BD2A">
              <w:t xml:space="preserve"> Neda Mujić</w:t>
            </w:r>
            <w:r w:rsidR="4BD83405" w:rsidRPr="13A0BD2A">
              <w:t xml:space="preserve"> i Marko Iličić</w:t>
            </w:r>
          </w:p>
        </w:tc>
      </w:tr>
      <w:tr w:rsidR="006F1AEB" w:rsidRPr="00C94EF9" w14:paraId="5432A3B2" w14:textId="77777777" w:rsidTr="6642AD5A">
        <w:tc>
          <w:tcPr>
            <w:tcW w:w="2122" w:type="dxa"/>
          </w:tcPr>
          <w:p w14:paraId="6EF2A3E4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</w:tcPr>
          <w:p w14:paraId="6D864C86" w14:textId="77777777" w:rsidR="006F1AEB" w:rsidRPr="00C94EF9" w:rsidRDefault="0CC24EC9" w:rsidP="13A0BD2A">
            <w:r w:rsidRPr="13A0BD2A">
              <w:t>Nastava se odvija u učionicama, po potrebi i u ostalim prostor</w:t>
            </w:r>
            <w:r w:rsidR="2F25CDCA" w:rsidRPr="13A0BD2A">
              <w:t>ima škole te školskom dvorištu.</w:t>
            </w:r>
            <w:r w:rsidR="4BD83405" w:rsidRPr="13A0BD2A">
              <w:t xml:space="preserve"> Učenici će raditi individualno, u grupama i u paru, prema potrebama učenika i nastavnih sadržaja.</w:t>
            </w:r>
          </w:p>
        </w:tc>
      </w:tr>
      <w:tr w:rsidR="006F1AEB" w:rsidRPr="00C94EF9" w14:paraId="21708638" w14:textId="77777777" w:rsidTr="6642AD5A">
        <w:tc>
          <w:tcPr>
            <w:tcW w:w="2122" w:type="dxa"/>
          </w:tcPr>
          <w:p w14:paraId="35BEB69C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</w:tcPr>
          <w:p w14:paraId="70705B6E" w14:textId="77777777" w:rsidR="006F1AEB" w:rsidRPr="00C94EF9" w:rsidRDefault="0CC24EC9" w:rsidP="13A0BD2A">
            <w:r w:rsidRPr="13A0BD2A">
              <w:t>Tijekom nastavne godine; dva školska sata jednom tjedno za učenike od 1. do 8. raz</w:t>
            </w:r>
            <w:r w:rsidR="2F25CDCA" w:rsidRPr="13A0BD2A">
              <w:t>reda. Godišnji fond je 70 sati.</w:t>
            </w:r>
          </w:p>
        </w:tc>
      </w:tr>
      <w:tr w:rsidR="006F1AEB" w:rsidRPr="00C94EF9" w14:paraId="2A507FEE" w14:textId="77777777" w:rsidTr="6642AD5A">
        <w:tc>
          <w:tcPr>
            <w:tcW w:w="2122" w:type="dxa"/>
          </w:tcPr>
          <w:p w14:paraId="74D9E48A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087" w:type="dxa"/>
          </w:tcPr>
          <w:p w14:paraId="662165EF" w14:textId="77777777" w:rsidR="006F1AEB" w:rsidRPr="00C94EF9" w:rsidRDefault="2F25CDCA" w:rsidP="13A0BD2A">
            <w:r w:rsidRPr="13A0BD2A">
              <w:t xml:space="preserve">Nema materijalnih izdataka. </w:t>
            </w:r>
          </w:p>
        </w:tc>
      </w:tr>
      <w:tr w:rsidR="006F1AEB" w:rsidRPr="00C94EF9" w14:paraId="32C17823" w14:textId="77777777" w:rsidTr="6642AD5A">
        <w:tc>
          <w:tcPr>
            <w:tcW w:w="2122" w:type="dxa"/>
          </w:tcPr>
          <w:p w14:paraId="6D489BD5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14:paraId="158F3A6F" w14:textId="77777777" w:rsidR="006F1AEB" w:rsidRPr="00C94EF9" w:rsidRDefault="0CC24EC9" w:rsidP="13A0BD2A">
            <w:r w:rsidRPr="13A0BD2A">
              <w:t>Vrednovanje se vrši pismenim i usmenim putem u skladu sa propisanim komponentama: znanje, stvaralačko izražavanje i kultura međusobne komunikacije. Vrednovanje služi samim učenicima, učiteljima i roditeljima kao pokazatelj postignuća i napretka učenika te usmjeravanje u razvijanju novih kompetencija.</w:t>
            </w:r>
          </w:p>
        </w:tc>
      </w:tr>
    </w:tbl>
    <w:p w14:paraId="432A98F4" w14:textId="77777777" w:rsidR="007041B3" w:rsidRDefault="007041B3" w:rsidP="00AA6453">
      <w:pPr>
        <w:pStyle w:val="Naslov1"/>
        <w:rPr>
          <w:sz w:val="40"/>
          <w:szCs w:val="40"/>
        </w:rPr>
      </w:pPr>
    </w:p>
    <w:p w14:paraId="543A91FF" w14:textId="77777777" w:rsidR="002F5ED2" w:rsidRDefault="002F5ED2" w:rsidP="002F5ED2"/>
    <w:p w14:paraId="65FFB6CE" w14:textId="77777777" w:rsidR="00204823" w:rsidRDefault="00204823" w:rsidP="002F5ED2"/>
    <w:p w14:paraId="1E14EE81" w14:textId="77777777" w:rsidR="00204823" w:rsidRDefault="00204823" w:rsidP="002F5ED2"/>
    <w:p w14:paraId="240E9365" w14:textId="77777777" w:rsidR="00204823" w:rsidRDefault="00204823" w:rsidP="002F5ED2"/>
    <w:p w14:paraId="5E395CEF" w14:textId="37BDBC05" w:rsidR="00204823" w:rsidRDefault="00204823" w:rsidP="002F5ED2"/>
    <w:p w14:paraId="04E2D540" w14:textId="09365B7B" w:rsidR="008B40F2" w:rsidRDefault="008B40F2" w:rsidP="002F5ED2"/>
    <w:p w14:paraId="0560271F" w14:textId="54C994E5" w:rsidR="008B40F2" w:rsidRDefault="008B40F2" w:rsidP="002F5ED2"/>
    <w:p w14:paraId="5461FDB7" w14:textId="4E4F3E3B" w:rsidR="008B40F2" w:rsidRDefault="008B40F2" w:rsidP="002F5ED2"/>
    <w:p w14:paraId="511334B9" w14:textId="68DA8E7F" w:rsidR="008B40F2" w:rsidRDefault="008B40F2" w:rsidP="002F5ED2"/>
    <w:p w14:paraId="2399908E" w14:textId="554B5913" w:rsidR="008B40F2" w:rsidRDefault="008B40F2" w:rsidP="002F5ED2"/>
    <w:p w14:paraId="46A4FE4D" w14:textId="42BCA5FE" w:rsidR="008B40F2" w:rsidRDefault="008B40F2" w:rsidP="002F5ED2"/>
    <w:p w14:paraId="5A38C8D4" w14:textId="4F7D58C3" w:rsidR="008B40F2" w:rsidRDefault="008B40F2" w:rsidP="002F5ED2"/>
    <w:p w14:paraId="16C31253" w14:textId="54A2B9B1" w:rsidR="008B40F2" w:rsidRDefault="008B40F2" w:rsidP="002F5ED2"/>
    <w:p w14:paraId="01BA9658" w14:textId="6E2655AE" w:rsidR="008B40F2" w:rsidRDefault="008B40F2" w:rsidP="002F5ED2"/>
    <w:p w14:paraId="4FB1D864" w14:textId="74C75F8C" w:rsidR="008B40F2" w:rsidRDefault="008B40F2" w:rsidP="002F5ED2"/>
    <w:p w14:paraId="1FA97B4B" w14:textId="43EBA26B" w:rsidR="008B40F2" w:rsidRDefault="008B40F2" w:rsidP="002F5ED2"/>
    <w:p w14:paraId="41C2C939" w14:textId="77777777" w:rsidR="008B40F2" w:rsidRDefault="008B40F2" w:rsidP="002F5ED2"/>
    <w:p w14:paraId="59AF3575" w14:textId="77777777" w:rsidR="00204823" w:rsidRDefault="00204823" w:rsidP="002F5ED2"/>
    <w:p w14:paraId="18F96552" w14:textId="0650BEB5" w:rsidR="00F526DB" w:rsidRPr="00BB4759" w:rsidRDefault="6642AD5A" w:rsidP="13A0BD2A">
      <w:pPr>
        <w:pStyle w:val="Naslov1"/>
        <w:rPr>
          <w:b/>
          <w:bCs/>
        </w:rPr>
      </w:pPr>
      <w:bookmarkStart w:id="11" w:name="_Toc147397842"/>
      <w:r w:rsidRPr="6642AD5A">
        <w:rPr>
          <w:b/>
          <w:bCs/>
        </w:rPr>
        <w:t>POSEBNI-ŠKOLSKI DIO KURIKULUMA</w:t>
      </w:r>
      <w:bookmarkEnd w:id="11"/>
    </w:p>
    <w:p w14:paraId="32B0C0C6" w14:textId="77777777" w:rsidR="00782178" w:rsidRPr="002F5ED2" w:rsidRDefault="6642AD5A" w:rsidP="091DB7D8">
      <w:pPr>
        <w:pStyle w:val="Naslov2"/>
        <w:jc w:val="center"/>
        <w:rPr>
          <w:b/>
          <w:bCs/>
        </w:rPr>
      </w:pPr>
      <w:bookmarkStart w:id="12" w:name="_Toc147397843"/>
      <w:r w:rsidRPr="6642AD5A">
        <w:rPr>
          <w:b/>
          <w:bCs/>
        </w:rPr>
        <w:t>DOPUNSKA NASTAVA</w:t>
      </w:r>
      <w:bookmarkEnd w:id="12"/>
    </w:p>
    <w:p w14:paraId="41E0386F" w14:textId="77777777" w:rsidR="003B0305" w:rsidRPr="00BB4759" w:rsidRDefault="6642AD5A" w:rsidP="13A0BD2A">
      <w:pPr>
        <w:pStyle w:val="Naslov3"/>
        <w:rPr>
          <w:sz w:val="28"/>
          <w:szCs w:val="28"/>
        </w:rPr>
      </w:pPr>
      <w:bookmarkStart w:id="13" w:name="_Toc147397844"/>
      <w:r w:rsidRPr="6642AD5A">
        <w:rPr>
          <w:sz w:val="28"/>
          <w:szCs w:val="28"/>
        </w:rPr>
        <w:t>I.i II. obrazovni ciklus</w:t>
      </w:r>
      <w:bookmarkEnd w:id="13"/>
    </w:p>
    <w:p w14:paraId="51E1BF42" w14:textId="77777777" w:rsidR="002F5ED2" w:rsidRPr="002F5ED2" w:rsidRDefault="002F5ED2" w:rsidP="002F5ED2"/>
    <w:tbl>
      <w:tblPr>
        <w:tblStyle w:val="Reetkatablice11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B0305" w:rsidRPr="00C94EF9" w14:paraId="2704B30A" w14:textId="77777777" w:rsidTr="6642AD5A">
        <w:tc>
          <w:tcPr>
            <w:tcW w:w="2122" w:type="dxa"/>
            <w:shd w:val="clear" w:color="auto" w:fill="C9EDFF"/>
          </w:tcPr>
          <w:p w14:paraId="5C732503" w14:textId="77777777" w:rsidR="003B0305" w:rsidRPr="00C94EF9" w:rsidRDefault="003B0305" w:rsidP="13A0BD2A"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485FBC5B" w14:textId="77777777" w:rsidR="003B0305" w:rsidRPr="00C56A43" w:rsidRDefault="6642AD5A" w:rsidP="00C56A43">
            <w:pPr>
              <w:pStyle w:val="Naslov4"/>
              <w:jc w:val="center"/>
              <w:outlineLvl w:val="3"/>
            </w:pPr>
            <w:bookmarkStart w:id="14" w:name="_Toc147397845"/>
            <w:r>
              <w:t>HRVATSKI JEZIK</w:t>
            </w:r>
            <w:bookmarkEnd w:id="14"/>
          </w:p>
          <w:p w14:paraId="1BC9C7DA" w14:textId="77777777" w:rsidR="003B0305" w:rsidRPr="008C3823" w:rsidRDefault="003B0305" w:rsidP="003B0305">
            <w:pPr>
              <w:jc w:val="center"/>
              <w:rPr>
                <w:rStyle w:val="Naglaeno"/>
              </w:rPr>
            </w:pPr>
          </w:p>
        </w:tc>
      </w:tr>
      <w:tr w:rsidR="003B0305" w:rsidRPr="00C94EF9" w14:paraId="42DA1575" w14:textId="77777777" w:rsidTr="6642AD5A">
        <w:tc>
          <w:tcPr>
            <w:tcW w:w="2122" w:type="dxa"/>
            <w:shd w:val="clear" w:color="auto" w:fill="auto"/>
          </w:tcPr>
          <w:p w14:paraId="7A554CFD" w14:textId="77777777" w:rsidR="003B0305" w:rsidRPr="00C94EF9" w:rsidRDefault="003B0305" w:rsidP="13A0BD2A"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35777541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Učenici će ostvariti odgojno obrazovne ishode nastavnog predmeta Hrvatski jezik koje nisu usvojili na redovnoj nastavi. </w:t>
            </w:r>
          </w:p>
        </w:tc>
      </w:tr>
      <w:tr w:rsidR="003B0305" w:rsidRPr="00C94EF9" w14:paraId="1B39CDC2" w14:textId="77777777" w:rsidTr="6642AD5A">
        <w:tc>
          <w:tcPr>
            <w:tcW w:w="2122" w:type="dxa"/>
            <w:shd w:val="clear" w:color="auto" w:fill="auto"/>
          </w:tcPr>
          <w:p w14:paraId="4375F0FC" w14:textId="77777777" w:rsidR="003B0305" w:rsidRPr="00C94EF9" w:rsidRDefault="003B0305" w:rsidP="13A0BD2A"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1EAAD854" w14:textId="77777777" w:rsidR="003B0305" w:rsidRPr="00C94EF9" w:rsidRDefault="003B0305" w:rsidP="13A0BD2A">
            <w:r w:rsidRPr="13A0BD2A">
              <w:t>Nastava je namijenjena učenicima koji imaju poteškoće u svladavanju nastavnog gradiva i kojima je potrebna povremena ili stalna pomoć u ostvarivanju odgojno</w:t>
            </w:r>
            <w:r w:rsidR="05E59F74" w:rsidRPr="13A0BD2A">
              <w:t>-</w:t>
            </w:r>
            <w:r w:rsidRPr="13A0BD2A">
              <w:t>obrazovnih ishoda iz hrvatskog jezika .</w:t>
            </w:r>
          </w:p>
        </w:tc>
      </w:tr>
      <w:tr w:rsidR="003B0305" w:rsidRPr="00C94EF9" w14:paraId="5003A565" w14:textId="77777777" w:rsidTr="6642AD5A">
        <w:tc>
          <w:tcPr>
            <w:tcW w:w="2122" w:type="dxa"/>
            <w:shd w:val="clear" w:color="auto" w:fill="auto"/>
          </w:tcPr>
          <w:p w14:paraId="13974AA5" w14:textId="77777777" w:rsidR="003B0305" w:rsidRPr="00C94EF9" w:rsidRDefault="003B0305" w:rsidP="13A0BD2A"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2E175424" w14:textId="77777777" w:rsidR="003B0305" w:rsidRPr="00C94EF9" w:rsidRDefault="003B0305" w:rsidP="13A0BD2A">
            <w:r w:rsidRPr="13A0BD2A">
              <w:t>Učiteljice RN matične škole u Adžamovcima i područnih škola u Drežniku, Gunjavcima, Lazama i Bodovaljcima</w:t>
            </w:r>
          </w:p>
        </w:tc>
      </w:tr>
      <w:tr w:rsidR="003B0305" w:rsidRPr="00C94EF9" w14:paraId="6EC5324C" w14:textId="77777777" w:rsidTr="6642AD5A">
        <w:tc>
          <w:tcPr>
            <w:tcW w:w="2122" w:type="dxa"/>
            <w:shd w:val="clear" w:color="auto" w:fill="auto"/>
          </w:tcPr>
          <w:p w14:paraId="36ECF600" w14:textId="77777777" w:rsidR="003B0305" w:rsidRPr="00C94EF9" w:rsidRDefault="003B0305" w:rsidP="13A0BD2A"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3BA61D77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Individualizirani pristup svakom učeniku u skladu s njegovim potrebama.</w:t>
            </w:r>
          </w:p>
        </w:tc>
      </w:tr>
      <w:tr w:rsidR="003B0305" w:rsidRPr="00C94EF9" w14:paraId="140BF5E0" w14:textId="77777777" w:rsidTr="6642AD5A">
        <w:tc>
          <w:tcPr>
            <w:tcW w:w="2122" w:type="dxa"/>
            <w:shd w:val="clear" w:color="auto" w:fill="auto"/>
          </w:tcPr>
          <w:p w14:paraId="1E27862C" w14:textId="77777777" w:rsidR="003B0305" w:rsidRPr="00C94EF9" w:rsidRDefault="003B0305" w:rsidP="13A0BD2A"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6D530380" w14:textId="77777777" w:rsidR="003B0305" w:rsidRPr="00C94EF9" w:rsidRDefault="68FE84DC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D0D0D"/>
                <w:kern w:val="2"/>
              </w:rPr>
              <w:t>O</w:t>
            </w:r>
            <w:r w:rsidR="003B0305" w:rsidRPr="13A0BD2A">
              <w:rPr>
                <w:rFonts w:eastAsia="Tahoma"/>
                <w:color w:val="0D0D0D"/>
                <w:kern w:val="2"/>
              </w:rPr>
              <w:t>država se jednom tjedno po jedan školski sat</w:t>
            </w:r>
            <w:r w:rsidR="2C6CBF23" w:rsidRPr="13A0BD2A">
              <w:rPr>
                <w:rFonts w:eastAsia="Tahoma"/>
                <w:color w:val="0D0D0D"/>
                <w:kern w:val="2"/>
              </w:rPr>
              <w:t>.</w:t>
            </w:r>
          </w:p>
          <w:p w14:paraId="24BA2436" w14:textId="77777777" w:rsidR="003B0305" w:rsidRPr="00C94EF9" w:rsidRDefault="003B0305" w:rsidP="13A0BD2A"/>
        </w:tc>
      </w:tr>
      <w:tr w:rsidR="003B0305" w:rsidRPr="00C94EF9" w14:paraId="6C1A94B5" w14:textId="77777777" w:rsidTr="6642AD5A">
        <w:tc>
          <w:tcPr>
            <w:tcW w:w="2122" w:type="dxa"/>
            <w:shd w:val="clear" w:color="auto" w:fill="auto"/>
          </w:tcPr>
          <w:p w14:paraId="29E44614" w14:textId="77777777" w:rsidR="003B0305" w:rsidRPr="00C94EF9" w:rsidRDefault="003B0305" w:rsidP="13A0BD2A"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5612D7B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Nije potrebno dodatno financiranje.</w:t>
            </w:r>
          </w:p>
        </w:tc>
      </w:tr>
      <w:tr w:rsidR="003B0305" w:rsidRPr="00C94EF9" w14:paraId="765E6069" w14:textId="77777777" w:rsidTr="6642AD5A">
        <w:tc>
          <w:tcPr>
            <w:tcW w:w="2122" w:type="dxa"/>
            <w:shd w:val="clear" w:color="auto" w:fill="auto"/>
          </w:tcPr>
          <w:p w14:paraId="52C7D977" w14:textId="77777777" w:rsidR="003B0305" w:rsidRPr="00C94EF9" w:rsidRDefault="003B0305" w:rsidP="13A0BD2A"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57EE91DB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Metodama formativnog praćenja.</w:t>
            </w:r>
          </w:p>
        </w:tc>
      </w:tr>
    </w:tbl>
    <w:p w14:paraId="1DA5A4E4" w14:textId="68AE6E30" w:rsidR="003B0305" w:rsidRDefault="003B0305" w:rsidP="13A0BD2A">
      <w:pPr>
        <w:rPr>
          <w:b/>
          <w:bCs/>
        </w:rPr>
      </w:pPr>
    </w:p>
    <w:p w14:paraId="06C62984" w14:textId="7B336D03" w:rsidR="008B40F2" w:rsidRDefault="008B40F2" w:rsidP="13A0BD2A">
      <w:pPr>
        <w:rPr>
          <w:b/>
          <w:bCs/>
        </w:rPr>
      </w:pPr>
    </w:p>
    <w:p w14:paraId="7EEA17E7" w14:textId="77777777" w:rsidR="008B40F2" w:rsidRPr="00C94EF9" w:rsidRDefault="008B40F2" w:rsidP="13A0BD2A">
      <w:pPr>
        <w:rPr>
          <w:b/>
          <w:bCs/>
        </w:rPr>
      </w:pPr>
    </w:p>
    <w:tbl>
      <w:tblPr>
        <w:tblStyle w:val="Reetkatablice13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B0305" w:rsidRPr="00C94EF9" w14:paraId="7CFCFA9F" w14:textId="77777777" w:rsidTr="6642AD5A">
        <w:tc>
          <w:tcPr>
            <w:tcW w:w="2122" w:type="dxa"/>
            <w:shd w:val="clear" w:color="auto" w:fill="C9EDFF"/>
          </w:tcPr>
          <w:p w14:paraId="76B38555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600F0B28" w14:textId="77777777" w:rsidR="003B0305" w:rsidRPr="00C56A43" w:rsidRDefault="6642AD5A" w:rsidP="00C56A43">
            <w:pPr>
              <w:pStyle w:val="Naslov4"/>
              <w:jc w:val="center"/>
              <w:outlineLvl w:val="3"/>
              <w:rPr>
                <w:rStyle w:val="Naglaeno"/>
                <w:b w:val="0"/>
                <w:bCs w:val="0"/>
              </w:rPr>
            </w:pPr>
            <w:bookmarkStart w:id="15" w:name="_Toc147397846"/>
            <w:r>
              <w:t>MATEMATIKA</w:t>
            </w:r>
            <w:bookmarkEnd w:id="15"/>
          </w:p>
          <w:p w14:paraId="3C2BF258" w14:textId="77777777" w:rsidR="003B0305" w:rsidRPr="00C94EF9" w:rsidRDefault="003B0305" w:rsidP="13A0BD2A">
            <w:pPr>
              <w:jc w:val="center"/>
              <w:rPr>
                <w:sz w:val="22"/>
              </w:rPr>
            </w:pPr>
          </w:p>
        </w:tc>
      </w:tr>
      <w:tr w:rsidR="003B0305" w:rsidRPr="00C94EF9" w14:paraId="395818F7" w14:textId="77777777" w:rsidTr="6642AD5A">
        <w:tc>
          <w:tcPr>
            <w:tcW w:w="2122" w:type="dxa"/>
            <w:shd w:val="clear" w:color="auto" w:fill="auto"/>
          </w:tcPr>
          <w:p w14:paraId="1027B21B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5DE87186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 xml:space="preserve">Učenici će ostvariti odgojno obrazovne ishode nastavnog predmeta Matematika koje nisu usvojili na redovnoj nastavi. </w:t>
            </w:r>
          </w:p>
        </w:tc>
      </w:tr>
      <w:tr w:rsidR="003B0305" w:rsidRPr="00C94EF9" w14:paraId="4C2B2CE2" w14:textId="77777777" w:rsidTr="6642AD5A">
        <w:tc>
          <w:tcPr>
            <w:tcW w:w="2122" w:type="dxa"/>
            <w:shd w:val="clear" w:color="auto" w:fill="auto"/>
          </w:tcPr>
          <w:p w14:paraId="03C29C2B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5BEDC854" w14:textId="43615716" w:rsidR="003B0305" w:rsidRPr="00C94EF9" w:rsidRDefault="091DB7D8" w:rsidP="13A0BD2A">
            <w:pPr>
              <w:rPr>
                <w:sz w:val="22"/>
              </w:rPr>
            </w:pPr>
            <w:r w:rsidRPr="091DB7D8">
              <w:rPr>
                <w:sz w:val="22"/>
              </w:rPr>
              <w:t>Nastava je namijenjena učenicima koji imaju poteškoće u svladavanju nastavnog gradiva i kojima je potrebna povremena ili stalna pomoć u ostvarivanju odgojno-obrazovnih ishoda iz matematike .</w:t>
            </w:r>
          </w:p>
        </w:tc>
      </w:tr>
      <w:tr w:rsidR="003B0305" w:rsidRPr="00C94EF9" w14:paraId="5CBAA4EF" w14:textId="77777777" w:rsidTr="6642AD5A">
        <w:tc>
          <w:tcPr>
            <w:tcW w:w="2122" w:type="dxa"/>
            <w:shd w:val="clear" w:color="auto" w:fill="auto"/>
          </w:tcPr>
          <w:p w14:paraId="2F65C94C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6EE8315D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sz w:val="22"/>
              </w:rPr>
              <w:t>Učiteljice RN matične škole u Adžamovcima i područnih škola u Drežniku, Gunjavcima, Lazama i Bodovaljcima</w:t>
            </w:r>
          </w:p>
        </w:tc>
      </w:tr>
      <w:tr w:rsidR="003B0305" w:rsidRPr="00C94EF9" w14:paraId="63DBD762" w14:textId="77777777" w:rsidTr="6642AD5A">
        <w:tc>
          <w:tcPr>
            <w:tcW w:w="2122" w:type="dxa"/>
            <w:shd w:val="clear" w:color="auto" w:fill="auto"/>
          </w:tcPr>
          <w:p w14:paraId="7F56513E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2D77B15C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kern w:val="2"/>
                <w:sz w:val="22"/>
              </w:rPr>
              <w:t>Individualizirani pristup svakom učeniku u skladu s njegovim potrebama.</w:t>
            </w:r>
          </w:p>
        </w:tc>
      </w:tr>
      <w:tr w:rsidR="003B0305" w:rsidRPr="00C94EF9" w14:paraId="7DD71BE3" w14:textId="77777777" w:rsidTr="6642AD5A">
        <w:tc>
          <w:tcPr>
            <w:tcW w:w="2122" w:type="dxa"/>
            <w:shd w:val="clear" w:color="auto" w:fill="auto"/>
          </w:tcPr>
          <w:p w14:paraId="03E2B6F4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2B9154C8" w14:textId="77777777" w:rsidR="003B0305" w:rsidRPr="00C94EF9" w:rsidRDefault="68FE84DC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D0D0D"/>
                <w:kern w:val="2"/>
                <w:sz w:val="22"/>
              </w:rPr>
              <w:t xml:space="preserve"> O</w:t>
            </w:r>
            <w:r w:rsidR="003B0305" w:rsidRPr="13A0BD2A">
              <w:rPr>
                <w:rFonts w:eastAsia="Tahoma"/>
                <w:color w:val="0D0D0D"/>
                <w:kern w:val="2"/>
                <w:sz w:val="22"/>
              </w:rPr>
              <w:t>država se jednom tjedno po jedan školski sat.</w:t>
            </w:r>
          </w:p>
          <w:p w14:paraId="016E4198" w14:textId="77777777" w:rsidR="003B0305" w:rsidRPr="00C94EF9" w:rsidRDefault="003B0305" w:rsidP="13A0BD2A">
            <w:pPr>
              <w:rPr>
                <w:sz w:val="22"/>
              </w:rPr>
            </w:pPr>
          </w:p>
        </w:tc>
      </w:tr>
      <w:tr w:rsidR="003B0305" w:rsidRPr="00C94EF9" w14:paraId="7005F983" w14:textId="77777777" w:rsidTr="6642AD5A">
        <w:tc>
          <w:tcPr>
            <w:tcW w:w="2122" w:type="dxa"/>
            <w:shd w:val="clear" w:color="auto" w:fill="auto"/>
          </w:tcPr>
          <w:p w14:paraId="4055D218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769C70C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Nije potrebno dodatno financiranje.</w:t>
            </w:r>
          </w:p>
        </w:tc>
      </w:tr>
      <w:tr w:rsidR="003B0305" w:rsidRPr="00C94EF9" w14:paraId="49DD6FF9" w14:textId="77777777" w:rsidTr="6642AD5A">
        <w:tc>
          <w:tcPr>
            <w:tcW w:w="2122" w:type="dxa"/>
            <w:shd w:val="clear" w:color="auto" w:fill="auto"/>
          </w:tcPr>
          <w:p w14:paraId="304214D8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72267EDA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Metodama formativnog praćenja.</w:t>
            </w:r>
          </w:p>
        </w:tc>
      </w:tr>
    </w:tbl>
    <w:p w14:paraId="48802EBD" w14:textId="6B790132" w:rsidR="002F5ED2" w:rsidRDefault="002F5ED2" w:rsidP="1514F39F">
      <w:pPr>
        <w:rPr>
          <w:b/>
          <w:bCs/>
          <w:sz w:val="28"/>
          <w:szCs w:val="28"/>
        </w:rPr>
      </w:pPr>
    </w:p>
    <w:tbl>
      <w:tblPr>
        <w:tblStyle w:val="Reetkatablice2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7041B3" w:rsidRPr="006438A1" w14:paraId="35F1FF2E" w14:textId="77777777" w:rsidTr="6642AD5A">
        <w:tc>
          <w:tcPr>
            <w:tcW w:w="2830" w:type="dxa"/>
            <w:shd w:val="clear" w:color="auto" w:fill="C9EDFF"/>
          </w:tcPr>
          <w:p w14:paraId="788DF0F5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7861E135" w14:textId="77777777" w:rsidR="007041B3" w:rsidRPr="006438A1" w:rsidRDefault="6642AD5A" w:rsidP="00EC28DF">
            <w:pPr>
              <w:pStyle w:val="Naslov4"/>
              <w:jc w:val="center"/>
              <w:outlineLvl w:val="3"/>
              <w:rPr>
                <w:rFonts w:asciiTheme="minorHAnsi" w:hAnsiTheme="minorHAnsi" w:cstheme="minorHAnsi"/>
              </w:rPr>
            </w:pPr>
            <w:bookmarkStart w:id="16" w:name="_Toc147397847"/>
            <w:r w:rsidRPr="006438A1">
              <w:rPr>
                <w:rFonts w:asciiTheme="minorHAnsi" w:hAnsiTheme="minorHAnsi" w:cstheme="minorHAnsi"/>
              </w:rPr>
              <w:t>ENGLESKI JEZIK</w:t>
            </w:r>
            <w:bookmarkEnd w:id="16"/>
          </w:p>
          <w:p w14:paraId="5E09B858" w14:textId="77777777" w:rsidR="007041B3" w:rsidRPr="006438A1" w:rsidRDefault="007041B3" w:rsidP="13A0BD2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041B3" w:rsidRPr="006438A1" w14:paraId="7A4203E1" w14:textId="77777777" w:rsidTr="6642AD5A">
        <w:tc>
          <w:tcPr>
            <w:tcW w:w="2830" w:type="dxa"/>
          </w:tcPr>
          <w:p w14:paraId="1FD7612D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24B7D08B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Učenici:</w:t>
            </w:r>
          </w:p>
          <w:p w14:paraId="3AC82C21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usvajaju predmetne sadržaje koje nisu usvojili tijekom redovne</w:t>
            </w:r>
          </w:p>
          <w:p w14:paraId="2C51BA57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nastave</w:t>
            </w:r>
          </w:p>
          <w:p w14:paraId="566678F7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povećavaju razinu usvojenosti predmetnih sadržaja</w:t>
            </w:r>
          </w:p>
          <w:p w14:paraId="343B8202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razumiju tekst poznate tematike pri slušanju i čitanju</w:t>
            </w:r>
          </w:p>
          <w:p w14:paraId="69F75E3E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naglas čitaju tekst poznate tematike</w:t>
            </w:r>
          </w:p>
          <w:p w14:paraId="51E7505B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oponašaju intonaciju jednostavne rečenice</w:t>
            </w:r>
          </w:p>
          <w:p w14:paraId="3202991D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primjenjuju intonacijska obilježja jednostavne rečenice. </w:t>
            </w:r>
          </w:p>
          <w:p w14:paraId="28B8B026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govore kratak i jednostavan tekst poznate tematike koristeći se</w:t>
            </w:r>
          </w:p>
          <w:p w14:paraId="504A67A3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jednostavnim jezičnim strukturama.</w:t>
            </w:r>
          </w:p>
          <w:p w14:paraId="5176BD24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sudjeluju u kratkome i jednostavnome razgovoru poznate</w:t>
            </w:r>
          </w:p>
          <w:p w14:paraId="5343019E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tematike.</w:t>
            </w:r>
          </w:p>
          <w:p w14:paraId="4CA1E7AF" w14:textId="77777777" w:rsidR="007041B3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- razvijaju pozitivan odnos prema učenju engleskog jezika</w:t>
            </w:r>
          </w:p>
        </w:tc>
      </w:tr>
      <w:tr w:rsidR="007041B3" w:rsidRPr="006438A1" w14:paraId="625DC257" w14:textId="77777777" w:rsidTr="6642AD5A">
        <w:tc>
          <w:tcPr>
            <w:tcW w:w="2830" w:type="dxa"/>
          </w:tcPr>
          <w:p w14:paraId="519BD0BD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61A3C231" w14:textId="77777777" w:rsidR="007041B3" w:rsidRPr="006438A1" w:rsidRDefault="3AD49392" w:rsidP="00510C1D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Pomoć učenicima koji teže usvajaju nastavne sadržaje.</w:t>
            </w:r>
          </w:p>
        </w:tc>
      </w:tr>
      <w:tr w:rsidR="007041B3" w:rsidRPr="006438A1" w14:paraId="7F98A33D" w14:textId="77777777" w:rsidTr="6642AD5A">
        <w:tc>
          <w:tcPr>
            <w:tcW w:w="2830" w:type="dxa"/>
          </w:tcPr>
          <w:p w14:paraId="41F57D10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01CBB984" w14:textId="77777777" w:rsidR="007041B3" w:rsidRPr="006438A1" w:rsidRDefault="3AD49392" w:rsidP="00510C1D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Učitelj</w:t>
            </w:r>
            <w:r w:rsidR="00DA6F7E" w:rsidRPr="006438A1">
              <w:rPr>
                <w:rFonts w:cstheme="minorHAnsi"/>
              </w:rPr>
              <w:t>ica engleskog jezika</w:t>
            </w:r>
            <w:r w:rsidR="783E34FB" w:rsidRPr="006438A1">
              <w:rPr>
                <w:rFonts w:cstheme="minorHAnsi"/>
              </w:rPr>
              <w:t xml:space="preserve"> Ivana Jevak</w:t>
            </w:r>
          </w:p>
        </w:tc>
      </w:tr>
      <w:tr w:rsidR="007041B3" w:rsidRPr="006438A1" w14:paraId="298E91D6" w14:textId="77777777" w:rsidTr="6642AD5A">
        <w:tc>
          <w:tcPr>
            <w:tcW w:w="2830" w:type="dxa"/>
          </w:tcPr>
          <w:p w14:paraId="1DBB5466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36A19390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Dopunska nastava se održava u tri grupe. U jednoj grupi su učenici</w:t>
            </w:r>
          </w:p>
          <w:p w14:paraId="6FA6D23A" w14:textId="77777777" w:rsidR="00B039D1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4., 5. i 6. razreda. U drugoj grupi su učenici sedmih razreda. U</w:t>
            </w:r>
          </w:p>
          <w:p w14:paraId="6DDBEFE2" w14:textId="77777777" w:rsidR="007041B3" w:rsidRPr="006438A1" w:rsidRDefault="028EF00D" w:rsidP="00B039D1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trećoj grupi su učenici osmih razreda.</w:t>
            </w:r>
            <w:r w:rsidRPr="006438A1">
              <w:rPr>
                <w:rFonts w:eastAsia="Tahoma" w:cstheme="minorHAnsi"/>
                <w:kern w:val="2"/>
              </w:rPr>
              <w:t xml:space="preserve"> Individualizirani pristup svakom učeniku u skladu s njegovim potrebama</w:t>
            </w:r>
            <w:r w:rsidRPr="006438A1">
              <w:rPr>
                <w:rFonts w:cstheme="minorHAnsi"/>
              </w:rPr>
              <w:t xml:space="preserve"> Učenici se uključuju prema potrebi.</w:t>
            </w:r>
          </w:p>
        </w:tc>
      </w:tr>
      <w:tr w:rsidR="007041B3" w:rsidRPr="006438A1" w14:paraId="70D876DA" w14:textId="77777777" w:rsidTr="6642AD5A">
        <w:tc>
          <w:tcPr>
            <w:tcW w:w="2830" w:type="dxa"/>
          </w:tcPr>
          <w:p w14:paraId="5D7D8566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33737EE9" w14:textId="77777777" w:rsidR="007041B3" w:rsidRPr="006438A1" w:rsidRDefault="3AD49392" w:rsidP="00510C1D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10</w:t>
            </w:r>
            <w:r w:rsidR="00DA6F7E" w:rsidRPr="006438A1">
              <w:rPr>
                <w:rFonts w:cstheme="minorHAnsi"/>
              </w:rPr>
              <w:t>5 sati ti</w:t>
            </w:r>
            <w:r w:rsidR="783E34FB" w:rsidRPr="006438A1">
              <w:rPr>
                <w:rFonts w:cstheme="minorHAnsi"/>
              </w:rPr>
              <w:t>jekom školske godine, 3</w:t>
            </w:r>
            <w:r w:rsidRPr="006438A1">
              <w:rPr>
                <w:rFonts w:cstheme="minorHAnsi"/>
              </w:rPr>
              <w:t xml:space="preserve"> sata tjedno</w:t>
            </w:r>
          </w:p>
        </w:tc>
      </w:tr>
      <w:tr w:rsidR="007041B3" w:rsidRPr="006438A1" w14:paraId="4AB2BAE6" w14:textId="77777777" w:rsidTr="6642AD5A">
        <w:tc>
          <w:tcPr>
            <w:tcW w:w="2830" w:type="dxa"/>
          </w:tcPr>
          <w:p w14:paraId="3B546A9A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308A74E1" w14:textId="77777777" w:rsidR="007041B3" w:rsidRPr="006438A1" w:rsidRDefault="3AD49392" w:rsidP="00510C1D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Fotokopirni papir za kopiranje zadataka za vježbu osigurati će škola.</w:t>
            </w:r>
          </w:p>
        </w:tc>
      </w:tr>
      <w:tr w:rsidR="007041B3" w:rsidRPr="006438A1" w14:paraId="6CACA5E3" w14:textId="77777777" w:rsidTr="6642AD5A">
        <w:tc>
          <w:tcPr>
            <w:tcW w:w="2830" w:type="dxa"/>
          </w:tcPr>
          <w:p w14:paraId="45B8D741" w14:textId="77777777" w:rsidR="007041B3" w:rsidRPr="006438A1" w:rsidRDefault="3AD49392" w:rsidP="13A0BD2A">
            <w:pPr>
              <w:rPr>
                <w:rFonts w:cstheme="minorHAnsi"/>
                <w:b/>
                <w:bCs/>
              </w:rPr>
            </w:pPr>
            <w:r w:rsidRPr="006438A1">
              <w:rPr>
                <w:rFonts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F26C050" w14:textId="77777777" w:rsidR="007041B3" w:rsidRPr="006438A1" w:rsidRDefault="3AD49392" w:rsidP="00510C1D">
            <w:pPr>
              <w:rPr>
                <w:rFonts w:cstheme="minorHAnsi"/>
              </w:rPr>
            </w:pPr>
            <w:r w:rsidRPr="006438A1">
              <w:rPr>
                <w:rFonts w:cstheme="minorHAnsi"/>
              </w:rPr>
              <w:t>Vrednovanje vrši predmetni učitelj formativnim praćenjem učenika na dopunskoj nastavi. Rezultati ostvarenosti ishoda dopunske nastave očituju se kroz formativno vrednovanje razine usvojenosti predmetnih sadržaja na redovnoj nastavi.</w:t>
            </w:r>
          </w:p>
        </w:tc>
      </w:tr>
    </w:tbl>
    <w:p w14:paraId="572BFC8C" w14:textId="1236486C" w:rsidR="00EC28DF" w:rsidRDefault="00EC28DF" w:rsidP="1514F39F">
      <w:pPr>
        <w:spacing w:after="0"/>
        <w:rPr>
          <w:b/>
          <w:bCs/>
          <w:sz w:val="28"/>
          <w:szCs w:val="28"/>
        </w:rPr>
      </w:pPr>
    </w:p>
    <w:p w14:paraId="137A0E69" w14:textId="77777777" w:rsidR="003B0305" w:rsidRPr="00BB4759" w:rsidRDefault="6642AD5A" w:rsidP="13A0BD2A">
      <w:pPr>
        <w:pStyle w:val="Naslov3"/>
        <w:rPr>
          <w:sz w:val="28"/>
          <w:szCs w:val="28"/>
        </w:rPr>
      </w:pPr>
      <w:bookmarkStart w:id="17" w:name="_Toc147397848"/>
      <w:r w:rsidRPr="6642AD5A">
        <w:rPr>
          <w:sz w:val="28"/>
          <w:szCs w:val="28"/>
        </w:rPr>
        <w:t>II. i III. obrazovni ciklus</w:t>
      </w:r>
      <w:bookmarkEnd w:id="17"/>
    </w:p>
    <w:p w14:paraId="4C8787DE" w14:textId="77777777" w:rsidR="002F5ED2" w:rsidRPr="002F5ED2" w:rsidRDefault="002F5ED2" w:rsidP="00EC28DF">
      <w:pPr>
        <w:spacing w:after="0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39E8" w:rsidRPr="00C94EF9" w14:paraId="2E3575CA" w14:textId="77777777" w:rsidTr="6642AD5A">
        <w:tc>
          <w:tcPr>
            <w:tcW w:w="2122" w:type="dxa"/>
            <w:shd w:val="clear" w:color="auto" w:fill="C9EDFF"/>
          </w:tcPr>
          <w:p w14:paraId="0674328F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32C4426F" w14:textId="77777777" w:rsidR="003A39E8" w:rsidRPr="00BB4759" w:rsidRDefault="6642AD5A" w:rsidP="00EC28DF">
            <w:pPr>
              <w:pStyle w:val="Naslov4"/>
              <w:jc w:val="center"/>
            </w:pPr>
            <w:bookmarkStart w:id="18" w:name="_Toc147397849"/>
            <w:r>
              <w:t>MATEMATIKA</w:t>
            </w:r>
            <w:bookmarkEnd w:id="18"/>
          </w:p>
        </w:tc>
      </w:tr>
      <w:tr w:rsidR="003A39E8" w:rsidRPr="00C94EF9" w14:paraId="5664F8F5" w14:textId="77777777" w:rsidTr="6642AD5A">
        <w:tc>
          <w:tcPr>
            <w:tcW w:w="2122" w:type="dxa"/>
          </w:tcPr>
          <w:p w14:paraId="53F49B93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6A014465" w14:textId="77777777" w:rsidR="003A39E8" w:rsidRPr="00C94EF9" w:rsidRDefault="003A39E8" w:rsidP="13A0BD2A">
            <w:pPr>
              <w:spacing w:after="0"/>
            </w:pPr>
            <w:r w:rsidRPr="13A0BD2A">
              <w:t>Učenici će:</w:t>
            </w:r>
          </w:p>
          <w:p w14:paraId="4DA9C968" w14:textId="77777777" w:rsidR="003A39E8" w:rsidRPr="00C94EF9" w:rsidRDefault="003A39E8" w:rsidP="13A0BD2A">
            <w:pPr>
              <w:spacing w:after="0"/>
            </w:pPr>
            <w:r w:rsidRPr="13A0BD2A">
              <w:t>- razvijati pozitivan odnos prema radu</w:t>
            </w:r>
          </w:p>
          <w:p w14:paraId="05A07825" w14:textId="77777777" w:rsidR="003A39E8" w:rsidRPr="00C94EF9" w:rsidRDefault="003A39E8" w:rsidP="13A0BD2A">
            <w:pPr>
              <w:spacing w:after="0"/>
            </w:pPr>
            <w:r w:rsidRPr="13A0BD2A">
              <w:t>- usvojiti sadržaje koji nisu usvojeni na redovnom satu matematike</w:t>
            </w:r>
          </w:p>
          <w:p w14:paraId="782DE35A" w14:textId="77777777" w:rsidR="003A39E8" w:rsidRPr="00C94EF9" w:rsidRDefault="003A39E8" w:rsidP="13A0BD2A">
            <w:pPr>
              <w:spacing w:after="0"/>
            </w:pPr>
            <w:r w:rsidRPr="13A0BD2A">
              <w:t>- vježbom utvrditi već usvojene sadržaje</w:t>
            </w:r>
          </w:p>
          <w:p w14:paraId="1377F194" w14:textId="77777777" w:rsidR="003A39E8" w:rsidRPr="00C94EF9" w:rsidRDefault="003A39E8" w:rsidP="13A0BD2A">
            <w:pPr>
              <w:spacing w:after="0"/>
            </w:pPr>
            <w:r w:rsidRPr="13A0BD2A">
              <w:t>- razvijati ljubav prema matematici i motivaciju za matematički rad</w:t>
            </w:r>
          </w:p>
          <w:p w14:paraId="7B7B743B" w14:textId="77777777" w:rsidR="003A39E8" w:rsidRPr="00C94EF9" w:rsidRDefault="003A39E8" w:rsidP="13A0BD2A">
            <w:pPr>
              <w:spacing w:after="0"/>
            </w:pPr>
            <w:r w:rsidRPr="13A0BD2A">
              <w:t>- stjecati znanja i vještine</w:t>
            </w:r>
          </w:p>
          <w:p w14:paraId="4A2707D9" w14:textId="77777777" w:rsidR="003A39E8" w:rsidRPr="00C94EF9" w:rsidRDefault="003A39E8" w:rsidP="13A0BD2A">
            <w:pPr>
              <w:spacing w:after="0"/>
            </w:pPr>
            <w:r w:rsidRPr="13A0BD2A">
              <w:t>- usvajati sadržaje vlastitim tempom</w:t>
            </w:r>
          </w:p>
        </w:tc>
      </w:tr>
      <w:tr w:rsidR="003A39E8" w:rsidRPr="00C94EF9" w14:paraId="26481567" w14:textId="77777777" w:rsidTr="6642AD5A">
        <w:tc>
          <w:tcPr>
            <w:tcW w:w="2122" w:type="dxa"/>
          </w:tcPr>
          <w:p w14:paraId="7AAFA2C5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3F04629E" w14:textId="77777777" w:rsidR="003A39E8" w:rsidRPr="00C94EF9" w:rsidRDefault="003A39E8" w:rsidP="13A0BD2A">
            <w:pPr>
              <w:spacing w:after="0"/>
            </w:pPr>
            <w:r w:rsidRPr="13A0BD2A">
              <w:t>Pomoći učenicima u svladavanju poteškoća koje se javljaju kod usvajanja nastavnih sadržaja iz Matematike u 7. i 8. razredu</w:t>
            </w:r>
          </w:p>
        </w:tc>
      </w:tr>
      <w:tr w:rsidR="003A39E8" w:rsidRPr="00C94EF9" w14:paraId="27BB09C2" w14:textId="77777777" w:rsidTr="6642AD5A">
        <w:tc>
          <w:tcPr>
            <w:tcW w:w="2122" w:type="dxa"/>
          </w:tcPr>
          <w:p w14:paraId="3669C744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130E540C" w14:textId="3E670FFD" w:rsidR="003A39E8" w:rsidRPr="00C94EF9" w:rsidRDefault="62DC1859" w:rsidP="3AEC88F4">
            <w:pPr>
              <w:spacing w:after="0"/>
            </w:pPr>
            <w:r w:rsidRPr="13A0BD2A">
              <w:t>Učitelji matematike</w:t>
            </w:r>
          </w:p>
        </w:tc>
      </w:tr>
      <w:tr w:rsidR="003A39E8" w:rsidRPr="00C94EF9" w14:paraId="6DC23ECC" w14:textId="77777777" w:rsidTr="6642AD5A">
        <w:tc>
          <w:tcPr>
            <w:tcW w:w="2122" w:type="dxa"/>
          </w:tcPr>
          <w:p w14:paraId="4D721032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2BE43B43" w14:textId="77777777" w:rsidR="003A39E8" w:rsidRPr="00C94EF9" w:rsidRDefault="003A39E8" w:rsidP="13A0BD2A">
            <w:pPr>
              <w:spacing w:after="0"/>
            </w:pPr>
            <w:r w:rsidRPr="13A0BD2A">
              <w:t>Učenici se uključuju po potrebi.</w:t>
            </w:r>
          </w:p>
        </w:tc>
      </w:tr>
      <w:tr w:rsidR="003A39E8" w:rsidRPr="00C94EF9" w14:paraId="01CF5417" w14:textId="77777777" w:rsidTr="6642AD5A">
        <w:tc>
          <w:tcPr>
            <w:tcW w:w="2122" w:type="dxa"/>
          </w:tcPr>
          <w:p w14:paraId="4FF0008F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Vremenski okvir, </w:t>
            </w:r>
            <w:r w:rsidRPr="13A0BD2A">
              <w:rPr>
                <w:b/>
                <w:bCs/>
              </w:rPr>
              <w:lastRenderedPageBreak/>
              <w:t>tjedni broj sati ili godišnji</w:t>
            </w:r>
          </w:p>
        </w:tc>
        <w:tc>
          <w:tcPr>
            <w:tcW w:w="6938" w:type="dxa"/>
          </w:tcPr>
          <w:p w14:paraId="45524FE1" w14:textId="0BE168B6" w:rsidR="003A39E8" w:rsidRPr="00C94EF9" w:rsidRDefault="62DC1859" w:rsidP="3AEC88F4">
            <w:pPr>
              <w:spacing w:after="0"/>
            </w:pPr>
            <w:r w:rsidRPr="13A0BD2A">
              <w:lastRenderedPageBreak/>
              <w:t>3 sata tjedno</w:t>
            </w:r>
          </w:p>
        </w:tc>
      </w:tr>
      <w:tr w:rsidR="003A39E8" w:rsidRPr="00C94EF9" w14:paraId="6D7E2374" w14:textId="77777777" w:rsidTr="6642AD5A">
        <w:tc>
          <w:tcPr>
            <w:tcW w:w="2122" w:type="dxa"/>
          </w:tcPr>
          <w:p w14:paraId="09D9B8AC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008E4873" w14:textId="77777777" w:rsidR="003A39E8" w:rsidRPr="00C94EF9" w:rsidRDefault="003A39E8" w:rsidP="13A0BD2A">
            <w:pPr>
              <w:spacing w:after="0"/>
            </w:pPr>
            <w:r w:rsidRPr="13A0BD2A">
              <w:t>Nije potrebno dodatno financiranje</w:t>
            </w:r>
          </w:p>
        </w:tc>
      </w:tr>
      <w:tr w:rsidR="003A39E8" w:rsidRPr="00C94EF9" w14:paraId="7D4A06F6" w14:textId="77777777" w:rsidTr="6642AD5A">
        <w:tc>
          <w:tcPr>
            <w:tcW w:w="2122" w:type="dxa"/>
          </w:tcPr>
          <w:p w14:paraId="1B23193A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C8B7667" w14:textId="77777777" w:rsidR="003A39E8" w:rsidRPr="00C94EF9" w:rsidRDefault="003A39E8" w:rsidP="13A0BD2A">
            <w:pPr>
              <w:spacing w:after="0"/>
            </w:pPr>
            <w:r w:rsidRPr="13A0BD2A">
              <w:t>Praćenje i ocjenjivanje napredovanja učenika u okviru redovne nastave.</w:t>
            </w:r>
            <w:r>
              <w:br/>
            </w:r>
          </w:p>
        </w:tc>
      </w:tr>
    </w:tbl>
    <w:p w14:paraId="3B85A488" w14:textId="75552DC9" w:rsidR="00BB4759" w:rsidRPr="00C94EF9" w:rsidRDefault="00BB4759" w:rsidP="1514F39F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0BC1" w:rsidRPr="00C94EF9" w14:paraId="1F24E4DF" w14:textId="77777777" w:rsidTr="6642AD5A">
        <w:tc>
          <w:tcPr>
            <w:tcW w:w="2122" w:type="dxa"/>
            <w:shd w:val="clear" w:color="auto" w:fill="C9EDFF"/>
          </w:tcPr>
          <w:p w14:paraId="3E65BB6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bookmarkStart w:id="19" w:name="_Hlk113900260"/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5FD470A2" w14:textId="77777777" w:rsidR="003A0BC1" w:rsidRPr="00EC28DF" w:rsidRDefault="6642AD5A" w:rsidP="00EC28DF">
            <w:pPr>
              <w:pStyle w:val="Naslov4"/>
              <w:jc w:val="center"/>
            </w:pPr>
            <w:bookmarkStart w:id="20" w:name="_Toc147397850"/>
            <w:r>
              <w:t>HRVATSKI JEZIK</w:t>
            </w:r>
            <w:bookmarkEnd w:id="20"/>
          </w:p>
          <w:p w14:paraId="73F1D27C" w14:textId="77777777" w:rsidR="00EF7028" w:rsidRPr="00C94EF9" w:rsidRDefault="00EF7028" w:rsidP="13A0BD2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A0BC1" w:rsidRPr="00C94EF9" w14:paraId="47F1A6E4" w14:textId="77777777" w:rsidTr="6642AD5A">
        <w:tc>
          <w:tcPr>
            <w:tcW w:w="2122" w:type="dxa"/>
          </w:tcPr>
          <w:p w14:paraId="656D025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2200DBAB" w14:textId="77777777" w:rsidR="003A0BC1" w:rsidRPr="00C94EF9" w:rsidRDefault="2B1D57D3" w:rsidP="13A0BD2A">
            <w:pPr>
              <w:spacing w:after="0"/>
            </w:pPr>
            <w:r w:rsidRPr="13A0BD2A">
              <w:t>Učenici će:</w:t>
            </w:r>
          </w:p>
          <w:p w14:paraId="15F7EAD8" w14:textId="77777777" w:rsidR="003A0BC1" w:rsidRPr="00C94EF9" w:rsidRDefault="2B1D57D3" w:rsidP="13A0BD2A">
            <w:pPr>
              <w:spacing w:after="0"/>
            </w:pPr>
            <w:r w:rsidRPr="13A0BD2A">
              <w:t>-usvajati  nastavne sadržaje koje nisu usvojili tijekom redovne nastave Hrvatskoga jezika</w:t>
            </w:r>
          </w:p>
          <w:p w14:paraId="62F90B07" w14:textId="77777777" w:rsidR="003A0BC1" w:rsidRDefault="2B1D57D3" w:rsidP="13A0BD2A">
            <w:pPr>
              <w:spacing w:after="0"/>
            </w:pPr>
            <w:r w:rsidRPr="13A0BD2A">
              <w:t>- razvijati pozitivan odnos prema radu</w:t>
            </w:r>
          </w:p>
          <w:p w14:paraId="0728EBFB" w14:textId="77777777" w:rsidR="0033323A" w:rsidRPr="00C94EF9" w:rsidRDefault="69378685" w:rsidP="13A0BD2A">
            <w:pPr>
              <w:spacing w:after="0"/>
            </w:pPr>
            <w:r w:rsidRPr="13A0BD2A">
              <w:t>- usvajati sadržaje vlastitim tempom</w:t>
            </w:r>
          </w:p>
        </w:tc>
      </w:tr>
      <w:tr w:rsidR="003A0BC1" w:rsidRPr="00C94EF9" w14:paraId="418C0A2D" w14:textId="77777777" w:rsidTr="6642AD5A">
        <w:tc>
          <w:tcPr>
            <w:tcW w:w="2122" w:type="dxa"/>
          </w:tcPr>
          <w:p w14:paraId="1C9C673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372FD85C" w14:textId="77777777" w:rsidR="003A0BC1" w:rsidRPr="00C94EF9" w:rsidRDefault="2B1D57D3" w:rsidP="13A0BD2A">
            <w:pPr>
              <w:spacing w:after="0"/>
            </w:pPr>
            <w:r w:rsidRPr="13A0BD2A">
              <w:t xml:space="preserve">Pomoć učenicima </w:t>
            </w:r>
            <w:r w:rsidR="69378685" w:rsidRPr="13A0BD2A">
              <w:t>koji teže  usvajaju  nastavne  sadržaje prilagođavajući im zadatke prema njihovim sposobnostima</w:t>
            </w:r>
            <w:r w:rsidRPr="13A0BD2A">
              <w:t>.</w:t>
            </w:r>
          </w:p>
        </w:tc>
      </w:tr>
      <w:tr w:rsidR="003A0BC1" w:rsidRPr="00C94EF9" w14:paraId="3F77ADAE" w14:textId="77777777" w:rsidTr="6642AD5A">
        <w:tc>
          <w:tcPr>
            <w:tcW w:w="2122" w:type="dxa"/>
          </w:tcPr>
          <w:p w14:paraId="346F4880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2C3D1C69" w14:textId="77777777" w:rsidR="003A0BC1" w:rsidRPr="00C94EF9" w:rsidRDefault="2B1D57D3" w:rsidP="13A0BD2A">
            <w:pPr>
              <w:spacing w:after="0"/>
            </w:pPr>
            <w:r w:rsidRPr="13A0BD2A">
              <w:t>Učiteljice HJ Nikolina Blažić i Nikolina Mihaljević</w:t>
            </w:r>
          </w:p>
        </w:tc>
      </w:tr>
      <w:tr w:rsidR="003A0BC1" w:rsidRPr="00C94EF9" w14:paraId="57FBFEB9" w14:textId="77777777" w:rsidTr="6642AD5A">
        <w:tc>
          <w:tcPr>
            <w:tcW w:w="2122" w:type="dxa"/>
          </w:tcPr>
          <w:p w14:paraId="6D4EB54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7F8CCF5C" w14:textId="77777777" w:rsidR="003A0BC1" w:rsidRPr="00C94EF9" w:rsidRDefault="2B1D57D3" w:rsidP="13A0BD2A">
            <w:pPr>
              <w:spacing w:after="0"/>
            </w:pPr>
            <w:r w:rsidRPr="13A0BD2A">
              <w:t>Individualizirani pristup svakom učeniku prema njegovim potrebama, rad u paru, metode razgovora, demonstracije.</w:t>
            </w:r>
          </w:p>
        </w:tc>
      </w:tr>
      <w:tr w:rsidR="003A0BC1" w:rsidRPr="00C94EF9" w14:paraId="6DF55A71" w14:textId="77777777" w:rsidTr="6642AD5A">
        <w:tc>
          <w:tcPr>
            <w:tcW w:w="2122" w:type="dxa"/>
          </w:tcPr>
          <w:p w14:paraId="7967D43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1F467B4F" w14:textId="77777777" w:rsidR="003A0BC1" w:rsidRPr="00C94EF9" w:rsidRDefault="2B1D57D3" w:rsidP="13A0BD2A">
            <w:pPr>
              <w:spacing w:after="0"/>
            </w:pPr>
            <w:r w:rsidRPr="13A0BD2A">
              <w:t>Jedan sat tjedno tijekom nastavne godine (35 sati)</w:t>
            </w:r>
          </w:p>
        </w:tc>
      </w:tr>
      <w:tr w:rsidR="003A0BC1" w:rsidRPr="00C94EF9" w14:paraId="051A5B54" w14:textId="77777777" w:rsidTr="6642AD5A">
        <w:tc>
          <w:tcPr>
            <w:tcW w:w="2122" w:type="dxa"/>
          </w:tcPr>
          <w:p w14:paraId="789B8B98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024751D0" w14:textId="77777777" w:rsidR="003A0BC1" w:rsidRPr="00C94EF9" w:rsidRDefault="2B1D57D3" w:rsidP="13A0BD2A">
            <w:pPr>
              <w:spacing w:after="0"/>
            </w:pPr>
            <w:r w:rsidRPr="13A0BD2A">
              <w:t xml:space="preserve">Troškovi potrošnog materijala. </w:t>
            </w:r>
          </w:p>
        </w:tc>
      </w:tr>
      <w:tr w:rsidR="003A0BC1" w:rsidRPr="00C94EF9" w14:paraId="43988D72" w14:textId="77777777" w:rsidTr="6642AD5A">
        <w:tc>
          <w:tcPr>
            <w:tcW w:w="2122" w:type="dxa"/>
          </w:tcPr>
          <w:p w14:paraId="5F2E52EC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0F301B6B" w14:textId="77777777" w:rsidR="003A0BC1" w:rsidRPr="00C94EF9" w:rsidRDefault="2B1D57D3" w:rsidP="13A0BD2A">
            <w:pPr>
              <w:spacing w:after="0"/>
            </w:pPr>
            <w:r w:rsidRPr="13A0BD2A">
              <w:t>Samovrednovanje, povratna informacija učiteljice, vrednovanje sukladno Pravilniku o načinima, postupcima i elementima vrednovanja učenika u OŠ i SŠ.</w:t>
            </w:r>
          </w:p>
        </w:tc>
      </w:tr>
      <w:bookmarkEnd w:id="19"/>
    </w:tbl>
    <w:p w14:paraId="4E772362" w14:textId="77777777" w:rsidR="00B856B7" w:rsidRDefault="00B856B7" w:rsidP="13A0BD2A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23612088" w14:paraId="3297A3C8" w14:textId="77777777" w:rsidTr="6642AD5A">
        <w:tc>
          <w:tcPr>
            <w:tcW w:w="2117" w:type="dxa"/>
            <w:shd w:val="clear" w:color="auto" w:fill="C9EDFF"/>
          </w:tcPr>
          <w:p w14:paraId="4B953FB1" w14:textId="77777777" w:rsidR="23612088" w:rsidRDefault="1D3F9783" w:rsidP="004449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3" w:type="dxa"/>
            <w:shd w:val="clear" w:color="auto" w:fill="C9EDFF"/>
          </w:tcPr>
          <w:p w14:paraId="37B94204" w14:textId="77777777" w:rsidR="443141CF" w:rsidRPr="00BB4759" w:rsidRDefault="6642AD5A" w:rsidP="00EC28DF">
            <w:pPr>
              <w:pStyle w:val="Naslov4"/>
              <w:jc w:val="center"/>
            </w:pPr>
            <w:bookmarkStart w:id="21" w:name="_Toc147397851"/>
            <w:r>
              <w:t>FIZIKA</w:t>
            </w:r>
            <w:bookmarkEnd w:id="21"/>
          </w:p>
          <w:p w14:paraId="59266FB0" w14:textId="77777777" w:rsidR="23612088" w:rsidRDefault="23612088" w:rsidP="0044492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23612088" w14:paraId="6882086B" w14:textId="77777777" w:rsidTr="6642AD5A">
        <w:tc>
          <w:tcPr>
            <w:tcW w:w="2117" w:type="dxa"/>
          </w:tcPr>
          <w:p w14:paraId="7E72F84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1BAAFC8E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Utvrđivanje gradiva iz Fizike koje se uči tijekom godine.</w:t>
            </w:r>
          </w:p>
          <w:p w14:paraId="09A7A1BD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Učenici će:</w:t>
            </w:r>
          </w:p>
          <w:p w14:paraId="7EF49471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razvijati pozitivan odnos prema radu</w:t>
            </w:r>
          </w:p>
          <w:p w14:paraId="07EFA984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usvojiti sadržaje koji nisu usvojeni na redovnom satu Fizike</w:t>
            </w:r>
          </w:p>
          <w:p w14:paraId="1046E72D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vježbom utvrditi već usvojene sadržaje</w:t>
            </w:r>
          </w:p>
          <w:p w14:paraId="0B1F61FF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stjecati znanja i vještine</w:t>
            </w:r>
          </w:p>
          <w:p w14:paraId="4DFF3366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usvajati sadržaje vlastitim tempom</w:t>
            </w:r>
          </w:p>
          <w:p w14:paraId="5263BFFF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razvijati interes za prirodne znanosti</w:t>
            </w:r>
          </w:p>
          <w:p w14:paraId="57C981B6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razvijati vještine modeliranja i učenja po modelu</w:t>
            </w:r>
          </w:p>
        </w:tc>
      </w:tr>
      <w:tr w:rsidR="23612088" w14:paraId="467B1D2C" w14:textId="77777777" w:rsidTr="6642AD5A">
        <w:tc>
          <w:tcPr>
            <w:tcW w:w="2117" w:type="dxa"/>
          </w:tcPr>
          <w:p w14:paraId="5F89E0E3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47855382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Kroz zadatke i vježbe osigurati napredak i razvoj učenika.</w:t>
            </w:r>
          </w:p>
          <w:p w14:paraId="60E18368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Pomoći učenicima u svladavanju poteškoća koje se javljaju kod usvajanja nastavnih sadržaja iz Fizike u 7. i 8. razredu</w:t>
            </w:r>
          </w:p>
        </w:tc>
      </w:tr>
      <w:tr w:rsidR="23612088" w14:paraId="1D87E1E4" w14:textId="77777777" w:rsidTr="6642AD5A">
        <w:tc>
          <w:tcPr>
            <w:tcW w:w="2117" w:type="dxa"/>
          </w:tcPr>
          <w:p w14:paraId="7C1B0C81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34BBA3CE" w14:textId="77777777" w:rsidR="23612088" w:rsidRDefault="1D3F9783" w:rsidP="13A0BD2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3A0BD2A">
              <w:rPr>
                <w:rFonts w:ascii="Times New Roman" w:eastAsia="Times New Roman" w:hAnsi="Times New Roman" w:cs="Times New Roman"/>
              </w:rPr>
              <w:t>Učitelj Fizike Josip Akmačić</w:t>
            </w:r>
          </w:p>
        </w:tc>
      </w:tr>
      <w:tr w:rsidR="23612088" w14:paraId="65D16CAB" w14:textId="77777777" w:rsidTr="6642AD5A">
        <w:tc>
          <w:tcPr>
            <w:tcW w:w="2117" w:type="dxa"/>
          </w:tcPr>
          <w:p w14:paraId="00F1A95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51F958D3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Učenici se uključuju po potrebi.</w:t>
            </w:r>
            <w:r w:rsidR="00193E4E" w:rsidRPr="00C94EF9">
              <w:rPr>
                <w:rFonts w:cstheme="minorHAnsi"/>
              </w:rPr>
              <w:t xml:space="preserve"> Individualizirani pristup svakom učeniku prema njegovim potrebama, rad u paru, metode razgovora, demonstracije</w:t>
            </w:r>
          </w:p>
        </w:tc>
      </w:tr>
      <w:tr w:rsidR="23612088" w14:paraId="52E22CFE" w14:textId="77777777" w:rsidTr="6642AD5A">
        <w:tc>
          <w:tcPr>
            <w:tcW w:w="2117" w:type="dxa"/>
          </w:tcPr>
          <w:p w14:paraId="2E42D58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943" w:type="dxa"/>
          </w:tcPr>
          <w:p w14:paraId="55059998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1h tjedno</w:t>
            </w:r>
            <w:r w:rsidR="00193E4E">
              <w:rPr>
                <w:rFonts w:ascii="Times New Roman" w:eastAsia="Times New Roman" w:hAnsi="Times New Roman" w:cs="Times New Roman"/>
              </w:rPr>
              <w:t>, 35 sati godišnje</w:t>
            </w:r>
          </w:p>
        </w:tc>
      </w:tr>
      <w:tr w:rsidR="23612088" w14:paraId="621F195B" w14:textId="77777777" w:rsidTr="6642AD5A">
        <w:tc>
          <w:tcPr>
            <w:tcW w:w="2117" w:type="dxa"/>
          </w:tcPr>
          <w:p w14:paraId="49E4DEC5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6C4304E1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Nema troškova</w:t>
            </w:r>
          </w:p>
        </w:tc>
      </w:tr>
      <w:tr w:rsidR="23612088" w14:paraId="6C90D224" w14:textId="77777777" w:rsidTr="6642AD5A">
        <w:tc>
          <w:tcPr>
            <w:tcW w:w="2117" w:type="dxa"/>
          </w:tcPr>
          <w:p w14:paraId="5E1CAE5E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0D5A4516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Izlazne kartice i provjere znanja usmenim ispitivanjem.</w:t>
            </w:r>
          </w:p>
          <w:p w14:paraId="5B1916E9" w14:textId="77777777" w:rsidR="23612088" w:rsidRDefault="1D3F9783" w:rsidP="0044492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3A0BD2A">
              <w:rPr>
                <w:rFonts w:ascii="Times New Roman" w:eastAsia="Times New Roman" w:hAnsi="Times New Roman" w:cs="Times New Roman"/>
              </w:rPr>
              <w:t>Praćenje i ocjenjivanje napredovanja učenika u okviru redovne nastave.</w:t>
            </w:r>
            <w:r w:rsidR="23612088">
              <w:br/>
            </w:r>
            <w:r w:rsidR="23612088">
              <w:br/>
            </w:r>
          </w:p>
        </w:tc>
      </w:tr>
    </w:tbl>
    <w:p w14:paraId="3044C2B3" w14:textId="77777777" w:rsidR="00EC28DF" w:rsidRDefault="00EC28DF" w:rsidP="23612088"/>
    <w:tbl>
      <w:tblPr>
        <w:tblStyle w:val="Reetkatablice2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361044" w:rsidRPr="006D27E3" w14:paraId="42B04A38" w14:textId="77777777" w:rsidTr="6642AD5A">
        <w:tc>
          <w:tcPr>
            <w:tcW w:w="2830" w:type="dxa"/>
            <w:shd w:val="clear" w:color="auto" w:fill="C9EDFF"/>
          </w:tcPr>
          <w:p w14:paraId="5A764245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05D937F3" w14:textId="77777777" w:rsidR="00361044" w:rsidRPr="006D27E3" w:rsidRDefault="6642AD5A" w:rsidP="00EC28DF">
            <w:pPr>
              <w:pStyle w:val="Naslov4"/>
              <w:jc w:val="center"/>
              <w:outlineLvl w:val="3"/>
              <w:rPr>
                <w:rFonts w:asciiTheme="minorHAnsi" w:hAnsiTheme="minorHAnsi" w:cstheme="minorHAnsi"/>
              </w:rPr>
            </w:pPr>
            <w:bookmarkStart w:id="22" w:name="_Toc147397852"/>
            <w:r w:rsidRPr="006D27E3">
              <w:rPr>
                <w:rFonts w:asciiTheme="minorHAnsi" w:hAnsiTheme="minorHAnsi" w:cstheme="minorHAnsi"/>
              </w:rPr>
              <w:t>ENGLESKI JEZIK</w:t>
            </w:r>
            <w:bookmarkEnd w:id="22"/>
          </w:p>
          <w:p w14:paraId="79440CE9" w14:textId="77777777" w:rsidR="00361044" w:rsidRPr="006D27E3" w:rsidRDefault="00361044" w:rsidP="13A0BD2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61044" w:rsidRPr="006D27E3" w14:paraId="33140A0A" w14:textId="77777777" w:rsidTr="6642AD5A">
        <w:tc>
          <w:tcPr>
            <w:tcW w:w="2830" w:type="dxa"/>
          </w:tcPr>
          <w:p w14:paraId="001C1EB0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51D1FF55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Učenici:</w:t>
            </w:r>
          </w:p>
          <w:p w14:paraId="003D3EF8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usvajaju predmetne sadržaje koje nisu usvojili tijekom redovne</w:t>
            </w:r>
          </w:p>
          <w:p w14:paraId="48A55ED9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nastave</w:t>
            </w:r>
          </w:p>
          <w:p w14:paraId="0B3491DD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povećavaju razinu usvojenosti predmetnih sadržaja</w:t>
            </w:r>
          </w:p>
          <w:p w14:paraId="7ACC83C7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razumiju tekst poznate tematike pri slušanju i čitanju</w:t>
            </w:r>
          </w:p>
          <w:p w14:paraId="12E867DA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naglas čitaju tekst poznate tematike</w:t>
            </w:r>
          </w:p>
          <w:p w14:paraId="78E4C1BA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oponašaju intonaciju jednostavne rečenice</w:t>
            </w:r>
          </w:p>
          <w:p w14:paraId="7AE8EADD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primjenjuju intonacijska obilježja jednostavne rečenice. </w:t>
            </w:r>
          </w:p>
          <w:p w14:paraId="54870882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govore kratak i jednostavan tekst poznate tematike koristeći se</w:t>
            </w:r>
          </w:p>
          <w:p w14:paraId="5B5E568A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jednostavnim jezičnim strukturama.</w:t>
            </w:r>
          </w:p>
          <w:p w14:paraId="4D2ADAE0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sudjeluju u kratkome i jednostavnome razgovoru poznate</w:t>
            </w:r>
          </w:p>
          <w:p w14:paraId="001BAF0D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tematike.</w:t>
            </w:r>
          </w:p>
          <w:p w14:paraId="411739DF" w14:textId="77777777" w:rsidR="00361044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razvijaju pozitivan odnos prema učenju engleskog jezika</w:t>
            </w:r>
          </w:p>
        </w:tc>
      </w:tr>
      <w:tr w:rsidR="00361044" w:rsidRPr="006D27E3" w14:paraId="14A483AA" w14:textId="77777777" w:rsidTr="6642AD5A">
        <w:tc>
          <w:tcPr>
            <w:tcW w:w="2830" w:type="dxa"/>
          </w:tcPr>
          <w:p w14:paraId="22D1E452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6930EA97" w14:textId="77777777" w:rsidR="00361044" w:rsidRPr="006D27E3" w:rsidRDefault="6D8791A9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Pomoć učenicima koji teže usvajaju nastavne sadržaje.</w:t>
            </w:r>
          </w:p>
        </w:tc>
      </w:tr>
      <w:tr w:rsidR="00361044" w:rsidRPr="006D27E3" w14:paraId="103DDDF0" w14:textId="77777777" w:rsidTr="6642AD5A">
        <w:tc>
          <w:tcPr>
            <w:tcW w:w="2830" w:type="dxa"/>
          </w:tcPr>
          <w:p w14:paraId="065BDE50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0D6C5677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Učiteljica engleskog jezika Ivana Jevak</w:t>
            </w:r>
          </w:p>
        </w:tc>
      </w:tr>
      <w:tr w:rsidR="00361044" w:rsidRPr="006D27E3" w14:paraId="7454DB91" w14:textId="77777777" w:rsidTr="6642AD5A">
        <w:tc>
          <w:tcPr>
            <w:tcW w:w="2830" w:type="dxa"/>
          </w:tcPr>
          <w:p w14:paraId="3077F756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05586C19" w14:textId="77777777" w:rsidR="00282BCF" w:rsidRPr="006D27E3" w:rsidRDefault="6D8791A9" w:rsidP="00282BCF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Dopunska nastava se održava u tri grupe. U jednoj grupi su učenici</w:t>
            </w:r>
          </w:p>
          <w:p w14:paraId="2C37A3FF" w14:textId="77777777" w:rsidR="00282BCF" w:rsidRPr="006D27E3" w:rsidRDefault="6D8791A9" w:rsidP="00282BCF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4., 5. i 6. razreda. U drugoj grupi su učenici sedmih razreda. U</w:t>
            </w:r>
          </w:p>
          <w:p w14:paraId="6D9B27DB" w14:textId="77777777" w:rsidR="00361044" w:rsidRPr="006D27E3" w:rsidRDefault="6D8791A9" w:rsidP="00282BCF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trećoj grupi su učenici osmih razreda.</w:t>
            </w:r>
            <w:r w:rsidRPr="006D27E3">
              <w:rPr>
                <w:rFonts w:eastAsia="Tahoma" w:cstheme="minorHAnsi"/>
                <w:kern w:val="2"/>
              </w:rPr>
              <w:t xml:space="preserve"> Individualizirani pristup svakom učeniku u skladu s njegovim potrebama</w:t>
            </w:r>
            <w:r w:rsidRPr="006D27E3">
              <w:rPr>
                <w:rFonts w:cstheme="minorHAnsi"/>
              </w:rPr>
              <w:t xml:space="preserve"> Učenici se uključuju prema potrebi.</w:t>
            </w:r>
          </w:p>
        </w:tc>
      </w:tr>
      <w:tr w:rsidR="00361044" w:rsidRPr="006D27E3" w14:paraId="44FB9987" w14:textId="77777777" w:rsidTr="6642AD5A">
        <w:tc>
          <w:tcPr>
            <w:tcW w:w="2830" w:type="dxa"/>
          </w:tcPr>
          <w:p w14:paraId="76782FCD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7BCEBB7D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105 sati tijekom školske godine, 3 sata tjedno</w:t>
            </w:r>
          </w:p>
        </w:tc>
      </w:tr>
      <w:tr w:rsidR="00361044" w:rsidRPr="006D27E3" w14:paraId="46183454" w14:textId="77777777" w:rsidTr="6642AD5A">
        <w:tc>
          <w:tcPr>
            <w:tcW w:w="2830" w:type="dxa"/>
          </w:tcPr>
          <w:p w14:paraId="033DB846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71D2FBF1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Fotokopirni papir za kopiranje zadataka za vježbu osigurati će škola.</w:t>
            </w:r>
          </w:p>
        </w:tc>
      </w:tr>
      <w:tr w:rsidR="00361044" w:rsidRPr="006D27E3" w14:paraId="0AF35DB4" w14:textId="77777777" w:rsidTr="6642AD5A">
        <w:tc>
          <w:tcPr>
            <w:tcW w:w="2830" w:type="dxa"/>
          </w:tcPr>
          <w:p w14:paraId="299C5AF3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6E59ED59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Vrednovanje vrši predmetni učitelj formativnim praćenjem učenika na dopunskoj nastavi. Rezultati ostvarenosti ishoda dopunske nastave očituju se kroz formativno vrednovanje razine usvojenosti predmetnih sadržaja na redovnoj nastavi.</w:t>
            </w:r>
          </w:p>
        </w:tc>
      </w:tr>
    </w:tbl>
    <w:p w14:paraId="79B8380D" w14:textId="1302C933" w:rsidR="091DB7D8" w:rsidRDefault="091DB7D8" w:rsidP="091DB7D8"/>
    <w:p w14:paraId="0334391C" w14:textId="6CE007F8" w:rsidR="1514F39F" w:rsidRDefault="1514F39F" w:rsidP="1514F39F"/>
    <w:p w14:paraId="616BA2FB" w14:textId="75A3F705" w:rsidR="091DB7D8" w:rsidRDefault="091DB7D8" w:rsidP="091DB7D8"/>
    <w:p w14:paraId="2E486FA2" w14:textId="2BEF5439" w:rsidR="008B40F2" w:rsidRDefault="008B40F2" w:rsidP="091DB7D8"/>
    <w:p w14:paraId="177ED54B" w14:textId="77777777" w:rsidR="008B40F2" w:rsidRDefault="008B40F2" w:rsidP="091DB7D8"/>
    <w:p w14:paraId="73504AE8" w14:textId="77777777" w:rsidR="00782178" w:rsidRPr="002F5ED2" w:rsidRDefault="6642AD5A" w:rsidP="091DB7D8">
      <w:pPr>
        <w:pStyle w:val="Naslov2"/>
        <w:jc w:val="center"/>
        <w:rPr>
          <w:b/>
          <w:bCs/>
        </w:rPr>
      </w:pPr>
      <w:bookmarkStart w:id="23" w:name="_Toc147397853"/>
      <w:r w:rsidRPr="6642AD5A">
        <w:rPr>
          <w:b/>
          <w:bCs/>
        </w:rPr>
        <w:lastRenderedPageBreak/>
        <w:t>DODATNA NASTAVA</w:t>
      </w:r>
      <w:bookmarkEnd w:id="23"/>
    </w:p>
    <w:p w14:paraId="6A5692ED" w14:textId="77777777" w:rsidR="003B0305" w:rsidRPr="00BB4759" w:rsidRDefault="6642AD5A" w:rsidP="13A0BD2A">
      <w:pPr>
        <w:pStyle w:val="Naslov3"/>
        <w:rPr>
          <w:sz w:val="28"/>
          <w:szCs w:val="28"/>
        </w:rPr>
      </w:pPr>
      <w:bookmarkStart w:id="24" w:name="_Toc147397854"/>
      <w:r w:rsidRPr="6642AD5A">
        <w:rPr>
          <w:sz w:val="28"/>
          <w:szCs w:val="28"/>
        </w:rPr>
        <w:t>I.i II. obrazovni ciklus</w:t>
      </w:r>
      <w:bookmarkEnd w:id="24"/>
    </w:p>
    <w:p w14:paraId="164F76A0" w14:textId="77777777" w:rsidR="002F5ED2" w:rsidRPr="00EC28DF" w:rsidRDefault="002F5ED2" w:rsidP="13A0BD2A">
      <w:pPr>
        <w:rPr>
          <w:sz w:val="20"/>
          <w:szCs w:val="20"/>
        </w:rPr>
      </w:pPr>
    </w:p>
    <w:tbl>
      <w:tblPr>
        <w:tblStyle w:val="Reetkatablice9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F7028" w:rsidRPr="00C94EF9" w14:paraId="402B2B08" w14:textId="77777777" w:rsidTr="6642AD5A">
        <w:tc>
          <w:tcPr>
            <w:tcW w:w="2122" w:type="dxa"/>
            <w:shd w:val="clear" w:color="auto" w:fill="C9EDFF"/>
          </w:tcPr>
          <w:p w14:paraId="01869A84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23E26AE2" w14:textId="77777777" w:rsidR="00EF7028" w:rsidRPr="00BB4759" w:rsidRDefault="6642AD5A" w:rsidP="00EC28DF">
            <w:pPr>
              <w:pStyle w:val="Naslov4"/>
              <w:jc w:val="center"/>
              <w:outlineLvl w:val="3"/>
            </w:pPr>
            <w:bookmarkStart w:id="25" w:name="_Toc147397855"/>
            <w:r>
              <w:t>MATEMATIKA</w:t>
            </w:r>
            <w:bookmarkEnd w:id="25"/>
          </w:p>
        </w:tc>
      </w:tr>
      <w:tr w:rsidR="00EF7028" w:rsidRPr="00C94EF9" w14:paraId="69B7AFBA" w14:textId="77777777" w:rsidTr="6642AD5A">
        <w:tc>
          <w:tcPr>
            <w:tcW w:w="2122" w:type="dxa"/>
            <w:shd w:val="clear" w:color="auto" w:fill="auto"/>
          </w:tcPr>
          <w:p w14:paraId="531EA976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5A57E40A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Matematički rasuđuje te matematičkim jezikom prikazuje i rješava različite tipove zadataka. </w:t>
            </w:r>
          </w:p>
          <w:p w14:paraId="78D43B1B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231F20"/>
                <w:kern w:val="2"/>
              </w:rPr>
              <w:t>Računske operacije zapisuje matematičkim zapisom.</w:t>
            </w:r>
          </w:p>
          <w:p w14:paraId="00EC7519" w14:textId="77777777" w:rsidR="00EF7028" w:rsidRPr="00C94EF9" w:rsidRDefault="373643BD" w:rsidP="13A0BD2A">
            <w:r w:rsidRPr="13A0BD2A">
              <w:rPr>
                <w:color w:val="000000" w:themeColor="text1"/>
              </w:rPr>
              <w:t>Postavlja matematički problem (određuje što je poznato i nepoznato, predviđa/istražuje i odabire strategije, donosi zaključke i određuje moguća rješenja).</w:t>
            </w:r>
          </w:p>
          <w:p w14:paraId="0A54DDFB" w14:textId="77777777" w:rsidR="00EF7028" w:rsidRPr="00C94EF9" w:rsidRDefault="373643BD" w:rsidP="13A0BD2A">
            <w:pPr>
              <w:spacing w:line="276" w:lineRule="auto"/>
              <w:rPr>
                <w:color w:val="231F20"/>
              </w:rPr>
            </w:pPr>
            <w:r w:rsidRPr="13A0BD2A">
              <w:rPr>
                <w:color w:val="231F20"/>
              </w:rPr>
              <w:t>Koristi se stečenim spoznajama u rješavanju različitih tipova zadataka (računski zadatci, u tekstualnim zadatcima i problemskim situacijama iz svakodnevnoga života).</w:t>
            </w:r>
          </w:p>
          <w:p w14:paraId="74D4ABDD" w14:textId="77777777" w:rsidR="00EF7028" w:rsidRPr="00C94EF9" w:rsidRDefault="373643BD" w:rsidP="13A0BD2A">
            <w:r w:rsidRPr="13A0BD2A">
              <w:rPr>
                <w:color w:val="231F20"/>
              </w:rPr>
              <w:t>Rješava složenije problemske situacije i mozgalice.</w:t>
            </w:r>
          </w:p>
          <w:p w14:paraId="1DD24625" w14:textId="77777777" w:rsidR="00EF7028" w:rsidRPr="00C94EF9" w:rsidRDefault="373643BD" w:rsidP="13A0BD2A">
            <w:r w:rsidRPr="13A0BD2A">
              <w:rPr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  <w:p w14:paraId="26D9B742" w14:textId="77777777" w:rsidR="00EF7028" w:rsidRPr="00C94EF9" w:rsidRDefault="373643BD" w:rsidP="13A0BD2A">
            <w:pPr>
              <w:rPr>
                <w:color w:val="231F20"/>
              </w:rPr>
            </w:pPr>
            <w:r w:rsidRPr="13A0BD2A">
              <w:rPr>
                <w:color w:val="000000" w:themeColor="text1"/>
              </w:rPr>
              <w:t>Odabire računsku operaciju u pojedinome zadatku.</w:t>
            </w:r>
          </w:p>
          <w:p w14:paraId="09583333" w14:textId="77777777" w:rsidR="00EF7028" w:rsidRPr="00C94EF9" w:rsidRDefault="373643BD" w:rsidP="13A0BD2A">
            <w:pPr>
              <w:spacing w:line="276" w:lineRule="auto"/>
              <w:rPr>
                <w:color w:val="231F20"/>
              </w:rPr>
            </w:pPr>
            <w:r w:rsidRPr="13A0BD2A">
              <w:rPr>
                <w:color w:val="231F20"/>
              </w:rPr>
              <w:t>Primjenjuje svojstva računskih operacija (komutativnost, asocijativnost i distributivnost).</w:t>
            </w:r>
          </w:p>
          <w:p w14:paraId="17B0E54D" w14:textId="77777777" w:rsidR="00EF7028" w:rsidRPr="00C94EF9" w:rsidRDefault="373643BD" w:rsidP="13A0BD2A">
            <w:pPr>
              <w:spacing w:line="276" w:lineRule="auto"/>
              <w:rPr>
                <w:color w:val="231F20"/>
              </w:rPr>
            </w:pPr>
            <w:r w:rsidRPr="13A0BD2A">
              <w:rPr>
                <w:color w:val="231F20"/>
              </w:rPr>
              <w:t>Provjerava rješenje primjenjujući veze među računskim operacijama. Izvodi više računskih operacija.</w:t>
            </w:r>
          </w:p>
          <w:p w14:paraId="1A31207A" w14:textId="58EE176E" w:rsidR="00EF7028" w:rsidRPr="00EC28DF" w:rsidRDefault="373643BD" w:rsidP="13A0BD2A">
            <w:pPr>
              <w:spacing w:line="276" w:lineRule="auto"/>
            </w:pPr>
            <w:r w:rsidRPr="13A0BD2A">
              <w:rPr>
                <w:color w:val="231F20"/>
              </w:rPr>
              <w:t>Rješava problemske zadatke sa uporabom i bez uporabe zagrada. Procjenjuje rezultat.</w:t>
            </w:r>
          </w:p>
        </w:tc>
      </w:tr>
      <w:tr w:rsidR="00EF7028" w:rsidRPr="00C94EF9" w14:paraId="31895C66" w14:textId="77777777" w:rsidTr="6642AD5A">
        <w:tc>
          <w:tcPr>
            <w:tcW w:w="2122" w:type="dxa"/>
            <w:shd w:val="clear" w:color="auto" w:fill="auto"/>
          </w:tcPr>
          <w:p w14:paraId="46DD5061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3EE9FC85" w14:textId="4105BEF6" w:rsidR="00EF7028" w:rsidRPr="00EC28DF" w:rsidRDefault="373643BD" w:rsidP="13A0BD2A">
            <w:r w:rsidRPr="13A0BD2A">
              <w:t xml:space="preserve">Nastava je namijenjena učenicima 1. - 4. razreda koji pokazuju dodatni interes za matematičke sadržaje, učenicima koji žele razvijati matematičke vještine, koji pokazuju interes za rješavanje problemskih situacija i zadataka, </w:t>
            </w:r>
            <w:r w:rsidRPr="13A0BD2A">
              <w:rPr>
                <w:color w:val="000000" w:themeColor="text1"/>
              </w:rPr>
              <w:t xml:space="preserve">učenicima koji imaju predispoziciju ostvarivanja odgojno-obrazovnih ishoda na najvišoj razini ostvarenosti. </w:t>
            </w:r>
          </w:p>
        </w:tc>
      </w:tr>
      <w:tr w:rsidR="00EF7028" w:rsidRPr="00C94EF9" w14:paraId="3F5D96C3" w14:textId="77777777" w:rsidTr="6642AD5A">
        <w:tc>
          <w:tcPr>
            <w:tcW w:w="2122" w:type="dxa"/>
            <w:shd w:val="clear" w:color="auto" w:fill="auto"/>
          </w:tcPr>
          <w:p w14:paraId="7DAA85F9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11E2A842" w14:textId="3105F2D6" w:rsidR="00EF7028" w:rsidRPr="00C94EF9" w:rsidRDefault="0BA7D049" w:rsidP="13A0BD2A">
            <w:r w:rsidRPr="0BA7D049">
              <w:t>Učiteljice: Tonka Došlić (MŠ), Martina Kraus (MŠ), Zdravka Špehar (PŠ Gunjavci),Koraljka Šimić (MŠ), Marina Milković (PŠ Bodovaljci),Anita Rostohar (PŠ Bodovaljci), Monika Vlaović (PŠ Drežnik)</w:t>
            </w:r>
          </w:p>
        </w:tc>
      </w:tr>
      <w:tr w:rsidR="00EF7028" w:rsidRPr="00C94EF9" w14:paraId="159BA159" w14:textId="77777777" w:rsidTr="6642AD5A">
        <w:tc>
          <w:tcPr>
            <w:tcW w:w="2122" w:type="dxa"/>
            <w:shd w:val="clear" w:color="auto" w:fill="auto"/>
          </w:tcPr>
          <w:p w14:paraId="046D85D1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78B367A2" w14:textId="77777777" w:rsidR="00EF7028" w:rsidRPr="00EC28DF" w:rsidRDefault="373643BD" w:rsidP="13A0BD2A">
            <w:pPr>
              <w:rPr>
                <w:rFonts w:eastAsia="Tahoma"/>
                <w:kern w:val="2"/>
                <w:sz w:val="21"/>
                <w:szCs w:val="21"/>
              </w:rPr>
            </w:pPr>
            <w:r w:rsidRPr="13A0BD2A">
              <w:rPr>
                <w:rFonts w:eastAsia="Tahoma"/>
                <w:color w:val="000000"/>
                <w:kern w:val="2"/>
                <w:sz w:val="21"/>
                <w:szCs w:val="21"/>
              </w:rPr>
              <w:t xml:space="preserve">Individualnim pristupom, suradničkim učenjem, timskim radom, učenjem kroz igru, rješavanjem </w:t>
            </w:r>
            <w:r w:rsidRPr="13A0BD2A">
              <w:rPr>
                <w:rFonts w:eastAsia="Tahoma"/>
                <w:kern w:val="2"/>
                <w:sz w:val="21"/>
                <w:szCs w:val="21"/>
              </w:rPr>
              <w:t xml:space="preserve"> problemskih zadataka, kvizova, mozgalica, primjenom suvremenih metoda rada.</w:t>
            </w:r>
          </w:p>
        </w:tc>
      </w:tr>
      <w:tr w:rsidR="00EF7028" w:rsidRPr="00C94EF9" w14:paraId="6F62C8A7" w14:textId="77777777" w:rsidTr="6642AD5A">
        <w:tc>
          <w:tcPr>
            <w:tcW w:w="2122" w:type="dxa"/>
            <w:shd w:val="clear" w:color="auto" w:fill="auto"/>
          </w:tcPr>
          <w:p w14:paraId="0E89919A" w14:textId="77777777" w:rsidR="00EF7028" w:rsidRPr="00EC28DF" w:rsidRDefault="373643BD" w:rsidP="13A0BD2A">
            <w:pPr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4EA3723F" w14:textId="17416B5B" w:rsidR="00EF7028" w:rsidRPr="00C94EF9" w:rsidRDefault="373643BD" w:rsidP="13A0BD2A">
            <w:r w:rsidRPr="13A0BD2A">
              <w:t>Jedan sat</w:t>
            </w:r>
            <w:r w:rsidR="2B7E43C7" w:rsidRPr="13A0BD2A">
              <w:t xml:space="preserve"> tjedno tijekom nastavne godine,</w:t>
            </w:r>
            <w:r w:rsidR="4B7A00A0" w:rsidRPr="13A0BD2A">
              <w:t xml:space="preserve"> </w:t>
            </w:r>
            <w:r w:rsidR="2B7E43C7" w:rsidRPr="13A0BD2A">
              <w:t>35 sati godišnje.</w:t>
            </w:r>
          </w:p>
        </w:tc>
      </w:tr>
      <w:tr w:rsidR="00EF7028" w:rsidRPr="00C94EF9" w14:paraId="0E0078B5" w14:textId="77777777" w:rsidTr="6642AD5A">
        <w:tc>
          <w:tcPr>
            <w:tcW w:w="2122" w:type="dxa"/>
            <w:shd w:val="clear" w:color="auto" w:fill="auto"/>
          </w:tcPr>
          <w:p w14:paraId="3BB8B2D8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AE5692B" w14:textId="147BC1B4" w:rsidR="00EF7028" w:rsidRPr="00EC28DF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Troškovi fotokopiranja li</w:t>
            </w:r>
            <w:r w:rsidR="15D28420" w:rsidRPr="13A0BD2A">
              <w:rPr>
                <w:rFonts w:eastAsia="Tahoma"/>
                <w:color w:val="000000"/>
                <w:kern w:val="2"/>
              </w:rPr>
              <w:t>stića za dodatnu nastavu  (10€</w:t>
            </w:r>
            <w:r w:rsidRPr="13A0BD2A">
              <w:rPr>
                <w:rFonts w:eastAsia="Tahoma"/>
                <w:color w:val="000000"/>
                <w:kern w:val="2"/>
              </w:rPr>
              <w:t>).</w:t>
            </w:r>
          </w:p>
        </w:tc>
      </w:tr>
      <w:tr w:rsidR="00EF7028" w:rsidRPr="00C94EF9" w14:paraId="18181436" w14:textId="77777777" w:rsidTr="6642AD5A">
        <w:tc>
          <w:tcPr>
            <w:tcW w:w="2122" w:type="dxa"/>
            <w:shd w:val="clear" w:color="auto" w:fill="auto"/>
          </w:tcPr>
          <w:p w14:paraId="43236250" w14:textId="77777777" w:rsidR="00EF7028" w:rsidRPr="00EC28DF" w:rsidRDefault="373643BD" w:rsidP="13A0BD2A">
            <w:pPr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3F7F777F" w14:textId="77777777" w:rsidR="00EF7028" w:rsidRPr="00C94EF9" w:rsidRDefault="373643BD" w:rsidP="13A0BD2A">
            <w:r w:rsidRPr="13A0BD2A">
              <w:t xml:space="preserve">Metodama formativnog vrednovanja s ciljem praćenja napredovanja te postignutim uspjehom na natjecanjima. </w:t>
            </w:r>
          </w:p>
        </w:tc>
      </w:tr>
    </w:tbl>
    <w:p w14:paraId="59CB262F" w14:textId="77777777" w:rsidR="00BB4759" w:rsidRPr="00C94EF9" w:rsidRDefault="00BB4759" w:rsidP="13A0BD2A">
      <w:pPr>
        <w:rPr>
          <w:b/>
          <w:bCs/>
          <w:sz w:val="28"/>
          <w:szCs w:val="28"/>
        </w:rPr>
      </w:pPr>
    </w:p>
    <w:p w14:paraId="5E724967" w14:textId="06D0D817" w:rsidR="091DB7D8" w:rsidRDefault="091DB7D8" w:rsidP="091DB7D8">
      <w:pPr>
        <w:rPr>
          <w:b/>
          <w:bCs/>
          <w:sz w:val="28"/>
          <w:szCs w:val="28"/>
        </w:rPr>
      </w:pPr>
    </w:p>
    <w:p w14:paraId="4EB3D49D" w14:textId="77777777" w:rsidR="001E6882" w:rsidRDefault="001E6882" w:rsidP="091DB7D8">
      <w:pPr>
        <w:rPr>
          <w:b/>
          <w:bCs/>
          <w:sz w:val="28"/>
          <w:szCs w:val="28"/>
        </w:rPr>
      </w:pPr>
    </w:p>
    <w:tbl>
      <w:tblPr>
        <w:tblStyle w:val="Reetkatablice10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F7028" w:rsidRPr="00C94EF9" w14:paraId="7625CC65" w14:textId="77777777" w:rsidTr="6642AD5A">
        <w:tc>
          <w:tcPr>
            <w:tcW w:w="2122" w:type="dxa"/>
            <w:shd w:val="clear" w:color="auto" w:fill="C9EDFF"/>
          </w:tcPr>
          <w:p w14:paraId="287F79F5" w14:textId="77777777" w:rsidR="00EF7028" w:rsidRPr="00C94EF9" w:rsidRDefault="373643BD" w:rsidP="13A0BD2A"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3D7674C2" w14:textId="77777777" w:rsidR="00EF7028" w:rsidRPr="00BB4759" w:rsidRDefault="6642AD5A" w:rsidP="00EC28DF">
            <w:pPr>
              <w:pStyle w:val="Naslov4"/>
              <w:jc w:val="center"/>
              <w:outlineLvl w:val="3"/>
            </w:pPr>
            <w:bookmarkStart w:id="26" w:name="_Toc147397856"/>
            <w:r>
              <w:t>HRVATSKI JEZIK</w:t>
            </w:r>
            <w:bookmarkEnd w:id="26"/>
          </w:p>
          <w:p w14:paraId="046A1EA1" w14:textId="77777777" w:rsidR="00EF7028" w:rsidRPr="00C94EF9" w:rsidRDefault="00EF7028" w:rsidP="13A0BD2A"/>
        </w:tc>
      </w:tr>
      <w:tr w:rsidR="00EF7028" w:rsidRPr="00C94EF9" w14:paraId="241CE74F" w14:textId="77777777" w:rsidTr="6642AD5A">
        <w:tc>
          <w:tcPr>
            <w:tcW w:w="2122" w:type="dxa"/>
            <w:shd w:val="clear" w:color="auto" w:fill="auto"/>
          </w:tcPr>
          <w:p w14:paraId="231F2A97" w14:textId="77777777" w:rsidR="00EF7028" w:rsidRPr="00C94EF9" w:rsidRDefault="373643BD" w:rsidP="13A0BD2A"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7DB1ABE8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Učenici će: proširivati nastavne sadržaje, razvijati vještine i sposobnosti gramatičkoga mišljenja, razvijati i njegovati ljubav prema materinskom jeziku, čistoći i pravilnosti govora i pisanja, razvijati kulturu govora i pisanja, razvijati leksička, fonetska, gramatička i književnoteorijska znanja, vježbat će lijepo i uredno pisanje.</w:t>
            </w:r>
          </w:p>
        </w:tc>
      </w:tr>
      <w:tr w:rsidR="00EF7028" w:rsidRPr="00C94EF9" w14:paraId="706B5B24" w14:textId="77777777" w:rsidTr="6642AD5A">
        <w:tc>
          <w:tcPr>
            <w:tcW w:w="2122" w:type="dxa"/>
            <w:shd w:val="clear" w:color="auto" w:fill="auto"/>
          </w:tcPr>
          <w:p w14:paraId="03E27747" w14:textId="77777777" w:rsidR="00EF7028" w:rsidRPr="00C94EF9" w:rsidRDefault="373643BD" w:rsidP="13A0BD2A"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22068D67" w14:textId="4AE90881" w:rsidR="00EF7028" w:rsidRPr="00C94EF9" w:rsidRDefault="373643BD" w:rsidP="13A0BD2A">
            <w:r w:rsidRPr="13A0BD2A">
              <w:t>Nastava je namijenjena učenicima 1. - 4. razreda koji ostvaruju odgojno</w:t>
            </w:r>
            <w:r w:rsidR="5FF4869D" w:rsidRPr="13A0BD2A">
              <w:t>-</w:t>
            </w:r>
            <w:r w:rsidRPr="13A0BD2A">
              <w:t xml:space="preserve">obrazovne ishode kurikuluma nastavnog predmeta Hrvatski jezik na iznimnoj razini te pokazuju interes za dodatni rad, koji s lakoćom svladavaju redovni program, pokazuju veći interes za hrvatski jezik te žele proširiti znanja o jeziku. Dodatna nastava hrvatskog jezika namijenjena je i poticanju čitanja kod učenika, kao i njihova usmenog i pisanog izražavanja. </w:t>
            </w:r>
          </w:p>
        </w:tc>
      </w:tr>
      <w:tr w:rsidR="00EF7028" w:rsidRPr="00C94EF9" w14:paraId="40D4CD0C" w14:textId="77777777" w:rsidTr="6642AD5A">
        <w:tc>
          <w:tcPr>
            <w:tcW w:w="2122" w:type="dxa"/>
            <w:shd w:val="clear" w:color="auto" w:fill="auto"/>
          </w:tcPr>
          <w:p w14:paraId="61947328" w14:textId="77777777" w:rsidR="00EF7028" w:rsidRPr="00C94EF9" w:rsidRDefault="373643BD" w:rsidP="13A0BD2A"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1712A1C5" w14:textId="3BCB064F" w:rsidR="00EF7028" w:rsidRPr="00C94EF9" w:rsidRDefault="0BA7D049" w:rsidP="13A0BD2A">
            <w:r w:rsidRPr="0BA7D049">
              <w:t>Učiteljica Tihana Čočić – Butina (MŠ)</w:t>
            </w:r>
          </w:p>
        </w:tc>
      </w:tr>
      <w:tr w:rsidR="00EF7028" w:rsidRPr="00C94EF9" w14:paraId="4C229010" w14:textId="77777777" w:rsidTr="6642AD5A">
        <w:tc>
          <w:tcPr>
            <w:tcW w:w="2122" w:type="dxa"/>
            <w:shd w:val="clear" w:color="auto" w:fill="auto"/>
          </w:tcPr>
          <w:p w14:paraId="3ECB0DF7" w14:textId="77777777" w:rsidR="00EF7028" w:rsidRPr="00C94EF9" w:rsidRDefault="373643BD" w:rsidP="13A0BD2A"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0EE396F3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Individualnim pristupom, suradničkim učenjem, učenjem kroz igru, rješavanjem </w:t>
            </w:r>
            <w:r w:rsidRPr="13A0BD2A">
              <w:rPr>
                <w:rFonts w:eastAsia="Tahoma"/>
                <w:kern w:val="2"/>
              </w:rPr>
              <w:t xml:space="preserve"> radnih listova,  primjenom suvremenih metoda rada, čitanjem, radom na tekstu, pisanjem kratkih tekstova,  korištenjem IKT tehnologije.</w:t>
            </w:r>
          </w:p>
        </w:tc>
      </w:tr>
      <w:tr w:rsidR="00EF7028" w:rsidRPr="00C94EF9" w14:paraId="461B2EBD" w14:textId="77777777" w:rsidTr="6642AD5A">
        <w:tc>
          <w:tcPr>
            <w:tcW w:w="2122" w:type="dxa"/>
            <w:shd w:val="clear" w:color="auto" w:fill="auto"/>
          </w:tcPr>
          <w:p w14:paraId="64FDA0F5" w14:textId="77777777" w:rsidR="00EF7028" w:rsidRPr="00C94EF9" w:rsidRDefault="373643BD" w:rsidP="13A0BD2A"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7114CD76" w14:textId="77777777" w:rsidR="00EF7028" w:rsidRPr="00C94EF9" w:rsidRDefault="373643BD" w:rsidP="13A0BD2A">
            <w:r w:rsidRPr="13A0BD2A">
              <w:t>Jedan sat tjedno tijekom nastavne godine</w:t>
            </w:r>
            <w:r w:rsidR="2B7E43C7" w:rsidRPr="13A0BD2A">
              <w:t>,35 sati godišnje.</w:t>
            </w:r>
          </w:p>
        </w:tc>
      </w:tr>
      <w:tr w:rsidR="00EF7028" w:rsidRPr="00C94EF9" w14:paraId="52CA233C" w14:textId="77777777" w:rsidTr="6642AD5A">
        <w:tc>
          <w:tcPr>
            <w:tcW w:w="2122" w:type="dxa"/>
            <w:shd w:val="clear" w:color="auto" w:fill="auto"/>
          </w:tcPr>
          <w:p w14:paraId="1BDCE0B4" w14:textId="77777777" w:rsidR="00EF7028" w:rsidRPr="00C94EF9" w:rsidRDefault="373643BD" w:rsidP="13A0BD2A"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03A51D48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Troškovi fotokopiranja li</w:t>
            </w:r>
            <w:r w:rsidR="15D28420" w:rsidRPr="13A0BD2A">
              <w:rPr>
                <w:rFonts w:eastAsia="Tahoma"/>
                <w:color w:val="000000"/>
                <w:kern w:val="2"/>
              </w:rPr>
              <w:t>stića za dodatnu nastavu  (10€</w:t>
            </w:r>
            <w:r w:rsidRPr="13A0BD2A">
              <w:rPr>
                <w:rFonts w:eastAsia="Tahoma"/>
                <w:color w:val="000000"/>
                <w:kern w:val="2"/>
              </w:rPr>
              <w:t>).</w:t>
            </w:r>
          </w:p>
          <w:p w14:paraId="7060F5FF" w14:textId="77777777" w:rsidR="00EF7028" w:rsidRPr="00C94EF9" w:rsidRDefault="00EF7028" w:rsidP="13A0BD2A"/>
        </w:tc>
      </w:tr>
      <w:tr w:rsidR="00EF7028" w:rsidRPr="00C94EF9" w14:paraId="037C0BC1" w14:textId="77777777" w:rsidTr="6642AD5A">
        <w:tc>
          <w:tcPr>
            <w:tcW w:w="2122" w:type="dxa"/>
            <w:shd w:val="clear" w:color="auto" w:fill="auto"/>
          </w:tcPr>
          <w:p w14:paraId="2FB68858" w14:textId="77777777" w:rsidR="00EF7028" w:rsidRPr="00C94EF9" w:rsidRDefault="373643BD" w:rsidP="13A0BD2A"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08995FC1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Redovitim formativnim praćenjem rada i napredovanja, vršnjačkim vrednovanjem, samovrednovanjem te postignutim uspjehom na natjecanjima, a primjena rezultata bit će integrirana u redovnu nastavu hrvatskog jezika.</w:t>
            </w:r>
          </w:p>
          <w:p w14:paraId="7EFB2309" w14:textId="77777777" w:rsidR="00EF7028" w:rsidRPr="00C94EF9" w:rsidRDefault="00EF7028" w:rsidP="13A0BD2A">
            <w:pPr>
              <w:rPr>
                <w:rFonts w:eastAsia="Tahoma"/>
                <w:color w:val="000000"/>
                <w:kern w:val="2"/>
              </w:rPr>
            </w:pPr>
          </w:p>
        </w:tc>
      </w:tr>
    </w:tbl>
    <w:p w14:paraId="48DBABC7" w14:textId="77777777" w:rsidR="0D917007" w:rsidRDefault="0D917007"/>
    <w:p w14:paraId="73BAB3C1" w14:textId="77777777" w:rsidR="0ADBF095" w:rsidRDefault="0ADBF095" w:rsidP="0ADBF095">
      <w:pPr>
        <w:rPr>
          <w:b/>
          <w:bCs/>
          <w:sz w:val="28"/>
          <w:szCs w:val="28"/>
        </w:rPr>
      </w:pPr>
    </w:p>
    <w:p w14:paraId="596D5F19" w14:textId="63F06DA4" w:rsidR="003B0305" w:rsidRPr="001E6882" w:rsidRDefault="6642AD5A" w:rsidP="001E6882">
      <w:pPr>
        <w:pStyle w:val="Naslov3"/>
        <w:rPr>
          <w:sz w:val="28"/>
          <w:szCs w:val="28"/>
        </w:rPr>
      </w:pPr>
      <w:bookmarkStart w:id="27" w:name="_Toc147397857"/>
      <w:r w:rsidRPr="6642AD5A">
        <w:rPr>
          <w:sz w:val="28"/>
          <w:szCs w:val="28"/>
        </w:rPr>
        <w:t>II. i III. obrazovni ciklus</w:t>
      </w:r>
      <w:bookmarkEnd w:id="27"/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6F86B958" w14:paraId="0773C2D3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76F7D0C9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33823AA1" w14:textId="066DD312" w:rsidR="799F715F" w:rsidRDefault="6642AD5A" w:rsidP="6F86B958">
            <w:pPr>
              <w:pStyle w:val="Naslov4"/>
              <w:jc w:val="center"/>
            </w:pPr>
            <w:bookmarkStart w:id="28" w:name="_Toc147397858"/>
            <w:r>
              <w:t>HRVATSKI JEZIK</w:t>
            </w:r>
            <w:bookmarkEnd w:id="28"/>
          </w:p>
        </w:tc>
      </w:tr>
      <w:tr w:rsidR="6F86B958" w14:paraId="749E4741" w14:textId="77777777" w:rsidTr="6642AD5A">
        <w:trPr>
          <w:trHeight w:val="300"/>
        </w:trPr>
        <w:tc>
          <w:tcPr>
            <w:tcW w:w="2122" w:type="dxa"/>
            <w:shd w:val="clear" w:color="auto" w:fill="auto"/>
          </w:tcPr>
          <w:p w14:paraId="746D7D79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7E76A98A" w14:textId="77777777" w:rsidR="6F86B958" w:rsidRDefault="6F86B958" w:rsidP="6F86B958">
            <w:pPr>
              <w:spacing w:after="0"/>
            </w:pPr>
            <w:r w:rsidRPr="6F86B958">
              <w:t>Učenici će:</w:t>
            </w:r>
          </w:p>
          <w:p w14:paraId="729EDC90" w14:textId="02EECD92" w:rsidR="6F86B958" w:rsidRDefault="6F86B958" w:rsidP="6F86B958">
            <w:pPr>
              <w:spacing w:after="0"/>
            </w:pPr>
            <w:r w:rsidRPr="6F86B958">
              <w:t>- r</w:t>
            </w:r>
            <w:r w:rsidR="21225DD5" w:rsidRPr="6F86B958">
              <w:t>azvijati vještinu gramatičkog mišljenja</w:t>
            </w:r>
          </w:p>
          <w:p w14:paraId="2221785E" w14:textId="7491721D" w:rsidR="21225DD5" w:rsidRDefault="21225DD5" w:rsidP="6F86B958">
            <w:pPr>
              <w:spacing w:after="0"/>
            </w:pPr>
            <w:r w:rsidRPr="6F86B958">
              <w:t>- usvajati hrvatski jezični standard</w:t>
            </w:r>
          </w:p>
          <w:p w14:paraId="2AEB882D" w14:textId="2971F2A9" w:rsidR="21225DD5" w:rsidRDefault="21225DD5" w:rsidP="6F86B958">
            <w:pPr>
              <w:spacing w:after="0"/>
            </w:pPr>
            <w:r w:rsidRPr="6F86B958">
              <w:t>- razvijati leksička i gramatička znanja</w:t>
            </w:r>
          </w:p>
          <w:p w14:paraId="4B44E1A5" w14:textId="49DE80EB" w:rsidR="21225DD5" w:rsidRDefault="21225DD5" w:rsidP="6F86B958">
            <w:pPr>
              <w:spacing w:after="0"/>
            </w:pPr>
            <w:r w:rsidRPr="6F86B958">
              <w:t>- njegovati čistoću hrvatskoga jezika, pravopis i pravogovor</w:t>
            </w:r>
          </w:p>
          <w:p w14:paraId="1F29FF11" w14:textId="53E20FCA" w:rsidR="21225DD5" w:rsidRDefault="21225DD5" w:rsidP="6F86B958">
            <w:pPr>
              <w:spacing w:after="0"/>
            </w:pPr>
            <w:r w:rsidRPr="6F86B958">
              <w:t>- razvijati kreativno mišljenje</w:t>
            </w:r>
          </w:p>
        </w:tc>
      </w:tr>
      <w:tr w:rsidR="6F86B958" w14:paraId="3579F65C" w14:textId="77777777" w:rsidTr="6642AD5A">
        <w:trPr>
          <w:trHeight w:val="300"/>
        </w:trPr>
        <w:tc>
          <w:tcPr>
            <w:tcW w:w="2122" w:type="dxa"/>
            <w:shd w:val="clear" w:color="auto" w:fill="auto"/>
          </w:tcPr>
          <w:p w14:paraId="0D1AA9B9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34069FB5" w14:textId="0C208BFE" w:rsidR="6F86B958" w:rsidRDefault="6F86B958" w:rsidP="6F86B958">
            <w:pPr>
              <w:spacing w:after="0"/>
            </w:pPr>
            <w:r w:rsidRPr="6F86B958">
              <w:t xml:space="preserve">Učenicima koji pokazuju interes za </w:t>
            </w:r>
            <w:r w:rsidR="05DA32EC" w:rsidRPr="6F86B958">
              <w:t>hrvatski jezik kako bi dodatno proširili znanje o hrvatskom jeziku te razvili vještin</w:t>
            </w:r>
            <w:r w:rsidR="2FABBCB2" w:rsidRPr="6F86B958">
              <w:t>u</w:t>
            </w:r>
            <w:r w:rsidR="05DA32EC" w:rsidRPr="6F86B958">
              <w:t xml:space="preserve"> za svakodnevnu </w:t>
            </w:r>
            <w:r w:rsidR="37C754CD" w:rsidRPr="6F86B958">
              <w:t>uporabu</w:t>
            </w:r>
            <w:r w:rsidR="29DD0A8B" w:rsidRPr="6F86B958">
              <w:t>.</w:t>
            </w:r>
          </w:p>
        </w:tc>
      </w:tr>
      <w:tr w:rsidR="6F86B958" w14:paraId="34C089EA" w14:textId="77777777" w:rsidTr="6642AD5A">
        <w:trPr>
          <w:trHeight w:val="300"/>
        </w:trPr>
        <w:tc>
          <w:tcPr>
            <w:tcW w:w="2122" w:type="dxa"/>
            <w:shd w:val="clear" w:color="auto" w:fill="auto"/>
          </w:tcPr>
          <w:p w14:paraId="6165820F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35F356B5" w14:textId="7B6B3DC7" w:rsidR="0E5C26FA" w:rsidRDefault="0E5C26FA" w:rsidP="6F86B958">
            <w:pPr>
              <w:spacing w:after="0"/>
            </w:pPr>
            <w:r w:rsidRPr="6F86B958">
              <w:t>Nikolina Mihaljević</w:t>
            </w:r>
          </w:p>
        </w:tc>
      </w:tr>
      <w:tr w:rsidR="6F86B958" w14:paraId="673EC3B7" w14:textId="77777777" w:rsidTr="6642AD5A">
        <w:trPr>
          <w:trHeight w:val="300"/>
        </w:trPr>
        <w:tc>
          <w:tcPr>
            <w:tcW w:w="2122" w:type="dxa"/>
            <w:shd w:val="clear" w:color="auto" w:fill="auto"/>
          </w:tcPr>
          <w:p w14:paraId="3B7B55A2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426E7420" w14:textId="6CAB5274" w:rsidR="200D48C5" w:rsidRDefault="200D48C5" w:rsidP="6F86B958">
            <w:pPr>
              <w:spacing w:after="0"/>
            </w:pPr>
            <w:r w:rsidRPr="6F86B958">
              <w:t>Rješavanje zadataka sa školskih i županijskih natjecanja.</w:t>
            </w:r>
          </w:p>
        </w:tc>
      </w:tr>
      <w:tr w:rsidR="6F86B958" w14:paraId="54A0FF5B" w14:textId="77777777" w:rsidTr="6642AD5A">
        <w:trPr>
          <w:trHeight w:val="300"/>
        </w:trPr>
        <w:tc>
          <w:tcPr>
            <w:tcW w:w="2122" w:type="dxa"/>
            <w:shd w:val="clear" w:color="auto" w:fill="auto"/>
          </w:tcPr>
          <w:p w14:paraId="1AB9996C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00338632" w14:textId="565124B2" w:rsidR="6F86B958" w:rsidRDefault="6F86B958" w:rsidP="6F86B958">
            <w:pPr>
              <w:spacing w:after="0"/>
            </w:pPr>
            <w:r w:rsidRPr="6F86B958">
              <w:t>1 sat tjedno</w:t>
            </w:r>
            <w:r w:rsidR="5967DD00" w:rsidRPr="6F86B958">
              <w:t xml:space="preserve"> tijekom školske godine</w:t>
            </w:r>
          </w:p>
        </w:tc>
      </w:tr>
      <w:tr w:rsidR="6F86B958" w14:paraId="06B03D49" w14:textId="77777777" w:rsidTr="6642AD5A">
        <w:trPr>
          <w:trHeight w:val="300"/>
        </w:trPr>
        <w:tc>
          <w:tcPr>
            <w:tcW w:w="2122" w:type="dxa"/>
            <w:shd w:val="clear" w:color="auto" w:fill="auto"/>
          </w:tcPr>
          <w:p w14:paraId="5E1127D5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191730BF" w14:textId="070B2357" w:rsidR="6F86B958" w:rsidRDefault="6F86B958" w:rsidP="6F86B958">
            <w:pPr>
              <w:spacing w:after="0"/>
            </w:pPr>
            <w:r w:rsidRPr="6F86B958">
              <w:t>Nije potrebno dodatno financiranje</w:t>
            </w:r>
            <w:r w:rsidR="469922E6" w:rsidRPr="6F86B958">
              <w:t>.</w:t>
            </w:r>
          </w:p>
        </w:tc>
      </w:tr>
      <w:tr w:rsidR="6F86B958" w14:paraId="18C038E0" w14:textId="77777777" w:rsidTr="6642AD5A">
        <w:trPr>
          <w:trHeight w:val="300"/>
        </w:trPr>
        <w:tc>
          <w:tcPr>
            <w:tcW w:w="2122" w:type="dxa"/>
            <w:shd w:val="clear" w:color="auto" w:fill="auto"/>
          </w:tcPr>
          <w:p w14:paraId="0106D1AF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940" w:type="dxa"/>
          </w:tcPr>
          <w:p w14:paraId="052D070B" w14:textId="440BD4A5" w:rsidR="3AF38372" w:rsidRDefault="3AF38372" w:rsidP="6F86B958">
            <w:pPr>
              <w:spacing w:after="0"/>
            </w:pPr>
            <w:r>
              <w:t>Samovrednovanje uspjeha, sudjelovanje na školskom natjecanju.</w:t>
            </w:r>
          </w:p>
        </w:tc>
      </w:tr>
    </w:tbl>
    <w:p w14:paraId="34992B13" w14:textId="77777777" w:rsidR="007101E7" w:rsidRDefault="007101E7" w:rsidP="022A6F71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0F7974" w:rsidRPr="00C94EF9" w14:paraId="2C66A72D" w14:textId="77777777" w:rsidTr="6642AD5A">
        <w:tc>
          <w:tcPr>
            <w:tcW w:w="2122" w:type="dxa"/>
            <w:shd w:val="clear" w:color="auto" w:fill="C9EDFF"/>
          </w:tcPr>
          <w:p w14:paraId="53E62583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3F39EDDA" w14:textId="77777777" w:rsidR="000F7974" w:rsidRPr="00EC28DF" w:rsidRDefault="6642AD5A" w:rsidP="00EC28DF">
            <w:pPr>
              <w:pStyle w:val="Naslov4"/>
              <w:jc w:val="center"/>
            </w:pPr>
            <w:bookmarkStart w:id="29" w:name="_Toc147397859"/>
            <w:r>
              <w:t>KEMIJA</w:t>
            </w:r>
            <w:bookmarkEnd w:id="29"/>
          </w:p>
        </w:tc>
      </w:tr>
      <w:tr w:rsidR="000F7974" w:rsidRPr="00C94EF9" w14:paraId="6E6E9541" w14:textId="77777777" w:rsidTr="6642AD5A">
        <w:tc>
          <w:tcPr>
            <w:tcW w:w="2122" w:type="dxa"/>
          </w:tcPr>
          <w:p w14:paraId="79284129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1858BD9B" w14:textId="77777777" w:rsidR="00787FF2" w:rsidRPr="00C94EF9" w:rsidRDefault="3A6B28C6" w:rsidP="13A0BD2A">
            <w:pPr>
              <w:spacing w:after="0"/>
            </w:pPr>
            <w:r w:rsidRPr="13A0BD2A">
              <w:t>A.7.1. Istražuje svojstva, sastav i vrstu tvari</w:t>
            </w:r>
          </w:p>
          <w:p w14:paraId="1F6E9297" w14:textId="77777777" w:rsidR="00787FF2" w:rsidRPr="00C94EF9" w:rsidRDefault="3A6B28C6" w:rsidP="13A0BD2A">
            <w:pPr>
              <w:spacing w:after="0"/>
            </w:pPr>
            <w:r w:rsidRPr="13A0BD2A">
              <w:t>A.7.2. Primjenjuje kemijsko nazivlje i simboliku za opisivanje sastava tvari</w:t>
            </w:r>
          </w:p>
          <w:p w14:paraId="6FFA75EE" w14:textId="77777777" w:rsidR="00787FF2" w:rsidRPr="00C94EF9" w:rsidRDefault="3A6B28C6" w:rsidP="13A0BD2A">
            <w:pPr>
              <w:spacing w:after="0"/>
            </w:pPr>
            <w:r w:rsidRPr="13A0BD2A">
              <w:t>A.7.3. Kritički razmatra uporabu tvari i njihov utjecaj na čovjekovo zdravlje i okoliš</w:t>
            </w:r>
          </w:p>
          <w:p w14:paraId="768B2BCF" w14:textId="77777777" w:rsidR="00787FF2" w:rsidRPr="00C94EF9" w:rsidRDefault="3A6B28C6" w:rsidP="13A0BD2A">
            <w:pPr>
              <w:spacing w:after="0"/>
            </w:pPr>
            <w:r w:rsidRPr="13A0BD2A">
              <w:t>B.7.1. Analizira fizikalne i kemijske promjene</w:t>
            </w:r>
          </w:p>
          <w:p w14:paraId="541CAA3F" w14:textId="77777777" w:rsidR="00787FF2" w:rsidRPr="00C94EF9" w:rsidRDefault="3A6B28C6" w:rsidP="13A0BD2A">
            <w:pPr>
              <w:spacing w:after="0"/>
            </w:pPr>
            <w:r w:rsidRPr="13A0BD2A">
              <w:t>B.7.2. Istražuje razliku u brzinama različitih promjena</w:t>
            </w:r>
          </w:p>
          <w:p w14:paraId="6ABC0B13" w14:textId="77777777" w:rsidR="00787FF2" w:rsidRPr="00C94EF9" w:rsidRDefault="3A6B28C6" w:rsidP="13A0BD2A">
            <w:pPr>
              <w:spacing w:after="0"/>
            </w:pPr>
            <w:r w:rsidRPr="13A0BD2A">
              <w:t>C.7.1. Analizira izmjenu energije između sustava i okoline</w:t>
            </w:r>
          </w:p>
          <w:p w14:paraId="4B01D016" w14:textId="77777777" w:rsidR="00787FF2" w:rsidRPr="00C94EF9" w:rsidRDefault="3A6B28C6" w:rsidP="13A0BD2A">
            <w:pPr>
              <w:spacing w:after="0"/>
            </w:pPr>
            <w:r w:rsidRPr="13A0BD2A">
              <w:t>C.7.2. Povezuje promjene energije unutar promatranog sustava s makroskopskim promjenama</w:t>
            </w:r>
          </w:p>
          <w:p w14:paraId="1F98C352" w14:textId="77777777" w:rsidR="00787FF2" w:rsidRPr="00C94EF9" w:rsidRDefault="3A6B28C6" w:rsidP="13A0BD2A">
            <w:pPr>
              <w:spacing w:after="0"/>
            </w:pPr>
            <w:r w:rsidRPr="13A0BD2A">
              <w:t>D.7.1. Povezuje rezultate i zaključke istraživanja s konceptualnim spoznajama</w:t>
            </w:r>
          </w:p>
          <w:p w14:paraId="4289E6C6" w14:textId="77777777" w:rsidR="00787FF2" w:rsidRPr="00C94EF9" w:rsidRDefault="3A6B28C6" w:rsidP="13A0BD2A">
            <w:pPr>
              <w:spacing w:after="0"/>
            </w:pPr>
            <w:r w:rsidRPr="13A0BD2A">
              <w:t>D.7.2. Primjenjuje matematička znanja i vještine</w:t>
            </w:r>
          </w:p>
          <w:p w14:paraId="3F67066F" w14:textId="77777777" w:rsidR="000F7974" w:rsidRPr="00C94EF9" w:rsidRDefault="3A6B28C6" w:rsidP="13A0BD2A">
            <w:pPr>
              <w:spacing w:after="0"/>
            </w:pPr>
            <w:r w:rsidRPr="13A0BD2A">
              <w:t>D.7.3. Uočava zakonitosti uopćavanjem podataka prikazanih tekstom, crtežom, modelima, tablicama, grafovima</w:t>
            </w:r>
          </w:p>
        </w:tc>
      </w:tr>
      <w:tr w:rsidR="000F7974" w:rsidRPr="00C94EF9" w14:paraId="13BCD5B9" w14:textId="77777777" w:rsidTr="6642AD5A">
        <w:tc>
          <w:tcPr>
            <w:tcW w:w="2122" w:type="dxa"/>
          </w:tcPr>
          <w:p w14:paraId="2360E303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56F1C26E" w14:textId="142B124E" w:rsidR="000F7974" w:rsidRPr="00C94EF9" w:rsidRDefault="1514F39F" w:rsidP="13A0BD2A">
            <w:pPr>
              <w:spacing w:after="0"/>
            </w:pPr>
            <w:r w:rsidRPr="1514F39F">
              <w:t>Razvoj interesa za prirodne znanosti., učenicima 7.razreda</w:t>
            </w:r>
          </w:p>
        </w:tc>
      </w:tr>
      <w:tr w:rsidR="000F7974" w:rsidRPr="00C94EF9" w14:paraId="21B932A0" w14:textId="77777777" w:rsidTr="6642AD5A">
        <w:tc>
          <w:tcPr>
            <w:tcW w:w="2122" w:type="dxa"/>
          </w:tcPr>
          <w:p w14:paraId="4E5FD2ED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4D2BBB31" w14:textId="7F95BAD6" w:rsidR="000F7974" w:rsidRPr="00C94EF9" w:rsidRDefault="1514F39F" w:rsidP="13A0BD2A">
            <w:pPr>
              <w:spacing w:after="0"/>
            </w:pPr>
            <w:r w:rsidRPr="1514F39F">
              <w:t>Luka Stazić</w:t>
            </w:r>
          </w:p>
        </w:tc>
      </w:tr>
      <w:tr w:rsidR="000F7974" w:rsidRPr="00C94EF9" w14:paraId="4F022F77" w14:textId="77777777" w:rsidTr="6642AD5A">
        <w:tc>
          <w:tcPr>
            <w:tcW w:w="2122" w:type="dxa"/>
          </w:tcPr>
          <w:p w14:paraId="58D7E636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6DA78765" w14:textId="77777777" w:rsidR="000F7974" w:rsidRPr="00C94EF9" w:rsidRDefault="58A33B3B" w:rsidP="13A0BD2A">
            <w:pPr>
              <w:spacing w:after="0"/>
            </w:pPr>
            <w:r w:rsidRPr="13A0BD2A">
              <w:t>Nastava u razredu (samostalni rad, frontalni rad, grupni rad, pokusi)</w:t>
            </w:r>
          </w:p>
        </w:tc>
      </w:tr>
      <w:tr w:rsidR="000F7974" w:rsidRPr="00C94EF9" w14:paraId="6A149D54" w14:textId="77777777" w:rsidTr="6642AD5A">
        <w:tc>
          <w:tcPr>
            <w:tcW w:w="2122" w:type="dxa"/>
          </w:tcPr>
          <w:p w14:paraId="21E3D926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3D0E5661" w14:textId="30A2956F" w:rsidR="000F7974" w:rsidRPr="00C94EF9" w:rsidRDefault="1514F39F" w:rsidP="13A0BD2A">
            <w:pPr>
              <w:spacing w:after="0"/>
            </w:pPr>
            <w:r w:rsidRPr="1514F39F">
              <w:t>1 sata tjedno, 35 sati godišnje</w:t>
            </w:r>
          </w:p>
        </w:tc>
      </w:tr>
      <w:tr w:rsidR="000F7974" w:rsidRPr="00C94EF9" w14:paraId="150056DB" w14:textId="77777777" w:rsidTr="6642AD5A">
        <w:tc>
          <w:tcPr>
            <w:tcW w:w="2122" w:type="dxa"/>
          </w:tcPr>
          <w:p w14:paraId="33E49468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631E1B0B" w14:textId="77777777" w:rsidR="000F7974" w:rsidRPr="00C94EF9" w:rsidRDefault="00B856B7" w:rsidP="13A0BD2A">
            <w:pPr>
              <w:spacing w:after="0"/>
            </w:pPr>
            <w:r w:rsidRPr="13A0BD2A">
              <w:t>30€</w:t>
            </w:r>
          </w:p>
        </w:tc>
      </w:tr>
      <w:tr w:rsidR="000F7974" w:rsidRPr="00C94EF9" w14:paraId="600D7B79" w14:textId="77777777" w:rsidTr="6642AD5A">
        <w:tc>
          <w:tcPr>
            <w:tcW w:w="2122" w:type="dxa"/>
          </w:tcPr>
          <w:p w14:paraId="4910CB93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45EB333" w14:textId="77777777" w:rsidR="000F7974" w:rsidRPr="00C94EF9" w:rsidRDefault="58A33B3B" w:rsidP="13A0BD2A">
            <w:pPr>
              <w:spacing w:after="0"/>
            </w:pPr>
            <w:r w:rsidRPr="13A0BD2A">
              <w:t>Redovito praćenje učenika kroz proces učenja, pisane provjere, istraživačko učenje, natjecanja</w:t>
            </w:r>
          </w:p>
        </w:tc>
      </w:tr>
    </w:tbl>
    <w:p w14:paraId="0046C9E5" w14:textId="77777777" w:rsidR="000F7974" w:rsidRPr="00C94EF9" w:rsidRDefault="000F7974" w:rsidP="13A0BD2A"/>
    <w:tbl>
      <w:tblPr>
        <w:tblStyle w:val="Reetkatablice3"/>
        <w:tblW w:w="929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92"/>
        <w:gridCol w:w="7904"/>
      </w:tblGrid>
      <w:tr w:rsidR="0036566F" w:rsidRPr="00C94EF9" w14:paraId="3BD8041F" w14:textId="77777777" w:rsidTr="6642AD5A">
        <w:tc>
          <w:tcPr>
            <w:tcW w:w="1980" w:type="dxa"/>
            <w:shd w:val="clear" w:color="auto" w:fill="C9EDFF"/>
          </w:tcPr>
          <w:p w14:paraId="36BC101D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316" w:type="dxa"/>
            <w:shd w:val="clear" w:color="auto" w:fill="C9EDFF"/>
          </w:tcPr>
          <w:p w14:paraId="67C2EBAC" w14:textId="258AFC5C" w:rsidR="0036566F" w:rsidRPr="00EC28DF" w:rsidRDefault="6642AD5A" w:rsidP="00EC28DF">
            <w:pPr>
              <w:pStyle w:val="Naslov4"/>
              <w:jc w:val="center"/>
              <w:outlineLvl w:val="3"/>
            </w:pPr>
            <w:bookmarkStart w:id="30" w:name="_Toc147397860"/>
            <w:r>
              <w:t>INFORMATIKA (NJ)</w:t>
            </w:r>
            <w:bookmarkEnd w:id="30"/>
          </w:p>
        </w:tc>
      </w:tr>
      <w:tr w:rsidR="0036566F" w:rsidRPr="00C94EF9" w14:paraId="0EF366A2" w14:textId="77777777" w:rsidTr="6642AD5A">
        <w:tc>
          <w:tcPr>
            <w:tcW w:w="1980" w:type="dxa"/>
          </w:tcPr>
          <w:p w14:paraId="6922DC8C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316" w:type="dxa"/>
          </w:tcPr>
          <w:p w14:paraId="7973C50B" w14:textId="77777777" w:rsidR="0036566F" w:rsidRPr="00C94EF9" w:rsidRDefault="0036566F" w:rsidP="13A0BD2A">
            <w:r w:rsidRPr="13A0BD2A">
              <w:t>Učenici će: </w:t>
            </w:r>
          </w:p>
          <w:p w14:paraId="695B1D32" w14:textId="77777777" w:rsidR="0036566F" w:rsidRPr="00C94EF9" w:rsidRDefault="0036566F" w:rsidP="00A3663B">
            <w:pPr>
              <w:numPr>
                <w:ilvl w:val="0"/>
                <w:numId w:val="12"/>
              </w:numPr>
            </w:pPr>
            <w:r w:rsidRPr="13A0BD2A">
              <w:t>moći djelotvorno rješavati probleme složene prirode, </w:t>
            </w:r>
          </w:p>
          <w:p w14:paraId="677BFE13" w14:textId="77777777" w:rsidR="0036566F" w:rsidRPr="00C94EF9" w:rsidRDefault="0036566F" w:rsidP="00A3663B">
            <w:pPr>
              <w:numPr>
                <w:ilvl w:val="0"/>
                <w:numId w:val="12"/>
              </w:numPr>
            </w:pPr>
            <w:r w:rsidRPr="13A0BD2A">
              <w:t>aktivno i kritički komunicirati posredstvom različitih medija, </w:t>
            </w:r>
          </w:p>
          <w:p w14:paraId="1ACF02DC" w14:textId="77777777" w:rsidR="0036566F" w:rsidRPr="00C94EF9" w:rsidRDefault="0036566F" w:rsidP="00A3663B">
            <w:pPr>
              <w:numPr>
                <w:ilvl w:val="0"/>
                <w:numId w:val="12"/>
              </w:numPr>
            </w:pPr>
            <w:r w:rsidRPr="13A0BD2A">
              <w:t>razumijevati i dati kritičku ocjenu prikupljenih informacija, </w:t>
            </w:r>
          </w:p>
          <w:p w14:paraId="12AD713D" w14:textId="77777777" w:rsidR="0036566F" w:rsidRPr="00C94EF9" w:rsidRDefault="0036566F" w:rsidP="00A3663B">
            <w:pPr>
              <w:numPr>
                <w:ilvl w:val="0"/>
                <w:numId w:val="12"/>
              </w:numPr>
            </w:pPr>
            <w:r w:rsidRPr="13A0BD2A">
              <w:t>samostalno istraživati, </w:t>
            </w:r>
          </w:p>
          <w:p w14:paraId="22DDF74C" w14:textId="77777777" w:rsidR="0036566F" w:rsidRPr="00C94EF9" w:rsidRDefault="0036566F" w:rsidP="00A3663B">
            <w:pPr>
              <w:numPr>
                <w:ilvl w:val="0"/>
                <w:numId w:val="12"/>
              </w:numPr>
            </w:pPr>
            <w:r w:rsidRPr="13A0BD2A">
              <w:t>donositi zaključke, </w:t>
            </w:r>
          </w:p>
          <w:p w14:paraId="3864D2AF" w14:textId="552F1A2D" w:rsidR="0036566F" w:rsidRPr="005402A5" w:rsidRDefault="0036566F" w:rsidP="00A3663B">
            <w:pPr>
              <w:numPr>
                <w:ilvl w:val="0"/>
                <w:numId w:val="12"/>
              </w:numPr>
            </w:pPr>
            <w:r w:rsidRPr="13A0BD2A">
              <w:t>poznavati informa</w:t>
            </w:r>
            <w:r w:rsidR="008E40D7" w:rsidRPr="13A0BD2A">
              <w:t>cijsko -</w:t>
            </w:r>
            <w:r w:rsidRPr="13A0BD2A">
              <w:t> komunikacijsku tehnologiju na višoj razini </w:t>
            </w:r>
          </w:p>
        </w:tc>
      </w:tr>
      <w:tr w:rsidR="0036566F" w:rsidRPr="00C94EF9" w14:paraId="1E744D81" w14:textId="77777777" w:rsidTr="6642AD5A">
        <w:tc>
          <w:tcPr>
            <w:tcW w:w="1980" w:type="dxa"/>
          </w:tcPr>
          <w:p w14:paraId="2AB50D46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7316" w:type="dxa"/>
          </w:tcPr>
          <w:p w14:paraId="7ECB07A6" w14:textId="77777777" w:rsidR="0036566F" w:rsidRPr="00C94EF9" w:rsidRDefault="0036566F" w:rsidP="13A0BD2A">
            <w:r w:rsidRPr="13A0BD2A">
              <w:t>Darovitim učenicima i onima koji pokazuju interes za programske sadržaje informatike kako bi dodatno proširili informatička znanja, sposobnosti i vještine</w:t>
            </w:r>
          </w:p>
          <w:p w14:paraId="4DF1679C" w14:textId="77777777" w:rsidR="0036566F" w:rsidRPr="00C94EF9" w:rsidRDefault="0036566F" w:rsidP="13A0BD2A">
            <w:r w:rsidRPr="13A0BD2A">
              <w:t>Pripremiti učenike za sudjelovanje na različitim natjecanjima.</w:t>
            </w:r>
          </w:p>
          <w:p w14:paraId="4120B2B3" w14:textId="77777777" w:rsidR="0036566F" w:rsidRPr="00C94EF9" w:rsidRDefault="0036566F" w:rsidP="13A0BD2A"/>
        </w:tc>
      </w:tr>
      <w:tr w:rsidR="0036566F" w:rsidRPr="00C94EF9" w14:paraId="2A7962E4" w14:textId="77777777" w:rsidTr="6642AD5A">
        <w:tc>
          <w:tcPr>
            <w:tcW w:w="1980" w:type="dxa"/>
          </w:tcPr>
          <w:p w14:paraId="6ECE047C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7316" w:type="dxa"/>
          </w:tcPr>
          <w:p w14:paraId="708EF2D8" w14:textId="4AA33412" w:rsidR="0036566F" w:rsidRPr="00C94EF9" w:rsidRDefault="091DB7D8" w:rsidP="13A0BD2A">
            <w:r w:rsidRPr="091DB7D8">
              <w:t>Učiteljica Nikolina Jugović</w:t>
            </w:r>
          </w:p>
          <w:p w14:paraId="37073497" w14:textId="77777777" w:rsidR="0036566F" w:rsidRPr="00C94EF9" w:rsidRDefault="0036566F" w:rsidP="13A0BD2A"/>
        </w:tc>
      </w:tr>
      <w:tr w:rsidR="0036566F" w:rsidRPr="00C94EF9" w14:paraId="19EEB06F" w14:textId="77777777" w:rsidTr="6642AD5A">
        <w:tc>
          <w:tcPr>
            <w:tcW w:w="1980" w:type="dxa"/>
          </w:tcPr>
          <w:p w14:paraId="0DD39D19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316" w:type="dxa"/>
          </w:tcPr>
          <w:p w14:paraId="0A3E7A83" w14:textId="77777777" w:rsidR="0036566F" w:rsidRPr="00C94EF9" w:rsidRDefault="0036566F" w:rsidP="13A0BD2A">
            <w:r w:rsidRPr="13A0BD2A">
              <w:t>Dodatna nastava iz informatike realizira se u informatičkoj učionici. Učenici zadatke rješavaju uz vodstvo učiteljice. Radi se s učenicima 4. razreda– teorijski dio gradiva (Osnove informatike – digitalne kompetencije, računalno razmišljanje – logički zadaci).</w:t>
            </w:r>
          </w:p>
        </w:tc>
      </w:tr>
      <w:tr w:rsidR="0036566F" w:rsidRPr="00C94EF9" w14:paraId="65A1F06D" w14:textId="77777777" w:rsidTr="6642AD5A">
        <w:tc>
          <w:tcPr>
            <w:tcW w:w="1980" w:type="dxa"/>
          </w:tcPr>
          <w:p w14:paraId="74F358AE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316" w:type="dxa"/>
          </w:tcPr>
          <w:p w14:paraId="369DFA8E" w14:textId="77777777" w:rsidR="0036566F" w:rsidRPr="00C94EF9" w:rsidRDefault="0036566F" w:rsidP="13A0BD2A">
            <w:r w:rsidRPr="13A0BD2A">
              <w:t>1 sat tjedno, 35 sati godišnje</w:t>
            </w:r>
          </w:p>
        </w:tc>
      </w:tr>
      <w:tr w:rsidR="0036566F" w:rsidRPr="00C94EF9" w14:paraId="136E9C9F" w14:textId="77777777" w:rsidTr="6642AD5A">
        <w:tc>
          <w:tcPr>
            <w:tcW w:w="1980" w:type="dxa"/>
          </w:tcPr>
          <w:p w14:paraId="10917372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316" w:type="dxa"/>
          </w:tcPr>
          <w:p w14:paraId="37069AD5" w14:textId="77777777" w:rsidR="0036566F" w:rsidRPr="00C94EF9" w:rsidRDefault="0036566F" w:rsidP="13A0BD2A">
            <w:r w:rsidRPr="13A0BD2A">
              <w:t>Putni troškovi u slučaju putovanja na natjecanja</w:t>
            </w:r>
          </w:p>
        </w:tc>
      </w:tr>
      <w:tr w:rsidR="0036566F" w:rsidRPr="00C94EF9" w14:paraId="46CF57B6" w14:textId="77777777" w:rsidTr="6642AD5A">
        <w:tc>
          <w:tcPr>
            <w:tcW w:w="1980" w:type="dxa"/>
          </w:tcPr>
          <w:p w14:paraId="157B3EEE" w14:textId="77777777" w:rsidR="0036566F" w:rsidRPr="00C94EF9" w:rsidRDefault="0036566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316" w:type="dxa"/>
          </w:tcPr>
          <w:p w14:paraId="3429E8A9" w14:textId="77777777" w:rsidR="0036566F" w:rsidRPr="00C94EF9" w:rsidRDefault="0036566F" w:rsidP="13A0BD2A">
            <w:r w:rsidRPr="13A0BD2A">
              <w:t>Samovrednovanje, samoprocjena i samorefleksija sudjelovanje  na različitim natjecanjima. Pozitivan odnos prema radu; samostalnost, upornost, kreativnost, urednost, preciznost. Rezultati će se koristiti u cilju povećanja kvalitete nastavnog rada i daljnje poticanje razvoja učenika u skladu sa sposobnostima i interesima.</w:t>
            </w:r>
          </w:p>
        </w:tc>
      </w:tr>
    </w:tbl>
    <w:p w14:paraId="1C6AD85E" w14:textId="4C9F8AC0" w:rsidR="091DB7D8" w:rsidRDefault="091DB7D8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119"/>
        <w:gridCol w:w="6941"/>
      </w:tblGrid>
      <w:tr w:rsidR="091DB7D8" w14:paraId="325E7E10" w14:textId="77777777" w:rsidTr="6642AD5A">
        <w:trPr>
          <w:trHeight w:val="300"/>
        </w:trPr>
        <w:tc>
          <w:tcPr>
            <w:tcW w:w="2119" w:type="dxa"/>
            <w:shd w:val="clear" w:color="auto" w:fill="C9EDFF"/>
            <w:vAlign w:val="center"/>
          </w:tcPr>
          <w:p w14:paraId="79DD1CE9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941" w:type="dxa"/>
            <w:shd w:val="clear" w:color="auto" w:fill="C9EDFF"/>
            <w:vAlign w:val="center"/>
          </w:tcPr>
          <w:p w14:paraId="1B591F60" w14:textId="64E052CD" w:rsidR="091DB7D8" w:rsidRDefault="6642AD5A" w:rsidP="091DB7D8">
            <w:pPr>
              <w:pStyle w:val="Naslov4"/>
              <w:jc w:val="center"/>
            </w:pPr>
            <w:bookmarkStart w:id="31" w:name="_Toc147397861"/>
            <w:r>
              <w:t>INFORMATIKA (KKC)</w:t>
            </w:r>
            <w:bookmarkEnd w:id="31"/>
          </w:p>
        </w:tc>
      </w:tr>
      <w:tr w:rsidR="091DB7D8" w14:paraId="086B739B" w14:textId="77777777" w:rsidTr="6642AD5A">
        <w:trPr>
          <w:trHeight w:val="300"/>
        </w:trPr>
        <w:tc>
          <w:tcPr>
            <w:tcW w:w="2119" w:type="dxa"/>
            <w:vAlign w:val="center"/>
          </w:tcPr>
          <w:p w14:paraId="1D39C2EF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  <w:p w14:paraId="4122C8BB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71805433" w14:textId="77777777" w:rsidR="091DB7D8" w:rsidRDefault="091DB7D8" w:rsidP="091DB7D8">
            <w:pPr>
              <w:spacing w:after="0"/>
            </w:pPr>
            <w:r w:rsidRPr="091DB7D8">
              <w:t>Učenici će:</w:t>
            </w:r>
          </w:p>
          <w:p w14:paraId="1EDBAE4A" w14:textId="4127FB67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moći djelotvorno rješavati složene logičke zadatke računalom ili bez uporabe računala,</w:t>
            </w:r>
          </w:p>
          <w:p w14:paraId="647B452D" w14:textId="35E48572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razlikovati digitalne sadržaje te samostalno izrađivati jednostavnije digitalne sadržaje,</w:t>
            </w:r>
          </w:p>
          <w:p w14:paraId="05D347D9" w14:textId="26A67F74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aktivno i kritički komunicirati posredstvom različitih medija,</w:t>
            </w:r>
          </w:p>
          <w:p w14:paraId="300FDF33" w14:textId="25FFDD2B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koristiti se e-uslugama u području odgoja i obrazovanja,</w:t>
            </w:r>
          </w:p>
          <w:p w14:paraId="16FEAD21" w14:textId="30DBD444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primjereno reagirati na opasnosti i neugodnosti prilikom korištenja IKT-a,</w:t>
            </w:r>
          </w:p>
          <w:p w14:paraId="34EF9D89" w14:textId="04D58E15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razumjeti i dati kritičku ocjenu prikupljenih informacija,</w:t>
            </w:r>
          </w:p>
          <w:p w14:paraId="1CC1FECB" w14:textId="2EB11155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poznavati informatičko-komunikacijsku tehnologiju na višoj razini,</w:t>
            </w:r>
          </w:p>
          <w:p w14:paraId="58CCFDA0" w14:textId="59F2A7D8" w:rsidR="091DB7D8" w:rsidRDefault="091DB7D8" w:rsidP="00A3663B">
            <w:pPr>
              <w:pStyle w:val="Odlomakpopisa"/>
              <w:numPr>
                <w:ilvl w:val="0"/>
                <w:numId w:val="16"/>
              </w:numPr>
              <w:spacing w:after="0"/>
            </w:pPr>
            <w:r w:rsidRPr="091DB7D8">
              <w:t>samostalno istraživati.</w:t>
            </w:r>
          </w:p>
        </w:tc>
      </w:tr>
      <w:tr w:rsidR="091DB7D8" w14:paraId="60216157" w14:textId="77777777" w:rsidTr="6642AD5A">
        <w:trPr>
          <w:trHeight w:val="300"/>
        </w:trPr>
        <w:tc>
          <w:tcPr>
            <w:tcW w:w="2119" w:type="dxa"/>
            <w:vAlign w:val="center"/>
          </w:tcPr>
          <w:p w14:paraId="361808E3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  <w:p w14:paraId="53AB4E96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53FC6424" w14:textId="2BE72B24" w:rsidR="091DB7D8" w:rsidRDefault="091DB7D8" w:rsidP="091DB7D8">
            <w:pPr>
              <w:spacing w:after="0"/>
            </w:pPr>
            <w:r w:rsidRPr="091DB7D8">
              <w:t>Nastava je namijenjena učenicima 4. - 8. razreda koji pokazuju interes za programske sadržaje informatike kako bi dodatno proširili informatička znanja, sposobnosti i vještine.</w:t>
            </w:r>
          </w:p>
          <w:p w14:paraId="3B655A07" w14:textId="42817117" w:rsidR="091DB7D8" w:rsidRDefault="091DB7D8" w:rsidP="091DB7D8">
            <w:pPr>
              <w:spacing w:after="0"/>
            </w:pPr>
            <w:r w:rsidRPr="091DB7D8">
              <w:t>Pripremiti učenike za sudjelovanje na natjecanju u rješavanju sudoku zadataka, natjecanju Dabar i natjecanju iz informatike u organizaciji AZOO (Infokup).</w:t>
            </w:r>
          </w:p>
        </w:tc>
      </w:tr>
      <w:tr w:rsidR="091DB7D8" w14:paraId="549E5B81" w14:textId="77777777" w:rsidTr="6642AD5A">
        <w:trPr>
          <w:trHeight w:val="300"/>
        </w:trPr>
        <w:tc>
          <w:tcPr>
            <w:tcW w:w="2119" w:type="dxa"/>
            <w:vAlign w:val="center"/>
          </w:tcPr>
          <w:p w14:paraId="75CFAFD6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  <w:p w14:paraId="73F069EF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46122801" w14:textId="77777777" w:rsidR="091DB7D8" w:rsidRDefault="091DB7D8" w:rsidP="091DB7D8">
            <w:pPr>
              <w:spacing w:after="0"/>
            </w:pPr>
            <w:r w:rsidRPr="091DB7D8">
              <w:t>Karolina Klarić Crljenković, učiteljica informatike</w:t>
            </w:r>
          </w:p>
        </w:tc>
      </w:tr>
      <w:tr w:rsidR="091DB7D8" w14:paraId="09266087" w14:textId="77777777" w:rsidTr="6642AD5A">
        <w:trPr>
          <w:trHeight w:val="300"/>
        </w:trPr>
        <w:tc>
          <w:tcPr>
            <w:tcW w:w="2119" w:type="dxa"/>
            <w:vAlign w:val="center"/>
          </w:tcPr>
          <w:p w14:paraId="22BFE965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  <w:p w14:paraId="718E09F1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4813118F" w14:textId="77777777" w:rsidR="091DB7D8" w:rsidRDefault="091DB7D8" w:rsidP="091DB7D8">
            <w:pPr>
              <w:spacing w:after="0"/>
            </w:pPr>
            <w:r w:rsidRPr="091DB7D8">
              <w:t xml:space="preserve">U informatičkoj učionici u kojoj je za svakog učenika osigurano jedno računalo. </w:t>
            </w:r>
            <w:r>
              <w:tab/>
            </w:r>
            <w:r>
              <w:tab/>
            </w:r>
            <w:r>
              <w:tab/>
            </w:r>
          </w:p>
        </w:tc>
      </w:tr>
      <w:tr w:rsidR="091DB7D8" w14:paraId="6B33EAFD" w14:textId="77777777" w:rsidTr="6642AD5A">
        <w:trPr>
          <w:trHeight w:val="300"/>
        </w:trPr>
        <w:tc>
          <w:tcPr>
            <w:tcW w:w="2119" w:type="dxa"/>
            <w:vAlign w:val="center"/>
          </w:tcPr>
          <w:p w14:paraId="3D5043A1" w14:textId="77777777" w:rsidR="091DB7D8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Vremenski okvir, tjedni broj sati ili godišnji</w:t>
            </w:r>
          </w:p>
        </w:tc>
        <w:tc>
          <w:tcPr>
            <w:tcW w:w="6941" w:type="dxa"/>
            <w:vAlign w:val="center"/>
          </w:tcPr>
          <w:p w14:paraId="15E2DF51" w14:textId="77777777" w:rsidR="091DB7D8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Jedan sat tjedno. 35 sati godišnje.</w:t>
            </w:r>
          </w:p>
        </w:tc>
      </w:tr>
      <w:tr w:rsidR="091DB7D8" w14:paraId="08F2D16D" w14:textId="77777777" w:rsidTr="6642AD5A">
        <w:trPr>
          <w:trHeight w:val="300"/>
        </w:trPr>
        <w:tc>
          <w:tcPr>
            <w:tcW w:w="2119" w:type="dxa"/>
            <w:vAlign w:val="center"/>
          </w:tcPr>
          <w:p w14:paraId="0F6AC53D" w14:textId="77777777" w:rsidR="091DB7D8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Troškovnik</w:t>
            </w:r>
          </w:p>
        </w:tc>
        <w:tc>
          <w:tcPr>
            <w:tcW w:w="6941" w:type="dxa"/>
            <w:vAlign w:val="center"/>
          </w:tcPr>
          <w:p w14:paraId="3536EE57" w14:textId="095FAD6D" w:rsidR="091DB7D8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t>Putni troškovi u slučaju putovanja na natjecanja, fotokopirni papir za ispis zadataka za vježbanje.</w:t>
            </w:r>
          </w:p>
        </w:tc>
      </w:tr>
      <w:tr w:rsidR="091DB7D8" w14:paraId="195A5F35" w14:textId="77777777" w:rsidTr="6642AD5A">
        <w:trPr>
          <w:trHeight w:val="300"/>
        </w:trPr>
        <w:tc>
          <w:tcPr>
            <w:tcW w:w="2119" w:type="dxa"/>
            <w:vAlign w:val="center"/>
          </w:tcPr>
          <w:p w14:paraId="1DEA34E0" w14:textId="77777777" w:rsidR="091DB7D8" w:rsidRDefault="091DB7D8" w:rsidP="091DB7D8">
            <w:pPr>
              <w:spacing w:after="0" w:line="276" w:lineRule="auto"/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941" w:type="dxa"/>
            <w:vAlign w:val="center"/>
          </w:tcPr>
          <w:p w14:paraId="583B8CE3" w14:textId="3F9C6DA8" w:rsidR="091DB7D8" w:rsidRDefault="091DB7D8" w:rsidP="091DB7D8">
            <w:pPr>
              <w:spacing w:after="0" w:line="276" w:lineRule="auto"/>
            </w:pPr>
            <w:r w:rsidRPr="091DB7D8">
              <w:t>Metodama formativnog vrednovanja s ciljem praćenja napredovanja te postignutim uspjehom na natjecanjima. Potvrde za sudjelovanje u određenim projektima i na natjecanjima.</w:t>
            </w:r>
          </w:p>
        </w:tc>
      </w:tr>
    </w:tbl>
    <w:p w14:paraId="7DB50507" w14:textId="1994F17F" w:rsidR="091DB7D8" w:rsidRDefault="091DB7D8" w:rsidP="091DB7D8"/>
    <w:tbl>
      <w:tblPr>
        <w:tblStyle w:val="Reetkatablice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B15A7" w:rsidRPr="00C94EF9" w14:paraId="19D2B14D" w14:textId="77777777" w:rsidTr="6642AD5A">
        <w:tc>
          <w:tcPr>
            <w:tcW w:w="2122" w:type="dxa"/>
            <w:shd w:val="clear" w:color="auto" w:fill="C9EDFF"/>
          </w:tcPr>
          <w:p w14:paraId="03A9EC11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28D1F5E2" w14:textId="77777777" w:rsidR="00EB15A7" w:rsidRPr="00EC28DF" w:rsidRDefault="6642AD5A" w:rsidP="091DB7D8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32" w:name="_Toc147397862"/>
            <w:r w:rsidRPr="6642AD5A">
              <w:rPr>
                <w:rFonts w:eastAsia="Calibri"/>
              </w:rPr>
              <w:t>GEOGRAFIJA</w:t>
            </w:r>
            <w:bookmarkEnd w:id="32"/>
          </w:p>
        </w:tc>
      </w:tr>
      <w:tr w:rsidR="00EB15A7" w:rsidRPr="00C94EF9" w14:paraId="5B282BCE" w14:textId="77777777" w:rsidTr="6642AD5A">
        <w:tc>
          <w:tcPr>
            <w:tcW w:w="2122" w:type="dxa"/>
          </w:tcPr>
          <w:p w14:paraId="42E8946A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6F927E3F" w14:textId="77777777" w:rsidR="00EB15A7" w:rsidRPr="00C94EF9" w:rsidRDefault="00EB15A7" w:rsidP="13A0BD2A">
            <w:pPr>
              <w:widowControl w:val="0"/>
            </w:pPr>
            <w:r w:rsidRPr="13A0BD2A">
              <w:t>Učenik će :</w:t>
            </w:r>
          </w:p>
          <w:p w14:paraId="62022BA0" w14:textId="77777777" w:rsidR="00EB15A7" w:rsidRPr="00C94EF9" w:rsidRDefault="00EB15A7" w:rsidP="13A0BD2A">
            <w:pPr>
              <w:widowControl w:val="0"/>
            </w:pPr>
            <w:r w:rsidRPr="13A0BD2A">
              <w:t>- postati osposobljen član zajednice svjestan svoje odgovornosti prema drugim ljudima i prirodi</w:t>
            </w:r>
            <w:r w:rsidR="28ED9528" w:rsidRPr="13A0BD2A">
              <w:t>,</w:t>
            </w:r>
            <w:r w:rsidRPr="13A0BD2A">
              <w:t xml:space="preserve"> vezanih za očuvanje i zaštitu okoliša te poštujući načela održivoga razvoja</w:t>
            </w:r>
          </w:p>
          <w:p w14:paraId="085072F8" w14:textId="77777777" w:rsidR="00EB15A7" w:rsidRPr="00C94EF9" w:rsidRDefault="00EB15A7" w:rsidP="13A0BD2A">
            <w:pPr>
              <w:widowControl w:val="0"/>
            </w:pPr>
            <w:r w:rsidRPr="13A0BD2A">
              <w:t>- spoznati važnost identiteta u globaliziranom društvu te djelovati na očuvanju i promicanju lokalnoga, regionalnog i nacionalnog identiteta, uz poštovanje različitosti</w:t>
            </w:r>
          </w:p>
          <w:p w14:paraId="11573F68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- koristiti se geografskom pismenošću, logičkim mišljenjem, jezično-komunikacijskim i socijalnim vještinama za kritičko promišljanje o prostornim problemima</w:t>
            </w:r>
          </w:p>
        </w:tc>
      </w:tr>
      <w:tr w:rsidR="00EB15A7" w:rsidRPr="00C94EF9" w14:paraId="7F25C7AB" w14:textId="77777777" w:rsidTr="6642AD5A">
        <w:tc>
          <w:tcPr>
            <w:tcW w:w="2122" w:type="dxa"/>
          </w:tcPr>
          <w:p w14:paraId="2F25726D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4AA38B5A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Proučavanje udžbenika različitih izdavača, proučavanje dodatne literature, rješavanja različitih  testova, listića, radnih bilježnica, izrada plakata te uređivanje panoa u holu škole</w:t>
            </w:r>
          </w:p>
        </w:tc>
      </w:tr>
      <w:tr w:rsidR="00EB15A7" w:rsidRPr="00C94EF9" w14:paraId="6A8559A2" w14:textId="77777777" w:rsidTr="6642AD5A">
        <w:tc>
          <w:tcPr>
            <w:tcW w:w="2122" w:type="dxa"/>
          </w:tcPr>
          <w:p w14:paraId="6769F25D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6683D4BE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Nastavnik  Tomislav Bodrožić i učenici</w:t>
            </w:r>
            <w:r w:rsidR="28ED9528" w:rsidRPr="13A0BD2A">
              <w:rPr>
                <w:rFonts w:eastAsia="Calibri"/>
              </w:rPr>
              <w:t xml:space="preserve"> 5.-8. razreda</w:t>
            </w:r>
          </w:p>
        </w:tc>
      </w:tr>
      <w:tr w:rsidR="00EB15A7" w:rsidRPr="00C94EF9" w14:paraId="04D32D6C" w14:textId="77777777" w:rsidTr="6642AD5A">
        <w:tc>
          <w:tcPr>
            <w:tcW w:w="2122" w:type="dxa"/>
          </w:tcPr>
          <w:p w14:paraId="18CC892D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79B73758" w14:textId="77777777" w:rsidR="00EB15A7" w:rsidRPr="00C94EF9" w:rsidRDefault="00EB15A7" w:rsidP="13A0BD2A">
            <w:pPr>
              <w:widowControl w:val="0"/>
            </w:pPr>
            <w:r w:rsidRPr="13A0BD2A">
              <w:t xml:space="preserve">Prema smjernicama kurikuluma iz </w:t>
            </w:r>
            <w:r w:rsidRPr="13A0BD2A">
              <w:rPr>
                <w:rFonts w:eastAsia="Calibri"/>
              </w:rPr>
              <w:t>geografije, te izbornim sadržajima</w:t>
            </w:r>
          </w:p>
        </w:tc>
      </w:tr>
      <w:tr w:rsidR="00EB15A7" w:rsidRPr="00C94EF9" w14:paraId="5E83436E" w14:textId="77777777" w:rsidTr="6642AD5A">
        <w:tc>
          <w:tcPr>
            <w:tcW w:w="2122" w:type="dxa"/>
          </w:tcPr>
          <w:p w14:paraId="348244DA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04983704" w14:textId="77777777" w:rsidR="00EB15A7" w:rsidRPr="00C94EF9" w:rsidRDefault="28ED9528" w:rsidP="13A0BD2A">
            <w:r w:rsidRPr="13A0BD2A">
              <w:rPr>
                <w:rFonts w:eastAsia="Calibri"/>
              </w:rPr>
              <w:t>35</w:t>
            </w:r>
            <w:r w:rsidR="00EB15A7" w:rsidRPr="13A0BD2A">
              <w:rPr>
                <w:rFonts w:eastAsia="Calibri"/>
              </w:rPr>
              <w:t xml:space="preserve"> sat</w:t>
            </w:r>
            <w:r w:rsidRPr="13A0BD2A">
              <w:rPr>
                <w:rFonts w:eastAsia="Calibri"/>
              </w:rPr>
              <w:t>i</w:t>
            </w:r>
            <w:r w:rsidR="00EB15A7" w:rsidRPr="13A0BD2A">
              <w:rPr>
                <w:rFonts w:eastAsia="Calibri"/>
              </w:rPr>
              <w:t xml:space="preserve"> godišnje</w:t>
            </w:r>
          </w:p>
        </w:tc>
      </w:tr>
      <w:tr w:rsidR="00EB15A7" w:rsidRPr="00C94EF9" w14:paraId="6A36C728" w14:textId="77777777" w:rsidTr="6642AD5A">
        <w:tc>
          <w:tcPr>
            <w:tcW w:w="2122" w:type="dxa"/>
          </w:tcPr>
          <w:p w14:paraId="6CBECEE4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6F13EB4C" w14:textId="77777777" w:rsidR="00EB15A7" w:rsidRPr="00C94EF9" w:rsidRDefault="00EB15A7" w:rsidP="13A0BD2A">
            <w:r w:rsidRPr="13A0BD2A">
              <w:rPr>
                <w:rFonts w:eastAsia="Calibri"/>
              </w:rPr>
              <w:t>0 €</w:t>
            </w:r>
          </w:p>
        </w:tc>
      </w:tr>
      <w:tr w:rsidR="00EB15A7" w:rsidRPr="00C94EF9" w14:paraId="30721F51" w14:textId="77777777" w:rsidTr="6642AD5A">
        <w:tc>
          <w:tcPr>
            <w:tcW w:w="2122" w:type="dxa"/>
          </w:tcPr>
          <w:p w14:paraId="52832FCF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0DCDEFB8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Opisno praćenje učenika te pohvala  za sve učenike koji idu na županijsko natjecanje. Prema ostvarenim postignućima voditelj upućuje prijedlog za adekvatno nagrađivanje učenika na Razrednom i Nastavničkom vijeću kroz pohvale/nagrade</w:t>
            </w:r>
          </w:p>
        </w:tc>
      </w:tr>
    </w:tbl>
    <w:p w14:paraId="2D8C2AA7" w14:textId="7CEC0771" w:rsidR="00EC28DF" w:rsidRDefault="00EC28DF" w:rsidP="1514F39F">
      <w:pPr>
        <w:jc w:val="center"/>
      </w:pPr>
    </w:p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52265BAF" w14:paraId="1BB305F3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3B9C3479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6EB688B6" w14:textId="14834305" w:rsidR="52265BAF" w:rsidRDefault="6642AD5A" w:rsidP="52265BA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33" w:name="_Toc147397863"/>
            <w:r w:rsidRPr="6642AD5A">
              <w:rPr>
                <w:rFonts w:eastAsia="Calibri"/>
              </w:rPr>
              <w:t>TEHNIČKA KULTURA</w:t>
            </w:r>
            <w:bookmarkEnd w:id="33"/>
          </w:p>
        </w:tc>
      </w:tr>
      <w:tr w:rsidR="52265BAF" w14:paraId="459CCD27" w14:textId="77777777" w:rsidTr="6642AD5A">
        <w:trPr>
          <w:trHeight w:val="300"/>
        </w:trPr>
        <w:tc>
          <w:tcPr>
            <w:tcW w:w="2122" w:type="dxa"/>
          </w:tcPr>
          <w:p w14:paraId="622F7DCE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3116A8E2" w14:textId="1E9EC94C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upoznavanje učenika od 5. – 8. raz. s ručnom i osnovama strojne obrade materijala</w:t>
            </w:r>
          </w:p>
          <w:p w14:paraId="7524D31C" w14:textId="5BCB9CAF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stjecanje praktičnih znanja</w:t>
            </w:r>
          </w:p>
          <w:p w14:paraId="50587F1C" w14:textId="7520FB50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usvajanje osnovnih radnih navika i vještina</w:t>
            </w:r>
          </w:p>
          <w:p w14:paraId="0A15866F" w14:textId="0940F9CD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primjena mjera zaštite na radu</w:t>
            </w:r>
          </w:p>
          <w:p w14:paraId="61C258C4" w14:textId="3CF49FD0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pravila korištenja prostora radionice</w:t>
            </w:r>
          </w:p>
          <w:p w14:paraId="003C243A" w14:textId="51A388E6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formiranje stavova te stjecanje i razvijanje društvene svijesti; razvijanje samokritičnosti, odgovornosti, tolerancije, humanosti te razumijevanje međuljudskih odnosa</w:t>
            </w:r>
          </w:p>
        </w:tc>
      </w:tr>
      <w:tr w:rsidR="52265BAF" w14:paraId="5A0AC3F6" w14:textId="77777777" w:rsidTr="6642AD5A">
        <w:trPr>
          <w:trHeight w:val="300"/>
        </w:trPr>
        <w:tc>
          <w:tcPr>
            <w:tcW w:w="2122" w:type="dxa"/>
          </w:tcPr>
          <w:p w14:paraId="25A31637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7846B7EA" w14:textId="7670CA21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aktivno sudjelovanje učenika na natjecanjima iz tog područja</w:t>
            </w:r>
          </w:p>
          <w:p w14:paraId="346F02FA" w14:textId="0BCDB47B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ipremanje učenika za javne nastupe, gostovanja</w:t>
            </w:r>
          </w:p>
          <w:p w14:paraId="081C2918" w14:textId="1291D89D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razvijanje kreativnosti i kritičkog razmišljanja</w:t>
            </w:r>
          </w:p>
          <w:p w14:paraId="78EE83E9" w14:textId="6A335458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omoć u razmišljanju odabira profesionalne orijentacije</w:t>
            </w:r>
          </w:p>
        </w:tc>
      </w:tr>
      <w:tr w:rsidR="52265BAF" w14:paraId="242C4E9C" w14:textId="77777777" w:rsidTr="6642AD5A">
        <w:trPr>
          <w:trHeight w:val="300"/>
        </w:trPr>
        <w:tc>
          <w:tcPr>
            <w:tcW w:w="2122" w:type="dxa"/>
          </w:tcPr>
          <w:p w14:paraId="452EC4AB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0B8A765E" w14:textId="67591CEB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učitelj TK Krešimir Podgornjak</w:t>
            </w:r>
          </w:p>
        </w:tc>
      </w:tr>
      <w:tr w:rsidR="52265BAF" w14:paraId="181EF228" w14:textId="77777777" w:rsidTr="6642AD5A">
        <w:trPr>
          <w:trHeight w:val="300"/>
        </w:trPr>
        <w:tc>
          <w:tcPr>
            <w:tcW w:w="2122" w:type="dxa"/>
          </w:tcPr>
          <w:p w14:paraId="762169B1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1E200BA6" w14:textId="25DEDE5D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frontalni, individualni rad, demonstrativni, praktični rad, rad u grupi i u paru</w:t>
            </w:r>
          </w:p>
        </w:tc>
      </w:tr>
      <w:tr w:rsidR="52265BAF" w14:paraId="5C986294" w14:textId="77777777" w:rsidTr="6642AD5A">
        <w:trPr>
          <w:trHeight w:val="300"/>
        </w:trPr>
        <w:tc>
          <w:tcPr>
            <w:tcW w:w="2122" w:type="dxa"/>
          </w:tcPr>
          <w:p w14:paraId="0395C440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940" w:type="dxa"/>
          </w:tcPr>
          <w:p w14:paraId="0F6FEC8A" w14:textId="4FD177A1" w:rsidR="52265BAF" w:rsidRDefault="52265BAF" w:rsidP="52265BAF">
            <w:r w:rsidRPr="52265BAF">
              <w:rPr>
                <w:rFonts w:eastAsia="Calibri"/>
              </w:rPr>
              <w:t xml:space="preserve">1 tjedno/35 sati </w:t>
            </w:r>
          </w:p>
        </w:tc>
      </w:tr>
      <w:tr w:rsidR="52265BAF" w14:paraId="7D5B3DD1" w14:textId="77777777" w:rsidTr="6642AD5A">
        <w:trPr>
          <w:trHeight w:val="300"/>
        </w:trPr>
        <w:tc>
          <w:tcPr>
            <w:tcW w:w="2122" w:type="dxa"/>
          </w:tcPr>
          <w:p w14:paraId="65F5E9B9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15781AB7" w14:textId="7DB56B05" w:rsidR="52265BAF" w:rsidRDefault="52265BAF" w:rsidP="52265BAF">
            <w:pPr>
              <w:rPr>
                <w:rFonts w:eastAsia="Calibri"/>
              </w:rPr>
            </w:pPr>
            <w:r w:rsidRPr="52265BAF">
              <w:rPr>
                <w:rFonts w:eastAsia="Calibri"/>
              </w:rPr>
              <w:t>razni materijali za obradu (npr. papir, karton, drvo, metal, plastika)</w:t>
            </w:r>
          </w:p>
        </w:tc>
      </w:tr>
      <w:tr w:rsidR="52265BAF" w14:paraId="6C715BF0" w14:textId="77777777" w:rsidTr="6642AD5A">
        <w:trPr>
          <w:trHeight w:val="300"/>
        </w:trPr>
        <w:tc>
          <w:tcPr>
            <w:tcW w:w="2122" w:type="dxa"/>
          </w:tcPr>
          <w:p w14:paraId="7F5E1211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3F16BB47" w14:textId="05E62DE3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 xml:space="preserve">- preciznost, točnost, brzina izvođenja vježbi, </w:t>
            </w:r>
          </w:p>
          <w:p w14:paraId="631C7D52" w14:textId="0E381519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epoznavanje vrste materijala i poznavanje njihovih osnovnih osobina,</w:t>
            </w:r>
          </w:p>
          <w:p w14:paraId="4B487EC9" w14:textId="4E70C86D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organizacija radnoga mjesta</w:t>
            </w:r>
          </w:p>
          <w:p w14:paraId="069026C0" w14:textId="30B5B4F9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avilno korištenje pribora i alata pri izvođenju vježbi</w:t>
            </w:r>
          </w:p>
          <w:p w14:paraId="19EF771A" w14:textId="2FE548AC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idržavanje mjera zaštite na radu,</w:t>
            </w:r>
          </w:p>
          <w:p w14:paraId="1EAB01D1" w14:textId="21E1F7F3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ekonomičnost pri uporabi materijala</w:t>
            </w:r>
          </w:p>
          <w:p w14:paraId="15607146" w14:textId="7D18C190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kreativni pristup i funkcionalnost predmeta</w:t>
            </w:r>
          </w:p>
        </w:tc>
      </w:tr>
    </w:tbl>
    <w:p w14:paraId="6D3E328F" w14:textId="20448ADF" w:rsidR="00EC28DF" w:rsidRDefault="00EC28DF" w:rsidP="1514F39F">
      <w:pPr>
        <w:jc w:val="center"/>
      </w:pPr>
    </w:p>
    <w:tbl>
      <w:tblPr>
        <w:tblW w:w="9378" w:type="dxa"/>
        <w:tblInd w:w="-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13"/>
        <w:gridCol w:w="7065"/>
      </w:tblGrid>
      <w:tr w:rsidR="00412F29" w14:paraId="2B2E462A" w14:textId="77777777" w:rsidTr="6642AD5A">
        <w:tc>
          <w:tcPr>
            <w:tcW w:w="2235" w:type="dxa"/>
            <w:shd w:val="clear" w:color="auto" w:fill="C9EDFF"/>
          </w:tcPr>
          <w:p w14:paraId="104B0F83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827" w:type="dxa"/>
            <w:shd w:val="clear" w:color="auto" w:fill="C9EDFF"/>
          </w:tcPr>
          <w:p w14:paraId="2A9EDA6D" w14:textId="77777777" w:rsidR="00412F29" w:rsidRPr="00EC28DF" w:rsidRDefault="6642AD5A" w:rsidP="00EC28DF">
            <w:pPr>
              <w:pStyle w:val="Naslov4"/>
              <w:jc w:val="center"/>
            </w:pPr>
            <w:bookmarkStart w:id="34" w:name="_Toc147397864"/>
            <w:r>
              <w:t>POVIJEST</w:t>
            </w:r>
            <w:bookmarkEnd w:id="34"/>
          </w:p>
        </w:tc>
      </w:tr>
      <w:tr w:rsidR="00412F29" w:rsidRPr="00412F29" w14:paraId="490298FB" w14:textId="77777777" w:rsidTr="6642AD5A">
        <w:tc>
          <w:tcPr>
            <w:tcW w:w="2235" w:type="dxa"/>
            <w:shd w:val="clear" w:color="auto" w:fill="auto"/>
          </w:tcPr>
          <w:p w14:paraId="29468670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827" w:type="dxa"/>
            <w:shd w:val="clear" w:color="auto" w:fill="auto"/>
          </w:tcPr>
          <w:p w14:paraId="11A02D9D" w14:textId="77777777" w:rsidR="00412F29" w:rsidRPr="00412F29" w:rsidRDefault="69C5637F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13A0BD2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Učenik će proširiti  znanja o povijesnim temama, razvijati natjecateljski duh, razviti  interes i kritičnost o povijesnim temama. Učenik će moći obraditi povijesne teme vezane uz svjetsku i nacionalnu (zavičajnu) prošlost te moći razumjeti uzročno posljedične veze povijesnih događanja.</w:t>
            </w:r>
          </w:p>
        </w:tc>
      </w:tr>
      <w:tr w:rsidR="00412F29" w:rsidRPr="00412F29" w14:paraId="703453F5" w14:textId="77777777" w:rsidTr="6642AD5A">
        <w:tc>
          <w:tcPr>
            <w:tcW w:w="2235" w:type="dxa"/>
            <w:shd w:val="clear" w:color="auto" w:fill="auto"/>
          </w:tcPr>
          <w:p w14:paraId="03B3B0D3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827" w:type="dxa"/>
            <w:shd w:val="clear" w:color="auto" w:fill="auto"/>
          </w:tcPr>
          <w:p w14:paraId="1F9347C0" w14:textId="77777777" w:rsidR="00412F29" w:rsidRPr="00412F29" w:rsidRDefault="5C21EA0C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13A0BD2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Učenicima 5. i 6. razreda koji žele razvijati samostalnost rada, kreativnost i  interese</w:t>
            </w:r>
            <w:r w:rsidR="69C5637F" w:rsidRPr="13A0BD2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za svjetsku i nacionalnu (zavičajnu) prošlost.</w:t>
            </w:r>
          </w:p>
        </w:tc>
      </w:tr>
      <w:tr w:rsidR="00412F29" w:rsidRPr="00412F29" w14:paraId="04E7AB51" w14:textId="77777777" w:rsidTr="6642AD5A">
        <w:tc>
          <w:tcPr>
            <w:tcW w:w="2235" w:type="dxa"/>
            <w:shd w:val="clear" w:color="auto" w:fill="auto"/>
          </w:tcPr>
          <w:p w14:paraId="2285DB96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827" w:type="dxa"/>
            <w:shd w:val="clear" w:color="auto" w:fill="auto"/>
          </w:tcPr>
          <w:p w14:paraId="0445CD75" w14:textId="46E6D30B" w:rsidR="00412F29" w:rsidRPr="00412F29" w:rsidRDefault="2E0B07BE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2E0B07BE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Učitelj Mario Milanović, učenici 5.,6.,8. razred</w:t>
            </w:r>
          </w:p>
        </w:tc>
      </w:tr>
      <w:tr w:rsidR="00412F29" w:rsidRPr="00412F29" w14:paraId="29238604" w14:textId="77777777" w:rsidTr="6642AD5A">
        <w:tc>
          <w:tcPr>
            <w:tcW w:w="2235" w:type="dxa"/>
            <w:shd w:val="clear" w:color="auto" w:fill="auto"/>
          </w:tcPr>
          <w:p w14:paraId="46A4038A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827" w:type="dxa"/>
            <w:shd w:val="clear" w:color="auto" w:fill="auto"/>
          </w:tcPr>
          <w:p w14:paraId="1D28990E" w14:textId="226E6728" w:rsidR="00412F29" w:rsidRPr="00412F29" w:rsidRDefault="091DB7D8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91DB7D8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Proučavanje dodatne literature, rješavanja različitih testova, listića, </w:t>
            </w:r>
          </w:p>
          <w:p w14:paraId="39847259" w14:textId="77777777" w:rsidR="00412F29" w:rsidRPr="00412F29" w:rsidRDefault="69C5637F" w:rsidP="13A0BD2A">
            <w:pPr>
              <w:pStyle w:val="Zadano"/>
              <w:rPr>
                <w:sz w:val="22"/>
                <w:szCs w:val="22"/>
              </w:rPr>
            </w:pPr>
            <w:r w:rsidRPr="13A0BD2A">
              <w:rPr>
                <w:rFonts w:ascii="Calibri" w:hAnsi="Calibri"/>
                <w:color w:val="000000" w:themeColor="text1"/>
                <w:sz w:val="22"/>
                <w:szCs w:val="22"/>
              </w:rPr>
              <w:t>prezentacija povijesnih i dokumentarnih filmova, izrada maketa i društvenih igara na temu povijesti</w:t>
            </w:r>
          </w:p>
        </w:tc>
      </w:tr>
      <w:tr w:rsidR="00412F29" w:rsidRPr="00412F29" w14:paraId="1F6557EB" w14:textId="77777777" w:rsidTr="6642AD5A">
        <w:tc>
          <w:tcPr>
            <w:tcW w:w="2235" w:type="dxa"/>
            <w:shd w:val="clear" w:color="auto" w:fill="auto"/>
          </w:tcPr>
          <w:p w14:paraId="52D91E72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27" w:type="dxa"/>
            <w:shd w:val="clear" w:color="auto" w:fill="auto"/>
          </w:tcPr>
          <w:p w14:paraId="6E71D0D4" w14:textId="77777777" w:rsidR="00412F29" w:rsidRPr="00412F29" w:rsidRDefault="69C5637F" w:rsidP="0044492A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2 sata tjedno (70 godišnje)</w:t>
            </w:r>
          </w:p>
        </w:tc>
      </w:tr>
      <w:tr w:rsidR="00412F29" w:rsidRPr="00412F29" w14:paraId="5FE556E2" w14:textId="77777777" w:rsidTr="6642AD5A">
        <w:tc>
          <w:tcPr>
            <w:tcW w:w="2235" w:type="dxa"/>
            <w:shd w:val="clear" w:color="auto" w:fill="auto"/>
          </w:tcPr>
          <w:p w14:paraId="0DEA9270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827" w:type="dxa"/>
            <w:shd w:val="clear" w:color="auto" w:fill="auto"/>
          </w:tcPr>
          <w:p w14:paraId="7B0091C6" w14:textId="77777777" w:rsidR="00412F29" w:rsidRPr="00412F29" w:rsidRDefault="15D28420" w:rsidP="0044492A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</w:t>
            </w:r>
          </w:p>
        </w:tc>
      </w:tr>
      <w:tr w:rsidR="00412F29" w:rsidRPr="00412F29" w14:paraId="7DA58D12" w14:textId="77777777" w:rsidTr="6642AD5A">
        <w:tc>
          <w:tcPr>
            <w:tcW w:w="2235" w:type="dxa"/>
            <w:shd w:val="clear" w:color="auto" w:fill="auto"/>
          </w:tcPr>
          <w:p w14:paraId="7C4302FA" w14:textId="77777777" w:rsidR="00412F2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27" w:type="dxa"/>
            <w:shd w:val="clear" w:color="auto" w:fill="auto"/>
          </w:tcPr>
          <w:p w14:paraId="31D619B9" w14:textId="77777777" w:rsidR="00412F29" w:rsidRPr="00412F29" w:rsidRDefault="69C5637F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13A0BD2A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Opisno praćenje, usmene pohvale, poticajni razgovor te bolji rezultati i uspjeh učenika u redovitoj nastavi povijesti</w:t>
            </w:r>
          </w:p>
        </w:tc>
      </w:tr>
    </w:tbl>
    <w:p w14:paraId="37765849" w14:textId="77777777" w:rsidR="007101E7" w:rsidRDefault="007101E7" w:rsidP="13A0BD2A"/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143"/>
      </w:tblGrid>
      <w:tr w:rsidR="00412F29" w:rsidRPr="00C94EF9" w14:paraId="0D0D4B71" w14:textId="77777777" w:rsidTr="6642AD5A">
        <w:trPr>
          <w:trHeight w:val="305"/>
        </w:trPr>
        <w:tc>
          <w:tcPr>
            <w:tcW w:w="2122" w:type="dxa"/>
            <w:shd w:val="clear" w:color="auto" w:fill="C9EDFF"/>
          </w:tcPr>
          <w:p w14:paraId="53E571CE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143" w:type="dxa"/>
            <w:shd w:val="clear" w:color="auto" w:fill="C9EDFF"/>
          </w:tcPr>
          <w:p w14:paraId="244BDA95" w14:textId="77777777" w:rsidR="00412F29" w:rsidRPr="00EC28DF" w:rsidRDefault="6642AD5A" w:rsidP="00EC28DF">
            <w:pPr>
              <w:pStyle w:val="Naslov4"/>
              <w:jc w:val="center"/>
            </w:pPr>
            <w:bookmarkStart w:id="35" w:name="_Toc147397865"/>
            <w:r>
              <w:t>NJEMAČKI JEZIK</w:t>
            </w:r>
            <w:bookmarkEnd w:id="35"/>
          </w:p>
        </w:tc>
      </w:tr>
      <w:tr w:rsidR="00412F29" w:rsidRPr="00C94EF9" w14:paraId="3E3A4AA9" w14:textId="77777777" w:rsidTr="6642AD5A">
        <w:trPr>
          <w:trHeight w:val="305"/>
        </w:trPr>
        <w:tc>
          <w:tcPr>
            <w:tcW w:w="2122" w:type="dxa"/>
          </w:tcPr>
          <w:p w14:paraId="5213E233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143" w:type="dxa"/>
          </w:tcPr>
          <w:p w14:paraId="5FD9A88D" w14:textId="77777777" w:rsidR="00412F29" w:rsidRPr="00C94EF9" w:rsidRDefault="69C5637F" w:rsidP="13A0BD2A">
            <w:pPr>
              <w:spacing w:after="0"/>
            </w:pPr>
            <w:r w:rsidRPr="13A0BD2A">
              <w:t>-razvijanje jezičnih vještina (slušanja, govorenja, čitanja, pisanja) potrebnih za receptivno i produktivno služenje jezikom u govornom i pisanom obliku</w:t>
            </w:r>
          </w:p>
          <w:p w14:paraId="3C2403E3" w14:textId="77777777" w:rsidR="00412F29" w:rsidRPr="00C94EF9" w:rsidRDefault="69C5637F" w:rsidP="13A0BD2A">
            <w:pPr>
              <w:spacing w:after="0"/>
            </w:pPr>
            <w:r w:rsidRPr="13A0BD2A">
              <w:t> -usvajanje vokabulara, gramatičkih struktura i komunikacijskih uzoraka</w:t>
            </w:r>
          </w:p>
          <w:p w14:paraId="4CB5ED10" w14:textId="77777777" w:rsidR="00412F29" w:rsidRPr="00C94EF9" w:rsidRDefault="69C5637F" w:rsidP="13A0BD2A">
            <w:pPr>
              <w:spacing w:after="0"/>
            </w:pPr>
            <w:r w:rsidRPr="13A0BD2A">
              <w:t>- razvijanje lingvističkog mišljenja, sposobnosti i navika samostalnog korištenja gramatikom i rječnikom te drugim priručnicima koji sadrže obavijesti o jeziku</w:t>
            </w:r>
          </w:p>
          <w:p w14:paraId="69DF7FE4" w14:textId="7C567E32" w:rsidR="00412F29" w:rsidRPr="00C94EF9" w:rsidRDefault="69C5637F" w:rsidP="13A0BD2A">
            <w:pPr>
              <w:spacing w:after="0"/>
            </w:pPr>
            <w:r w:rsidRPr="13A0BD2A">
              <w:t>-upoznavanje osobitosti zemalja i naroda čiji se jezik uči radi razumijevanja jezične i kulturne poruke</w:t>
            </w:r>
          </w:p>
        </w:tc>
      </w:tr>
      <w:tr w:rsidR="00412F29" w:rsidRPr="00C94EF9" w14:paraId="3674E8A2" w14:textId="77777777" w:rsidTr="6642AD5A">
        <w:trPr>
          <w:trHeight w:val="319"/>
        </w:trPr>
        <w:tc>
          <w:tcPr>
            <w:tcW w:w="2122" w:type="dxa"/>
          </w:tcPr>
          <w:p w14:paraId="5D4F0065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7143" w:type="dxa"/>
          </w:tcPr>
          <w:p w14:paraId="3ACF1C13" w14:textId="77777777" w:rsidR="00412F29" w:rsidRPr="00C94EF9" w:rsidRDefault="69380FC0" w:rsidP="13A0BD2A">
            <w:pPr>
              <w:spacing w:after="0"/>
            </w:pPr>
            <w:r w:rsidRPr="13A0BD2A">
              <w:t>Dodatna nastava iz njemačkog jezika namijenjena je u</w:t>
            </w:r>
            <w:r w:rsidR="69C5637F" w:rsidRPr="13A0BD2A">
              <w:t>čenici</w:t>
            </w:r>
            <w:r w:rsidRPr="13A0BD2A">
              <w:t xml:space="preserve">ma </w:t>
            </w:r>
            <w:r w:rsidR="69C5637F" w:rsidRPr="13A0BD2A">
              <w:t xml:space="preserve"> od 4. do 6. </w:t>
            </w:r>
            <w:r w:rsidRPr="13A0BD2A">
              <w:t>razreda koji žele poboljšati svoju  kreativnost</w:t>
            </w:r>
            <w:r w:rsidR="69C5637F" w:rsidRPr="13A0BD2A">
              <w:t>, priprema</w:t>
            </w:r>
            <w:r w:rsidR="43D8752A" w:rsidRPr="13A0BD2A">
              <w:t xml:space="preserve">ti se </w:t>
            </w:r>
            <w:r w:rsidR="69C5637F" w:rsidRPr="13A0BD2A">
              <w:t xml:space="preserve"> za </w:t>
            </w:r>
            <w:r w:rsidRPr="13A0BD2A">
              <w:t xml:space="preserve">međusobnu suradnju i </w:t>
            </w:r>
            <w:r w:rsidR="69C5637F" w:rsidRPr="13A0BD2A">
              <w:t>natjecanje</w:t>
            </w:r>
            <w:r w:rsidRPr="13A0BD2A">
              <w:t xml:space="preserve"> ,  razvijati samostalnosti u radu</w:t>
            </w:r>
            <w:r w:rsidR="43D8752A" w:rsidRPr="13A0BD2A">
              <w:t xml:space="preserve"> te ostvarivati bolje rezultate u svom obrazovanju.</w:t>
            </w:r>
          </w:p>
        </w:tc>
      </w:tr>
      <w:tr w:rsidR="00412F29" w:rsidRPr="00C94EF9" w14:paraId="666D6013" w14:textId="77777777" w:rsidTr="6642AD5A">
        <w:trPr>
          <w:trHeight w:val="305"/>
        </w:trPr>
        <w:tc>
          <w:tcPr>
            <w:tcW w:w="2122" w:type="dxa"/>
          </w:tcPr>
          <w:p w14:paraId="3E0D5FA0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7143" w:type="dxa"/>
          </w:tcPr>
          <w:p w14:paraId="221A4FA0" w14:textId="77777777" w:rsidR="00412F29" w:rsidRPr="00C94EF9" w:rsidRDefault="69C5637F" w:rsidP="13A0BD2A">
            <w:pPr>
              <w:spacing w:after="0"/>
            </w:pPr>
            <w:r w:rsidRPr="13A0BD2A">
              <w:t>Učitelj Ivan Stojić</w:t>
            </w:r>
          </w:p>
        </w:tc>
      </w:tr>
      <w:tr w:rsidR="00412F29" w:rsidRPr="00C94EF9" w14:paraId="09A03D31" w14:textId="77777777" w:rsidTr="6642AD5A">
        <w:trPr>
          <w:trHeight w:val="305"/>
        </w:trPr>
        <w:tc>
          <w:tcPr>
            <w:tcW w:w="2122" w:type="dxa"/>
          </w:tcPr>
          <w:p w14:paraId="0D0BA687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čin realizacije</w:t>
            </w:r>
          </w:p>
        </w:tc>
        <w:tc>
          <w:tcPr>
            <w:tcW w:w="7143" w:type="dxa"/>
          </w:tcPr>
          <w:p w14:paraId="1300328E" w14:textId="77777777" w:rsidR="00412F29" w:rsidRPr="00C94EF9" w:rsidRDefault="69C5637F" w:rsidP="13A0BD2A">
            <w:pPr>
              <w:spacing w:after="0"/>
            </w:pPr>
            <w:r w:rsidRPr="13A0BD2A">
              <w:t>U</w:t>
            </w:r>
            <w:r w:rsidR="43D8752A" w:rsidRPr="13A0BD2A">
              <w:t xml:space="preserve"> dodatnoj nastavi njemačkog jezika će se koristiti svi odgojno – obrazovni oblici nastave(samostalni rad, grupni rad, dijalog i dr.) što bi trebalo omogućiti učenicima brže, lakše i zabavnije usvajanje zadanih ishoda.  </w:t>
            </w:r>
          </w:p>
        </w:tc>
      </w:tr>
      <w:tr w:rsidR="00412F29" w:rsidRPr="00C94EF9" w14:paraId="156F5635" w14:textId="77777777" w:rsidTr="6642AD5A">
        <w:trPr>
          <w:trHeight w:val="625"/>
        </w:trPr>
        <w:tc>
          <w:tcPr>
            <w:tcW w:w="2122" w:type="dxa"/>
          </w:tcPr>
          <w:p w14:paraId="63583ED7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143" w:type="dxa"/>
          </w:tcPr>
          <w:p w14:paraId="4B6FA73B" w14:textId="77777777" w:rsidR="00412F29" w:rsidRPr="00C94EF9" w:rsidRDefault="69C5637F" w:rsidP="13A0BD2A">
            <w:pPr>
              <w:spacing w:after="0"/>
            </w:pPr>
            <w:r w:rsidRPr="13A0BD2A">
              <w:t>Tijekom cijele godine</w:t>
            </w:r>
            <w:r w:rsidR="69380FC0" w:rsidRPr="13A0BD2A">
              <w:t>, 2 sata tjedno , odnosno 70 sati godišnje</w:t>
            </w:r>
          </w:p>
        </w:tc>
      </w:tr>
      <w:tr w:rsidR="00412F29" w:rsidRPr="00C94EF9" w14:paraId="0BFD588C" w14:textId="77777777" w:rsidTr="6642AD5A">
        <w:trPr>
          <w:trHeight w:val="305"/>
        </w:trPr>
        <w:tc>
          <w:tcPr>
            <w:tcW w:w="2122" w:type="dxa"/>
          </w:tcPr>
          <w:p w14:paraId="6B4AE593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143" w:type="dxa"/>
          </w:tcPr>
          <w:p w14:paraId="33562CB1" w14:textId="35ECFA17" w:rsidR="00412F29" w:rsidRPr="00C94EF9" w:rsidRDefault="067F053D" w:rsidP="1163876D">
            <w:pPr>
              <w:spacing w:after="0"/>
            </w:pPr>
            <w:r w:rsidRPr="13A0BD2A">
              <w:t>0</w:t>
            </w:r>
          </w:p>
        </w:tc>
      </w:tr>
      <w:tr w:rsidR="00412F29" w:rsidRPr="00C94EF9" w14:paraId="05791E93" w14:textId="77777777" w:rsidTr="6642AD5A">
        <w:trPr>
          <w:trHeight w:val="931"/>
        </w:trPr>
        <w:tc>
          <w:tcPr>
            <w:tcW w:w="2122" w:type="dxa"/>
          </w:tcPr>
          <w:p w14:paraId="113AA8F6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143" w:type="dxa"/>
          </w:tcPr>
          <w:p w14:paraId="12709E64" w14:textId="77777777" w:rsidR="00412F29" w:rsidRPr="00C94EF9" w:rsidRDefault="69C5637F" w:rsidP="13A0BD2A">
            <w:pPr>
              <w:spacing w:after="0"/>
            </w:pPr>
            <w:r w:rsidRPr="13A0BD2A">
              <w:t xml:space="preserve">Učenici će uz pomoć različitih strategija te različitih  stilove učenja biti osposobljeni komunicirati sa drugim govornicima njemačkog govornog područja. Vrednovanje će se vršiti  izradom prezentacija, sudjelovanjem na natjecanjima , smotrama  i drugih načina vrednovanja. </w:t>
            </w:r>
          </w:p>
        </w:tc>
      </w:tr>
    </w:tbl>
    <w:p w14:paraId="182548CE" w14:textId="77777777" w:rsidR="008C3823" w:rsidRDefault="008C3823" w:rsidP="008C3823">
      <w:pPr>
        <w:pStyle w:val="Zadan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6930"/>
      </w:tblGrid>
      <w:tr w:rsidR="4BAFAFE6" w14:paraId="656DF2FA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9EDFF"/>
          </w:tcPr>
          <w:p w14:paraId="024EB5B2" w14:textId="55BE414F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Aktivnost, program, projekt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9EDFF"/>
          </w:tcPr>
          <w:p w14:paraId="41F717BF" w14:textId="54D95DE1" w:rsidR="4BAFAFE6" w:rsidRPr="001E6882" w:rsidRDefault="4BAFAFE6" w:rsidP="001E6882">
            <w:pPr>
              <w:pStyle w:val="Naslov4"/>
              <w:jc w:val="center"/>
            </w:pPr>
            <w:bookmarkStart w:id="36" w:name="_Toc147397866"/>
            <w:r w:rsidRPr="001E6882">
              <w:rPr>
                <w:rFonts w:eastAsia="Calibri"/>
              </w:rPr>
              <w:t>ENGLESKI JEZIK</w:t>
            </w:r>
            <w:bookmarkEnd w:id="36"/>
          </w:p>
        </w:tc>
      </w:tr>
      <w:tr w:rsidR="4BAFAFE6" w14:paraId="58B28D6F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0C72B30" w14:textId="221C4581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Ishodi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0F67FAE" w14:textId="008024FF" w:rsidR="4BAFAFE6" w:rsidRDefault="4BAFAFE6" w:rsidP="4BAFAFE6">
            <w:pPr>
              <w:spacing w:after="0"/>
            </w:pPr>
            <w:r w:rsidRPr="4BAFAFE6">
              <w:rPr>
                <w:rFonts w:ascii="Calibri" w:eastAsia="Calibri" w:hAnsi="Calibri" w:cs="Calibri"/>
              </w:rPr>
              <w:t>Učenici će moći:</w:t>
            </w:r>
          </w:p>
          <w:p w14:paraId="67A620C1" w14:textId="07F02E8C" w:rsidR="4BAFAFE6" w:rsidRDefault="51CB7903" w:rsidP="00A3663B">
            <w:pPr>
              <w:pStyle w:val="Odlomakpopisa"/>
              <w:numPr>
                <w:ilvl w:val="0"/>
                <w:numId w:val="8"/>
              </w:numPr>
              <w:spacing w:after="0"/>
            </w:pPr>
            <w:r>
              <w:t>prevesti obrađene tekstove</w:t>
            </w:r>
          </w:p>
          <w:p w14:paraId="257C9D53" w14:textId="76E5C33A" w:rsidR="4BAFAFE6" w:rsidRDefault="51CB7903" w:rsidP="00A3663B">
            <w:pPr>
              <w:pStyle w:val="Odlomakpopisa"/>
              <w:numPr>
                <w:ilvl w:val="0"/>
                <w:numId w:val="8"/>
              </w:numPr>
              <w:spacing w:after="0"/>
            </w:pPr>
            <w:r>
              <w:t>samostalno zaključiti i razumjeti smisao nekog teksta ili zvučnog materijala bez razumijevanja ili poznavanja svake pojedine riječi</w:t>
            </w:r>
          </w:p>
          <w:p w14:paraId="1C934444" w14:textId="75009EC6" w:rsidR="4BAFAFE6" w:rsidRDefault="51CB7903" w:rsidP="00A3663B">
            <w:pPr>
              <w:pStyle w:val="Odlomakpopisa"/>
              <w:numPr>
                <w:ilvl w:val="0"/>
                <w:numId w:val="8"/>
              </w:numPr>
              <w:spacing w:after="0"/>
            </w:pPr>
            <w:r>
              <w:t>čitati dijaloge, rečenice ili tekstove prije i poslije odslušanog zvučnog modela</w:t>
            </w:r>
          </w:p>
          <w:p w14:paraId="0336E97F" w14:textId="5804B69C" w:rsidR="4BAFAFE6" w:rsidRDefault="51CB7903" w:rsidP="00A3663B">
            <w:pPr>
              <w:pStyle w:val="Odlomakpopisa"/>
              <w:numPr>
                <w:ilvl w:val="0"/>
                <w:numId w:val="8"/>
              </w:numPr>
              <w:spacing w:after="0"/>
            </w:pPr>
            <w:r>
              <w:t>dopuniti tekstove ili rečenice bez ponuđenih riječi</w:t>
            </w:r>
          </w:p>
          <w:p w14:paraId="705A1B9C" w14:textId="6E087EC7" w:rsidR="4BAFAFE6" w:rsidRDefault="51CB7903" w:rsidP="00A3663B">
            <w:pPr>
              <w:pStyle w:val="Odlomakpopisa"/>
              <w:numPr>
                <w:ilvl w:val="0"/>
                <w:numId w:val="8"/>
              </w:numPr>
              <w:spacing w:after="0"/>
            </w:pPr>
            <w:r>
              <w:t>samostalno rješavati zadatke i odgovoriti na složena pitanja</w:t>
            </w:r>
          </w:p>
          <w:p w14:paraId="4CB5F4CD" w14:textId="7DD1A92A" w:rsidR="4BAFAFE6" w:rsidRDefault="51CB7903" w:rsidP="00A3663B">
            <w:pPr>
              <w:pStyle w:val="Odlomakpopisa"/>
              <w:numPr>
                <w:ilvl w:val="0"/>
                <w:numId w:val="8"/>
              </w:numPr>
              <w:spacing w:after="0"/>
            </w:pPr>
            <w:r>
              <w:t>primijeniti glagolska vremena: Present Simple, Present Continuous, Present Perfect, Past Simple, Past Continuous, Future Simple, Future Going To</w:t>
            </w:r>
          </w:p>
          <w:p w14:paraId="5AD486DE" w14:textId="6AFA66A9" w:rsidR="4BAFAFE6" w:rsidRDefault="51CB7903" w:rsidP="00A3663B">
            <w:pPr>
              <w:pStyle w:val="Odlomakpopisa"/>
              <w:numPr>
                <w:ilvl w:val="0"/>
                <w:numId w:val="8"/>
              </w:numPr>
              <w:spacing w:after="0"/>
            </w:pPr>
            <w:r>
              <w:t>primijeniti pravila za modalne glagole, članove, brojive i nebrojive imenice</w:t>
            </w:r>
          </w:p>
        </w:tc>
      </w:tr>
      <w:tr w:rsidR="4BAFAFE6" w14:paraId="211C893A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0C6D0E" w14:textId="268BD29F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Namjena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8ACEE82" w14:textId="008340F7" w:rsidR="4BAFAFE6" w:rsidRDefault="4BAFAFE6" w:rsidP="4BAFAFE6">
            <w:pPr>
              <w:spacing w:after="0"/>
            </w:pPr>
            <w:r w:rsidRPr="4BAFAFE6">
              <w:rPr>
                <w:rFonts w:ascii="Calibri" w:eastAsia="Calibri" w:hAnsi="Calibri" w:cs="Calibri"/>
              </w:rPr>
              <w:t>Nastava je namijenjena učenicima 7. i 8. razreda</w:t>
            </w:r>
            <w:r w:rsidRPr="4BAFA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pokazuju interes za nastavni predmet engleski jezik.</w:t>
            </w:r>
          </w:p>
          <w:p w14:paraId="7E16FAAB" w14:textId="05062DF7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</w:rPr>
              <w:t>Pripremiti učenike za sudjelovanje na natjecanju iz engleskog jezika.</w:t>
            </w:r>
          </w:p>
        </w:tc>
      </w:tr>
      <w:tr w:rsidR="4BAFAFE6" w14:paraId="798D1900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E50F9FC" w14:textId="2A29846F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Nositelj aktivnosti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CDE3EE4" w14:textId="757EC296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</w:rPr>
              <w:t xml:space="preserve">Ivana Jevak </w:t>
            </w:r>
          </w:p>
        </w:tc>
      </w:tr>
      <w:tr w:rsidR="4BAFAFE6" w14:paraId="7EFFCD4C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14C0CD3" w14:textId="727AFBD0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Način realizacije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51ED822" w14:textId="537FD07B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color w:val="000000" w:themeColor="text1"/>
              </w:rPr>
              <w:t xml:space="preserve">Individualnim pristupom, suradničkim učenjem, rješavanjem problemskih </w:t>
            </w:r>
            <w:r w:rsidRPr="13A0BD2A">
              <w:rPr>
                <w:rFonts w:ascii="Calibri" w:eastAsia="Calibri" w:hAnsi="Calibri" w:cs="Calibri"/>
              </w:rPr>
              <w:t xml:space="preserve">zadataka, čitanjem, slušanjem, radom na tekstu. </w:t>
            </w:r>
          </w:p>
        </w:tc>
      </w:tr>
      <w:tr w:rsidR="4BAFAFE6" w14:paraId="3AA8E47C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34F44BE" w14:textId="049DDEE5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1488B5F" w14:textId="0A468DD8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color w:val="000000" w:themeColor="text1"/>
              </w:rPr>
              <w:t>Jedan sat tjedno tijekom nastavne godine</w:t>
            </w:r>
            <w:r w:rsidRPr="13A0BD2A">
              <w:rPr>
                <w:rFonts w:ascii="Calibri" w:eastAsia="Calibri" w:hAnsi="Calibri" w:cs="Calibri"/>
              </w:rPr>
              <w:t>, 35 sati godišnje.</w:t>
            </w:r>
            <w:r w:rsidRPr="13A0BD2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BAFAFE6" w14:paraId="1B0411BF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26420A8" w14:textId="2B89A726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Troškovnik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244588F" w14:textId="7D3CCEBA" w:rsidR="4BAFAFE6" w:rsidRDefault="4BAFAFE6" w:rsidP="4BAFAFE6">
            <w:pPr>
              <w:spacing w:after="0"/>
            </w:pPr>
            <w:r w:rsidRPr="4BAFAFE6">
              <w:rPr>
                <w:rFonts w:ascii="Calibri" w:eastAsia="Calibri" w:hAnsi="Calibri" w:cs="Calibri"/>
                <w:color w:val="000000" w:themeColor="text1"/>
              </w:rPr>
              <w:t xml:space="preserve">Fotokopirni papir za kopiranje zadataka za vježbu osigurati će škola. </w:t>
            </w:r>
          </w:p>
        </w:tc>
      </w:tr>
      <w:tr w:rsidR="4BAFAFE6" w14:paraId="1A200B77" w14:textId="77777777" w:rsidTr="13A0BD2A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FB2F404" w14:textId="1A2588EE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2B5E147" w14:textId="0F9AD56E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color w:val="000000" w:themeColor="text1"/>
              </w:rPr>
              <w:t xml:space="preserve">Redovitim formativnim praćenjem rada i napredovanja, </w:t>
            </w:r>
            <w:r w:rsidRPr="13A0BD2A">
              <w:rPr>
                <w:rFonts w:ascii="Calibri" w:eastAsia="Calibri" w:hAnsi="Calibri" w:cs="Calibri"/>
              </w:rPr>
              <w:t>samovrednovanjem te postignutim uspjehom na natjecanjima, a primjena rezultata bit će integrirana u redovnu nastavu engleskog jezika.</w:t>
            </w:r>
            <w:r w:rsidRPr="13A0BD2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BAFAFE6">
              <w:br/>
            </w:r>
            <w:r w:rsidRPr="13A0BD2A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</w:tbl>
    <w:p w14:paraId="4C1BBCC1" w14:textId="545C9E97" w:rsidR="4BAFAFE6" w:rsidRDefault="4BAFAFE6" w:rsidP="4BAFAFE6">
      <w:pPr>
        <w:pStyle w:val="Zadano"/>
      </w:pPr>
    </w:p>
    <w:p w14:paraId="6A06ED8E" w14:textId="77777777" w:rsidR="00D079B9" w:rsidRDefault="00D079B9" w:rsidP="4BAFAFE6">
      <w:pPr>
        <w:pStyle w:val="Zadano"/>
      </w:pPr>
    </w:p>
    <w:p w14:paraId="26D43FBF" w14:textId="77777777" w:rsidR="00D079B9" w:rsidRDefault="00D079B9" w:rsidP="4BAFAFE6">
      <w:pPr>
        <w:pStyle w:val="Zadano"/>
      </w:pPr>
    </w:p>
    <w:p w14:paraId="6966C8EC" w14:textId="77777777" w:rsidR="00EB15A7" w:rsidRPr="002F5ED2" w:rsidRDefault="6642AD5A" w:rsidP="091DB7D8">
      <w:pPr>
        <w:pStyle w:val="Naslov2"/>
        <w:jc w:val="center"/>
        <w:rPr>
          <w:b/>
          <w:bCs/>
        </w:rPr>
      </w:pPr>
      <w:bookmarkStart w:id="37" w:name="_Toc147397867"/>
      <w:r w:rsidRPr="6642AD5A">
        <w:rPr>
          <w:b/>
          <w:bCs/>
        </w:rPr>
        <w:lastRenderedPageBreak/>
        <w:t>IZVANASTAVNE AKTIVNOSTI</w:t>
      </w:r>
      <w:bookmarkEnd w:id="37"/>
    </w:p>
    <w:p w14:paraId="2736E785" w14:textId="77777777" w:rsidR="00BD77F1" w:rsidRPr="00EC28DF" w:rsidRDefault="6642AD5A" w:rsidP="13A0BD2A">
      <w:pPr>
        <w:pStyle w:val="Naslov3"/>
        <w:rPr>
          <w:sz w:val="28"/>
          <w:szCs w:val="28"/>
        </w:rPr>
      </w:pPr>
      <w:bookmarkStart w:id="38" w:name="_Toc147397868"/>
      <w:r w:rsidRPr="6642AD5A">
        <w:rPr>
          <w:sz w:val="28"/>
          <w:szCs w:val="28"/>
        </w:rPr>
        <w:t>I.i II. obrazovni ciklus</w:t>
      </w:r>
      <w:bookmarkEnd w:id="38"/>
    </w:p>
    <w:p w14:paraId="005C8E5F" w14:textId="77777777" w:rsidR="002F5ED2" w:rsidRPr="002F5ED2" w:rsidRDefault="002F5ED2" w:rsidP="00F52A6B">
      <w:pPr>
        <w:spacing w:after="0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0BC1" w:rsidRPr="00C94EF9" w14:paraId="3CC27F59" w14:textId="77777777" w:rsidTr="6642AD5A">
        <w:tc>
          <w:tcPr>
            <w:tcW w:w="2122" w:type="dxa"/>
            <w:shd w:val="clear" w:color="auto" w:fill="C9EDFF"/>
          </w:tcPr>
          <w:p w14:paraId="79CE76B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7A8E3635" w14:textId="0E286100" w:rsidR="00EF7028" w:rsidRPr="00F52A6B" w:rsidRDefault="6642AD5A" w:rsidP="00F52A6B">
            <w:pPr>
              <w:pStyle w:val="Naslov4"/>
              <w:jc w:val="center"/>
            </w:pPr>
            <w:bookmarkStart w:id="39" w:name="_Toc147397869"/>
            <w:r>
              <w:t>MALI VOLONTERI</w:t>
            </w:r>
            <w:bookmarkEnd w:id="39"/>
          </w:p>
        </w:tc>
      </w:tr>
      <w:tr w:rsidR="003A0BC1" w:rsidRPr="00C94EF9" w14:paraId="0ED6DF1D" w14:textId="77777777" w:rsidTr="6642AD5A">
        <w:tc>
          <w:tcPr>
            <w:tcW w:w="2122" w:type="dxa"/>
          </w:tcPr>
          <w:p w14:paraId="0C9C5486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50C0C874" w14:textId="490E44DB" w:rsidR="003A0BC1" w:rsidRPr="00C94EF9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Ishodi poučavanja  mogu biti usmjereni na razvoj njihovih vještina, znanja i moralnih vrijednosti: razumijevanje važnosti volontiranja, razvoj empatije, timski rad, odgovornost, razvoj komunikacijskih vještina, razvoj organizacijskih vještina, povećanje svijesti o društvenim problemima, razvoj samopouzdanja, razumijevanje različitosti, moralni razvoj.</w:t>
            </w:r>
          </w:p>
        </w:tc>
      </w:tr>
      <w:tr w:rsidR="003A0BC1" w:rsidRPr="00C94EF9" w14:paraId="57FC6A52" w14:textId="77777777" w:rsidTr="6642AD5A">
        <w:tc>
          <w:tcPr>
            <w:tcW w:w="2122" w:type="dxa"/>
          </w:tcPr>
          <w:p w14:paraId="643A0E42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2241F90F" w14:textId="77777777" w:rsidR="003A0BC1" w:rsidRPr="00C94EF9" w:rsidRDefault="2B1D57D3" w:rsidP="13A0BD2A">
            <w:pPr>
              <w:spacing w:after="0"/>
            </w:pPr>
            <w:r w:rsidRPr="13A0BD2A">
              <w:t xml:space="preserve">Organiziranje i stvaranjem volonterskih aktivnosti u školi na načelima tolerancije, humanosti, solidarnosti i pravednosti. </w:t>
            </w:r>
          </w:p>
        </w:tc>
      </w:tr>
      <w:tr w:rsidR="003A0BC1" w:rsidRPr="00C94EF9" w14:paraId="6D2D71B7" w14:textId="77777777" w:rsidTr="6642AD5A">
        <w:tc>
          <w:tcPr>
            <w:tcW w:w="2122" w:type="dxa"/>
          </w:tcPr>
          <w:p w14:paraId="0987BCA2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375C5B75" w14:textId="1EB40A3E" w:rsidR="003A0BC1" w:rsidRPr="00C94EF9" w:rsidRDefault="0BA7D049" w:rsidP="13A0BD2A">
            <w:pPr>
              <w:spacing w:after="0"/>
            </w:pPr>
            <w:r w:rsidRPr="0BA7D049">
              <w:t>Učiteljica Koraljka Šimić (MŠ)</w:t>
            </w:r>
          </w:p>
        </w:tc>
      </w:tr>
      <w:tr w:rsidR="003A0BC1" w:rsidRPr="00C94EF9" w14:paraId="577AF2C2" w14:textId="77777777" w:rsidTr="6642AD5A">
        <w:tc>
          <w:tcPr>
            <w:tcW w:w="2122" w:type="dxa"/>
          </w:tcPr>
          <w:p w14:paraId="03706DF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0B389480" w14:textId="77777777" w:rsidR="003A0BC1" w:rsidRPr="00C94EF9" w:rsidRDefault="2B1D57D3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13A0BD2A">
              <w:t>Uređivanje dvorišta škole</w:t>
            </w:r>
          </w:p>
          <w:p w14:paraId="14A5A335" w14:textId="77777777" w:rsidR="003A0BC1" w:rsidRPr="00C94EF9" w:rsidRDefault="2B1D57D3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13A0BD2A">
              <w:t>Sigurno odlaganje i razdvajanje otpada</w:t>
            </w:r>
          </w:p>
          <w:p w14:paraId="3172DE47" w14:textId="77777777" w:rsidR="003A0BC1" w:rsidRPr="00C94EF9" w:rsidRDefault="2B1D57D3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13A0BD2A">
              <w:t xml:space="preserve">Recikliranje </w:t>
            </w:r>
          </w:p>
          <w:p w14:paraId="1EC62236" w14:textId="77777777" w:rsidR="003A0BC1" w:rsidRPr="00C94EF9" w:rsidRDefault="2B1D57D3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13A0BD2A">
              <w:t>Podrška štićenicima domova za starije i nemoćne</w:t>
            </w:r>
          </w:p>
          <w:p w14:paraId="321B31FB" w14:textId="77777777" w:rsidR="003A0BC1" w:rsidRPr="00C94EF9" w:rsidRDefault="2B1D57D3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13A0BD2A">
              <w:t>Prikupljanje i izrada darova</w:t>
            </w:r>
          </w:p>
          <w:p w14:paraId="58594525" w14:textId="77777777" w:rsidR="003A0BC1" w:rsidRPr="00C94EF9" w:rsidRDefault="2B1D57D3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13A0BD2A">
              <w:t>Pomoć starim i nemoćnim osobama – osobama u potrebi</w:t>
            </w:r>
          </w:p>
          <w:p w14:paraId="73BE89E9" w14:textId="77777777" w:rsidR="003A0BC1" w:rsidRPr="00C94EF9" w:rsidRDefault="2B1D57D3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13A0BD2A">
              <w:t>Dobrosusjedska pomoć</w:t>
            </w:r>
          </w:p>
          <w:p w14:paraId="7FA2DC6E" w14:textId="36549145" w:rsidR="003A0BC1" w:rsidRPr="00C94EF9" w:rsidRDefault="091DB7D8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091DB7D8">
              <w:t>Vršnjačka pomoć u učenju</w:t>
            </w:r>
          </w:p>
          <w:p w14:paraId="6FBD97F1" w14:textId="7ECC55C7" w:rsidR="003A0BC1" w:rsidRPr="00C94EF9" w:rsidRDefault="091DB7D8" w:rsidP="00A3663B">
            <w:pPr>
              <w:pStyle w:val="Odlomakpopisa"/>
              <w:numPr>
                <w:ilvl w:val="0"/>
                <w:numId w:val="13"/>
              </w:numPr>
              <w:spacing w:after="0"/>
            </w:pPr>
            <w:r w:rsidRPr="091DB7D8">
              <w:t>E Twinning projekti</w:t>
            </w:r>
          </w:p>
        </w:tc>
      </w:tr>
      <w:tr w:rsidR="003A0BC1" w:rsidRPr="00C94EF9" w14:paraId="176B390B" w14:textId="77777777" w:rsidTr="6642AD5A">
        <w:tc>
          <w:tcPr>
            <w:tcW w:w="2122" w:type="dxa"/>
          </w:tcPr>
          <w:p w14:paraId="22BFE035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36092207" w14:textId="77777777" w:rsidR="003A0BC1" w:rsidRPr="00C94EF9" w:rsidRDefault="21CF760C" w:rsidP="13A0BD2A">
            <w:pPr>
              <w:spacing w:after="0"/>
            </w:pPr>
            <w:r w:rsidRPr="13A0BD2A">
              <w:t>1 sat tjedno, 35 sati godišnje</w:t>
            </w:r>
          </w:p>
        </w:tc>
      </w:tr>
      <w:tr w:rsidR="003A0BC1" w:rsidRPr="00C94EF9" w14:paraId="7B2159A4" w14:textId="77777777" w:rsidTr="6642AD5A">
        <w:tc>
          <w:tcPr>
            <w:tcW w:w="2122" w:type="dxa"/>
          </w:tcPr>
          <w:p w14:paraId="07780DF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23BBEA89" w14:textId="6BF9654C" w:rsidR="003A0BC1" w:rsidRPr="00C94EF9" w:rsidRDefault="091DB7D8" w:rsidP="13A0BD2A">
            <w:pPr>
              <w:spacing w:after="0"/>
            </w:pPr>
            <w:r w:rsidRPr="091DB7D8">
              <w:t>0 €</w:t>
            </w:r>
          </w:p>
        </w:tc>
      </w:tr>
      <w:tr w:rsidR="003A0BC1" w:rsidRPr="00C94EF9" w14:paraId="73E0EADE" w14:textId="77777777" w:rsidTr="6642AD5A">
        <w:tc>
          <w:tcPr>
            <w:tcW w:w="2122" w:type="dxa"/>
          </w:tcPr>
          <w:p w14:paraId="4978DA8B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3C64EAFA" w14:textId="0C438D14" w:rsidR="003A0BC1" w:rsidRPr="00C94EF9" w:rsidRDefault="091DB7D8" w:rsidP="13A0BD2A">
            <w:pPr>
              <w:spacing w:after="0"/>
            </w:pPr>
            <w:r w:rsidRPr="091DB7D8">
              <w:t xml:space="preserve">Praćenje učeničkih dojmova, zalaganja u radu i ishoda. Bilježenje sati volontiranja. Zapisivanje promjena koje su nastale kod volontera (komunikacijske vještine, timski rad, vodstvo, empatija).   </w:t>
            </w:r>
          </w:p>
          <w:p w14:paraId="0697428E" w14:textId="77777777" w:rsidR="003A0BC1" w:rsidRPr="00C94EF9" w:rsidRDefault="2B1D57D3" w:rsidP="13A0BD2A">
            <w:pPr>
              <w:spacing w:after="0"/>
            </w:pPr>
            <w:r w:rsidRPr="13A0BD2A">
              <w:t>Rezultati će biti objavljeni na stranicama Škole i u  lokanim novinama.</w:t>
            </w:r>
          </w:p>
        </w:tc>
      </w:tr>
    </w:tbl>
    <w:p w14:paraId="0DFA10F5" w14:textId="77777777" w:rsidR="007101E7" w:rsidRPr="00C94EF9" w:rsidRDefault="007101E7" w:rsidP="13A0BD2A"/>
    <w:tbl>
      <w:tblPr>
        <w:tblStyle w:val="Reetkatablice14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D77F1" w:rsidRPr="00C94EF9" w14:paraId="09C169B1" w14:textId="77777777" w:rsidTr="6642AD5A">
        <w:tc>
          <w:tcPr>
            <w:tcW w:w="2122" w:type="dxa"/>
            <w:shd w:val="clear" w:color="auto" w:fill="C9EDFF"/>
          </w:tcPr>
          <w:p w14:paraId="77E98574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3EB03A82" w14:textId="3E1DEE61" w:rsidR="00BD77F1" w:rsidRPr="00F52A6B" w:rsidRDefault="6642AD5A" w:rsidP="00F52A6B">
            <w:pPr>
              <w:pStyle w:val="Naslov4"/>
              <w:jc w:val="center"/>
              <w:outlineLvl w:val="3"/>
            </w:pPr>
            <w:bookmarkStart w:id="40" w:name="_Toc147397870"/>
            <w:r>
              <w:t>DRAMSKO – RECITATORSKA SKUPINA</w:t>
            </w:r>
            <w:bookmarkEnd w:id="40"/>
          </w:p>
        </w:tc>
      </w:tr>
      <w:tr w:rsidR="00BD77F1" w:rsidRPr="00C94EF9" w14:paraId="524EBC7E" w14:textId="77777777" w:rsidTr="6642AD5A">
        <w:tc>
          <w:tcPr>
            <w:tcW w:w="2122" w:type="dxa"/>
            <w:shd w:val="clear" w:color="auto" w:fill="auto"/>
          </w:tcPr>
          <w:p w14:paraId="5C006452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16158066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 xml:space="preserve">Učenici će razvijati govorne i izražajne sposobnosti. </w:t>
            </w:r>
          </w:p>
          <w:p w14:paraId="51EB7E07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Učenici će razvijati svoj talent za dramski izričaj i izražajno recitiranje.</w:t>
            </w:r>
          </w:p>
        </w:tc>
      </w:tr>
      <w:tr w:rsidR="00BD77F1" w:rsidRPr="00C94EF9" w14:paraId="5A40851C" w14:textId="77777777" w:rsidTr="6642AD5A">
        <w:tc>
          <w:tcPr>
            <w:tcW w:w="2122" w:type="dxa"/>
            <w:shd w:val="clear" w:color="auto" w:fill="auto"/>
          </w:tcPr>
          <w:p w14:paraId="31A20178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2F1F2E50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sz w:val="22"/>
              </w:rPr>
              <w:t xml:space="preserve">Namijenjena je učenicima koji žele jačati samopouzdanje, poticati kreativnost i maštu, učiti scenski nastup kroz dramske igre i recitacije, sudjelovati u različitim priredbama povodom obilježavanja značajnijih blagdana tijekom nastavne godine. </w:t>
            </w:r>
          </w:p>
        </w:tc>
      </w:tr>
      <w:tr w:rsidR="00BD77F1" w:rsidRPr="00C94EF9" w14:paraId="26E8DF1A" w14:textId="77777777" w:rsidTr="6642AD5A">
        <w:tc>
          <w:tcPr>
            <w:tcW w:w="2122" w:type="dxa"/>
            <w:shd w:val="clear" w:color="auto" w:fill="auto"/>
          </w:tcPr>
          <w:p w14:paraId="783F5909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3147B49E" w14:textId="1D3CF410" w:rsidR="00BD77F1" w:rsidRPr="00C94EF9" w:rsidRDefault="0BA7D049" w:rsidP="13A0BD2A">
            <w:pPr>
              <w:rPr>
                <w:sz w:val="22"/>
              </w:rPr>
            </w:pPr>
            <w:r w:rsidRPr="0BA7D049">
              <w:rPr>
                <w:sz w:val="22"/>
              </w:rPr>
              <w:t>učiteljica Tonka Došlić (MŠ)</w:t>
            </w:r>
          </w:p>
        </w:tc>
      </w:tr>
      <w:tr w:rsidR="00BD77F1" w:rsidRPr="00C94EF9" w14:paraId="397DBAF2" w14:textId="77777777" w:rsidTr="6642AD5A">
        <w:tc>
          <w:tcPr>
            <w:tcW w:w="2122" w:type="dxa"/>
            <w:shd w:val="clear" w:color="auto" w:fill="auto"/>
          </w:tcPr>
          <w:p w14:paraId="4EC3A9C8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4355467B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kern w:val="2"/>
                <w:sz w:val="22"/>
              </w:rPr>
              <w:t>Prigodnim igrokazima i recitacijama kroz priredbe za Dane kruha, blagdan Svetog Nikole, Božić, Majčin dan i tradicionalni susret s PŠ Orubica.</w:t>
            </w:r>
          </w:p>
        </w:tc>
      </w:tr>
      <w:tr w:rsidR="00BD77F1" w:rsidRPr="00C94EF9" w14:paraId="2742F82F" w14:textId="77777777" w:rsidTr="6642AD5A">
        <w:tc>
          <w:tcPr>
            <w:tcW w:w="2122" w:type="dxa"/>
            <w:shd w:val="clear" w:color="auto" w:fill="auto"/>
          </w:tcPr>
          <w:p w14:paraId="27799CB9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7F7E31A1" w14:textId="77777777" w:rsidR="00BD77F1" w:rsidRPr="003772FF" w:rsidRDefault="2DD806B0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sz w:val="22"/>
              </w:rPr>
              <w:t>1 sat tjedno</w:t>
            </w:r>
            <w:r w:rsidR="7A607F88" w:rsidRPr="13A0BD2A">
              <w:rPr>
                <w:sz w:val="22"/>
              </w:rPr>
              <w:t xml:space="preserve"> tijekom školske godine</w:t>
            </w:r>
            <w:r w:rsidRPr="13A0BD2A">
              <w:rPr>
                <w:sz w:val="22"/>
              </w:rPr>
              <w:t>, 35 sati godišnje</w:t>
            </w:r>
            <w:r w:rsidR="7A607F88" w:rsidRPr="13A0BD2A">
              <w:rPr>
                <w:sz w:val="22"/>
              </w:rPr>
              <w:t>.</w:t>
            </w:r>
          </w:p>
        </w:tc>
      </w:tr>
      <w:tr w:rsidR="00BD77F1" w:rsidRPr="00C94EF9" w14:paraId="55136E56" w14:textId="77777777" w:rsidTr="6642AD5A">
        <w:tc>
          <w:tcPr>
            <w:tcW w:w="2122" w:type="dxa"/>
            <w:shd w:val="clear" w:color="auto" w:fill="auto"/>
          </w:tcPr>
          <w:p w14:paraId="4F37DEF1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2D70A269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Potrošni materijali za izradu rekvizita za priredbu, papiri u boji.</w:t>
            </w:r>
          </w:p>
        </w:tc>
      </w:tr>
      <w:tr w:rsidR="00BD77F1" w:rsidRPr="00C94EF9" w14:paraId="03306711" w14:textId="77777777" w:rsidTr="6642AD5A">
        <w:tc>
          <w:tcPr>
            <w:tcW w:w="2122" w:type="dxa"/>
            <w:shd w:val="clear" w:color="auto" w:fill="auto"/>
          </w:tcPr>
          <w:p w14:paraId="657CAB10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 xml:space="preserve">Način vrednovanja i </w:t>
            </w:r>
            <w:r w:rsidRPr="13A0BD2A">
              <w:rPr>
                <w:b/>
                <w:bCs/>
                <w:sz w:val="22"/>
              </w:rPr>
              <w:lastRenderedPageBreak/>
              <w:t>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7ABB6C23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lastRenderedPageBreak/>
              <w:t xml:space="preserve">Opisnim praćenje učenikovih postignuća, sudjelovanjem u školskim </w:t>
            </w:r>
            <w:r w:rsidRPr="13A0BD2A">
              <w:rPr>
                <w:rFonts w:eastAsia="Tahoma"/>
                <w:color w:val="000000"/>
                <w:kern w:val="2"/>
                <w:sz w:val="22"/>
              </w:rPr>
              <w:lastRenderedPageBreak/>
              <w:t>priredbama, usmenom pohvalom.</w:t>
            </w:r>
          </w:p>
        </w:tc>
      </w:tr>
    </w:tbl>
    <w:p w14:paraId="342E3FBF" w14:textId="62C0A0AF" w:rsidR="0BA7D049" w:rsidRDefault="0BA7D049" w:rsidP="0BA7D049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F90BB4" w:rsidRPr="00C94EF9" w14:paraId="6A5A276B" w14:textId="77777777" w:rsidTr="6642AD5A">
        <w:tc>
          <w:tcPr>
            <w:tcW w:w="2122" w:type="dxa"/>
            <w:shd w:val="clear" w:color="auto" w:fill="C9EDFF"/>
          </w:tcPr>
          <w:p w14:paraId="471BB11A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44CC3D58" w14:textId="1D4ECD9E" w:rsidR="00C94EF9" w:rsidRPr="00F52A6B" w:rsidRDefault="6642AD5A" w:rsidP="00F52A6B">
            <w:pPr>
              <w:pStyle w:val="Naslov4"/>
              <w:jc w:val="center"/>
            </w:pPr>
            <w:bookmarkStart w:id="41" w:name="_Toc147397871"/>
            <w:r>
              <w:t>KREATIVNA SKUPINA</w:t>
            </w:r>
            <w:bookmarkEnd w:id="41"/>
          </w:p>
        </w:tc>
      </w:tr>
      <w:tr w:rsidR="00F90BB4" w:rsidRPr="00C94EF9" w14:paraId="1D232286" w14:textId="77777777" w:rsidTr="6642AD5A">
        <w:tc>
          <w:tcPr>
            <w:tcW w:w="2122" w:type="dxa"/>
          </w:tcPr>
          <w:p w14:paraId="1FA71488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67CB6505" w14:textId="45FF8865" w:rsidR="00F90BB4" w:rsidRPr="00C94EF9" w:rsidRDefault="37C6534D" w:rsidP="13A0BD2A">
            <w:pPr>
              <w:spacing w:after="0"/>
            </w:pPr>
            <w:r w:rsidRPr="37C6534D">
              <w:t>Učenici će razvijati i njegovati radne navike, odgovornost, inovativnost, samostalnost i kreativnost. Samostalnim dramskim i likovnim izražavanjem razvijat će socijalne i komunikacijske sposobnosti.</w:t>
            </w:r>
          </w:p>
          <w:p w14:paraId="00EF52D4" w14:textId="77777777" w:rsidR="00F90BB4" w:rsidRPr="00C94EF9" w:rsidRDefault="00F90BB4" w:rsidP="13A0BD2A">
            <w:pPr>
              <w:pStyle w:val="StandardWeb"/>
              <w:spacing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Istražit će i interpretirati različite sadržaje oblikujući ideje koje će izraziti služeći se likovno vizualnim jezikom. R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>azvijat će kreativnost i maštovitost. I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 xml:space="preserve">straživati, kombinirati i 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 xml:space="preserve">primijeniti znanje o likovnim tehnikama, 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razvijati i demostrirati fine motoričke vještine uporabom različitih likovnih materijala i tehnika.</w:t>
            </w:r>
          </w:p>
          <w:p w14:paraId="7849329A" w14:textId="77777777" w:rsidR="00F90BB4" w:rsidRPr="00C94EF9" w:rsidRDefault="00F90BB4" w:rsidP="13A0BD2A">
            <w:pPr>
              <w:pStyle w:val="StandardWeb"/>
              <w:spacing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B2748DD" w14:textId="77777777" w:rsidR="00F90BB4" w:rsidRPr="00C94EF9" w:rsidRDefault="00F90BB4" w:rsidP="13A0BD2A">
            <w:pPr>
              <w:spacing w:after="0"/>
            </w:pPr>
          </w:p>
        </w:tc>
      </w:tr>
      <w:tr w:rsidR="00F90BB4" w:rsidRPr="00C94EF9" w14:paraId="740954A1" w14:textId="77777777" w:rsidTr="6642AD5A">
        <w:tc>
          <w:tcPr>
            <w:tcW w:w="2122" w:type="dxa"/>
          </w:tcPr>
          <w:p w14:paraId="67F03928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05CDA281" w14:textId="67FAE091" w:rsidR="00F90BB4" w:rsidRPr="00C94EF9" w:rsidRDefault="00F90BB4" w:rsidP="0BA7D049">
            <w:pPr>
              <w:pStyle w:val="StandardWeb"/>
              <w:spacing w:beforeAutospacing="0" w:after="0" w:afterAutospacing="0"/>
              <w:textAlignment w:val="baseline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O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 xml:space="preserve">kupiti učenike koji pokazuju interes za dramsko izražavanje, likovno izražavanje,estetsko uređenje. Poticati i razvijati maštu, igru i kreativnost. Sudjelovati u uređenju škole, pripremanju priredbi. Izraditi radove za sajmove i prigodne poklone povodom blagdana. </w:t>
            </w:r>
          </w:p>
          <w:p w14:paraId="3CDFE2B7" w14:textId="77777777" w:rsidR="00F90BB4" w:rsidRPr="00C94EF9" w:rsidRDefault="00F90BB4" w:rsidP="13A0BD2A">
            <w:pPr>
              <w:spacing w:after="0"/>
            </w:pPr>
          </w:p>
        </w:tc>
      </w:tr>
      <w:tr w:rsidR="00F90BB4" w:rsidRPr="00C94EF9" w14:paraId="26B70D50" w14:textId="77777777" w:rsidTr="6642AD5A">
        <w:tc>
          <w:tcPr>
            <w:tcW w:w="2122" w:type="dxa"/>
          </w:tcPr>
          <w:p w14:paraId="25008FA3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21933077" w14:textId="65CFBAEF" w:rsidR="00F90BB4" w:rsidRPr="00C94EF9" w:rsidRDefault="0BA7D049" w:rsidP="13A0BD2A">
            <w:pPr>
              <w:spacing w:after="0"/>
            </w:pPr>
            <w:r w:rsidRPr="0BA7D049">
              <w:t>Učiteljice:  Monika Vlaović (PŠ Drežnik), Zdravka Špehar (PŠ Gunjavci) , Jelena Bradašić (PŠ Laze), Marina Milković (PŠ Bodovaljci)</w:t>
            </w:r>
          </w:p>
        </w:tc>
      </w:tr>
      <w:tr w:rsidR="00F90BB4" w:rsidRPr="00C94EF9" w14:paraId="61AD87F0" w14:textId="77777777" w:rsidTr="6642AD5A">
        <w:tc>
          <w:tcPr>
            <w:tcW w:w="2122" w:type="dxa"/>
          </w:tcPr>
          <w:p w14:paraId="578685DC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0E36A6E6" w14:textId="0E5CF377" w:rsidR="00F90BB4" w:rsidRPr="00C94EF9" w:rsidRDefault="37C6534D" w:rsidP="13A0BD2A">
            <w:pPr>
              <w:spacing w:after="0"/>
            </w:pPr>
            <w:r w:rsidRPr="37C6534D">
              <w:t>rad u skupinama, u parovima, radionice s roditeljima, pojedinačno</w:t>
            </w:r>
          </w:p>
        </w:tc>
      </w:tr>
      <w:tr w:rsidR="00F90BB4" w:rsidRPr="00C94EF9" w14:paraId="7709311B" w14:textId="77777777" w:rsidTr="6642AD5A">
        <w:tc>
          <w:tcPr>
            <w:tcW w:w="2122" w:type="dxa"/>
          </w:tcPr>
          <w:p w14:paraId="5944FFD7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4717CC66" w14:textId="77777777" w:rsidR="00F90BB4" w:rsidRPr="00C94EF9" w:rsidRDefault="00F90BB4" w:rsidP="13A0BD2A">
            <w:pPr>
              <w:spacing w:after="0"/>
            </w:pPr>
            <w:r w:rsidRPr="13A0BD2A">
              <w:t>1 sat tjedno</w:t>
            </w:r>
            <w:r w:rsidR="7A607F88" w:rsidRPr="13A0BD2A">
              <w:t xml:space="preserve"> tijekom školske godine</w:t>
            </w:r>
            <w:r w:rsidR="2DD806B0" w:rsidRPr="13A0BD2A">
              <w:t>, 35 sati godišnje</w:t>
            </w:r>
            <w:r w:rsidR="7A607F88" w:rsidRPr="13A0BD2A">
              <w:t>.</w:t>
            </w:r>
          </w:p>
        </w:tc>
      </w:tr>
      <w:tr w:rsidR="00F90BB4" w:rsidRPr="00C94EF9" w14:paraId="16697882" w14:textId="77777777" w:rsidTr="6642AD5A">
        <w:tc>
          <w:tcPr>
            <w:tcW w:w="2122" w:type="dxa"/>
          </w:tcPr>
          <w:p w14:paraId="36ADC0A9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42C4E3F1" w14:textId="77777777" w:rsidR="00F90BB4" w:rsidRPr="00C94EF9" w:rsidRDefault="00F90BB4" w:rsidP="13A0BD2A">
            <w:pPr>
              <w:spacing w:after="0"/>
            </w:pPr>
            <w:r w:rsidRPr="13A0BD2A">
              <w:t>Troškovi nabave likovnih materijala.</w:t>
            </w:r>
          </w:p>
        </w:tc>
      </w:tr>
      <w:tr w:rsidR="00F90BB4" w:rsidRPr="00C94EF9" w14:paraId="35233D27" w14:textId="77777777" w:rsidTr="6642AD5A">
        <w:tc>
          <w:tcPr>
            <w:tcW w:w="2122" w:type="dxa"/>
          </w:tcPr>
          <w:p w14:paraId="6740D28A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3CD9E4A1" w14:textId="77777777" w:rsidR="00F90BB4" w:rsidRPr="00C94EF9" w:rsidRDefault="00F90BB4" w:rsidP="13A0BD2A">
            <w:pPr>
              <w:spacing w:after="0"/>
            </w:pPr>
            <w:r w:rsidRPr="13A0BD2A">
              <w:t>Praćenje individualnog napretka učenika - kontinuiranim učiteljičinim praćenjem učenika i bilježenjem učenikovog napretka.</w:t>
            </w:r>
          </w:p>
          <w:p w14:paraId="0E24CEEE" w14:textId="77777777" w:rsidR="00F90BB4" w:rsidRPr="00C94EF9" w:rsidRDefault="00F90BB4" w:rsidP="13A0BD2A">
            <w:pPr>
              <w:spacing w:after="0"/>
            </w:pPr>
            <w:r w:rsidRPr="13A0BD2A">
              <w:rPr>
                <w:rFonts w:eastAsia="+mn-ea"/>
                <w:color w:val="000000"/>
                <w:kern w:val="24"/>
                <w:lang w:val="en-US"/>
              </w:rPr>
              <w:t>Izložbe učeničkih radova u učionici, na školskim panoima, na sajmovima i izložbama.</w:t>
            </w:r>
          </w:p>
        </w:tc>
      </w:tr>
    </w:tbl>
    <w:p w14:paraId="250346A4" w14:textId="78A97488" w:rsidR="0BA7D049" w:rsidRDefault="0BA7D049" w:rsidP="0BA7D049"/>
    <w:tbl>
      <w:tblPr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6917"/>
      </w:tblGrid>
      <w:tr w:rsidR="00865A61" w:rsidRPr="00C94EF9" w14:paraId="5FE3C526" w14:textId="77777777" w:rsidTr="009E69D0">
        <w:trPr>
          <w:trHeight w:val="397"/>
        </w:trPr>
        <w:tc>
          <w:tcPr>
            <w:tcW w:w="2156" w:type="dxa"/>
            <w:shd w:val="clear" w:color="auto" w:fill="C9EDFF"/>
          </w:tcPr>
          <w:p w14:paraId="5C81BBE3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9EDFF"/>
          </w:tcPr>
          <w:p w14:paraId="7811D9F7" w14:textId="5D75F730" w:rsidR="00865A61" w:rsidRPr="008C3823" w:rsidRDefault="00865A61" w:rsidP="00467F0F">
            <w:pPr>
              <w:pStyle w:val="Naslov4"/>
              <w:spacing w:line="240" w:lineRule="auto"/>
              <w:jc w:val="center"/>
            </w:pPr>
            <w:bookmarkStart w:id="42" w:name="_Toc147397872"/>
            <w:r>
              <w:t>MALA STVARAONICA</w:t>
            </w:r>
            <w:bookmarkEnd w:id="42"/>
          </w:p>
        </w:tc>
      </w:tr>
      <w:tr w:rsidR="00865A61" w:rsidRPr="00C94EF9" w14:paraId="58FD269D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400F3CB7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  <w:shd w:val="clear" w:color="auto" w:fill="auto"/>
          </w:tcPr>
          <w:p w14:paraId="2A70E45B" w14:textId="77777777" w:rsidR="00865A61" w:rsidRDefault="00865A61" w:rsidP="00865A61">
            <w:pPr>
              <w:spacing w:after="0"/>
            </w:pPr>
            <w:r w:rsidRPr="0BA7D049">
              <w:t>Učenici će razvijati i njegovati radne navike, odgovornost, inovativnost, samostalnost. Samostalnim likovnim i dramskim izražavanjem razvijat će socijalne i komunikacijske sposobnosti.</w:t>
            </w:r>
          </w:p>
          <w:p w14:paraId="2C8081B7" w14:textId="250B88D2" w:rsidR="00865A61" w:rsidRPr="00865A61" w:rsidRDefault="00865A61" w:rsidP="00865A61">
            <w:pPr>
              <w:pStyle w:val="StandardWeb"/>
              <w:spacing w:beforeAutospacing="0" w:after="0" w:afterAutospacing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</w:pP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Istražit će i interpretirati različite sadržaje oblikujući ideje koje će izraziti služeći se likovno vizualnim jezikom i dramskim tehnikama. R</w:t>
            </w: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  <w:t>azvijat će kreativnost i maštovitost.</w:t>
            </w:r>
          </w:p>
        </w:tc>
      </w:tr>
      <w:tr w:rsidR="00865A61" w:rsidRPr="00C94EF9" w14:paraId="07193DF6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02BF4CC6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  <w:shd w:val="clear" w:color="auto" w:fill="auto"/>
          </w:tcPr>
          <w:p w14:paraId="5C6AC520" w14:textId="2BB24CAF" w:rsidR="00865A61" w:rsidRPr="00865A61" w:rsidRDefault="00865A61" w:rsidP="00865A61">
            <w:pPr>
              <w:pStyle w:val="StandardWeb"/>
              <w:spacing w:beforeAutospacing="0" w:after="0" w:afterAutospacing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O</w:t>
            </w: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  <w:t>kupiti učenike koji pokazuju interes za glumu, dramsko izražavanje, likovni izraz. Poticati i razvijati maštu, igru i kreativnost. Sudjelovati u estetskom uređenju škole, pripremanju Božićne priredbe, priredbe za Majčin dan te priredbe dobrodošlice za učenike iz PŠ Orubica. Naučiti igrati nove I zanimljive društvene igre.</w:t>
            </w:r>
          </w:p>
        </w:tc>
      </w:tr>
      <w:tr w:rsidR="00865A61" w:rsidRPr="00C94EF9" w14:paraId="6E1C9846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6E6AB7F8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6917" w:type="dxa"/>
            <w:shd w:val="clear" w:color="auto" w:fill="auto"/>
          </w:tcPr>
          <w:p w14:paraId="0F208861" w14:textId="662C95DD" w:rsidR="00865A61" w:rsidRPr="00C94EF9" w:rsidRDefault="00865A61" w:rsidP="00467F0F">
            <w:pPr>
              <w:spacing w:after="0" w:line="240" w:lineRule="auto"/>
            </w:pPr>
            <w:r w:rsidRPr="50FF4408">
              <w:t>Učiteljica:  Anita Rostohar (PŠ Bodovaljci)</w:t>
            </w:r>
          </w:p>
        </w:tc>
      </w:tr>
      <w:tr w:rsidR="00865A61" w:rsidRPr="00C94EF9" w14:paraId="10C46985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5A0AA79E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17" w:type="dxa"/>
            <w:shd w:val="clear" w:color="auto" w:fill="auto"/>
          </w:tcPr>
          <w:p w14:paraId="65CD51B5" w14:textId="02444C9E" w:rsidR="00865A61" w:rsidRPr="00865A61" w:rsidRDefault="00865A61" w:rsidP="00467F0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5A61">
              <w:rPr>
                <w:rFonts w:asciiTheme="minorHAnsi" w:hAnsiTheme="minorHAnsi" w:cstheme="minorHAnsi"/>
                <w:sz w:val="22"/>
              </w:rPr>
              <w:t>rad u skupini</w:t>
            </w:r>
          </w:p>
        </w:tc>
      </w:tr>
      <w:tr w:rsidR="00865A61" w:rsidRPr="00C94EF9" w14:paraId="3774082F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5A10C1D8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17" w:type="dxa"/>
            <w:shd w:val="clear" w:color="auto" w:fill="auto"/>
          </w:tcPr>
          <w:p w14:paraId="4A12347A" w14:textId="574BF0F5" w:rsidR="00865A61" w:rsidRPr="00C94EF9" w:rsidRDefault="00865A61" w:rsidP="00467F0F">
            <w:pPr>
              <w:spacing w:after="0" w:line="240" w:lineRule="auto"/>
            </w:pPr>
            <w:r w:rsidRPr="0BA7D049">
              <w:t>1 sat tjedno tijekom školske godine, 35 sati godišnje.</w:t>
            </w:r>
          </w:p>
        </w:tc>
      </w:tr>
      <w:tr w:rsidR="00865A61" w:rsidRPr="00C94EF9" w14:paraId="6918D7E0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796AC112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  <w:shd w:val="clear" w:color="auto" w:fill="auto"/>
          </w:tcPr>
          <w:p w14:paraId="0F7DD31E" w14:textId="1E1E4DE8" w:rsidR="00865A61" w:rsidRPr="00865A61" w:rsidRDefault="00865A61" w:rsidP="00467F0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5A61">
              <w:rPr>
                <w:rFonts w:asciiTheme="minorHAnsi" w:hAnsiTheme="minorHAnsi" w:cstheme="minorHAnsi"/>
                <w:sz w:val="22"/>
              </w:rPr>
              <w:t>Troškovi nabave likovnih materijala i društvenih igara.</w:t>
            </w:r>
          </w:p>
        </w:tc>
      </w:tr>
      <w:tr w:rsidR="00865A61" w:rsidRPr="00C94EF9" w14:paraId="44857290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791E8C21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  <w:shd w:val="clear" w:color="auto" w:fill="auto"/>
          </w:tcPr>
          <w:p w14:paraId="32AF2480" w14:textId="77777777" w:rsidR="00865A61" w:rsidRDefault="00865A61" w:rsidP="00865A61">
            <w:pPr>
              <w:spacing w:after="0"/>
            </w:pPr>
            <w:r w:rsidRPr="0BA7D049">
              <w:t>Praćenje individualnog napretka učenika - kontinuiranim učiteljičinim praćenjem učenika i bilježenjem učenikovog napretka.</w:t>
            </w:r>
          </w:p>
          <w:p w14:paraId="35A6367F" w14:textId="041819B8" w:rsidR="00865A61" w:rsidRPr="00C94EF9" w:rsidRDefault="00865A61" w:rsidP="00865A61">
            <w:pPr>
              <w:spacing w:after="0" w:line="240" w:lineRule="auto"/>
            </w:pPr>
            <w:r w:rsidRPr="0BA7D049">
              <w:rPr>
                <w:rFonts w:eastAsia="+mn-ea"/>
                <w:color w:val="000000" w:themeColor="text1"/>
                <w:lang w:val="en-US"/>
              </w:rPr>
              <w:t>Priredbe za roditelje i goste škole. Školski panoi.</w:t>
            </w:r>
          </w:p>
        </w:tc>
      </w:tr>
    </w:tbl>
    <w:p w14:paraId="3D2BBA7F" w14:textId="77777777" w:rsidR="00865A61" w:rsidRDefault="00865A61" w:rsidP="0BA7D049"/>
    <w:tbl>
      <w:tblPr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6917"/>
      </w:tblGrid>
      <w:tr w:rsidR="00C94EF9" w:rsidRPr="00C94EF9" w14:paraId="6F5C4F8D" w14:textId="77777777" w:rsidTr="009E69D0">
        <w:trPr>
          <w:trHeight w:val="397"/>
        </w:trPr>
        <w:tc>
          <w:tcPr>
            <w:tcW w:w="2156" w:type="dxa"/>
            <w:shd w:val="clear" w:color="auto" w:fill="C9EDFF"/>
          </w:tcPr>
          <w:p w14:paraId="77B564DC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9EDFF"/>
          </w:tcPr>
          <w:p w14:paraId="513EC019" w14:textId="7332D9B9" w:rsidR="00C94EF9" w:rsidRPr="008C3823" w:rsidRDefault="6642AD5A" w:rsidP="001B30D4">
            <w:pPr>
              <w:pStyle w:val="Naslov4"/>
              <w:spacing w:line="240" w:lineRule="auto"/>
              <w:jc w:val="center"/>
            </w:pPr>
            <w:bookmarkStart w:id="43" w:name="_Toc147397873"/>
            <w:r>
              <w:t>MALI PJEVAČKI ZBOR</w:t>
            </w:r>
            <w:bookmarkEnd w:id="43"/>
          </w:p>
        </w:tc>
      </w:tr>
      <w:tr w:rsidR="00C94EF9" w:rsidRPr="00C94EF9" w14:paraId="5FB32048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4364D792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  <w:shd w:val="clear" w:color="auto" w:fill="auto"/>
          </w:tcPr>
          <w:p w14:paraId="0EAEE5EB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 - razviti ljubav prema umjetničkoj, tradicijskoj i popularnoj glazbi. </w:t>
            </w:r>
          </w:p>
          <w:p w14:paraId="66B70EBB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                    -upoznati načine pravilne vokalne tehnike i slušne percepcije</w:t>
            </w:r>
          </w:p>
          <w:p w14:paraId="17BD1C24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                    -  shvatiti važnost skladatelja, pjevača i muzikološkog stvaranja</w:t>
            </w:r>
          </w:p>
          <w:p w14:paraId="4CED3C63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                    - razvijati svoju kreativnost</w:t>
            </w:r>
          </w:p>
          <w:p w14:paraId="44327B5B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                     - usvojiti pjesme stranih naroda</w:t>
            </w:r>
          </w:p>
        </w:tc>
      </w:tr>
      <w:tr w:rsidR="00C94EF9" w:rsidRPr="00C94EF9" w14:paraId="54A80904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75EA5C45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  <w:shd w:val="clear" w:color="auto" w:fill="auto"/>
          </w:tcPr>
          <w:p w14:paraId="3AE2B568" w14:textId="77777777" w:rsidR="00C94EF9" w:rsidRPr="00C94EF9" w:rsidRDefault="1D90840D" w:rsidP="13A0BD2A">
            <w:pPr>
              <w:spacing w:after="0" w:line="240" w:lineRule="auto"/>
            </w:pPr>
            <w:r w:rsidRPr="13A0BD2A">
              <w:t>Učenici će</w:t>
            </w:r>
            <w:r w:rsidRPr="13A0BD2A">
              <w:rPr>
                <w:color w:val="000000" w:themeColor="text1"/>
              </w:rPr>
              <w:t xml:space="preserve"> uvježbavanjem različitih pjesama sudjelovati u kulturnim manifestacijama škole.</w:t>
            </w:r>
          </w:p>
          <w:p w14:paraId="265637D1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zvijati sposobnost komunikacije , pamćenja   i grupnog rada kod učenika ,te povezati pjesmu i pokret.</w:t>
            </w:r>
          </w:p>
        </w:tc>
      </w:tr>
      <w:tr w:rsidR="00C94EF9" w:rsidRPr="00C94EF9" w14:paraId="61F2BCEE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4D6ED238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17" w:type="dxa"/>
            <w:shd w:val="clear" w:color="auto" w:fill="auto"/>
          </w:tcPr>
          <w:p w14:paraId="2F837A2C" w14:textId="05939FBC" w:rsidR="00C94EF9" w:rsidRPr="00C94EF9" w:rsidRDefault="0BA7D049" w:rsidP="13A0BD2A">
            <w:pPr>
              <w:spacing w:after="0" w:line="240" w:lineRule="auto"/>
            </w:pPr>
            <w:r w:rsidRPr="0BA7D049">
              <w:t>učiteljica Tihana Čočić Butina (MŠ)</w:t>
            </w:r>
          </w:p>
        </w:tc>
      </w:tr>
      <w:tr w:rsidR="00C94EF9" w:rsidRPr="00C94EF9" w14:paraId="0E62AD04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3846D339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17" w:type="dxa"/>
            <w:shd w:val="clear" w:color="auto" w:fill="auto"/>
          </w:tcPr>
          <w:p w14:paraId="04641412" w14:textId="1EC80733" w:rsidR="00C94EF9" w:rsidRPr="001B30D4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 raditi na temama – Dani kruha, Sv. Nikola, Božić, himna, Dan škole, Majčin dan, Valentinovo; Njega i obrazovanje glasa(disanje, postava glasa, dikcija, intonacija, osjećanja ritma, tempo, dinamika, umjetnička izražajnost).Suradničko učenje,rad u skupini.</w:t>
            </w:r>
          </w:p>
        </w:tc>
      </w:tr>
      <w:tr w:rsidR="00C94EF9" w:rsidRPr="00C94EF9" w14:paraId="3CED3E98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7A9427F3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17" w:type="dxa"/>
            <w:shd w:val="clear" w:color="auto" w:fill="auto"/>
          </w:tcPr>
          <w:p w14:paraId="20CD89A5" w14:textId="77777777" w:rsidR="00C94EF9" w:rsidRPr="00C94EF9" w:rsidRDefault="44700B6A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1D90840D"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at tjedno tijekom školske godine</w:t>
            </w:r>
            <w:r w:rsidR="78B2AFC3"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r w:rsidR="1D90840D"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5 sati godišnje</w:t>
            </w:r>
          </w:p>
          <w:p w14:paraId="082635DE" w14:textId="77777777" w:rsidR="00C94EF9" w:rsidRPr="00C94EF9" w:rsidRDefault="00C94EF9" w:rsidP="13A0BD2A">
            <w:pPr>
              <w:spacing w:after="0" w:line="240" w:lineRule="auto"/>
            </w:pPr>
          </w:p>
        </w:tc>
      </w:tr>
      <w:tr w:rsidR="00C94EF9" w:rsidRPr="00C94EF9" w14:paraId="67DEFB80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748728DA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  <w:shd w:val="clear" w:color="auto" w:fill="auto"/>
          </w:tcPr>
          <w:p w14:paraId="6193382D" w14:textId="6D21B628" w:rsidR="00C94EF9" w:rsidRPr="001B30D4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pir za kopiranje zborskih partitura.</w:t>
            </w:r>
          </w:p>
        </w:tc>
      </w:tr>
      <w:tr w:rsidR="00C94EF9" w:rsidRPr="00C94EF9" w14:paraId="2014E589" w14:textId="77777777" w:rsidTr="009E69D0">
        <w:trPr>
          <w:trHeight w:val="397"/>
        </w:trPr>
        <w:tc>
          <w:tcPr>
            <w:tcW w:w="2156" w:type="dxa"/>
            <w:shd w:val="clear" w:color="auto" w:fill="auto"/>
          </w:tcPr>
          <w:p w14:paraId="70634DF7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  <w:shd w:val="clear" w:color="auto" w:fill="auto"/>
          </w:tcPr>
          <w:p w14:paraId="2CB2EF39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keta među članovima zbora i nasumično odabranom uzorku publike. Objava na stranici škole te u školskom časopisu.</w:t>
            </w:r>
          </w:p>
          <w:p w14:paraId="67902629" w14:textId="77777777" w:rsidR="00C94EF9" w:rsidRPr="00C94EF9" w:rsidRDefault="00C94EF9" w:rsidP="13A0BD2A">
            <w:pPr>
              <w:spacing w:after="0" w:line="240" w:lineRule="auto"/>
            </w:pPr>
          </w:p>
        </w:tc>
      </w:tr>
    </w:tbl>
    <w:p w14:paraId="31D449A7" w14:textId="77777777" w:rsidR="00303F67" w:rsidRDefault="00303F67" w:rsidP="13A0BD2A"/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0E4948" w:rsidRPr="000E4948" w14:paraId="56F81115" w14:textId="77777777" w:rsidTr="6642AD5A">
        <w:trPr>
          <w:trHeight w:val="170"/>
        </w:trPr>
        <w:tc>
          <w:tcPr>
            <w:tcW w:w="2122" w:type="dxa"/>
            <w:shd w:val="clear" w:color="auto" w:fill="C9EDFF"/>
          </w:tcPr>
          <w:p w14:paraId="629F024A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57258F52" w14:textId="00D7784F" w:rsidR="000E4948" w:rsidRPr="00F52A6B" w:rsidRDefault="6642AD5A" w:rsidP="001B30D4">
            <w:pPr>
              <w:pStyle w:val="Naslov4"/>
              <w:spacing w:line="240" w:lineRule="auto"/>
              <w:jc w:val="center"/>
            </w:pPr>
            <w:bookmarkStart w:id="44" w:name="_Toc147397874"/>
            <w:r>
              <w:t>FOLKLORNA SKUPINA</w:t>
            </w:r>
            <w:bookmarkEnd w:id="44"/>
          </w:p>
        </w:tc>
      </w:tr>
      <w:tr w:rsidR="000E4948" w:rsidRPr="000E4948" w14:paraId="195745BE" w14:textId="77777777" w:rsidTr="6642AD5A">
        <w:trPr>
          <w:trHeight w:val="170"/>
        </w:trPr>
        <w:tc>
          <w:tcPr>
            <w:tcW w:w="2122" w:type="dxa"/>
            <w:shd w:val="clear" w:color="auto" w:fill="auto"/>
          </w:tcPr>
          <w:p w14:paraId="05B439BC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6E17925F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enici će čuvati narodne običaje, te zavičajni identitet kroz slavonske plesove i dječje igre s pjevanjem. Razvijati osjećaj za ritam i skladnost pokreta.</w:t>
            </w:r>
          </w:p>
        </w:tc>
      </w:tr>
      <w:tr w:rsidR="000E4948" w:rsidRPr="000E4948" w14:paraId="12A25653" w14:textId="77777777" w:rsidTr="6642AD5A">
        <w:trPr>
          <w:trHeight w:val="170"/>
        </w:trPr>
        <w:tc>
          <w:tcPr>
            <w:tcW w:w="2122" w:type="dxa"/>
            <w:shd w:val="clear" w:color="auto" w:fill="auto"/>
          </w:tcPr>
          <w:p w14:paraId="441B4DFC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668B8CB8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Okupiti učenike i poticati ih na čuvanje narodnih običaja te predstaviti školu i svoje aktivnosti na zajedničkim nastupima i školskim priredbama.</w:t>
            </w:r>
          </w:p>
        </w:tc>
      </w:tr>
      <w:tr w:rsidR="000E4948" w:rsidRPr="000E4948" w14:paraId="709F63FE" w14:textId="77777777" w:rsidTr="6642AD5A">
        <w:trPr>
          <w:trHeight w:val="170"/>
        </w:trPr>
        <w:tc>
          <w:tcPr>
            <w:tcW w:w="2122" w:type="dxa"/>
            <w:shd w:val="clear" w:color="auto" w:fill="auto"/>
          </w:tcPr>
          <w:p w14:paraId="78D65BB5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52891960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iteljica Martina Kraus ( MŠ )</w:t>
            </w:r>
          </w:p>
        </w:tc>
      </w:tr>
      <w:tr w:rsidR="000E4948" w:rsidRPr="000E4948" w14:paraId="13B7FD65" w14:textId="77777777" w:rsidTr="6642AD5A">
        <w:trPr>
          <w:trHeight w:val="170"/>
        </w:trPr>
        <w:tc>
          <w:tcPr>
            <w:tcW w:w="2122" w:type="dxa"/>
            <w:shd w:val="clear" w:color="auto" w:fill="auto"/>
          </w:tcPr>
          <w:p w14:paraId="2DCC0B99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07E5BE08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individualnim pristupom, suradničkim učenjem, timskim radom, kroz ples i dječje igre</w:t>
            </w:r>
          </w:p>
        </w:tc>
      </w:tr>
      <w:tr w:rsidR="000E4948" w:rsidRPr="000E4948" w14:paraId="0776B179" w14:textId="77777777" w:rsidTr="6642AD5A">
        <w:trPr>
          <w:trHeight w:val="170"/>
        </w:trPr>
        <w:tc>
          <w:tcPr>
            <w:tcW w:w="2122" w:type="dxa"/>
            <w:shd w:val="clear" w:color="auto" w:fill="auto"/>
          </w:tcPr>
          <w:p w14:paraId="1480BFEB" w14:textId="77777777" w:rsidR="000E4948" w:rsidRPr="001B30D4" w:rsidRDefault="25E8F4D4" w:rsidP="13A0BD2A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lastRenderedPageBreak/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2A4F6500" w14:textId="77777777" w:rsidR="00792370" w:rsidRPr="00C94EF9" w:rsidRDefault="558C0B0B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 sat tjedno tijekom školske godine, 35 sati godišnje</w:t>
            </w:r>
          </w:p>
          <w:p w14:paraId="42E2878B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948" w:rsidRPr="000E4948" w14:paraId="2A9AE22A" w14:textId="77777777" w:rsidTr="6642AD5A">
        <w:trPr>
          <w:trHeight w:val="170"/>
        </w:trPr>
        <w:tc>
          <w:tcPr>
            <w:tcW w:w="2122" w:type="dxa"/>
            <w:shd w:val="clear" w:color="auto" w:fill="auto"/>
          </w:tcPr>
          <w:p w14:paraId="6F83177E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2BDF24FE" w14:textId="26608B68" w:rsidR="000E4948" w:rsidRPr="000E4948" w:rsidRDefault="09A9DE9D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2F95E92">
              <w:rPr>
                <w:rFonts w:ascii="Times New Roman" w:hAnsi="Times New Roman" w:cs="Times New Roman"/>
              </w:rPr>
              <w:t>Nema m</w:t>
            </w:r>
            <w:r w:rsidR="47E6722C" w:rsidRPr="72F95E92">
              <w:rPr>
                <w:rFonts w:ascii="Times New Roman" w:hAnsi="Times New Roman" w:cs="Times New Roman"/>
              </w:rPr>
              <w:t xml:space="preserve">aterijalnih </w:t>
            </w:r>
            <w:r w:rsidRPr="72F95E92">
              <w:rPr>
                <w:rFonts w:ascii="Times New Roman" w:hAnsi="Times New Roman" w:cs="Times New Roman"/>
              </w:rPr>
              <w:t>troškova.</w:t>
            </w:r>
          </w:p>
        </w:tc>
      </w:tr>
      <w:tr w:rsidR="000E4948" w:rsidRPr="000E4948" w14:paraId="4170FE89" w14:textId="77777777" w:rsidTr="6642AD5A">
        <w:trPr>
          <w:trHeight w:val="170"/>
        </w:trPr>
        <w:tc>
          <w:tcPr>
            <w:tcW w:w="2122" w:type="dxa"/>
            <w:shd w:val="clear" w:color="auto" w:fill="auto"/>
          </w:tcPr>
          <w:p w14:paraId="12E34073" w14:textId="77777777" w:rsidR="000E4948" w:rsidRPr="001B30D4" w:rsidRDefault="25E8F4D4" w:rsidP="13A0BD2A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332C316D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Redovitim praćenjem i objavom na stranici škole. Vrednuje se motiviranost, samostalnost, izvođenje plesa i dječjih igara. Rezultati će se koristiti u svrhu povećanja kvalitete rada i razvoja.</w:t>
            </w:r>
          </w:p>
        </w:tc>
      </w:tr>
    </w:tbl>
    <w:p w14:paraId="396BB383" w14:textId="66B9DCAD" w:rsidR="002F5ED2" w:rsidRDefault="002F5ED2" w:rsidP="13A0BD2A"/>
    <w:p w14:paraId="6BA3A17F" w14:textId="02E02A63" w:rsidR="0044492A" w:rsidRPr="0014711F" w:rsidRDefault="6642AD5A" w:rsidP="13A0BD2A">
      <w:pPr>
        <w:pStyle w:val="Naslov3"/>
        <w:spacing w:line="360" w:lineRule="auto"/>
        <w:rPr>
          <w:sz w:val="28"/>
          <w:szCs w:val="28"/>
        </w:rPr>
      </w:pPr>
      <w:bookmarkStart w:id="45" w:name="_Toc147397875"/>
      <w:r w:rsidRPr="6642AD5A">
        <w:rPr>
          <w:sz w:val="28"/>
          <w:szCs w:val="28"/>
        </w:rPr>
        <w:t>II. i III. obrazovni ciklus</w:t>
      </w:r>
      <w:bookmarkEnd w:id="45"/>
    </w:p>
    <w:p w14:paraId="3BCD47AC" w14:textId="77777777" w:rsidR="0ADBF095" w:rsidRDefault="0ADBF095"/>
    <w:tbl>
      <w:tblPr>
        <w:tblStyle w:val="Reetkatablice26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053"/>
      </w:tblGrid>
      <w:tr w:rsidR="0073583F" w:rsidRPr="0073583F" w14:paraId="03B3C7C0" w14:textId="77777777" w:rsidTr="6642AD5A">
        <w:trPr>
          <w:trHeight w:val="397"/>
        </w:trPr>
        <w:tc>
          <w:tcPr>
            <w:tcW w:w="2009" w:type="dxa"/>
            <w:shd w:val="clear" w:color="auto" w:fill="C9EDFF"/>
          </w:tcPr>
          <w:p w14:paraId="4D436CE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7053" w:type="dxa"/>
            <w:shd w:val="clear" w:color="auto" w:fill="C9EDFF"/>
          </w:tcPr>
          <w:p w14:paraId="2EB57E1C" w14:textId="77777777" w:rsidR="0073583F" w:rsidRPr="0073583F" w:rsidRDefault="6642AD5A" w:rsidP="0014711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46" w:name="_Toc147397876"/>
            <w:r w:rsidRPr="6642AD5A">
              <w:rPr>
                <w:rFonts w:eastAsia="Calibri"/>
              </w:rPr>
              <w:t>NOGOMET</w:t>
            </w:r>
            <w:bookmarkEnd w:id="46"/>
          </w:p>
        </w:tc>
      </w:tr>
      <w:tr w:rsidR="0073583F" w:rsidRPr="0073583F" w14:paraId="3FEECFE6" w14:textId="77777777" w:rsidTr="6642AD5A">
        <w:trPr>
          <w:trHeight w:val="397"/>
        </w:trPr>
        <w:tc>
          <w:tcPr>
            <w:tcW w:w="2009" w:type="dxa"/>
          </w:tcPr>
          <w:p w14:paraId="2302C07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7053" w:type="dxa"/>
          </w:tcPr>
          <w:p w14:paraId="3B9EFD36" w14:textId="77777777" w:rsidR="0073583F" w:rsidRPr="00291812" w:rsidRDefault="63ABCD29" w:rsidP="0073583F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eastAsia="Calibri" w:hAnsi="Times New Roman" w:cs="Times New Roman"/>
              </w:rPr>
              <w:t>Učenici će:</w:t>
            </w:r>
          </w:p>
          <w:p w14:paraId="5D64C1E1" w14:textId="77777777" w:rsidR="0073583F" w:rsidRPr="00291812" w:rsidRDefault="63ABCD29" w:rsidP="0073583F">
            <w:pPr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Calibri" w:hAnsi="Calibri" w:cs="Times New Roman"/>
                <w:color w:val="000000"/>
              </w:rPr>
              <w:t>-</w:t>
            </w: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 xml:space="preserve">  moći stjecati i primjenjivati nove motoričke i teorijske informacije koje se odnose na usvajanje tehničko- taktičkih znanja iz nogometa</w:t>
            </w:r>
          </w:p>
          <w:p w14:paraId="7D6EB697" w14:textId="77777777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 razvijati osjećaj za poštivanje pravila nogometne igre i odnosa prema nogometnom sucu i ostalim igračima</w:t>
            </w:r>
          </w:p>
          <w:p w14:paraId="1B5FC79A" w14:textId="77777777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razvijati potrebu suradnje s ostalim igračima</w:t>
            </w:r>
          </w:p>
          <w:p w14:paraId="44792574" w14:textId="77777777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spoznati uočavati i rješavati probleme i zadatke vezane za nogometni trening</w:t>
            </w:r>
          </w:p>
          <w:p w14:paraId="769EAA0E" w14:textId="77777777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samostalno ili u grupi samoprocjenjivati osobni razvoj i napredak</w:t>
            </w:r>
          </w:p>
        </w:tc>
      </w:tr>
      <w:tr w:rsidR="0073583F" w:rsidRPr="0073583F" w14:paraId="7E9C8C4C" w14:textId="77777777" w:rsidTr="6642AD5A">
        <w:trPr>
          <w:trHeight w:val="397"/>
        </w:trPr>
        <w:tc>
          <w:tcPr>
            <w:tcW w:w="2009" w:type="dxa"/>
          </w:tcPr>
          <w:p w14:paraId="47AA8B4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7053" w:type="dxa"/>
          </w:tcPr>
          <w:p w14:paraId="601E1F1D" w14:textId="2C8A925A" w:rsidR="0073583F" w:rsidRPr="0014711F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5. do 8. razreda koji bi trebali u tekućoj školskoj godini uz postojeće uvjete u kojima škola radi, realizirati propisani program rada.</w:t>
            </w:r>
          </w:p>
        </w:tc>
      </w:tr>
      <w:tr w:rsidR="0073583F" w:rsidRPr="0073583F" w14:paraId="3A466486" w14:textId="77777777" w:rsidTr="6642AD5A">
        <w:trPr>
          <w:trHeight w:val="397"/>
        </w:trPr>
        <w:tc>
          <w:tcPr>
            <w:tcW w:w="2009" w:type="dxa"/>
          </w:tcPr>
          <w:p w14:paraId="56BF4DF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7053" w:type="dxa"/>
          </w:tcPr>
          <w:p w14:paraId="041F27CC" w14:textId="77777777" w:rsidR="0073583F" w:rsidRPr="00291812" w:rsidRDefault="63ABCD29" w:rsidP="13A0BD2A">
            <w:r w:rsidRPr="13A0BD2A">
              <w:rPr>
                <w:rFonts w:eastAsia="Calibri"/>
              </w:rPr>
              <w:t>David Grgić, učenici predmetne nastave</w:t>
            </w:r>
          </w:p>
        </w:tc>
      </w:tr>
      <w:tr w:rsidR="0073583F" w:rsidRPr="0073583F" w14:paraId="42262DE2" w14:textId="77777777" w:rsidTr="6642AD5A">
        <w:trPr>
          <w:trHeight w:val="397"/>
        </w:trPr>
        <w:tc>
          <w:tcPr>
            <w:tcW w:w="2009" w:type="dxa"/>
          </w:tcPr>
          <w:p w14:paraId="398B30FC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7053" w:type="dxa"/>
          </w:tcPr>
          <w:p w14:paraId="2BE31841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Plan i program rada obuhvaća usvajane i realizaciju nastavnih tema koje će učenici realizirati tijekom školske godine, jednim satom u tjednu</w:t>
            </w:r>
          </w:p>
        </w:tc>
      </w:tr>
      <w:tr w:rsidR="0073583F" w:rsidRPr="0073583F" w14:paraId="7A99F316" w14:textId="77777777" w:rsidTr="6642AD5A">
        <w:trPr>
          <w:trHeight w:val="397"/>
        </w:trPr>
        <w:tc>
          <w:tcPr>
            <w:tcW w:w="2009" w:type="dxa"/>
          </w:tcPr>
          <w:p w14:paraId="4DBB20C0" w14:textId="77777777" w:rsidR="0073583F" w:rsidRPr="0014711F" w:rsidRDefault="63ABCD29" w:rsidP="13A0BD2A">
            <w:pPr>
              <w:rPr>
                <w:b/>
                <w:bCs/>
                <w:sz w:val="20"/>
                <w:szCs w:val="20"/>
              </w:rPr>
            </w:pPr>
            <w:r w:rsidRPr="13A0BD2A">
              <w:rPr>
                <w:rFonts w:eastAsia="Calibri"/>
                <w:b/>
                <w:bCs/>
                <w:sz w:val="20"/>
                <w:szCs w:val="20"/>
              </w:rPr>
              <w:t>Vremenski okvir, tjedni broj sati ili godišnji</w:t>
            </w:r>
          </w:p>
        </w:tc>
        <w:tc>
          <w:tcPr>
            <w:tcW w:w="7053" w:type="dxa"/>
          </w:tcPr>
          <w:p w14:paraId="1EE443F0" w14:textId="5B27B2E7" w:rsidR="0073583F" w:rsidRPr="00291812" w:rsidRDefault="19225EE9" w:rsidP="13A0BD2A">
            <w:pPr>
              <w:rPr>
                <w:rFonts w:eastAsia="Tahoma"/>
                <w:kern w:val="2"/>
              </w:rPr>
            </w:pPr>
            <w:r w:rsidRPr="19225EE9">
              <w:rPr>
                <w:rFonts w:eastAsia="Calibri"/>
                <w:color w:val="000000" w:themeColor="text1"/>
              </w:rPr>
              <w:t>1 sat tjedno, 35 godišnje.</w:t>
            </w:r>
          </w:p>
          <w:p w14:paraId="360F0E07" w14:textId="77777777" w:rsidR="0073583F" w:rsidRPr="00291812" w:rsidRDefault="0073583F" w:rsidP="13A0BD2A"/>
        </w:tc>
      </w:tr>
      <w:tr w:rsidR="0073583F" w:rsidRPr="0073583F" w14:paraId="0C30A031" w14:textId="77777777" w:rsidTr="6642AD5A">
        <w:trPr>
          <w:trHeight w:val="397"/>
        </w:trPr>
        <w:tc>
          <w:tcPr>
            <w:tcW w:w="2009" w:type="dxa"/>
          </w:tcPr>
          <w:p w14:paraId="7F0F9D4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7053" w:type="dxa"/>
          </w:tcPr>
          <w:p w14:paraId="1512C588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Sredstva potrebna na nabavu sportske opreme. </w:t>
            </w:r>
          </w:p>
        </w:tc>
      </w:tr>
      <w:tr w:rsidR="0073583F" w:rsidRPr="0073583F" w14:paraId="1F9EAF73" w14:textId="77777777" w:rsidTr="6642AD5A">
        <w:trPr>
          <w:trHeight w:val="397"/>
        </w:trPr>
        <w:tc>
          <w:tcPr>
            <w:tcW w:w="2009" w:type="dxa"/>
          </w:tcPr>
          <w:p w14:paraId="407E2A9A" w14:textId="77777777" w:rsidR="0073583F" w:rsidRPr="0014711F" w:rsidRDefault="63ABCD29" w:rsidP="13A0BD2A">
            <w:pPr>
              <w:rPr>
                <w:b/>
                <w:bCs/>
                <w:sz w:val="21"/>
                <w:szCs w:val="21"/>
              </w:rPr>
            </w:pPr>
            <w:r w:rsidRPr="13A0BD2A">
              <w:rPr>
                <w:rFonts w:eastAsia="Calibri"/>
                <w:b/>
                <w:bCs/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tcW w:w="7053" w:type="dxa"/>
          </w:tcPr>
          <w:p w14:paraId="433535A1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Tijekom godine se zapisuju praćenja  na temelju kojih se vidi napredak svakog pojedinog učenika.</w:t>
            </w:r>
          </w:p>
          <w:p w14:paraId="6B57399A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Ostalo:</w:t>
            </w:r>
          </w:p>
          <w:p w14:paraId="0C49BA2A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spjeh na natjecanjima, školska, prijateljska, međurazredna</w:t>
            </w:r>
          </w:p>
          <w:p w14:paraId="0377A26C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grade, priznanja.</w:t>
            </w:r>
          </w:p>
        </w:tc>
      </w:tr>
    </w:tbl>
    <w:p w14:paraId="25BD9AAE" w14:textId="77777777" w:rsidR="0073583F" w:rsidRDefault="0073583F"/>
    <w:tbl>
      <w:tblPr>
        <w:tblStyle w:val="Reetkatablice27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053"/>
      </w:tblGrid>
      <w:tr w:rsidR="0073583F" w:rsidRPr="0073583F" w14:paraId="3B64B10C" w14:textId="77777777" w:rsidTr="6642AD5A">
        <w:trPr>
          <w:trHeight w:val="227"/>
        </w:trPr>
        <w:tc>
          <w:tcPr>
            <w:tcW w:w="2156" w:type="dxa"/>
            <w:shd w:val="clear" w:color="auto" w:fill="C9EDFF"/>
          </w:tcPr>
          <w:p w14:paraId="75E3DF1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7053" w:type="dxa"/>
            <w:shd w:val="clear" w:color="auto" w:fill="C9EDFF"/>
          </w:tcPr>
          <w:p w14:paraId="41F3A744" w14:textId="77777777" w:rsidR="0073583F" w:rsidRPr="0073583F" w:rsidRDefault="6642AD5A" w:rsidP="00717D1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47" w:name="_Toc147397877"/>
            <w:r w:rsidRPr="6642AD5A">
              <w:rPr>
                <w:rFonts w:eastAsia="Calibri"/>
              </w:rPr>
              <w:t>KOŠARKA</w:t>
            </w:r>
            <w:bookmarkEnd w:id="47"/>
          </w:p>
        </w:tc>
      </w:tr>
      <w:tr w:rsidR="0073583F" w:rsidRPr="0073583F" w14:paraId="7E1B5CF8" w14:textId="77777777" w:rsidTr="6642AD5A">
        <w:trPr>
          <w:trHeight w:val="227"/>
        </w:trPr>
        <w:tc>
          <w:tcPr>
            <w:tcW w:w="2156" w:type="dxa"/>
          </w:tcPr>
          <w:p w14:paraId="20E8EEE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7053" w:type="dxa"/>
          </w:tcPr>
          <w:p w14:paraId="2322E493" w14:textId="77777777" w:rsidR="0073583F" w:rsidRPr="00291812" w:rsidRDefault="63ABCD29" w:rsidP="13A0BD2A">
            <w:r w:rsidRPr="13A0BD2A">
              <w:rPr>
                <w:rFonts w:eastAsia="Calibri"/>
              </w:rPr>
              <w:t>Učenici će:</w:t>
            </w:r>
          </w:p>
          <w:p w14:paraId="0CA79327" w14:textId="675B3310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moći stjecati i primjenjivati nove motoričke i teorijske informacije koje se odnose na usvajanje</w:t>
            </w:r>
            <w:r w:rsidR="70131B53" w:rsidRPr="13A0BD2A">
              <w:rPr>
                <w:rFonts w:eastAsia="Tahoma"/>
                <w:color w:val="000000"/>
                <w:kern w:val="2"/>
              </w:rPr>
              <w:t xml:space="preserve"> tehničko</w:t>
            </w:r>
            <w:r w:rsidR="069FDA83" w:rsidRPr="13A0BD2A">
              <w:rPr>
                <w:rFonts w:eastAsia="Tahoma"/>
                <w:color w:val="000000"/>
                <w:kern w:val="2"/>
              </w:rPr>
              <w:t xml:space="preserve"> </w:t>
            </w:r>
            <w:r w:rsidR="70131B53" w:rsidRPr="13A0BD2A">
              <w:rPr>
                <w:rFonts w:eastAsia="Tahoma"/>
                <w:color w:val="000000"/>
                <w:kern w:val="2"/>
              </w:rPr>
              <w:t xml:space="preserve">- taktičkih znanja iz </w:t>
            </w:r>
            <w:r w:rsidRPr="13A0BD2A">
              <w:rPr>
                <w:rFonts w:eastAsia="Tahoma"/>
                <w:color w:val="000000"/>
                <w:kern w:val="2"/>
              </w:rPr>
              <w:t>košarke</w:t>
            </w:r>
          </w:p>
          <w:p w14:paraId="13C4F80B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 razvijati osjećaj za poštivanje pravila nogometne igre i odnosa prema košarkaškom sucu i ostalim igračima</w:t>
            </w:r>
          </w:p>
          <w:p w14:paraId="066C6C4E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potrebu suradnje s ostalim igračima</w:t>
            </w:r>
          </w:p>
          <w:p w14:paraId="0883A98E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poznati uočavati i rješavati probleme i zadatke vezane za košarkaški trening</w:t>
            </w:r>
          </w:p>
          <w:p w14:paraId="3E0C6F6C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lastRenderedPageBreak/>
              <w:t>- samostalno ili u grupi samoprocjenjivati osobni razvoj i napredak</w:t>
            </w:r>
          </w:p>
        </w:tc>
      </w:tr>
      <w:tr w:rsidR="0073583F" w:rsidRPr="0073583F" w14:paraId="1BE76239" w14:textId="77777777" w:rsidTr="6642AD5A">
        <w:trPr>
          <w:trHeight w:val="227"/>
        </w:trPr>
        <w:tc>
          <w:tcPr>
            <w:tcW w:w="2156" w:type="dxa"/>
          </w:tcPr>
          <w:p w14:paraId="7ACA950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Namjena</w:t>
            </w:r>
          </w:p>
        </w:tc>
        <w:tc>
          <w:tcPr>
            <w:tcW w:w="7053" w:type="dxa"/>
          </w:tcPr>
          <w:p w14:paraId="48C3D5A1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5. do 8. razreda koji bi trebali u tekućoj školskoj godini uz postojeće uvjete u kojima škola radi, realizirati propisani program rada.</w:t>
            </w:r>
          </w:p>
        </w:tc>
      </w:tr>
      <w:tr w:rsidR="0073583F" w:rsidRPr="0073583F" w14:paraId="06B476E6" w14:textId="77777777" w:rsidTr="6642AD5A">
        <w:trPr>
          <w:trHeight w:val="227"/>
        </w:trPr>
        <w:tc>
          <w:tcPr>
            <w:tcW w:w="2156" w:type="dxa"/>
          </w:tcPr>
          <w:p w14:paraId="16AFEB4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7053" w:type="dxa"/>
          </w:tcPr>
          <w:p w14:paraId="75E253C4" w14:textId="77777777" w:rsidR="0073583F" w:rsidRPr="00291812" w:rsidRDefault="63ABCD29" w:rsidP="13A0BD2A">
            <w:r w:rsidRPr="13A0BD2A">
              <w:rPr>
                <w:rFonts w:eastAsia="Calibri"/>
              </w:rPr>
              <w:t>David Grgić, učenici predmetne nastave</w:t>
            </w:r>
          </w:p>
        </w:tc>
      </w:tr>
      <w:tr w:rsidR="0073583F" w:rsidRPr="0073583F" w14:paraId="7DB841A8" w14:textId="77777777" w:rsidTr="6642AD5A">
        <w:trPr>
          <w:trHeight w:val="227"/>
        </w:trPr>
        <w:tc>
          <w:tcPr>
            <w:tcW w:w="2156" w:type="dxa"/>
          </w:tcPr>
          <w:p w14:paraId="5442103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7053" w:type="dxa"/>
          </w:tcPr>
          <w:p w14:paraId="05753D2B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Plan i program rada obuhvaća usvajane i realizaciju nastavnih tema koje će učenici realizirati tijekom školske godine, jednim satom u tjednu</w:t>
            </w:r>
          </w:p>
        </w:tc>
      </w:tr>
      <w:tr w:rsidR="0073583F" w:rsidRPr="0073583F" w14:paraId="468C78DB" w14:textId="77777777" w:rsidTr="6642AD5A">
        <w:trPr>
          <w:trHeight w:val="227"/>
        </w:trPr>
        <w:tc>
          <w:tcPr>
            <w:tcW w:w="2156" w:type="dxa"/>
          </w:tcPr>
          <w:p w14:paraId="20BBBC3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7053" w:type="dxa"/>
          </w:tcPr>
          <w:p w14:paraId="5D30A9A7" w14:textId="69AE80CB" w:rsidR="0073583F" w:rsidRPr="00291812" w:rsidRDefault="19225EE9" w:rsidP="13A0BD2A">
            <w:pPr>
              <w:rPr>
                <w:rFonts w:eastAsia="Tahoma"/>
                <w:kern w:val="2"/>
              </w:rPr>
            </w:pPr>
            <w:r w:rsidRPr="19225EE9">
              <w:rPr>
                <w:rFonts w:eastAsia="Calibri"/>
                <w:color w:val="000000" w:themeColor="text1"/>
              </w:rPr>
              <w:t>1 sat tjedno, 35 godišnje.</w:t>
            </w:r>
          </w:p>
          <w:p w14:paraId="2EE9486E" w14:textId="77777777" w:rsidR="0073583F" w:rsidRPr="00291812" w:rsidRDefault="0073583F" w:rsidP="13A0BD2A"/>
        </w:tc>
      </w:tr>
      <w:tr w:rsidR="0073583F" w:rsidRPr="0073583F" w14:paraId="6B7E2B38" w14:textId="77777777" w:rsidTr="6642AD5A">
        <w:trPr>
          <w:trHeight w:val="227"/>
        </w:trPr>
        <w:tc>
          <w:tcPr>
            <w:tcW w:w="2156" w:type="dxa"/>
          </w:tcPr>
          <w:p w14:paraId="16053BA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7053" w:type="dxa"/>
          </w:tcPr>
          <w:p w14:paraId="61CF5F0C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Sredstva potrebna na nabavu sportske opreme. </w:t>
            </w:r>
          </w:p>
        </w:tc>
      </w:tr>
      <w:tr w:rsidR="0073583F" w:rsidRPr="0073583F" w14:paraId="118DCB6C" w14:textId="77777777" w:rsidTr="6642AD5A">
        <w:trPr>
          <w:trHeight w:val="227"/>
        </w:trPr>
        <w:tc>
          <w:tcPr>
            <w:tcW w:w="2156" w:type="dxa"/>
          </w:tcPr>
          <w:p w14:paraId="624CF7B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7053" w:type="dxa"/>
          </w:tcPr>
          <w:p w14:paraId="3DC7B80A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Tijekom godine se zapisuju praćenja  na temelju kojih se vidi napredak svakog pojedinog učenika.</w:t>
            </w:r>
          </w:p>
          <w:p w14:paraId="31EC36F1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Ostalo:</w:t>
            </w:r>
          </w:p>
          <w:p w14:paraId="4E049730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spjeh na natjecanjima, školska, prijateljska, međurazredna</w:t>
            </w:r>
          </w:p>
          <w:p w14:paraId="2128EBE6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grade, priznanja.</w:t>
            </w:r>
          </w:p>
          <w:p w14:paraId="39EE99C4" w14:textId="77777777" w:rsidR="0073583F" w:rsidRPr="00291812" w:rsidRDefault="0073583F" w:rsidP="13A0BD2A"/>
        </w:tc>
      </w:tr>
    </w:tbl>
    <w:p w14:paraId="07C1B233" w14:textId="77777777" w:rsidR="0073583F" w:rsidRDefault="0073583F"/>
    <w:tbl>
      <w:tblPr>
        <w:tblStyle w:val="Reetkatablice8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397A" w:rsidRPr="00C94EF9" w14:paraId="54FB86D0" w14:textId="77777777" w:rsidTr="6642AD5A">
        <w:trPr>
          <w:trHeight w:val="170"/>
        </w:trPr>
        <w:tc>
          <w:tcPr>
            <w:tcW w:w="2263" w:type="dxa"/>
            <w:shd w:val="clear" w:color="auto" w:fill="C9EDFF"/>
          </w:tcPr>
          <w:p w14:paraId="5CCD51AA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08E504F3" w14:textId="15AD24FA" w:rsidR="00BD77F1" w:rsidRPr="00717D1F" w:rsidRDefault="6642AD5A" w:rsidP="00717D1F">
            <w:pPr>
              <w:pStyle w:val="Naslov4"/>
              <w:jc w:val="center"/>
              <w:outlineLvl w:val="3"/>
            </w:pPr>
            <w:bookmarkStart w:id="48" w:name="_Toc147397878"/>
            <w:r>
              <w:t>VIŠEGLASNI PJEVAČKI ZBOR</w:t>
            </w:r>
            <w:bookmarkEnd w:id="48"/>
          </w:p>
        </w:tc>
      </w:tr>
      <w:tr w:rsidR="007E397A" w:rsidRPr="00C94EF9" w14:paraId="495A3852" w14:textId="77777777" w:rsidTr="6642AD5A">
        <w:trPr>
          <w:trHeight w:val="170"/>
        </w:trPr>
        <w:tc>
          <w:tcPr>
            <w:tcW w:w="2263" w:type="dxa"/>
          </w:tcPr>
          <w:p w14:paraId="506FBDAB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69CC165F" w14:textId="77777777" w:rsidR="003B2084" w:rsidRPr="00C94EF9" w:rsidRDefault="48953AD4" w:rsidP="13A0BD2A">
            <w:r w:rsidRPr="13A0BD2A">
              <w:t>Učenici će:</w:t>
            </w:r>
          </w:p>
          <w:p w14:paraId="55831EC4" w14:textId="77777777" w:rsidR="007E397A" w:rsidRPr="00C94EF9" w:rsidRDefault="48953AD4" w:rsidP="13A0BD2A">
            <w:r w:rsidRPr="13A0BD2A">
              <w:t xml:space="preserve"> - razviti ljubav prema umjetničkoj, tradicijskoj i popularnoj glazbi. </w:t>
            </w:r>
          </w:p>
          <w:p w14:paraId="22402065" w14:textId="77777777" w:rsidR="003B2084" w:rsidRPr="00C94EF9" w:rsidRDefault="52EC96AC" w:rsidP="13A0BD2A">
            <w:r w:rsidRPr="13A0BD2A">
              <w:t xml:space="preserve"> - </w:t>
            </w:r>
            <w:r w:rsidR="48953AD4" w:rsidRPr="13A0BD2A">
              <w:t>upoznati načine pravilne vokalne tehnike i slušne percepcije</w:t>
            </w:r>
          </w:p>
          <w:p w14:paraId="11277858" w14:textId="77777777" w:rsidR="007E397A" w:rsidRPr="00C94EF9" w:rsidRDefault="52EC96AC" w:rsidP="13A0BD2A">
            <w:r w:rsidRPr="13A0BD2A">
              <w:t>-</w:t>
            </w:r>
            <w:r w:rsidR="48953AD4" w:rsidRPr="13A0BD2A">
              <w:t>shvatiti važnost skladatelja, pjevača i muzikološkog stvaranja</w:t>
            </w:r>
          </w:p>
          <w:p w14:paraId="32407D8B" w14:textId="77777777" w:rsidR="007E397A" w:rsidRPr="00C94EF9" w:rsidRDefault="52EC96AC" w:rsidP="13A0BD2A">
            <w:r w:rsidRPr="13A0BD2A">
              <w:t xml:space="preserve"> - </w:t>
            </w:r>
            <w:r w:rsidR="48953AD4" w:rsidRPr="13A0BD2A">
              <w:t>razvijati svoju kreativnost</w:t>
            </w:r>
          </w:p>
          <w:p w14:paraId="6F1D1276" w14:textId="77777777" w:rsidR="007E397A" w:rsidRPr="00C94EF9" w:rsidRDefault="52EC96AC" w:rsidP="13A0BD2A">
            <w:r w:rsidRPr="13A0BD2A">
              <w:t xml:space="preserve"> -</w:t>
            </w:r>
            <w:r w:rsidR="48953AD4" w:rsidRPr="13A0BD2A">
              <w:t xml:space="preserve"> usvojiti pjesme stranih naroda</w:t>
            </w:r>
          </w:p>
        </w:tc>
      </w:tr>
      <w:tr w:rsidR="007E397A" w:rsidRPr="00C94EF9" w14:paraId="70A7B0D0" w14:textId="77777777" w:rsidTr="6642AD5A">
        <w:trPr>
          <w:trHeight w:val="170"/>
        </w:trPr>
        <w:tc>
          <w:tcPr>
            <w:tcW w:w="2263" w:type="dxa"/>
          </w:tcPr>
          <w:p w14:paraId="252F7A95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297E62F9" w14:textId="77777777" w:rsidR="007E397A" w:rsidRPr="00C94EF9" w:rsidRDefault="48953AD4" w:rsidP="13A0BD2A">
            <w:r w:rsidRPr="13A0BD2A">
              <w:t>Učenici će raditi na temama – Dani kruha, Sv. Nikola, Božić, himna, Dan škole, Majčin dan, Valentinovo; Njega i obrazovanje glasa(disanje, postava glasa, dikcija, intonacija, osjećanja ritma, tempo, dinamika, umjetnička izražajnost).Suradničko učenje,rad u skupini.</w:t>
            </w:r>
          </w:p>
        </w:tc>
      </w:tr>
      <w:tr w:rsidR="007E397A" w:rsidRPr="00C94EF9" w14:paraId="1BF7BC2F" w14:textId="77777777" w:rsidTr="6642AD5A">
        <w:trPr>
          <w:trHeight w:val="170"/>
        </w:trPr>
        <w:tc>
          <w:tcPr>
            <w:tcW w:w="2263" w:type="dxa"/>
          </w:tcPr>
          <w:p w14:paraId="6C370AE7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16AA3D20" w14:textId="576CAF6C" w:rsidR="007E397A" w:rsidRPr="00C94EF9" w:rsidRDefault="5E9BDCA6" w:rsidP="61F07193">
            <w:r w:rsidRPr="13A0BD2A">
              <w:t>Katarina Marić</w:t>
            </w:r>
          </w:p>
        </w:tc>
      </w:tr>
      <w:tr w:rsidR="007E397A" w:rsidRPr="00C94EF9" w14:paraId="0AC878D2" w14:textId="77777777" w:rsidTr="6642AD5A">
        <w:trPr>
          <w:trHeight w:val="170"/>
        </w:trPr>
        <w:tc>
          <w:tcPr>
            <w:tcW w:w="2263" w:type="dxa"/>
          </w:tcPr>
          <w:p w14:paraId="09FB1C76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017F95FD" w14:textId="22AA3304" w:rsidR="007E397A" w:rsidRPr="00C94EF9" w:rsidRDefault="5E9BDCA6" w:rsidP="61F07193">
            <w:r w:rsidRPr="13A0BD2A">
              <w:t>Izvannastavna aktivnost za učenike od 4.-8. razreda koji pokazuju sposobnost za pjevanje i ritam.</w:t>
            </w:r>
          </w:p>
          <w:p w14:paraId="16A9CA74" w14:textId="77777777" w:rsidR="007E397A" w:rsidRPr="00C94EF9" w:rsidRDefault="48953AD4" w:rsidP="13A0BD2A">
            <w:r w:rsidRPr="13A0BD2A">
              <w:t>Upoznavanje i uvježbavanje  pjesama različitih žanrova i tema koje su prigodne u određenom dijelu godine.</w:t>
            </w:r>
          </w:p>
        </w:tc>
      </w:tr>
      <w:tr w:rsidR="007E397A" w:rsidRPr="00C94EF9" w14:paraId="4D2F85A7" w14:textId="77777777" w:rsidTr="6642AD5A">
        <w:trPr>
          <w:trHeight w:val="170"/>
        </w:trPr>
        <w:tc>
          <w:tcPr>
            <w:tcW w:w="2263" w:type="dxa"/>
          </w:tcPr>
          <w:p w14:paraId="47CFC381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088BF855" w14:textId="6A45573A" w:rsidR="007E397A" w:rsidRPr="00C94EF9" w:rsidRDefault="5E9BDCA6" w:rsidP="61F07193">
            <w:r w:rsidRPr="13A0BD2A">
              <w:t>Tijekom školske godine;2 sata tjedno; 70 sati godišnje</w:t>
            </w:r>
          </w:p>
          <w:p w14:paraId="7CC2832E" w14:textId="77777777" w:rsidR="007E397A" w:rsidRPr="00C94EF9" w:rsidRDefault="007E397A" w:rsidP="13A0BD2A"/>
        </w:tc>
      </w:tr>
      <w:tr w:rsidR="007E397A" w:rsidRPr="00C94EF9" w14:paraId="25CE9B6C" w14:textId="77777777" w:rsidTr="6642AD5A">
        <w:trPr>
          <w:trHeight w:val="170"/>
        </w:trPr>
        <w:tc>
          <w:tcPr>
            <w:tcW w:w="2263" w:type="dxa"/>
          </w:tcPr>
          <w:p w14:paraId="332740F1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03F33F43" w14:textId="77777777" w:rsidR="007E397A" w:rsidRPr="00C94EF9" w:rsidRDefault="48953AD4" w:rsidP="13A0BD2A">
            <w:r w:rsidRPr="13A0BD2A">
              <w:t>Papir</w:t>
            </w:r>
          </w:p>
        </w:tc>
      </w:tr>
      <w:tr w:rsidR="007E397A" w:rsidRPr="00C94EF9" w14:paraId="5E1D34C3" w14:textId="77777777" w:rsidTr="6642AD5A">
        <w:trPr>
          <w:trHeight w:val="170"/>
        </w:trPr>
        <w:tc>
          <w:tcPr>
            <w:tcW w:w="2263" w:type="dxa"/>
          </w:tcPr>
          <w:p w14:paraId="022D4CEA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1EEC55D9" w14:textId="77777777" w:rsidR="007E397A" w:rsidRPr="00C94EF9" w:rsidRDefault="48953AD4" w:rsidP="13A0BD2A">
            <w:r w:rsidRPr="13A0BD2A">
              <w:t>Vrednuje se motiviranost, samostalnost, kreativnost, suradnja u grupnom muziciranju.</w:t>
            </w:r>
          </w:p>
          <w:p w14:paraId="6BA61915" w14:textId="77777777" w:rsidR="007E397A" w:rsidRPr="00C94EF9" w:rsidRDefault="007E397A" w:rsidP="13A0BD2A"/>
        </w:tc>
      </w:tr>
    </w:tbl>
    <w:p w14:paraId="217DF9AE" w14:textId="155FF75F" w:rsidR="007E397A" w:rsidRDefault="007E397A" w:rsidP="13A0BD2A"/>
    <w:p w14:paraId="1DA1B900" w14:textId="60430565" w:rsidR="009E69D0" w:rsidRDefault="009E69D0" w:rsidP="13A0BD2A"/>
    <w:p w14:paraId="0632F014" w14:textId="6B30D075" w:rsidR="009E69D0" w:rsidRDefault="009E69D0" w:rsidP="13A0BD2A"/>
    <w:p w14:paraId="4ABA0440" w14:textId="5D41ECE1" w:rsidR="009E69D0" w:rsidRDefault="009E69D0" w:rsidP="13A0BD2A"/>
    <w:p w14:paraId="45296794" w14:textId="77777777" w:rsidR="009E69D0" w:rsidRPr="00C94EF9" w:rsidRDefault="009E69D0" w:rsidP="13A0BD2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6F444B" w:rsidRPr="00C94EF9" w14:paraId="2C4F3B62" w14:textId="77777777" w:rsidTr="6642AD5A">
        <w:trPr>
          <w:trHeight w:val="113"/>
        </w:trPr>
        <w:tc>
          <w:tcPr>
            <w:tcW w:w="2263" w:type="dxa"/>
            <w:shd w:val="clear" w:color="auto" w:fill="C9EDFF"/>
          </w:tcPr>
          <w:p w14:paraId="78E03DB5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4DAC3D1E" w14:textId="77777777" w:rsidR="006F444B" w:rsidRPr="008C3823" w:rsidRDefault="6642AD5A" w:rsidP="00717D1F">
            <w:pPr>
              <w:pStyle w:val="Naslov4"/>
              <w:jc w:val="center"/>
            </w:pPr>
            <w:bookmarkStart w:id="49" w:name="_Toc147397879"/>
            <w:r>
              <w:t>DOMAĆINSTVO</w:t>
            </w:r>
            <w:bookmarkEnd w:id="49"/>
          </w:p>
          <w:p w14:paraId="63B1852F" w14:textId="77777777" w:rsidR="00C94EF9" w:rsidRPr="00C94EF9" w:rsidRDefault="00C94EF9" w:rsidP="13A0BD2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F444B" w:rsidRPr="00C94EF9" w14:paraId="31D3A26B" w14:textId="77777777" w:rsidTr="6642AD5A">
        <w:trPr>
          <w:trHeight w:val="113"/>
        </w:trPr>
        <w:tc>
          <w:tcPr>
            <w:tcW w:w="2263" w:type="dxa"/>
          </w:tcPr>
          <w:p w14:paraId="76A5FA3C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587DD59E" w14:textId="77777777" w:rsidR="006F444B" w:rsidRPr="00C94EF9" w:rsidRDefault="0F3C59C0" w:rsidP="13A0BD2A">
            <w:pPr>
              <w:spacing w:after="0"/>
            </w:pPr>
            <w:r w:rsidRPr="13A0BD2A">
              <w:t>Učenici će razvijati praktične vještine, poticati međusobno na suradnju i komunikaciju, usvajati dobre radne navike, prepoznavati i primjenjivati nova saznanja, kreativno se izražavati, samostalno pristupati i vrednovati osobni i tuđi trud i rad.</w:t>
            </w:r>
          </w:p>
          <w:p w14:paraId="6E78F81F" w14:textId="77777777" w:rsidR="006F444B" w:rsidRPr="00C94EF9" w:rsidRDefault="0F3C59C0" w:rsidP="13A0BD2A">
            <w:pPr>
              <w:spacing w:after="0"/>
            </w:pPr>
            <w:r w:rsidRPr="13A0BD2A">
              <w:t>Razvijati poduzetničke ideje, poticati na revnost i samostalnost u sklopu ostvarivanja planova učeničke zadruge, a</w:t>
            </w:r>
            <w:r w:rsidR="00DA6F7E" w:rsidRPr="13A0BD2A">
              <w:t>li i u vlastitim domaćinstvima.</w:t>
            </w:r>
          </w:p>
        </w:tc>
      </w:tr>
      <w:tr w:rsidR="006F444B" w:rsidRPr="00C94EF9" w14:paraId="3F95CA20" w14:textId="77777777" w:rsidTr="6642AD5A">
        <w:trPr>
          <w:trHeight w:val="113"/>
        </w:trPr>
        <w:tc>
          <w:tcPr>
            <w:tcW w:w="2263" w:type="dxa"/>
          </w:tcPr>
          <w:p w14:paraId="1F0A9EBE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75789784" w14:textId="77777777" w:rsidR="006F444B" w:rsidRPr="00C94EF9" w:rsidRDefault="0F3C59C0" w:rsidP="13A0BD2A">
            <w:pPr>
              <w:spacing w:after="0"/>
            </w:pPr>
            <w:r w:rsidRPr="13A0BD2A">
              <w:t>Stjecanje novih znanja, razvijanje samostalnosti i praktičnog rada.</w:t>
            </w:r>
          </w:p>
          <w:p w14:paraId="2E59A182" w14:textId="77777777" w:rsidR="006F444B" w:rsidRPr="00C94EF9" w:rsidRDefault="0F3C59C0" w:rsidP="13A0BD2A">
            <w:pPr>
              <w:spacing w:after="0"/>
            </w:pPr>
            <w:r w:rsidRPr="13A0BD2A">
              <w:t>Sudjelovanje u</w:t>
            </w:r>
            <w:r w:rsidR="00DA6F7E" w:rsidRPr="13A0BD2A">
              <w:t xml:space="preserve"> promociji školskih aktivnosti.</w:t>
            </w:r>
          </w:p>
        </w:tc>
      </w:tr>
      <w:tr w:rsidR="006F444B" w:rsidRPr="00C94EF9" w14:paraId="32A16884" w14:textId="77777777" w:rsidTr="6642AD5A">
        <w:trPr>
          <w:trHeight w:val="113"/>
        </w:trPr>
        <w:tc>
          <w:tcPr>
            <w:tcW w:w="2263" w:type="dxa"/>
          </w:tcPr>
          <w:p w14:paraId="7077F58E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451430D0" w14:textId="77777777" w:rsidR="006F444B" w:rsidRPr="00C94EF9" w:rsidRDefault="00DA6F7E" w:rsidP="13A0BD2A">
            <w:pPr>
              <w:spacing w:after="0"/>
            </w:pPr>
            <w:r w:rsidRPr="13A0BD2A">
              <w:t>Neda Mujić</w:t>
            </w:r>
          </w:p>
        </w:tc>
      </w:tr>
      <w:tr w:rsidR="006F444B" w:rsidRPr="00C94EF9" w14:paraId="57AC1BCF" w14:textId="77777777" w:rsidTr="6642AD5A">
        <w:trPr>
          <w:trHeight w:val="113"/>
        </w:trPr>
        <w:tc>
          <w:tcPr>
            <w:tcW w:w="2263" w:type="dxa"/>
          </w:tcPr>
          <w:p w14:paraId="75335855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4DD0A08D" w14:textId="77777777" w:rsidR="006F444B" w:rsidRPr="00C94EF9" w:rsidRDefault="0F3C59C0" w:rsidP="13A0BD2A">
            <w:pPr>
              <w:spacing w:after="0"/>
            </w:pPr>
            <w:r w:rsidRPr="13A0BD2A">
              <w:t>Praktični rad unutar školske ustanove, po potrebi i sa ostalim izvannastavnim skupinama te po</w:t>
            </w:r>
            <w:r w:rsidR="00DA6F7E" w:rsidRPr="13A0BD2A">
              <w:t xml:space="preserve">sebno unutar učeničke zadruge. </w:t>
            </w:r>
          </w:p>
        </w:tc>
      </w:tr>
      <w:tr w:rsidR="006F444B" w:rsidRPr="00C94EF9" w14:paraId="30D964F1" w14:textId="77777777" w:rsidTr="6642AD5A">
        <w:trPr>
          <w:trHeight w:val="113"/>
        </w:trPr>
        <w:tc>
          <w:tcPr>
            <w:tcW w:w="2263" w:type="dxa"/>
          </w:tcPr>
          <w:p w14:paraId="00B3C532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0BA0BF59" w14:textId="77777777" w:rsidR="006F444B" w:rsidRPr="00C94EF9" w:rsidRDefault="3CB0AC6D" w:rsidP="13A0BD2A">
            <w:pPr>
              <w:spacing w:after="0"/>
            </w:pPr>
            <w:r w:rsidRPr="13A0BD2A">
              <w:t>2 sata tjedno, 70 sati godišnje</w:t>
            </w:r>
          </w:p>
        </w:tc>
      </w:tr>
      <w:tr w:rsidR="006F444B" w:rsidRPr="00C94EF9" w14:paraId="4EF6AC92" w14:textId="77777777" w:rsidTr="6642AD5A">
        <w:trPr>
          <w:trHeight w:val="113"/>
        </w:trPr>
        <w:tc>
          <w:tcPr>
            <w:tcW w:w="2263" w:type="dxa"/>
          </w:tcPr>
          <w:p w14:paraId="1F024BF4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36289C08" w14:textId="77777777" w:rsidR="006F444B" w:rsidRPr="00C94EF9" w:rsidRDefault="0F3C59C0" w:rsidP="13A0BD2A">
            <w:pPr>
              <w:spacing w:after="0"/>
            </w:pPr>
            <w:r w:rsidRPr="13A0BD2A">
              <w:t>Sredstva i potrepštine za rad omogućuje škol</w:t>
            </w:r>
            <w:r w:rsidR="00DA6F7E" w:rsidRPr="13A0BD2A">
              <w:t>a, po potrebi i učenici osobno.</w:t>
            </w:r>
          </w:p>
        </w:tc>
      </w:tr>
      <w:tr w:rsidR="006F444B" w:rsidRPr="00C94EF9" w14:paraId="46AA3537" w14:textId="77777777" w:rsidTr="6642AD5A">
        <w:trPr>
          <w:trHeight w:val="113"/>
        </w:trPr>
        <w:tc>
          <w:tcPr>
            <w:tcW w:w="2263" w:type="dxa"/>
          </w:tcPr>
          <w:p w14:paraId="68472E1C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0DC0D68B" w14:textId="3E38BCD5" w:rsidR="006F444B" w:rsidRPr="00C94EF9" w:rsidRDefault="0F3C59C0" w:rsidP="13A0BD2A">
            <w:pPr>
              <w:spacing w:after="0"/>
            </w:pPr>
            <w:r w:rsidRPr="13A0BD2A">
              <w:t>Vrednovanje će biti unutar skupine u obliku kritičkog mišlje</w:t>
            </w:r>
            <w:r w:rsidR="563ADB69" w:rsidRPr="13A0BD2A">
              <w:t xml:space="preserve">nja </w:t>
            </w:r>
            <w:r w:rsidRPr="13A0BD2A">
              <w:t xml:space="preserve">međusobnog poticanja, priznanjem ostalih učenika i učitelja, sudjelovanjem na sajmovima i izložbama. </w:t>
            </w:r>
          </w:p>
          <w:p w14:paraId="39F35B54" w14:textId="77777777" w:rsidR="006F444B" w:rsidRPr="00C94EF9" w:rsidRDefault="0F3C59C0" w:rsidP="13A0BD2A">
            <w:pPr>
              <w:spacing w:after="0"/>
            </w:pPr>
            <w:r w:rsidRPr="13A0BD2A">
              <w:t>Učenike treba poticati na razvijanje poduzetništva i prenošenje stečenog znanja u konkretne životne situacije.</w:t>
            </w:r>
          </w:p>
          <w:p w14:paraId="48036E45" w14:textId="77777777" w:rsidR="006F444B" w:rsidRPr="00C94EF9" w:rsidRDefault="006F444B" w:rsidP="13A0BD2A">
            <w:pPr>
              <w:spacing w:after="0"/>
              <w:ind w:left="708" w:hanging="708"/>
            </w:pPr>
          </w:p>
        </w:tc>
      </w:tr>
    </w:tbl>
    <w:p w14:paraId="45B1DA20" w14:textId="13CF4046" w:rsidR="022A6F71" w:rsidRDefault="022A6F71" w:rsidP="022A6F71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13A0BD2A" w14:paraId="22EA98D9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44BF875B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1D1EB3E6" w14:textId="1D4ECD9E" w:rsidR="13A0BD2A" w:rsidRDefault="6642AD5A" w:rsidP="13A0BD2A">
            <w:pPr>
              <w:pStyle w:val="Naslov4"/>
              <w:jc w:val="center"/>
            </w:pPr>
            <w:bookmarkStart w:id="50" w:name="_Toc147397880"/>
            <w:r>
              <w:t>KREATIVNA SKUPINA</w:t>
            </w:r>
            <w:bookmarkEnd w:id="50"/>
          </w:p>
        </w:tc>
      </w:tr>
      <w:tr w:rsidR="13A0BD2A" w14:paraId="21DD74BB" w14:textId="77777777" w:rsidTr="6642AD5A">
        <w:trPr>
          <w:trHeight w:val="300"/>
        </w:trPr>
        <w:tc>
          <w:tcPr>
            <w:tcW w:w="2122" w:type="dxa"/>
          </w:tcPr>
          <w:p w14:paraId="054025F3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200E138B" w14:textId="56E1A33E" w:rsidR="4DE53BD2" w:rsidRDefault="4DE53BD2" w:rsidP="13A0BD2A">
            <w:pPr>
              <w:pStyle w:val="StandardWeb"/>
              <w:spacing w:after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</w:pPr>
            <w:r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Učeni</w:t>
            </w:r>
            <w:r w:rsidR="103A81CB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ci</w:t>
            </w:r>
            <w:r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 će razvijati kreativnost i maštovitost, te stjecati </w:t>
            </w:r>
            <w:r w:rsidR="1B0C4F83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praktične </w:t>
            </w:r>
            <w:r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vještine </w:t>
            </w:r>
            <w:r w:rsidR="3CA3B60A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koje će moći </w:t>
            </w:r>
            <w:r w:rsidR="2E31D995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primijeniti</w:t>
            </w:r>
            <w:r w:rsidR="3CA3B60A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 u </w:t>
            </w:r>
            <w:r w:rsidR="7BE5ED33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vlastitom</w:t>
            </w:r>
            <w:r w:rsidR="3CA3B60A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 životu. Pot</w:t>
            </w:r>
            <w:r w:rsidR="6F8CF463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icati učenike na traženje </w:t>
            </w:r>
            <w:r w:rsidR="3CA3B60A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 smis</w:t>
            </w:r>
            <w:r w:rsidR="76E02B44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la</w:t>
            </w:r>
            <w:r w:rsidR="3CA3B60A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 za lijepo i korisno te inovativnost </w:t>
            </w:r>
            <w:r w:rsidR="19574DCC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i iskoristivost materijala te</w:t>
            </w:r>
            <w:r w:rsidR="3CA3B60A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 ekološk</w:t>
            </w:r>
            <w:r w:rsidR="5DCE5CE5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="3CA3B60A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 pristup </w:t>
            </w:r>
            <w:r w:rsidR="4EDF66FC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kroz razne oblike recikliranja starih iskoristivih materijala. </w:t>
            </w:r>
            <w:r w:rsidR="454CA1F3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Razvijat će samostalnost te socijalne i komunikacijske vještine jer će surađivati sa ostalim učenicima. Stjecat će nove radne navike .</w:t>
            </w:r>
          </w:p>
          <w:p w14:paraId="757C22D7" w14:textId="6801F12E" w:rsidR="13A0BD2A" w:rsidRDefault="13A0BD2A" w:rsidP="13A0BD2A">
            <w:pPr>
              <w:pStyle w:val="StandardWeb"/>
              <w:spacing w:after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13A0BD2A" w14:paraId="4647FACB" w14:textId="77777777" w:rsidTr="6642AD5A">
        <w:trPr>
          <w:trHeight w:val="300"/>
        </w:trPr>
        <w:tc>
          <w:tcPr>
            <w:tcW w:w="2122" w:type="dxa"/>
          </w:tcPr>
          <w:p w14:paraId="3F82E470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3E7C0824" w14:textId="3E3A7002" w:rsidR="1C067AAD" w:rsidRDefault="1C067AAD" w:rsidP="13A0BD2A">
            <w:pPr>
              <w:pStyle w:val="StandardWeb"/>
              <w:spacing w:beforeAutospacing="0" w:after="0" w:afterAutospacing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</w:pPr>
            <w:r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Učenici će s</w:t>
            </w:r>
            <w:r w:rsidR="6FD3DC78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udjelovati u estetskom </w:t>
            </w:r>
            <w:r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uređenju škole, te </w:t>
            </w:r>
            <w:r w:rsidR="25150D94" w:rsidRPr="13A0BD2A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će sudjelovati u radu učeničke zadruge u izradi materijala za prodajne sajmove i izložbe.</w:t>
            </w:r>
          </w:p>
          <w:p w14:paraId="273E41DE" w14:textId="77777777" w:rsidR="13A0BD2A" w:rsidRDefault="13A0BD2A" w:rsidP="13A0BD2A">
            <w:pPr>
              <w:spacing w:after="0"/>
            </w:pPr>
          </w:p>
        </w:tc>
      </w:tr>
      <w:tr w:rsidR="13A0BD2A" w14:paraId="28476F2A" w14:textId="77777777" w:rsidTr="6642AD5A">
        <w:trPr>
          <w:trHeight w:val="300"/>
        </w:trPr>
        <w:tc>
          <w:tcPr>
            <w:tcW w:w="2122" w:type="dxa"/>
          </w:tcPr>
          <w:p w14:paraId="08765B49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716DCEFB" w14:textId="63546385" w:rsidR="3F5F0B3C" w:rsidRDefault="3F5F0B3C" w:rsidP="13A0BD2A">
            <w:pPr>
              <w:spacing w:after="0"/>
            </w:pPr>
            <w:r w:rsidRPr="13A0BD2A">
              <w:t>Neda Mujić</w:t>
            </w:r>
          </w:p>
        </w:tc>
      </w:tr>
      <w:tr w:rsidR="13A0BD2A" w14:paraId="7F578F4F" w14:textId="77777777" w:rsidTr="6642AD5A">
        <w:trPr>
          <w:trHeight w:val="300"/>
        </w:trPr>
        <w:tc>
          <w:tcPr>
            <w:tcW w:w="2122" w:type="dxa"/>
          </w:tcPr>
          <w:p w14:paraId="3D47692F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3B24418B" w14:textId="6EAB8570" w:rsidR="127ABE60" w:rsidRDefault="127ABE60" w:rsidP="13A0BD2A">
            <w:pPr>
              <w:spacing w:after="0"/>
            </w:pPr>
            <w:r w:rsidRPr="13A0BD2A">
              <w:t>Praktični rad unutar školske ustanove, po potrebi i sa ostalim izvannastavnim skupinama te posebno unutar učeničke zadruge.</w:t>
            </w:r>
          </w:p>
          <w:p w14:paraId="6B93B50D" w14:textId="75BB925D" w:rsidR="13A0BD2A" w:rsidRDefault="13A0BD2A" w:rsidP="13A0BD2A">
            <w:pPr>
              <w:spacing w:after="0"/>
            </w:pPr>
          </w:p>
        </w:tc>
      </w:tr>
      <w:tr w:rsidR="13A0BD2A" w14:paraId="5E3E3115" w14:textId="77777777" w:rsidTr="6642AD5A">
        <w:trPr>
          <w:trHeight w:val="300"/>
        </w:trPr>
        <w:tc>
          <w:tcPr>
            <w:tcW w:w="2122" w:type="dxa"/>
          </w:tcPr>
          <w:p w14:paraId="1D4041AD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0F35C695" w14:textId="6430DB69" w:rsidR="6BA103F8" w:rsidRDefault="6BA103F8" w:rsidP="13A0BD2A">
            <w:pPr>
              <w:spacing w:after="0"/>
            </w:pPr>
            <w:r w:rsidRPr="13A0BD2A">
              <w:t>2</w:t>
            </w:r>
            <w:r w:rsidR="13A0BD2A" w:rsidRPr="13A0BD2A">
              <w:t xml:space="preserve"> sat</w:t>
            </w:r>
            <w:r w:rsidR="306D82C4" w:rsidRPr="13A0BD2A">
              <w:t>a</w:t>
            </w:r>
            <w:r w:rsidR="13A0BD2A" w:rsidRPr="13A0BD2A">
              <w:t xml:space="preserve"> tjedno , </w:t>
            </w:r>
            <w:r w:rsidR="33C83258" w:rsidRPr="13A0BD2A">
              <w:t>70</w:t>
            </w:r>
            <w:r w:rsidR="13A0BD2A" w:rsidRPr="13A0BD2A">
              <w:t xml:space="preserve"> sati godišnje.</w:t>
            </w:r>
          </w:p>
        </w:tc>
      </w:tr>
      <w:tr w:rsidR="13A0BD2A" w14:paraId="626B3900" w14:textId="77777777" w:rsidTr="6642AD5A">
        <w:trPr>
          <w:trHeight w:val="300"/>
        </w:trPr>
        <w:tc>
          <w:tcPr>
            <w:tcW w:w="2122" w:type="dxa"/>
          </w:tcPr>
          <w:p w14:paraId="7A068FC6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1EABEA5B" w14:textId="77777777" w:rsidR="65F2FEFC" w:rsidRDefault="65F2FEFC" w:rsidP="13A0BD2A">
            <w:pPr>
              <w:spacing w:after="0"/>
            </w:pPr>
            <w:r w:rsidRPr="13A0BD2A">
              <w:t>Sredstva i potrepštine za rad omogućuje škola, po potrebi i učenici osobno.</w:t>
            </w:r>
          </w:p>
          <w:p w14:paraId="0CC00FD3" w14:textId="61C603F0" w:rsidR="13A0BD2A" w:rsidRDefault="13A0BD2A" w:rsidP="13A0BD2A">
            <w:pPr>
              <w:spacing w:after="0"/>
            </w:pPr>
          </w:p>
        </w:tc>
      </w:tr>
      <w:tr w:rsidR="13A0BD2A" w14:paraId="17ECA575" w14:textId="77777777" w:rsidTr="6642AD5A">
        <w:trPr>
          <w:trHeight w:val="300"/>
        </w:trPr>
        <w:tc>
          <w:tcPr>
            <w:tcW w:w="2122" w:type="dxa"/>
          </w:tcPr>
          <w:p w14:paraId="10184F05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938" w:type="dxa"/>
          </w:tcPr>
          <w:p w14:paraId="0D69DEC6" w14:textId="5607824A" w:rsidR="13A0BD2A" w:rsidRDefault="13A0BD2A" w:rsidP="13A0BD2A">
            <w:pPr>
              <w:spacing w:after="0"/>
            </w:pPr>
            <w:r w:rsidRPr="13A0BD2A">
              <w:rPr>
                <w:rFonts w:eastAsia="+mn-ea"/>
                <w:color w:val="000000" w:themeColor="text1"/>
              </w:rPr>
              <w:t>Izložbe učeničkih radova u učionici, na školskim panoima, na sajmovima i izložbama.</w:t>
            </w:r>
            <w:r w:rsidR="40E34DDC" w:rsidRPr="13A0BD2A">
              <w:t xml:space="preserve"> Vrednovanje će biti unutar skupine u obliku kritičkog mišljenja i međusobnog poticanja, priznanjem ostalih učenika i učitelja, sudjelovanjem na sajmovima i izložbama. </w:t>
            </w:r>
          </w:p>
          <w:p w14:paraId="36C49EC7" w14:textId="795F8FCF" w:rsidR="13A0BD2A" w:rsidRDefault="13A0BD2A" w:rsidP="13A0BD2A">
            <w:pPr>
              <w:spacing w:after="0"/>
              <w:ind w:left="708" w:hanging="708"/>
            </w:pPr>
          </w:p>
        </w:tc>
      </w:tr>
    </w:tbl>
    <w:p w14:paraId="1ABF7C6E" w14:textId="4072EBB7" w:rsidR="13A0BD2A" w:rsidRDefault="13A0BD2A" w:rsidP="13A0BD2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6F86B958" w14:paraId="158E15C7" w14:textId="77777777" w:rsidTr="6642AD5A">
        <w:trPr>
          <w:trHeight w:val="113"/>
        </w:trPr>
        <w:tc>
          <w:tcPr>
            <w:tcW w:w="2263" w:type="dxa"/>
            <w:shd w:val="clear" w:color="auto" w:fill="C9EDFF"/>
          </w:tcPr>
          <w:p w14:paraId="242BBB86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52F21554" w14:textId="4E556ACD" w:rsidR="7B719178" w:rsidRDefault="6642AD5A" w:rsidP="6F86B958">
            <w:pPr>
              <w:pStyle w:val="Naslov4"/>
              <w:jc w:val="center"/>
            </w:pPr>
            <w:bookmarkStart w:id="51" w:name="_Toc147397881"/>
            <w:r>
              <w:t>KNJIŽEVNA STVARAONICA</w:t>
            </w:r>
            <w:bookmarkEnd w:id="51"/>
          </w:p>
          <w:p w14:paraId="136CE644" w14:textId="77777777" w:rsidR="6F86B958" w:rsidRDefault="6F86B958" w:rsidP="6F86B95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6F86B958" w14:paraId="41279FB3" w14:textId="77777777" w:rsidTr="6642AD5A">
        <w:trPr>
          <w:trHeight w:val="113"/>
        </w:trPr>
        <w:tc>
          <w:tcPr>
            <w:tcW w:w="2263" w:type="dxa"/>
          </w:tcPr>
          <w:p w14:paraId="69C9DAE4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0806ED21" w14:textId="3DE27FC2" w:rsidR="6F86B958" w:rsidRDefault="6F86B958" w:rsidP="6F86B958">
            <w:pPr>
              <w:spacing w:after="0"/>
            </w:pPr>
            <w:r w:rsidRPr="6F86B958">
              <w:t xml:space="preserve">Učenici će razvijati </w:t>
            </w:r>
            <w:r w:rsidR="670CFEB7" w:rsidRPr="6F86B958">
              <w:t>interes za književnost i književne vrste, razvijati interes za literarno izražavanje, stv</w:t>
            </w:r>
            <w:r w:rsidR="3E43D935" w:rsidRPr="6F86B958">
              <w:t>ara</w:t>
            </w:r>
            <w:r w:rsidR="670CFEB7" w:rsidRPr="6F86B958">
              <w:t>ti vlastite književne radove</w:t>
            </w:r>
            <w:r w:rsidR="5C1161CB" w:rsidRPr="6F86B958">
              <w:t>, upoznati tehnike stvaranja pjesama i kratkih priča, samostalno i izražajno govoriti i recitirati</w:t>
            </w:r>
            <w:r w:rsidR="05045682" w:rsidRPr="6F86B958">
              <w:t>.</w:t>
            </w:r>
          </w:p>
        </w:tc>
      </w:tr>
      <w:tr w:rsidR="6F86B958" w14:paraId="5609863C" w14:textId="77777777" w:rsidTr="6642AD5A">
        <w:trPr>
          <w:trHeight w:val="113"/>
        </w:trPr>
        <w:tc>
          <w:tcPr>
            <w:tcW w:w="2263" w:type="dxa"/>
          </w:tcPr>
          <w:p w14:paraId="5DFE739E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26A6F57A" w14:textId="50BC60ED" w:rsidR="0E12E969" w:rsidRDefault="0E12E969" w:rsidP="6F86B958">
            <w:pPr>
              <w:spacing w:after="0"/>
            </w:pPr>
            <w:r w:rsidRPr="6F86B958">
              <w:t>Promicanje književnih sadržaja, razvijanje kulture pisanog i usmenog izražavanja, poticanje kreativnosti kod učenika.</w:t>
            </w:r>
          </w:p>
        </w:tc>
      </w:tr>
      <w:tr w:rsidR="6F86B958" w14:paraId="259980F1" w14:textId="77777777" w:rsidTr="6642AD5A">
        <w:trPr>
          <w:trHeight w:val="113"/>
        </w:trPr>
        <w:tc>
          <w:tcPr>
            <w:tcW w:w="2263" w:type="dxa"/>
          </w:tcPr>
          <w:p w14:paraId="5383075C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6EB798D3" w14:textId="2D0A900E" w:rsidR="6F86B958" w:rsidRDefault="6F86B958" w:rsidP="6F86B958">
            <w:pPr>
              <w:spacing w:after="0"/>
            </w:pPr>
            <w:r w:rsidRPr="6F86B958">
              <w:t>N</w:t>
            </w:r>
            <w:r w:rsidR="7605263E" w:rsidRPr="6F86B958">
              <w:t>ikolina Mihaljević</w:t>
            </w:r>
          </w:p>
        </w:tc>
      </w:tr>
      <w:tr w:rsidR="6F86B958" w14:paraId="473B428C" w14:textId="77777777" w:rsidTr="6642AD5A">
        <w:trPr>
          <w:trHeight w:val="113"/>
        </w:trPr>
        <w:tc>
          <w:tcPr>
            <w:tcW w:w="2263" w:type="dxa"/>
          </w:tcPr>
          <w:p w14:paraId="585AF10E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1FFEC7A1" w14:textId="203D949F" w:rsidR="3A8C6FB2" w:rsidRDefault="3A8C6FB2" w:rsidP="6F86B958">
            <w:pPr>
              <w:spacing w:after="0"/>
            </w:pPr>
            <w:r w:rsidRPr="6F86B958">
              <w:t>Slušanje, govorenje, pripovijedanje priča, crtanje stripa, izrada scenografije</w:t>
            </w:r>
            <w:r w:rsidR="47599C7A" w:rsidRPr="6F86B958">
              <w:t>.</w:t>
            </w:r>
          </w:p>
        </w:tc>
      </w:tr>
      <w:tr w:rsidR="6F86B958" w14:paraId="49121971" w14:textId="77777777" w:rsidTr="6642AD5A">
        <w:trPr>
          <w:trHeight w:val="113"/>
        </w:trPr>
        <w:tc>
          <w:tcPr>
            <w:tcW w:w="2263" w:type="dxa"/>
          </w:tcPr>
          <w:p w14:paraId="3190A07B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7C9EFCD4" w14:textId="58D515EE" w:rsidR="2D76361F" w:rsidRDefault="2D76361F" w:rsidP="6F86B958">
            <w:pPr>
              <w:spacing w:after="0"/>
            </w:pPr>
            <w:r w:rsidRPr="6F86B958">
              <w:t>1 sat tjedno</w:t>
            </w:r>
            <w:r w:rsidR="1AD1DD17" w:rsidRPr="6F86B958">
              <w:t xml:space="preserve"> tijekom školske godine</w:t>
            </w:r>
          </w:p>
        </w:tc>
      </w:tr>
      <w:tr w:rsidR="6F86B958" w14:paraId="4CB5067D" w14:textId="77777777" w:rsidTr="6642AD5A">
        <w:trPr>
          <w:trHeight w:val="113"/>
        </w:trPr>
        <w:tc>
          <w:tcPr>
            <w:tcW w:w="2263" w:type="dxa"/>
          </w:tcPr>
          <w:p w14:paraId="10CF468C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3F8674DF" w14:textId="2B05A65B" w:rsidR="08A67E2F" w:rsidRDefault="08A67E2F" w:rsidP="6F86B958">
            <w:pPr>
              <w:spacing w:after="0"/>
            </w:pPr>
            <w:r w:rsidRPr="6F86B958">
              <w:t xml:space="preserve"> Pribor i materijali za rad </w:t>
            </w:r>
            <w:r w:rsidR="7D5EB76E" w:rsidRPr="6F86B958">
              <w:t xml:space="preserve">15 </w:t>
            </w:r>
            <w:r w:rsidR="53945E06" w:rsidRPr="6F86B958">
              <w:t>eura</w:t>
            </w:r>
          </w:p>
        </w:tc>
      </w:tr>
      <w:tr w:rsidR="6F86B958" w14:paraId="27F2D465" w14:textId="77777777" w:rsidTr="6642AD5A">
        <w:trPr>
          <w:trHeight w:val="113"/>
        </w:trPr>
        <w:tc>
          <w:tcPr>
            <w:tcW w:w="2263" w:type="dxa"/>
          </w:tcPr>
          <w:p w14:paraId="3B47262F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5EA68151" w14:textId="2E3B941B" w:rsidR="1E925A35" w:rsidRDefault="1E925A35" w:rsidP="6F86B958">
            <w:pPr>
              <w:spacing w:after="0"/>
              <w:ind w:left="708" w:hanging="708"/>
              <w:rPr>
                <w:rFonts w:eastAsia="Times New Roman"/>
              </w:rPr>
            </w:pPr>
            <w:r w:rsidRPr="6F86B958">
              <w:rPr>
                <w:rFonts w:eastAsia="Times New Roman"/>
              </w:rPr>
              <w:t>Usmeno i pisano praćenje učenikova</w:t>
            </w:r>
            <w:r w:rsidR="55C5B553" w:rsidRPr="6F86B958">
              <w:rPr>
                <w:rFonts w:eastAsia="Times New Roman"/>
              </w:rPr>
              <w:t xml:space="preserve"> napretka , dojmovi o rezultatima sudjelovanja </w:t>
            </w:r>
            <w:r w:rsidRPr="6F86B958">
              <w:rPr>
                <w:rFonts w:eastAsia="Times New Roman"/>
              </w:rPr>
              <w:t>u aktivnostima</w:t>
            </w:r>
            <w:r w:rsidR="57B76F13" w:rsidRPr="6F86B958">
              <w:rPr>
                <w:rFonts w:eastAsia="Times New Roman"/>
              </w:rPr>
              <w:t>.</w:t>
            </w:r>
          </w:p>
        </w:tc>
      </w:tr>
    </w:tbl>
    <w:p w14:paraId="03EEE9BD" w14:textId="0AE3F348" w:rsidR="6F86B958" w:rsidRDefault="6F86B958" w:rsidP="6F86B95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23612088" w:rsidRPr="005402A5" w14:paraId="1B7044EB" w14:textId="77777777" w:rsidTr="6642AD5A">
        <w:trPr>
          <w:trHeight w:val="283"/>
        </w:trPr>
        <w:tc>
          <w:tcPr>
            <w:tcW w:w="2258" w:type="dxa"/>
            <w:shd w:val="clear" w:color="auto" w:fill="C9EDFF"/>
          </w:tcPr>
          <w:p w14:paraId="45C76226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  <w:vAlign w:val="center"/>
          </w:tcPr>
          <w:p w14:paraId="49E61995" w14:textId="0EFB1F85" w:rsidR="005402A5" w:rsidRPr="00717D1F" w:rsidRDefault="6642AD5A" w:rsidP="00717D1F">
            <w:pPr>
              <w:pStyle w:val="Naslov4"/>
              <w:jc w:val="center"/>
              <w:rPr>
                <w:rFonts w:eastAsia="Times New Roman"/>
              </w:rPr>
            </w:pPr>
            <w:bookmarkStart w:id="52" w:name="_Toc147397882"/>
            <w:r w:rsidRPr="6642AD5A">
              <w:rPr>
                <w:rFonts w:eastAsia="Times New Roman"/>
              </w:rPr>
              <w:t>MLADI KNJIŽNIČARI</w:t>
            </w:r>
            <w:bookmarkEnd w:id="52"/>
          </w:p>
        </w:tc>
      </w:tr>
      <w:tr w:rsidR="23612088" w:rsidRPr="005402A5" w14:paraId="3BD86FB7" w14:textId="77777777" w:rsidTr="6642AD5A">
        <w:trPr>
          <w:trHeight w:val="283"/>
        </w:trPr>
        <w:tc>
          <w:tcPr>
            <w:tcW w:w="2258" w:type="dxa"/>
          </w:tcPr>
          <w:p w14:paraId="3D10B267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4498FAC0" w14:textId="21BF0BF7" w:rsidR="23612088" w:rsidRPr="005402A5" w:rsidRDefault="1D3F9783" w:rsidP="13A0BD2A">
            <w:r w:rsidRPr="13A0BD2A">
              <w:rPr>
                <w:rFonts w:eastAsia="Times New Roman"/>
              </w:rPr>
              <w:t>Učenik će razviti čitateljske i druge vještine, ljubavi prema knjizi, usvojiti će  osnovna znanja o  poslovanju i organizaciji knjižnice, upoznati će  osnove o izvorima znanja informacija</w:t>
            </w:r>
            <w:r w:rsidR="2C6DC62B" w:rsidRPr="13A0BD2A">
              <w:rPr>
                <w:rFonts w:eastAsia="Times New Roman"/>
              </w:rPr>
              <w:t xml:space="preserve"> </w:t>
            </w:r>
            <w:r w:rsidRPr="13A0BD2A">
              <w:rPr>
                <w:rFonts w:eastAsia="Times New Roman"/>
              </w:rPr>
              <w:t>te će  sudjelovati u kulturnoj i javnoj djelatnosti školske knjižnice.</w:t>
            </w:r>
          </w:p>
        </w:tc>
      </w:tr>
      <w:tr w:rsidR="23612088" w:rsidRPr="005402A5" w14:paraId="7B26967A" w14:textId="77777777" w:rsidTr="6642AD5A">
        <w:trPr>
          <w:trHeight w:val="283"/>
        </w:trPr>
        <w:tc>
          <w:tcPr>
            <w:tcW w:w="2258" w:type="dxa"/>
          </w:tcPr>
          <w:p w14:paraId="7942A2C2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0C6AE02B" w14:textId="77777777" w:rsidR="23612088" w:rsidRPr="005402A5" w:rsidRDefault="1D3F9783" w:rsidP="13A0BD2A">
            <w:r w:rsidRPr="13A0BD2A">
              <w:rPr>
                <w:rFonts w:eastAsia="Times New Roman"/>
              </w:rPr>
              <w:t>Stjecanje samostalnosti u uporabi i čuvanju različitih vrsta knjižne i neknjižne građe,  širenje znanja iz svih područja ljudske djelatnosti.</w:t>
            </w:r>
          </w:p>
        </w:tc>
      </w:tr>
      <w:tr w:rsidR="23612088" w:rsidRPr="005402A5" w14:paraId="32B2CBDF" w14:textId="77777777" w:rsidTr="6642AD5A">
        <w:trPr>
          <w:trHeight w:val="283"/>
        </w:trPr>
        <w:tc>
          <w:tcPr>
            <w:tcW w:w="2258" w:type="dxa"/>
          </w:tcPr>
          <w:p w14:paraId="1267C3C1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31CD794A" w14:textId="77777777" w:rsidR="23612088" w:rsidRPr="005402A5" w:rsidRDefault="1D3F9783" w:rsidP="13A0BD2A"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23612088" w:rsidRPr="005402A5" w14:paraId="28C72A43" w14:textId="77777777" w:rsidTr="6642AD5A">
        <w:trPr>
          <w:trHeight w:val="283"/>
        </w:trPr>
        <w:tc>
          <w:tcPr>
            <w:tcW w:w="2258" w:type="dxa"/>
          </w:tcPr>
          <w:p w14:paraId="10440880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68628D6D" w14:textId="314FA924" w:rsidR="23612088" w:rsidRPr="005402A5" w:rsidRDefault="091DB7D8" w:rsidP="091DB7D8">
            <w:r w:rsidRPr="091DB7D8">
              <w:rPr>
                <w:rFonts w:eastAsia="Times New Roman"/>
              </w:rPr>
              <w:t xml:space="preserve">Pomoć u organizaciji i realizaciji kulturne, javne djelatnosti školske knjižnice i škole, praćenje značajnih obljetnica i događaja tijekom školske godine uređenjem panoa, postavljanjem izložbi, posudba knjiga, održavanje i sređivanje knjižnog fonda, kreativne radionice, obrada knjižne građe, zaštita i popravak knjižnog fonda, upoznavanje s klasifikacijskim sustavom UDK, upoznavanje s revizijom, sudjelovanje u Nacionalnom kvizu za poticanje čitanja, međ. projektu Digital Bookmark Exchange project , Manifestacijii za poticanje čitanja u Mjesecu školskih knjižnica , Mjesecu hrvatske knjige, akciji Dan bez kupovine, Dan </w:t>
            </w:r>
            <w:r w:rsidRPr="091DB7D8">
              <w:rPr>
                <w:rFonts w:eastAsia="Times New Roman"/>
              </w:rPr>
              <w:lastRenderedPageBreak/>
              <w:t>ružičastih majica, Međunarodnom danu zagrljaja, Danu akcije za klimu, Svj. danu kulturne raznolikosti  te  organizaciji  Noći knjige.</w:t>
            </w:r>
          </w:p>
          <w:p w14:paraId="1D06CBDA" w14:textId="444CF9F0" w:rsidR="23612088" w:rsidRPr="005402A5" w:rsidRDefault="23612088" w:rsidP="091DB7D8">
            <w:pPr>
              <w:rPr>
                <w:rFonts w:eastAsia="Times New Roman"/>
              </w:rPr>
            </w:pPr>
          </w:p>
        </w:tc>
      </w:tr>
      <w:tr w:rsidR="23612088" w:rsidRPr="005402A5" w14:paraId="6017D219" w14:textId="77777777" w:rsidTr="6642AD5A">
        <w:trPr>
          <w:trHeight w:val="283"/>
        </w:trPr>
        <w:tc>
          <w:tcPr>
            <w:tcW w:w="2258" w:type="dxa"/>
          </w:tcPr>
          <w:p w14:paraId="7BAD0B6D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802" w:type="dxa"/>
          </w:tcPr>
          <w:p w14:paraId="389C528E" w14:textId="16CFB8A4" w:rsidR="23612088" w:rsidRPr="005402A5" w:rsidRDefault="091DB7D8" w:rsidP="13A0BD2A">
            <w:r w:rsidRPr="091DB7D8">
              <w:rPr>
                <w:rFonts w:eastAsia="Times New Roman"/>
              </w:rPr>
              <w:t>1 sat tjedno  tijekom školske  godine.</w:t>
            </w:r>
          </w:p>
        </w:tc>
      </w:tr>
      <w:tr w:rsidR="23612088" w:rsidRPr="005402A5" w14:paraId="32A71832" w14:textId="77777777" w:rsidTr="6642AD5A">
        <w:trPr>
          <w:trHeight w:val="283"/>
        </w:trPr>
        <w:tc>
          <w:tcPr>
            <w:tcW w:w="2258" w:type="dxa"/>
          </w:tcPr>
          <w:p w14:paraId="0CE3F1FC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1FC70F6A" w14:textId="77777777" w:rsidR="23612088" w:rsidRPr="005402A5" w:rsidRDefault="1D3F9783" w:rsidP="13A0BD2A">
            <w:r w:rsidRPr="13A0BD2A">
              <w:rPr>
                <w:rFonts w:eastAsia="Times New Roman"/>
              </w:rPr>
              <w:t>Pribor za rad u knjižnici (ljepila, trake za uvezivanje i dr.) te materijal</w:t>
            </w:r>
            <w:r w:rsidR="15D28420" w:rsidRPr="13A0BD2A">
              <w:rPr>
                <w:rFonts w:eastAsia="Times New Roman"/>
              </w:rPr>
              <w:t>i za uređivanje panoa  100€</w:t>
            </w:r>
            <w:r w:rsidRPr="13A0BD2A">
              <w:rPr>
                <w:rFonts w:eastAsia="Times New Roman"/>
              </w:rPr>
              <w:t>.</w:t>
            </w:r>
          </w:p>
        </w:tc>
      </w:tr>
      <w:tr w:rsidR="23612088" w:rsidRPr="005402A5" w14:paraId="27ACE1AF" w14:textId="77777777" w:rsidTr="6642AD5A">
        <w:trPr>
          <w:trHeight w:val="283"/>
        </w:trPr>
        <w:tc>
          <w:tcPr>
            <w:tcW w:w="2258" w:type="dxa"/>
          </w:tcPr>
          <w:p w14:paraId="4F5802F7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7E769E89" w14:textId="77777777" w:rsidR="23612088" w:rsidRPr="00BF4C4F" w:rsidRDefault="1D3F9783" w:rsidP="13A0BD2A">
            <w:r w:rsidRPr="13A0BD2A">
              <w:rPr>
                <w:rFonts w:eastAsia="Times New Roman"/>
              </w:rPr>
              <w:t>Redovitost i zalaganje učenika, ocjene učenika koje sami daju o programu i svom napretku, dojmovi o postavljenim izložbama i rezultatima sudjelovanja u aktivnostima i projektima.</w:t>
            </w:r>
          </w:p>
        </w:tc>
      </w:tr>
    </w:tbl>
    <w:p w14:paraId="6CFA442D" w14:textId="77777777" w:rsidR="005D678F" w:rsidRPr="00C94EF9" w:rsidRDefault="005D678F" w:rsidP="0ADBF095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BF4C4F" w14:paraId="78CF2906" w14:textId="77777777" w:rsidTr="6642AD5A">
        <w:trPr>
          <w:trHeight w:val="340"/>
        </w:trPr>
        <w:tc>
          <w:tcPr>
            <w:tcW w:w="2260" w:type="dxa"/>
            <w:shd w:val="clear" w:color="auto" w:fill="C9EDFF"/>
            <w:vAlign w:val="center"/>
          </w:tcPr>
          <w:p w14:paraId="58167219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3495FB1C" w14:textId="67F6E199" w:rsidR="00BF4C4F" w:rsidRPr="00FF7A8B" w:rsidRDefault="6642AD5A" w:rsidP="091DB7D8">
            <w:pPr>
              <w:pStyle w:val="Naslov4"/>
              <w:spacing w:line="240" w:lineRule="auto"/>
              <w:jc w:val="center"/>
              <w:rPr>
                <w:rFonts w:eastAsia="Times New Roman"/>
              </w:rPr>
            </w:pPr>
            <w:bookmarkStart w:id="53" w:name="_Toc147397883"/>
            <w:r w:rsidRPr="6642AD5A">
              <w:rPr>
                <w:rFonts w:eastAsia="Times New Roman"/>
              </w:rPr>
              <w:t>ROBOTIKA</w:t>
            </w:r>
            <w:bookmarkEnd w:id="53"/>
          </w:p>
        </w:tc>
      </w:tr>
      <w:tr w:rsidR="00BF4C4F" w14:paraId="71E49C5E" w14:textId="77777777" w:rsidTr="6642AD5A">
        <w:trPr>
          <w:trHeight w:val="340"/>
        </w:trPr>
        <w:tc>
          <w:tcPr>
            <w:tcW w:w="2260" w:type="dxa"/>
            <w:vAlign w:val="center"/>
          </w:tcPr>
          <w:p w14:paraId="3E65D2CD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Ishodi</w:t>
            </w:r>
          </w:p>
          <w:p w14:paraId="6354D39E" w14:textId="77777777" w:rsidR="00BF4C4F" w:rsidRDefault="00BF4C4F" w:rsidP="00FF7A8B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4216011C" w14:textId="1105EC63" w:rsidR="001B70E9" w:rsidRPr="00FF7A8B" w:rsidRDefault="62D46EBC" w:rsidP="575CC968">
            <w:pPr>
              <w:widowControl w:val="0"/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Učenici će:</w:t>
            </w:r>
          </w:p>
          <w:p w14:paraId="2B4A4BF6" w14:textId="20B94268" w:rsidR="002D1017" w:rsidRPr="00FF7A8B" w:rsidRDefault="1BEB0313" w:rsidP="00A3663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osvijestiti rasprostranjenost i primjenjivost robota u svakodnevnom životu,</w:t>
            </w:r>
          </w:p>
          <w:p w14:paraId="7E355C6E" w14:textId="06E29F77" w:rsidR="002D1017" w:rsidRPr="00FF7A8B" w:rsidRDefault="1BEB0313" w:rsidP="00A3663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proučiti načine interakcije čovjek – stroj,</w:t>
            </w:r>
          </w:p>
          <w:p w14:paraId="23181839" w14:textId="41182CC2" w:rsidR="001B70E9" w:rsidRPr="00FF7A8B" w:rsidRDefault="62D46EBC" w:rsidP="00A3663B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razvijati t</w:t>
            </w:r>
            <w:r w:rsidR="3CABC5DA" w:rsidRPr="13A0BD2A">
              <w:rPr>
                <w:rFonts w:eastAsiaTheme="minorEastAsia"/>
              </w:rPr>
              <w:t>ehničk</w:t>
            </w:r>
            <w:r w:rsidRPr="13A0BD2A">
              <w:rPr>
                <w:rFonts w:eastAsiaTheme="minorEastAsia"/>
              </w:rPr>
              <w:t>i</w:t>
            </w:r>
            <w:r w:rsidR="3CABC5DA" w:rsidRPr="13A0BD2A">
              <w:rPr>
                <w:rFonts w:eastAsiaTheme="minorEastAsia"/>
              </w:rPr>
              <w:t xml:space="preserve"> način razmišljanja</w:t>
            </w:r>
            <w:r w:rsidR="62E0F971" w:rsidRPr="13A0BD2A">
              <w:rPr>
                <w:rFonts w:eastAsiaTheme="minorEastAsia"/>
              </w:rPr>
              <w:t xml:space="preserve"> i </w:t>
            </w:r>
            <w:r w:rsidR="3CABC5DA" w:rsidRPr="13A0BD2A">
              <w:rPr>
                <w:rFonts w:eastAsiaTheme="minorEastAsia"/>
              </w:rPr>
              <w:t>kritičk</w:t>
            </w:r>
            <w:r w:rsidRPr="13A0BD2A">
              <w:rPr>
                <w:rFonts w:eastAsiaTheme="minorEastAsia"/>
              </w:rPr>
              <w:t>i</w:t>
            </w:r>
            <w:r w:rsidR="39AF6B09" w:rsidRPr="13A0BD2A">
              <w:rPr>
                <w:rFonts w:eastAsiaTheme="minorEastAsia"/>
              </w:rPr>
              <w:t>h</w:t>
            </w:r>
            <w:r w:rsidR="3CABC5DA" w:rsidRPr="13A0BD2A">
              <w:rPr>
                <w:rFonts w:eastAsiaTheme="minorEastAsia"/>
              </w:rPr>
              <w:t xml:space="preserve"> odnos</w:t>
            </w:r>
            <w:r w:rsidR="62E0F971" w:rsidRPr="13A0BD2A">
              <w:rPr>
                <w:rFonts w:eastAsiaTheme="minorEastAsia"/>
              </w:rPr>
              <w:t>a</w:t>
            </w:r>
            <w:r w:rsidR="3CABC5DA" w:rsidRPr="13A0BD2A">
              <w:rPr>
                <w:rFonts w:eastAsiaTheme="minorEastAsia"/>
              </w:rPr>
              <w:t xml:space="preserve"> prema sebi i svojoj okolini</w:t>
            </w:r>
            <w:r w:rsidR="1BEB0313" w:rsidRPr="13A0BD2A">
              <w:rPr>
                <w:rFonts w:eastAsiaTheme="minorEastAsia"/>
              </w:rPr>
              <w:t>,</w:t>
            </w:r>
          </w:p>
          <w:p w14:paraId="41C31A98" w14:textId="08A4532A" w:rsidR="00717D1F" w:rsidRPr="00FF7A8B" w:rsidRDefault="62D46EBC" w:rsidP="00A3663B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 xml:space="preserve">razvijati </w:t>
            </w:r>
            <w:r w:rsidR="3CABC5DA" w:rsidRPr="13A0BD2A">
              <w:rPr>
                <w:rFonts w:eastAsiaTheme="minorEastAsia"/>
              </w:rPr>
              <w:t>samoinicijativnost i inovatorstv</w:t>
            </w:r>
            <w:r w:rsidR="39AF6B09" w:rsidRPr="13A0BD2A">
              <w:rPr>
                <w:rFonts w:eastAsiaTheme="minorEastAsia"/>
              </w:rPr>
              <w:t>o</w:t>
            </w:r>
            <w:r w:rsidRPr="13A0BD2A">
              <w:rPr>
                <w:rFonts w:eastAsiaTheme="minorEastAsia"/>
              </w:rPr>
              <w:t>,</w:t>
            </w:r>
          </w:p>
          <w:p w14:paraId="06C7742B" w14:textId="489E1233" w:rsidR="00BF4C4F" w:rsidRPr="00FF7A8B" w:rsidRDefault="091DB7D8" w:rsidP="00A3663B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rješavati i realizirati zahtjevnije projekte i zadatke,</w:t>
            </w:r>
          </w:p>
          <w:p w14:paraId="498FF679" w14:textId="77777777" w:rsidR="002D1017" w:rsidRPr="00FF7A8B" w:rsidRDefault="091DB7D8" w:rsidP="00A3663B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projektirati i konstruirati dodatne dijelove za robote,</w:t>
            </w:r>
          </w:p>
          <w:p w14:paraId="5FAB4E95" w14:textId="77777777" w:rsidR="00FD5592" w:rsidRPr="00FF7A8B" w:rsidRDefault="091DB7D8" w:rsidP="00A3663B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samostalno razvijati algoritme za rješavanje problema,</w:t>
            </w:r>
          </w:p>
          <w:p w14:paraId="57FCB3DA" w14:textId="47BEC3AD" w:rsidR="091DB7D8" w:rsidRDefault="091DB7D8" w:rsidP="00A3663B">
            <w:pPr>
              <w:pStyle w:val="Odlomakpopisa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složiti jednostavne elektroničke konstrukte</w:t>
            </w:r>
          </w:p>
          <w:p w14:paraId="484749BC" w14:textId="39352D34" w:rsidR="00FD5592" w:rsidRPr="002D1017" w:rsidRDefault="0E48AE95" w:rsidP="00A3663B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stvarati program korištenjem vizualnog okruženja te primijeniti</w:t>
            </w:r>
            <w:r w:rsidR="41B8E047" w:rsidRPr="13A0BD2A">
              <w:rPr>
                <w:rFonts w:eastAsiaTheme="minorEastAsia"/>
              </w:rPr>
              <w:t xml:space="preserve"> </w:t>
            </w:r>
            <w:r w:rsidRPr="13A0BD2A">
              <w:rPr>
                <w:rFonts w:eastAsiaTheme="minorEastAsia"/>
              </w:rPr>
              <w:t xml:space="preserve"> program na konkretnom primjeru uživo.</w:t>
            </w:r>
          </w:p>
        </w:tc>
      </w:tr>
      <w:tr w:rsidR="00BF4C4F" w14:paraId="24C894E4" w14:textId="77777777" w:rsidTr="6642AD5A">
        <w:trPr>
          <w:trHeight w:val="340"/>
        </w:trPr>
        <w:tc>
          <w:tcPr>
            <w:tcW w:w="2260" w:type="dxa"/>
            <w:vAlign w:val="center"/>
          </w:tcPr>
          <w:p w14:paraId="6A4FB1A4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mjena</w:t>
            </w:r>
          </w:p>
          <w:p w14:paraId="0E5EC536" w14:textId="77777777" w:rsidR="00BF4C4F" w:rsidRDefault="00BF4C4F" w:rsidP="00FF7A8B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42467A24" w14:textId="436AC4EB" w:rsidR="00BF4C4F" w:rsidRPr="00BF4C4F" w:rsidRDefault="3CABC5DA" w:rsidP="575CC968">
            <w:pPr>
              <w:widowControl w:val="0"/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Učenicima koji pokazuju interes za programske sadržaje Robotike omogućiti široko uključivanje robotike, automatike i programiranja u edukaciju u osnovnoškolskom uzrastu.</w:t>
            </w:r>
            <w:r w:rsidR="07A18B76" w:rsidRPr="13A0BD2A">
              <w:rPr>
                <w:rFonts w:eastAsiaTheme="minorEastAsia"/>
              </w:rPr>
              <w:t xml:space="preserve"> </w:t>
            </w:r>
            <w:r w:rsidRPr="13A0BD2A">
              <w:rPr>
                <w:rFonts w:eastAsiaTheme="minorEastAsia"/>
              </w:rPr>
              <w:t>Sudjelovanje u Croatian Makers ligi.</w:t>
            </w:r>
          </w:p>
        </w:tc>
      </w:tr>
      <w:tr w:rsidR="00BF4C4F" w14:paraId="63CD42EF" w14:textId="77777777" w:rsidTr="6642AD5A">
        <w:trPr>
          <w:trHeight w:val="340"/>
        </w:trPr>
        <w:tc>
          <w:tcPr>
            <w:tcW w:w="2260" w:type="dxa"/>
            <w:vAlign w:val="center"/>
          </w:tcPr>
          <w:p w14:paraId="3E04B230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5534C097" w14:textId="77777777" w:rsidR="00BF4C4F" w:rsidRDefault="3CABC5DA" w:rsidP="575CC968">
            <w:pPr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Karolina Klarić Crljenković, učiteljica informatike</w:t>
            </w:r>
          </w:p>
        </w:tc>
      </w:tr>
      <w:tr w:rsidR="00BF4C4F" w14:paraId="428AE762" w14:textId="77777777" w:rsidTr="6642AD5A">
        <w:trPr>
          <w:trHeight w:val="340"/>
        </w:trPr>
        <w:tc>
          <w:tcPr>
            <w:tcW w:w="2260" w:type="dxa"/>
            <w:vAlign w:val="center"/>
          </w:tcPr>
          <w:p w14:paraId="548DC21C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5D5C8C9A" w14:textId="4888EEB3" w:rsidR="001C1505" w:rsidRPr="00BF4C4F" w:rsidRDefault="3CABC5DA" w:rsidP="575CC968">
            <w:pPr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 xml:space="preserve">Nastava Robotike realizira se u prostoru školske knjižnice. </w:t>
            </w:r>
            <w:r w:rsidR="0F537EE3" w:rsidRPr="13A0BD2A">
              <w:rPr>
                <w:rFonts w:eastAsiaTheme="minorEastAsia"/>
              </w:rPr>
              <w:t>Učenici na raspolaganju imaju 2 stolna računala</w:t>
            </w:r>
            <w:r w:rsidR="0E290D9A" w:rsidRPr="13A0BD2A">
              <w:rPr>
                <w:rFonts w:eastAsiaTheme="minorEastAsia"/>
              </w:rPr>
              <w:t>, 5 micro:maqueen plus robota</w:t>
            </w:r>
            <w:r w:rsidR="1C76F158" w:rsidRPr="13A0BD2A">
              <w:rPr>
                <w:rFonts w:eastAsiaTheme="minorEastAsia"/>
              </w:rPr>
              <w:t>, dvije kamere za umjetnu inteligenciju</w:t>
            </w:r>
            <w:r w:rsidR="0E290D9A" w:rsidRPr="13A0BD2A">
              <w:rPr>
                <w:rFonts w:eastAsiaTheme="minorEastAsia"/>
              </w:rPr>
              <w:t xml:space="preserve"> i jedan modificirani micro:maqueen robot te 5 micro:bita V2 i 10 micro:bita V1 </w:t>
            </w:r>
            <w:r w:rsidR="0F537EE3" w:rsidRPr="13A0BD2A">
              <w:rPr>
                <w:rFonts w:eastAsiaTheme="minorEastAsia"/>
              </w:rPr>
              <w:t xml:space="preserve">na kojima mogu stvarati programe. </w:t>
            </w:r>
            <w:r w:rsidR="0C10CDD0" w:rsidRPr="13A0BD2A">
              <w:rPr>
                <w:rFonts w:eastAsiaTheme="minorEastAsia"/>
              </w:rPr>
              <w:t xml:space="preserve">Učenici će naučiti upravljati robotom </w:t>
            </w:r>
            <w:r w:rsidR="245F6ACA" w:rsidRPr="13A0BD2A">
              <w:rPr>
                <w:rFonts w:eastAsiaTheme="minorEastAsia"/>
              </w:rPr>
              <w:t>stvaranjem programa u Mind+ programu</w:t>
            </w:r>
            <w:r w:rsidR="0C10CDD0" w:rsidRPr="13A0BD2A">
              <w:rPr>
                <w:rFonts w:eastAsiaTheme="minorEastAsia"/>
              </w:rPr>
              <w:t xml:space="preserve"> i na taj način rješavati složene računalne probleme.</w:t>
            </w:r>
          </w:p>
        </w:tc>
      </w:tr>
      <w:tr w:rsidR="00BF4C4F" w14:paraId="7A9F398C" w14:textId="77777777" w:rsidTr="6642AD5A">
        <w:trPr>
          <w:trHeight w:val="340"/>
        </w:trPr>
        <w:tc>
          <w:tcPr>
            <w:tcW w:w="2260" w:type="dxa"/>
            <w:vAlign w:val="center"/>
          </w:tcPr>
          <w:p w14:paraId="65DB629B" w14:textId="77777777" w:rsidR="00BF4C4F" w:rsidRDefault="00BF4C4F" w:rsidP="00FF7A8B">
            <w:pPr>
              <w:spacing w:after="0" w:line="240" w:lineRule="auto"/>
            </w:pPr>
            <w:r w:rsidRPr="00FF7A8B">
              <w:rPr>
                <w:b/>
                <w:bCs/>
                <w:sz w:val="20"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3F2F49E" w14:textId="39850775" w:rsidR="00BF4C4F" w:rsidRDefault="3CABC5DA" w:rsidP="575CC968">
            <w:pPr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2 sata tjedno, 70 sati godišnje</w:t>
            </w:r>
          </w:p>
        </w:tc>
      </w:tr>
      <w:tr w:rsidR="00BF4C4F" w14:paraId="0A4A7265" w14:textId="77777777" w:rsidTr="6642AD5A">
        <w:trPr>
          <w:trHeight w:val="340"/>
        </w:trPr>
        <w:tc>
          <w:tcPr>
            <w:tcW w:w="2260" w:type="dxa"/>
            <w:vAlign w:val="center"/>
          </w:tcPr>
          <w:p w14:paraId="496F9C21" w14:textId="77777777" w:rsidR="00BF4C4F" w:rsidRDefault="00BF4C4F" w:rsidP="00FF7A8B">
            <w:pPr>
              <w:spacing w:after="0" w:line="240" w:lineRule="auto"/>
            </w:pPr>
            <w:r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59C589F5" w14:textId="0A009AB0" w:rsidR="00BF4C4F" w:rsidRDefault="091DB7D8" w:rsidP="091DB7D8">
            <w:pPr>
              <w:spacing w:after="0" w:line="240" w:lineRule="auto"/>
              <w:ind w:left="708" w:hanging="708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Putni troškovi u slučaju putovanja na natjecanja, fotokopirni papir za ispis  zadataka i staza za natjecanje.</w:t>
            </w:r>
          </w:p>
        </w:tc>
      </w:tr>
      <w:tr w:rsidR="00BF4C4F" w14:paraId="664D0612" w14:textId="77777777" w:rsidTr="6642AD5A">
        <w:trPr>
          <w:trHeight w:val="340"/>
        </w:trPr>
        <w:tc>
          <w:tcPr>
            <w:tcW w:w="2260" w:type="dxa"/>
            <w:vAlign w:val="center"/>
          </w:tcPr>
          <w:p w14:paraId="65133FDE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2E8603D0" w14:textId="25769912" w:rsidR="007B4310" w:rsidRPr="007B4310" w:rsidRDefault="091DB7D8" w:rsidP="575CC968">
            <w:pPr>
              <w:spacing w:after="0" w:line="240" w:lineRule="auto"/>
              <w:rPr>
                <w:rFonts w:eastAsiaTheme="minorEastAsia"/>
                <w:lang w:val="en-US"/>
              </w:rPr>
            </w:pPr>
            <w:r w:rsidRPr="091DB7D8">
              <w:rPr>
                <w:rFonts w:eastAsiaTheme="minorEastAsia"/>
              </w:rPr>
              <w:t>Samovrednovanje, samoprocjena i samorefleksija, sudjelovanje na natjecanju Croatian Makers liga. Rezultati će biti objavljeni na mrežnim stranicama škole. Formativno praćenje napretka i zalaganja učenika. Potvrde o sudjelovanju u Croatian Makers Ligi.</w:t>
            </w:r>
          </w:p>
        </w:tc>
      </w:tr>
    </w:tbl>
    <w:p w14:paraId="33EED3A1" w14:textId="77777777" w:rsidR="006F444B" w:rsidRPr="00C94EF9" w:rsidRDefault="006F444B" w:rsidP="0ADBF095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D81DC7" w:rsidRPr="00D07595" w14:paraId="6198C20E" w14:textId="77777777" w:rsidTr="6642AD5A">
        <w:trPr>
          <w:trHeight w:val="227"/>
        </w:trPr>
        <w:tc>
          <w:tcPr>
            <w:tcW w:w="2263" w:type="dxa"/>
            <w:shd w:val="clear" w:color="auto" w:fill="C9EDFF"/>
          </w:tcPr>
          <w:p w14:paraId="6C39A153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5CDB3BFA" w14:textId="0539A77E" w:rsidR="00D81DC7" w:rsidRPr="00FF7A8B" w:rsidRDefault="6642AD5A" w:rsidP="00FF7A8B">
            <w:pPr>
              <w:pStyle w:val="Naslov4"/>
              <w:spacing w:line="240" w:lineRule="auto"/>
              <w:jc w:val="center"/>
            </w:pPr>
            <w:bookmarkStart w:id="54" w:name="_Toc147397884"/>
            <w:r>
              <w:t>VOĆARSKA SKUPINA</w:t>
            </w:r>
            <w:bookmarkEnd w:id="54"/>
          </w:p>
        </w:tc>
      </w:tr>
      <w:tr w:rsidR="00D81DC7" w:rsidRPr="00D07595" w14:paraId="4612AACF" w14:textId="77777777" w:rsidTr="6642AD5A">
        <w:trPr>
          <w:trHeight w:val="227"/>
        </w:trPr>
        <w:tc>
          <w:tcPr>
            <w:tcW w:w="2263" w:type="dxa"/>
          </w:tcPr>
          <w:p w14:paraId="3C5983EE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  <w:vAlign w:val="center"/>
          </w:tcPr>
          <w:p w14:paraId="51270A11" w14:textId="77777777" w:rsidR="00D81DC7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enici će:</w:t>
            </w:r>
          </w:p>
          <w:p w14:paraId="61BA0863" w14:textId="77777777" w:rsidR="00D81DC7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upoznati stare sorte jabuka iz školskog voćnjaka</w:t>
            </w:r>
          </w:p>
          <w:p w14:paraId="38E0B27B" w14:textId="77777777" w:rsidR="00D81DC7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prepoznati značaj očuvanja autohtonih sorti jabuka</w:t>
            </w:r>
          </w:p>
          <w:p w14:paraId="1F2BDD78" w14:textId="77777777" w:rsidR="00D81DC7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razvijati svijest o važnosti ekološkog uzgoja voća</w:t>
            </w:r>
          </w:p>
          <w:p w14:paraId="70DC14B0" w14:textId="77777777" w:rsidR="00D81DC7" w:rsidRPr="009B612A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aktivno sudjelovati u radovima u školskom voćnjaku</w:t>
            </w:r>
          </w:p>
        </w:tc>
      </w:tr>
      <w:tr w:rsidR="00D81DC7" w:rsidRPr="00D07595" w14:paraId="63FA7259" w14:textId="77777777" w:rsidTr="6642AD5A">
        <w:trPr>
          <w:trHeight w:val="227"/>
        </w:trPr>
        <w:tc>
          <w:tcPr>
            <w:tcW w:w="2263" w:type="dxa"/>
          </w:tcPr>
          <w:p w14:paraId="552F9F3D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  <w:vAlign w:val="center"/>
          </w:tcPr>
          <w:p w14:paraId="1EFCD169" w14:textId="77777777" w:rsidR="00D81DC7" w:rsidRPr="00D07595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Aktivnost se provodi s ciljem pobuđivanja svijesti učenika o potrebi prirodnog uzgoja voća uz mogućnost kreativnog osmišljavanja radionica, plakata i slično.</w:t>
            </w:r>
          </w:p>
        </w:tc>
      </w:tr>
      <w:tr w:rsidR="00D81DC7" w:rsidRPr="00D07595" w14:paraId="69ED1D81" w14:textId="77777777" w:rsidTr="6642AD5A">
        <w:trPr>
          <w:trHeight w:val="227"/>
        </w:trPr>
        <w:tc>
          <w:tcPr>
            <w:tcW w:w="2263" w:type="dxa"/>
          </w:tcPr>
          <w:p w14:paraId="1A01ABEF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4D2D9D01" w14:textId="77777777" w:rsidR="00D81DC7" w:rsidRPr="00D07595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Učiteljica </w:t>
            </w:r>
            <w:r w:rsidR="764463C4" w:rsidRPr="13A0BD2A">
              <w:rPr>
                <w:rFonts w:ascii="Times New Roman" w:hAnsi="Times New Roman" w:cs="Times New Roman"/>
              </w:rPr>
              <w:t xml:space="preserve">prirode i biologije </w:t>
            </w:r>
            <w:r w:rsidRPr="13A0BD2A">
              <w:rPr>
                <w:rFonts w:ascii="Times New Roman" w:hAnsi="Times New Roman" w:cs="Times New Roman"/>
              </w:rPr>
              <w:t>Ana Ribarić</w:t>
            </w:r>
            <w:r w:rsidR="764463C4" w:rsidRPr="13A0BD2A">
              <w:rPr>
                <w:rFonts w:ascii="Times New Roman" w:hAnsi="Times New Roman" w:cs="Times New Roman"/>
              </w:rPr>
              <w:t>, učenici.</w:t>
            </w:r>
          </w:p>
        </w:tc>
      </w:tr>
      <w:tr w:rsidR="00D81DC7" w:rsidRPr="00D07595" w14:paraId="1AA3F091" w14:textId="77777777" w:rsidTr="6642AD5A">
        <w:trPr>
          <w:trHeight w:val="227"/>
        </w:trPr>
        <w:tc>
          <w:tcPr>
            <w:tcW w:w="2263" w:type="dxa"/>
          </w:tcPr>
          <w:p w14:paraId="4891DE84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1F124313" w14:textId="3A931443" w:rsidR="00D81DC7" w:rsidRPr="00D07595" w:rsidRDefault="201DF44D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F542453">
              <w:rPr>
                <w:rFonts w:ascii="Times New Roman" w:hAnsi="Times New Roman" w:cs="Times New Roman"/>
              </w:rPr>
              <w:t>O</w:t>
            </w:r>
            <w:r w:rsidR="6CD21EBF" w:rsidRPr="0F542453">
              <w:rPr>
                <w:rFonts w:ascii="Times New Roman" w:hAnsi="Times New Roman" w:cs="Times New Roman"/>
              </w:rPr>
              <w:t>drađivanje praktičnih radova u školskom voćnjaku</w:t>
            </w:r>
            <w:r w:rsidR="2DE73ADF" w:rsidRPr="0F542453">
              <w:rPr>
                <w:rFonts w:ascii="Times New Roman" w:hAnsi="Times New Roman" w:cs="Times New Roman"/>
              </w:rPr>
              <w:t xml:space="preserve"> te nastava u učionici</w:t>
            </w:r>
            <w:r w:rsidR="6CD21EBF" w:rsidRPr="0F542453">
              <w:rPr>
                <w:rFonts w:ascii="Times New Roman" w:hAnsi="Times New Roman" w:cs="Times New Roman"/>
              </w:rPr>
              <w:t>.</w:t>
            </w:r>
          </w:p>
        </w:tc>
      </w:tr>
      <w:tr w:rsidR="00D81DC7" w:rsidRPr="00D07595" w14:paraId="1E6E982F" w14:textId="77777777" w:rsidTr="6642AD5A">
        <w:trPr>
          <w:trHeight w:val="227"/>
        </w:trPr>
        <w:tc>
          <w:tcPr>
            <w:tcW w:w="2263" w:type="dxa"/>
          </w:tcPr>
          <w:p w14:paraId="1E50BB27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1A287DCB" w14:textId="3BA70952" w:rsidR="00D81DC7" w:rsidRPr="00D07595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F542453">
              <w:rPr>
                <w:rFonts w:ascii="Times New Roman" w:hAnsi="Times New Roman" w:cs="Times New Roman"/>
              </w:rPr>
              <w:t>Tijekom školske godine 202</w:t>
            </w:r>
            <w:r w:rsidR="29739DFB" w:rsidRPr="0F542453">
              <w:rPr>
                <w:rFonts w:ascii="Times New Roman" w:hAnsi="Times New Roman" w:cs="Times New Roman"/>
              </w:rPr>
              <w:t>3</w:t>
            </w:r>
            <w:r w:rsidRPr="0F542453">
              <w:rPr>
                <w:rFonts w:ascii="Times New Roman" w:hAnsi="Times New Roman" w:cs="Times New Roman"/>
              </w:rPr>
              <w:t>./202</w:t>
            </w:r>
            <w:r w:rsidR="1F1393F6" w:rsidRPr="0F542453">
              <w:rPr>
                <w:rFonts w:ascii="Times New Roman" w:hAnsi="Times New Roman" w:cs="Times New Roman"/>
              </w:rPr>
              <w:t>4</w:t>
            </w:r>
            <w:r w:rsidRPr="0F542453">
              <w:rPr>
                <w:rFonts w:ascii="Times New Roman" w:hAnsi="Times New Roman" w:cs="Times New Roman"/>
              </w:rPr>
              <w:t>., 2 sata tjedno</w:t>
            </w:r>
            <w:r w:rsidR="764463C4" w:rsidRPr="0F542453">
              <w:rPr>
                <w:rFonts w:ascii="Times New Roman" w:hAnsi="Times New Roman" w:cs="Times New Roman"/>
              </w:rPr>
              <w:t>, 70 sati godišnje.</w:t>
            </w:r>
          </w:p>
        </w:tc>
      </w:tr>
      <w:tr w:rsidR="00D81DC7" w:rsidRPr="00D07595" w14:paraId="7A3C27E6" w14:textId="77777777" w:rsidTr="6642AD5A">
        <w:trPr>
          <w:trHeight w:val="227"/>
        </w:trPr>
        <w:tc>
          <w:tcPr>
            <w:tcW w:w="2263" w:type="dxa"/>
          </w:tcPr>
          <w:p w14:paraId="13D108D6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  <w:vAlign w:val="center"/>
          </w:tcPr>
          <w:p w14:paraId="554CB157" w14:textId="77777777" w:rsidR="00D81DC7" w:rsidRPr="00D07595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Materijalna sredstva osigurat će se iz materijalnih sredstava škole i donacija.</w:t>
            </w:r>
          </w:p>
        </w:tc>
      </w:tr>
      <w:tr w:rsidR="00D81DC7" w:rsidRPr="00D07595" w14:paraId="0D2D86CA" w14:textId="77777777" w:rsidTr="6642AD5A">
        <w:trPr>
          <w:trHeight w:val="227"/>
        </w:trPr>
        <w:tc>
          <w:tcPr>
            <w:tcW w:w="2263" w:type="dxa"/>
          </w:tcPr>
          <w:p w14:paraId="70D3A5D4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028D98DA" w14:textId="77777777" w:rsidR="00D81DC7" w:rsidRPr="00D07595" w:rsidRDefault="6CD21EBF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Rezultati će biti vidljivi na izložbama, sajmovima, web-u škole.</w:t>
            </w:r>
          </w:p>
        </w:tc>
      </w:tr>
    </w:tbl>
    <w:p w14:paraId="4AE13C18" w14:textId="77777777" w:rsidR="00D81DC7" w:rsidRDefault="00D81DC7" w:rsidP="23612088"/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1F5A4E" w:rsidRPr="00D07595" w14:paraId="1533DEBE" w14:textId="77777777" w:rsidTr="6642AD5A">
        <w:tc>
          <w:tcPr>
            <w:tcW w:w="2376" w:type="dxa"/>
            <w:shd w:val="clear" w:color="auto" w:fill="C9EDFF"/>
          </w:tcPr>
          <w:p w14:paraId="3DCB3E4C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686" w:type="dxa"/>
            <w:shd w:val="clear" w:color="auto" w:fill="C9EDFF"/>
          </w:tcPr>
          <w:p w14:paraId="3921B609" w14:textId="77777777" w:rsidR="001F5A4E" w:rsidRPr="001F5A4E" w:rsidRDefault="6642AD5A" w:rsidP="00FF7A8B">
            <w:pPr>
              <w:pStyle w:val="Naslov4"/>
              <w:jc w:val="center"/>
              <w:outlineLvl w:val="3"/>
            </w:pPr>
            <w:bookmarkStart w:id="55" w:name="_Toc147397885"/>
            <w:r>
              <w:t>LIKOVNA SKUPINA</w:t>
            </w:r>
            <w:bookmarkEnd w:id="55"/>
          </w:p>
          <w:p w14:paraId="5D515B99" w14:textId="77777777" w:rsidR="001F5A4E" w:rsidRPr="00D07595" w:rsidRDefault="001F5A4E" w:rsidP="13A0BD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5A4E" w:rsidRPr="00D07595" w14:paraId="06F2AAE0" w14:textId="77777777" w:rsidTr="6642AD5A">
        <w:tc>
          <w:tcPr>
            <w:tcW w:w="2376" w:type="dxa"/>
          </w:tcPr>
          <w:p w14:paraId="01F4D08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686" w:type="dxa"/>
          </w:tcPr>
          <w:p w14:paraId="27F18D89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Učenici će moći unaprijediti i poboljšati baratanje  različitim likovnim  materijalima. </w:t>
            </w:r>
          </w:p>
          <w:p w14:paraId="78CF9237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Učenici će unaprijediti uporabu likovnih tehnika. </w:t>
            </w:r>
          </w:p>
          <w:p w14:paraId="4E2949D5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Učenici će moći razviti i unaprijediti kreativne vještine: slikanja, crtanja i modeliranja. </w:t>
            </w:r>
          </w:p>
          <w:p w14:paraId="210241FA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Motive i tehnike moći će uskladiti  sa likovnim zadatkom. </w:t>
            </w:r>
          </w:p>
          <w:p w14:paraId="6EA9E63D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</w:p>
        </w:tc>
      </w:tr>
      <w:tr w:rsidR="001F5A4E" w:rsidRPr="00D07595" w14:paraId="17617509" w14:textId="77777777" w:rsidTr="6642AD5A">
        <w:tc>
          <w:tcPr>
            <w:tcW w:w="2376" w:type="dxa"/>
          </w:tcPr>
          <w:p w14:paraId="2691F877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686" w:type="dxa"/>
          </w:tcPr>
          <w:p w14:paraId="48F5C3B3" w14:textId="77777777" w:rsidR="001F5A4E" w:rsidRPr="00D07595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Likovna skupina namijenjena je svim učenicima koji žele unaprijediti svoju kreativnost, razviti maštu i poboljšati likovni rukopis.  </w:t>
            </w:r>
          </w:p>
        </w:tc>
      </w:tr>
      <w:tr w:rsidR="001F5A4E" w:rsidRPr="00D07595" w14:paraId="050E36CB" w14:textId="77777777" w:rsidTr="6642AD5A">
        <w:tc>
          <w:tcPr>
            <w:tcW w:w="2376" w:type="dxa"/>
          </w:tcPr>
          <w:p w14:paraId="10D386E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686" w:type="dxa"/>
          </w:tcPr>
          <w:p w14:paraId="1DEC15D4" w14:textId="11792339" w:rsidR="001F5A4E" w:rsidRPr="00D07595" w:rsidRDefault="1514F39F" w:rsidP="009B0599">
            <w:pPr>
              <w:rPr>
                <w:rFonts w:ascii="Times New Roman" w:hAnsi="Times New Roman" w:cs="Times New Roman"/>
              </w:rPr>
            </w:pPr>
            <w:r w:rsidRPr="1514F39F">
              <w:rPr>
                <w:rFonts w:ascii="Times New Roman" w:hAnsi="Times New Roman" w:cs="Times New Roman"/>
              </w:rPr>
              <w:t>Tamara Majer</w:t>
            </w:r>
          </w:p>
        </w:tc>
      </w:tr>
      <w:tr w:rsidR="001F5A4E" w:rsidRPr="00D07595" w14:paraId="67C6AA57" w14:textId="77777777" w:rsidTr="6642AD5A">
        <w:tc>
          <w:tcPr>
            <w:tcW w:w="2376" w:type="dxa"/>
          </w:tcPr>
          <w:p w14:paraId="0D58B5E2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686" w:type="dxa"/>
          </w:tcPr>
          <w:p w14:paraId="1F46520E" w14:textId="77777777" w:rsidR="001F5A4E" w:rsidRPr="00D07595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Praktična izrada likovnih radova</w:t>
            </w:r>
          </w:p>
        </w:tc>
      </w:tr>
      <w:tr w:rsidR="001F5A4E" w:rsidRPr="00D07595" w14:paraId="2FE743AD" w14:textId="77777777" w:rsidTr="6642AD5A">
        <w:tc>
          <w:tcPr>
            <w:tcW w:w="2376" w:type="dxa"/>
          </w:tcPr>
          <w:p w14:paraId="4B81C1D8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686" w:type="dxa"/>
          </w:tcPr>
          <w:p w14:paraId="4BF64712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2 sata tjedno </w:t>
            </w:r>
          </w:p>
          <w:p w14:paraId="421161F1" w14:textId="77777777" w:rsidR="001F5A4E" w:rsidRPr="00D07595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70 sati godišnje</w:t>
            </w:r>
          </w:p>
        </w:tc>
      </w:tr>
      <w:tr w:rsidR="001F5A4E" w:rsidRPr="00D07595" w14:paraId="65DB4AEA" w14:textId="77777777" w:rsidTr="6642AD5A">
        <w:tc>
          <w:tcPr>
            <w:tcW w:w="2376" w:type="dxa"/>
          </w:tcPr>
          <w:p w14:paraId="561C179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686" w:type="dxa"/>
          </w:tcPr>
          <w:p w14:paraId="0EC2E517" w14:textId="77777777" w:rsidR="001F5A4E" w:rsidRPr="00D07595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Troškovi nabave likovnih materijala </w:t>
            </w:r>
          </w:p>
        </w:tc>
      </w:tr>
      <w:tr w:rsidR="001F5A4E" w:rsidRPr="00D07595" w14:paraId="4D7DA11B" w14:textId="77777777" w:rsidTr="6642AD5A">
        <w:tc>
          <w:tcPr>
            <w:tcW w:w="2376" w:type="dxa"/>
          </w:tcPr>
          <w:p w14:paraId="28D5EF9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686" w:type="dxa"/>
          </w:tcPr>
          <w:p w14:paraId="3256367F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Voditi evidenciju baratanja likovnim materijalima</w:t>
            </w:r>
          </w:p>
          <w:p w14:paraId="30758586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Napredovanje u  kreativnosti i maštovitosti</w:t>
            </w:r>
          </w:p>
          <w:p w14:paraId="279021ED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enikovog  razumijevanjem i rješavanja likovnog problema</w:t>
            </w:r>
          </w:p>
          <w:p w14:paraId="5F723612" w14:textId="77777777" w:rsidR="001F5A4E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 Domišljatost pri uporabi materijala, tehnika i motiva. </w:t>
            </w:r>
          </w:p>
          <w:p w14:paraId="3B913A7D" w14:textId="77777777" w:rsidR="001F5A4E" w:rsidRPr="00D07595" w:rsidRDefault="3C76FFFC" w:rsidP="009B0599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Timski rad. </w:t>
            </w:r>
          </w:p>
        </w:tc>
      </w:tr>
    </w:tbl>
    <w:p w14:paraId="28293317" w14:textId="7D172314" w:rsidR="0018179B" w:rsidRDefault="0018179B" w:rsidP="091DB7D8"/>
    <w:tbl>
      <w:tblPr>
        <w:tblW w:w="9179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69"/>
      </w:tblGrid>
      <w:tr w:rsidR="00030DC7" w:rsidRPr="00A46018" w14:paraId="2A7DD1DF" w14:textId="77777777" w:rsidTr="00467F0F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C9EDFF"/>
            <w:hideMark/>
          </w:tcPr>
          <w:p w14:paraId="35C78E00" w14:textId="77777777" w:rsidR="00030DC7" w:rsidRPr="00A46018" w:rsidRDefault="00030DC7" w:rsidP="00467F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</w:t>
            </w:r>
            <w:r w:rsidRPr="00A4601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C9EDFF"/>
            <w:hideMark/>
          </w:tcPr>
          <w:p w14:paraId="60079DCF" w14:textId="77777777" w:rsidR="00030DC7" w:rsidRDefault="00030DC7" w:rsidP="00030DC7">
            <w:pPr>
              <w:spacing w:after="0"/>
              <w:jc w:val="center"/>
            </w:pPr>
            <w:r w:rsidRPr="091DB7D8">
              <w:rPr>
                <w:rFonts w:ascii="Calibri Light" w:eastAsia="Calibri Light" w:hAnsi="Calibri Light" w:cs="Calibri Light"/>
                <w:sz w:val="24"/>
                <w:szCs w:val="24"/>
              </w:rPr>
              <w:t>ZLATNE RUKE</w:t>
            </w:r>
          </w:p>
          <w:p w14:paraId="5658DF5D" w14:textId="77777777" w:rsidR="00030DC7" w:rsidRPr="00A46018" w:rsidRDefault="00030DC7" w:rsidP="00467F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030DC7" w:rsidRPr="007B08BA" w14:paraId="013D28EC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37E91EBF" w14:textId="77777777" w:rsidR="00030DC7" w:rsidRDefault="00030DC7" w:rsidP="00467F0F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Ishodi</w:t>
            </w: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2E708BA4" w14:textId="77777777" w:rsidR="00030DC7" w:rsidRDefault="00030DC7" w:rsidP="00030DC7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>Učenici će naučiti i poboljšati rad s koncem, izradu zlatoveza te ostalih tehnika vezanih uz kulturnu baštinu.</w:t>
            </w:r>
          </w:p>
          <w:p w14:paraId="2EA9D75D" w14:textId="77777777" w:rsidR="00030DC7" w:rsidRDefault="00030DC7" w:rsidP="00030DC7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 Učenici će unaprijediti uporabu igle i konca.  </w:t>
            </w:r>
          </w:p>
          <w:p w14:paraId="1220C7CB" w14:textId="77777777" w:rsidR="00030DC7" w:rsidRDefault="00030DC7" w:rsidP="00030DC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91DB7D8">
              <w:rPr>
                <w:rFonts w:ascii="Times New Roman" w:eastAsia="Times New Roman" w:hAnsi="Times New Roman" w:cs="Times New Roman"/>
              </w:rPr>
              <w:t xml:space="preserve">Učenici će moći razviti i unaprijediti kreativne vještine poput šivanja i </w:t>
            </w:r>
            <w:r w:rsidRPr="091DB7D8">
              <w:rPr>
                <w:rFonts w:ascii="Times New Roman" w:eastAsia="Times New Roman" w:hAnsi="Times New Roman" w:cs="Times New Roman"/>
              </w:rPr>
              <w:lastRenderedPageBreak/>
              <w:t>lijepljenja.</w:t>
            </w:r>
          </w:p>
          <w:p w14:paraId="054D4AD9" w14:textId="4B0BDB55" w:rsidR="00030DC7" w:rsidRPr="00030DC7" w:rsidRDefault="00030DC7" w:rsidP="00030DC7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Motive i tehnike moći će uskladiti  sa likovnim zadatkom.  </w:t>
            </w:r>
          </w:p>
        </w:tc>
      </w:tr>
      <w:tr w:rsidR="00030DC7" w:rsidRPr="007B08BA" w14:paraId="7F2A9A2E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2257A128" w14:textId="77777777" w:rsidR="00030DC7" w:rsidRDefault="00030DC7" w:rsidP="00467F0F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lastRenderedPageBreak/>
              <w:t>Namjena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16CE3096" w14:textId="5100BDAA" w:rsidR="00030DC7" w:rsidRPr="00AE2FCB" w:rsidRDefault="00030DC7" w:rsidP="00467F0F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91DB7D8">
              <w:t xml:space="preserve">Skupina Zlatne ruke namijenjena je svim učenicima koji žele unaprijediti svoju kreativnost, razviti maštu i naučiti specifičnost rada i izrade starinskih ukrasa.   </w:t>
            </w:r>
          </w:p>
        </w:tc>
      </w:tr>
      <w:tr w:rsidR="00030DC7" w:rsidRPr="007B08BA" w14:paraId="7B16C6F9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2069DB4C" w14:textId="77777777" w:rsidR="00030DC7" w:rsidRDefault="00030DC7" w:rsidP="00467F0F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ačin realizacije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0A47AF25" w14:textId="661521AB" w:rsidR="00030DC7" w:rsidRPr="00AE2FCB" w:rsidRDefault="00030DC7" w:rsidP="00467F0F">
            <w:pPr>
              <w:pStyle w:val="StandardWeb"/>
              <w:spacing w:before="40" w:beforeAutospacing="0" w:after="0" w:afterAutospacing="0"/>
              <w:rPr>
                <w:sz w:val="36"/>
                <w:szCs w:val="36"/>
              </w:rPr>
            </w:pPr>
            <w:r w:rsidRPr="091DB7D8">
              <w:t>Nikolina Jugović</w:t>
            </w:r>
          </w:p>
        </w:tc>
      </w:tr>
      <w:tr w:rsidR="00030DC7" w:rsidRPr="007B08BA" w14:paraId="38CA2F96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33DC48ED" w14:textId="77777777" w:rsidR="00030DC7" w:rsidRDefault="00030DC7" w:rsidP="00467F0F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ositelj aktivnosti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24E6795A" w14:textId="29ED7F59" w:rsidR="00030DC7" w:rsidRPr="00AE2FCB" w:rsidRDefault="00030DC7" w:rsidP="00467F0F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91DB7D8">
              <w:t>Praktična izrada</w:t>
            </w:r>
          </w:p>
        </w:tc>
      </w:tr>
      <w:tr w:rsidR="00030DC7" w:rsidRPr="007B08BA" w14:paraId="5CDDE1A5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3F9068AE" w14:textId="77777777" w:rsidR="00030DC7" w:rsidRDefault="00030DC7" w:rsidP="00467F0F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Vremenik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2F2CABF5" w14:textId="77777777" w:rsidR="00030DC7" w:rsidRDefault="00030DC7" w:rsidP="00030DC7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2 sata tjedno  </w:t>
            </w:r>
          </w:p>
          <w:p w14:paraId="220CB73A" w14:textId="5FCDAAD2" w:rsidR="00030DC7" w:rsidRPr="00AE2FCB" w:rsidRDefault="00030DC7" w:rsidP="00030DC7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91DB7D8">
              <w:t>70 sati godišnje</w:t>
            </w:r>
          </w:p>
        </w:tc>
      </w:tr>
      <w:tr w:rsidR="00030DC7" w:rsidRPr="007B08BA" w14:paraId="29E4BF03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47264BE9" w14:textId="77777777" w:rsidR="00030DC7" w:rsidRDefault="00030DC7" w:rsidP="00467F0F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Troškovnik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233B02BD" w14:textId="18A16D63" w:rsidR="00030DC7" w:rsidRPr="00AE2FCB" w:rsidRDefault="00030DC7" w:rsidP="00467F0F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91DB7D8">
              <w:t xml:space="preserve">Troškovi nabave likovnih materijala  </w:t>
            </w:r>
          </w:p>
        </w:tc>
      </w:tr>
      <w:tr w:rsidR="00030DC7" w:rsidRPr="007B08BA" w14:paraId="2D20A13E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4780B254" w14:textId="77777777" w:rsidR="00030DC7" w:rsidRDefault="00030DC7" w:rsidP="00467F0F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ačin vrednovanja i korištenja rezultata vrednovanja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7A46B081" w14:textId="77777777" w:rsidR="00030DC7" w:rsidRDefault="00030DC7" w:rsidP="00030DC7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>Voditi evidenciju napretka rada kod učenika,</w:t>
            </w:r>
          </w:p>
          <w:p w14:paraId="04EE4106" w14:textId="77777777" w:rsidR="00030DC7" w:rsidRDefault="00030DC7" w:rsidP="00030DC7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napredovanje u  kreativnosti i maštovitosti, </w:t>
            </w:r>
          </w:p>
          <w:p w14:paraId="434135E8" w14:textId="77777777" w:rsidR="00030DC7" w:rsidRDefault="00030DC7" w:rsidP="00030DC7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>učenikovo  razumijevanje i rješavanja zadanog problema te</w:t>
            </w:r>
          </w:p>
          <w:p w14:paraId="2F460AFF" w14:textId="37BDDDFF" w:rsidR="00030DC7" w:rsidRPr="00AE2FCB" w:rsidRDefault="00030DC7" w:rsidP="00030DC7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91DB7D8">
              <w:t xml:space="preserve"> domišljatost pri uporabi materijala i motiva.  </w:t>
            </w:r>
          </w:p>
        </w:tc>
      </w:tr>
    </w:tbl>
    <w:p w14:paraId="08B43F03" w14:textId="77777777" w:rsidR="00303F67" w:rsidRDefault="00303F67" w:rsidP="091DB7D8"/>
    <w:tbl>
      <w:tblPr>
        <w:tblW w:w="9179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69"/>
      </w:tblGrid>
      <w:tr w:rsidR="00823E9D" w:rsidRPr="00A46018" w14:paraId="3D779E1D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C9EDFF"/>
            <w:hideMark/>
          </w:tcPr>
          <w:p w14:paraId="66D5E826" w14:textId="77777777" w:rsidR="00823E9D" w:rsidRPr="00A46018" w:rsidRDefault="00823E9D" w:rsidP="00DB3E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</w:t>
            </w:r>
            <w:r w:rsidRPr="00A4601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C9EDFF"/>
            <w:hideMark/>
          </w:tcPr>
          <w:p w14:paraId="3737F0A4" w14:textId="77777777" w:rsidR="00823E9D" w:rsidRPr="00A46018" w:rsidRDefault="00823E9D" w:rsidP="00823E9D">
            <w:pPr>
              <w:pStyle w:val="Naslov4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56" w:name="_Toc147397886"/>
            <w:r>
              <w:rPr>
                <w:rFonts w:eastAsia="Times New Roman"/>
                <w:lang w:eastAsia="hr-HR"/>
              </w:rPr>
              <w:t>WEB TEAM</w:t>
            </w:r>
            <w:bookmarkEnd w:id="56"/>
          </w:p>
          <w:p w14:paraId="7817A090" w14:textId="77777777" w:rsidR="00823E9D" w:rsidRPr="00A46018" w:rsidRDefault="00823E9D" w:rsidP="00DB3E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823E9D" w:rsidRPr="007B08BA" w14:paraId="2D35358D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30F9844B" w14:textId="77777777" w:rsidR="00823E9D" w:rsidRDefault="00823E9D" w:rsidP="00DB3EE6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Ishodi</w:t>
            </w: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6F550F34" w14:textId="77777777" w:rsidR="00823E9D" w:rsidRPr="00AE2FCB" w:rsidRDefault="00823E9D" w:rsidP="00DB3EE6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Učenici će raditi u timu te koristiti CMS alat za izradu i održavanje web stranica.</w:t>
            </w:r>
          </w:p>
        </w:tc>
      </w:tr>
      <w:tr w:rsidR="00823E9D" w:rsidRPr="007B08BA" w14:paraId="14CCE4D9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6D543F35" w14:textId="77777777" w:rsidR="00823E9D" w:rsidRDefault="00823E9D" w:rsidP="00DB3EE6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amjena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5409BE0D" w14:textId="77777777" w:rsidR="00823E9D" w:rsidRPr="00AE2FCB" w:rsidRDefault="00823E9D" w:rsidP="00DB3EE6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Održavanje web stranice škole.</w:t>
            </w:r>
          </w:p>
        </w:tc>
      </w:tr>
      <w:tr w:rsidR="00823E9D" w:rsidRPr="007B08BA" w14:paraId="6F916C4B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1374106F" w14:textId="77777777" w:rsidR="00823E9D" w:rsidRDefault="00823E9D" w:rsidP="00DB3EE6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ačin realizacije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66A71D42" w14:textId="77777777" w:rsidR="00823E9D" w:rsidRPr="00AE2FCB" w:rsidRDefault="00823E9D" w:rsidP="00DB3EE6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 xml:space="preserve">zvannastavna aktivnost za učenike od </w:t>
            </w:r>
            <w:r>
              <w:rPr>
                <w:color w:val="000000" w:themeColor="text1"/>
                <w:kern w:val="24"/>
                <w:sz w:val="22"/>
                <w:szCs w:val="22"/>
                <w:lang w:val="en-US"/>
              </w:rPr>
              <w:t>4</w:t>
            </w: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.</w:t>
            </w:r>
            <w:r w:rsidRPr="00AE2FCB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4"/>
                <w:sz w:val="22"/>
                <w:szCs w:val="22"/>
              </w:rPr>
              <w:t>do</w:t>
            </w:r>
            <w:r w:rsidRPr="00AE2FCB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4"/>
                <w:sz w:val="22"/>
                <w:szCs w:val="22"/>
              </w:rPr>
              <w:t>8</w:t>
            </w:r>
            <w:r w:rsidRPr="00AE2FCB">
              <w:rPr>
                <w:color w:val="000000" w:themeColor="text1"/>
                <w:kern w:val="24"/>
                <w:sz w:val="22"/>
                <w:szCs w:val="22"/>
              </w:rPr>
              <w:t>.</w:t>
            </w: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 xml:space="preserve"> razreda.</w:t>
            </w:r>
          </w:p>
          <w:p w14:paraId="341A49E4" w14:textId="77777777" w:rsidR="00823E9D" w:rsidRPr="00AE2FCB" w:rsidRDefault="00823E9D" w:rsidP="00DB3EE6">
            <w:pPr>
              <w:pStyle w:val="StandardWeb"/>
              <w:spacing w:before="40" w:beforeAutospacing="0" w:after="0" w:afterAutospacing="0"/>
              <w:rPr>
                <w:sz w:val="36"/>
                <w:szCs w:val="36"/>
              </w:rPr>
            </w:pP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Sastavljanje tima i podjela uloga u timu. Voditelj tima preuzima obveze upravljanja timom. Svaki član tima iznosi svoje ideje koje realizira. Cijeli tim sudjeluje u izradi  zajedničke web stranice.</w:t>
            </w:r>
          </w:p>
        </w:tc>
      </w:tr>
      <w:tr w:rsidR="00823E9D" w:rsidRPr="007B08BA" w14:paraId="26AE7433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38F4697D" w14:textId="77777777" w:rsidR="00823E9D" w:rsidRDefault="00823E9D" w:rsidP="00DB3EE6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ositelj aktivnosti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137FBE26" w14:textId="77777777" w:rsidR="00823E9D" w:rsidRPr="00AE2FCB" w:rsidRDefault="00823E9D" w:rsidP="00DB3EE6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Nikolina Jugović</w:t>
            </w:r>
          </w:p>
        </w:tc>
      </w:tr>
      <w:tr w:rsidR="00823E9D" w:rsidRPr="007B08BA" w14:paraId="3036DC23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0DAC8B71" w14:textId="77777777" w:rsidR="00823E9D" w:rsidRDefault="00823E9D" w:rsidP="00DB3EE6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Vremenik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2F6E2965" w14:textId="77777777" w:rsidR="00823E9D" w:rsidRPr="00AE2FCB" w:rsidRDefault="00823E9D" w:rsidP="00DB3EE6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0AE2FCB">
              <w:rPr>
                <w:color w:val="000000" w:themeColor="text1"/>
                <w:kern w:val="24"/>
                <w:sz w:val="22"/>
                <w:szCs w:val="22"/>
              </w:rPr>
              <w:t>1</w:t>
            </w: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 xml:space="preserve"> sata tjedno, </w:t>
            </w:r>
            <w:r w:rsidRPr="00AE2FCB">
              <w:rPr>
                <w:color w:val="000000" w:themeColor="text1"/>
                <w:kern w:val="24"/>
                <w:sz w:val="22"/>
                <w:szCs w:val="22"/>
              </w:rPr>
              <w:t>35</w:t>
            </w: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 xml:space="preserve"> sati godišnje</w:t>
            </w:r>
          </w:p>
        </w:tc>
      </w:tr>
      <w:tr w:rsidR="00823E9D" w:rsidRPr="007B08BA" w14:paraId="7D1354A7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43A7F964" w14:textId="77777777" w:rsidR="00823E9D" w:rsidRDefault="00823E9D" w:rsidP="00DB3EE6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Troškovnik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1E174088" w14:textId="77777777" w:rsidR="00823E9D" w:rsidRPr="00AE2FCB" w:rsidRDefault="00823E9D" w:rsidP="00DB3EE6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0AE2FCB">
              <w:rPr>
                <w:noProof/>
                <w:color w:val="000000" w:themeColor="text1"/>
                <w:kern w:val="24"/>
                <w:sz w:val="22"/>
                <w:szCs w:val="22"/>
                <w:lang w:val="en-US"/>
              </w:rPr>
              <w:t>Troškovi </w:t>
            </w:r>
            <w:r w:rsidRPr="00AE2FCB">
              <w:rPr>
                <w:noProof/>
                <w:color w:val="000000" w:themeColor="text1"/>
                <w:kern w:val="24"/>
                <w:sz w:val="22"/>
                <w:szCs w:val="22"/>
              </w:rPr>
              <w:t>potrošnog </w:t>
            </w:r>
            <w:r w:rsidRPr="00AE2FCB">
              <w:rPr>
                <w:noProof/>
                <w:color w:val="000000" w:themeColor="text1"/>
                <w:kern w:val="24"/>
                <w:sz w:val="22"/>
                <w:szCs w:val="22"/>
                <w:lang w:val="en-US"/>
              </w:rPr>
              <w:t>materijala</w:t>
            </w:r>
          </w:p>
        </w:tc>
      </w:tr>
      <w:tr w:rsidR="00823E9D" w:rsidRPr="007B08BA" w14:paraId="66426346" w14:textId="77777777" w:rsidTr="00030DC7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69A39429" w14:textId="77777777" w:rsidR="00823E9D" w:rsidRDefault="00823E9D" w:rsidP="00DB3EE6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ačin vrednovanja i korištenja rezultata vrednovanja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4377CEB9" w14:textId="77777777" w:rsidR="00823E9D" w:rsidRPr="00AE2FCB" w:rsidRDefault="00823E9D" w:rsidP="00DB3EE6">
            <w:pPr>
              <w:pStyle w:val="StandardWeb"/>
              <w:spacing w:beforeAutospacing="0" w:after="0" w:afterAutospacing="0"/>
              <w:rPr>
                <w:sz w:val="36"/>
                <w:szCs w:val="36"/>
              </w:rPr>
            </w:pPr>
            <w:r w:rsidRPr="00AE2FC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Ocjenjivanje kvalitete web stranice škole.</w:t>
            </w:r>
          </w:p>
        </w:tc>
      </w:tr>
    </w:tbl>
    <w:p w14:paraId="3CFB1DD5" w14:textId="77777777" w:rsidR="00303F67" w:rsidRDefault="00303F67" w:rsidP="091DB7D8"/>
    <w:tbl>
      <w:tblPr>
        <w:tblW w:w="9179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69"/>
      </w:tblGrid>
      <w:tr w:rsidR="006A6373" w:rsidRPr="00A46018" w14:paraId="3C588A64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C9EDFF"/>
            <w:hideMark/>
          </w:tcPr>
          <w:p w14:paraId="239B7320" w14:textId="77777777" w:rsidR="006A6373" w:rsidRPr="00A46018" w:rsidRDefault="006A6373" w:rsidP="00B368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</w:t>
            </w:r>
            <w:r w:rsidRPr="00A4601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C9EDFF"/>
            <w:hideMark/>
          </w:tcPr>
          <w:p w14:paraId="1D9C5889" w14:textId="39B4EE00" w:rsidR="006A6373" w:rsidRPr="00A46018" w:rsidRDefault="006A6373" w:rsidP="006A6373">
            <w:pPr>
              <w:pStyle w:val="Naslov4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57" w:name="_Toc147397887"/>
            <w:r>
              <w:rPr>
                <w:rFonts w:eastAsia="Times New Roman"/>
                <w:lang w:eastAsia="hr-HR"/>
              </w:rPr>
              <w:t>MALI BIBLIČARI</w:t>
            </w:r>
            <w:bookmarkEnd w:id="57"/>
          </w:p>
          <w:p w14:paraId="11FD454E" w14:textId="77777777" w:rsidR="006A6373" w:rsidRPr="00A46018" w:rsidRDefault="006A6373" w:rsidP="00B368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6A6373" w:rsidRPr="007B08BA" w14:paraId="5C743E0F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2BC1FBFD" w14:textId="77777777" w:rsidR="006A637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Ishodi</w:t>
            </w: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21AE592F" w14:textId="36CC401F" w:rsidR="006A6373" w:rsidRPr="00534341" w:rsidRDefault="00B36843" w:rsidP="00B36843">
            <w:pPr>
              <w:pStyle w:val="StandardWeb"/>
              <w:spacing w:beforeAutospacing="0" w:after="0" w:afterAutospacing="0"/>
            </w:pPr>
            <w:r w:rsidRPr="00534341">
              <w:t>Učenici će: istraživati povijest Biblije. Upoznati se sa biblijskim tekstovima i likovima iz Biblije. Proučavati Bibliju kao pisanu riječ Božju</w:t>
            </w:r>
          </w:p>
          <w:p w14:paraId="4BECF4B2" w14:textId="0832D8A8" w:rsidR="00B36843" w:rsidRPr="00534341" w:rsidRDefault="00B36843" w:rsidP="006A6373">
            <w:pPr>
              <w:pStyle w:val="StandardWeb"/>
              <w:spacing w:beforeAutospacing="0" w:after="0" w:afterAutospacing="0"/>
              <w:jc w:val="center"/>
            </w:pPr>
          </w:p>
        </w:tc>
      </w:tr>
      <w:tr w:rsidR="006A6373" w:rsidRPr="007B08BA" w14:paraId="56C79D31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727DA6C7" w14:textId="77777777" w:rsidR="006A637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amjena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59741E9F" w14:textId="3EB0B6A5" w:rsidR="006A6373" w:rsidRPr="00534341" w:rsidRDefault="00B36843" w:rsidP="00B36843">
            <w:pPr>
              <w:pStyle w:val="StandardWeb"/>
              <w:spacing w:beforeAutospacing="0" w:after="0" w:afterAutospacing="0"/>
            </w:pPr>
            <w:r w:rsidRPr="00534341">
              <w:t>Upoznavanje Biblije kao svete knjige kršćanstva i židovstva</w:t>
            </w:r>
          </w:p>
        </w:tc>
      </w:tr>
      <w:tr w:rsidR="006A6373" w:rsidRPr="007B08BA" w14:paraId="465274A8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42E63C10" w14:textId="77777777" w:rsidR="006A637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ačin realizacije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1D0709BC" w14:textId="77777777" w:rsidR="006A6373" w:rsidRPr="00534341" w:rsidRDefault="00B36843" w:rsidP="00B36843">
            <w:pPr>
              <w:pStyle w:val="StandardWeb"/>
              <w:spacing w:before="40" w:beforeAutospacing="0" w:after="0" w:afterAutospacing="0"/>
            </w:pPr>
            <w:r w:rsidRPr="00534341">
              <w:t>Izvannastavna aktivnost za učenike 1/2/3. razreda PŠ Laze</w:t>
            </w:r>
          </w:p>
          <w:p w14:paraId="7979878F" w14:textId="210071B5" w:rsidR="00B36843" w:rsidRPr="00534341" w:rsidRDefault="00B36843" w:rsidP="00B36843">
            <w:pPr>
              <w:pStyle w:val="StandardWeb"/>
              <w:spacing w:before="40" w:beforeAutospacing="0" w:after="0" w:afterAutospacing="0"/>
            </w:pPr>
            <w:r w:rsidRPr="00534341">
              <w:t>Formiranje grupe, sudjelovanje svih čalanova grupe u radu i izradi raznih materijala</w:t>
            </w:r>
          </w:p>
        </w:tc>
      </w:tr>
      <w:tr w:rsidR="006A6373" w:rsidRPr="007B08BA" w14:paraId="7BF8AF15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645226AC" w14:textId="77777777" w:rsidR="006A637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Nositelj aktivnosti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3EA285ED" w14:textId="54F50ABB" w:rsidR="006A6373" w:rsidRPr="00534341" w:rsidRDefault="00B36843" w:rsidP="00B36843">
            <w:pPr>
              <w:pStyle w:val="StandardWeb"/>
              <w:spacing w:beforeAutospacing="0" w:after="0" w:afterAutospacing="0"/>
            </w:pPr>
            <w:r w:rsidRPr="00534341">
              <w:t>Marko Iličić</w:t>
            </w:r>
          </w:p>
        </w:tc>
      </w:tr>
      <w:tr w:rsidR="006A6373" w:rsidRPr="007B08BA" w14:paraId="011CC6B3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0E61BE9B" w14:textId="77777777" w:rsidR="006A637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Vremenik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56D9EB17" w14:textId="5D47679B" w:rsidR="006A6373" w:rsidRPr="00534341" w:rsidRDefault="00B36843" w:rsidP="00B36843">
            <w:pPr>
              <w:pStyle w:val="StandardWeb"/>
              <w:spacing w:beforeAutospacing="0" w:after="0" w:afterAutospacing="0"/>
            </w:pPr>
            <w:r w:rsidRPr="00534341">
              <w:t>1 sat tjedno , 37 sati godišnje</w:t>
            </w:r>
          </w:p>
        </w:tc>
      </w:tr>
      <w:tr w:rsidR="006A6373" w:rsidRPr="007B08BA" w14:paraId="6E18A974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47FF5F60" w14:textId="77777777" w:rsidR="006A637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Troškovnik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2AFAAF02" w14:textId="4694C720" w:rsidR="006A6373" w:rsidRPr="00534341" w:rsidRDefault="00B36843" w:rsidP="00B36843">
            <w:pPr>
              <w:pStyle w:val="StandardWeb"/>
              <w:spacing w:beforeAutospacing="0" w:after="0" w:afterAutospacing="0"/>
            </w:pPr>
            <w:r w:rsidRPr="00534341">
              <w:t>Troškovi potrošnog materijala</w:t>
            </w:r>
          </w:p>
        </w:tc>
      </w:tr>
      <w:tr w:rsidR="006A6373" w:rsidRPr="007B08BA" w14:paraId="4710A7B5" w14:textId="77777777" w:rsidTr="00F50452">
        <w:trPr>
          <w:trHeight w:val="300"/>
        </w:trPr>
        <w:tc>
          <w:tcPr>
            <w:tcW w:w="241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4329BD27" w14:textId="77777777" w:rsidR="006A637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lastRenderedPageBreak/>
              <w:t>Način vrednovanja i korištenja rezultata vrednovanja:</w:t>
            </w:r>
          </w:p>
        </w:tc>
        <w:tc>
          <w:tcPr>
            <w:tcW w:w="676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</w:tcPr>
          <w:p w14:paraId="334A5E4E" w14:textId="529ABBD3" w:rsidR="006A6373" w:rsidRPr="00534341" w:rsidRDefault="00534341" w:rsidP="00B36843">
            <w:pPr>
              <w:pStyle w:val="StandardWeb"/>
              <w:spacing w:beforeAutospacing="0" w:after="0" w:afterAutospacing="0"/>
            </w:pPr>
            <w:r>
              <w:t xml:space="preserve">Voditi evidenciju o napretku rada kod učenika, voditi brigu o likovnom i kreativnom napretku kod učenika, o razvoju maštovitosti i kreativnosti u osmišljavanju različitih sadržaja povezanih s Biblijom </w:t>
            </w:r>
          </w:p>
        </w:tc>
      </w:tr>
    </w:tbl>
    <w:p w14:paraId="7B13045E" w14:textId="77777777" w:rsidR="006A6373" w:rsidRDefault="006A6373" w:rsidP="091DB7D8"/>
    <w:p w14:paraId="1DEF1E16" w14:textId="77777777" w:rsidR="00823E9D" w:rsidRDefault="00823E9D" w:rsidP="091DB7D8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400"/>
        <w:gridCol w:w="6660"/>
      </w:tblGrid>
      <w:tr w:rsidR="57109646" w14:paraId="3A39C470" w14:textId="77777777" w:rsidTr="005A5F64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FFF"/>
            <w:tcMar>
              <w:left w:w="108" w:type="dxa"/>
              <w:right w:w="108" w:type="dxa"/>
            </w:tcMar>
          </w:tcPr>
          <w:p w14:paraId="5F72AB26" w14:textId="4D2B6CC5" w:rsidR="57109646" w:rsidRPr="005A5F64" w:rsidRDefault="57109646" w:rsidP="57109646">
            <w:r w:rsidRPr="005A5F64">
              <w:rPr>
                <w:rFonts w:ascii="Calibri" w:eastAsia="Calibri" w:hAnsi="Calibri" w:cs="Calibri"/>
                <w:bCs/>
              </w:rPr>
              <w:t>Aktivnost, program, projekt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FFF"/>
            <w:tcMar>
              <w:left w:w="108" w:type="dxa"/>
              <w:right w:w="108" w:type="dxa"/>
            </w:tcMar>
          </w:tcPr>
          <w:p w14:paraId="03A36E8D" w14:textId="0A77108C" w:rsidR="57109646" w:rsidRDefault="1514F39F" w:rsidP="1514F39F">
            <w:pPr>
              <w:spacing w:line="259" w:lineRule="auto"/>
              <w:jc w:val="center"/>
              <w:rPr>
                <w:rFonts w:eastAsiaTheme="minorEastAsia"/>
              </w:rPr>
            </w:pPr>
            <w:r w:rsidRPr="1514F39F">
              <w:rPr>
                <w:rFonts w:eastAsiaTheme="minorEastAsia"/>
                <w:b/>
                <w:bCs/>
              </w:rPr>
              <w:t xml:space="preserve"> </w:t>
            </w:r>
            <w:r w:rsidRPr="1514F39F">
              <w:rPr>
                <w:rFonts w:eastAsiaTheme="minorEastAsia"/>
              </w:rPr>
              <w:t>KARTOGRAFI</w:t>
            </w:r>
          </w:p>
        </w:tc>
      </w:tr>
      <w:tr w:rsidR="57109646" w14:paraId="4812049B" w14:textId="77777777" w:rsidTr="1514F39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363DE" w14:textId="6C0A25E9" w:rsidR="57109646" w:rsidRPr="005A5F64" w:rsidRDefault="3D4B089C" w:rsidP="3D4B089C">
            <w:pPr>
              <w:spacing w:line="259" w:lineRule="auto"/>
            </w:pPr>
            <w:r w:rsidRPr="005A5F64">
              <w:rPr>
                <w:rFonts w:ascii="Calibri" w:eastAsia="Calibri" w:hAnsi="Calibri" w:cs="Calibri"/>
                <w:bCs/>
              </w:rPr>
              <w:t>Ishodi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9B790" w14:textId="42F5AE8A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Učenik će :</w:t>
            </w:r>
          </w:p>
          <w:p w14:paraId="04361FF7" w14:textId="22DCC77A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steći vještine skiciranja različitih geografskih karata</w:t>
            </w:r>
          </w:p>
          <w:p w14:paraId="49CB70A0" w14:textId="64EAA6F6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vijati vještinu orijentacije u prostoru pomoću kompasa/mobitela i plana grada/topografske karte</w:t>
            </w:r>
          </w:p>
          <w:p w14:paraId="3869D182" w14:textId="68237A9E" w:rsidR="57109646" w:rsidRDefault="3D4B089C" w:rsidP="3D4B089C">
            <w:pPr>
              <w:spacing w:line="259" w:lineRule="auto"/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steći i unaprijediti vještine u korištenju kartografskih aplikacija Google maps i Google Earth</w:t>
            </w:r>
          </w:p>
          <w:p w14:paraId="2035B58F" w14:textId="17F29E8F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likovati grafičko od brojčanog mjerila</w:t>
            </w:r>
          </w:p>
          <w:p w14:paraId="113E8868" w14:textId="3F4B14A1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likovati geografske karte prema mjerilu i sadržaju</w:t>
            </w:r>
          </w:p>
          <w:p w14:paraId="11BE1B6A" w14:textId="4FF90691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čitati geografsku kartu s pomoću tumača</w:t>
            </w:r>
          </w:p>
          <w:p w14:paraId="26A5D11F" w14:textId="61A3218B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likovati elemente geografske mreže i koristiti se njima za određivanje smještaja</w:t>
            </w:r>
          </w:p>
          <w:p w14:paraId="260604CE" w14:textId="2943DC47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 xml:space="preserve">- rješavati skupnim i samostalnim radom različite tipove zadataka </w:t>
            </w:r>
          </w:p>
          <w:p w14:paraId="7400AE32" w14:textId="0682D90C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tražiti nove informacije iz različitih izvora i uspješno ih primjeniti pri rješavanju problema</w:t>
            </w:r>
          </w:p>
          <w:p w14:paraId="68F021DE" w14:textId="56CDF89F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služiti se atlasom i zidnim školskim kartama</w:t>
            </w:r>
          </w:p>
          <w:p w14:paraId="0BC14E17" w14:textId="2E3B835E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 xml:space="preserve"> </w:t>
            </w:r>
          </w:p>
        </w:tc>
      </w:tr>
      <w:tr w:rsidR="57109646" w14:paraId="09388BF7" w14:textId="77777777" w:rsidTr="1514F39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47C03" w14:textId="1EC126B3" w:rsidR="57109646" w:rsidRPr="005A5F64" w:rsidRDefault="57109646" w:rsidP="57109646">
            <w:r w:rsidRPr="005A5F64">
              <w:rPr>
                <w:rFonts w:ascii="Calibri" w:eastAsia="Calibri" w:hAnsi="Calibri" w:cs="Calibri"/>
                <w:bCs/>
              </w:rPr>
              <w:t>Namjena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DF3C9" w14:textId="7936F858" w:rsidR="57109646" w:rsidRDefault="3D4B089C" w:rsidP="3D4B089C">
            <w:pPr>
              <w:spacing w:after="160" w:line="257" w:lineRule="auto"/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Naučiti učenike kako gledati i čitati različite geografske karte, kako na njima označavati važne informacije, ali i kako sami mogu kreirati jednostavne karte.</w:t>
            </w:r>
          </w:p>
          <w:p w14:paraId="6CAD6FAF" w14:textId="65B9CC62" w:rsidR="57109646" w:rsidRDefault="3D4B089C" w:rsidP="3D4B089C">
            <w:pPr>
              <w:spacing w:after="160" w:line="257" w:lineRule="auto"/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Proširiti znanja o kartografskim sadržajima koje učenici usvajaju na nastavi geografije.</w:t>
            </w:r>
          </w:p>
        </w:tc>
      </w:tr>
      <w:tr w:rsidR="57109646" w14:paraId="55CC672A" w14:textId="77777777" w:rsidTr="1514F39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6A785" w14:textId="2303E0BD" w:rsidR="57109646" w:rsidRPr="005A5F64" w:rsidRDefault="57109646" w:rsidP="57109646">
            <w:r w:rsidRPr="005A5F64">
              <w:rPr>
                <w:rFonts w:ascii="Calibri" w:eastAsia="Calibri" w:hAnsi="Calibri" w:cs="Calibri"/>
                <w:bCs/>
              </w:rPr>
              <w:t>Nositelj aktivnosti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7B511" w14:textId="13286D55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Nastavnik  Tomislav Bodrožić i učenici</w:t>
            </w:r>
          </w:p>
        </w:tc>
      </w:tr>
      <w:tr w:rsidR="57109646" w14:paraId="024618BE" w14:textId="77777777" w:rsidTr="1514F39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CA46E" w14:textId="0EA5E38C" w:rsidR="57109646" w:rsidRPr="005A5F64" w:rsidRDefault="57109646" w:rsidP="57109646">
            <w:r w:rsidRPr="005A5F64">
              <w:rPr>
                <w:rFonts w:ascii="Calibri" w:eastAsia="Calibri" w:hAnsi="Calibri" w:cs="Calibri"/>
                <w:bCs/>
              </w:rPr>
              <w:t>Način realizacije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A2794" w14:textId="07473E93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Prezentacija, praktičan rad, radni listići, online aplikacije, razgovor</w:t>
            </w:r>
          </w:p>
        </w:tc>
      </w:tr>
      <w:tr w:rsidR="57109646" w14:paraId="39B9B1DC" w14:textId="77777777" w:rsidTr="1514F39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C31E0" w14:textId="409B9F50" w:rsidR="57109646" w:rsidRPr="005A5F64" w:rsidRDefault="57109646" w:rsidP="57109646">
            <w:r w:rsidRPr="005A5F64">
              <w:rPr>
                <w:rFonts w:ascii="Calibri" w:eastAsia="Calibri" w:hAnsi="Calibri" w:cs="Calibri"/>
                <w:bCs/>
              </w:rPr>
              <w:t>Vremenski okvir, tjedni broj sati ili godišnji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4DB71" w14:textId="76DFECB4" w:rsidR="57109646" w:rsidRDefault="57109646" w:rsidP="57109646">
            <w:r w:rsidRPr="57109646"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57109646" w14:paraId="38DDF906" w14:textId="77777777" w:rsidTr="1514F39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25D5E" w14:textId="13E76DD3" w:rsidR="57109646" w:rsidRPr="005A5F64" w:rsidRDefault="57109646" w:rsidP="57109646">
            <w:r w:rsidRPr="005A5F64">
              <w:rPr>
                <w:rFonts w:ascii="Calibri" w:eastAsia="Calibri" w:hAnsi="Calibri" w:cs="Calibri"/>
                <w:bCs/>
              </w:rPr>
              <w:t>Troškovnik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7A754" w14:textId="7250A784" w:rsidR="57109646" w:rsidRDefault="57109646" w:rsidP="57109646">
            <w:r w:rsidRPr="57109646">
              <w:rPr>
                <w:rFonts w:ascii="Times New Roman" w:eastAsia="Times New Roman" w:hAnsi="Times New Roman" w:cs="Times New Roman"/>
              </w:rPr>
              <w:t>0 €</w:t>
            </w:r>
          </w:p>
        </w:tc>
      </w:tr>
      <w:tr w:rsidR="57109646" w14:paraId="69D8E6D1" w14:textId="77777777" w:rsidTr="1514F39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18FA0" w14:textId="322ACB6C" w:rsidR="57109646" w:rsidRPr="005A5F64" w:rsidRDefault="57109646" w:rsidP="57109646">
            <w:r w:rsidRPr="005A5F64">
              <w:rPr>
                <w:rFonts w:ascii="Calibri" w:eastAsia="Calibri" w:hAnsi="Calibri" w:cs="Calibri"/>
                <w:bCs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361EE" w14:textId="464B3DD5" w:rsidR="57109646" w:rsidRDefault="57109646" w:rsidP="57109646">
            <w:r w:rsidRPr="57109646">
              <w:rPr>
                <w:rFonts w:ascii="Times New Roman" w:eastAsia="Times New Roman" w:hAnsi="Times New Roman" w:cs="Times New Roman"/>
              </w:rPr>
              <w:t>Opisno praćenje te usmena pohvala za sve učenike</w:t>
            </w:r>
          </w:p>
        </w:tc>
      </w:tr>
    </w:tbl>
    <w:p w14:paraId="4F99CF39" w14:textId="0366E22D" w:rsidR="002F5ED2" w:rsidRDefault="002F5ED2" w:rsidP="57109646"/>
    <w:p w14:paraId="1CFF7ABE" w14:textId="10148CD0" w:rsidR="00927D66" w:rsidRDefault="00927D66" w:rsidP="57109646"/>
    <w:p w14:paraId="7F6ACD78" w14:textId="3F59607E" w:rsidR="00927D66" w:rsidRDefault="00927D66" w:rsidP="57109646"/>
    <w:p w14:paraId="62D78AD4" w14:textId="01F5C4AE" w:rsidR="00927D66" w:rsidRDefault="00927D66" w:rsidP="57109646"/>
    <w:p w14:paraId="4C86FCA2" w14:textId="77777777" w:rsidR="00927D66" w:rsidRDefault="00927D66" w:rsidP="57109646"/>
    <w:p w14:paraId="71915637" w14:textId="633C8B71" w:rsidR="00EB15A7" w:rsidRDefault="00EB15A7" w:rsidP="0BA7D049">
      <w:pPr>
        <w:pStyle w:val="Naslov3"/>
        <w:jc w:val="center"/>
        <w:rPr>
          <w:b/>
          <w:bCs/>
          <w:sz w:val="28"/>
          <w:szCs w:val="28"/>
        </w:rPr>
      </w:pPr>
    </w:p>
    <w:p w14:paraId="1785D633" w14:textId="7CEAAB50" w:rsidR="00EB15A7" w:rsidRPr="00FF7A8B" w:rsidRDefault="6642AD5A" w:rsidP="091DB7D8">
      <w:pPr>
        <w:pStyle w:val="Naslov3"/>
        <w:jc w:val="center"/>
        <w:rPr>
          <w:b/>
          <w:bCs/>
          <w:sz w:val="28"/>
          <w:szCs w:val="28"/>
        </w:rPr>
      </w:pPr>
      <w:bookmarkStart w:id="58" w:name="_Toc147397888"/>
      <w:r w:rsidRPr="6642AD5A">
        <w:rPr>
          <w:b/>
          <w:bCs/>
          <w:sz w:val="28"/>
          <w:szCs w:val="28"/>
        </w:rPr>
        <w:t>IZVANUČIONIČKA NASTAVA</w:t>
      </w:r>
      <w:bookmarkEnd w:id="58"/>
    </w:p>
    <w:p w14:paraId="047718DB" w14:textId="77777777" w:rsidR="008C3823" w:rsidRPr="00C94EF9" w:rsidRDefault="008C3823" w:rsidP="008C3823">
      <w:pPr>
        <w:pStyle w:val="Zadano"/>
      </w:pPr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EB15A7" w:rsidRPr="00C94EF9" w14:paraId="03E7A48A" w14:textId="77777777" w:rsidTr="6642AD5A">
        <w:trPr>
          <w:trHeight w:val="227"/>
        </w:trPr>
        <w:tc>
          <w:tcPr>
            <w:tcW w:w="2263" w:type="dxa"/>
            <w:shd w:val="clear" w:color="auto" w:fill="C9EDFF"/>
          </w:tcPr>
          <w:p w14:paraId="6801311E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21D85954" w14:textId="77777777" w:rsidR="00EB15A7" w:rsidRPr="00C94EF9" w:rsidRDefault="6642AD5A" w:rsidP="091DB7D8">
            <w:pPr>
              <w:pStyle w:val="Naslov4"/>
              <w:spacing w:line="240" w:lineRule="auto"/>
              <w:jc w:val="center"/>
              <w:rPr>
                <w:rFonts w:eastAsia="Calibri"/>
              </w:rPr>
            </w:pPr>
            <w:bookmarkStart w:id="59" w:name="_Toc147397889"/>
            <w:r w:rsidRPr="6642AD5A">
              <w:rPr>
                <w:rFonts w:eastAsia="Calibri"/>
              </w:rPr>
              <w:t>GEOGRAFIJA – SNALAŽENJE U PROSTORU</w:t>
            </w:r>
            <w:bookmarkEnd w:id="59"/>
          </w:p>
        </w:tc>
      </w:tr>
      <w:tr w:rsidR="00EB15A7" w:rsidRPr="00C94EF9" w14:paraId="54957A7B" w14:textId="77777777" w:rsidTr="6642AD5A">
        <w:trPr>
          <w:trHeight w:val="227"/>
        </w:trPr>
        <w:tc>
          <w:tcPr>
            <w:tcW w:w="2263" w:type="dxa"/>
          </w:tcPr>
          <w:p w14:paraId="689FFE5F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99" w:type="dxa"/>
          </w:tcPr>
          <w:p w14:paraId="5CEE8436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t>Učenik će :</w:t>
            </w:r>
          </w:p>
          <w:p w14:paraId="4552F591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- upoznati načine predočavanja Zemljine površine i obilježja geografskih karata</w:t>
            </w:r>
          </w:p>
          <w:p w14:paraId="1AA38F60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- razviti sposobnost orijentacije i uporabe digitalnih geografskih karata</w:t>
            </w:r>
          </w:p>
          <w:p w14:paraId="0FC0053C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- primijeniti geografska znanja i vještine u rješavanju interdisciplinarnih zadataka te razviti potrebu za samostalnim učenjem</w:t>
            </w:r>
          </w:p>
        </w:tc>
      </w:tr>
      <w:tr w:rsidR="00EB15A7" w:rsidRPr="00C94EF9" w14:paraId="1B90E1E2" w14:textId="77777777" w:rsidTr="6642AD5A">
        <w:trPr>
          <w:trHeight w:val="227"/>
        </w:trPr>
        <w:tc>
          <w:tcPr>
            <w:tcW w:w="2263" w:type="dxa"/>
          </w:tcPr>
          <w:p w14:paraId="0588968E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99" w:type="dxa"/>
          </w:tcPr>
          <w:p w14:paraId="64047F34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Točno određivanje geografskog smještaja uz pomoć mobitela, znati orijentirati list karte, odrediti koordinate i nadmorsku visinu zadanog mjesta te osposobiti se za kretanje po terenu uz pomoć GPS-a</w:t>
            </w:r>
          </w:p>
        </w:tc>
      </w:tr>
      <w:tr w:rsidR="00EB15A7" w:rsidRPr="00C94EF9" w14:paraId="5E359104" w14:textId="77777777" w:rsidTr="6642AD5A">
        <w:trPr>
          <w:trHeight w:val="227"/>
        </w:trPr>
        <w:tc>
          <w:tcPr>
            <w:tcW w:w="2263" w:type="dxa"/>
          </w:tcPr>
          <w:p w14:paraId="20365579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99" w:type="dxa"/>
          </w:tcPr>
          <w:p w14:paraId="5F79C98A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Nastavnik  Tomislav Bodrožić i učenici 8.razreda</w:t>
            </w:r>
          </w:p>
        </w:tc>
      </w:tr>
      <w:tr w:rsidR="00EB15A7" w:rsidRPr="00C94EF9" w14:paraId="12AF6F6A" w14:textId="77777777" w:rsidTr="6642AD5A">
        <w:trPr>
          <w:trHeight w:val="227"/>
        </w:trPr>
        <w:tc>
          <w:tcPr>
            <w:tcW w:w="2263" w:type="dxa"/>
          </w:tcPr>
          <w:p w14:paraId="48093725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99" w:type="dxa"/>
          </w:tcPr>
          <w:p w14:paraId="2495677A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Nastava se odvija na školskom igralištu uz primjenu topografskih karata, kompasa, GPS uređaja (mobitela)</w:t>
            </w:r>
          </w:p>
        </w:tc>
      </w:tr>
      <w:tr w:rsidR="00EB15A7" w:rsidRPr="00C94EF9" w14:paraId="0155A4E8" w14:textId="77777777" w:rsidTr="6642AD5A">
        <w:trPr>
          <w:trHeight w:val="227"/>
        </w:trPr>
        <w:tc>
          <w:tcPr>
            <w:tcW w:w="2263" w:type="dxa"/>
          </w:tcPr>
          <w:p w14:paraId="6F5202E8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99" w:type="dxa"/>
          </w:tcPr>
          <w:p w14:paraId="38467079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Krajem 9. ili početkom 10. mjeseca, jedan školski sat.</w:t>
            </w:r>
          </w:p>
        </w:tc>
      </w:tr>
      <w:tr w:rsidR="00EB15A7" w:rsidRPr="00C94EF9" w14:paraId="44C82F65" w14:textId="77777777" w:rsidTr="6642AD5A">
        <w:trPr>
          <w:trHeight w:val="227"/>
        </w:trPr>
        <w:tc>
          <w:tcPr>
            <w:tcW w:w="2263" w:type="dxa"/>
          </w:tcPr>
          <w:p w14:paraId="4DA40EAE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99" w:type="dxa"/>
          </w:tcPr>
          <w:p w14:paraId="29D3FE1C" w14:textId="77777777" w:rsidR="00EB15A7" w:rsidRPr="00C94EF9" w:rsidRDefault="00EB15A7" w:rsidP="13A0BD2A">
            <w:pPr>
              <w:spacing w:after="0" w:line="240" w:lineRule="auto"/>
            </w:pPr>
            <w:r w:rsidRPr="13A0BD2A">
              <w:rPr>
                <w:rFonts w:eastAsia="Calibri"/>
              </w:rPr>
              <w:t>0 €</w:t>
            </w:r>
          </w:p>
        </w:tc>
      </w:tr>
      <w:tr w:rsidR="00EB15A7" w:rsidRPr="00C94EF9" w14:paraId="76E96FFA" w14:textId="77777777" w:rsidTr="6642AD5A">
        <w:trPr>
          <w:trHeight w:val="227"/>
        </w:trPr>
        <w:tc>
          <w:tcPr>
            <w:tcW w:w="2263" w:type="dxa"/>
          </w:tcPr>
          <w:p w14:paraId="4ECF0A82" w14:textId="77777777" w:rsidR="00EB15A7" w:rsidRPr="00C94EF9" w:rsidRDefault="00EB15A7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77D30EBD" w14:textId="77777777" w:rsidR="00EB15A7" w:rsidRPr="00C94EF9" w:rsidRDefault="00EB15A7" w:rsidP="13A0BD2A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Pismeno ocjenjivanje radova.</w:t>
            </w:r>
          </w:p>
        </w:tc>
      </w:tr>
    </w:tbl>
    <w:p w14:paraId="7479CBD1" w14:textId="77777777" w:rsidR="005402A5" w:rsidRDefault="005402A5" w:rsidP="13A0BD2A"/>
    <w:p w14:paraId="05E20646" w14:textId="77777777" w:rsidR="00303F67" w:rsidRPr="00C94EF9" w:rsidRDefault="00303F67" w:rsidP="13A0BD2A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004812D8" w14:paraId="743BC8FA" w14:textId="77777777" w:rsidTr="6642AD5A">
        <w:trPr>
          <w:trHeight w:val="283"/>
        </w:trPr>
        <w:tc>
          <w:tcPr>
            <w:tcW w:w="2117" w:type="dxa"/>
            <w:shd w:val="clear" w:color="auto" w:fill="C9EDFF"/>
          </w:tcPr>
          <w:p w14:paraId="27218656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943" w:type="dxa"/>
            <w:shd w:val="clear" w:color="auto" w:fill="C9EDFF"/>
            <w:vAlign w:val="center"/>
          </w:tcPr>
          <w:p w14:paraId="364AF23C" w14:textId="57637757" w:rsidR="004812D8" w:rsidRPr="00FF7A8B" w:rsidRDefault="6642AD5A" w:rsidP="003D398A">
            <w:pPr>
              <w:pStyle w:val="Naslov4"/>
              <w:jc w:val="center"/>
              <w:rPr>
                <w:rFonts w:eastAsia="Times New Roman"/>
              </w:rPr>
            </w:pPr>
            <w:bookmarkStart w:id="60" w:name="_Toc147397890"/>
            <w:r w:rsidRPr="6642AD5A">
              <w:rPr>
                <w:rFonts w:eastAsia="Times New Roman"/>
              </w:rPr>
              <w:t>UČIMO S PRIRODOM</w:t>
            </w:r>
            <w:bookmarkEnd w:id="60"/>
          </w:p>
        </w:tc>
      </w:tr>
      <w:tr w:rsidR="004812D8" w14:paraId="67786BEE" w14:textId="77777777" w:rsidTr="6642AD5A">
        <w:trPr>
          <w:trHeight w:val="283"/>
        </w:trPr>
        <w:tc>
          <w:tcPr>
            <w:tcW w:w="2117" w:type="dxa"/>
          </w:tcPr>
          <w:p w14:paraId="349A0F37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15467624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 xml:space="preserve">Učenik će prepoznati važnost kretanja i boravka na svježem zraku te  utjecaj na učenje, zapamćivanje te važnost praktičnog rada. </w:t>
            </w:r>
          </w:p>
          <w:p w14:paraId="4B2F0FA8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Postat će aktivan dionik procesa učenja i  razumijevanja sadržaja te njihovu  neposrednu primjenu .</w:t>
            </w:r>
          </w:p>
        </w:tc>
      </w:tr>
      <w:tr w:rsidR="004812D8" w14:paraId="7C188F3D" w14:textId="77777777" w:rsidTr="6642AD5A">
        <w:trPr>
          <w:trHeight w:val="283"/>
        </w:trPr>
        <w:tc>
          <w:tcPr>
            <w:tcW w:w="2117" w:type="dxa"/>
          </w:tcPr>
          <w:p w14:paraId="11D189BE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2E9DF04D" w14:textId="77777777" w:rsidR="004812D8" w:rsidRDefault="00204823" w:rsidP="003D398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4812D8" w:rsidRPr="23612088">
              <w:rPr>
                <w:rFonts w:ascii="Times New Roman" w:eastAsia="Times New Roman" w:hAnsi="Times New Roman" w:cs="Times New Roman"/>
              </w:rPr>
              <w:t>ključiti učenike u aktivan proces učenja, zapamćivanja i realizacije sadržaja u prirodnom okruženju</w:t>
            </w:r>
          </w:p>
        </w:tc>
      </w:tr>
      <w:tr w:rsidR="004812D8" w14:paraId="4166622A" w14:textId="77777777" w:rsidTr="6642AD5A">
        <w:trPr>
          <w:trHeight w:val="283"/>
        </w:trPr>
        <w:tc>
          <w:tcPr>
            <w:tcW w:w="2117" w:type="dxa"/>
          </w:tcPr>
          <w:p w14:paraId="553C0C1F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7BA9EFED" w14:textId="44B7DF70" w:rsidR="004812D8" w:rsidRDefault="57109646" w:rsidP="003D398A">
            <w:pPr>
              <w:spacing w:after="0"/>
            </w:pPr>
            <w:r w:rsidRPr="57109646">
              <w:rPr>
                <w:rFonts w:ascii="Times New Roman" w:eastAsia="Times New Roman" w:hAnsi="Times New Roman" w:cs="Times New Roman"/>
              </w:rPr>
              <w:t>Učitelji 5.-8. razreda s učenicima, učiteljice 4. razreda s učenicima, stručni suradnici, zaposlenici škole</w:t>
            </w:r>
          </w:p>
        </w:tc>
      </w:tr>
      <w:tr w:rsidR="004812D8" w14:paraId="00118582" w14:textId="77777777" w:rsidTr="6642AD5A">
        <w:trPr>
          <w:trHeight w:val="283"/>
        </w:trPr>
        <w:tc>
          <w:tcPr>
            <w:tcW w:w="2117" w:type="dxa"/>
          </w:tcPr>
          <w:p w14:paraId="0FD0C3E5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56F7EB7A" w14:textId="77777777" w:rsidR="004812D8" w:rsidRDefault="520360B8" w:rsidP="003D398A">
            <w:pPr>
              <w:spacing w:after="0"/>
            </w:pPr>
            <w:r w:rsidRPr="13A0BD2A">
              <w:rPr>
                <w:rFonts w:ascii="Times New Roman" w:eastAsia="Times New Roman" w:hAnsi="Times New Roman" w:cs="Times New Roman"/>
              </w:rPr>
              <w:t>Održati nastavu u školskom voćnjaku prof. I. Dautovića u Brđanima</w:t>
            </w:r>
          </w:p>
        </w:tc>
      </w:tr>
      <w:tr w:rsidR="004812D8" w14:paraId="238202CD" w14:textId="77777777" w:rsidTr="6642AD5A">
        <w:trPr>
          <w:trHeight w:val="283"/>
        </w:trPr>
        <w:tc>
          <w:tcPr>
            <w:tcW w:w="2117" w:type="dxa"/>
          </w:tcPr>
          <w:p w14:paraId="3B3B8C11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767938B9" w14:textId="39378FCC" w:rsidR="004812D8" w:rsidRDefault="3D4B089C" w:rsidP="7177776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D4B089C">
              <w:rPr>
                <w:rFonts w:ascii="Times New Roman" w:eastAsia="Times New Roman" w:hAnsi="Times New Roman" w:cs="Times New Roman"/>
              </w:rPr>
              <w:t>Rujan/Listopad 2023., travanj 2024.</w:t>
            </w:r>
          </w:p>
        </w:tc>
      </w:tr>
      <w:tr w:rsidR="004812D8" w14:paraId="67BB831C" w14:textId="77777777" w:rsidTr="6642AD5A">
        <w:trPr>
          <w:trHeight w:val="283"/>
        </w:trPr>
        <w:tc>
          <w:tcPr>
            <w:tcW w:w="2117" w:type="dxa"/>
          </w:tcPr>
          <w:p w14:paraId="4DB23409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488314A3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 xml:space="preserve">Uređenje učionice na otvorenom </w:t>
            </w:r>
          </w:p>
        </w:tc>
      </w:tr>
      <w:tr w:rsidR="004812D8" w14:paraId="486AAD61" w14:textId="77777777" w:rsidTr="6642AD5A">
        <w:trPr>
          <w:trHeight w:val="283"/>
        </w:trPr>
        <w:tc>
          <w:tcPr>
            <w:tcW w:w="2117" w:type="dxa"/>
          </w:tcPr>
          <w:p w14:paraId="1FA1B778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1A083875" w14:textId="77777777" w:rsidR="004812D8" w:rsidRDefault="520360B8" w:rsidP="003D398A">
            <w:pPr>
              <w:spacing w:after="0"/>
            </w:pPr>
            <w:r w:rsidRPr="13A0BD2A">
              <w:rPr>
                <w:rFonts w:ascii="Times New Roman" w:eastAsia="Times New Roman" w:hAnsi="Times New Roman" w:cs="Times New Roman"/>
              </w:rPr>
              <w:t>Povratni rezultati zadovoljstva korisnika, ankete o vrednovanju i samovrednovanju, završno predstavljanje naučenog ili izrađenog.</w:t>
            </w:r>
          </w:p>
        </w:tc>
      </w:tr>
    </w:tbl>
    <w:p w14:paraId="2A919172" w14:textId="28A6D3E5" w:rsidR="57109646" w:rsidRDefault="57109646" w:rsidP="57109646">
      <w:pPr>
        <w:rPr>
          <w:sz w:val="40"/>
          <w:szCs w:val="40"/>
        </w:rPr>
      </w:pPr>
    </w:p>
    <w:p w14:paraId="7AC85687" w14:textId="60D80A48" w:rsidR="57109646" w:rsidRDefault="57109646" w:rsidP="57109646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50FF4408" w14:paraId="751A236F" w14:textId="77777777" w:rsidTr="6642AD5A">
        <w:trPr>
          <w:trHeight w:val="227"/>
        </w:trPr>
        <w:tc>
          <w:tcPr>
            <w:tcW w:w="2263" w:type="dxa"/>
            <w:shd w:val="clear" w:color="auto" w:fill="C9EDFF"/>
          </w:tcPr>
          <w:p w14:paraId="47ABB957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3D773A5F" w14:textId="4DDC8E78" w:rsidR="50FF4408" w:rsidRDefault="6642AD5A" w:rsidP="2E40CDC6">
            <w:pPr>
              <w:pStyle w:val="Naslov4"/>
              <w:spacing w:line="240" w:lineRule="auto"/>
              <w:jc w:val="center"/>
              <w:rPr>
                <w:rFonts w:eastAsia="Calibri"/>
              </w:rPr>
            </w:pPr>
            <w:bookmarkStart w:id="61" w:name="_Toc147397891"/>
            <w:r w:rsidRPr="6642AD5A">
              <w:rPr>
                <w:rFonts w:eastAsia="Calibri"/>
              </w:rPr>
              <w:t>PJEŠICE U ŠKOLU</w:t>
            </w:r>
            <w:bookmarkEnd w:id="61"/>
          </w:p>
        </w:tc>
      </w:tr>
      <w:tr w:rsidR="50FF4408" w14:paraId="21D439E4" w14:textId="77777777" w:rsidTr="6642AD5A">
        <w:trPr>
          <w:trHeight w:val="227"/>
        </w:trPr>
        <w:tc>
          <w:tcPr>
            <w:tcW w:w="2263" w:type="dxa"/>
          </w:tcPr>
          <w:p w14:paraId="61A098C7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99" w:type="dxa"/>
          </w:tcPr>
          <w:p w14:paraId="45CDC5FD" w14:textId="05C28F79" w:rsidR="50FF4408" w:rsidRDefault="50FF4408" w:rsidP="50FF4408">
            <w:pPr>
              <w:widowControl w:val="0"/>
              <w:spacing w:after="0" w:line="240" w:lineRule="auto"/>
              <w:rPr>
                <w:rFonts w:eastAsia="Calibri"/>
              </w:rPr>
            </w:pPr>
            <w:r w:rsidRPr="50FF4408">
              <w:rPr>
                <w:rFonts w:eastAsia="Calibri"/>
              </w:rPr>
              <w:t>Učenici će:</w:t>
            </w:r>
          </w:p>
          <w:p w14:paraId="6359B678" w14:textId="5775EE63" w:rsidR="50FF4408" w:rsidRDefault="50FF4408" w:rsidP="00A3663B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ahoma"/>
              </w:rPr>
            </w:pPr>
            <w:r w:rsidRPr="50FF4408">
              <w:rPr>
                <w:rFonts w:eastAsia="Tahoma"/>
                <w:color w:val="000000" w:themeColor="text1"/>
              </w:rPr>
              <w:t>razvijati aerobne sposobnosti kroz pješačenje</w:t>
            </w:r>
          </w:p>
          <w:p w14:paraId="1E544408" w14:textId="57A78CF5" w:rsidR="50FF4408" w:rsidRDefault="50FF4408" w:rsidP="00A3663B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  <w:r w:rsidRPr="50FF4408">
              <w:rPr>
                <w:rFonts w:eastAsia="Calibri"/>
              </w:rPr>
              <w:t>upoznati mjesto u kojem žive</w:t>
            </w:r>
          </w:p>
          <w:p w14:paraId="0E00E1CA" w14:textId="4413C98B" w:rsidR="50FF4408" w:rsidRDefault="50FF4408" w:rsidP="00A3663B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  <w:r w:rsidRPr="50FF4408">
              <w:rPr>
                <w:rFonts w:eastAsia="Calibri"/>
              </w:rPr>
              <w:t>razvijati pozitivan odnos prema aktivnom kretanju, zdravlju</w:t>
            </w:r>
          </w:p>
          <w:p w14:paraId="17D9489F" w14:textId="71188501" w:rsidR="50FF4408" w:rsidRDefault="50FF4408" w:rsidP="00A3663B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  <w:r w:rsidRPr="50FF4408">
              <w:rPr>
                <w:rFonts w:eastAsia="Calibri"/>
              </w:rPr>
              <w:t>razvijati ekološku svijest</w:t>
            </w:r>
          </w:p>
        </w:tc>
      </w:tr>
      <w:tr w:rsidR="50FF4408" w14:paraId="184EA1F3" w14:textId="77777777" w:rsidTr="6642AD5A">
        <w:trPr>
          <w:trHeight w:val="227"/>
        </w:trPr>
        <w:tc>
          <w:tcPr>
            <w:tcW w:w="2263" w:type="dxa"/>
          </w:tcPr>
          <w:p w14:paraId="1C3609BE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99" w:type="dxa"/>
          </w:tcPr>
          <w:p w14:paraId="3A594D36" w14:textId="21283353" w:rsidR="50FF4408" w:rsidRDefault="50FF4408" w:rsidP="50FF4408">
            <w:pPr>
              <w:widowControl w:val="0"/>
              <w:spacing w:after="0" w:line="240" w:lineRule="auto"/>
              <w:rPr>
                <w:rFonts w:eastAsia="Calibri"/>
              </w:rPr>
            </w:pPr>
            <w:r w:rsidRPr="50FF4408">
              <w:rPr>
                <w:rFonts w:eastAsia="Calibri"/>
              </w:rPr>
              <w:t>Aktivnost je namijenjena učenicima i učiteljima RN MŠ i PŠ.</w:t>
            </w:r>
          </w:p>
        </w:tc>
      </w:tr>
      <w:tr w:rsidR="50FF4408" w14:paraId="70253A1E" w14:textId="77777777" w:rsidTr="6642AD5A">
        <w:trPr>
          <w:trHeight w:val="227"/>
        </w:trPr>
        <w:tc>
          <w:tcPr>
            <w:tcW w:w="2263" w:type="dxa"/>
          </w:tcPr>
          <w:p w14:paraId="7E6072C1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99" w:type="dxa"/>
          </w:tcPr>
          <w:p w14:paraId="2925FB3D" w14:textId="7C1A491A" w:rsidR="50FF4408" w:rsidRDefault="50FF4408" w:rsidP="50FF4408">
            <w:pPr>
              <w:widowControl w:val="0"/>
              <w:spacing w:after="0" w:line="240" w:lineRule="auto"/>
              <w:rPr>
                <w:rFonts w:eastAsia="Calibri"/>
              </w:rPr>
            </w:pPr>
            <w:r w:rsidRPr="50FF4408">
              <w:rPr>
                <w:rFonts w:eastAsia="Calibri"/>
              </w:rPr>
              <w:t>Učitelji i učenici RN MŠ i PŠ.</w:t>
            </w:r>
          </w:p>
        </w:tc>
      </w:tr>
      <w:tr w:rsidR="50FF4408" w14:paraId="751C0D4C" w14:textId="77777777" w:rsidTr="6642AD5A">
        <w:trPr>
          <w:trHeight w:val="227"/>
        </w:trPr>
        <w:tc>
          <w:tcPr>
            <w:tcW w:w="2263" w:type="dxa"/>
          </w:tcPr>
          <w:p w14:paraId="1B3E702B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99" w:type="dxa"/>
          </w:tcPr>
          <w:p w14:paraId="309E32FB" w14:textId="31DEB318" w:rsidR="50FF4408" w:rsidRDefault="37C6534D" w:rsidP="50FF4408">
            <w:pPr>
              <w:widowControl w:val="0"/>
              <w:spacing w:after="0" w:line="240" w:lineRule="auto"/>
              <w:rPr>
                <w:rFonts w:eastAsia="Calibri"/>
              </w:rPr>
            </w:pPr>
            <w:r w:rsidRPr="37C6534D">
              <w:rPr>
                <w:rFonts w:eastAsia="Calibri"/>
              </w:rPr>
              <w:t>Učenici će pješačiti kroz mjesto u kojem žive.</w:t>
            </w:r>
          </w:p>
        </w:tc>
      </w:tr>
      <w:tr w:rsidR="50FF4408" w14:paraId="5C20F765" w14:textId="77777777" w:rsidTr="6642AD5A">
        <w:trPr>
          <w:trHeight w:val="227"/>
        </w:trPr>
        <w:tc>
          <w:tcPr>
            <w:tcW w:w="2263" w:type="dxa"/>
          </w:tcPr>
          <w:p w14:paraId="5BA986DF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99" w:type="dxa"/>
          </w:tcPr>
          <w:p w14:paraId="7657D617" w14:textId="671B1E26" w:rsidR="50FF4408" w:rsidRDefault="50FF4408" w:rsidP="50FF4408">
            <w:pPr>
              <w:widowControl w:val="0"/>
              <w:spacing w:after="0" w:line="240" w:lineRule="auto"/>
            </w:pPr>
            <w:r w:rsidRPr="50FF4408">
              <w:rPr>
                <w:rFonts w:eastAsia="Calibri"/>
              </w:rPr>
              <w:t>10.4.2024.</w:t>
            </w:r>
          </w:p>
        </w:tc>
      </w:tr>
      <w:tr w:rsidR="50FF4408" w14:paraId="090DF814" w14:textId="77777777" w:rsidTr="6642AD5A">
        <w:trPr>
          <w:trHeight w:val="227"/>
        </w:trPr>
        <w:tc>
          <w:tcPr>
            <w:tcW w:w="2263" w:type="dxa"/>
          </w:tcPr>
          <w:p w14:paraId="4DEF5AB6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99" w:type="dxa"/>
          </w:tcPr>
          <w:p w14:paraId="0305F0CA" w14:textId="77777777" w:rsidR="50FF4408" w:rsidRDefault="50FF4408" w:rsidP="50FF4408">
            <w:pPr>
              <w:spacing w:after="0" w:line="240" w:lineRule="auto"/>
            </w:pPr>
            <w:r w:rsidRPr="50FF4408">
              <w:rPr>
                <w:rFonts w:eastAsia="Calibri"/>
              </w:rPr>
              <w:t>0 €</w:t>
            </w:r>
          </w:p>
        </w:tc>
      </w:tr>
      <w:tr w:rsidR="50FF4408" w14:paraId="006B9989" w14:textId="77777777" w:rsidTr="6642AD5A">
        <w:trPr>
          <w:trHeight w:val="227"/>
        </w:trPr>
        <w:tc>
          <w:tcPr>
            <w:tcW w:w="2263" w:type="dxa"/>
          </w:tcPr>
          <w:p w14:paraId="0E09A617" w14:textId="77777777" w:rsidR="50FF4408" w:rsidRDefault="50FF4408" w:rsidP="50FF4408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59C55EC2" w14:textId="6793D5A9" w:rsidR="50FF4408" w:rsidRDefault="50FF4408" w:rsidP="50FF4408">
            <w:pPr>
              <w:widowControl w:val="0"/>
              <w:spacing w:after="0" w:line="240" w:lineRule="auto"/>
            </w:pPr>
            <w:r w:rsidRPr="50FF4408">
              <w:rPr>
                <w:rFonts w:eastAsia="Calibri"/>
              </w:rPr>
              <w:t>Zadovoljstvo učenika i učitelja, objava na web stranici razreda i Škole.</w:t>
            </w:r>
          </w:p>
        </w:tc>
      </w:tr>
    </w:tbl>
    <w:p w14:paraId="3858E032" w14:textId="331046E0" w:rsidR="002F5ED2" w:rsidRDefault="002F5ED2" w:rsidP="50FF4408"/>
    <w:p w14:paraId="03576355" w14:textId="157F178B" w:rsidR="1514F39F" w:rsidRDefault="1514F39F" w:rsidP="1514F39F"/>
    <w:p w14:paraId="47B6F9A3" w14:textId="5193AE01" w:rsidR="00EC0230" w:rsidRDefault="00EC0230" w:rsidP="1514F39F"/>
    <w:p w14:paraId="29873EF8" w14:textId="66E69256" w:rsidR="00EC0230" w:rsidRDefault="00EC0230" w:rsidP="1514F39F"/>
    <w:p w14:paraId="3688E953" w14:textId="37EBB3AD" w:rsidR="00EC0230" w:rsidRDefault="00EC0230" w:rsidP="1514F39F"/>
    <w:p w14:paraId="6858C18C" w14:textId="725FFF30" w:rsidR="00EC0230" w:rsidRDefault="00EC0230" w:rsidP="1514F39F"/>
    <w:p w14:paraId="67CDC1C1" w14:textId="4DA5F999" w:rsidR="00EC0230" w:rsidRDefault="00EC0230" w:rsidP="1514F39F"/>
    <w:p w14:paraId="736533CD" w14:textId="101AA244" w:rsidR="00EC0230" w:rsidRDefault="00EC0230" w:rsidP="1514F39F"/>
    <w:p w14:paraId="68CFC153" w14:textId="213F0B04" w:rsidR="00EC0230" w:rsidRDefault="00EC0230" w:rsidP="1514F39F"/>
    <w:p w14:paraId="0A9669C1" w14:textId="543D57F3" w:rsidR="00EC0230" w:rsidRDefault="00EC0230" w:rsidP="1514F39F"/>
    <w:p w14:paraId="5063E2DD" w14:textId="6111B153" w:rsidR="00EC0230" w:rsidRDefault="00EC0230" w:rsidP="1514F39F"/>
    <w:p w14:paraId="7ECC98A3" w14:textId="4A0B8306" w:rsidR="00EC0230" w:rsidRDefault="00EC0230" w:rsidP="1514F39F"/>
    <w:p w14:paraId="36AE482F" w14:textId="03A9CE8E" w:rsidR="00EC0230" w:rsidRDefault="00EC0230" w:rsidP="1514F39F"/>
    <w:p w14:paraId="2465C9B9" w14:textId="64781D1D" w:rsidR="00EC0230" w:rsidRDefault="00EC0230" w:rsidP="1514F39F"/>
    <w:p w14:paraId="6F01DA78" w14:textId="2471C87F" w:rsidR="00EC0230" w:rsidRDefault="00EC0230" w:rsidP="1514F39F"/>
    <w:p w14:paraId="3C257419" w14:textId="04B6C247" w:rsidR="00EC0230" w:rsidRDefault="00EC0230" w:rsidP="1514F39F"/>
    <w:p w14:paraId="7247E20D" w14:textId="47BD271C" w:rsidR="00EC0230" w:rsidRDefault="00EC0230" w:rsidP="1514F39F"/>
    <w:p w14:paraId="3E923177" w14:textId="516C77A7" w:rsidR="00EC0230" w:rsidRDefault="00EC0230" w:rsidP="1514F39F"/>
    <w:p w14:paraId="49372BD7" w14:textId="77777777" w:rsidR="00EC0230" w:rsidRDefault="00EC0230" w:rsidP="1514F39F"/>
    <w:p w14:paraId="7478F262" w14:textId="77777777" w:rsidR="0036566F" w:rsidRPr="00987F52" w:rsidRDefault="6642AD5A" w:rsidP="13A0BD2A">
      <w:pPr>
        <w:pStyle w:val="Naslov1"/>
        <w:jc w:val="center"/>
        <w:rPr>
          <w:b/>
          <w:bCs/>
        </w:rPr>
      </w:pPr>
      <w:bookmarkStart w:id="62" w:name="_Toc147397892"/>
      <w:r w:rsidRPr="6642AD5A">
        <w:rPr>
          <w:b/>
          <w:bCs/>
        </w:rPr>
        <w:lastRenderedPageBreak/>
        <w:t>KULTURNA I JAVNA DJELATNOST</w:t>
      </w:r>
      <w:bookmarkEnd w:id="62"/>
    </w:p>
    <w:p w14:paraId="5EF798D4" w14:textId="77777777" w:rsidR="0073583F" w:rsidRDefault="0073583F" w:rsidP="0073583F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73583F" w:rsidRPr="0073583F" w14:paraId="6888727C" w14:textId="77777777" w:rsidTr="6642AD5A">
        <w:trPr>
          <w:trHeight w:val="227"/>
        </w:trPr>
        <w:tc>
          <w:tcPr>
            <w:tcW w:w="2977" w:type="dxa"/>
            <w:shd w:val="clear" w:color="auto" w:fill="C9EDFF"/>
          </w:tcPr>
          <w:p w14:paraId="5BAEE756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5FEDC4C7" w14:textId="77777777" w:rsidR="0073583F" w:rsidRPr="0073583F" w:rsidRDefault="6642AD5A" w:rsidP="00E34FB6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3" w:name="_Toc147397893"/>
            <w:r w:rsidRPr="6642AD5A">
              <w:rPr>
                <w:rFonts w:eastAsia="Calibri"/>
              </w:rPr>
              <w:t>HRVATSKI OLIMPIJSKI DAN</w:t>
            </w:r>
            <w:bookmarkEnd w:id="63"/>
          </w:p>
          <w:p w14:paraId="3FA2EDC5" w14:textId="77777777" w:rsidR="0073583F" w:rsidRPr="0073583F" w:rsidRDefault="0073583F" w:rsidP="13A0BD2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3583F" w:rsidRPr="0073583F" w14:paraId="47942B2C" w14:textId="77777777" w:rsidTr="6642AD5A">
        <w:trPr>
          <w:trHeight w:val="227"/>
        </w:trPr>
        <w:tc>
          <w:tcPr>
            <w:tcW w:w="2977" w:type="dxa"/>
          </w:tcPr>
          <w:p w14:paraId="559CE9A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7FBD312A" w14:textId="77777777" w:rsidR="0073583F" w:rsidRPr="00950F00" w:rsidRDefault="63ABCD29" w:rsidP="13A0BD2A">
            <w:r w:rsidRPr="13A0BD2A">
              <w:rPr>
                <w:rFonts w:eastAsia="Calibri"/>
              </w:rPr>
              <w:t>Učenici će:</w:t>
            </w:r>
          </w:p>
          <w:p w14:paraId="1814159E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razvijati aerobne sposobnosti kroz pješačenje</w:t>
            </w:r>
          </w:p>
          <w:p w14:paraId="558DFD87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dređene motoričke sposobnosti tijekom penjanja na umjetnu stijenu</w:t>
            </w:r>
          </w:p>
          <w:p w14:paraId="4344078C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e upoznati sa raznolikošću biljnog svijeta u šumi uz pomoć poučnih tabli na stazi</w:t>
            </w:r>
          </w:p>
          <w:p w14:paraId="23E26818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učiti i prepoznati izvore pitke vode u šumama</w:t>
            </w:r>
          </w:p>
          <w:p w14:paraId="3FC01937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sjećaj suradnje tijekom aktivnosti</w:t>
            </w:r>
          </w:p>
        </w:tc>
      </w:tr>
      <w:tr w:rsidR="0073583F" w:rsidRPr="0073583F" w14:paraId="7F9D473D" w14:textId="77777777" w:rsidTr="6642AD5A">
        <w:trPr>
          <w:trHeight w:val="227"/>
        </w:trPr>
        <w:tc>
          <w:tcPr>
            <w:tcW w:w="2977" w:type="dxa"/>
          </w:tcPr>
          <w:p w14:paraId="1A4908C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7EE3AE29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1. do 8. razreda te učiteljima razredne i predmetne nastave.</w:t>
            </w:r>
          </w:p>
        </w:tc>
      </w:tr>
      <w:tr w:rsidR="0073583F" w:rsidRPr="0073583F" w14:paraId="77973901" w14:textId="77777777" w:rsidTr="6642AD5A">
        <w:trPr>
          <w:trHeight w:val="227"/>
        </w:trPr>
        <w:tc>
          <w:tcPr>
            <w:tcW w:w="2977" w:type="dxa"/>
          </w:tcPr>
          <w:p w14:paraId="4FC2E22D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026BAB4C" w14:textId="77777777" w:rsidR="0073583F" w:rsidRPr="00950F00" w:rsidRDefault="63ABCD29" w:rsidP="13A0BD2A">
            <w:r w:rsidRPr="13A0BD2A">
              <w:rPr>
                <w:rFonts w:eastAsia="Calibri"/>
              </w:rPr>
              <w:t>David Grgić, učenici predmetne i razredne nastave</w:t>
            </w:r>
          </w:p>
        </w:tc>
      </w:tr>
      <w:tr w:rsidR="0073583F" w:rsidRPr="0073583F" w14:paraId="6E972A4F" w14:textId="77777777" w:rsidTr="6642AD5A">
        <w:trPr>
          <w:trHeight w:val="227"/>
        </w:trPr>
        <w:tc>
          <w:tcPr>
            <w:tcW w:w="2977" w:type="dxa"/>
          </w:tcPr>
          <w:p w14:paraId="7F72D69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73A07AE2" w14:textId="77777777" w:rsidR="0073583F" w:rsidRPr="00950F00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Jesenski izlet - Šetnja poučnom stazom na izletištu Strmac, penjanje na umjetnu stijenu uz pomoć članova HGSS</w:t>
            </w:r>
            <w:r w:rsidR="70768BF0" w:rsidRPr="13A0BD2A">
              <w:rPr>
                <w:rFonts w:eastAsia="Tahoma"/>
                <w:kern w:val="2"/>
              </w:rPr>
              <w:t>-a, sportske igre prema izboru.</w:t>
            </w:r>
          </w:p>
        </w:tc>
      </w:tr>
      <w:tr w:rsidR="0073583F" w:rsidRPr="0073583F" w14:paraId="1E418CF4" w14:textId="77777777" w:rsidTr="6642AD5A">
        <w:trPr>
          <w:trHeight w:val="227"/>
        </w:trPr>
        <w:tc>
          <w:tcPr>
            <w:tcW w:w="2977" w:type="dxa"/>
          </w:tcPr>
          <w:p w14:paraId="383EFC6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7B9856A9" w14:textId="44707AE6" w:rsidR="0073583F" w:rsidRPr="00950F00" w:rsidRDefault="19225EE9" w:rsidP="13A0BD2A">
            <w:r w:rsidRPr="19225EE9">
              <w:rPr>
                <w:rFonts w:eastAsia="Calibri"/>
              </w:rPr>
              <w:t>08.09.2023.</w:t>
            </w:r>
          </w:p>
        </w:tc>
      </w:tr>
      <w:tr w:rsidR="0073583F" w:rsidRPr="0073583F" w14:paraId="761A98E8" w14:textId="77777777" w:rsidTr="6642AD5A">
        <w:trPr>
          <w:trHeight w:val="227"/>
        </w:trPr>
        <w:tc>
          <w:tcPr>
            <w:tcW w:w="2977" w:type="dxa"/>
          </w:tcPr>
          <w:p w14:paraId="53C9345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68EA0DA6" w14:textId="77777777" w:rsidR="0073583F" w:rsidRPr="00950F00" w:rsidRDefault="70768BF0" w:rsidP="13A0BD2A">
            <w:pPr>
              <w:rPr>
                <w:rFonts w:eastAsia="Calibri"/>
                <w:color w:val="000000"/>
              </w:rPr>
            </w:pPr>
            <w:r w:rsidRPr="13A0BD2A">
              <w:rPr>
                <w:rFonts w:eastAsia="Calibri"/>
                <w:color w:val="000000" w:themeColor="text1"/>
              </w:rPr>
              <w:t>Prijevoz autobusom</w:t>
            </w:r>
          </w:p>
        </w:tc>
      </w:tr>
      <w:tr w:rsidR="0073583F" w:rsidRPr="0073583F" w14:paraId="70690955" w14:textId="77777777" w:rsidTr="6642AD5A">
        <w:trPr>
          <w:trHeight w:val="227"/>
        </w:trPr>
        <w:tc>
          <w:tcPr>
            <w:tcW w:w="2977" w:type="dxa"/>
          </w:tcPr>
          <w:p w14:paraId="7568E2E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3D6BEF8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Za vrijeme provedbe aktivnosti učitelji usmeno razgovaraju s učenicima i procjenjuju njihovo zadovoljstvo s navedenim aktivnostima.</w:t>
            </w:r>
          </w:p>
        </w:tc>
      </w:tr>
    </w:tbl>
    <w:p w14:paraId="59EF4F85" w14:textId="77777777" w:rsidR="009E5631" w:rsidRDefault="009E5631" w:rsidP="2361208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9665A8" w:rsidRPr="0073583F" w14:paraId="4CC010FC" w14:textId="77777777" w:rsidTr="009665A8">
        <w:trPr>
          <w:trHeight w:val="227"/>
        </w:trPr>
        <w:tc>
          <w:tcPr>
            <w:tcW w:w="2977" w:type="dxa"/>
            <w:shd w:val="clear" w:color="auto" w:fill="C9EDFF"/>
          </w:tcPr>
          <w:p w14:paraId="745B50DB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6E39DFA9" w14:textId="59DCC10E" w:rsidR="009665A8" w:rsidRPr="0073583F" w:rsidRDefault="009665A8" w:rsidP="009665A8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4" w:name="_Toc147397894"/>
            <w:r>
              <w:rPr>
                <w:rFonts w:eastAsia="Calibri"/>
              </w:rPr>
              <w:t>DAN MENTALNOG ZDRAVLJA</w:t>
            </w:r>
            <w:bookmarkEnd w:id="64"/>
          </w:p>
          <w:p w14:paraId="3D464B35" w14:textId="77777777" w:rsidR="009665A8" w:rsidRPr="0073583F" w:rsidRDefault="009665A8" w:rsidP="009665A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65A8" w:rsidRPr="0073583F" w14:paraId="19A4DEF2" w14:textId="77777777" w:rsidTr="009665A8">
        <w:trPr>
          <w:trHeight w:val="227"/>
        </w:trPr>
        <w:tc>
          <w:tcPr>
            <w:tcW w:w="2977" w:type="dxa"/>
          </w:tcPr>
          <w:p w14:paraId="7F58807D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7D12D83B" w14:textId="0C14F599" w:rsidR="00C17C3D" w:rsidRDefault="00C17C3D" w:rsidP="00C17C3D">
            <w:pPr>
              <w:jc w:val="both"/>
            </w:pPr>
            <w:r w:rsidRPr="15FB42DE">
              <w:t>Obilježavanje da</w:t>
            </w:r>
            <w:r>
              <w:t>na</w:t>
            </w:r>
            <w:r w:rsidRPr="15FB42DE">
              <w:t xml:space="preserve"> posvećen</w:t>
            </w:r>
            <w:r>
              <w:t>og</w:t>
            </w:r>
            <w:r w:rsidRPr="15FB42DE">
              <w:t xml:space="preserve"> mentalnom zdravlju pomaže u podizanju svijesti među djecom, učiteljima i osobljem škole o važnosti brige o mentalnom zdravlju.  </w:t>
            </w:r>
          </w:p>
          <w:p w14:paraId="236FF8B4" w14:textId="04E724AF" w:rsidR="009665A8" w:rsidRPr="00950F00" w:rsidRDefault="009665A8" w:rsidP="009665A8">
            <w:pPr>
              <w:rPr>
                <w:rFonts w:eastAsia="Tahoma"/>
                <w:kern w:val="2"/>
              </w:rPr>
            </w:pPr>
          </w:p>
        </w:tc>
      </w:tr>
      <w:tr w:rsidR="009665A8" w:rsidRPr="0073583F" w14:paraId="36E98A80" w14:textId="77777777" w:rsidTr="009665A8">
        <w:trPr>
          <w:trHeight w:val="227"/>
        </w:trPr>
        <w:tc>
          <w:tcPr>
            <w:tcW w:w="2977" w:type="dxa"/>
          </w:tcPr>
          <w:p w14:paraId="65099D50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3CE4F721" w14:textId="479A2324" w:rsidR="009665A8" w:rsidRPr="00950F00" w:rsidRDefault="00BA5993" w:rsidP="009665A8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Razvijati kod učenika empatiju, emocionalnu pismenost,suočavanje sa stresom, razumijevanje različitih mentalnih poremećaja te učenje vještina koje će im pomoći da se osjećaju sigurno i podržano te da potraže pomoć.</w:t>
            </w:r>
          </w:p>
        </w:tc>
      </w:tr>
      <w:tr w:rsidR="009665A8" w:rsidRPr="0073583F" w14:paraId="0C69D7AE" w14:textId="77777777" w:rsidTr="009665A8">
        <w:trPr>
          <w:trHeight w:val="227"/>
        </w:trPr>
        <w:tc>
          <w:tcPr>
            <w:tcW w:w="2977" w:type="dxa"/>
          </w:tcPr>
          <w:p w14:paraId="38731E5A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336031F8" w14:textId="38425F3E" w:rsidR="009665A8" w:rsidRPr="00950F00" w:rsidRDefault="00C17C3D" w:rsidP="009665A8">
            <w:r>
              <w:t>Učiteljice RN MŠ i PŠ</w:t>
            </w:r>
          </w:p>
        </w:tc>
      </w:tr>
      <w:tr w:rsidR="009665A8" w:rsidRPr="0073583F" w14:paraId="514A3A84" w14:textId="77777777" w:rsidTr="009665A8">
        <w:trPr>
          <w:trHeight w:val="227"/>
        </w:trPr>
        <w:tc>
          <w:tcPr>
            <w:tcW w:w="2977" w:type="dxa"/>
          </w:tcPr>
          <w:p w14:paraId="5383E6DB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063C45B1" w14:textId="346A091A" w:rsidR="009665A8" w:rsidRPr="00950F00" w:rsidRDefault="00BA5993" w:rsidP="009665A8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dionice na satu razrednika </w:t>
            </w:r>
          </w:p>
        </w:tc>
      </w:tr>
      <w:tr w:rsidR="009665A8" w:rsidRPr="0073583F" w14:paraId="21612D7D" w14:textId="77777777" w:rsidTr="009665A8">
        <w:trPr>
          <w:trHeight w:val="227"/>
        </w:trPr>
        <w:tc>
          <w:tcPr>
            <w:tcW w:w="2977" w:type="dxa"/>
          </w:tcPr>
          <w:p w14:paraId="27B3C208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36276BD9" w14:textId="597CA013" w:rsidR="009665A8" w:rsidRPr="00950F00" w:rsidRDefault="00BA5993" w:rsidP="009665A8">
            <w:r>
              <w:t>U tjednu od 9.10. – 13.10.2023.</w:t>
            </w:r>
          </w:p>
        </w:tc>
      </w:tr>
      <w:tr w:rsidR="009665A8" w:rsidRPr="0073583F" w14:paraId="11A2242A" w14:textId="77777777" w:rsidTr="009665A8">
        <w:trPr>
          <w:trHeight w:val="227"/>
        </w:trPr>
        <w:tc>
          <w:tcPr>
            <w:tcW w:w="2977" w:type="dxa"/>
          </w:tcPr>
          <w:p w14:paraId="281ADD18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29A09C8A" w14:textId="1D15E88C" w:rsidR="009665A8" w:rsidRPr="00950F00" w:rsidRDefault="00BA5993" w:rsidP="009665A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9665A8" w:rsidRPr="0073583F" w14:paraId="3147ACAE" w14:textId="77777777" w:rsidTr="009665A8">
        <w:trPr>
          <w:trHeight w:val="227"/>
        </w:trPr>
        <w:tc>
          <w:tcPr>
            <w:tcW w:w="2977" w:type="dxa"/>
          </w:tcPr>
          <w:p w14:paraId="1452246B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2E4BE973" w14:textId="76E24821" w:rsidR="009665A8" w:rsidRPr="00950F00" w:rsidRDefault="00434855" w:rsidP="009665A8">
            <w:pPr>
              <w:rPr>
                <w:rFonts w:eastAsia="Tahoma"/>
                <w:kern w:val="2"/>
              </w:rPr>
            </w:pPr>
            <w:r w:rsidRPr="0BA7D049">
              <w:rPr>
                <w:rFonts w:eastAsia="Tahoma"/>
                <w:color w:val="000000" w:themeColor="text1"/>
              </w:rPr>
              <w:t>Za vrijeme provedbe aktivnosti učitelji usmeno razgovaraju s učenicima i procjenjuju njihovo zadovoljstvo s navedenim aktivnostima.</w:t>
            </w:r>
          </w:p>
        </w:tc>
      </w:tr>
    </w:tbl>
    <w:p w14:paraId="27609072" w14:textId="77777777" w:rsidR="009665A8" w:rsidRDefault="009665A8" w:rsidP="23612088"/>
    <w:p w14:paraId="68BBCD2E" w14:textId="77777777" w:rsidR="009665A8" w:rsidRDefault="009665A8" w:rsidP="23612088"/>
    <w:p w14:paraId="0F817467" w14:textId="64E0A157" w:rsidR="009665A8" w:rsidRDefault="009665A8" w:rsidP="23612088"/>
    <w:p w14:paraId="189A786D" w14:textId="790A9DB3" w:rsidR="00EC0230" w:rsidRDefault="00EC0230" w:rsidP="23612088"/>
    <w:p w14:paraId="2750CD65" w14:textId="77777777" w:rsidR="00EC0230" w:rsidRDefault="00EC0230" w:rsidP="23612088"/>
    <w:tbl>
      <w:tblPr>
        <w:tblStyle w:val="Reetkatablice28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0BA7D049" w14:paraId="3C05A360" w14:textId="77777777" w:rsidTr="6642AD5A">
        <w:trPr>
          <w:trHeight w:val="227"/>
        </w:trPr>
        <w:tc>
          <w:tcPr>
            <w:tcW w:w="2977" w:type="dxa"/>
            <w:shd w:val="clear" w:color="auto" w:fill="C9EDFF"/>
          </w:tcPr>
          <w:p w14:paraId="08423269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630C3BDF" w14:textId="1AFEC3D4" w:rsidR="0BA7D049" w:rsidRDefault="6642AD5A" w:rsidP="0BA7D049">
            <w:pPr>
              <w:pStyle w:val="Naslov4"/>
              <w:jc w:val="center"/>
              <w:outlineLvl w:val="3"/>
              <w:rPr>
                <w:rFonts w:eastAsia="Calibri"/>
              </w:rPr>
            </w:pPr>
            <w:r w:rsidRPr="6642AD5A">
              <w:rPr>
                <w:rFonts w:eastAsia="Calibri"/>
              </w:rPr>
              <w:t xml:space="preserve"> </w:t>
            </w:r>
            <w:bookmarkStart w:id="65" w:name="_Toc147397895"/>
            <w:r w:rsidRPr="6642AD5A">
              <w:rPr>
                <w:rFonts w:eastAsia="Calibri"/>
              </w:rPr>
              <w:t>DAN ZA ZDRAVE ZUBE</w:t>
            </w:r>
            <w:bookmarkEnd w:id="65"/>
          </w:p>
          <w:p w14:paraId="2287E525" w14:textId="77777777" w:rsidR="0BA7D049" w:rsidRDefault="0BA7D049" w:rsidP="0BA7D04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BA7D049" w14:paraId="71CA2D47" w14:textId="77777777" w:rsidTr="6642AD5A">
        <w:trPr>
          <w:trHeight w:val="227"/>
        </w:trPr>
        <w:tc>
          <w:tcPr>
            <w:tcW w:w="2977" w:type="dxa"/>
          </w:tcPr>
          <w:p w14:paraId="79A26D11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328667C6" w14:textId="77777777" w:rsidR="0BA7D049" w:rsidRDefault="0BA7D049" w:rsidP="0BA7D049">
            <w:r w:rsidRPr="0BA7D049">
              <w:rPr>
                <w:rFonts w:eastAsia="Calibri"/>
              </w:rPr>
              <w:t>Učenici će:</w:t>
            </w:r>
          </w:p>
          <w:p w14:paraId="22BA4569" w14:textId="6F1B98EE" w:rsidR="0BA7D049" w:rsidRDefault="0BA7D049" w:rsidP="0BA7D049">
            <w:pPr>
              <w:rPr>
                <w:rFonts w:eastAsia="Tahoma"/>
              </w:rPr>
            </w:pPr>
            <w:r w:rsidRPr="0BA7D049">
              <w:rPr>
                <w:rFonts w:eastAsia="Calibri"/>
                <w:color w:val="000000" w:themeColor="text1"/>
              </w:rPr>
              <w:t>-</w:t>
            </w:r>
            <w:r w:rsidRPr="0BA7D049">
              <w:rPr>
                <w:rFonts w:eastAsia="Tahoma"/>
                <w:color w:val="000000" w:themeColor="text1"/>
              </w:rPr>
              <w:t xml:space="preserve">  razvijati svijest o važnosti dentalne higijene i redovitog odlaska na pregled kod stomatologa</w:t>
            </w:r>
          </w:p>
          <w:p w14:paraId="5B56BE3D" w14:textId="1521FCB5" w:rsidR="0BA7D049" w:rsidRDefault="0BA7D049" w:rsidP="0BA7D049">
            <w:pPr>
              <w:rPr>
                <w:rFonts w:eastAsia="Tahoma"/>
              </w:rPr>
            </w:pPr>
            <w:r w:rsidRPr="0BA7D049">
              <w:rPr>
                <w:rFonts w:eastAsia="Tahoma"/>
                <w:color w:val="000000" w:themeColor="text1"/>
              </w:rPr>
              <w:t>- upoznati pribor i tehnike pravilnog održavanje dentalne higijene</w:t>
            </w:r>
          </w:p>
          <w:p w14:paraId="52187CD8" w14:textId="7A97C07C" w:rsidR="0BA7D049" w:rsidRDefault="0BA7D049" w:rsidP="0BA7D049">
            <w:pPr>
              <w:rPr>
                <w:rFonts w:eastAsia="Tahoma"/>
              </w:rPr>
            </w:pPr>
            <w:r w:rsidRPr="0BA7D049">
              <w:rPr>
                <w:rFonts w:eastAsia="Tahoma"/>
                <w:color w:val="000000" w:themeColor="text1"/>
              </w:rPr>
              <w:t>- razvijati zdrave prehrambene navike koje doprinose zdravlju zuba i desni</w:t>
            </w:r>
          </w:p>
          <w:p w14:paraId="54AA2450" w14:textId="32B1A8E0" w:rsidR="0BA7D049" w:rsidRDefault="0BA7D049" w:rsidP="0BA7D049">
            <w:pPr>
              <w:rPr>
                <w:rFonts w:eastAsia="Tahoma"/>
              </w:rPr>
            </w:pPr>
            <w:r w:rsidRPr="0BA7D049">
              <w:rPr>
                <w:rFonts w:eastAsia="Tahoma"/>
                <w:color w:val="000000" w:themeColor="text1"/>
              </w:rPr>
              <w:t xml:space="preserve">- naučiti prepoznati znakove bolesti zuba </w:t>
            </w:r>
          </w:p>
        </w:tc>
      </w:tr>
      <w:tr w:rsidR="0BA7D049" w14:paraId="5C55D11E" w14:textId="77777777" w:rsidTr="6642AD5A">
        <w:trPr>
          <w:trHeight w:val="227"/>
        </w:trPr>
        <w:tc>
          <w:tcPr>
            <w:tcW w:w="2977" w:type="dxa"/>
          </w:tcPr>
          <w:p w14:paraId="3481D9DB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6FFADA84" w14:textId="1139E958" w:rsidR="0BA7D049" w:rsidRDefault="0BA7D049" w:rsidP="0BA7D049">
            <w:pPr>
              <w:rPr>
                <w:rFonts w:eastAsia="Tahoma"/>
              </w:rPr>
            </w:pPr>
            <w:r w:rsidRPr="0BA7D049">
              <w:rPr>
                <w:rFonts w:eastAsia="Calibri"/>
                <w:color w:val="000000" w:themeColor="text1"/>
              </w:rPr>
              <w:t>Aktivnost je namijenjena učenicima 1. do 4. razreda</w:t>
            </w:r>
          </w:p>
        </w:tc>
      </w:tr>
      <w:tr w:rsidR="0BA7D049" w14:paraId="2D6CA1B5" w14:textId="77777777" w:rsidTr="6642AD5A">
        <w:trPr>
          <w:trHeight w:val="227"/>
        </w:trPr>
        <w:tc>
          <w:tcPr>
            <w:tcW w:w="2977" w:type="dxa"/>
          </w:tcPr>
          <w:p w14:paraId="32ED3D2D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0F91136D" w14:textId="4D6513F3" w:rsidR="0BA7D049" w:rsidRDefault="0BA7D049" w:rsidP="0BA7D049">
            <w:r w:rsidRPr="0BA7D049">
              <w:rPr>
                <w:rFonts w:eastAsia="Calibri"/>
              </w:rPr>
              <w:t>učiteljice razredne nastave</w:t>
            </w:r>
          </w:p>
        </w:tc>
      </w:tr>
      <w:tr w:rsidR="0BA7D049" w14:paraId="57468909" w14:textId="77777777" w:rsidTr="6642AD5A">
        <w:trPr>
          <w:trHeight w:val="227"/>
        </w:trPr>
        <w:tc>
          <w:tcPr>
            <w:tcW w:w="2977" w:type="dxa"/>
          </w:tcPr>
          <w:p w14:paraId="66B74680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72A25B90" w14:textId="477C352A" w:rsidR="0BA7D049" w:rsidRDefault="37C6534D" w:rsidP="0BA7D049">
            <w:pPr>
              <w:spacing w:line="200" w:lineRule="atLeast"/>
              <w:rPr>
                <w:rFonts w:eastAsia="Tahoma"/>
              </w:rPr>
            </w:pPr>
            <w:r w:rsidRPr="37C6534D">
              <w:rPr>
                <w:rFonts w:eastAsia="Tahoma"/>
              </w:rPr>
              <w:t>Predavanje stomatologa i radionica</w:t>
            </w:r>
          </w:p>
        </w:tc>
      </w:tr>
      <w:tr w:rsidR="0BA7D049" w14:paraId="7A338CCF" w14:textId="77777777" w:rsidTr="6642AD5A">
        <w:trPr>
          <w:trHeight w:val="227"/>
        </w:trPr>
        <w:tc>
          <w:tcPr>
            <w:tcW w:w="2977" w:type="dxa"/>
          </w:tcPr>
          <w:p w14:paraId="1C7152D5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34D6794B" w14:textId="045377A8" w:rsidR="0BA7D049" w:rsidRDefault="37C6534D" w:rsidP="0BA7D049">
            <w:pPr>
              <w:rPr>
                <w:rFonts w:eastAsia="Calibri"/>
              </w:rPr>
            </w:pPr>
            <w:r w:rsidRPr="37C6534D">
              <w:rPr>
                <w:rFonts w:eastAsia="Calibri"/>
              </w:rPr>
              <w:t>Listopad 2023.</w:t>
            </w:r>
          </w:p>
        </w:tc>
      </w:tr>
      <w:tr w:rsidR="0BA7D049" w14:paraId="2D4F5B70" w14:textId="77777777" w:rsidTr="6642AD5A">
        <w:trPr>
          <w:trHeight w:val="227"/>
        </w:trPr>
        <w:tc>
          <w:tcPr>
            <w:tcW w:w="2977" w:type="dxa"/>
          </w:tcPr>
          <w:p w14:paraId="2901BAB6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0859EB6A" w14:textId="6F1E9DDA" w:rsidR="0BA7D049" w:rsidRDefault="0BA7D049" w:rsidP="0BA7D049">
            <w:pPr>
              <w:rPr>
                <w:rFonts w:eastAsia="Calibri"/>
                <w:color w:val="000000" w:themeColor="text1"/>
              </w:rPr>
            </w:pPr>
            <w:r w:rsidRPr="0BA7D049">
              <w:rPr>
                <w:rFonts w:eastAsia="Calibri"/>
                <w:color w:val="000000" w:themeColor="text1"/>
              </w:rPr>
              <w:t>-</w:t>
            </w:r>
          </w:p>
        </w:tc>
      </w:tr>
      <w:tr w:rsidR="0BA7D049" w14:paraId="1F967121" w14:textId="77777777" w:rsidTr="6642AD5A">
        <w:trPr>
          <w:trHeight w:val="227"/>
        </w:trPr>
        <w:tc>
          <w:tcPr>
            <w:tcW w:w="2977" w:type="dxa"/>
          </w:tcPr>
          <w:p w14:paraId="1FFA28DA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00C8F7BE" w14:textId="77777777" w:rsidR="0BA7D049" w:rsidRDefault="0BA7D049" w:rsidP="0BA7D049">
            <w:pPr>
              <w:rPr>
                <w:rFonts w:eastAsia="Tahoma"/>
              </w:rPr>
            </w:pPr>
            <w:r w:rsidRPr="0BA7D049">
              <w:rPr>
                <w:rFonts w:eastAsia="Tahoma"/>
                <w:color w:val="000000" w:themeColor="text1"/>
              </w:rPr>
              <w:t>Za vrijeme provedbe aktivnosti učitelji usmeno razgovaraju s učenicima i procjenjuju njihovo zadovoljstvo s navedenim aktivnostima.</w:t>
            </w:r>
          </w:p>
        </w:tc>
      </w:tr>
    </w:tbl>
    <w:p w14:paraId="7D041923" w14:textId="5F426238" w:rsidR="0BA7D049" w:rsidRDefault="0BA7D049" w:rsidP="0BA7D049"/>
    <w:tbl>
      <w:tblPr>
        <w:tblW w:w="918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922"/>
      </w:tblGrid>
      <w:tr w:rsidR="00991F4B" w14:paraId="44BE346C" w14:textId="77777777" w:rsidTr="6642AD5A">
        <w:trPr>
          <w:trHeight w:val="283"/>
        </w:trPr>
        <w:tc>
          <w:tcPr>
            <w:tcW w:w="2258" w:type="dxa"/>
            <w:shd w:val="clear" w:color="auto" w:fill="C9EDFF"/>
          </w:tcPr>
          <w:p w14:paraId="46C07D8D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922" w:type="dxa"/>
            <w:shd w:val="clear" w:color="auto" w:fill="C9EDFF"/>
          </w:tcPr>
          <w:p w14:paraId="6DFAACA5" w14:textId="0EC83FE6" w:rsidR="00991F4B" w:rsidRPr="00E34FB6" w:rsidRDefault="6642AD5A" w:rsidP="0035180B">
            <w:pPr>
              <w:pStyle w:val="Naslov4"/>
              <w:jc w:val="center"/>
              <w:rPr>
                <w:rFonts w:eastAsia="Times New Roman"/>
              </w:rPr>
            </w:pPr>
            <w:bookmarkStart w:id="66" w:name="_Toc147397896"/>
            <w:r w:rsidRPr="6642AD5A">
              <w:rPr>
                <w:rFonts w:eastAsia="Times New Roman"/>
              </w:rPr>
              <w:t>DJEČJI TJEDAN</w:t>
            </w:r>
            <w:bookmarkEnd w:id="66"/>
          </w:p>
        </w:tc>
      </w:tr>
      <w:tr w:rsidR="00991F4B" w14:paraId="58D4FDA8" w14:textId="77777777" w:rsidTr="6642AD5A">
        <w:trPr>
          <w:trHeight w:val="283"/>
        </w:trPr>
        <w:tc>
          <w:tcPr>
            <w:tcW w:w="2258" w:type="dxa"/>
          </w:tcPr>
          <w:p w14:paraId="4FEDDE16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22" w:type="dxa"/>
          </w:tcPr>
          <w:p w14:paraId="736DDD70" w14:textId="3C9E89FF" w:rsidR="00991F4B" w:rsidRPr="005C5CE5" w:rsidRDefault="0BA7D049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BA7D049">
              <w:rPr>
                <w:rFonts w:ascii="Calibri" w:eastAsia="Times New Roman" w:hAnsi="Calibri" w:cs="Calibri"/>
              </w:rPr>
              <w:t xml:space="preserve">Učenici će nabrojati i objasniti  dječja prava te dječje dužnosti. Posjetit će kazališnu ili kino predstavu, izraziti svoje mišljenje i razgovarati o njoj. Izrazit će </w:t>
            </w:r>
            <w:r w:rsidRPr="0BA7D049">
              <w:rPr>
                <w:rFonts w:ascii="Calibri" w:eastAsia="Calibri" w:hAnsi="Calibri" w:cs="Calibri"/>
              </w:rPr>
              <w:t xml:space="preserve"> svoj doživljaj kulturnoga događaja crtežom, slikom, govorom ili kratkim tekstom. Upoznat će najbliži grad. Opisivat će svoje želje i interese te svoju ulogu u razrednoj zajednici. Posjetit će Spomen – sobu u Domu hrvatskih branitelja. Posjetit će Dječji odjel gradske knjižnice Nova Gradiška.</w:t>
            </w:r>
          </w:p>
        </w:tc>
      </w:tr>
      <w:tr w:rsidR="00991F4B" w14:paraId="6B068832" w14:textId="77777777" w:rsidTr="6642AD5A">
        <w:trPr>
          <w:trHeight w:val="283"/>
        </w:trPr>
        <w:tc>
          <w:tcPr>
            <w:tcW w:w="2258" w:type="dxa"/>
          </w:tcPr>
          <w:p w14:paraId="7E140C7D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22" w:type="dxa"/>
          </w:tcPr>
          <w:p w14:paraId="62301E48" w14:textId="77777777" w:rsidR="00991F4B" w:rsidRPr="005C5CE5" w:rsidRDefault="14F5D4E4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13A0BD2A">
              <w:rPr>
                <w:rFonts w:ascii="Calibri" w:eastAsia="Times New Roman" w:hAnsi="Calibri" w:cs="Calibri"/>
              </w:rPr>
              <w:t>Razvijati kod učenika emocionalnu inteligenciju i svijest o sebi i svojim pravima i obvezama, razvijati interes za kulturne događaje te spoznaju o njihovoj važnosti. Poticati pozitivne emocije kod učenika te ugodnu razrednu atmosferu.</w:t>
            </w:r>
          </w:p>
        </w:tc>
      </w:tr>
      <w:tr w:rsidR="00991F4B" w14:paraId="6B286087" w14:textId="77777777" w:rsidTr="6642AD5A">
        <w:trPr>
          <w:trHeight w:val="283"/>
        </w:trPr>
        <w:tc>
          <w:tcPr>
            <w:tcW w:w="2258" w:type="dxa"/>
          </w:tcPr>
          <w:p w14:paraId="74A3D069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22" w:type="dxa"/>
          </w:tcPr>
          <w:p w14:paraId="4B7F3BDD" w14:textId="50A7241E" w:rsidR="00991F4B" w:rsidRPr="005C5CE5" w:rsidRDefault="0BA7D049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BA7D049">
              <w:rPr>
                <w:rFonts w:ascii="Calibri" w:eastAsia="Times New Roman" w:hAnsi="Calibri" w:cs="Calibri"/>
              </w:rPr>
              <w:t>učiteljice i učenici RN</w:t>
            </w:r>
          </w:p>
        </w:tc>
      </w:tr>
      <w:tr w:rsidR="00991F4B" w14:paraId="5BB26D1F" w14:textId="77777777" w:rsidTr="6642AD5A">
        <w:trPr>
          <w:trHeight w:val="283"/>
        </w:trPr>
        <w:tc>
          <w:tcPr>
            <w:tcW w:w="2258" w:type="dxa"/>
          </w:tcPr>
          <w:p w14:paraId="070C13AE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22" w:type="dxa"/>
          </w:tcPr>
          <w:p w14:paraId="755BBEC4" w14:textId="00748B5D" w:rsidR="00991F4B" w:rsidRPr="005C5CE5" w:rsidRDefault="37C6534D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37C6534D">
              <w:rPr>
                <w:rFonts w:ascii="Calibri" w:eastAsia="Times New Roman" w:hAnsi="Calibri" w:cs="Calibri"/>
              </w:rPr>
              <w:t>Terenska nastava u Novu Gradišku, suradnja sa POU MAR Nova Gradiška i Domom hrvatskih branitelja Nova Gradiška</w:t>
            </w:r>
          </w:p>
        </w:tc>
      </w:tr>
      <w:tr w:rsidR="00991F4B" w14:paraId="24DB8F4D" w14:textId="77777777" w:rsidTr="6642AD5A">
        <w:trPr>
          <w:trHeight w:val="283"/>
        </w:trPr>
        <w:tc>
          <w:tcPr>
            <w:tcW w:w="2258" w:type="dxa"/>
          </w:tcPr>
          <w:p w14:paraId="67112B48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922" w:type="dxa"/>
          </w:tcPr>
          <w:p w14:paraId="18B64E03" w14:textId="19C0E298" w:rsidR="00991F4B" w:rsidRPr="005C5CE5" w:rsidRDefault="091DB7D8" w:rsidP="091DB7D8">
            <w:pPr>
              <w:spacing w:after="0" w:line="240" w:lineRule="auto"/>
            </w:pPr>
            <w:r w:rsidRPr="091DB7D8">
              <w:rPr>
                <w:rFonts w:ascii="Calibri" w:eastAsia="Times New Roman" w:hAnsi="Calibri" w:cs="Calibri"/>
              </w:rPr>
              <w:t>2.10.2023. - 6.10.2023.</w:t>
            </w:r>
          </w:p>
        </w:tc>
      </w:tr>
      <w:tr w:rsidR="00991F4B" w14:paraId="37D14520" w14:textId="77777777" w:rsidTr="6642AD5A">
        <w:trPr>
          <w:trHeight w:val="283"/>
        </w:trPr>
        <w:tc>
          <w:tcPr>
            <w:tcW w:w="2258" w:type="dxa"/>
          </w:tcPr>
          <w:p w14:paraId="16153805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22" w:type="dxa"/>
          </w:tcPr>
          <w:p w14:paraId="4712D063" w14:textId="77777777" w:rsidR="00991F4B" w:rsidRPr="005C5CE5" w:rsidRDefault="14F5D4E4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13A0BD2A">
              <w:rPr>
                <w:rFonts w:ascii="Calibri" w:eastAsia="Times New Roman" w:hAnsi="Calibri" w:cs="Calibri"/>
              </w:rPr>
              <w:t>Troškovi ulaznice za kazališnu ili kino predstavu te prijevoza u Novu Gradišku (okvirno 7€)</w:t>
            </w:r>
          </w:p>
        </w:tc>
      </w:tr>
      <w:tr w:rsidR="00991F4B" w14:paraId="1010A906" w14:textId="77777777" w:rsidTr="6642AD5A">
        <w:trPr>
          <w:trHeight w:val="283"/>
        </w:trPr>
        <w:tc>
          <w:tcPr>
            <w:tcW w:w="2258" w:type="dxa"/>
          </w:tcPr>
          <w:p w14:paraId="7255AA53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22" w:type="dxa"/>
          </w:tcPr>
          <w:p w14:paraId="5B7419DA" w14:textId="77777777" w:rsidR="00991F4B" w:rsidRPr="005C5CE5" w:rsidRDefault="14F5D4E4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13A0BD2A">
              <w:rPr>
                <w:rFonts w:ascii="Calibri" w:eastAsia="Times New Roman" w:hAnsi="Calibri" w:cs="Calibri"/>
              </w:rPr>
              <w:t>Predstavljanje na web stranici škole te na razrednim web stranicama, objava u lokalnim medijima</w:t>
            </w:r>
          </w:p>
        </w:tc>
      </w:tr>
    </w:tbl>
    <w:p w14:paraId="7F5D014F" w14:textId="38D23A2F" w:rsidR="50FF4408" w:rsidRDefault="50FF4408" w:rsidP="50FF4408"/>
    <w:p w14:paraId="07BB4065" w14:textId="77777777" w:rsidR="009665A8" w:rsidRDefault="009665A8" w:rsidP="50FF4408"/>
    <w:p w14:paraId="35A21EA3" w14:textId="61E46EC9" w:rsidR="009665A8" w:rsidRDefault="009665A8" w:rsidP="50FF4408"/>
    <w:p w14:paraId="137AFFB8" w14:textId="77777777" w:rsidR="00EC0230" w:rsidRDefault="00EC0230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9665A8" w:rsidRPr="0073583F" w14:paraId="3729F3F9" w14:textId="77777777" w:rsidTr="009665A8">
        <w:trPr>
          <w:trHeight w:val="227"/>
        </w:trPr>
        <w:tc>
          <w:tcPr>
            <w:tcW w:w="2977" w:type="dxa"/>
            <w:shd w:val="clear" w:color="auto" w:fill="C9EDFF"/>
          </w:tcPr>
          <w:p w14:paraId="41C9A95A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7072C57F" w14:textId="3B610684" w:rsidR="009665A8" w:rsidRPr="0073583F" w:rsidRDefault="009665A8" w:rsidP="009665A8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7" w:name="_Toc147397897"/>
            <w:r>
              <w:rPr>
                <w:rFonts w:eastAsia="Calibri"/>
              </w:rPr>
              <w:t>DAN SJEĆANJA NA ŽRTVE VUKOVARA I ŠKABRNJE</w:t>
            </w:r>
            <w:bookmarkEnd w:id="67"/>
          </w:p>
          <w:p w14:paraId="7E0F973D" w14:textId="77777777" w:rsidR="009665A8" w:rsidRPr="0073583F" w:rsidRDefault="009665A8" w:rsidP="009665A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65A8" w:rsidRPr="0073583F" w14:paraId="5B705B53" w14:textId="77777777" w:rsidTr="009665A8">
        <w:trPr>
          <w:trHeight w:val="227"/>
        </w:trPr>
        <w:tc>
          <w:tcPr>
            <w:tcW w:w="2977" w:type="dxa"/>
          </w:tcPr>
          <w:p w14:paraId="5F817830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5378C6D2" w14:textId="7E3EF16C" w:rsidR="009665A8" w:rsidRPr="00950F00" w:rsidRDefault="00DB3EE6" w:rsidP="009665A8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Učenici će upoznati važnost Domovinskog rata </w:t>
            </w:r>
          </w:p>
        </w:tc>
      </w:tr>
      <w:tr w:rsidR="009665A8" w:rsidRPr="0073583F" w14:paraId="65E0FDD9" w14:textId="77777777" w:rsidTr="009665A8">
        <w:trPr>
          <w:trHeight w:val="227"/>
        </w:trPr>
        <w:tc>
          <w:tcPr>
            <w:tcW w:w="2977" w:type="dxa"/>
          </w:tcPr>
          <w:p w14:paraId="006C74B8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5BC66A18" w14:textId="2A4C4361" w:rsidR="009665A8" w:rsidRPr="00950F00" w:rsidRDefault="00DB3EE6" w:rsidP="009665A8">
            <w:pPr>
              <w:rPr>
                <w:rFonts w:eastAsia="Tahoma"/>
                <w:kern w:val="2"/>
              </w:rPr>
            </w:pPr>
            <w:r w:rsidRPr="00DB3EE6">
              <w:rPr>
                <w:rFonts w:eastAsia="Tahoma"/>
                <w:kern w:val="2"/>
              </w:rPr>
              <w:t>Objasniti značaj žrtve Vukovara</w:t>
            </w:r>
            <w:r>
              <w:rPr>
                <w:rFonts w:eastAsia="Tahoma"/>
                <w:kern w:val="2"/>
              </w:rPr>
              <w:t xml:space="preserve"> kao grada „Heroja“</w:t>
            </w:r>
            <w:r w:rsidRPr="00DB3EE6">
              <w:rPr>
                <w:rFonts w:eastAsia="Tahoma"/>
                <w:kern w:val="2"/>
              </w:rPr>
              <w:t xml:space="preserve"> za obranu Republike Hrvatske u Domovinskom ratu.</w:t>
            </w:r>
            <w:r w:rsidR="008E7354">
              <w:rPr>
                <w:rFonts w:eastAsia="Tahoma"/>
                <w:kern w:val="2"/>
              </w:rPr>
              <w:t xml:space="preserve"> Osuditi agresiju i rat protiv Hrvatske</w:t>
            </w:r>
          </w:p>
        </w:tc>
      </w:tr>
      <w:tr w:rsidR="009665A8" w:rsidRPr="0073583F" w14:paraId="598ADCCE" w14:textId="77777777" w:rsidTr="009665A8">
        <w:trPr>
          <w:trHeight w:val="227"/>
        </w:trPr>
        <w:tc>
          <w:tcPr>
            <w:tcW w:w="2977" w:type="dxa"/>
          </w:tcPr>
          <w:p w14:paraId="03775F0D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15863ACF" w14:textId="3DED367B" w:rsidR="009665A8" w:rsidRPr="00950F00" w:rsidRDefault="00DB3EE6" w:rsidP="009665A8">
            <w:r>
              <w:t>Učitelj povijesti, učitelji, učiteljice, pedagoginja, ravnateljica</w:t>
            </w:r>
          </w:p>
        </w:tc>
      </w:tr>
      <w:tr w:rsidR="009665A8" w:rsidRPr="0073583F" w14:paraId="4AF52A0C" w14:textId="77777777" w:rsidTr="009665A8">
        <w:trPr>
          <w:trHeight w:val="227"/>
        </w:trPr>
        <w:tc>
          <w:tcPr>
            <w:tcW w:w="2977" w:type="dxa"/>
          </w:tcPr>
          <w:p w14:paraId="3F45C139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7212813E" w14:textId="4021A634" w:rsidR="009665A8" w:rsidRPr="00950F00" w:rsidRDefault="00DB3EE6" w:rsidP="009665A8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Izrada prigodnog panoa, paljenje lampiona pred ulazom u školu</w:t>
            </w:r>
          </w:p>
        </w:tc>
      </w:tr>
      <w:tr w:rsidR="009665A8" w:rsidRPr="0073583F" w14:paraId="0D18DC4E" w14:textId="77777777" w:rsidTr="009665A8">
        <w:trPr>
          <w:trHeight w:val="227"/>
        </w:trPr>
        <w:tc>
          <w:tcPr>
            <w:tcW w:w="2977" w:type="dxa"/>
          </w:tcPr>
          <w:p w14:paraId="3A5AF862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4EF7A244" w14:textId="35100872" w:rsidR="009665A8" w:rsidRPr="00950F00" w:rsidRDefault="00DB3EE6" w:rsidP="009665A8">
            <w:r>
              <w:t>18.11.2023.</w:t>
            </w:r>
            <w:r w:rsidR="002B13B7">
              <w:t>, tijekom travnja i svibnja 2024. u sklopu nastave te posjet Vukovaru</w:t>
            </w:r>
          </w:p>
        </w:tc>
      </w:tr>
      <w:tr w:rsidR="009665A8" w:rsidRPr="0073583F" w14:paraId="01FCD404" w14:textId="77777777" w:rsidTr="009665A8">
        <w:trPr>
          <w:trHeight w:val="227"/>
        </w:trPr>
        <w:tc>
          <w:tcPr>
            <w:tcW w:w="2977" w:type="dxa"/>
          </w:tcPr>
          <w:p w14:paraId="0DC84866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578E1D09" w14:textId="7FF8B143" w:rsidR="009665A8" w:rsidRPr="00950F00" w:rsidRDefault="00DB3EE6" w:rsidP="009665A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čenici će dragovoljno donijeti  lampione</w:t>
            </w:r>
          </w:p>
        </w:tc>
      </w:tr>
      <w:tr w:rsidR="009665A8" w:rsidRPr="0073583F" w14:paraId="4A3ECFD5" w14:textId="77777777" w:rsidTr="009665A8">
        <w:trPr>
          <w:trHeight w:val="227"/>
        </w:trPr>
        <w:tc>
          <w:tcPr>
            <w:tcW w:w="2977" w:type="dxa"/>
          </w:tcPr>
          <w:p w14:paraId="5B5E4696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4AC6DDFB" w14:textId="68E78758" w:rsidR="009665A8" w:rsidRPr="00950F00" w:rsidRDefault="00DB3EE6" w:rsidP="009665A8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Evidentirati broj učenika i djelatnika škole obuhvaćene </w:t>
            </w:r>
            <w:r w:rsidR="009B457F">
              <w:rPr>
                <w:rFonts w:eastAsia="Tahoma"/>
                <w:kern w:val="2"/>
              </w:rPr>
              <w:t>programskim sadržajem i aktivnu uključenost u ponuđene sadržaje, motiviranost učenika i zatražiti povratnu informaciju o emotivnim dojmovima učenika i učitelja.</w:t>
            </w:r>
            <w:r w:rsidR="008E7354">
              <w:rPr>
                <w:rFonts w:eastAsia="Tahoma"/>
                <w:kern w:val="2"/>
              </w:rPr>
              <w:t xml:space="preserve"> Objava na mrežnim stranicama škole</w:t>
            </w:r>
          </w:p>
        </w:tc>
      </w:tr>
    </w:tbl>
    <w:p w14:paraId="70CDB837" w14:textId="77777777" w:rsidR="006911C9" w:rsidRDefault="006911C9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6911C9" w:rsidRPr="0073583F" w14:paraId="33C2AF03" w14:textId="77777777" w:rsidTr="00FD11C1">
        <w:trPr>
          <w:trHeight w:val="227"/>
        </w:trPr>
        <w:tc>
          <w:tcPr>
            <w:tcW w:w="2977" w:type="dxa"/>
            <w:shd w:val="clear" w:color="auto" w:fill="C9EDFF"/>
          </w:tcPr>
          <w:p w14:paraId="7C0D989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30A31E6A" w14:textId="292CE8E4" w:rsidR="006911C9" w:rsidRPr="0073583F" w:rsidRDefault="006911C9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8" w:name="_Toc147397898"/>
            <w:r>
              <w:rPr>
                <w:rFonts w:eastAsia="Calibri"/>
              </w:rPr>
              <w:t>SVJETSKI DAN ZNANOSTI</w:t>
            </w:r>
            <w:bookmarkEnd w:id="68"/>
          </w:p>
          <w:p w14:paraId="7CD28845" w14:textId="77777777" w:rsidR="006911C9" w:rsidRPr="0073583F" w:rsidRDefault="006911C9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911C9" w:rsidRPr="0073583F" w14:paraId="1644E20A" w14:textId="77777777" w:rsidTr="00FD11C1">
        <w:trPr>
          <w:trHeight w:val="227"/>
        </w:trPr>
        <w:tc>
          <w:tcPr>
            <w:tcW w:w="2977" w:type="dxa"/>
          </w:tcPr>
          <w:p w14:paraId="4EC0C7F4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37501510" w14:textId="22EBE7A0" w:rsidR="006911C9" w:rsidRPr="005E576C" w:rsidRDefault="005E576C" w:rsidP="005E576C">
            <w:pPr>
              <w:pStyle w:val="Odlomakpopisa"/>
              <w:numPr>
                <w:ilvl w:val="0"/>
                <w:numId w:val="1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bilježiti važan kulturološki dan</w:t>
            </w:r>
            <w:r w:rsidR="0090665A">
              <w:rPr>
                <w:rFonts w:eastAsia="Tahoma"/>
                <w:kern w:val="2"/>
              </w:rPr>
              <w:t xml:space="preserve">, upoznati razvoj znanosti kroz povijest </w:t>
            </w:r>
          </w:p>
        </w:tc>
      </w:tr>
      <w:tr w:rsidR="006911C9" w:rsidRPr="0073583F" w14:paraId="588DADBE" w14:textId="77777777" w:rsidTr="00FD11C1">
        <w:trPr>
          <w:trHeight w:val="227"/>
        </w:trPr>
        <w:tc>
          <w:tcPr>
            <w:tcW w:w="2977" w:type="dxa"/>
          </w:tcPr>
          <w:p w14:paraId="6BA065E8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0372720A" w14:textId="65B38D06" w:rsidR="006911C9" w:rsidRPr="0090665A" w:rsidRDefault="0090665A" w:rsidP="0090665A">
            <w:pPr>
              <w:pStyle w:val="Odlomakpopisa"/>
              <w:numPr>
                <w:ilvl w:val="0"/>
                <w:numId w:val="1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zvijati kulturu bavljenja znanošću </w:t>
            </w:r>
          </w:p>
        </w:tc>
      </w:tr>
      <w:tr w:rsidR="006911C9" w:rsidRPr="0073583F" w14:paraId="5DF0BA29" w14:textId="77777777" w:rsidTr="00FD11C1">
        <w:trPr>
          <w:trHeight w:val="227"/>
        </w:trPr>
        <w:tc>
          <w:tcPr>
            <w:tcW w:w="2977" w:type="dxa"/>
          </w:tcPr>
          <w:p w14:paraId="4E4F302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4EF66796" w14:textId="5EEE4165" w:rsidR="006911C9" w:rsidRPr="00950F00" w:rsidRDefault="0090665A" w:rsidP="0090665A">
            <w:pPr>
              <w:pStyle w:val="Odlomakpopisa"/>
              <w:numPr>
                <w:ilvl w:val="0"/>
                <w:numId w:val="1"/>
              </w:numPr>
            </w:pPr>
            <w:r>
              <w:t xml:space="preserve">Josip Akmačić  </w:t>
            </w:r>
          </w:p>
        </w:tc>
      </w:tr>
      <w:tr w:rsidR="006911C9" w:rsidRPr="0073583F" w14:paraId="0CD8C246" w14:textId="77777777" w:rsidTr="00FD11C1">
        <w:trPr>
          <w:trHeight w:val="227"/>
        </w:trPr>
        <w:tc>
          <w:tcPr>
            <w:tcW w:w="2977" w:type="dxa"/>
          </w:tcPr>
          <w:p w14:paraId="77229A79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058CFD29" w14:textId="59BDBC50" w:rsidR="006911C9" w:rsidRPr="0090665A" w:rsidRDefault="0090665A" w:rsidP="0090665A">
            <w:pPr>
              <w:pStyle w:val="Odlomakpopisa"/>
              <w:numPr>
                <w:ilvl w:val="0"/>
                <w:numId w:val="1"/>
              </w:num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izvesti par </w:t>
            </w:r>
            <w:r w:rsidR="0039546E">
              <w:rPr>
                <w:rFonts w:eastAsia="Tahoma"/>
                <w:kern w:val="2"/>
              </w:rPr>
              <w:t xml:space="preserve">prigodnih </w:t>
            </w:r>
            <w:r>
              <w:rPr>
                <w:rFonts w:eastAsia="Tahoma"/>
                <w:kern w:val="2"/>
              </w:rPr>
              <w:t xml:space="preserve">pokusa u hodniku s učenicima za vrijeme jednog od velikih odmora  </w:t>
            </w:r>
          </w:p>
        </w:tc>
      </w:tr>
      <w:tr w:rsidR="006911C9" w:rsidRPr="0073583F" w14:paraId="6A5BFCF6" w14:textId="77777777" w:rsidTr="00FD11C1">
        <w:trPr>
          <w:trHeight w:val="227"/>
        </w:trPr>
        <w:tc>
          <w:tcPr>
            <w:tcW w:w="2977" w:type="dxa"/>
          </w:tcPr>
          <w:p w14:paraId="72A1A9A1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3EF57A27" w14:textId="0DDDD8C0" w:rsidR="006911C9" w:rsidRPr="00950F00" w:rsidRDefault="0090665A" w:rsidP="0090665A">
            <w:pPr>
              <w:pStyle w:val="Odlomakpopisa"/>
              <w:numPr>
                <w:ilvl w:val="0"/>
                <w:numId w:val="1"/>
              </w:numPr>
            </w:pPr>
            <w:r>
              <w:t xml:space="preserve">1 dan u mjesecu </w:t>
            </w:r>
            <w:r w:rsidR="0039546E">
              <w:t>s</w:t>
            </w:r>
            <w:r>
              <w:t xml:space="preserve">tudenom 2023.  </w:t>
            </w:r>
          </w:p>
        </w:tc>
      </w:tr>
      <w:tr w:rsidR="006911C9" w:rsidRPr="0073583F" w14:paraId="7CBB6C93" w14:textId="77777777" w:rsidTr="00FD11C1">
        <w:trPr>
          <w:trHeight w:val="227"/>
        </w:trPr>
        <w:tc>
          <w:tcPr>
            <w:tcW w:w="2977" w:type="dxa"/>
          </w:tcPr>
          <w:p w14:paraId="66045E8E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50AC4AB9" w14:textId="28D49950" w:rsidR="006911C9" w:rsidRPr="0090665A" w:rsidRDefault="0090665A" w:rsidP="0090665A">
            <w:pPr>
              <w:pStyle w:val="Odlomakpopisa"/>
              <w:numPr>
                <w:ilvl w:val="0"/>
                <w:numId w:val="1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ema troškova </w:t>
            </w:r>
          </w:p>
        </w:tc>
      </w:tr>
      <w:tr w:rsidR="006911C9" w:rsidRPr="0073583F" w14:paraId="4D7F5DCB" w14:textId="77777777" w:rsidTr="00FD11C1">
        <w:trPr>
          <w:trHeight w:val="227"/>
        </w:trPr>
        <w:tc>
          <w:tcPr>
            <w:tcW w:w="2977" w:type="dxa"/>
          </w:tcPr>
          <w:p w14:paraId="3D414DA5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0D4C91BB" w14:textId="2913B526" w:rsidR="006911C9" w:rsidRPr="0039546E" w:rsidRDefault="0039546E" w:rsidP="0039546E">
            <w:pPr>
              <w:pStyle w:val="Odlomakpopisa"/>
              <w:numPr>
                <w:ilvl w:val="0"/>
                <w:numId w:val="1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zgovor  i anketiranje s učenicima, moguća objava na mrežnoj stranici škole </w:t>
            </w:r>
          </w:p>
        </w:tc>
      </w:tr>
    </w:tbl>
    <w:p w14:paraId="7AB5DC22" w14:textId="77777777" w:rsidR="00D679A4" w:rsidRDefault="00D679A4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6911C9" w:rsidRPr="0073583F" w14:paraId="1ABA87EB" w14:textId="77777777" w:rsidTr="00FD11C1">
        <w:trPr>
          <w:trHeight w:val="227"/>
        </w:trPr>
        <w:tc>
          <w:tcPr>
            <w:tcW w:w="2977" w:type="dxa"/>
            <w:shd w:val="clear" w:color="auto" w:fill="C9EDFF"/>
          </w:tcPr>
          <w:p w14:paraId="2EC3825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1D6B8651" w14:textId="0ADAA696" w:rsidR="006911C9" w:rsidRPr="0073583F" w:rsidRDefault="006911C9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9" w:name="_Toc147397899"/>
            <w:r>
              <w:rPr>
                <w:rFonts w:eastAsia="Calibri"/>
              </w:rPr>
              <w:t>ADVENT – PALJENJE ADVENTSKE SVIJEĆE</w:t>
            </w:r>
            <w:bookmarkEnd w:id="69"/>
          </w:p>
          <w:p w14:paraId="410C94F0" w14:textId="77777777" w:rsidR="006911C9" w:rsidRPr="0073583F" w:rsidRDefault="006911C9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911C9" w:rsidRPr="0073583F" w14:paraId="78DBC45E" w14:textId="77777777" w:rsidTr="00FD11C1">
        <w:trPr>
          <w:trHeight w:val="227"/>
        </w:trPr>
        <w:tc>
          <w:tcPr>
            <w:tcW w:w="2977" w:type="dxa"/>
          </w:tcPr>
          <w:p w14:paraId="00FCF5DA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3EF48C7F" w14:textId="77777777" w:rsidR="000E5223" w:rsidRDefault="001613FE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Učenici će njegovati kulturni i vjerski identitet, razvijati međusobnu solidarnost i komunikaciju. </w:t>
            </w:r>
          </w:p>
          <w:p w14:paraId="4AF6CB22" w14:textId="61016033" w:rsidR="000E5223" w:rsidRPr="00950F00" w:rsidRDefault="000E5223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Poticati </w:t>
            </w:r>
            <w:r w:rsidR="00A11507">
              <w:rPr>
                <w:rFonts w:eastAsia="Tahoma"/>
                <w:kern w:val="2"/>
              </w:rPr>
              <w:t xml:space="preserve">učenike </w:t>
            </w:r>
            <w:r>
              <w:rPr>
                <w:rFonts w:eastAsia="Tahoma"/>
                <w:kern w:val="2"/>
              </w:rPr>
              <w:t>na zajedništvo i toleranciju te na međusobno poštivanje.</w:t>
            </w:r>
          </w:p>
        </w:tc>
      </w:tr>
      <w:tr w:rsidR="006911C9" w:rsidRPr="0073583F" w14:paraId="789EED34" w14:textId="77777777" w:rsidTr="00FD11C1">
        <w:trPr>
          <w:trHeight w:val="227"/>
        </w:trPr>
        <w:tc>
          <w:tcPr>
            <w:tcW w:w="2977" w:type="dxa"/>
          </w:tcPr>
          <w:p w14:paraId="2209555E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5B1CBD81" w14:textId="3B7D2E97" w:rsidR="006911C9" w:rsidRPr="00950F00" w:rsidRDefault="001613FE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bilježavanje adv</w:t>
            </w:r>
            <w:r w:rsidR="000E5223">
              <w:rPr>
                <w:rFonts w:eastAsia="Tahoma"/>
                <w:kern w:val="2"/>
              </w:rPr>
              <w:t>enta.</w:t>
            </w:r>
          </w:p>
        </w:tc>
      </w:tr>
      <w:tr w:rsidR="006911C9" w:rsidRPr="0073583F" w14:paraId="35B8DC2E" w14:textId="77777777" w:rsidTr="00FD11C1">
        <w:trPr>
          <w:trHeight w:val="227"/>
        </w:trPr>
        <w:tc>
          <w:tcPr>
            <w:tcW w:w="2977" w:type="dxa"/>
          </w:tcPr>
          <w:p w14:paraId="03FEE0F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640883E5" w14:textId="274CD457" w:rsidR="006911C9" w:rsidRPr="00950F00" w:rsidRDefault="001613FE" w:rsidP="00FD11C1">
            <w:r>
              <w:t>Vjeroučitelji, učiteljica glazbene kulture</w:t>
            </w:r>
          </w:p>
        </w:tc>
      </w:tr>
      <w:tr w:rsidR="006911C9" w:rsidRPr="0073583F" w14:paraId="06009C87" w14:textId="77777777" w:rsidTr="00FD11C1">
        <w:trPr>
          <w:trHeight w:val="227"/>
        </w:trPr>
        <w:tc>
          <w:tcPr>
            <w:tcW w:w="2977" w:type="dxa"/>
          </w:tcPr>
          <w:p w14:paraId="0FE3B17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2D1B28FF" w14:textId="4A0FAF80" w:rsidR="006911C9" w:rsidRPr="00950F00" w:rsidRDefault="001613FE" w:rsidP="00FD11C1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z prigodne tekstove, glazbu i molitvu paljenje svijeć</w:t>
            </w:r>
            <w:r w:rsidR="00A11507">
              <w:rPr>
                <w:rFonts w:eastAsia="Tahoma"/>
                <w:kern w:val="2"/>
              </w:rPr>
              <w:t>a</w:t>
            </w:r>
            <w:r>
              <w:rPr>
                <w:rFonts w:eastAsia="Tahoma"/>
                <w:kern w:val="2"/>
              </w:rPr>
              <w:t xml:space="preserve"> na adventskom vijencu </w:t>
            </w:r>
            <w:r w:rsidR="000E5223">
              <w:rPr>
                <w:rFonts w:eastAsia="Tahoma"/>
                <w:kern w:val="2"/>
              </w:rPr>
              <w:t>u školskom holu.</w:t>
            </w:r>
          </w:p>
        </w:tc>
      </w:tr>
      <w:tr w:rsidR="006911C9" w:rsidRPr="0073583F" w14:paraId="01F670F0" w14:textId="77777777" w:rsidTr="00FD11C1">
        <w:trPr>
          <w:trHeight w:val="227"/>
        </w:trPr>
        <w:tc>
          <w:tcPr>
            <w:tcW w:w="2977" w:type="dxa"/>
          </w:tcPr>
          <w:p w14:paraId="60818B0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64BEACC2" w14:textId="1516EEDA" w:rsidR="006911C9" w:rsidRPr="00950F00" w:rsidRDefault="00A11507" w:rsidP="00FD11C1">
            <w:r>
              <w:t>P</w:t>
            </w:r>
            <w:r w:rsidR="001613FE">
              <w:t>onedjel</w:t>
            </w:r>
            <w:r>
              <w:t>jkom</w:t>
            </w:r>
            <w:r w:rsidR="001613FE">
              <w:t xml:space="preserve"> u adventu</w:t>
            </w:r>
          </w:p>
        </w:tc>
      </w:tr>
      <w:tr w:rsidR="006911C9" w:rsidRPr="0073583F" w14:paraId="2387AB81" w14:textId="77777777" w:rsidTr="00FD11C1">
        <w:trPr>
          <w:trHeight w:val="227"/>
        </w:trPr>
        <w:tc>
          <w:tcPr>
            <w:tcW w:w="2977" w:type="dxa"/>
          </w:tcPr>
          <w:p w14:paraId="66574E39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3E60D2E7" w14:textId="452244D6" w:rsidR="006911C9" w:rsidRPr="00950F00" w:rsidRDefault="001613FE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ema troškova</w:t>
            </w:r>
          </w:p>
        </w:tc>
      </w:tr>
      <w:tr w:rsidR="006911C9" w:rsidRPr="0073583F" w14:paraId="0E90882C" w14:textId="77777777" w:rsidTr="00FD11C1">
        <w:trPr>
          <w:trHeight w:val="227"/>
        </w:trPr>
        <w:tc>
          <w:tcPr>
            <w:tcW w:w="2977" w:type="dxa"/>
          </w:tcPr>
          <w:p w14:paraId="26CB478F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F850EAA" w14:textId="23C9F0BB" w:rsidR="006911C9" w:rsidRPr="00950F00" w:rsidRDefault="001613FE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sobno zadovoljstvo učenika, </w:t>
            </w:r>
            <w:r w:rsidR="000E5223">
              <w:rPr>
                <w:rFonts w:eastAsia="Tahoma"/>
                <w:kern w:val="2"/>
              </w:rPr>
              <w:t>objavljivanje sadržaja na web stranicama škole</w:t>
            </w:r>
            <w:r w:rsidR="00A11507">
              <w:rPr>
                <w:rFonts w:eastAsia="Tahoma"/>
                <w:kern w:val="2"/>
              </w:rPr>
              <w:t xml:space="preserve">. Razvijanje pozitivnog i poticajnog ozračja. </w:t>
            </w:r>
          </w:p>
        </w:tc>
      </w:tr>
    </w:tbl>
    <w:p w14:paraId="5E3ACF42" w14:textId="77777777" w:rsidR="006911C9" w:rsidRDefault="006911C9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6911C9" w:rsidRPr="0073583F" w14:paraId="3038AB8B" w14:textId="77777777" w:rsidTr="00FD11C1">
        <w:trPr>
          <w:trHeight w:val="227"/>
        </w:trPr>
        <w:tc>
          <w:tcPr>
            <w:tcW w:w="2977" w:type="dxa"/>
            <w:shd w:val="clear" w:color="auto" w:fill="C9EDFF"/>
          </w:tcPr>
          <w:p w14:paraId="168B1F0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72314419" w14:textId="458BF5F6" w:rsidR="006911C9" w:rsidRPr="0073583F" w:rsidRDefault="006911C9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0" w:name="_Toc147397900"/>
            <w:r>
              <w:rPr>
                <w:rFonts w:eastAsia="Calibri"/>
              </w:rPr>
              <w:t>SVETI NIKOLA</w:t>
            </w:r>
            <w:bookmarkEnd w:id="70"/>
          </w:p>
          <w:p w14:paraId="670E7202" w14:textId="77777777" w:rsidR="006911C9" w:rsidRPr="0073583F" w:rsidRDefault="006911C9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911C9" w:rsidRPr="0073583F" w14:paraId="0F0D1F6E" w14:textId="77777777" w:rsidTr="00FD11C1">
        <w:trPr>
          <w:trHeight w:val="227"/>
        </w:trPr>
        <w:tc>
          <w:tcPr>
            <w:tcW w:w="2977" w:type="dxa"/>
          </w:tcPr>
          <w:p w14:paraId="0919ADCB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28D3CBD4" w14:textId="77777777" w:rsidR="006911C9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čenici će:</w:t>
            </w:r>
          </w:p>
          <w:p w14:paraId="52B72EC2" w14:textId="77777777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obilježiti blagdan Sv. Nikole</w:t>
            </w:r>
          </w:p>
          <w:p w14:paraId="58220AAD" w14:textId="14F343A4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 njegovati pravilan odnos prema darivanju</w:t>
            </w:r>
          </w:p>
          <w:p w14:paraId="5376B55B" w14:textId="42423BC1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 razvijati osjećaj za druge</w:t>
            </w:r>
          </w:p>
          <w:p w14:paraId="01FB26DF" w14:textId="36E45D7B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njegovati kulturni i vjerski identitet</w:t>
            </w:r>
          </w:p>
          <w:p w14:paraId="392D045C" w14:textId="7ABA4CD2" w:rsidR="004977B0" w:rsidRPr="00950F00" w:rsidRDefault="004977B0" w:rsidP="00FD11C1">
            <w:pPr>
              <w:rPr>
                <w:rFonts w:eastAsia="Tahoma"/>
                <w:kern w:val="2"/>
              </w:rPr>
            </w:pPr>
          </w:p>
        </w:tc>
      </w:tr>
      <w:tr w:rsidR="006911C9" w:rsidRPr="0073583F" w14:paraId="13522E03" w14:textId="77777777" w:rsidTr="00FD11C1">
        <w:trPr>
          <w:trHeight w:val="227"/>
        </w:trPr>
        <w:tc>
          <w:tcPr>
            <w:tcW w:w="2977" w:type="dxa"/>
          </w:tcPr>
          <w:p w14:paraId="057B88EB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6F405D8F" w14:textId="41985782" w:rsidR="006911C9" w:rsidRPr="00950F0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bilježavanje blagdana,zaštitnika </w:t>
            </w:r>
            <w:r w:rsidR="00D9477B">
              <w:rPr>
                <w:rFonts w:eastAsia="Tahoma"/>
                <w:kern w:val="2"/>
              </w:rPr>
              <w:t>djece.</w:t>
            </w:r>
          </w:p>
        </w:tc>
      </w:tr>
      <w:tr w:rsidR="006911C9" w:rsidRPr="0073583F" w14:paraId="16EBF885" w14:textId="77777777" w:rsidTr="00FD11C1">
        <w:trPr>
          <w:trHeight w:val="227"/>
        </w:trPr>
        <w:tc>
          <w:tcPr>
            <w:tcW w:w="2977" w:type="dxa"/>
          </w:tcPr>
          <w:p w14:paraId="52BBF4B1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0FA70EB5" w14:textId="11D6680F" w:rsidR="006911C9" w:rsidRPr="00950F00" w:rsidRDefault="004977B0" w:rsidP="00FD11C1">
            <w:r>
              <w:t>Učiteljice i učenici 1.-4. r. MŠ i PŠ</w:t>
            </w:r>
            <w:r w:rsidR="00A11507">
              <w:t>, vjeroučitelji</w:t>
            </w:r>
          </w:p>
        </w:tc>
      </w:tr>
      <w:tr w:rsidR="006911C9" w:rsidRPr="0073583F" w14:paraId="376FCB31" w14:textId="77777777" w:rsidTr="00FD11C1">
        <w:trPr>
          <w:trHeight w:val="227"/>
        </w:trPr>
        <w:tc>
          <w:tcPr>
            <w:tcW w:w="2977" w:type="dxa"/>
          </w:tcPr>
          <w:p w14:paraId="75A9B3B8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0A609CE6" w14:textId="6962C124" w:rsidR="006911C9" w:rsidRPr="00950F00" w:rsidRDefault="00D9477B" w:rsidP="00FD11C1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Integrirani dan,</w:t>
            </w:r>
            <w:r w:rsidR="00A11507">
              <w:rPr>
                <w:rFonts w:eastAsia="Tahoma"/>
                <w:kern w:val="2"/>
              </w:rPr>
              <w:t xml:space="preserve"> </w:t>
            </w:r>
            <w:r>
              <w:rPr>
                <w:rFonts w:eastAsia="Tahoma"/>
                <w:kern w:val="2"/>
              </w:rPr>
              <w:t>kroz različite nastavne predmete.</w:t>
            </w:r>
          </w:p>
        </w:tc>
      </w:tr>
      <w:tr w:rsidR="006911C9" w:rsidRPr="0073583F" w14:paraId="5DD92EB8" w14:textId="77777777" w:rsidTr="00FD11C1">
        <w:trPr>
          <w:trHeight w:val="227"/>
        </w:trPr>
        <w:tc>
          <w:tcPr>
            <w:tcW w:w="2977" w:type="dxa"/>
          </w:tcPr>
          <w:p w14:paraId="56D2F40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75E7EF6D" w14:textId="6B53886B" w:rsidR="006911C9" w:rsidRPr="00950F00" w:rsidRDefault="00D9477B" w:rsidP="00FD11C1">
            <w:r>
              <w:t>6.12.2023.</w:t>
            </w:r>
          </w:p>
        </w:tc>
      </w:tr>
      <w:tr w:rsidR="006911C9" w:rsidRPr="0073583F" w14:paraId="715BC38D" w14:textId="77777777" w:rsidTr="00FD11C1">
        <w:trPr>
          <w:trHeight w:val="227"/>
        </w:trPr>
        <w:tc>
          <w:tcPr>
            <w:tcW w:w="2977" w:type="dxa"/>
          </w:tcPr>
          <w:p w14:paraId="6FE2281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52285BEF" w14:textId="7EA57292" w:rsidR="006911C9" w:rsidRPr="00950F00" w:rsidRDefault="00D9477B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6911C9" w:rsidRPr="0073583F" w14:paraId="6881C66D" w14:textId="77777777" w:rsidTr="00FD11C1">
        <w:trPr>
          <w:trHeight w:val="227"/>
        </w:trPr>
        <w:tc>
          <w:tcPr>
            <w:tcW w:w="2977" w:type="dxa"/>
          </w:tcPr>
          <w:p w14:paraId="6869EF5B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6A7D6C9" w14:textId="77777777" w:rsidR="00D9477B" w:rsidRPr="00C94EF9" w:rsidRDefault="00D9477B" w:rsidP="00D9477B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kanje i objava na web stranici škole; razvijanje pozitivnog odnosa prema plodovima zemlje.</w:t>
            </w:r>
          </w:p>
          <w:p w14:paraId="43106F11" w14:textId="77777777" w:rsidR="006911C9" w:rsidRPr="00950F00" w:rsidRDefault="006911C9" w:rsidP="00FD11C1">
            <w:pPr>
              <w:rPr>
                <w:rFonts w:eastAsia="Tahoma"/>
                <w:kern w:val="2"/>
              </w:rPr>
            </w:pPr>
          </w:p>
        </w:tc>
      </w:tr>
    </w:tbl>
    <w:p w14:paraId="112E0D5E" w14:textId="77777777" w:rsidR="006911C9" w:rsidRDefault="006911C9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AA5CB5" w:rsidRPr="0073583F" w14:paraId="4BBE270F" w14:textId="77777777" w:rsidTr="00FD11C1">
        <w:trPr>
          <w:trHeight w:val="227"/>
        </w:trPr>
        <w:tc>
          <w:tcPr>
            <w:tcW w:w="2977" w:type="dxa"/>
            <w:shd w:val="clear" w:color="auto" w:fill="C9EDFF"/>
          </w:tcPr>
          <w:p w14:paraId="3008A354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566E8E2D" w14:textId="581B12A8" w:rsidR="00AA5CB5" w:rsidRPr="0073583F" w:rsidRDefault="00AA5CB5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1" w:name="_Toc147397901"/>
            <w:r>
              <w:rPr>
                <w:rFonts w:eastAsia="Calibri"/>
              </w:rPr>
              <w:t>BOŽIĆNA PRIREDBA</w:t>
            </w:r>
            <w:bookmarkEnd w:id="71"/>
          </w:p>
          <w:p w14:paraId="6A514B2F" w14:textId="77777777" w:rsidR="00AA5CB5" w:rsidRPr="0073583F" w:rsidRDefault="00AA5CB5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A5CB5" w:rsidRPr="0073583F" w14:paraId="7955E7AF" w14:textId="77777777" w:rsidTr="00FD11C1">
        <w:trPr>
          <w:trHeight w:val="227"/>
        </w:trPr>
        <w:tc>
          <w:tcPr>
            <w:tcW w:w="2977" w:type="dxa"/>
          </w:tcPr>
          <w:p w14:paraId="58ED543F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0219CF75" w14:textId="2DD4AB20" w:rsidR="001F3A89" w:rsidRDefault="001F3A89" w:rsidP="001F3A89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čenici će:</w:t>
            </w:r>
          </w:p>
          <w:p w14:paraId="43CEF1A2" w14:textId="77777777" w:rsidR="007D662B" w:rsidRDefault="007D662B" w:rsidP="007D662B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azviti kreativne sposobnosti prilikom javnog nastupa</w:t>
            </w:r>
          </w:p>
          <w:p w14:paraId="7518A705" w14:textId="77777777" w:rsidR="007D662B" w:rsidRPr="00266260" w:rsidRDefault="007D662B" w:rsidP="007D662B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- razvijati sposobnosti usmenog izražavanja</w:t>
            </w:r>
          </w:p>
          <w:p w14:paraId="4DCC5C7B" w14:textId="77777777" w:rsidR="007D662B" w:rsidRDefault="007D662B" w:rsidP="007D662B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 razvijati osjećaj za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ramski izraz,ples, scensko izražavanje</w:t>
            </w:r>
          </w:p>
          <w:p w14:paraId="3404C9A7" w14:textId="77777777" w:rsidR="007D662B" w:rsidRDefault="007D662B" w:rsidP="007D662B">
            <w:pPr>
              <w:rPr>
                <w:color w:val="000000" w:themeColor="text1"/>
              </w:rPr>
            </w:pPr>
            <w:r w:rsidRPr="72F95E92">
              <w:rPr>
                <w:color w:val="000000" w:themeColor="text1"/>
              </w:rPr>
              <w:t xml:space="preserve">- razvijati suradnju sa djecom </w:t>
            </w:r>
          </w:p>
          <w:p w14:paraId="36B8E5E2" w14:textId="65B7C38A" w:rsidR="007D662B" w:rsidRDefault="007D662B" w:rsidP="007D662B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prigodnim programom obilježiti Božić</w:t>
            </w:r>
          </w:p>
          <w:p w14:paraId="6E57DD40" w14:textId="77777777" w:rsidR="007D662B" w:rsidRDefault="007D662B" w:rsidP="007D662B">
            <w:pPr>
              <w:rPr>
                <w:rFonts w:eastAsia="Tahoma"/>
                <w:kern w:val="2"/>
              </w:rPr>
            </w:pPr>
          </w:p>
          <w:p w14:paraId="23C5E103" w14:textId="74C16240" w:rsidR="005F009B" w:rsidRPr="001F3A89" w:rsidRDefault="005F009B" w:rsidP="007D662B">
            <w:pPr>
              <w:rPr>
                <w:rFonts w:eastAsia="Tahoma"/>
                <w:kern w:val="2"/>
              </w:rPr>
            </w:pPr>
          </w:p>
        </w:tc>
      </w:tr>
      <w:tr w:rsidR="00AA5CB5" w:rsidRPr="0073583F" w14:paraId="608F1087" w14:textId="77777777" w:rsidTr="00FD11C1">
        <w:trPr>
          <w:trHeight w:val="227"/>
        </w:trPr>
        <w:tc>
          <w:tcPr>
            <w:tcW w:w="2977" w:type="dxa"/>
          </w:tcPr>
          <w:p w14:paraId="6FA61C3B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529606C8" w14:textId="57ADDF95" w:rsidR="00AA5CB5" w:rsidRPr="00950F00" w:rsidRDefault="00820F55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kupiti roditelje učenika i pokazati rad učenika u izvannastavnim aktivnostima i redovnoj nastavi.</w:t>
            </w:r>
          </w:p>
        </w:tc>
      </w:tr>
      <w:tr w:rsidR="00AA5CB5" w:rsidRPr="0073583F" w14:paraId="0FD3818D" w14:textId="77777777" w:rsidTr="00FD11C1">
        <w:trPr>
          <w:trHeight w:val="227"/>
        </w:trPr>
        <w:tc>
          <w:tcPr>
            <w:tcW w:w="2977" w:type="dxa"/>
          </w:tcPr>
          <w:p w14:paraId="6B79FE21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42173831" w14:textId="63A63EC6" w:rsidR="00AA5CB5" w:rsidRPr="00950F00" w:rsidRDefault="00820F55" w:rsidP="00FD11C1">
            <w:r>
              <w:t>Učiteljice i učenici RN MŠ i PŠ</w:t>
            </w:r>
          </w:p>
        </w:tc>
      </w:tr>
      <w:tr w:rsidR="00AA5CB5" w:rsidRPr="0073583F" w14:paraId="26D135E8" w14:textId="77777777" w:rsidTr="00FD11C1">
        <w:trPr>
          <w:trHeight w:val="227"/>
        </w:trPr>
        <w:tc>
          <w:tcPr>
            <w:tcW w:w="2977" w:type="dxa"/>
          </w:tcPr>
          <w:p w14:paraId="401DB838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4F310672" w14:textId="7A6CF68E" w:rsidR="00AA5CB5" w:rsidRPr="00950F00" w:rsidRDefault="00820F55" w:rsidP="00FD11C1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iredba za roditelje</w:t>
            </w:r>
          </w:p>
        </w:tc>
      </w:tr>
      <w:tr w:rsidR="00AA5CB5" w:rsidRPr="0073583F" w14:paraId="5CC3A894" w14:textId="77777777" w:rsidTr="00FD11C1">
        <w:trPr>
          <w:trHeight w:val="227"/>
        </w:trPr>
        <w:tc>
          <w:tcPr>
            <w:tcW w:w="2977" w:type="dxa"/>
          </w:tcPr>
          <w:p w14:paraId="430DCDBD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039A97F1" w14:textId="40446234" w:rsidR="00AA5CB5" w:rsidRPr="00950F00" w:rsidRDefault="00820F55" w:rsidP="00FD11C1">
            <w:r>
              <w:t>U zadnjem tjednu 1. polugodišta</w:t>
            </w:r>
          </w:p>
        </w:tc>
      </w:tr>
      <w:tr w:rsidR="00AA5CB5" w:rsidRPr="0073583F" w14:paraId="0A73A66A" w14:textId="77777777" w:rsidTr="00FD11C1">
        <w:trPr>
          <w:trHeight w:val="227"/>
        </w:trPr>
        <w:tc>
          <w:tcPr>
            <w:tcW w:w="2977" w:type="dxa"/>
          </w:tcPr>
          <w:p w14:paraId="5927202A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4D09C266" w14:textId="656B0E4B" w:rsidR="00AA5CB5" w:rsidRPr="00950F00" w:rsidRDefault="00820F55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AA5CB5" w:rsidRPr="0073583F" w14:paraId="0C9CFDD4" w14:textId="77777777" w:rsidTr="00FD11C1">
        <w:trPr>
          <w:trHeight w:val="227"/>
        </w:trPr>
        <w:tc>
          <w:tcPr>
            <w:tcW w:w="2977" w:type="dxa"/>
          </w:tcPr>
          <w:p w14:paraId="11C3DE71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223955CA" w14:textId="46DB493B" w:rsidR="00AA5CB5" w:rsidRPr="00950F00" w:rsidRDefault="00820F55" w:rsidP="00FD11C1">
            <w:pPr>
              <w:rPr>
                <w:rFonts w:eastAsia="Tahoma"/>
                <w:kern w:val="2"/>
              </w:rPr>
            </w:pPr>
            <w:r w:rsidRPr="50FF4408">
              <w:rPr>
                <w:color w:val="000000" w:themeColor="text1"/>
              </w:rPr>
              <w:t>Slikanje i objava na web stranici škole</w:t>
            </w:r>
          </w:p>
        </w:tc>
      </w:tr>
    </w:tbl>
    <w:p w14:paraId="1F9CE9FE" w14:textId="016A72E0" w:rsidR="00AA1AD5" w:rsidRDefault="00AA1AD5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AA1AD5" w:rsidRPr="0073583F" w14:paraId="723579FB" w14:textId="77777777" w:rsidTr="00FD11C1">
        <w:trPr>
          <w:trHeight w:val="227"/>
        </w:trPr>
        <w:tc>
          <w:tcPr>
            <w:tcW w:w="2977" w:type="dxa"/>
            <w:shd w:val="clear" w:color="auto" w:fill="C9EDFF"/>
          </w:tcPr>
          <w:p w14:paraId="0551CF8A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2E9392D0" w14:textId="1E97C186" w:rsidR="00AA1AD5" w:rsidRPr="0073583F" w:rsidRDefault="00AA1AD5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2" w:name="_Toc147397902"/>
            <w:r>
              <w:rPr>
                <w:rFonts w:eastAsia="Calibri"/>
              </w:rPr>
              <w:t>ČERNOBILSKA KATASTROFA</w:t>
            </w:r>
            <w:bookmarkEnd w:id="72"/>
          </w:p>
          <w:p w14:paraId="6E73F972" w14:textId="77777777" w:rsidR="00AA1AD5" w:rsidRPr="0073583F" w:rsidRDefault="00AA1AD5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A1AD5" w:rsidRPr="0073583F" w14:paraId="1FDA1D70" w14:textId="77777777" w:rsidTr="00FD11C1">
        <w:trPr>
          <w:trHeight w:val="227"/>
        </w:trPr>
        <w:tc>
          <w:tcPr>
            <w:tcW w:w="2977" w:type="dxa"/>
          </w:tcPr>
          <w:p w14:paraId="08957DDC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6A0A1525" w14:textId="42302A3B" w:rsidR="00AA1AD5" w:rsidRPr="0090665A" w:rsidRDefault="0090665A" w:rsidP="0090665A">
            <w:pPr>
              <w:pStyle w:val="Odlomakpopisa"/>
              <w:numPr>
                <w:ilvl w:val="0"/>
                <w:numId w:val="1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bilježiti dan sjećanja na žrtve ove katastrofe, upoznati se s korištenjem i namjenom nuklearne energije </w:t>
            </w:r>
          </w:p>
        </w:tc>
      </w:tr>
      <w:tr w:rsidR="00AA1AD5" w:rsidRPr="0073583F" w14:paraId="52CC69A9" w14:textId="77777777" w:rsidTr="00FD11C1">
        <w:trPr>
          <w:trHeight w:val="227"/>
        </w:trPr>
        <w:tc>
          <w:tcPr>
            <w:tcW w:w="2977" w:type="dxa"/>
          </w:tcPr>
          <w:p w14:paraId="0DA801DF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015C73A0" w14:textId="4F674B76" w:rsidR="00AA1AD5" w:rsidRPr="0039546E" w:rsidRDefault="0039546E" w:rsidP="0039546E">
            <w:pPr>
              <w:pStyle w:val="Odlomakpopisa"/>
              <w:numPr>
                <w:ilvl w:val="0"/>
                <w:numId w:val="1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zvijanje interesa </w:t>
            </w:r>
            <w:r w:rsidR="000A516F">
              <w:rPr>
                <w:rFonts w:eastAsia="Tahoma"/>
                <w:kern w:val="2"/>
              </w:rPr>
              <w:t>z</w:t>
            </w:r>
            <w:r>
              <w:rPr>
                <w:rFonts w:eastAsia="Tahoma"/>
                <w:kern w:val="2"/>
              </w:rPr>
              <w:t>a Fiziku</w:t>
            </w:r>
            <w:r w:rsidR="00D64E1F">
              <w:rPr>
                <w:rFonts w:eastAsia="Tahoma"/>
                <w:kern w:val="2"/>
              </w:rPr>
              <w:t xml:space="preserve">, distribucija i korištenje energije, osvijestiti važnost očuvanja okoliša </w:t>
            </w:r>
          </w:p>
        </w:tc>
      </w:tr>
      <w:tr w:rsidR="00AA1AD5" w:rsidRPr="0073583F" w14:paraId="2263E138" w14:textId="77777777" w:rsidTr="00FD11C1">
        <w:trPr>
          <w:trHeight w:val="227"/>
        </w:trPr>
        <w:tc>
          <w:tcPr>
            <w:tcW w:w="2977" w:type="dxa"/>
          </w:tcPr>
          <w:p w14:paraId="06FE5C81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672F7337" w14:textId="49FB22D0" w:rsidR="00AA1AD5" w:rsidRPr="00950F00" w:rsidRDefault="0039546E" w:rsidP="0039546E">
            <w:pPr>
              <w:pStyle w:val="Odlomakpopisa"/>
              <w:numPr>
                <w:ilvl w:val="0"/>
                <w:numId w:val="1"/>
              </w:numPr>
            </w:pPr>
            <w:r>
              <w:t xml:space="preserve">Josip Akmačić </w:t>
            </w:r>
          </w:p>
        </w:tc>
      </w:tr>
      <w:tr w:rsidR="00AA1AD5" w:rsidRPr="0073583F" w14:paraId="70D4AC43" w14:textId="77777777" w:rsidTr="00FD11C1">
        <w:trPr>
          <w:trHeight w:val="227"/>
        </w:trPr>
        <w:tc>
          <w:tcPr>
            <w:tcW w:w="2977" w:type="dxa"/>
          </w:tcPr>
          <w:p w14:paraId="6CC3EBD2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333AC642" w14:textId="54E25135" w:rsidR="00AA1AD5" w:rsidRPr="000A516F" w:rsidRDefault="00D64E1F" w:rsidP="000A516F">
            <w:pPr>
              <w:pStyle w:val="Odlomakpopisa"/>
              <w:numPr>
                <w:ilvl w:val="0"/>
                <w:numId w:val="1"/>
              </w:num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rganizirati radionicu s učenicima 7.r i 8.r  </w:t>
            </w:r>
          </w:p>
        </w:tc>
      </w:tr>
      <w:tr w:rsidR="00AA1AD5" w:rsidRPr="0073583F" w14:paraId="2D9CBFE6" w14:textId="77777777" w:rsidTr="00FD11C1">
        <w:trPr>
          <w:trHeight w:val="227"/>
        </w:trPr>
        <w:tc>
          <w:tcPr>
            <w:tcW w:w="2977" w:type="dxa"/>
          </w:tcPr>
          <w:p w14:paraId="29E181D3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232" w:type="dxa"/>
          </w:tcPr>
          <w:p w14:paraId="4B3E3C51" w14:textId="3507A252" w:rsidR="00AA1AD5" w:rsidRPr="00950F00" w:rsidRDefault="00D64E1F" w:rsidP="00D64E1F">
            <w:pPr>
              <w:pStyle w:val="Odlomakpopisa"/>
              <w:numPr>
                <w:ilvl w:val="0"/>
                <w:numId w:val="1"/>
              </w:numPr>
            </w:pPr>
            <w:r>
              <w:t xml:space="preserve">zadnji tjedan  u travnju </w:t>
            </w:r>
          </w:p>
        </w:tc>
      </w:tr>
      <w:tr w:rsidR="00AA1AD5" w:rsidRPr="0073583F" w14:paraId="2E432095" w14:textId="77777777" w:rsidTr="00FD11C1">
        <w:trPr>
          <w:trHeight w:val="227"/>
        </w:trPr>
        <w:tc>
          <w:tcPr>
            <w:tcW w:w="2977" w:type="dxa"/>
          </w:tcPr>
          <w:p w14:paraId="717AB78A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0BE012EF" w14:textId="6B4C5AE8" w:rsidR="00AA1AD5" w:rsidRPr="00D64E1F" w:rsidRDefault="00D64E1F" w:rsidP="00D64E1F">
            <w:pPr>
              <w:pStyle w:val="Odlomakpopisa"/>
              <w:numPr>
                <w:ilvl w:val="0"/>
                <w:numId w:val="1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ema troškova </w:t>
            </w:r>
          </w:p>
        </w:tc>
      </w:tr>
      <w:tr w:rsidR="00AA1AD5" w:rsidRPr="0073583F" w14:paraId="2ADC1C95" w14:textId="77777777" w:rsidTr="00FD11C1">
        <w:trPr>
          <w:trHeight w:val="227"/>
        </w:trPr>
        <w:tc>
          <w:tcPr>
            <w:tcW w:w="2977" w:type="dxa"/>
          </w:tcPr>
          <w:p w14:paraId="6045D216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71998DA6" w14:textId="31E23DBD" w:rsidR="00AA1AD5" w:rsidRPr="00D64E1F" w:rsidRDefault="00D64E1F" w:rsidP="00D64E1F">
            <w:pPr>
              <w:pStyle w:val="Odlomakpopisa"/>
              <w:numPr>
                <w:ilvl w:val="0"/>
                <w:numId w:val="1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anketiranje učenika, razgovor, samoprocjena, objava na mrežnim stranicama škole </w:t>
            </w:r>
          </w:p>
        </w:tc>
      </w:tr>
    </w:tbl>
    <w:p w14:paraId="0BB6A184" w14:textId="77777777" w:rsidR="00303F67" w:rsidRDefault="00303F67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AA5CB5" w:rsidRPr="0073583F" w14:paraId="55BB09F1" w14:textId="77777777" w:rsidTr="00FD11C1">
        <w:trPr>
          <w:trHeight w:val="227"/>
        </w:trPr>
        <w:tc>
          <w:tcPr>
            <w:tcW w:w="2977" w:type="dxa"/>
            <w:shd w:val="clear" w:color="auto" w:fill="C9EDFF"/>
          </w:tcPr>
          <w:p w14:paraId="380E02EA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0C9289A7" w14:textId="38AC5A03" w:rsidR="00AA5CB5" w:rsidRPr="0073583F" w:rsidRDefault="00AA5CB5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3" w:name="_Toc147397903"/>
            <w:r>
              <w:rPr>
                <w:rFonts w:eastAsia="Calibri"/>
              </w:rPr>
              <w:t>HOLOKAUST</w:t>
            </w:r>
            <w:bookmarkEnd w:id="73"/>
          </w:p>
          <w:p w14:paraId="6CB77972" w14:textId="77777777" w:rsidR="00AA5CB5" w:rsidRPr="0073583F" w:rsidRDefault="00AA5CB5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A5CB5" w:rsidRPr="0073583F" w14:paraId="0A37E2A5" w14:textId="77777777" w:rsidTr="00FD11C1">
        <w:trPr>
          <w:trHeight w:val="227"/>
        </w:trPr>
        <w:tc>
          <w:tcPr>
            <w:tcW w:w="2977" w:type="dxa"/>
          </w:tcPr>
          <w:p w14:paraId="03794263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5DF48FA7" w14:textId="2060C3B2" w:rsidR="00AA5CB5" w:rsidRPr="00950F00" w:rsidRDefault="00D13A29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bilježiti dan sjećanja na Holokaust </w:t>
            </w:r>
          </w:p>
        </w:tc>
      </w:tr>
      <w:tr w:rsidR="00AA5CB5" w:rsidRPr="0073583F" w14:paraId="2CDF3619" w14:textId="77777777" w:rsidTr="00FD11C1">
        <w:trPr>
          <w:trHeight w:val="227"/>
        </w:trPr>
        <w:tc>
          <w:tcPr>
            <w:tcW w:w="2977" w:type="dxa"/>
          </w:tcPr>
          <w:p w14:paraId="1CFE99C7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63C09376" w14:textId="77777777" w:rsidR="00AA5CB5" w:rsidRDefault="00D13A29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zvijati interes za prošlost, osvijestiti </w:t>
            </w:r>
            <w:r w:rsidR="008E7354">
              <w:rPr>
                <w:rFonts w:eastAsia="Tahoma"/>
                <w:kern w:val="2"/>
              </w:rPr>
              <w:t>učenike o važnosti tolerancije prema drugim ljudima i razvijanju prijateljstva</w:t>
            </w:r>
          </w:p>
          <w:p w14:paraId="6E5E25DB" w14:textId="188E1953" w:rsidR="008E7354" w:rsidRPr="00950F00" w:rsidRDefault="008E7354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suditi sve sukobe i ratove</w:t>
            </w:r>
          </w:p>
        </w:tc>
      </w:tr>
      <w:tr w:rsidR="00AA5CB5" w:rsidRPr="0073583F" w14:paraId="7C96C2EB" w14:textId="77777777" w:rsidTr="00FD11C1">
        <w:trPr>
          <w:trHeight w:val="227"/>
        </w:trPr>
        <w:tc>
          <w:tcPr>
            <w:tcW w:w="2977" w:type="dxa"/>
          </w:tcPr>
          <w:p w14:paraId="0A2B3A85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3770C733" w14:textId="739897BA" w:rsidR="00AA5CB5" w:rsidRPr="00950F00" w:rsidRDefault="00D13A29" w:rsidP="00FD11C1">
            <w:r>
              <w:t>Učitelj povijesti, učenici</w:t>
            </w:r>
          </w:p>
        </w:tc>
      </w:tr>
      <w:tr w:rsidR="00AA5CB5" w:rsidRPr="0073583F" w14:paraId="5747A8FF" w14:textId="77777777" w:rsidTr="00FD11C1">
        <w:trPr>
          <w:trHeight w:val="227"/>
        </w:trPr>
        <w:tc>
          <w:tcPr>
            <w:tcW w:w="2977" w:type="dxa"/>
          </w:tcPr>
          <w:p w14:paraId="3EC0B7F1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025D7B16" w14:textId="2D2122D8" w:rsidR="00AA5CB5" w:rsidRPr="00950F00" w:rsidRDefault="00D13A29" w:rsidP="00FD11C1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Izrada prigodnog panoa i razgovor tijekom redovite nastave 8. razred</w:t>
            </w:r>
          </w:p>
        </w:tc>
      </w:tr>
      <w:tr w:rsidR="00AA5CB5" w:rsidRPr="0073583F" w14:paraId="0A78FD84" w14:textId="77777777" w:rsidTr="00FD11C1">
        <w:trPr>
          <w:trHeight w:val="227"/>
        </w:trPr>
        <w:tc>
          <w:tcPr>
            <w:tcW w:w="2977" w:type="dxa"/>
          </w:tcPr>
          <w:p w14:paraId="732B2CB5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5A5F0613" w14:textId="6129D4EA" w:rsidR="00AA5CB5" w:rsidRPr="00950F00" w:rsidRDefault="00D13A29" w:rsidP="00FD11C1">
            <w:r>
              <w:t>27.1.2024.  druga polovica siječanja i veljača 2024.</w:t>
            </w:r>
          </w:p>
        </w:tc>
      </w:tr>
      <w:tr w:rsidR="00AA5CB5" w:rsidRPr="0073583F" w14:paraId="11305D2D" w14:textId="77777777" w:rsidTr="00FD11C1">
        <w:trPr>
          <w:trHeight w:val="227"/>
        </w:trPr>
        <w:tc>
          <w:tcPr>
            <w:tcW w:w="2977" w:type="dxa"/>
          </w:tcPr>
          <w:p w14:paraId="5EA27908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1A0A1E12" w14:textId="43CE51F4" w:rsidR="00AA5CB5" w:rsidRPr="00950F00" w:rsidRDefault="00DB3EE6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nema troškova</w:t>
            </w:r>
          </w:p>
        </w:tc>
      </w:tr>
      <w:tr w:rsidR="00AA5CB5" w:rsidRPr="0073583F" w14:paraId="3211961D" w14:textId="77777777" w:rsidTr="00FD11C1">
        <w:trPr>
          <w:trHeight w:val="227"/>
        </w:trPr>
        <w:tc>
          <w:tcPr>
            <w:tcW w:w="2977" w:type="dxa"/>
          </w:tcPr>
          <w:p w14:paraId="07734983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6CD7E8F9" w14:textId="06765778" w:rsidR="00AA5CB5" w:rsidRPr="00950F00" w:rsidRDefault="00D13A29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Samoprocjena </w:t>
            </w:r>
            <w:r w:rsidRPr="00D13A29">
              <w:rPr>
                <w:rFonts w:eastAsia="Tahoma"/>
                <w:kern w:val="2"/>
              </w:rPr>
              <w:t>učenika obuhvaćene programskim sadržajem i aktivnu uključenost u ponuđene sadržaje, motiviranost učenika i zatražiti povratnu informaciju o emotivnim dojmovima učenika</w:t>
            </w:r>
            <w:r>
              <w:rPr>
                <w:rFonts w:eastAsia="Tahoma"/>
                <w:kern w:val="2"/>
              </w:rPr>
              <w:t xml:space="preserve"> (7. i 8. razred)</w:t>
            </w:r>
          </w:p>
        </w:tc>
      </w:tr>
    </w:tbl>
    <w:p w14:paraId="21A7A913" w14:textId="618A4868" w:rsidR="00AA5CB5" w:rsidRDefault="00AA5CB5" w:rsidP="50FF4408"/>
    <w:p w14:paraId="11089EE4" w14:textId="77777777" w:rsidR="00953AAE" w:rsidRDefault="00953AAE" w:rsidP="50FF4408"/>
    <w:tbl>
      <w:tblPr>
        <w:tblStyle w:val="Reetkatablice5"/>
        <w:tblpPr w:leftFromText="180" w:rightFromText="180" w:vertAnchor="text" w:horzAnchor="margin" w:tblpY="-63"/>
        <w:tblW w:w="920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938"/>
      </w:tblGrid>
      <w:tr w:rsidR="00936D48" w:rsidRPr="00C94EF9" w14:paraId="157C8205" w14:textId="77777777" w:rsidTr="6642AD5A">
        <w:tc>
          <w:tcPr>
            <w:tcW w:w="2263" w:type="dxa"/>
            <w:shd w:val="clear" w:color="auto" w:fill="C9EDFF"/>
          </w:tcPr>
          <w:p w14:paraId="13E0EE55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78DB709F" w14:textId="60ECC023" w:rsidR="00936D48" w:rsidRPr="003D398A" w:rsidRDefault="6642AD5A" w:rsidP="003D398A">
            <w:pPr>
              <w:pStyle w:val="Naslov4"/>
              <w:jc w:val="center"/>
              <w:outlineLvl w:val="3"/>
            </w:pPr>
            <w:bookmarkStart w:id="74" w:name="_Toc147397904"/>
            <w:r>
              <w:t>MEĐUNARODNI DAN TABLICE MNOŽENJA</w:t>
            </w:r>
            <w:bookmarkEnd w:id="74"/>
          </w:p>
        </w:tc>
      </w:tr>
      <w:tr w:rsidR="00936D48" w:rsidRPr="00C94EF9" w14:paraId="22CA215A" w14:textId="77777777" w:rsidTr="6642AD5A">
        <w:tc>
          <w:tcPr>
            <w:tcW w:w="2263" w:type="dxa"/>
          </w:tcPr>
          <w:p w14:paraId="6494AFD6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547B7FA9" w14:textId="5805BF4E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znavanje tablice množenja</w:t>
            </w:r>
          </w:p>
          <w:p w14:paraId="1A749C11" w14:textId="734FB24E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Brzo računanje</w:t>
            </w:r>
          </w:p>
          <w:p w14:paraId="3C31C00A" w14:textId="02029050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Razumijevanje osnova množenja</w:t>
            </w:r>
          </w:p>
          <w:p w14:paraId="5118AE44" w14:textId="2E486565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Samopouzdanje u matematici</w:t>
            </w:r>
          </w:p>
          <w:p w14:paraId="3706CD5F" w14:textId="25442D26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Kreativno razmišljanje</w:t>
            </w:r>
          </w:p>
          <w:p w14:paraId="7346D8B4" w14:textId="37E43743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Timski rad</w:t>
            </w:r>
          </w:p>
          <w:p w14:paraId="3EE205C8" w14:textId="26E234A8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Zabava u učenju</w:t>
            </w:r>
          </w:p>
          <w:p w14:paraId="6288A12C" w14:textId="5091424A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rimjena u stvarnom svijetu</w:t>
            </w:r>
          </w:p>
          <w:p w14:paraId="0463160C" w14:textId="66E600DC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Razvoj matematičke kreativnosti</w:t>
            </w:r>
          </w:p>
          <w:p w14:paraId="44C78DB3" w14:textId="0F755FAC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većanje interesa za matematiku</w:t>
            </w:r>
          </w:p>
          <w:p w14:paraId="4C6A3D9A" w14:textId="29F023E3" w:rsidR="00936D48" w:rsidRPr="00C94EF9" w:rsidRDefault="00936D48" w:rsidP="091DB7D8"/>
        </w:tc>
      </w:tr>
      <w:tr w:rsidR="00936D48" w:rsidRPr="00C94EF9" w14:paraId="611F99E5" w14:textId="77777777" w:rsidTr="6642AD5A">
        <w:tc>
          <w:tcPr>
            <w:tcW w:w="2263" w:type="dxa"/>
          </w:tcPr>
          <w:p w14:paraId="3F6E3C75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0E2C7929" w14:textId="5AEB26EC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ticanje učenja</w:t>
            </w:r>
          </w:p>
          <w:p w14:paraId="2DAF7D8D" w14:textId="558D0D37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Razvoj brzine i preciznosti</w:t>
            </w:r>
          </w:p>
          <w:p w14:paraId="2BF8A5AC" w14:textId="105D1E6F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Timski duh</w:t>
            </w:r>
          </w:p>
          <w:p w14:paraId="1FB0BDB7" w14:textId="2ACCAA24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Testiranje znanja</w:t>
            </w:r>
          </w:p>
          <w:p w14:paraId="4EFD11DF" w14:textId="4E75B87F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roučavanje rezultata</w:t>
            </w:r>
          </w:p>
          <w:p w14:paraId="79840BEB" w14:textId="4FCB9605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Nagrade i priznanja</w:t>
            </w:r>
          </w:p>
          <w:p w14:paraId="6EA29BB8" w14:textId="323879B6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dizanje svijesti</w:t>
            </w:r>
          </w:p>
          <w:p w14:paraId="27212F57" w14:textId="407D42F2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Zabava i edukacija</w:t>
            </w:r>
          </w:p>
          <w:p w14:paraId="554879EA" w14:textId="07BC95B6" w:rsidR="00936D48" w:rsidRPr="00C94EF9" w:rsidRDefault="091DB7D8" w:rsidP="00A3663B">
            <w:pPr>
              <w:pStyle w:val="Odlomakpopisa"/>
              <w:numPr>
                <w:ilvl w:val="0"/>
                <w:numId w:val="11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vezivanje s drugim predmetima</w:t>
            </w:r>
          </w:p>
          <w:p w14:paraId="69B20A54" w14:textId="080B3CEA" w:rsidR="00936D48" w:rsidRPr="00C94EF9" w:rsidRDefault="091DB7D8" w:rsidP="091DB7D8">
            <w:p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U konačnici, svrha natjecanja u osnovnoj školi s tablicom množenja je potaknuti interes za matematiku, unaprijediti matematičke vještine učenika i pružiti im priliku da se natječu i zabave u procesu učenja.</w:t>
            </w:r>
          </w:p>
          <w:p w14:paraId="12B266D4" w14:textId="27346193" w:rsidR="00936D48" w:rsidRPr="00C94EF9" w:rsidRDefault="00936D48" w:rsidP="091DB7D8"/>
        </w:tc>
      </w:tr>
      <w:tr w:rsidR="00936D48" w:rsidRPr="00C94EF9" w14:paraId="74EC7093" w14:textId="77777777" w:rsidTr="6642AD5A">
        <w:tc>
          <w:tcPr>
            <w:tcW w:w="2263" w:type="dxa"/>
          </w:tcPr>
          <w:p w14:paraId="145FDFF4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3D1F4D7C" w14:textId="77777777" w:rsidR="00936D48" w:rsidRPr="00C94EF9" w:rsidRDefault="00936D48" w:rsidP="13A0BD2A">
            <w:r w:rsidRPr="13A0BD2A">
              <w:t>Učiteljica Koraljka Šimić, 3., 4., 5. i 6. razredi</w:t>
            </w:r>
          </w:p>
        </w:tc>
      </w:tr>
      <w:tr w:rsidR="00936D48" w:rsidRPr="00C94EF9" w14:paraId="12A7B24D" w14:textId="77777777" w:rsidTr="6642AD5A">
        <w:tc>
          <w:tcPr>
            <w:tcW w:w="2263" w:type="dxa"/>
          </w:tcPr>
          <w:p w14:paraId="2DA7B223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1569B093" w14:textId="77777777" w:rsidR="00936D48" w:rsidRPr="00C94EF9" w:rsidRDefault="00936D48" w:rsidP="13A0BD2A">
            <w:r w:rsidRPr="13A0BD2A">
              <w:t>Rad s učenicima kroz različite igre.</w:t>
            </w:r>
          </w:p>
        </w:tc>
      </w:tr>
      <w:tr w:rsidR="00936D48" w:rsidRPr="00C94EF9" w14:paraId="5AE95E11" w14:textId="77777777" w:rsidTr="6642AD5A">
        <w:tc>
          <w:tcPr>
            <w:tcW w:w="2263" w:type="dxa"/>
          </w:tcPr>
          <w:p w14:paraId="466FDE9B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4CBBC7B6" w14:textId="2C9204BB" w:rsidR="00936D48" w:rsidRPr="00C94EF9" w:rsidRDefault="091DB7D8" w:rsidP="091DB7D8">
            <w:pPr>
              <w:spacing w:line="259" w:lineRule="auto"/>
            </w:pPr>
            <w:r w:rsidRPr="091DB7D8">
              <w:t>17.11.2023.</w:t>
            </w:r>
          </w:p>
        </w:tc>
      </w:tr>
      <w:tr w:rsidR="00936D48" w:rsidRPr="00C94EF9" w14:paraId="64F4D782" w14:textId="77777777" w:rsidTr="6642AD5A">
        <w:tc>
          <w:tcPr>
            <w:tcW w:w="2263" w:type="dxa"/>
          </w:tcPr>
          <w:p w14:paraId="45CAA0EB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098C430C" w14:textId="77777777" w:rsidR="00936D48" w:rsidRPr="00C94EF9" w:rsidRDefault="00936D48" w:rsidP="13A0BD2A">
            <w:r w:rsidRPr="13A0BD2A">
              <w:t>Troškovi kopiranja</w:t>
            </w:r>
          </w:p>
        </w:tc>
      </w:tr>
      <w:tr w:rsidR="00936D48" w:rsidRPr="00C94EF9" w14:paraId="4EDD6F9B" w14:textId="77777777" w:rsidTr="6642AD5A">
        <w:tc>
          <w:tcPr>
            <w:tcW w:w="2263" w:type="dxa"/>
          </w:tcPr>
          <w:p w14:paraId="1FFC8041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594B479" w14:textId="2446FD43" w:rsidR="00936D48" w:rsidRPr="00C94EF9" w:rsidRDefault="091DB7D8" w:rsidP="091DB7D8">
            <w:r w:rsidRPr="091DB7D8">
              <w:t xml:space="preserve">Vrednovanje će biti ostvareno prema pravilima organizatora i nagradama za najuspješnije natjecatelje. </w:t>
            </w:r>
          </w:p>
          <w:p w14:paraId="34D0F1EA" w14:textId="20A19354" w:rsidR="00936D48" w:rsidRPr="00C94EF9" w:rsidRDefault="091DB7D8" w:rsidP="13A0BD2A">
            <w:r w:rsidRPr="091DB7D8">
              <w:t>Objava na WEB stranici škole i u lokalnim novinama. Potvrde i diplome za sudjelovanje.</w:t>
            </w:r>
          </w:p>
        </w:tc>
      </w:tr>
    </w:tbl>
    <w:p w14:paraId="0DDAB2E3" w14:textId="77777777" w:rsidR="00DD6142" w:rsidRDefault="00DD6142" w:rsidP="091DB7D8"/>
    <w:tbl>
      <w:tblPr>
        <w:tblStyle w:val="Reetkatablice18"/>
        <w:tblW w:w="9214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97"/>
        <w:gridCol w:w="6917"/>
      </w:tblGrid>
      <w:tr w:rsidR="00936D48" w:rsidRPr="00C94EF9" w14:paraId="1DA95B52" w14:textId="77777777" w:rsidTr="00953AAE">
        <w:tc>
          <w:tcPr>
            <w:tcW w:w="2297" w:type="dxa"/>
            <w:shd w:val="clear" w:color="auto" w:fill="C9EDFF"/>
          </w:tcPr>
          <w:p w14:paraId="08D85B49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9EDFF"/>
          </w:tcPr>
          <w:p w14:paraId="6F32A488" w14:textId="77777777" w:rsidR="00936D48" w:rsidRPr="008C3823" w:rsidRDefault="6642AD5A" w:rsidP="003D398A">
            <w:pPr>
              <w:pStyle w:val="Naslov4"/>
              <w:jc w:val="center"/>
              <w:outlineLvl w:val="3"/>
            </w:pPr>
            <w:bookmarkStart w:id="75" w:name="_Toc147397905"/>
            <w:r>
              <w:t>INTEGRIRANI TJEDAN</w:t>
            </w:r>
            <w:bookmarkEnd w:id="75"/>
          </w:p>
          <w:p w14:paraId="76F48543" w14:textId="094820B6" w:rsidR="00936D48" w:rsidRPr="003D398A" w:rsidRDefault="6642AD5A" w:rsidP="003D398A">
            <w:pPr>
              <w:pStyle w:val="Naslov4"/>
              <w:jc w:val="center"/>
              <w:outlineLvl w:val="3"/>
            </w:pPr>
            <w:bookmarkStart w:id="76" w:name="_Toc147397906"/>
            <w:r>
              <w:t>DANI KRUHA I ZAHVALNOSTI ZA PLODOVE ZEMLJE</w:t>
            </w:r>
            <w:bookmarkEnd w:id="76"/>
          </w:p>
        </w:tc>
      </w:tr>
      <w:tr w:rsidR="00936D48" w:rsidRPr="00C94EF9" w14:paraId="5A06ED73" w14:textId="77777777" w:rsidTr="00953AAE">
        <w:tc>
          <w:tcPr>
            <w:tcW w:w="2297" w:type="dxa"/>
            <w:shd w:val="clear" w:color="auto" w:fill="auto"/>
          </w:tcPr>
          <w:p w14:paraId="0521158F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  <w:shd w:val="clear" w:color="auto" w:fill="auto"/>
          </w:tcPr>
          <w:p w14:paraId="6144CE56" w14:textId="77777777" w:rsidR="00936D48" w:rsidRPr="00C94EF9" w:rsidRDefault="00936D48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27ACACB5" w14:textId="77777777" w:rsidR="00936D48" w:rsidRPr="00C94EF9" w:rsidRDefault="00936D48" w:rsidP="13A0BD2A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teći zahvalnost za kruh i  plodove zemlje</w:t>
            </w:r>
          </w:p>
          <w:p w14:paraId="266A7213" w14:textId="77777777" w:rsidR="00936D48" w:rsidRPr="00C94EF9" w:rsidRDefault="00936D48" w:rsidP="13A0BD2A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Razvijati zahvalu Bogu za primljene darove</w:t>
            </w:r>
          </w:p>
          <w:p w14:paraId="5CA6FFF8" w14:textId="77777777" w:rsidR="00936D48" w:rsidRPr="00C94EF9" w:rsidRDefault="00936D48" w:rsidP="13A0BD2A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Naučiti važnost solidarnosti prema potrebitima i siromašnima. </w:t>
            </w:r>
          </w:p>
          <w:p w14:paraId="0DB6A85C" w14:textId="77777777" w:rsidR="00936D48" w:rsidRPr="00C94EF9" w:rsidRDefault="00936D48" w:rsidP="13A0BD2A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Razvijati pozitivan natjecateljski duh</w:t>
            </w:r>
          </w:p>
          <w:p w14:paraId="33658E0A" w14:textId="77777777" w:rsidR="00936D48" w:rsidRPr="00C94EF9" w:rsidRDefault="00936D48" w:rsidP="13A0BD2A"/>
        </w:tc>
      </w:tr>
      <w:tr w:rsidR="00936D48" w:rsidRPr="00C94EF9" w14:paraId="3B00C885" w14:textId="77777777" w:rsidTr="00953AAE">
        <w:tc>
          <w:tcPr>
            <w:tcW w:w="2297" w:type="dxa"/>
            <w:shd w:val="clear" w:color="auto" w:fill="auto"/>
          </w:tcPr>
          <w:p w14:paraId="56D02A1F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  <w:shd w:val="clear" w:color="auto" w:fill="auto"/>
          </w:tcPr>
          <w:p w14:paraId="29DDA271" w14:textId="65A3DA6F" w:rsidR="00936D48" w:rsidRPr="00C94EF9" w:rsidRDefault="37C6534D" w:rsidP="37C6534D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Odgoj za zahvalnost i darovan kruh učenika svih uzrasta u školi </w:t>
            </w:r>
          </w:p>
          <w:p w14:paraId="3C117309" w14:textId="7BD56C5A" w:rsidR="00936D48" w:rsidRPr="00C94EF9" w:rsidRDefault="37C6534D" w:rsidP="37C6534D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razvijanje kreativnosti i solidarnosti prema bližnjima</w:t>
            </w:r>
          </w:p>
          <w:p w14:paraId="0AECBCD5" w14:textId="0A0F1EA2" w:rsidR="00936D48" w:rsidRPr="00C94EF9" w:rsidRDefault="37C6534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Prepoznavanje plodova rada koja nam pomažu u očuvanju zdravlja.</w:t>
            </w:r>
          </w:p>
          <w:p w14:paraId="3714FB7D" w14:textId="77777777" w:rsidR="00936D48" w:rsidRPr="00C94EF9" w:rsidRDefault="00936D48" w:rsidP="13A0BD2A"/>
        </w:tc>
      </w:tr>
      <w:tr w:rsidR="00936D48" w:rsidRPr="00C94EF9" w14:paraId="3CBA3B0E" w14:textId="77777777" w:rsidTr="00953AAE">
        <w:tc>
          <w:tcPr>
            <w:tcW w:w="2297" w:type="dxa"/>
            <w:shd w:val="clear" w:color="auto" w:fill="auto"/>
          </w:tcPr>
          <w:p w14:paraId="2819758D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17" w:type="dxa"/>
            <w:shd w:val="clear" w:color="auto" w:fill="auto"/>
          </w:tcPr>
          <w:p w14:paraId="1340EC69" w14:textId="4A3501BB" w:rsidR="00936D48" w:rsidRPr="00C94EF9" w:rsidRDefault="50FF4408" w:rsidP="50FF4408">
            <w:pPr>
              <w:pStyle w:val="Zadano"/>
              <w:spacing w:line="240" w:lineRule="auto"/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iteljice RN MŠ i PŠ</w:t>
            </w:r>
          </w:p>
        </w:tc>
      </w:tr>
      <w:tr w:rsidR="00936D48" w:rsidRPr="00C94EF9" w14:paraId="0759D77B" w14:textId="77777777" w:rsidTr="00953AAE">
        <w:tc>
          <w:tcPr>
            <w:tcW w:w="2297" w:type="dxa"/>
            <w:shd w:val="clear" w:color="auto" w:fill="auto"/>
          </w:tcPr>
          <w:p w14:paraId="4F7869CB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čin realizacije</w:t>
            </w:r>
          </w:p>
        </w:tc>
        <w:tc>
          <w:tcPr>
            <w:tcW w:w="6917" w:type="dxa"/>
            <w:shd w:val="clear" w:color="auto" w:fill="auto"/>
          </w:tcPr>
          <w:p w14:paraId="597F6530" w14:textId="3304D289" w:rsidR="00936D48" w:rsidRPr="00C94EF9" w:rsidRDefault="37C6534D" w:rsidP="50FF4408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sz w:val="22"/>
                <w:szCs w:val="22"/>
              </w:rPr>
              <w:t>Učenici će u suradnji s roditeljima donijeti hranu u školu koju će zajedno blagovati. Izrađivat će slike od različitih sjemenki.  Istraživat će stare sorte jabuka te izrađivati plakat. Slikanje mrtve prirode.</w:t>
            </w:r>
          </w:p>
        </w:tc>
      </w:tr>
      <w:tr w:rsidR="00936D48" w:rsidRPr="00C94EF9" w14:paraId="75C8F89B" w14:textId="77777777" w:rsidTr="00953AAE">
        <w:tc>
          <w:tcPr>
            <w:tcW w:w="2297" w:type="dxa"/>
            <w:shd w:val="clear" w:color="auto" w:fill="auto"/>
          </w:tcPr>
          <w:p w14:paraId="1CAC3286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17" w:type="dxa"/>
            <w:shd w:val="clear" w:color="auto" w:fill="auto"/>
          </w:tcPr>
          <w:p w14:paraId="151AF1EF" w14:textId="35496A1B" w:rsidR="00936D48" w:rsidRPr="00C94EF9" w:rsidRDefault="091DB7D8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91DB7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stopad  2023.</w:t>
            </w:r>
          </w:p>
          <w:p w14:paraId="45C01A97" w14:textId="77777777" w:rsidR="00936D48" w:rsidRPr="00C94EF9" w:rsidRDefault="00936D48" w:rsidP="13A0BD2A"/>
        </w:tc>
      </w:tr>
      <w:tr w:rsidR="00936D48" w:rsidRPr="00C94EF9" w14:paraId="17239B31" w14:textId="77777777" w:rsidTr="00953AAE">
        <w:tc>
          <w:tcPr>
            <w:tcW w:w="2297" w:type="dxa"/>
            <w:shd w:val="clear" w:color="auto" w:fill="auto"/>
          </w:tcPr>
          <w:p w14:paraId="39F645C6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  <w:shd w:val="clear" w:color="auto" w:fill="auto"/>
          </w:tcPr>
          <w:p w14:paraId="37DF9353" w14:textId="77777777" w:rsidR="00936D48" w:rsidRPr="00C94EF9" w:rsidRDefault="00936D48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škovi potrošnog materijala</w:t>
            </w:r>
          </w:p>
        </w:tc>
      </w:tr>
      <w:tr w:rsidR="00936D48" w:rsidRPr="00C94EF9" w14:paraId="46992FB0" w14:textId="77777777" w:rsidTr="00953AAE">
        <w:tc>
          <w:tcPr>
            <w:tcW w:w="2297" w:type="dxa"/>
            <w:shd w:val="clear" w:color="auto" w:fill="auto"/>
          </w:tcPr>
          <w:p w14:paraId="4C055794" w14:textId="77777777" w:rsidR="00936D48" w:rsidRPr="00C94EF9" w:rsidRDefault="00936D4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  <w:shd w:val="clear" w:color="auto" w:fill="auto"/>
          </w:tcPr>
          <w:p w14:paraId="03FDAC20" w14:textId="1B3F4D2E" w:rsidR="00936D48" w:rsidRPr="00C94EF9" w:rsidRDefault="50FF4408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kanje i objava na web stranici škole; razvijanje pozitivnog odnosa prema plodovima zemlje.</w:t>
            </w:r>
          </w:p>
          <w:p w14:paraId="35C0F58F" w14:textId="77777777" w:rsidR="00936D48" w:rsidRPr="00C94EF9" w:rsidRDefault="00936D48" w:rsidP="13A0BD2A"/>
        </w:tc>
      </w:tr>
    </w:tbl>
    <w:p w14:paraId="7DC74A60" w14:textId="77777777" w:rsidR="00B20AFF" w:rsidRDefault="00B20AFF" w:rsidP="13A0BD2A"/>
    <w:tbl>
      <w:tblPr>
        <w:tblpPr w:leftFromText="180" w:rightFromText="180" w:vertAnchor="text" w:horzAnchor="margin" w:tblpY="139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917"/>
      </w:tblGrid>
      <w:tr w:rsidR="00B20AFF" w:rsidRPr="00C94EF9" w14:paraId="2CBFF623" w14:textId="77777777" w:rsidTr="00953AAE">
        <w:trPr>
          <w:trHeight w:val="113"/>
        </w:trPr>
        <w:tc>
          <w:tcPr>
            <w:tcW w:w="2263" w:type="dxa"/>
            <w:shd w:val="clear" w:color="auto" w:fill="C9EDFF"/>
          </w:tcPr>
          <w:p w14:paraId="617D441A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9EDFF"/>
          </w:tcPr>
          <w:p w14:paraId="318DECBE" w14:textId="3882B435" w:rsidR="00B20AFF" w:rsidRPr="00B20AFF" w:rsidRDefault="6642AD5A" w:rsidP="00B3192B">
            <w:pPr>
              <w:pStyle w:val="Naslov4"/>
              <w:jc w:val="center"/>
            </w:pPr>
            <w:bookmarkStart w:id="77" w:name="_Toc147397907"/>
            <w:r>
              <w:t>DANI KRUHA I ZAHVALNOSTI</w:t>
            </w:r>
            <w:bookmarkEnd w:id="77"/>
          </w:p>
        </w:tc>
      </w:tr>
      <w:tr w:rsidR="00B20AFF" w:rsidRPr="00C94EF9" w14:paraId="5B92AFE9" w14:textId="77777777" w:rsidTr="00953AAE">
        <w:trPr>
          <w:trHeight w:val="113"/>
        </w:trPr>
        <w:tc>
          <w:tcPr>
            <w:tcW w:w="2263" w:type="dxa"/>
          </w:tcPr>
          <w:p w14:paraId="5B5270A2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</w:tcPr>
          <w:p w14:paraId="04B7E17A" w14:textId="77777777" w:rsidR="00B20AFF" w:rsidRPr="00C94EF9" w:rsidRDefault="00B20AFF" w:rsidP="13A0BD2A">
            <w:pPr>
              <w:spacing w:after="0"/>
            </w:pPr>
            <w:r w:rsidRPr="13A0BD2A">
              <w:t>Učenik će prepoznati važnost zdrave prehrane za kvalitetniji život.</w:t>
            </w:r>
          </w:p>
          <w:p w14:paraId="1D51CB02" w14:textId="77777777" w:rsidR="00B20AFF" w:rsidRPr="00C94EF9" w:rsidRDefault="00B20AFF" w:rsidP="13A0BD2A">
            <w:pPr>
              <w:spacing w:after="0"/>
            </w:pPr>
            <w:r w:rsidRPr="13A0BD2A">
              <w:t>Uočiti važnost međusobnog dijeljenja i solidarnosti sa onima koji su  u potrebi.</w:t>
            </w:r>
          </w:p>
          <w:p w14:paraId="65E5BC5A" w14:textId="77777777" w:rsidR="00B20AFF" w:rsidRPr="00C94EF9" w:rsidRDefault="00B20AFF" w:rsidP="13A0BD2A">
            <w:pPr>
              <w:spacing w:after="0"/>
            </w:pPr>
            <w:r w:rsidRPr="13A0BD2A">
              <w:t>Prepoznati važnost međusobne suradnje i komunikacije u zajedničkom radu.</w:t>
            </w:r>
          </w:p>
          <w:p w14:paraId="3977C47A" w14:textId="77777777" w:rsidR="00B20AFF" w:rsidRPr="00C94EF9" w:rsidRDefault="00B20AFF" w:rsidP="13A0BD2A">
            <w:pPr>
              <w:spacing w:after="0"/>
            </w:pPr>
            <w:r w:rsidRPr="13A0BD2A">
              <w:t>Razvijati stav zahvalnosti prema hrani i onima koji je pripremaju.</w:t>
            </w:r>
          </w:p>
          <w:p w14:paraId="42B958DB" w14:textId="1B68A40F" w:rsidR="00B20AFF" w:rsidRPr="00C94EF9" w:rsidRDefault="00B20AFF" w:rsidP="13A0BD2A">
            <w:pPr>
              <w:spacing w:after="0"/>
            </w:pPr>
            <w:r w:rsidRPr="13A0BD2A">
              <w:t>Steći nova saznanja o pripremi zdravih obroka</w:t>
            </w:r>
            <w:r w:rsidR="6D6513F0" w:rsidRPr="13A0BD2A">
              <w:t xml:space="preserve"> te određena praktična znanja u pripremi hrane.</w:t>
            </w:r>
          </w:p>
        </w:tc>
      </w:tr>
      <w:tr w:rsidR="00B20AFF" w:rsidRPr="00C94EF9" w14:paraId="0425C7D0" w14:textId="77777777" w:rsidTr="00953AAE">
        <w:trPr>
          <w:trHeight w:val="113"/>
        </w:trPr>
        <w:tc>
          <w:tcPr>
            <w:tcW w:w="2263" w:type="dxa"/>
          </w:tcPr>
          <w:p w14:paraId="25735C22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</w:tcPr>
          <w:p w14:paraId="55A239B3" w14:textId="77777777" w:rsidR="00B20AFF" w:rsidRPr="00C94EF9" w:rsidRDefault="00B20AFF" w:rsidP="13A0BD2A">
            <w:pPr>
              <w:spacing w:after="0"/>
            </w:pPr>
            <w:r w:rsidRPr="13A0BD2A">
              <w:t>Poticati učenike na zahvalnost prema hrani i onima koji je priskrbljuju.</w:t>
            </w:r>
          </w:p>
          <w:p w14:paraId="4B8C6E74" w14:textId="436EDAD9" w:rsidR="00B20AFF" w:rsidRPr="00C94EF9" w:rsidRDefault="00B20AFF" w:rsidP="13A0BD2A">
            <w:pPr>
              <w:spacing w:after="0"/>
            </w:pPr>
            <w:r w:rsidRPr="13A0BD2A">
              <w:t>Uključivanje učenika u zdrav način prehrane</w:t>
            </w:r>
            <w:r w:rsidR="4CB78689" w:rsidRPr="13A0BD2A">
              <w:t xml:space="preserve"> te stjecanje novih praktičnih vještina u pripremanju hrane.</w:t>
            </w:r>
          </w:p>
          <w:p w14:paraId="65763D97" w14:textId="77777777" w:rsidR="00B20AFF" w:rsidRPr="00C94EF9" w:rsidRDefault="00B20AFF" w:rsidP="13A0BD2A">
            <w:pPr>
              <w:spacing w:after="0"/>
            </w:pPr>
            <w:r w:rsidRPr="13A0BD2A">
              <w:t>Prepoznati potrebu za dijeljenjem i međusobnim zajedništvom  te racionalnim ophođenjem prema hrani</w:t>
            </w:r>
          </w:p>
        </w:tc>
      </w:tr>
      <w:tr w:rsidR="00B20AFF" w:rsidRPr="00C94EF9" w14:paraId="4C317FCF" w14:textId="77777777" w:rsidTr="00953AAE">
        <w:trPr>
          <w:trHeight w:val="113"/>
        </w:trPr>
        <w:tc>
          <w:tcPr>
            <w:tcW w:w="2263" w:type="dxa"/>
          </w:tcPr>
          <w:p w14:paraId="386F3700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17" w:type="dxa"/>
          </w:tcPr>
          <w:p w14:paraId="1D9DDCEF" w14:textId="2E48F7AB" w:rsidR="00B20AFF" w:rsidRPr="00C94EF9" w:rsidRDefault="1CD81195" w:rsidP="13A0BD2A">
            <w:pPr>
              <w:spacing w:after="0"/>
            </w:pPr>
            <w:r w:rsidRPr="13A0BD2A">
              <w:t>Neda Mujić, učenici od 1.-8. razreda</w:t>
            </w:r>
            <w:r w:rsidR="5F671793" w:rsidRPr="13A0BD2A">
              <w:t xml:space="preserve">, župnik  </w:t>
            </w:r>
          </w:p>
        </w:tc>
      </w:tr>
      <w:tr w:rsidR="00B20AFF" w:rsidRPr="00C94EF9" w14:paraId="490C6F14" w14:textId="77777777" w:rsidTr="00953AAE">
        <w:trPr>
          <w:trHeight w:val="113"/>
        </w:trPr>
        <w:tc>
          <w:tcPr>
            <w:tcW w:w="2263" w:type="dxa"/>
          </w:tcPr>
          <w:p w14:paraId="220110E0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17" w:type="dxa"/>
          </w:tcPr>
          <w:p w14:paraId="1DF131B3" w14:textId="53699995" w:rsidR="00B20AFF" w:rsidRPr="00C94EF9" w:rsidRDefault="02CADA98" w:rsidP="13A0BD2A">
            <w:pPr>
              <w:spacing w:after="0"/>
            </w:pPr>
            <w:r w:rsidRPr="13A0BD2A">
              <w:t>U suradnji sa župnikom na svetoj misi  će biti upriličeno obilježavanje D</w:t>
            </w:r>
            <w:r w:rsidR="13F5059A" w:rsidRPr="13A0BD2A">
              <w:t>ana kruha i zahvalnosti kroz prigodni program.</w:t>
            </w:r>
            <w:r w:rsidR="0B5C6BBB" w:rsidRPr="13A0BD2A">
              <w:t xml:space="preserve"> </w:t>
            </w:r>
            <w:r w:rsidR="00B20AFF" w:rsidRPr="13A0BD2A">
              <w:t>Učenici će prema vlastitom nahođenju i u suradnji sa roditeljima donijeti i hranu koju žele zajednički blagovati nakon blagoslova svećenika</w:t>
            </w:r>
            <w:r w:rsidR="0BD96D7F" w:rsidRPr="13A0BD2A">
              <w:t xml:space="preserve"> nakon svete mise u prostorima župe.</w:t>
            </w:r>
          </w:p>
        </w:tc>
      </w:tr>
      <w:tr w:rsidR="00B20AFF" w:rsidRPr="00C94EF9" w14:paraId="01ADEFD1" w14:textId="77777777" w:rsidTr="00953AAE">
        <w:trPr>
          <w:trHeight w:val="113"/>
        </w:trPr>
        <w:tc>
          <w:tcPr>
            <w:tcW w:w="2263" w:type="dxa"/>
          </w:tcPr>
          <w:p w14:paraId="7D0E1DF1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17" w:type="dxa"/>
          </w:tcPr>
          <w:p w14:paraId="219F91ED" w14:textId="21BF9892" w:rsidR="00B20AFF" w:rsidRPr="00C94EF9" w:rsidRDefault="091DB7D8" w:rsidP="13A0BD2A">
            <w:pPr>
              <w:spacing w:after="0"/>
            </w:pPr>
            <w:r w:rsidRPr="091DB7D8">
              <w:t>Listopad 2023., nedjelja po dogovoru sa župnikom.</w:t>
            </w:r>
          </w:p>
        </w:tc>
      </w:tr>
      <w:tr w:rsidR="00B20AFF" w:rsidRPr="00C94EF9" w14:paraId="71059FE1" w14:textId="77777777" w:rsidTr="00953AAE">
        <w:trPr>
          <w:trHeight w:val="113"/>
        </w:trPr>
        <w:tc>
          <w:tcPr>
            <w:tcW w:w="2263" w:type="dxa"/>
          </w:tcPr>
          <w:p w14:paraId="08D5D9AE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</w:tcPr>
          <w:p w14:paraId="0F0C96E6" w14:textId="77777777" w:rsidR="00B20AFF" w:rsidRPr="00C94EF9" w:rsidRDefault="00B20AFF" w:rsidP="13A0BD2A">
            <w:pPr>
              <w:spacing w:after="0"/>
            </w:pPr>
            <w:r w:rsidRPr="13A0BD2A">
              <w:t>Troškovi su prema mogućnostima roditelja.</w:t>
            </w:r>
          </w:p>
        </w:tc>
      </w:tr>
      <w:tr w:rsidR="00B20AFF" w:rsidRPr="00C94EF9" w14:paraId="7D6FA393" w14:textId="77777777" w:rsidTr="00953AAE">
        <w:trPr>
          <w:trHeight w:val="113"/>
        </w:trPr>
        <w:tc>
          <w:tcPr>
            <w:tcW w:w="2263" w:type="dxa"/>
          </w:tcPr>
          <w:p w14:paraId="7FD35D61" w14:textId="77777777" w:rsidR="00B20AFF" w:rsidRPr="00C94EF9" w:rsidRDefault="00B20AF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</w:tcPr>
          <w:p w14:paraId="6AB2445A" w14:textId="77777777" w:rsidR="00B20AFF" w:rsidRPr="00C94EF9" w:rsidRDefault="00B20AFF" w:rsidP="13A0BD2A">
            <w:pPr>
              <w:spacing w:after="0"/>
            </w:pPr>
            <w:r w:rsidRPr="13A0BD2A">
              <w:t>Slikanje i objava na web stranicama škole.</w:t>
            </w:r>
          </w:p>
          <w:p w14:paraId="53F5231C" w14:textId="25C6C8D2" w:rsidR="00B20AFF" w:rsidRPr="00C94EF9" w:rsidRDefault="00B20AFF" w:rsidP="13A0BD2A">
            <w:pPr>
              <w:spacing w:after="0"/>
            </w:pPr>
            <w:r w:rsidRPr="13A0BD2A">
              <w:t xml:space="preserve">Osobno zadovoljstvo učenika </w:t>
            </w:r>
            <w:r w:rsidR="1AD19506" w:rsidRPr="13A0BD2A">
              <w:t>i roditelja.</w:t>
            </w:r>
          </w:p>
          <w:p w14:paraId="5D5BCB89" w14:textId="0B9724FD" w:rsidR="52F540D2" w:rsidRDefault="52F540D2" w:rsidP="13A0BD2A">
            <w:pPr>
              <w:spacing w:after="0"/>
            </w:pPr>
            <w:r w:rsidRPr="13A0BD2A">
              <w:t>Stečene nove praktične vještine.</w:t>
            </w:r>
          </w:p>
          <w:p w14:paraId="7E50D105" w14:textId="77777777" w:rsidR="00B20AFF" w:rsidRPr="00C94EF9" w:rsidRDefault="00B20AFF" w:rsidP="13A0BD2A">
            <w:pPr>
              <w:spacing w:after="0"/>
            </w:pPr>
          </w:p>
        </w:tc>
      </w:tr>
    </w:tbl>
    <w:p w14:paraId="6618BCF5" w14:textId="07E83CEC" w:rsidR="002C1CCB" w:rsidRDefault="002C1CCB" w:rsidP="1514F39F">
      <w:pPr>
        <w:rPr>
          <w:sz w:val="14"/>
          <w:szCs w:val="14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8C3823" w14:paraId="05B7DA46" w14:textId="77777777" w:rsidTr="6642AD5A">
        <w:tc>
          <w:tcPr>
            <w:tcW w:w="2258" w:type="dxa"/>
            <w:shd w:val="clear" w:color="auto" w:fill="C9EDFF"/>
          </w:tcPr>
          <w:p w14:paraId="7462A6D3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27BFD76B" w14:textId="708B5F4C" w:rsidR="008C3823" w:rsidRPr="00857565" w:rsidRDefault="6642AD5A" w:rsidP="00857565">
            <w:pPr>
              <w:pStyle w:val="Naslov4"/>
              <w:jc w:val="center"/>
              <w:rPr>
                <w:rFonts w:eastAsia="Times New Roman"/>
              </w:rPr>
            </w:pPr>
            <w:bookmarkStart w:id="78" w:name="_Toc147397908"/>
            <w:r w:rsidRPr="6642AD5A">
              <w:rPr>
                <w:rFonts w:eastAsia="Times New Roman"/>
              </w:rPr>
              <w:t>AKTIVAN S KNJIŽNICOM</w:t>
            </w:r>
            <w:bookmarkEnd w:id="78"/>
          </w:p>
        </w:tc>
      </w:tr>
      <w:tr w:rsidR="008C3823" w14:paraId="3530BCC0" w14:textId="77777777" w:rsidTr="6642AD5A">
        <w:tc>
          <w:tcPr>
            <w:tcW w:w="2258" w:type="dxa"/>
          </w:tcPr>
          <w:p w14:paraId="793D5DF5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424A787D" w14:textId="77777777" w:rsidR="008C3823" w:rsidRPr="005C5CE5" w:rsidRDefault="61F79C8A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Učenik će razviti društveno kulturne vrijednosti  (identitet, solidarnost, odgovornost). Učenik će prepoznati važnost očuvanja kulturne baštine. </w:t>
            </w:r>
          </w:p>
          <w:p w14:paraId="3DFD303F" w14:textId="77777777" w:rsidR="008C3823" w:rsidRPr="005C5CE5" w:rsidRDefault="61F79C8A" w:rsidP="13A0BD2A">
            <w:pPr>
              <w:spacing w:after="0"/>
            </w:pPr>
            <w:r w:rsidRPr="13A0BD2A">
              <w:rPr>
                <w:rFonts w:eastAsia="Times New Roman"/>
              </w:rPr>
              <w:t>Učenik će razviti samosvijest, samopouzdanje i kreativnost. Učenik će se ponašati se u skladu s visokim intelektualnim, moralnim i  društvenim vrijednostima i normama.</w:t>
            </w:r>
          </w:p>
        </w:tc>
      </w:tr>
      <w:tr w:rsidR="008C3823" w14:paraId="6A5CA6B5" w14:textId="77777777" w:rsidTr="6642AD5A">
        <w:tc>
          <w:tcPr>
            <w:tcW w:w="2258" w:type="dxa"/>
          </w:tcPr>
          <w:p w14:paraId="29C5DFC1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lastRenderedPageBreak/>
              <w:t>Namjena</w:t>
            </w:r>
          </w:p>
        </w:tc>
        <w:tc>
          <w:tcPr>
            <w:tcW w:w="6802" w:type="dxa"/>
          </w:tcPr>
          <w:p w14:paraId="2725A5F6" w14:textId="3E9472B6" w:rsidR="008C3823" w:rsidRPr="005C5CE5" w:rsidRDefault="5DCFDD88" w:rsidP="3778D1B3">
            <w:pPr>
              <w:spacing w:after="0"/>
            </w:pPr>
            <w:r w:rsidRPr="13A0BD2A">
              <w:rPr>
                <w:rFonts w:eastAsia="Times New Roman"/>
              </w:rPr>
              <w:t>Uključiti učenike i učitelje u obilježavanje datuma i/ili akcija: Dan kravate, „Danas ne kupujem”, Međunarodni dan zagrljaja, Dan ružičastih majica, Valentinovo, Dan akcije za klimu, Svjetski. dan kulturne raznolikosti. Razvijati socijalne i građanske kompetencije kod učenika. (Borba protiv nasilja, potrošačkog društva). Poticati kulturnu svijest, poduzetnost i angažiranost  učenika.</w:t>
            </w:r>
          </w:p>
        </w:tc>
      </w:tr>
      <w:tr w:rsidR="008C3823" w14:paraId="2B1EA8A8" w14:textId="77777777" w:rsidTr="6642AD5A">
        <w:tc>
          <w:tcPr>
            <w:tcW w:w="2258" w:type="dxa"/>
          </w:tcPr>
          <w:p w14:paraId="7F744D82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2BCE79AD" w14:textId="77777777" w:rsidR="008C3823" w:rsidRPr="005C5CE5" w:rsidRDefault="61F79C8A" w:rsidP="13A0BD2A">
            <w:pPr>
              <w:spacing w:after="0"/>
            </w:pPr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008C3823" w14:paraId="6C59A9CF" w14:textId="77777777" w:rsidTr="6642AD5A">
        <w:tc>
          <w:tcPr>
            <w:tcW w:w="2258" w:type="dxa"/>
          </w:tcPr>
          <w:p w14:paraId="52390175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5CC0D289" w14:textId="531459C4" w:rsidR="008C3823" w:rsidRPr="005C5CE5" w:rsidRDefault="61F79C8A" w:rsidP="13A0BD2A">
            <w:pPr>
              <w:spacing w:after="0"/>
            </w:pPr>
            <w:r w:rsidRPr="13A0BD2A">
              <w:rPr>
                <w:rFonts w:eastAsia="Times New Roman"/>
              </w:rPr>
              <w:t>Organizirati i provesti akcije u knjižnici i školi među učiteljima i učenicima. Motivirati ih za sudjelovanje u aktivnostima koje provodi knjižnica javnim pozivima, oglašavanjem na panou i webu knjižnice.</w:t>
            </w:r>
          </w:p>
        </w:tc>
      </w:tr>
      <w:tr w:rsidR="008C3823" w14:paraId="7471B085" w14:textId="77777777" w:rsidTr="6642AD5A">
        <w:tc>
          <w:tcPr>
            <w:tcW w:w="2258" w:type="dxa"/>
          </w:tcPr>
          <w:p w14:paraId="46D45473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5AB88921" w14:textId="5EDD4209" w:rsidR="008C3823" w:rsidRPr="005C5CE5" w:rsidRDefault="5DCFDD88" w:rsidP="3778D1B3">
            <w:pPr>
              <w:spacing w:after="0"/>
            </w:pPr>
            <w:r w:rsidRPr="13A0BD2A">
              <w:rPr>
                <w:rFonts w:eastAsia="Times New Roman"/>
              </w:rPr>
              <w:t>18.10.2023. ; 24.11.2023. ; 21.1. 2024. 14.2.2024.; 15.5.2024.;21.5.2024.</w:t>
            </w:r>
          </w:p>
        </w:tc>
      </w:tr>
      <w:tr w:rsidR="008C3823" w14:paraId="28DB1EC1" w14:textId="77777777" w:rsidTr="6642AD5A">
        <w:tc>
          <w:tcPr>
            <w:tcW w:w="2258" w:type="dxa"/>
          </w:tcPr>
          <w:p w14:paraId="488DCFFC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17621562" w14:textId="4EC4899F" w:rsidR="008C3823" w:rsidRPr="005C5CE5" w:rsidRDefault="61F79C8A" w:rsidP="13A0BD2A">
            <w:pPr>
              <w:spacing w:after="0"/>
            </w:pPr>
            <w:r w:rsidRPr="13A0BD2A">
              <w:rPr>
                <w:rFonts w:eastAsia="Times New Roman"/>
              </w:rPr>
              <w:t>Nema  dodatnih troškova.</w:t>
            </w:r>
          </w:p>
        </w:tc>
      </w:tr>
      <w:tr w:rsidR="008C3823" w14:paraId="3DF50E42" w14:textId="77777777" w:rsidTr="6642AD5A">
        <w:tc>
          <w:tcPr>
            <w:tcW w:w="2258" w:type="dxa"/>
          </w:tcPr>
          <w:p w14:paraId="793796E5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64A4C5A7" w14:textId="77777777" w:rsidR="008C3823" w:rsidRPr="005C5CE5" w:rsidRDefault="61F79C8A" w:rsidP="13A0BD2A">
            <w:pPr>
              <w:spacing w:after="0"/>
            </w:pPr>
            <w:r w:rsidRPr="13A0BD2A">
              <w:rPr>
                <w:rFonts w:eastAsia="Times New Roman"/>
              </w:rPr>
              <w:t>Odaziv akcijama po broju sudionika,  fotografiranje. Popraćenost na  web-u škole , knjižnice i ostalim medijima. Osobno zadovoljstvo svih angažiranih u provedbi aktivnosti, on-line ankete sudionicima.</w:t>
            </w:r>
          </w:p>
          <w:p w14:paraId="203F7841" w14:textId="77777777" w:rsidR="008C3823" w:rsidRPr="005C5CE5" w:rsidRDefault="008C3823" w:rsidP="13A0BD2A">
            <w:pPr>
              <w:spacing w:after="0"/>
              <w:rPr>
                <w:rFonts w:eastAsia="Times New Roman"/>
              </w:rPr>
            </w:pPr>
          </w:p>
        </w:tc>
      </w:tr>
    </w:tbl>
    <w:p w14:paraId="39708705" w14:textId="5B9EEB97" w:rsidR="50FF4408" w:rsidRDefault="50FF4408" w:rsidP="50FF4408"/>
    <w:tbl>
      <w:tblPr>
        <w:tblStyle w:val="Reetkatablice32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776"/>
      </w:tblGrid>
      <w:tr w:rsidR="003E3F41" w:rsidRPr="003E3F41" w14:paraId="6BC8C7AD" w14:textId="77777777" w:rsidTr="004D0F88">
        <w:tc>
          <w:tcPr>
            <w:tcW w:w="2297" w:type="dxa"/>
            <w:shd w:val="clear" w:color="auto" w:fill="C9EDFF"/>
          </w:tcPr>
          <w:p w14:paraId="57123563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76" w:type="dxa"/>
            <w:shd w:val="clear" w:color="auto" w:fill="C9EDFF"/>
          </w:tcPr>
          <w:p w14:paraId="7096FF30" w14:textId="77777777" w:rsidR="003E3F41" w:rsidRPr="003E3F41" w:rsidRDefault="6642AD5A" w:rsidP="00857565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9" w:name="_Toc147397909"/>
            <w:r w:rsidRPr="6642AD5A">
              <w:rPr>
                <w:rFonts w:eastAsia="Calibri"/>
              </w:rPr>
              <w:t>MEĐUNARODNI DAN PJEŠAČENJA</w:t>
            </w:r>
            <w:bookmarkEnd w:id="79"/>
          </w:p>
        </w:tc>
      </w:tr>
      <w:tr w:rsidR="003E3F41" w:rsidRPr="003E3F41" w14:paraId="34468C45" w14:textId="77777777" w:rsidTr="004D0F88">
        <w:tc>
          <w:tcPr>
            <w:tcW w:w="2297" w:type="dxa"/>
          </w:tcPr>
          <w:p w14:paraId="10A11FC7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76" w:type="dxa"/>
          </w:tcPr>
          <w:p w14:paraId="104CC660" w14:textId="77777777" w:rsidR="003E3F41" w:rsidRPr="00950F00" w:rsidRDefault="003E3F41" w:rsidP="13A0BD2A">
            <w:r w:rsidRPr="13A0BD2A">
              <w:rPr>
                <w:rFonts w:eastAsia="Calibri"/>
              </w:rPr>
              <w:t>Učenici će:</w:t>
            </w:r>
          </w:p>
          <w:p w14:paraId="6C630360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- će naučiti da kretanje doprinosi održavanju i očuvanju zdravlja te da utječe na tjelesnu masu. </w:t>
            </w:r>
          </w:p>
          <w:p w14:paraId="2D85640D" w14:textId="77777777" w:rsidR="003E3F41" w:rsidRPr="00950F00" w:rsidRDefault="003E3F41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- opisuje važnost redovitoga tjelesnoga vježbanja kao važnog čimbenika regulacije tjelesne mase </w:t>
            </w:r>
          </w:p>
          <w:p w14:paraId="715C0908" w14:textId="77777777" w:rsidR="003E3F41" w:rsidRPr="00950F00" w:rsidRDefault="003E3F41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učiti primjenjivati pravilnu tjelesnu aktivnost sukladno svojim sposobnostima, afinitetima i zdravstvenom stanju.</w:t>
            </w:r>
          </w:p>
          <w:p w14:paraId="72D36E97" w14:textId="77777777" w:rsidR="003E3F41" w:rsidRPr="00950F00" w:rsidRDefault="003E3F41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 će spoznati da je pješačenje kao aktivnost  najjednostavniji i najsvrsishodniji oblik i čuvanja i unapređenja zdravlja. Ovaj oblik tjelesne aktivnosti je najjednostavniji te najpristupačniji za zdrave i bolesne, za svaku životnu dob i za oba spola.</w:t>
            </w:r>
          </w:p>
        </w:tc>
      </w:tr>
      <w:tr w:rsidR="003E3F41" w:rsidRPr="003E3F41" w14:paraId="4EEFD616" w14:textId="77777777" w:rsidTr="004D0F88">
        <w:tc>
          <w:tcPr>
            <w:tcW w:w="2297" w:type="dxa"/>
          </w:tcPr>
          <w:p w14:paraId="117FFED2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76" w:type="dxa"/>
          </w:tcPr>
          <w:p w14:paraId="765F8A43" w14:textId="77777777" w:rsidR="00950F00" w:rsidRDefault="003E3F41" w:rsidP="13A0BD2A">
            <w:pPr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Calibri"/>
                <w:color w:val="000000"/>
              </w:rPr>
              <w:t>Aktivnost je namijenjena svim učenicima predmetne nastave. Upoznavanje zavi</w:t>
            </w:r>
            <w:r w:rsidRPr="13A0BD2A">
              <w:rPr>
                <w:rFonts w:eastAsia="Tahoma"/>
                <w:color w:val="000000"/>
                <w:kern w:val="2"/>
              </w:rPr>
              <w:t>čaja, razvijanje ljubavi prema prirodi, sportskoj aktivnosti i pješačenju. Pješačenje, posebice u prirodi, u kombinaciji s odgovarajućim vježbama blagotvorno djeluje na čovjekov </w:t>
            </w:r>
          </w:p>
          <w:p w14:paraId="4A483396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organizam i općenito na njegovo psihičko i fizičko stanje.</w:t>
            </w:r>
          </w:p>
        </w:tc>
      </w:tr>
      <w:tr w:rsidR="003E3F41" w:rsidRPr="003E3F41" w14:paraId="2067FE12" w14:textId="77777777" w:rsidTr="004D0F88">
        <w:tc>
          <w:tcPr>
            <w:tcW w:w="2297" w:type="dxa"/>
          </w:tcPr>
          <w:p w14:paraId="61F4E69A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76" w:type="dxa"/>
          </w:tcPr>
          <w:p w14:paraId="0B3F8F45" w14:textId="77777777" w:rsidR="003E3F41" w:rsidRPr="00950F00" w:rsidRDefault="003E3F41" w:rsidP="13A0BD2A">
            <w:r w:rsidRPr="13A0BD2A">
              <w:rPr>
                <w:rFonts w:eastAsia="Calibri"/>
              </w:rPr>
              <w:t>David Grgić, učenici predmetne nastave</w:t>
            </w:r>
          </w:p>
        </w:tc>
      </w:tr>
      <w:tr w:rsidR="003E3F41" w:rsidRPr="003E3F41" w14:paraId="4AF0F8BC" w14:textId="77777777" w:rsidTr="004D0F88">
        <w:tc>
          <w:tcPr>
            <w:tcW w:w="2297" w:type="dxa"/>
          </w:tcPr>
          <w:p w14:paraId="508AAE43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76" w:type="dxa"/>
          </w:tcPr>
          <w:p w14:paraId="734C233E" w14:textId="0BBD079E" w:rsidR="003E3F41" w:rsidRPr="00950F00" w:rsidRDefault="003E3F41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Pješačenje do školskog voćnjaka ili poznatom rut</w:t>
            </w:r>
            <w:r w:rsidR="7561AFE0" w:rsidRPr="13A0BD2A">
              <w:rPr>
                <w:rFonts w:eastAsia="Tahoma"/>
                <w:kern w:val="2"/>
              </w:rPr>
              <w:t>om u blizini škole, za vrijeme 5. i  6</w:t>
            </w:r>
            <w:r w:rsidRPr="13A0BD2A">
              <w:rPr>
                <w:rFonts w:eastAsia="Tahoma"/>
                <w:kern w:val="2"/>
              </w:rPr>
              <w:t>. sata.</w:t>
            </w:r>
          </w:p>
        </w:tc>
      </w:tr>
      <w:tr w:rsidR="003E3F41" w:rsidRPr="003E3F41" w14:paraId="32EFE979" w14:textId="77777777" w:rsidTr="004D0F88">
        <w:tc>
          <w:tcPr>
            <w:tcW w:w="2297" w:type="dxa"/>
          </w:tcPr>
          <w:p w14:paraId="19831DD7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76" w:type="dxa"/>
          </w:tcPr>
          <w:p w14:paraId="561C76E7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</w:p>
          <w:p w14:paraId="1D0A65CB" w14:textId="63CFE156" w:rsidR="003E3F41" w:rsidRPr="00950F00" w:rsidRDefault="19225EE9" w:rsidP="13A0BD2A">
            <w:pPr>
              <w:rPr>
                <w:rFonts w:eastAsia="Calibri"/>
              </w:rPr>
            </w:pPr>
            <w:r w:rsidRPr="19225EE9">
              <w:rPr>
                <w:rFonts w:eastAsia="Calibri"/>
              </w:rPr>
              <w:t>13.10.2023., 2 sata</w:t>
            </w:r>
          </w:p>
        </w:tc>
      </w:tr>
      <w:tr w:rsidR="003E3F41" w:rsidRPr="003E3F41" w14:paraId="51F9690C" w14:textId="77777777" w:rsidTr="004D0F88">
        <w:tc>
          <w:tcPr>
            <w:tcW w:w="2297" w:type="dxa"/>
          </w:tcPr>
          <w:p w14:paraId="38DCA0CC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76" w:type="dxa"/>
          </w:tcPr>
          <w:p w14:paraId="031183C9" w14:textId="77777777" w:rsidR="003E3F41" w:rsidRPr="00950F00" w:rsidRDefault="003E3F41" w:rsidP="13A0BD2A">
            <w:pPr>
              <w:rPr>
                <w:rFonts w:eastAsia="Calibri"/>
                <w:color w:val="000000"/>
              </w:rPr>
            </w:pPr>
            <w:r w:rsidRPr="13A0BD2A">
              <w:rPr>
                <w:rFonts w:eastAsia="Calibri"/>
                <w:color w:val="000000" w:themeColor="text1"/>
              </w:rPr>
              <w:t>Nema</w:t>
            </w:r>
          </w:p>
        </w:tc>
      </w:tr>
      <w:tr w:rsidR="003E3F41" w:rsidRPr="003E3F41" w14:paraId="202F6043" w14:textId="77777777" w:rsidTr="004D0F88">
        <w:tc>
          <w:tcPr>
            <w:tcW w:w="2297" w:type="dxa"/>
          </w:tcPr>
          <w:p w14:paraId="683FBF96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76" w:type="dxa"/>
          </w:tcPr>
          <w:p w14:paraId="547178AD" w14:textId="64E0754C" w:rsidR="003E3F41" w:rsidRPr="00857565" w:rsidRDefault="003E3F41" w:rsidP="13A0BD2A">
            <w:pPr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Za vrijeme i nakon aktivnosti usmenim razgovorom procijeniti zadovoljstvo učenika prema navedenoj aktivnosti.</w:t>
            </w:r>
          </w:p>
        </w:tc>
      </w:tr>
    </w:tbl>
    <w:p w14:paraId="33BB3505" w14:textId="31E5DD3D" w:rsidR="000E0EE6" w:rsidRDefault="000E0EE6" w:rsidP="1514F39F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9D44A3" w14:paraId="10C2D6C4" w14:textId="77777777" w:rsidTr="6642AD5A">
        <w:trPr>
          <w:trHeight w:val="397"/>
        </w:trPr>
        <w:tc>
          <w:tcPr>
            <w:tcW w:w="2258" w:type="dxa"/>
            <w:shd w:val="clear" w:color="auto" w:fill="C9EDFF"/>
          </w:tcPr>
          <w:p w14:paraId="2FEDDCD4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7B55419B" w14:textId="051C3399" w:rsidR="009D44A3" w:rsidRPr="00A75427" w:rsidRDefault="6642AD5A" w:rsidP="091DB7D8">
            <w:pPr>
              <w:pStyle w:val="Naslov4"/>
              <w:spacing w:line="240" w:lineRule="auto"/>
              <w:jc w:val="center"/>
              <w:rPr>
                <w:rFonts w:eastAsia="Times New Roman"/>
              </w:rPr>
            </w:pPr>
            <w:bookmarkStart w:id="80" w:name="_Toc147397910"/>
            <w:r w:rsidRPr="6642AD5A">
              <w:rPr>
                <w:rFonts w:eastAsia="Times New Roman"/>
              </w:rPr>
              <w:t>MJESEC HRVATSKE KNJIGE</w:t>
            </w:r>
            <w:bookmarkEnd w:id="80"/>
          </w:p>
        </w:tc>
      </w:tr>
      <w:tr w:rsidR="009D44A3" w14:paraId="749E1105" w14:textId="77777777" w:rsidTr="6642AD5A">
        <w:trPr>
          <w:trHeight w:val="397"/>
        </w:trPr>
        <w:tc>
          <w:tcPr>
            <w:tcW w:w="2258" w:type="dxa"/>
          </w:tcPr>
          <w:p w14:paraId="1DB5CFA2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62EB36B1" w14:textId="77777777" w:rsidR="009D44A3" w:rsidRPr="005C5CE5" w:rsidRDefault="2A1627E6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 xml:space="preserve">Učenik će prepoznati važnost razvoja kulture čitanja i  čitalačkih navika, pokrenuti razvoj čitalačke pismenosti, stvoriti naviku kvalitetnog provođenja slobodnog vremena, steći i </w:t>
            </w:r>
            <w:r w:rsidR="6C3989CA" w:rsidRPr="13A0BD2A">
              <w:rPr>
                <w:rFonts w:eastAsia="Times New Roman"/>
              </w:rPr>
              <w:t>primijeniti</w:t>
            </w:r>
            <w:r w:rsidRPr="13A0BD2A">
              <w:rPr>
                <w:rFonts w:eastAsia="Times New Roman"/>
              </w:rPr>
              <w:t xml:space="preserve"> nova znanja, postati aktivan korisnik informacija i prepoznati važnost europskih vrijednosti i osvijestiti potrebu za održivijim razvojem..</w:t>
            </w:r>
          </w:p>
        </w:tc>
      </w:tr>
      <w:tr w:rsidR="009D44A3" w14:paraId="72A00537" w14:textId="77777777" w:rsidTr="6642AD5A">
        <w:trPr>
          <w:trHeight w:val="397"/>
        </w:trPr>
        <w:tc>
          <w:tcPr>
            <w:tcW w:w="2258" w:type="dxa"/>
          </w:tcPr>
          <w:p w14:paraId="6EFFDC28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68ADE7BC" w14:textId="43104355" w:rsidR="009D44A3" w:rsidRPr="005C5CE5" w:rsidRDefault="5DCFDD88" w:rsidP="3778D1B3">
            <w:pPr>
              <w:spacing w:after="0" w:line="240" w:lineRule="auto"/>
            </w:pPr>
            <w:r w:rsidRPr="13A0BD2A">
              <w:rPr>
                <w:rFonts w:eastAsia="Times New Roman"/>
              </w:rPr>
              <w:t>Obilježiti Mjesec hrvatske knjige  na temu Nek` ti riječ ne bude strana(c), promovirati školsku knjižnicu i potaknuti korisnike na sudjelovanje u nacionalnom kvizu, poticati kreativnost i maštu učenika, razvijati svjesnost o važnosti učenja i čitanja.</w:t>
            </w:r>
          </w:p>
        </w:tc>
      </w:tr>
      <w:tr w:rsidR="009D44A3" w14:paraId="5F72FF71" w14:textId="77777777" w:rsidTr="6642AD5A">
        <w:trPr>
          <w:trHeight w:val="397"/>
        </w:trPr>
        <w:tc>
          <w:tcPr>
            <w:tcW w:w="2258" w:type="dxa"/>
          </w:tcPr>
          <w:p w14:paraId="7FF4FAB9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74439333" w14:textId="77777777" w:rsidR="009D44A3" w:rsidRPr="005C5CE5" w:rsidRDefault="2A1627E6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009D44A3" w14:paraId="551A96E3" w14:textId="77777777" w:rsidTr="6642AD5A">
        <w:trPr>
          <w:trHeight w:val="397"/>
        </w:trPr>
        <w:tc>
          <w:tcPr>
            <w:tcW w:w="2258" w:type="dxa"/>
          </w:tcPr>
          <w:p w14:paraId="59BE6BE3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793DDB7F" w14:textId="732B582B" w:rsidR="009D44A3" w:rsidRPr="005C5CE5" w:rsidRDefault="5DCFDD88" w:rsidP="3778D1B3">
            <w:pPr>
              <w:spacing w:after="0" w:line="240" w:lineRule="auto"/>
            </w:pPr>
            <w:r w:rsidRPr="13A0BD2A">
              <w:rPr>
                <w:rFonts w:eastAsia="Times New Roman"/>
              </w:rPr>
              <w:t>Sudjelovati u Nacionalnom  on-line kvizu za poticanje čitanja Pronađeni u prijevodu, sudjelovati u Manifestaciji poticanja čitanja u Mjesecu školskih knjižnica , sudjelovati u aktivnostima i radionicama u knjižnici, Book Tube kanalu MKH: Književnost bez granica!.</w:t>
            </w:r>
          </w:p>
        </w:tc>
      </w:tr>
      <w:tr w:rsidR="009D44A3" w14:paraId="711FB0F9" w14:textId="77777777" w:rsidTr="6642AD5A">
        <w:trPr>
          <w:trHeight w:val="397"/>
        </w:trPr>
        <w:tc>
          <w:tcPr>
            <w:tcW w:w="2258" w:type="dxa"/>
          </w:tcPr>
          <w:p w14:paraId="781B7720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50B5FFB5" w14:textId="7B6E1522" w:rsidR="009D44A3" w:rsidRPr="005C5CE5" w:rsidRDefault="5DCFDD88" w:rsidP="3778D1B3">
            <w:pPr>
              <w:spacing w:after="0" w:line="240" w:lineRule="auto"/>
            </w:pPr>
            <w:r w:rsidRPr="13A0BD2A">
              <w:rPr>
                <w:rFonts w:eastAsia="Times New Roman"/>
              </w:rPr>
              <w:t>listopad , studeni 2023. /tri sata tjedno</w:t>
            </w:r>
          </w:p>
        </w:tc>
      </w:tr>
      <w:tr w:rsidR="009D44A3" w14:paraId="70850176" w14:textId="77777777" w:rsidTr="6642AD5A">
        <w:trPr>
          <w:trHeight w:val="397"/>
        </w:trPr>
        <w:tc>
          <w:tcPr>
            <w:tcW w:w="2258" w:type="dxa"/>
          </w:tcPr>
          <w:p w14:paraId="67D521B6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767B3AA0" w14:textId="77777777" w:rsidR="009D44A3" w:rsidRPr="005C5CE5" w:rsidRDefault="2A1627E6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>Bez dodatnih troškova.</w:t>
            </w:r>
          </w:p>
        </w:tc>
      </w:tr>
      <w:tr w:rsidR="009D44A3" w14:paraId="11FA5F7F" w14:textId="77777777" w:rsidTr="6642AD5A">
        <w:trPr>
          <w:trHeight w:val="397"/>
        </w:trPr>
        <w:tc>
          <w:tcPr>
            <w:tcW w:w="2258" w:type="dxa"/>
          </w:tcPr>
          <w:p w14:paraId="3995F717" w14:textId="77777777" w:rsidR="009D44A3" w:rsidRPr="0027392B" w:rsidRDefault="2A1627E6" w:rsidP="13A0BD2A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4935047F" w14:textId="77F20060" w:rsidR="009D44A3" w:rsidRPr="0027392B" w:rsidRDefault="5DCFDD88" w:rsidP="3778D1B3">
            <w:pPr>
              <w:spacing w:after="0" w:line="240" w:lineRule="auto"/>
            </w:pPr>
            <w:r w:rsidRPr="13A0BD2A">
              <w:rPr>
                <w:rFonts w:eastAsia="Times New Roman"/>
              </w:rPr>
              <w:t>Povratni rezultati sudjelovanja u kvizu, vidljivost na web-stranici škole o sudjelovanju te vidljivost na Book Tube kanali MKH poslužit će kao motivacija i daljnji poticaj za učenje i rad na sebi uz školsku knjižnicu.</w:t>
            </w:r>
          </w:p>
        </w:tc>
      </w:tr>
    </w:tbl>
    <w:p w14:paraId="3C6F769B" w14:textId="6958E846" w:rsidR="009D44A3" w:rsidRDefault="009D44A3" w:rsidP="13A0BD2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58"/>
        <w:gridCol w:w="6802"/>
      </w:tblGrid>
      <w:tr w:rsidR="37C6534D" w14:paraId="7E0853F1" w14:textId="77777777" w:rsidTr="6642AD5A">
        <w:trPr>
          <w:trHeight w:val="397"/>
        </w:trPr>
        <w:tc>
          <w:tcPr>
            <w:tcW w:w="2258" w:type="dxa"/>
            <w:shd w:val="clear" w:color="auto" w:fill="C9EDFF"/>
          </w:tcPr>
          <w:p w14:paraId="01B53B69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7F32F4EC" w14:textId="1BE48DF6" w:rsidR="37C6534D" w:rsidRDefault="6642AD5A" w:rsidP="37C6534D">
            <w:pPr>
              <w:pStyle w:val="Naslov4"/>
              <w:spacing w:line="240" w:lineRule="auto"/>
              <w:jc w:val="center"/>
              <w:rPr>
                <w:rFonts w:eastAsia="Times New Roman"/>
              </w:rPr>
            </w:pPr>
            <w:bookmarkStart w:id="81" w:name="_Toc147397911"/>
            <w:r w:rsidRPr="6642AD5A">
              <w:rPr>
                <w:rFonts w:eastAsia="Times New Roman"/>
              </w:rPr>
              <w:t>NATJECANJE U ČITANJU NAGLAS</w:t>
            </w:r>
            <w:bookmarkEnd w:id="81"/>
          </w:p>
        </w:tc>
      </w:tr>
      <w:tr w:rsidR="37C6534D" w14:paraId="3DD50E9C" w14:textId="77777777" w:rsidTr="6642AD5A">
        <w:trPr>
          <w:trHeight w:val="397"/>
        </w:trPr>
        <w:tc>
          <w:tcPr>
            <w:tcW w:w="2258" w:type="dxa"/>
          </w:tcPr>
          <w:p w14:paraId="6702A28D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5FC2A44A" w14:textId="52834F51" w:rsidR="37C6534D" w:rsidRDefault="37C6534D" w:rsidP="37C6534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Poticanje i popularizacija knjige, čitanja i čitanja naglas. </w:t>
            </w:r>
          </w:p>
          <w:p w14:paraId="574F6C6E" w14:textId="29E0935B" w:rsidR="37C6534D" w:rsidRDefault="37C6534D" w:rsidP="37C6534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>Razvijanje ljubavi prema knjizi i čitanju kao kvalitetnom načinu provođenja slobodnog vremena .</w:t>
            </w:r>
          </w:p>
          <w:p w14:paraId="32684E94" w14:textId="1B20AC2B" w:rsidR="37C6534D" w:rsidRDefault="37C6534D" w:rsidP="37C6534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>Unaprjeđenje čitalačkih sposobnosti učenika .</w:t>
            </w:r>
          </w:p>
          <w:p w14:paraId="6BA62BC9" w14:textId="171C67E9" w:rsidR="37C6534D" w:rsidRDefault="37C6534D" w:rsidP="37C6534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Naglašavanje čitanja kao temelja cjeloživotnog obrazovanja. </w:t>
            </w:r>
          </w:p>
          <w:p w14:paraId="22657419" w14:textId="6AE9E02A" w:rsidR="37C6534D" w:rsidRDefault="37C6534D" w:rsidP="37C6534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Poticanje usmenog izražavanja. </w:t>
            </w:r>
          </w:p>
          <w:p w14:paraId="3CB8DC7A" w14:textId="12447340" w:rsidR="37C6534D" w:rsidRDefault="37C6534D" w:rsidP="37C6534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>Razvijanje motivacijskih sposobnosti.</w:t>
            </w:r>
          </w:p>
          <w:p w14:paraId="1C3B3EC2" w14:textId="254FFFD0" w:rsidR="37C6534D" w:rsidRDefault="37C6534D" w:rsidP="37C6534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37C6534D" w14:paraId="73068528" w14:textId="77777777" w:rsidTr="6642AD5A">
        <w:trPr>
          <w:trHeight w:val="397"/>
        </w:trPr>
        <w:tc>
          <w:tcPr>
            <w:tcW w:w="2258" w:type="dxa"/>
          </w:tcPr>
          <w:p w14:paraId="5FF1CBA8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36041020" w14:textId="6D1A52C7" w:rsidR="37C6534D" w:rsidRDefault="37C6534D" w:rsidP="37C6534D">
            <w:pPr>
              <w:spacing w:after="0" w:line="240" w:lineRule="auto"/>
              <w:rPr>
                <w:rFonts w:eastAsia="Times New Roman"/>
              </w:rPr>
            </w:pPr>
            <w:r w:rsidRPr="37C6534D">
              <w:rPr>
                <w:rFonts w:eastAsia="Times New Roman"/>
              </w:rPr>
              <w:t>Za učenike 3. ,4. I 5. razreda</w:t>
            </w:r>
          </w:p>
        </w:tc>
      </w:tr>
      <w:tr w:rsidR="37C6534D" w14:paraId="0BF60E47" w14:textId="77777777" w:rsidTr="6642AD5A">
        <w:trPr>
          <w:trHeight w:val="397"/>
        </w:trPr>
        <w:tc>
          <w:tcPr>
            <w:tcW w:w="2258" w:type="dxa"/>
          </w:tcPr>
          <w:p w14:paraId="1CFB5923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299610D6" w14:textId="580BDE6D" w:rsidR="37C6534D" w:rsidRDefault="37C6534D" w:rsidP="37C6534D">
            <w:pPr>
              <w:spacing w:line="276" w:lineRule="auto"/>
            </w:pPr>
            <w:r w:rsidRPr="37C6534D">
              <w:rPr>
                <w:rFonts w:eastAsia="Times New Roman"/>
              </w:rPr>
              <w:t>Kristina Marjanović, školska knjižničarka, učiteljice savjetnice  Koraljka Šimić i Tonka Došlić...</w:t>
            </w:r>
            <w:r w:rsidRPr="37C653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37C6534D">
              <w:rPr>
                <w:rFonts w:ascii="Calibri" w:eastAsia="Calibri" w:hAnsi="Calibri" w:cs="Calibri"/>
                <w:sz w:val="24"/>
                <w:szCs w:val="24"/>
              </w:rPr>
              <w:t>Inicijatori</w:t>
            </w:r>
            <w:r w:rsidRPr="37C653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 Narodna knjižnica i čitaonica Vlado Gotovac Sisak</w:t>
            </w:r>
          </w:p>
        </w:tc>
      </w:tr>
      <w:tr w:rsidR="37C6534D" w14:paraId="63B223AB" w14:textId="77777777" w:rsidTr="6642AD5A">
        <w:trPr>
          <w:trHeight w:val="397"/>
        </w:trPr>
        <w:tc>
          <w:tcPr>
            <w:tcW w:w="2258" w:type="dxa"/>
          </w:tcPr>
          <w:p w14:paraId="7828CD52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79D899BA" w14:textId="4388E3C3" w:rsidR="37C6534D" w:rsidRDefault="37C6534D" w:rsidP="37C6534D">
            <w:pPr>
              <w:spacing w:line="276" w:lineRule="auto"/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>Natjecatelji predstavljaju knjigu po vlastitom izboru (uz preporuku učitelja mentora, školskog knjižničara). U obzir dolaze isključivo prozna djela hrvatske i strane književnosti na hrvatskom jeziku, primjerena uzrastu natjecatelja.</w:t>
            </w:r>
          </w:p>
          <w:p w14:paraId="4FDEB007" w14:textId="6CF64A9F" w:rsidR="37C6534D" w:rsidRDefault="37C6534D" w:rsidP="37C6534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Predstavljanje djela traje najviše 5 minuta. U prve 2 minute natjecatelj treba usmeno obrazložiti svoj odabir (zašto je odabrao </w:t>
            </w:r>
            <w:r w:rsidRPr="37C6534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aš tu knjigu) na što inovativniji i kreativniji način bez korištenja ikakvih tehnoloških pomagala. Ostale 3 minute predviđene su za izražajno čitanje naglas. Nastupi se neće kratiti niti prekidati, osim ako natjecatelj ne prekorači dozvoljeno vrijeme od 5 minuta koje će se mjeriti.</w:t>
            </w:r>
          </w:p>
        </w:tc>
      </w:tr>
      <w:tr w:rsidR="37C6534D" w14:paraId="337EFDC5" w14:textId="77777777" w:rsidTr="6642AD5A">
        <w:trPr>
          <w:trHeight w:val="397"/>
        </w:trPr>
        <w:tc>
          <w:tcPr>
            <w:tcW w:w="2258" w:type="dxa"/>
          </w:tcPr>
          <w:p w14:paraId="51AAC3AC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802" w:type="dxa"/>
          </w:tcPr>
          <w:p w14:paraId="0351A441" w14:textId="09822C18" w:rsidR="37C6534D" w:rsidRDefault="37C6534D" w:rsidP="37C6534D">
            <w:pPr>
              <w:spacing w:after="0" w:line="240" w:lineRule="auto"/>
            </w:pPr>
            <w:r w:rsidRPr="37C6534D">
              <w:rPr>
                <w:rFonts w:eastAsia="Times New Roman"/>
              </w:rPr>
              <w:t>listopad , studeni 2023.</w:t>
            </w:r>
          </w:p>
        </w:tc>
      </w:tr>
      <w:tr w:rsidR="37C6534D" w14:paraId="552DE066" w14:textId="77777777" w:rsidTr="6642AD5A">
        <w:trPr>
          <w:trHeight w:val="397"/>
        </w:trPr>
        <w:tc>
          <w:tcPr>
            <w:tcW w:w="2258" w:type="dxa"/>
          </w:tcPr>
          <w:p w14:paraId="60FEE280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78F57DD9" w14:textId="2455EF8F" w:rsidR="37C6534D" w:rsidRDefault="37C6534D" w:rsidP="37C6534D">
            <w:pPr>
              <w:spacing w:after="0" w:line="240" w:lineRule="auto"/>
            </w:pPr>
            <w:r w:rsidRPr="37C6534D">
              <w:rPr>
                <w:rFonts w:eastAsia="Times New Roman"/>
              </w:rPr>
              <w:t>Bez dodatnih troškova.(Ovisno o plasmanu)</w:t>
            </w:r>
          </w:p>
        </w:tc>
      </w:tr>
      <w:tr w:rsidR="37C6534D" w14:paraId="6E08E8E2" w14:textId="77777777" w:rsidTr="6642AD5A">
        <w:trPr>
          <w:trHeight w:val="397"/>
        </w:trPr>
        <w:tc>
          <w:tcPr>
            <w:tcW w:w="2258" w:type="dxa"/>
          </w:tcPr>
          <w:p w14:paraId="0F850C94" w14:textId="77777777" w:rsidR="37C6534D" w:rsidRDefault="37C6534D" w:rsidP="37C6534D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5526666E" w14:textId="5354BB72" w:rsidR="37C6534D" w:rsidRDefault="37C6534D" w:rsidP="37C6534D">
            <w:pPr>
              <w:spacing w:line="276" w:lineRule="auto"/>
              <w:rPr>
                <w:rFonts w:eastAsia="Times New Roman"/>
              </w:rPr>
            </w:pPr>
            <w:r w:rsidRPr="37C6534D">
              <w:rPr>
                <w:rFonts w:ascii="Calibri" w:eastAsia="Calibri" w:hAnsi="Calibri" w:cs="Calibri"/>
                <w:sz w:val="24"/>
                <w:szCs w:val="24"/>
              </w:rPr>
              <w:t>Kreativnost uvodnog dijela</w:t>
            </w:r>
            <w:r w:rsidRPr="37C6534D">
              <w:rPr>
                <w:rFonts w:eastAsia="Times New Roman"/>
              </w:rPr>
              <w:t xml:space="preserve"> ;</w:t>
            </w: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 jasnoća i razgovjetnost</w:t>
            </w:r>
            <w:r w:rsidRPr="37C6534D">
              <w:rPr>
                <w:rFonts w:ascii="Calibri" w:eastAsia="Calibri" w:hAnsi="Calibri" w:cs="Calibri"/>
              </w:rPr>
              <w:t xml:space="preserve"> ;</w:t>
            </w: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 izražajnost u nastupu</w:t>
            </w:r>
            <w:r w:rsidRPr="37C6534D">
              <w:rPr>
                <w:rFonts w:ascii="Calibri" w:eastAsia="Calibri" w:hAnsi="Calibri" w:cs="Calibri"/>
              </w:rPr>
              <w:t xml:space="preserve"> ;</w:t>
            </w: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 primjerenost teksta uzrastu</w:t>
            </w:r>
            <w:r w:rsidRPr="37C6534D">
              <w:rPr>
                <w:rFonts w:eastAsia="Times New Roman"/>
              </w:rPr>
              <w:t xml:space="preserve"> ;</w:t>
            </w:r>
            <w:r w:rsidRPr="37C6534D">
              <w:rPr>
                <w:rFonts w:ascii="Calibri" w:eastAsia="Calibri" w:hAnsi="Calibri" w:cs="Calibri"/>
                <w:sz w:val="24"/>
                <w:szCs w:val="24"/>
              </w:rPr>
              <w:t xml:space="preserve"> sveukupni dojam.</w:t>
            </w:r>
          </w:p>
          <w:p w14:paraId="5A4170D9" w14:textId="3E8154D3" w:rsidR="37C6534D" w:rsidRDefault="37C6534D" w:rsidP="37C6534D">
            <w:pPr>
              <w:spacing w:line="276" w:lineRule="auto"/>
              <w:rPr>
                <w:rFonts w:eastAsia="Times New Roman"/>
              </w:rPr>
            </w:pPr>
            <w:r w:rsidRPr="37C6534D">
              <w:rPr>
                <w:rFonts w:eastAsia="Times New Roman"/>
              </w:rPr>
              <w:t>Povratni rezultati sudjelovanja u natjecanju, vidljivost na web-stranici škole o sudjelovanju, priznanja najboljima.</w:t>
            </w:r>
          </w:p>
        </w:tc>
      </w:tr>
    </w:tbl>
    <w:p w14:paraId="334A7CB5" w14:textId="0291B34E" w:rsidR="091DB7D8" w:rsidRDefault="091DB7D8" w:rsidP="091DB7D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8C3823" w14:paraId="05D647F7" w14:textId="77777777" w:rsidTr="6642AD5A">
        <w:tc>
          <w:tcPr>
            <w:tcW w:w="2260" w:type="dxa"/>
            <w:shd w:val="clear" w:color="auto" w:fill="C9EDFF"/>
            <w:vAlign w:val="center"/>
          </w:tcPr>
          <w:p w14:paraId="66AF30AE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69EB6032" w14:textId="77777777" w:rsidR="008C3823" w:rsidRPr="00B20AFF" w:rsidRDefault="6642AD5A" w:rsidP="091DB7D8">
            <w:pPr>
              <w:pStyle w:val="Naslov4"/>
              <w:jc w:val="center"/>
              <w:rPr>
                <w:rFonts w:eastAsia="Times New Roman"/>
              </w:rPr>
            </w:pPr>
            <w:bookmarkStart w:id="82" w:name="_Toc147397912"/>
            <w:r w:rsidRPr="6642AD5A">
              <w:rPr>
                <w:rFonts w:eastAsia="Times New Roman"/>
              </w:rPr>
              <w:t>CROATIAN MAKERS LIGA</w:t>
            </w:r>
            <w:bookmarkEnd w:id="82"/>
          </w:p>
        </w:tc>
      </w:tr>
      <w:tr w:rsidR="008C3823" w14:paraId="3133A01D" w14:textId="77777777" w:rsidTr="6642AD5A">
        <w:tc>
          <w:tcPr>
            <w:tcW w:w="2260" w:type="dxa"/>
            <w:vAlign w:val="center"/>
          </w:tcPr>
          <w:p w14:paraId="0893947E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20B45D5F" w14:textId="77777777" w:rsidR="008C3823" w:rsidRDefault="008C382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FEC8F11" w14:textId="77777777" w:rsidR="008C3823" w:rsidRPr="005A1838" w:rsidRDefault="61F79C8A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Omogućiti široko uključivanje robotike, automatike i programiranja u edukaciju u osnovnoškolskom uzrastu.</w:t>
            </w:r>
          </w:p>
          <w:p w14:paraId="5AF5CB8B" w14:textId="77777777" w:rsidR="00FC501E" w:rsidRPr="005A1838" w:rsidRDefault="5F879E22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Razvijati računalno razmišljanje.</w:t>
            </w:r>
          </w:p>
          <w:p w14:paraId="426ED6CF" w14:textId="12EF9F48" w:rsidR="00FC501E" w:rsidRPr="005A1838" w:rsidRDefault="5F879E22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Primjena robotike u svakodnevnom životu.</w:t>
            </w:r>
          </w:p>
        </w:tc>
      </w:tr>
      <w:tr w:rsidR="008C3823" w14:paraId="0D55F51D" w14:textId="77777777" w:rsidTr="6642AD5A">
        <w:tc>
          <w:tcPr>
            <w:tcW w:w="2260" w:type="dxa"/>
            <w:vAlign w:val="center"/>
          </w:tcPr>
          <w:p w14:paraId="24923501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1808313F" w14:textId="52517973" w:rsidR="008C3823" w:rsidRPr="005A1838" w:rsidRDefault="5F879E22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Natjecanje je namijenjeno svim zainteresiranim u</w:t>
            </w:r>
            <w:r w:rsidR="61F79C8A" w:rsidRPr="13A0BD2A">
              <w:rPr>
                <w:rFonts w:eastAsia="Tahoma"/>
                <w:color w:val="000000"/>
                <w:kern w:val="3"/>
              </w:rPr>
              <w:t>čenicima od 4. do 8. razreda</w:t>
            </w:r>
            <w:r w:rsidRPr="13A0BD2A">
              <w:rPr>
                <w:rFonts w:eastAsia="Tahoma"/>
                <w:color w:val="000000"/>
                <w:kern w:val="3"/>
              </w:rPr>
              <w:t>.</w:t>
            </w:r>
          </w:p>
        </w:tc>
      </w:tr>
      <w:tr w:rsidR="008C3823" w14:paraId="2DFA448E" w14:textId="77777777" w:rsidTr="6642AD5A">
        <w:tc>
          <w:tcPr>
            <w:tcW w:w="2260" w:type="dxa"/>
            <w:vAlign w:val="center"/>
          </w:tcPr>
          <w:p w14:paraId="35A907FE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30A4666E" w14:textId="77777777" w:rsidR="008C3823" w:rsidRPr="005A1838" w:rsidRDefault="61F79C8A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Karolina Klarić Crljenković, učiteljica informatike</w:t>
            </w:r>
          </w:p>
        </w:tc>
      </w:tr>
      <w:tr w:rsidR="008C3823" w14:paraId="58B1B20D" w14:textId="77777777" w:rsidTr="6642AD5A">
        <w:tc>
          <w:tcPr>
            <w:tcW w:w="2260" w:type="dxa"/>
            <w:vAlign w:val="center"/>
          </w:tcPr>
          <w:p w14:paraId="7524D712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215BC56D" w14:textId="74087535" w:rsidR="008C3823" w:rsidRPr="005A1838" w:rsidRDefault="61F79C8A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Sudjelovanje u četiri kola natjecanja Croatian Makers lige.</w:t>
            </w:r>
            <w:r w:rsidR="5F879E22" w:rsidRPr="13A0BD2A">
              <w:rPr>
                <w:rFonts w:eastAsia="Tahoma"/>
                <w:color w:val="000000"/>
                <w:kern w:val="3"/>
              </w:rPr>
              <w:t xml:space="preserve"> U tri kola učenici sudjeluju online, a u jednom uživo</w:t>
            </w:r>
            <w:r w:rsidR="72A0AA40" w:rsidRPr="13A0BD2A">
              <w:rPr>
                <w:rFonts w:eastAsia="Tahoma"/>
                <w:color w:val="000000"/>
                <w:kern w:val="3"/>
              </w:rPr>
              <w:t xml:space="preserve"> rješavanjem natjecateljskih zadatka koje je osmislio IRIM.</w:t>
            </w:r>
          </w:p>
        </w:tc>
      </w:tr>
      <w:tr w:rsidR="008C3823" w14:paraId="5B3DF349" w14:textId="77777777" w:rsidTr="6642AD5A">
        <w:tc>
          <w:tcPr>
            <w:tcW w:w="2260" w:type="dxa"/>
            <w:vAlign w:val="center"/>
          </w:tcPr>
          <w:p w14:paraId="34087331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531156DB" w14:textId="203D48B0" w:rsidR="008C3823" w:rsidRPr="005A1838" w:rsidRDefault="61F79C8A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Od  16. listopada 2023. do svibnja 2024.</w:t>
            </w:r>
          </w:p>
        </w:tc>
      </w:tr>
      <w:tr w:rsidR="00FC501E" w14:paraId="5725D56E" w14:textId="77777777" w:rsidTr="6642AD5A">
        <w:tc>
          <w:tcPr>
            <w:tcW w:w="2260" w:type="dxa"/>
            <w:vAlign w:val="center"/>
          </w:tcPr>
          <w:p w14:paraId="72AB2EA7" w14:textId="77777777" w:rsidR="00FC501E" w:rsidRDefault="00FC501E" w:rsidP="00FC501E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C29B587" w14:textId="1BFE57C0" w:rsidR="00FC501E" w:rsidRPr="005A1838" w:rsidRDefault="5F879E22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Putni troškovi u slučaju putovanja na natjecanja.</w:t>
            </w:r>
          </w:p>
        </w:tc>
      </w:tr>
      <w:tr w:rsidR="00FC501E" w14:paraId="34C0CDFE" w14:textId="77777777" w:rsidTr="6642AD5A">
        <w:tc>
          <w:tcPr>
            <w:tcW w:w="2260" w:type="dxa"/>
            <w:vAlign w:val="center"/>
          </w:tcPr>
          <w:p w14:paraId="6179D18C" w14:textId="77777777" w:rsidR="00FC501E" w:rsidRDefault="00FC501E" w:rsidP="00FC501E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1968D9FA" w14:textId="6733CB92" w:rsidR="00FC501E" w:rsidRPr="005A1838" w:rsidRDefault="5F879E22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Evidentirati broj učenika i analizirati rezultate. Usporedba rezultata s prošlogodišnjima. Objava na mrežnoj stranici škole. Formativno praćenje učenika.</w:t>
            </w:r>
          </w:p>
          <w:p w14:paraId="667F17CC" w14:textId="77777777" w:rsidR="00FC501E" w:rsidRPr="005A1838" w:rsidRDefault="00FC501E" w:rsidP="13A0BD2A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</w:p>
        </w:tc>
      </w:tr>
    </w:tbl>
    <w:p w14:paraId="3F20E0C4" w14:textId="058F1266" w:rsidR="002C1CCB" w:rsidRDefault="002C1CCB" w:rsidP="50FF44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795"/>
      </w:tblGrid>
      <w:tr w:rsidR="091DB7D8" w14:paraId="7D3B00BB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9EDFF"/>
            <w:vAlign w:val="center"/>
          </w:tcPr>
          <w:p w14:paraId="2B81CA23" w14:textId="5A2DC39D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Aktivnost, program, projekt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9EDFF"/>
            <w:vAlign w:val="center"/>
          </w:tcPr>
          <w:p w14:paraId="5F952ACE" w14:textId="6BE66B8E" w:rsidR="091DB7D8" w:rsidRDefault="6642AD5A" w:rsidP="091DB7D8">
            <w:pPr>
              <w:pStyle w:val="Naslov4"/>
            </w:pPr>
            <w:bookmarkStart w:id="83" w:name="_Toc147397913"/>
            <w:r>
              <w:t>EUROPEAN CODE WEEK</w:t>
            </w:r>
            <w:bookmarkEnd w:id="83"/>
            <w:r>
              <w:t xml:space="preserve"> </w:t>
            </w:r>
          </w:p>
        </w:tc>
      </w:tr>
      <w:tr w:rsidR="091DB7D8" w14:paraId="79E9ED3E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F85E728" w14:textId="6C65037D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Ishodi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8B70AC3" w14:textId="2DBD3595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</w:rPr>
              <w:t xml:space="preserve">Učenici će: </w:t>
            </w:r>
          </w:p>
          <w:p w14:paraId="6B093F78" w14:textId="47A80D32" w:rsidR="091DB7D8" w:rsidRDefault="091DB7D8" w:rsidP="00A3663B">
            <w:pPr>
              <w:pStyle w:val="Odlomakpopisa"/>
              <w:numPr>
                <w:ilvl w:val="0"/>
                <w:numId w:val="6"/>
              </w:numPr>
              <w:spacing w:after="0"/>
            </w:pPr>
            <w:r>
              <w:t xml:space="preserve">rješavati složenije logičke zadatke uporabom računala, </w:t>
            </w:r>
          </w:p>
          <w:p w14:paraId="30D6BF6C" w14:textId="4E82D374" w:rsidR="091DB7D8" w:rsidRDefault="091DB7D8" w:rsidP="00A3663B">
            <w:pPr>
              <w:pStyle w:val="Odlomakpopisa"/>
              <w:numPr>
                <w:ilvl w:val="0"/>
                <w:numId w:val="6"/>
              </w:numPr>
              <w:spacing w:after="0"/>
            </w:pPr>
            <w:r>
              <w:t xml:space="preserve">razvijati računalno razmišljanje, </w:t>
            </w:r>
          </w:p>
          <w:p w14:paraId="7EAA226D" w14:textId="565CBE06" w:rsidR="091DB7D8" w:rsidRDefault="091DB7D8" w:rsidP="00A3663B">
            <w:pPr>
              <w:pStyle w:val="Odlomakpopisa"/>
              <w:numPr>
                <w:ilvl w:val="0"/>
                <w:numId w:val="6"/>
              </w:numPr>
              <w:spacing w:after="0"/>
              <w:rPr>
                <w:color w:val="000000" w:themeColor="text1"/>
              </w:rPr>
            </w:pPr>
            <w:r w:rsidRPr="091DB7D8">
              <w:rPr>
                <w:color w:val="000000" w:themeColor="text1"/>
              </w:rPr>
              <w:t xml:space="preserve">analizirati niz uputa koje izvode jednostavan zadatak, ako je potrebno ispravljati pogrešan redoslijed,  </w:t>
            </w:r>
          </w:p>
          <w:p w14:paraId="3A0DC6C4" w14:textId="4B535398" w:rsidR="091DB7D8" w:rsidRDefault="091DB7D8" w:rsidP="00A3663B">
            <w:pPr>
              <w:pStyle w:val="Odlomakpopisa"/>
              <w:numPr>
                <w:ilvl w:val="0"/>
                <w:numId w:val="6"/>
              </w:numPr>
              <w:spacing w:after="0"/>
            </w:pPr>
            <w:r>
              <w:t xml:space="preserve">stvarati program korištenjem vizualnog okruženja u kojemu se </w:t>
            </w:r>
            <w:r>
              <w:lastRenderedPageBreak/>
              <w:t xml:space="preserve">koriste slijedom, ponavljanje i odlukama. </w:t>
            </w:r>
          </w:p>
        </w:tc>
      </w:tr>
      <w:tr w:rsidR="091DB7D8" w14:paraId="3545947C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8BF3854" w14:textId="60710577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lastRenderedPageBreak/>
              <w:t>Namjena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6A076EA" w14:textId="1FB88A36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</w:rPr>
              <w:t xml:space="preserve">Približiti programiranje učenicima 1. – 4. razreda kao aktivnost primjenjivu u svakodnevnome životu. Razvijati računalno razmišljanje. Razvijanje pozitivnog odnosa učenika prema programiranju te ih zainteresirati za isto. </w:t>
            </w:r>
          </w:p>
        </w:tc>
      </w:tr>
      <w:tr w:rsidR="091DB7D8" w14:paraId="1F726AD3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F5C1053" w14:textId="181782F8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Nositelj aktivnosti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81BB3BF" w14:textId="5499F757" w:rsidR="091DB7D8" w:rsidRDefault="091DB7D8" w:rsidP="091DB7D8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Karolina Klarić Crljenković i Nikolina Jugović, učiteljice informatike </w:t>
            </w:r>
          </w:p>
        </w:tc>
      </w:tr>
      <w:tr w:rsidR="091DB7D8" w14:paraId="75CC1B5B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0094E5A9" w14:textId="28DE7725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Način realizacije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  <w:p w14:paraId="332DC278" w14:textId="7F83F3A4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9A3EEF6" w14:textId="2C182BE8" w:rsidR="091DB7D8" w:rsidRDefault="091DB7D8" w:rsidP="091DB7D8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U svakom razredu na zabavan način (pomoću igara) za učenike od 1. do 4. razreda, pod satom informatike, naučiti osnove programiranje. . </w:t>
            </w:r>
          </w:p>
        </w:tc>
      </w:tr>
      <w:tr w:rsidR="091DB7D8" w14:paraId="7CCE1258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8D94C05" w14:textId="200D763D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3A978FB" w14:textId="48290573" w:rsidR="091DB7D8" w:rsidRDefault="091DB7D8" w:rsidP="091DB7D8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7. - 22. 10. 2023., 1 školski sat </w:t>
            </w:r>
          </w:p>
        </w:tc>
      </w:tr>
      <w:tr w:rsidR="091DB7D8" w14:paraId="103AFC4B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152E97E" w14:textId="0860CFDB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Troškovnik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12A9922" w14:textId="27BBED8D" w:rsidR="091DB7D8" w:rsidRDefault="091DB7D8" w:rsidP="091DB7D8">
            <w:pPr>
              <w:spacing w:after="0"/>
            </w:pPr>
            <w:r w:rsidRPr="091DB7D8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91DB7D8" w14:paraId="7FF35CF5" w14:textId="77777777" w:rsidTr="6642AD5A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9E05E7C" w14:textId="6634B0DF" w:rsidR="091DB7D8" w:rsidRDefault="091DB7D8" w:rsidP="091DB7D8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80A0E4B" w14:textId="5975C7C2" w:rsidR="091DB7D8" w:rsidRDefault="091DB7D8" w:rsidP="091DB7D8">
            <w:pPr>
              <w:spacing w:line="257" w:lineRule="auto"/>
            </w:pPr>
            <w:r w:rsidRPr="091DB7D8">
              <w:rPr>
                <w:rFonts w:ascii="Calibri" w:eastAsia="Calibri" w:hAnsi="Calibri" w:cs="Calibri"/>
                <w:color w:val="000000" w:themeColor="text1"/>
              </w:rPr>
              <w:t xml:space="preserve">Potvrda o sudjelovanju u projektu. </w:t>
            </w:r>
            <w:r w:rsidRPr="091DB7D8">
              <w:rPr>
                <w:rFonts w:ascii="Calibri" w:eastAsia="Calibri" w:hAnsi="Calibri" w:cs="Calibri"/>
              </w:rPr>
              <w:t>Uspješnost rješavanja igre. Anketa nakon radionice. Objava na mrežnoj stranici škole. Prijava projekta na službenoj stranici događaja (https://codeweek.eu/).</w:t>
            </w:r>
          </w:p>
        </w:tc>
      </w:tr>
    </w:tbl>
    <w:p w14:paraId="2C907A2E" w14:textId="4964D830" w:rsidR="091DB7D8" w:rsidRDefault="091DB7D8" w:rsidP="091DB7D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9D44A3" w14:paraId="2629747F" w14:textId="77777777" w:rsidTr="6642AD5A">
        <w:tc>
          <w:tcPr>
            <w:tcW w:w="2260" w:type="dxa"/>
            <w:shd w:val="clear" w:color="auto" w:fill="C9EDFF"/>
            <w:vAlign w:val="center"/>
          </w:tcPr>
          <w:p w14:paraId="0DAD6969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47A5292D" w14:textId="30097C6B" w:rsidR="009D44A3" w:rsidRDefault="6642AD5A" w:rsidP="091DB7D8">
            <w:pPr>
              <w:pStyle w:val="Naslov4"/>
              <w:jc w:val="center"/>
              <w:rPr>
                <w:rFonts w:asciiTheme="minorHAnsi" w:eastAsiaTheme="minorEastAsia" w:hAnsiTheme="minorHAnsi" w:cstheme="minorBidi"/>
              </w:rPr>
            </w:pPr>
            <w:bookmarkStart w:id="84" w:name="_Toc147397914"/>
            <w:r w:rsidRPr="6642AD5A">
              <w:rPr>
                <w:rFonts w:asciiTheme="minorHAnsi" w:eastAsiaTheme="minorEastAsia" w:hAnsiTheme="minorHAnsi" w:cstheme="minorBidi"/>
              </w:rPr>
              <w:t>NATJECANJE „DABAR“</w:t>
            </w:r>
            <w:bookmarkEnd w:id="84"/>
          </w:p>
        </w:tc>
      </w:tr>
      <w:tr w:rsidR="009D44A3" w14:paraId="21FDC95F" w14:textId="77777777" w:rsidTr="6642AD5A">
        <w:tc>
          <w:tcPr>
            <w:tcW w:w="2260" w:type="dxa"/>
            <w:vAlign w:val="center"/>
          </w:tcPr>
          <w:p w14:paraId="1F66FB1D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Ishodi</w:t>
            </w:r>
          </w:p>
          <w:p w14:paraId="4CBC4C3E" w14:textId="77777777" w:rsidR="009D44A3" w:rsidRDefault="009D44A3" w:rsidP="091DB7D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800" w:type="dxa"/>
            <w:vAlign w:val="center"/>
          </w:tcPr>
          <w:p w14:paraId="36B03C15" w14:textId="08D85E07" w:rsidR="009D44A3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 xml:space="preserve">Razvijanje računalnog razmišljanja rješavanjem raznih tipova zadataka u kojima su zastupljeni: apstrakcija, logika, analiza podataka, dekompozicija, algoritmi, simulacija, sustavno vrednovanje, generalizacija. </w:t>
            </w:r>
          </w:p>
        </w:tc>
      </w:tr>
      <w:tr w:rsidR="009D44A3" w14:paraId="3EA72F44" w14:textId="77777777" w:rsidTr="6642AD5A">
        <w:tc>
          <w:tcPr>
            <w:tcW w:w="2260" w:type="dxa"/>
            <w:vAlign w:val="center"/>
          </w:tcPr>
          <w:p w14:paraId="20230FE4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7C255127" w14:textId="77777777" w:rsidR="009D44A3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čenici od 1. do 8. razreda</w:t>
            </w:r>
          </w:p>
        </w:tc>
      </w:tr>
      <w:tr w:rsidR="009D44A3" w14:paraId="120062A5" w14:textId="77777777" w:rsidTr="6642AD5A">
        <w:tc>
          <w:tcPr>
            <w:tcW w:w="2260" w:type="dxa"/>
            <w:vAlign w:val="center"/>
          </w:tcPr>
          <w:p w14:paraId="2ECD2556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0F1E21B9" w14:textId="2EDC636D" w:rsidR="009D44A3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Karolina Klarić Crljenković i Nikolina Jugović, učiteljice informatike</w:t>
            </w:r>
          </w:p>
        </w:tc>
      </w:tr>
      <w:tr w:rsidR="009D44A3" w14:paraId="0380EAE3" w14:textId="77777777" w:rsidTr="6642AD5A">
        <w:tc>
          <w:tcPr>
            <w:tcW w:w="2260" w:type="dxa"/>
            <w:vAlign w:val="center"/>
          </w:tcPr>
          <w:p w14:paraId="33D4FC67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Način realizacije</w:t>
            </w:r>
          </w:p>
          <w:p w14:paraId="0CE3D88F" w14:textId="77777777" w:rsidR="009D44A3" w:rsidRDefault="009D44A3" w:rsidP="091DB7D8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800" w:type="dxa"/>
            <w:vAlign w:val="center"/>
          </w:tcPr>
          <w:p w14:paraId="1BF790F6" w14:textId="77777777" w:rsidR="009D44A3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Omogućiti zainteresiranim učenicima jednostavno sudjelovanje kroz online natjecanje, koje se sastoji od niza izazovnih zadataka osmišljenih od strane stručnjaka iz pedesetak zemalja. Zadaci se rješavaju na računalima u online okruženju.</w:t>
            </w:r>
          </w:p>
        </w:tc>
      </w:tr>
      <w:tr w:rsidR="009D44A3" w14:paraId="43545AFD" w14:textId="77777777" w:rsidTr="6642AD5A">
        <w:tc>
          <w:tcPr>
            <w:tcW w:w="2260" w:type="dxa"/>
            <w:vAlign w:val="center"/>
          </w:tcPr>
          <w:p w14:paraId="03BFBED1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E07FBD0" w14:textId="3632E580" w:rsidR="009D44A3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Od 13. - 17. 10. 2023.  jedan školski sat dnevno.</w:t>
            </w:r>
          </w:p>
        </w:tc>
      </w:tr>
      <w:tr w:rsidR="009D44A3" w14:paraId="73B9E5D1" w14:textId="77777777" w:rsidTr="6642AD5A">
        <w:tc>
          <w:tcPr>
            <w:tcW w:w="2260" w:type="dxa"/>
            <w:vAlign w:val="center"/>
          </w:tcPr>
          <w:p w14:paraId="163382A4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5127822D" w14:textId="04EABF9C" w:rsidR="009D44A3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-</w:t>
            </w:r>
          </w:p>
        </w:tc>
      </w:tr>
      <w:tr w:rsidR="009D44A3" w14:paraId="0536A291" w14:textId="77777777" w:rsidTr="6642AD5A">
        <w:tc>
          <w:tcPr>
            <w:tcW w:w="2260" w:type="dxa"/>
            <w:vAlign w:val="center"/>
          </w:tcPr>
          <w:p w14:paraId="3DB26B3A" w14:textId="77777777" w:rsidR="009D44A3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22ADEBAA" w14:textId="671864E7" w:rsidR="009D44A3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Evidentirati broj učenika i usporediti s prošlogodišnjim rezultatima. Objava na mrežnoj stranici škole.</w:t>
            </w:r>
          </w:p>
        </w:tc>
      </w:tr>
    </w:tbl>
    <w:p w14:paraId="694EB369" w14:textId="77777777" w:rsidR="002F5ED2" w:rsidRDefault="002F5ED2" w:rsidP="13A0BD2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91DB7D8" w14:paraId="0EAA22DE" w14:textId="77777777" w:rsidTr="6642AD5A">
        <w:trPr>
          <w:trHeight w:val="300"/>
        </w:trPr>
        <w:tc>
          <w:tcPr>
            <w:tcW w:w="2260" w:type="dxa"/>
            <w:shd w:val="clear" w:color="auto" w:fill="C9EDFF"/>
            <w:vAlign w:val="center"/>
          </w:tcPr>
          <w:p w14:paraId="39E52789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2A63017C" w14:textId="60C97103" w:rsidR="091DB7D8" w:rsidRDefault="6642AD5A" w:rsidP="091DB7D8">
            <w:pPr>
              <w:pStyle w:val="Naslov4"/>
              <w:jc w:val="center"/>
              <w:rPr>
                <w:rFonts w:eastAsia="Times New Roman"/>
              </w:rPr>
            </w:pPr>
            <w:bookmarkStart w:id="85" w:name="_Toc147397915"/>
            <w:r w:rsidRPr="6642AD5A">
              <w:rPr>
                <w:rFonts w:eastAsia="Times New Roman"/>
              </w:rPr>
              <w:t>TJEDAN SVEMIRA</w:t>
            </w:r>
            <w:bookmarkEnd w:id="85"/>
          </w:p>
        </w:tc>
      </w:tr>
      <w:tr w:rsidR="091DB7D8" w14:paraId="5292C194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1929FF82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40B3B0EA" w14:textId="3AAE768E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</w:pPr>
            <w:r>
              <w:t>Upoznati učenike sa pojmom planeta, asteroida i orbite</w:t>
            </w:r>
          </w:p>
          <w:p w14:paraId="619130F7" w14:textId="200D7230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poznati učenike s građom svemirskih tijela</w:t>
            </w:r>
          </w:p>
          <w:p w14:paraId="7BD8925C" w14:textId="0F4ACE08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poznati učenike sa zviježđima koja se pojavljuju tijekom godine.</w:t>
            </w:r>
          </w:p>
          <w:p w14:paraId="4863138D" w14:textId="4FEA322E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Poticanje logičkog i kreativnog razmišljanja u rješavanju složenih problema i zadataka</w:t>
            </w:r>
          </w:p>
          <w:p w14:paraId="2ECFD2E5" w14:textId="087B429A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</w:pPr>
            <w:r>
              <w:lastRenderedPageBreak/>
              <w:t>Poticati učenike na međusobnu suradnju</w:t>
            </w:r>
          </w:p>
        </w:tc>
      </w:tr>
      <w:tr w:rsidR="091DB7D8" w14:paraId="1A32DF79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2E7B0FA0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lastRenderedPageBreak/>
              <w:t>Namjena</w:t>
            </w:r>
          </w:p>
          <w:p w14:paraId="20B335C8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180F0645" w14:textId="279B461E" w:rsidR="091DB7D8" w:rsidRDefault="091DB7D8" w:rsidP="091DB7D8">
            <w:pPr>
              <w:spacing w:after="0" w:line="276" w:lineRule="auto"/>
            </w:pPr>
            <w:r>
              <w:t>Zainteresirati učenike od 2. do 8. razreda za svemirska tijela i važnost očuvanja vlastitog planeta.</w:t>
            </w:r>
          </w:p>
        </w:tc>
      </w:tr>
      <w:tr w:rsidR="091DB7D8" w14:paraId="4E983DCF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770BA6C6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5C76A86B" w14:textId="3E5C326C" w:rsidR="091DB7D8" w:rsidRDefault="091DB7D8" w:rsidP="091DB7D8">
            <w:pPr>
              <w:spacing w:after="0" w:line="276" w:lineRule="auto"/>
            </w:pPr>
            <w:r>
              <w:t>Karolina Klarić Crljenković, učiteljica informatike</w:t>
            </w:r>
          </w:p>
        </w:tc>
      </w:tr>
      <w:tr w:rsidR="091DB7D8" w14:paraId="2B0B0E10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4FE37B5C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realizacije</w:t>
            </w:r>
          </w:p>
          <w:p w14:paraId="75C2D045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37911848" w14:textId="4D4109ED" w:rsidR="091DB7D8" w:rsidRDefault="091DB7D8" w:rsidP="091DB7D8">
            <w:pPr>
              <w:spacing w:after="0" w:line="276" w:lineRule="auto"/>
            </w:pPr>
            <w:r>
              <w:t xml:space="preserve">U hodniku škole, pokraj panoa s aktivnostima vezanima za projekt Svemir bit će postavljeni logički zadaci u stilu </w:t>
            </w:r>
            <w:r w:rsidRPr="091DB7D8">
              <w:rPr>
                <w:i/>
                <w:iCs/>
              </w:rPr>
              <w:t>escape rooma</w:t>
            </w:r>
            <w:r w:rsidRPr="091DB7D8">
              <w:t>. Razred koji prvi dođe do rješenja dobit će prigodnu nagradu i dodatne bodove.</w:t>
            </w:r>
          </w:p>
        </w:tc>
      </w:tr>
      <w:tr w:rsidR="091DB7D8" w14:paraId="62E2F854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111C867F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29CFD24F" w14:textId="5D1F2D16" w:rsidR="091DB7D8" w:rsidRDefault="091DB7D8" w:rsidP="091DB7D8">
            <w:pPr>
              <w:spacing w:after="0" w:line="276" w:lineRule="auto"/>
            </w:pPr>
            <w:r>
              <w:t>4. - 10. listopada 2023.</w:t>
            </w:r>
          </w:p>
        </w:tc>
      </w:tr>
      <w:tr w:rsidR="091DB7D8" w14:paraId="7F5B90C0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4CC9D5E2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632CAC24" w14:textId="281162AD" w:rsidR="091DB7D8" w:rsidRDefault="091DB7D8" w:rsidP="091DB7D8">
            <w:pPr>
              <w:spacing w:after="0" w:line="276" w:lineRule="auto"/>
            </w:pPr>
            <w:r>
              <w:t>Papir za ispis materijala.</w:t>
            </w:r>
          </w:p>
        </w:tc>
      </w:tr>
      <w:tr w:rsidR="091DB7D8" w14:paraId="1F97AB15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8C4CE81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496499C5" w14:textId="328EBC6D" w:rsidR="091DB7D8" w:rsidRDefault="091DB7D8" w:rsidP="091DB7D8">
            <w:pPr>
              <w:spacing w:after="0" w:line="276" w:lineRule="auto"/>
            </w:pPr>
            <w:r>
              <w:t xml:space="preserve">Evidentirati broj učenika, nagraditi najuspješniji razred. Objava na mrežnoj stranici škole. </w:t>
            </w:r>
            <w:r w:rsidRPr="091DB7D8">
              <w:rPr>
                <w:rFonts w:ascii="Calibri" w:eastAsia="Calibri" w:hAnsi="Calibri" w:cs="Calibri"/>
              </w:rPr>
              <w:t>Prijava projekta na službenoj stranici događaja (https://www.worldspaceweek.org/)</w:t>
            </w:r>
          </w:p>
        </w:tc>
      </w:tr>
    </w:tbl>
    <w:p w14:paraId="0B8126AE" w14:textId="250FCA0B" w:rsidR="091DB7D8" w:rsidRDefault="091DB7D8" w:rsidP="091DB7D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9D44A3" w14:paraId="423A8D05" w14:textId="77777777" w:rsidTr="6642AD5A">
        <w:tc>
          <w:tcPr>
            <w:tcW w:w="2260" w:type="dxa"/>
            <w:shd w:val="clear" w:color="auto" w:fill="C9EDFF"/>
            <w:vAlign w:val="center"/>
          </w:tcPr>
          <w:p w14:paraId="0B45BABC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23991154" w14:textId="76F6D156" w:rsidR="009D44A3" w:rsidRDefault="6642AD5A" w:rsidP="091DB7D8">
            <w:pPr>
              <w:pStyle w:val="Naslov4"/>
              <w:jc w:val="center"/>
              <w:rPr>
                <w:rFonts w:eastAsia="Times New Roman"/>
              </w:rPr>
            </w:pPr>
            <w:bookmarkStart w:id="86" w:name="_Toc147397916"/>
            <w:r w:rsidRPr="6642AD5A">
              <w:rPr>
                <w:rFonts w:eastAsia="Times New Roman"/>
              </w:rPr>
              <w:t>NATJECANJE U RJEŠAVANJU SUDOKU ZADATAKA</w:t>
            </w:r>
            <w:bookmarkEnd w:id="86"/>
          </w:p>
        </w:tc>
      </w:tr>
      <w:tr w:rsidR="009D44A3" w14:paraId="13461A2D" w14:textId="77777777" w:rsidTr="6642AD5A">
        <w:tc>
          <w:tcPr>
            <w:tcW w:w="2260" w:type="dxa"/>
            <w:vAlign w:val="center"/>
          </w:tcPr>
          <w:p w14:paraId="5B40D9EC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61F51C28" w14:textId="6B72D96A" w:rsidR="009D44A3" w:rsidRDefault="71C9B87D" w:rsidP="0044492A">
            <w:pPr>
              <w:spacing w:after="0" w:line="276" w:lineRule="auto"/>
            </w:pPr>
            <w:r>
              <w:t xml:space="preserve">Razvijanje </w:t>
            </w:r>
            <w:r w:rsidR="2A1627E6">
              <w:t xml:space="preserve"> računalnog</w:t>
            </w:r>
            <w:r>
              <w:t xml:space="preserve"> </w:t>
            </w:r>
            <w:r w:rsidR="2A1627E6">
              <w:t>razmišljanja i kombinatorike</w:t>
            </w:r>
            <w:r w:rsidR="367BFFC7">
              <w:t xml:space="preserve"> te natjecateljskog duha.</w:t>
            </w:r>
          </w:p>
        </w:tc>
      </w:tr>
      <w:tr w:rsidR="009D44A3" w14:paraId="0433D2BB" w14:textId="77777777" w:rsidTr="6642AD5A">
        <w:tc>
          <w:tcPr>
            <w:tcW w:w="2260" w:type="dxa"/>
            <w:vAlign w:val="center"/>
          </w:tcPr>
          <w:p w14:paraId="0366FC8E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  <w:p w14:paraId="20F37CA6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3474E9A3" w14:textId="127963C7" w:rsidR="009D44A3" w:rsidRDefault="009D44A3" w:rsidP="0044492A">
            <w:pPr>
              <w:spacing w:after="0" w:line="276" w:lineRule="auto"/>
            </w:pPr>
            <w:r>
              <w:t>Omogućiti zainteresiranim i uspješnim učenicima</w:t>
            </w:r>
            <w:r w:rsidR="006C4B95">
              <w:t xml:space="preserve"> od 1. do 8. razreda</w:t>
            </w:r>
            <w:r>
              <w:t xml:space="preserve"> sudjelovanje na natjecanju u rješavanju SUDOKU zadataka.</w:t>
            </w:r>
          </w:p>
        </w:tc>
      </w:tr>
      <w:tr w:rsidR="009D44A3" w14:paraId="5863E356" w14:textId="77777777" w:rsidTr="6642AD5A">
        <w:tc>
          <w:tcPr>
            <w:tcW w:w="2260" w:type="dxa"/>
            <w:vAlign w:val="center"/>
          </w:tcPr>
          <w:p w14:paraId="53281278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43596AD2" w14:textId="19EB8029" w:rsidR="009D44A3" w:rsidRDefault="091DB7D8" w:rsidP="0044492A">
            <w:pPr>
              <w:spacing w:after="0" w:line="276" w:lineRule="auto"/>
            </w:pPr>
            <w:r>
              <w:t>Karolina Klarić Crljenković i Nikolina Jugović, učiteljice informatike</w:t>
            </w:r>
          </w:p>
        </w:tc>
      </w:tr>
      <w:tr w:rsidR="009D44A3" w14:paraId="62588C8B" w14:textId="77777777" w:rsidTr="6642AD5A">
        <w:tc>
          <w:tcPr>
            <w:tcW w:w="2260" w:type="dxa"/>
            <w:vAlign w:val="center"/>
          </w:tcPr>
          <w:p w14:paraId="0B154D69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  <w:p w14:paraId="4B476F97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E90C169" w14:textId="5774CF2E" w:rsidR="009D44A3" w:rsidRDefault="091DB7D8" w:rsidP="0044492A">
            <w:pPr>
              <w:spacing w:after="0" w:line="276" w:lineRule="auto"/>
            </w:pPr>
            <w:r>
              <w:t>Rješavanje SUDOKU zadataka koje su osmislili i poslali stručnjaci u Hrvatskoj Mensi.</w:t>
            </w:r>
          </w:p>
        </w:tc>
      </w:tr>
      <w:tr w:rsidR="009D44A3" w14:paraId="1B46A54D" w14:textId="77777777" w:rsidTr="6642AD5A">
        <w:tc>
          <w:tcPr>
            <w:tcW w:w="2260" w:type="dxa"/>
            <w:vAlign w:val="center"/>
          </w:tcPr>
          <w:p w14:paraId="7A14A18F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0486EED4" w14:textId="762B18BB" w:rsidR="009D44A3" w:rsidRDefault="091DB7D8" w:rsidP="0044492A">
            <w:pPr>
              <w:spacing w:after="0" w:line="276" w:lineRule="auto"/>
            </w:pPr>
            <w:r>
              <w:t>27. 10. 2023. u 12 sati</w:t>
            </w:r>
          </w:p>
          <w:p w14:paraId="4FF23E23" w14:textId="2ED80375" w:rsidR="009D44A3" w:rsidRDefault="2A1627E6" w:rsidP="006C4B95">
            <w:pPr>
              <w:spacing w:after="0" w:line="276" w:lineRule="auto"/>
            </w:pPr>
            <w:r>
              <w:t>Rješavanje ispita traje 45 minuta</w:t>
            </w:r>
            <w:r w:rsidR="71C9B87D">
              <w:t>.</w:t>
            </w:r>
          </w:p>
        </w:tc>
      </w:tr>
      <w:tr w:rsidR="009D44A3" w14:paraId="0A4B76A1" w14:textId="77777777" w:rsidTr="6642AD5A">
        <w:tc>
          <w:tcPr>
            <w:tcW w:w="2260" w:type="dxa"/>
            <w:vAlign w:val="center"/>
          </w:tcPr>
          <w:p w14:paraId="0040339F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4B2399FA" w14:textId="77777777" w:rsidR="009D44A3" w:rsidRPr="005A1838" w:rsidRDefault="009D44A3" w:rsidP="0044492A">
            <w:pPr>
              <w:spacing w:after="0" w:line="276" w:lineRule="auto"/>
            </w:pPr>
            <w:r w:rsidRPr="005A1838">
              <w:t>Papir za ispis zadataka.</w:t>
            </w:r>
          </w:p>
          <w:p w14:paraId="3A091A87" w14:textId="130A653C" w:rsidR="007A5560" w:rsidRDefault="091DB7D8" w:rsidP="0044492A">
            <w:pPr>
              <w:spacing w:after="0" w:line="276" w:lineRule="auto"/>
            </w:pPr>
            <w:r>
              <w:t>Trošak kotizacije (3€) za natjecanje snose roditelji.</w:t>
            </w:r>
          </w:p>
        </w:tc>
      </w:tr>
      <w:tr w:rsidR="009D44A3" w14:paraId="386CDD06" w14:textId="77777777" w:rsidTr="6642AD5A">
        <w:tc>
          <w:tcPr>
            <w:tcW w:w="2260" w:type="dxa"/>
            <w:vAlign w:val="center"/>
          </w:tcPr>
          <w:p w14:paraId="0C12A83A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42CC7337" w14:textId="66ED0E22" w:rsidR="009D44A3" w:rsidRPr="005A1838" w:rsidRDefault="2A1627E6" w:rsidP="005A1838">
            <w:pPr>
              <w:spacing w:after="0" w:line="276" w:lineRule="auto"/>
            </w:pPr>
            <w:r>
              <w:t xml:space="preserve">Evidentirati broj učenika i usporediti s prošlogodišnjim </w:t>
            </w:r>
            <w:r w:rsidR="009D44A3">
              <w:tab/>
            </w:r>
            <w:r>
              <w:t>rezultatima.</w:t>
            </w:r>
            <w:r w:rsidR="367BFFC7">
              <w:t xml:space="preserve"> Najbolje plasirani učenici na razini države bit će nagrađeni od strane organizatora.</w:t>
            </w:r>
          </w:p>
        </w:tc>
      </w:tr>
    </w:tbl>
    <w:p w14:paraId="7DEACED2" w14:textId="02242C51" w:rsidR="006911C9" w:rsidRDefault="006911C9" w:rsidP="13A0BD2A"/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6911C9" w:rsidRPr="0073583F" w14:paraId="412D530F" w14:textId="77777777" w:rsidTr="004D0F88">
        <w:trPr>
          <w:trHeight w:val="227"/>
        </w:trPr>
        <w:tc>
          <w:tcPr>
            <w:tcW w:w="2977" w:type="dxa"/>
            <w:shd w:val="clear" w:color="auto" w:fill="C9EDFF"/>
          </w:tcPr>
          <w:p w14:paraId="2EE75A3D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096" w:type="dxa"/>
            <w:shd w:val="clear" w:color="auto" w:fill="C9EDFF"/>
          </w:tcPr>
          <w:p w14:paraId="7C7DAFEC" w14:textId="29EEDF5B" w:rsidR="006911C9" w:rsidRPr="0073583F" w:rsidRDefault="006911C9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87" w:name="_Toc147397917"/>
            <w:r>
              <w:rPr>
                <w:rFonts w:eastAsia="Calibri"/>
              </w:rPr>
              <w:t>MJESEC BORBE PROTIV OVISNOSTI</w:t>
            </w:r>
            <w:bookmarkEnd w:id="87"/>
          </w:p>
          <w:p w14:paraId="7CD2E1CC" w14:textId="77777777" w:rsidR="006911C9" w:rsidRPr="0073583F" w:rsidRDefault="006911C9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911C9" w:rsidRPr="0073583F" w14:paraId="695BFAD5" w14:textId="77777777" w:rsidTr="004D0F88">
        <w:trPr>
          <w:trHeight w:val="227"/>
        </w:trPr>
        <w:tc>
          <w:tcPr>
            <w:tcW w:w="2977" w:type="dxa"/>
          </w:tcPr>
          <w:p w14:paraId="02D83B59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096" w:type="dxa"/>
          </w:tcPr>
          <w:p w14:paraId="73EC01E0" w14:textId="77777777" w:rsidR="00E12430" w:rsidRDefault="00E12430" w:rsidP="00E12430">
            <w:pPr>
              <w:suppressAutoHyphens w:val="0"/>
              <w:spacing w:after="160" w:line="259" w:lineRule="auto"/>
            </w:pPr>
            <w:r>
              <w:t>Učenik:</w:t>
            </w:r>
          </w:p>
          <w:p w14:paraId="31B7E326" w14:textId="0D0DEF3F" w:rsidR="00E12430" w:rsidRDefault="00E12430" w:rsidP="00E12430">
            <w:pPr>
              <w:suppressAutoHyphens w:val="0"/>
              <w:spacing w:after="160" w:line="259" w:lineRule="auto"/>
            </w:pPr>
            <w:r>
              <w:t>- nabraja opasnosti internetske  komunikacije s neznancima i kako zaštititi privatnost, odgovorno se služi društvenim mrežama</w:t>
            </w:r>
          </w:p>
          <w:p w14:paraId="3ECA1387" w14:textId="7F4033A8" w:rsidR="006911C9" w:rsidRPr="00E12430" w:rsidRDefault="00E12430" w:rsidP="00E12430">
            <w:pPr>
              <w:suppressAutoHyphens w:val="0"/>
              <w:spacing w:after="160" w:line="259" w:lineRule="auto"/>
            </w:pPr>
            <w:r>
              <w:t>- odlučuje o vlastitome sigurnom ponašanju, odbija nagovor vršnjaka na nepoželjno ponašanje, opisuje zdrave životne navike</w:t>
            </w:r>
          </w:p>
        </w:tc>
      </w:tr>
      <w:tr w:rsidR="006911C9" w:rsidRPr="0073583F" w14:paraId="46DB542D" w14:textId="77777777" w:rsidTr="004D0F88">
        <w:trPr>
          <w:trHeight w:val="227"/>
        </w:trPr>
        <w:tc>
          <w:tcPr>
            <w:tcW w:w="2977" w:type="dxa"/>
          </w:tcPr>
          <w:p w14:paraId="08B2A096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096" w:type="dxa"/>
          </w:tcPr>
          <w:p w14:paraId="47C760DA" w14:textId="162643DC" w:rsidR="006911C9" w:rsidRPr="00950F00" w:rsidRDefault="00E1243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čenicima</w:t>
            </w:r>
          </w:p>
        </w:tc>
      </w:tr>
      <w:tr w:rsidR="006911C9" w:rsidRPr="0073583F" w14:paraId="6BBDBF27" w14:textId="77777777" w:rsidTr="004D0F88">
        <w:trPr>
          <w:trHeight w:val="227"/>
        </w:trPr>
        <w:tc>
          <w:tcPr>
            <w:tcW w:w="2977" w:type="dxa"/>
          </w:tcPr>
          <w:p w14:paraId="6739190A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096" w:type="dxa"/>
          </w:tcPr>
          <w:p w14:paraId="1482748B" w14:textId="27D5CA97" w:rsidR="006911C9" w:rsidRPr="00950F00" w:rsidRDefault="00E12430" w:rsidP="00FD11C1">
            <w:r>
              <w:t>Pedagoginja, razrednici, djelatnici MUP i HZJJ</w:t>
            </w:r>
            <w:r w:rsidR="00FF64E5">
              <w:t>, pano u holu škole</w:t>
            </w:r>
          </w:p>
        </w:tc>
      </w:tr>
      <w:tr w:rsidR="006911C9" w:rsidRPr="0073583F" w14:paraId="55CD131D" w14:textId="77777777" w:rsidTr="004D0F88">
        <w:trPr>
          <w:trHeight w:val="227"/>
        </w:trPr>
        <w:tc>
          <w:tcPr>
            <w:tcW w:w="2977" w:type="dxa"/>
          </w:tcPr>
          <w:p w14:paraId="695B2005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Način realizacije</w:t>
            </w:r>
          </w:p>
        </w:tc>
        <w:tc>
          <w:tcPr>
            <w:tcW w:w="6096" w:type="dxa"/>
          </w:tcPr>
          <w:p w14:paraId="6A14DFAC" w14:textId="4DE83AEA" w:rsidR="00E12430" w:rsidRPr="00E12430" w:rsidRDefault="00E12430" w:rsidP="00E12430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edavanja i radionice na satu razrednika</w:t>
            </w:r>
            <w:r w:rsidRPr="00E12430">
              <w:t xml:space="preserve"> </w:t>
            </w:r>
            <w:r w:rsidRPr="00E12430">
              <w:rPr>
                <w:rFonts w:eastAsia="Tahoma"/>
                <w:kern w:val="2"/>
              </w:rPr>
              <w:t>Predavanje „Živim život bez nasilja“</w:t>
            </w:r>
            <w:r>
              <w:rPr>
                <w:rFonts w:eastAsia="Tahoma"/>
                <w:kern w:val="2"/>
              </w:rPr>
              <w:t>-</w:t>
            </w:r>
            <w:r w:rsidRPr="00E12430">
              <w:rPr>
                <w:rFonts w:eastAsia="Tahoma"/>
                <w:kern w:val="2"/>
              </w:rPr>
              <w:t xml:space="preserve"> u suradnji s MUP</w:t>
            </w:r>
          </w:p>
          <w:p w14:paraId="3DD5A951" w14:textId="2BBAEDC4" w:rsidR="00E12430" w:rsidRPr="00E12430" w:rsidRDefault="00E12430" w:rsidP="00E12430">
            <w:pPr>
              <w:spacing w:line="200" w:lineRule="atLeast"/>
              <w:rPr>
                <w:rFonts w:eastAsia="Tahoma"/>
                <w:kern w:val="2"/>
              </w:rPr>
            </w:pPr>
            <w:r w:rsidRPr="00E12430">
              <w:rPr>
                <w:rFonts w:eastAsia="Tahoma"/>
                <w:kern w:val="2"/>
              </w:rPr>
              <w:t>“Tko sam ja online?</w:t>
            </w:r>
            <w:r>
              <w:rPr>
                <w:rFonts w:eastAsia="Tahoma"/>
                <w:kern w:val="2"/>
              </w:rPr>
              <w:t xml:space="preserve"> - pedagoginja</w:t>
            </w:r>
          </w:p>
          <w:p w14:paraId="48CD6E7A" w14:textId="77777777" w:rsidR="00E12430" w:rsidRPr="00E12430" w:rsidRDefault="00E12430" w:rsidP="00E12430">
            <w:pPr>
              <w:spacing w:line="200" w:lineRule="atLeast"/>
              <w:rPr>
                <w:rFonts w:eastAsia="Tahoma"/>
                <w:kern w:val="2"/>
              </w:rPr>
            </w:pPr>
            <w:r w:rsidRPr="00E12430">
              <w:rPr>
                <w:rFonts w:eastAsia="Tahoma"/>
                <w:kern w:val="2"/>
              </w:rPr>
              <w:t>„Zdrav za 5“ – u suradnji s MUP</w:t>
            </w:r>
          </w:p>
          <w:p w14:paraId="67E84C89" w14:textId="3C60F60A" w:rsidR="006911C9" w:rsidRPr="00950F00" w:rsidRDefault="00E12430" w:rsidP="00E12430">
            <w:pPr>
              <w:spacing w:line="200" w:lineRule="atLeast"/>
              <w:rPr>
                <w:rFonts w:eastAsia="Tahoma"/>
                <w:kern w:val="2"/>
              </w:rPr>
            </w:pPr>
            <w:r w:rsidRPr="00E12430">
              <w:rPr>
                <w:rFonts w:eastAsia="Tahoma"/>
                <w:kern w:val="2"/>
              </w:rPr>
              <w:t>“Ovisnost - donošenje odluka”</w:t>
            </w:r>
            <w:r>
              <w:rPr>
                <w:rFonts w:eastAsia="Tahoma"/>
                <w:kern w:val="2"/>
              </w:rPr>
              <w:t xml:space="preserve"> - pedagoginja</w:t>
            </w:r>
          </w:p>
        </w:tc>
      </w:tr>
      <w:tr w:rsidR="006911C9" w:rsidRPr="0073583F" w14:paraId="3371F9D8" w14:textId="77777777" w:rsidTr="004D0F88">
        <w:trPr>
          <w:trHeight w:val="227"/>
        </w:trPr>
        <w:tc>
          <w:tcPr>
            <w:tcW w:w="2977" w:type="dxa"/>
          </w:tcPr>
          <w:p w14:paraId="3763163A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096" w:type="dxa"/>
          </w:tcPr>
          <w:p w14:paraId="6F588EFA" w14:textId="1D613A92" w:rsidR="006911C9" w:rsidRPr="00950F00" w:rsidRDefault="00E12430" w:rsidP="00FD11C1">
            <w:r>
              <w:t>15.-11.-15.</w:t>
            </w:r>
            <w:r w:rsidR="006A6373">
              <w:t>1</w:t>
            </w:r>
            <w:r>
              <w:t>2.2023.</w:t>
            </w:r>
          </w:p>
        </w:tc>
      </w:tr>
      <w:tr w:rsidR="006911C9" w:rsidRPr="0073583F" w14:paraId="177C62B4" w14:textId="77777777" w:rsidTr="004D0F88">
        <w:trPr>
          <w:trHeight w:val="227"/>
        </w:trPr>
        <w:tc>
          <w:tcPr>
            <w:tcW w:w="2977" w:type="dxa"/>
          </w:tcPr>
          <w:p w14:paraId="368A9209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096" w:type="dxa"/>
          </w:tcPr>
          <w:p w14:paraId="7D113071" w14:textId="14F8F3C0" w:rsidR="006911C9" w:rsidRPr="00950F00" w:rsidRDefault="00E12430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 eura</w:t>
            </w:r>
          </w:p>
        </w:tc>
      </w:tr>
      <w:tr w:rsidR="006911C9" w:rsidRPr="0073583F" w14:paraId="0A95B317" w14:textId="77777777" w:rsidTr="004D0F88">
        <w:trPr>
          <w:trHeight w:val="227"/>
        </w:trPr>
        <w:tc>
          <w:tcPr>
            <w:tcW w:w="2977" w:type="dxa"/>
          </w:tcPr>
          <w:p w14:paraId="19E34C6A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096" w:type="dxa"/>
          </w:tcPr>
          <w:p w14:paraId="3FF73AC0" w14:textId="55F357A4" w:rsidR="006911C9" w:rsidRPr="00950F00" w:rsidRDefault="00E1243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Evaluacijski upitnik nakon provedene radionice, razgovor nakon predavanja</w:t>
            </w:r>
          </w:p>
        </w:tc>
      </w:tr>
    </w:tbl>
    <w:p w14:paraId="320B63B0" w14:textId="7EB205C0" w:rsidR="002C1CCB" w:rsidRDefault="002C1CCB" w:rsidP="13A0BD2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91DB7D8" w14:paraId="4C06A699" w14:textId="77777777" w:rsidTr="6642AD5A">
        <w:trPr>
          <w:trHeight w:val="300"/>
        </w:trPr>
        <w:tc>
          <w:tcPr>
            <w:tcW w:w="2260" w:type="dxa"/>
            <w:shd w:val="clear" w:color="auto" w:fill="C9EDFF"/>
            <w:vAlign w:val="center"/>
          </w:tcPr>
          <w:p w14:paraId="3A7B6659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62FB7200" w14:textId="153AEA6F" w:rsidR="091DB7D8" w:rsidRDefault="6642AD5A" w:rsidP="091DB7D8">
            <w:pPr>
              <w:pStyle w:val="Naslov4"/>
              <w:jc w:val="center"/>
            </w:pPr>
            <w:bookmarkStart w:id="88" w:name="_Toc147397918"/>
            <w:r>
              <w:t>DAN RUKOPISA</w:t>
            </w:r>
            <w:bookmarkEnd w:id="88"/>
          </w:p>
        </w:tc>
      </w:tr>
      <w:tr w:rsidR="091DB7D8" w14:paraId="0F3305D8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2C126AFE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54095D68" w14:textId="342393DB" w:rsidR="091DB7D8" w:rsidRDefault="091DB7D8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Osvijestiti važnost pisanja rukom</w:t>
            </w:r>
          </w:p>
          <w:p w14:paraId="7CA36E10" w14:textId="615C72C6" w:rsidR="091DB7D8" w:rsidRDefault="091DB7D8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 w:rsidRPr="091DB7D8">
              <w:rPr>
                <w:color w:val="222222"/>
              </w:rPr>
              <w:t>Poticati učenike na urednost, mirnoću, strpljivost, red i čistoću prilikom pisanja</w:t>
            </w:r>
          </w:p>
          <w:p w14:paraId="24726200" w14:textId="1F6CAF95" w:rsidR="091DB7D8" w:rsidRDefault="091DB7D8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  <w:rPr>
                <w:color w:val="222222"/>
              </w:rPr>
            </w:pPr>
            <w:r w:rsidRPr="091DB7D8">
              <w:rPr>
                <w:color w:val="222222"/>
              </w:rPr>
              <w:t>Poticati pisanje rukom</w:t>
            </w:r>
          </w:p>
        </w:tc>
      </w:tr>
      <w:tr w:rsidR="091DB7D8" w14:paraId="30B25F19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403A72C9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mjena</w:t>
            </w:r>
          </w:p>
          <w:p w14:paraId="1CE3234A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72FD9A9C" w14:textId="6798AF8A" w:rsidR="091DB7D8" w:rsidRDefault="091DB7D8" w:rsidP="091DB7D8">
            <w:pPr>
              <w:spacing w:after="0" w:line="276" w:lineRule="auto"/>
            </w:pPr>
            <w:r>
              <w:t>Omogućiti zainteresiranim učenicima od 2. do 8. razreda sudjelovanje u natjecanju za najljepši font.</w:t>
            </w:r>
          </w:p>
          <w:p w14:paraId="5E040FC3" w14:textId="5D2A8648" w:rsidR="091DB7D8" w:rsidRDefault="091DB7D8" w:rsidP="091DB7D8">
            <w:pPr>
              <w:spacing w:after="0" w:line="276" w:lineRule="auto"/>
            </w:pPr>
            <w:r>
              <w:t>Osvijestiti važnost pravilnog i urednog rukopisa te učenja zapisivanjem rukom.</w:t>
            </w:r>
          </w:p>
        </w:tc>
      </w:tr>
      <w:tr w:rsidR="091DB7D8" w14:paraId="24237FD5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1584837B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11AA7185" w14:textId="4D7DE3A9" w:rsidR="091DB7D8" w:rsidRDefault="091DB7D8" w:rsidP="091DB7D8">
            <w:pPr>
              <w:spacing w:after="0" w:line="276" w:lineRule="auto"/>
            </w:pPr>
            <w:r>
              <w:t>Karolina Klarić Crljenković i učiteljice hrvatskog jezika</w:t>
            </w:r>
          </w:p>
        </w:tc>
      </w:tr>
      <w:tr w:rsidR="091DB7D8" w14:paraId="21DA449F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1E719FE1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realizacije</w:t>
            </w:r>
          </w:p>
          <w:p w14:paraId="42B16780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30AF4AC" w14:textId="7F72A527" w:rsidR="091DB7D8" w:rsidRDefault="091DB7D8" w:rsidP="091DB7D8">
            <w:pPr>
              <w:spacing w:after="0" w:line="276" w:lineRule="auto"/>
            </w:pPr>
            <w:r>
              <w:t xml:space="preserve">8. siječnja 2024. bit će otvoreno natjecanje u izboru za najljepši font. 23.1.2024. bit će proglašenje najljepšeg fonta. Cijeli dan učenike će se poticati na zapisivanje školskih sadržaja rukom u bilježnicu te objasniti koliko je važno zapisivati ono što učimo. </w:t>
            </w:r>
          </w:p>
        </w:tc>
      </w:tr>
      <w:tr w:rsidR="091DB7D8" w14:paraId="51A29C0E" w14:textId="77777777" w:rsidTr="6642AD5A">
        <w:trPr>
          <w:trHeight w:val="1035"/>
        </w:trPr>
        <w:tc>
          <w:tcPr>
            <w:tcW w:w="2260" w:type="dxa"/>
            <w:vAlign w:val="center"/>
          </w:tcPr>
          <w:p w14:paraId="11D7E25C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054E0D34" w14:textId="2DDCB5D1" w:rsidR="091DB7D8" w:rsidRDefault="091DB7D8" w:rsidP="091DB7D8">
            <w:pPr>
              <w:spacing w:after="0" w:line="276" w:lineRule="auto"/>
            </w:pPr>
            <w:r>
              <w:t>23.1.2023.</w:t>
            </w:r>
          </w:p>
        </w:tc>
      </w:tr>
      <w:tr w:rsidR="091DB7D8" w14:paraId="1F1C8CA3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0A49E7B5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1E168F51" w14:textId="52453D4A" w:rsidR="091DB7D8" w:rsidRDefault="091DB7D8" w:rsidP="091DB7D8">
            <w:pPr>
              <w:spacing w:after="0" w:line="276" w:lineRule="auto"/>
            </w:pPr>
            <w:r>
              <w:t>Trošak fotokopirnog papira za izradu fontova.</w:t>
            </w:r>
          </w:p>
        </w:tc>
      </w:tr>
      <w:tr w:rsidR="091DB7D8" w14:paraId="171C3C6A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6974CB70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68988BE8" w14:textId="6D67981C" w:rsidR="091DB7D8" w:rsidRDefault="091DB7D8" w:rsidP="091DB7D8">
            <w:pPr>
              <w:spacing w:after="0" w:line="276" w:lineRule="auto"/>
            </w:pPr>
            <w:r>
              <w:t>Objava najboljeg rada na stranici škole. Prigodna nagrada i potvrda za pobjednika/pobjednicu natjecanja.</w:t>
            </w:r>
          </w:p>
        </w:tc>
      </w:tr>
    </w:tbl>
    <w:p w14:paraId="32B5A51A" w14:textId="289FB635" w:rsidR="00AA1AD5" w:rsidRDefault="00AA1AD5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91DB7D8" w14:paraId="266E132D" w14:textId="77777777" w:rsidTr="6642AD5A">
        <w:trPr>
          <w:trHeight w:val="300"/>
        </w:trPr>
        <w:tc>
          <w:tcPr>
            <w:tcW w:w="2260" w:type="dxa"/>
            <w:shd w:val="clear" w:color="auto" w:fill="C9EDFF"/>
            <w:vAlign w:val="center"/>
          </w:tcPr>
          <w:p w14:paraId="76A72224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0B596697" w14:textId="3FAF6915" w:rsidR="091DB7D8" w:rsidRDefault="6642AD5A" w:rsidP="091DB7D8">
            <w:pPr>
              <w:pStyle w:val="Naslov4"/>
              <w:jc w:val="center"/>
            </w:pPr>
            <w:bookmarkStart w:id="89" w:name="_Toc147397919"/>
            <w:r>
              <w:t>DAN SIGURNIJEG INTERNETA</w:t>
            </w:r>
            <w:bookmarkEnd w:id="89"/>
          </w:p>
        </w:tc>
      </w:tr>
      <w:tr w:rsidR="091DB7D8" w14:paraId="74F38960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5B795B81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25528555" w14:textId="12715C5F" w:rsidR="091DB7D8" w:rsidRDefault="091DB7D8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Učenici će osvijestiti važnost zaštite podataka</w:t>
            </w:r>
          </w:p>
          <w:p w14:paraId="4C4109AA" w14:textId="42A2A3F1" w:rsidR="091DB7D8" w:rsidRDefault="091DB7D8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Učenici će procijeniti koliko vremena provode na društvenim mrežama</w:t>
            </w:r>
          </w:p>
          <w:p w14:paraId="22B41B5D" w14:textId="6A40EDDE" w:rsidR="091DB7D8" w:rsidRDefault="091DB7D8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Učenici će osvijestiti što sve prihvaćaju prilikom kreiranja računa na društvenim mrežama te za što se sve koriste njihovi podaci</w:t>
            </w:r>
          </w:p>
          <w:p w14:paraId="4DADF0C4" w14:textId="4AB1E852" w:rsidR="091DB7D8" w:rsidRDefault="091DB7D8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Učenici će navesti najveće probleme s kojima se susreću u online svijetu i navesti moguća rješenja istih</w:t>
            </w:r>
          </w:p>
        </w:tc>
      </w:tr>
      <w:tr w:rsidR="091DB7D8" w14:paraId="68BCF744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0DFDBA20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lastRenderedPageBreak/>
              <w:t>Namjena</w:t>
            </w:r>
          </w:p>
          <w:p w14:paraId="65D117D8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1A2C1D5C" w14:textId="08C2DA38" w:rsidR="091DB7D8" w:rsidRDefault="091DB7D8" w:rsidP="091DB7D8">
            <w:pPr>
              <w:spacing w:after="0" w:line="276" w:lineRule="auto"/>
            </w:pPr>
            <w:r>
              <w:t>Učenicima 4. do 8. razreda osvijestiti opasnosti online svijeta, s naglaskom na zaštitu osobnih podataka na društvenim mrežama.</w:t>
            </w:r>
          </w:p>
        </w:tc>
      </w:tr>
      <w:tr w:rsidR="091DB7D8" w14:paraId="460C99A4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67F74D6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74FDF658" w14:textId="2B67B274" w:rsidR="091DB7D8" w:rsidRDefault="37C6534D" w:rsidP="091DB7D8">
            <w:pPr>
              <w:spacing w:after="0" w:line="276" w:lineRule="auto"/>
            </w:pPr>
            <w:r>
              <w:t>Karolina Klarić Crljenković i Nikolina Jugović, učiteljice informatike, Koraljka Šimić , učiteljica MŠ</w:t>
            </w:r>
          </w:p>
        </w:tc>
      </w:tr>
      <w:tr w:rsidR="091DB7D8" w14:paraId="076A50DD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60B6546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realizacije</w:t>
            </w:r>
          </w:p>
          <w:p w14:paraId="3F4D7A78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537B7685" w14:textId="6C163F07" w:rsidR="091DB7D8" w:rsidRDefault="091DB7D8" w:rsidP="091DB7D8">
            <w:pPr>
              <w:spacing w:after="0" w:line="276" w:lineRule="auto"/>
            </w:pPr>
            <w:r>
              <w:t>Pod satima dodatne nastave informatike provesti radionice s učenicima 4. - 8. razreda o sigurnosti osobnih podataka na društvenim mrežama.</w:t>
            </w:r>
          </w:p>
          <w:p w14:paraId="30EC071B" w14:textId="6242BE9D" w:rsidR="091DB7D8" w:rsidRDefault="091DB7D8" w:rsidP="091DB7D8">
            <w:pPr>
              <w:spacing w:after="0" w:line="276" w:lineRule="auto"/>
            </w:pPr>
            <w:r>
              <w:t>U hodniku škole postaviti pano s uvjetima korištenja najpopularnijih društvenih mreža pod nazivom</w:t>
            </w:r>
            <w:r w:rsidRPr="091DB7D8">
              <w:rPr>
                <w:i/>
                <w:iCs/>
              </w:rPr>
              <w:t xml:space="preserve"> Znaš li što prihvaćaš?</w:t>
            </w:r>
          </w:p>
        </w:tc>
      </w:tr>
      <w:tr w:rsidR="091DB7D8" w14:paraId="608F01DF" w14:textId="77777777" w:rsidTr="6642AD5A">
        <w:trPr>
          <w:trHeight w:val="1035"/>
        </w:trPr>
        <w:tc>
          <w:tcPr>
            <w:tcW w:w="2260" w:type="dxa"/>
            <w:vAlign w:val="center"/>
          </w:tcPr>
          <w:p w14:paraId="3809FF40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B9E20E3" w14:textId="68978166" w:rsidR="091DB7D8" w:rsidRDefault="091DB7D8" w:rsidP="091DB7D8">
            <w:pPr>
              <w:spacing w:after="0" w:line="276" w:lineRule="auto"/>
            </w:pPr>
            <w:r>
              <w:t>12. veljače 2024., 1 školski sat</w:t>
            </w:r>
          </w:p>
        </w:tc>
      </w:tr>
      <w:tr w:rsidR="091DB7D8" w14:paraId="61428867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1BE3FF25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1A2861AD" w14:textId="5599A138" w:rsidR="091DB7D8" w:rsidRDefault="091DB7D8" w:rsidP="091DB7D8">
            <w:pPr>
              <w:spacing w:after="0" w:line="276" w:lineRule="auto"/>
            </w:pPr>
            <w:r>
              <w:t xml:space="preserve">Troškovi papira za ispis </w:t>
            </w:r>
            <w:r w:rsidRPr="091DB7D8">
              <w:rPr>
                <w:i/>
                <w:iCs/>
              </w:rPr>
              <w:t>Uvjeta korištenja</w:t>
            </w:r>
            <w:r>
              <w:t>.</w:t>
            </w:r>
          </w:p>
        </w:tc>
      </w:tr>
      <w:tr w:rsidR="091DB7D8" w14:paraId="239BEEA8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5E12F61D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12D93F08" w14:textId="256AC1DC" w:rsidR="091DB7D8" w:rsidRDefault="091DB7D8" w:rsidP="091DB7D8">
            <w:pPr>
              <w:spacing w:after="0" w:line="276" w:lineRule="auto"/>
            </w:pPr>
            <w:r>
              <w:t xml:space="preserve">Formativno praćenje aktivnosti učenika na radionicama. </w:t>
            </w:r>
            <w:r w:rsidRPr="091DB7D8">
              <w:t xml:space="preserve">Rješavanje prigodnog kviza i razgovor s učenicima. </w:t>
            </w:r>
            <w:r>
              <w:t>Objava na mrežnoj stranici škole.</w:t>
            </w:r>
          </w:p>
        </w:tc>
      </w:tr>
    </w:tbl>
    <w:p w14:paraId="466A24DF" w14:textId="28A548AF" w:rsidR="006C4B95" w:rsidRDefault="006C4B95" w:rsidP="091DB7D8"/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FF64E5" w:rsidRPr="0073583F" w14:paraId="01820459" w14:textId="77777777" w:rsidTr="004D0F88">
        <w:trPr>
          <w:trHeight w:val="227"/>
        </w:trPr>
        <w:tc>
          <w:tcPr>
            <w:tcW w:w="2977" w:type="dxa"/>
            <w:shd w:val="clear" w:color="auto" w:fill="C9EDFF"/>
          </w:tcPr>
          <w:p w14:paraId="12BE8943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096" w:type="dxa"/>
            <w:shd w:val="clear" w:color="auto" w:fill="C9EDFF"/>
          </w:tcPr>
          <w:p w14:paraId="32A47FD2" w14:textId="77777777" w:rsidR="00FF64E5" w:rsidRPr="0073583F" w:rsidRDefault="00FF64E5" w:rsidP="000E5223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0" w:name="_Toc147397920"/>
            <w:r>
              <w:rPr>
                <w:rFonts w:eastAsia="Calibri"/>
              </w:rPr>
              <w:t>VALENTINOVO</w:t>
            </w:r>
            <w:bookmarkEnd w:id="90"/>
          </w:p>
          <w:p w14:paraId="6BC862C5" w14:textId="77777777" w:rsidR="00FF64E5" w:rsidRPr="0073583F" w:rsidRDefault="00FF64E5" w:rsidP="000E5223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F64E5" w:rsidRPr="0073583F" w14:paraId="29148DAB" w14:textId="77777777" w:rsidTr="004D0F88">
        <w:trPr>
          <w:trHeight w:val="227"/>
        </w:trPr>
        <w:tc>
          <w:tcPr>
            <w:tcW w:w="2977" w:type="dxa"/>
          </w:tcPr>
          <w:p w14:paraId="73ED89A5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096" w:type="dxa"/>
          </w:tcPr>
          <w:p w14:paraId="7AC66B6F" w14:textId="77777777" w:rsidR="00FF64E5" w:rsidRPr="00950F00" w:rsidRDefault="00FF64E5" w:rsidP="000E5223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čeni će pisati pisma i poruku jedni drugima za Velentinovo</w:t>
            </w:r>
          </w:p>
        </w:tc>
      </w:tr>
      <w:tr w:rsidR="00FF64E5" w:rsidRPr="0073583F" w14:paraId="439B65FA" w14:textId="77777777" w:rsidTr="004D0F88">
        <w:trPr>
          <w:trHeight w:val="227"/>
        </w:trPr>
        <w:tc>
          <w:tcPr>
            <w:tcW w:w="2977" w:type="dxa"/>
          </w:tcPr>
          <w:p w14:paraId="148B94D8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096" w:type="dxa"/>
          </w:tcPr>
          <w:p w14:paraId="49D9CD07" w14:textId="77777777" w:rsidR="00FF64E5" w:rsidRPr="00950F00" w:rsidRDefault="00FF64E5" w:rsidP="000E5223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Svim učenicima u matičnoj školi</w:t>
            </w:r>
          </w:p>
        </w:tc>
      </w:tr>
      <w:tr w:rsidR="00FF64E5" w:rsidRPr="0073583F" w14:paraId="62BC3A5B" w14:textId="77777777" w:rsidTr="004D0F88">
        <w:trPr>
          <w:trHeight w:val="227"/>
        </w:trPr>
        <w:tc>
          <w:tcPr>
            <w:tcW w:w="2977" w:type="dxa"/>
          </w:tcPr>
          <w:p w14:paraId="3BA3F8E5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096" w:type="dxa"/>
          </w:tcPr>
          <w:p w14:paraId="1C903133" w14:textId="77777777" w:rsidR="00FF64E5" w:rsidRPr="00950F00" w:rsidRDefault="00FF64E5" w:rsidP="000E5223">
            <w:r>
              <w:t>Učenici predstavnici u Vijeću učenika</w:t>
            </w:r>
          </w:p>
        </w:tc>
      </w:tr>
      <w:tr w:rsidR="00FF64E5" w:rsidRPr="0073583F" w14:paraId="788B0668" w14:textId="77777777" w:rsidTr="004D0F88">
        <w:trPr>
          <w:trHeight w:val="227"/>
        </w:trPr>
        <w:tc>
          <w:tcPr>
            <w:tcW w:w="2977" w:type="dxa"/>
          </w:tcPr>
          <w:p w14:paraId="6A17A42D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096" w:type="dxa"/>
          </w:tcPr>
          <w:p w14:paraId="28023A80" w14:textId="77777777" w:rsidR="00FF64E5" w:rsidRPr="00950F00" w:rsidRDefault="00FF64E5" w:rsidP="000E5223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edstavnici učenika u Vijeću učenika osmišljavaju i izrađuju kutiju u kojoj će se prikupljati pošta, nakon prikupljene pošte razvrstavaju po razredima te na dan Valentinova dostavljaju učenicima po razredima</w:t>
            </w:r>
          </w:p>
        </w:tc>
      </w:tr>
      <w:tr w:rsidR="00FF64E5" w:rsidRPr="0073583F" w14:paraId="39E2615D" w14:textId="77777777" w:rsidTr="004D0F88">
        <w:trPr>
          <w:trHeight w:val="227"/>
        </w:trPr>
        <w:tc>
          <w:tcPr>
            <w:tcW w:w="2977" w:type="dxa"/>
          </w:tcPr>
          <w:p w14:paraId="0881AFAF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096" w:type="dxa"/>
          </w:tcPr>
          <w:p w14:paraId="723D6F43" w14:textId="5DF2D43C" w:rsidR="00FF64E5" w:rsidRPr="00950F00" w:rsidRDefault="00FF64E5" w:rsidP="000E5223">
            <w:r>
              <w:t>Veljača</w:t>
            </w:r>
            <w:r w:rsidR="00DD6142">
              <w:t xml:space="preserve"> </w:t>
            </w:r>
            <w:r>
              <w:t>2024., 14.2.2024.</w:t>
            </w:r>
          </w:p>
        </w:tc>
      </w:tr>
      <w:tr w:rsidR="00FF64E5" w:rsidRPr="0073583F" w14:paraId="72FF756F" w14:textId="77777777" w:rsidTr="004D0F88">
        <w:trPr>
          <w:trHeight w:val="227"/>
        </w:trPr>
        <w:tc>
          <w:tcPr>
            <w:tcW w:w="2977" w:type="dxa"/>
          </w:tcPr>
          <w:p w14:paraId="3CBE08B9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096" w:type="dxa"/>
          </w:tcPr>
          <w:p w14:paraId="6161762D" w14:textId="77777777" w:rsidR="00FF64E5" w:rsidRPr="00950F00" w:rsidRDefault="00FF64E5" w:rsidP="000E52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 eura</w:t>
            </w:r>
          </w:p>
        </w:tc>
      </w:tr>
      <w:tr w:rsidR="00FF64E5" w:rsidRPr="0073583F" w14:paraId="3214E883" w14:textId="77777777" w:rsidTr="004D0F88">
        <w:trPr>
          <w:trHeight w:val="227"/>
        </w:trPr>
        <w:tc>
          <w:tcPr>
            <w:tcW w:w="2977" w:type="dxa"/>
          </w:tcPr>
          <w:p w14:paraId="4D492267" w14:textId="77777777" w:rsidR="00FF64E5" w:rsidRPr="0073583F" w:rsidRDefault="00FF64E5" w:rsidP="000E5223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096" w:type="dxa"/>
          </w:tcPr>
          <w:p w14:paraId="09B9A5A9" w14:textId="77777777" w:rsidR="00FF64E5" w:rsidRPr="00950F00" w:rsidRDefault="00FF64E5" w:rsidP="000E5223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Zadovoljstvo učenika nakon podjele pisama, usmeni razgovor s učenicima o zadovoljstvo provedene aktivnosti</w:t>
            </w:r>
          </w:p>
        </w:tc>
      </w:tr>
    </w:tbl>
    <w:p w14:paraId="4D6EF267" w14:textId="77777777" w:rsidR="00FF64E5" w:rsidRDefault="00FF64E5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15FB42DE" w14:paraId="3C096BC9" w14:textId="77777777" w:rsidTr="6642AD5A">
        <w:trPr>
          <w:trHeight w:val="300"/>
        </w:trPr>
        <w:tc>
          <w:tcPr>
            <w:tcW w:w="2260" w:type="dxa"/>
            <w:shd w:val="clear" w:color="auto" w:fill="C9EDFF"/>
            <w:vAlign w:val="center"/>
          </w:tcPr>
          <w:p w14:paraId="2F4EAA21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6193D684" w14:textId="2ABC70C7" w:rsidR="15FB42DE" w:rsidRDefault="6642AD5A" w:rsidP="15FB42DE">
            <w:pPr>
              <w:pStyle w:val="Naslov4"/>
              <w:jc w:val="center"/>
            </w:pPr>
            <w:bookmarkStart w:id="91" w:name="_Toc147397921"/>
            <w:r>
              <w:t>DAN RUŽIČASTIH MAJICA – DAN PREVENCIJE VRŠNJAČKOG NASILJA!</w:t>
            </w:r>
            <w:bookmarkEnd w:id="91"/>
          </w:p>
        </w:tc>
      </w:tr>
      <w:tr w:rsidR="15FB42DE" w14:paraId="39BFB444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E72461E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71EE693B" w14:textId="36090C1D" w:rsidR="5BA68EB1" w:rsidRDefault="5BA68EB1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Svijest o problemu</w:t>
            </w:r>
          </w:p>
          <w:p w14:paraId="3FB72CDA" w14:textId="4F4883E6" w:rsidR="5BA68EB1" w:rsidRDefault="5BA68EB1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Empatija i suosjećanje</w:t>
            </w:r>
          </w:p>
          <w:p w14:paraId="29506DE5" w14:textId="737B2992" w:rsidR="5BA68EB1" w:rsidRDefault="5BA68EB1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Prevencija nasilja</w:t>
            </w:r>
          </w:p>
          <w:p w14:paraId="5C0ED722" w14:textId="776AA1F2" w:rsidR="5BA68EB1" w:rsidRDefault="5BA68EB1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Izgradnja pozitivnih odnosa</w:t>
            </w:r>
          </w:p>
          <w:p w14:paraId="448D1876" w14:textId="15F150D8" w:rsidR="5BA68EB1" w:rsidRDefault="5BA68EB1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Podizanje svijesti u zajednici</w:t>
            </w:r>
          </w:p>
          <w:p w14:paraId="30A968E8" w14:textId="0DEC6836" w:rsidR="5BA68EB1" w:rsidRDefault="5BA68EB1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Angažiranje roditelja i učitelja</w:t>
            </w:r>
          </w:p>
          <w:p w14:paraId="0F239C58" w14:textId="182A619A" w:rsidR="5BA68EB1" w:rsidRDefault="5BA68EB1" w:rsidP="00A3663B">
            <w:pPr>
              <w:pStyle w:val="Odlomakpopisa"/>
              <w:numPr>
                <w:ilvl w:val="0"/>
                <w:numId w:val="5"/>
              </w:numPr>
              <w:spacing w:after="0" w:line="276" w:lineRule="auto"/>
            </w:pPr>
            <w:r>
              <w:t>Smanjenje broja incidenata nasilja</w:t>
            </w:r>
          </w:p>
        </w:tc>
      </w:tr>
      <w:tr w:rsidR="15FB42DE" w14:paraId="67072FB7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06257560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t>Namjena</w:t>
            </w:r>
          </w:p>
          <w:p w14:paraId="34F7288E" w14:textId="77777777" w:rsidR="15FB42DE" w:rsidRDefault="15FB42DE" w:rsidP="15FB42DE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35B5D7AF" w14:textId="7BBFC5E6" w:rsidR="4072BDD3" w:rsidRDefault="4072BDD3" w:rsidP="15FB42DE">
            <w:pPr>
              <w:spacing w:after="0"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 xml:space="preserve">Poučavanje o Danu ružičastih majica može povećati svijest učenika o postojanju problema vršnjačkog nasilja i njegovim različitim oblicima. Učenici će moći bolje razumjeti što je to vršnjačko nasilje, kako se </w:t>
            </w:r>
            <w:r w:rsidRPr="15FB42DE">
              <w:rPr>
                <w:rFonts w:eastAsiaTheme="minorEastAsia"/>
              </w:rPr>
              <w:lastRenderedPageBreak/>
              <w:t xml:space="preserve">manifestira i kakve posljedice može imati na žrtve. Učenici će naučiti prepoznati kako se žrtve osjećaju i razumjeti njihove potrebe za podrškom. </w:t>
            </w:r>
            <w:r w:rsidR="5C1B784C" w:rsidRPr="15FB42DE">
              <w:rPr>
                <w:rFonts w:eastAsiaTheme="minorEastAsia"/>
              </w:rPr>
              <w:t>Edukacija može pomoći učenicima da prepoznaju potencijalno nasilno ponašanje i nauče strategije za sprečavanje vršnjačkog nasilja. To uključuje učenje kako da interveniraju kada vide nasilje ili prijave slučajeve nasilja odraslim osobama. Konačni cilj poučavanja o Danu ružičastih majica i borbi protiv vršnjačkog nasilja je smanjenje broja incidenata nasilja u školi i stvaranje sigurnije i podržavajuće okoline za sve učenike.</w:t>
            </w:r>
          </w:p>
        </w:tc>
      </w:tr>
      <w:tr w:rsidR="15FB42DE" w14:paraId="51A862E2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4F21A64F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6800" w:type="dxa"/>
            <w:vAlign w:val="center"/>
          </w:tcPr>
          <w:p w14:paraId="0558517B" w14:textId="5126A84B" w:rsidR="41D48149" w:rsidRDefault="0BA7D049" w:rsidP="15FB42DE">
            <w:pPr>
              <w:spacing w:after="0" w:line="276" w:lineRule="auto"/>
            </w:pPr>
            <w:r>
              <w:t>učiteljice RN MŠ i PŠ</w:t>
            </w:r>
          </w:p>
        </w:tc>
      </w:tr>
      <w:tr w:rsidR="15FB42DE" w14:paraId="69794A5E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74F26051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t>Način realizacije</w:t>
            </w:r>
          </w:p>
          <w:p w14:paraId="5EF427F9" w14:textId="77777777" w:rsidR="15FB42DE" w:rsidRDefault="15FB42DE" w:rsidP="15FB42DE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362A84E9" w14:textId="0D774ACC" w:rsidR="413B9F05" w:rsidRDefault="413B9F05" w:rsidP="15FB42DE">
            <w:pPr>
              <w:spacing w:after="0"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 xml:space="preserve">Važno je prilagoditi aktivnosti uzrastu učenika i posebnim potrebama škole. Sat razrednika idealan je za razgovor o temama poput vršnjačkog nasilja, empatije i podrške. Učiteljice razredne nastave mogu organizirati diskusije, igre uloga i aktivnosti koje promoviraju pozitivne odnose i prevenciju nasilja među učenicima. </w:t>
            </w:r>
            <w:r w:rsidR="2D45D4EE" w:rsidRPr="15FB42DE">
              <w:rPr>
                <w:rFonts w:eastAsiaTheme="minorEastAsia"/>
              </w:rPr>
              <w:t xml:space="preserve">Međupredmetne teme pružaju priliku za dublje razmatranje društvenih problema, uključujući vršnjačko nasilje. Učitelji mogu uključiti lekcije o ljudskim pravima, toleranciji, i važnosti međusobnog poštovanja. Kroz književna djela i pisanje eseja ili priča, učenici mogu istraživati teme kao što su nasilje, tolerancija i suočavanje s konfliktima. </w:t>
            </w:r>
            <w:r w:rsidR="276370AC" w:rsidRPr="15FB42DE">
              <w:rPr>
                <w:rFonts w:eastAsiaTheme="minorEastAsia"/>
              </w:rPr>
              <w:t xml:space="preserve"> Učenike se može potaknuti da izraze svoje osjećaje i poruke putem likovnih, glazbenih ili dramskih aktivnosti. Sati Tjelesne i zdravstvene kulture </w:t>
            </w:r>
            <w:r w:rsidR="30720393" w:rsidRPr="15FB42DE">
              <w:rPr>
                <w:rFonts w:eastAsiaTheme="minorEastAsia"/>
              </w:rPr>
              <w:t xml:space="preserve"> mogu biti prilika za razgovor o važnosti fizičkog i emocionalnog zdravlja te promoviranje timskog rada i sportske fer igre kao alternativnih načina rješavanja konflikata.</w:t>
            </w:r>
          </w:p>
        </w:tc>
      </w:tr>
      <w:tr w:rsidR="15FB42DE" w14:paraId="00F46A49" w14:textId="77777777" w:rsidTr="6642AD5A">
        <w:trPr>
          <w:trHeight w:val="1035"/>
        </w:trPr>
        <w:tc>
          <w:tcPr>
            <w:tcW w:w="2260" w:type="dxa"/>
            <w:vAlign w:val="center"/>
          </w:tcPr>
          <w:p w14:paraId="7B6DCEB5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7BF51342" w14:textId="4482CAB6" w:rsidR="7B84BD30" w:rsidRDefault="7B84BD30" w:rsidP="15FB42DE">
            <w:pPr>
              <w:spacing w:after="0" w:line="276" w:lineRule="auto"/>
            </w:pPr>
            <w:r>
              <w:t>28.2.2024.</w:t>
            </w:r>
          </w:p>
        </w:tc>
      </w:tr>
      <w:tr w:rsidR="15FB42DE" w14:paraId="16023B8C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2E88BA3F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3D0F61EA" w14:textId="37B4DB1F" w:rsidR="479F0CF8" w:rsidRDefault="479F0CF8" w:rsidP="15FB42DE">
            <w:pPr>
              <w:spacing w:after="0" w:line="276" w:lineRule="auto"/>
            </w:pPr>
            <w:r>
              <w:t>0€</w:t>
            </w:r>
          </w:p>
        </w:tc>
      </w:tr>
      <w:tr w:rsidR="15FB42DE" w14:paraId="1E6ACAA4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02D6287F" w14:textId="77777777" w:rsidR="15FB42DE" w:rsidRDefault="15FB42DE" w:rsidP="15FB42DE">
            <w:pPr>
              <w:spacing w:after="0" w:line="276" w:lineRule="auto"/>
            </w:pPr>
            <w:r w:rsidRPr="15FB42DE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49F2ADFE" w14:textId="6CC2B8AD" w:rsidR="70E88451" w:rsidRDefault="70E88451" w:rsidP="15FB42DE">
            <w:pPr>
              <w:spacing w:after="0"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Važno je da se vrednovanje usmjerava na razvoj svijesti, razumijevanja i a</w:t>
            </w:r>
            <w:r w:rsidR="30FD6613" w:rsidRPr="15FB42DE">
              <w:rPr>
                <w:rFonts w:eastAsiaTheme="minorEastAsia"/>
              </w:rPr>
              <w:t>ktivnost</w:t>
            </w:r>
            <w:r w:rsidRPr="15FB42DE">
              <w:rPr>
                <w:rFonts w:eastAsiaTheme="minorEastAsia"/>
              </w:rPr>
              <w:t xml:space="preserve"> učenika u borbi protiv vršnjačkog nasilja. Ovo će potaknuti dublje razmišljanje i motivaciju učenika za aktivno sudjelovanje. </w:t>
            </w:r>
            <w:r w:rsidR="15FB42DE" w:rsidRPr="15FB42DE">
              <w:rPr>
                <w:rFonts w:eastAsiaTheme="minorEastAsia"/>
              </w:rPr>
              <w:t>Objava na mrežnoj stranici škole.</w:t>
            </w:r>
          </w:p>
        </w:tc>
      </w:tr>
    </w:tbl>
    <w:p w14:paraId="4F7A3056" w14:textId="0A84E45C" w:rsidR="006C4B95" w:rsidRDefault="006C4B95" w:rsidP="091DB7D8"/>
    <w:tbl>
      <w:tblPr>
        <w:tblStyle w:val="Reetkatablice18"/>
        <w:tblpPr w:leftFromText="180" w:rightFromText="180" w:vertAnchor="text" w:horzAnchor="margin" w:tblpY="18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4D0F88" w14:paraId="2870175C" w14:textId="77777777" w:rsidTr="004D0F88">
        <w:trPr>
          <w:trHeight w:val="300"/>
        </w:trPr>
        <w:tc>
          <w:tcPr>
            <w:tcW w:w="2376" w:type="dxa"/>
            <w:shd w:val="clear" w:color="auto" w:fill="C9EDFF"/>
          </w:tcPr>
          <w:p w14:paraId="35CBFEF4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Aktivnost, program, projekt</w:t>
            </w:r>
          </w:p>
        </w:tc>
        <w:tc>
          <w:tcPr>
            <w:tcW w:w="6686" w:type="dxa"/>
            <w:shd w:val="clear" w:color="auto" w:fill="C9EDFF"/>
          </w:tcPr>
          <w:p w14:paraId="6E009D68" w14:textId="77777777" w:rsidR="004D0F88" w:rsidRDefault="004D0F88" w:rsidP="004D0F88">
            <w:pPr>
              <w:pStyle w:val="Naslov4"/>
              <w:jc w:val="center"/>
              <w:outlineLvl w:val="3"/>
            </w:pPr>
            <w:bookmarkStart w:id="92" w:name="_Toc147397922"/>
            <w:r>
              <w:t>INTEGRIRANI TJEDAN</w:t>
            </w:r>
            <w:bookmarkEnd w:id="92"/>
          </w:p>
          <w:p w14:paraId="28A3A14F" w14:textId="77777777" w:rsidR="004D0F88" w:rsidRDefault="004D0F88" w:rsidP="004D0F88">
            <w:pPr>
              <w:pStyle w:val="Naslov4"/>
              <w:spacing w:line="259" w:lineRule="auto"/>
              <w:jc w:val="center"/>
              <w:outlineLvl w:val="3"/>
            </w:pPr>
            <w:bookmarkStart w:id="93" w:name="_Toc147397923"/>
            <w:r>
              <w:t>USKRS</w:t>
            </w:r>
            <w:bookmarkEnd w:id="93"/>
          </w:p>
        </w:tc>
      </w:tr>
      <w:tr w:rsidR="004D0F88" w14:paraId="64B27CDC" w14:textId="77777777" w:rsidTr="004D0F88">
        <w:trPr>
          <w:trHeight w:val="300"/>
        </w:trPr>
        <w:tc>
          <w:tcPr>
            <w:tcW w:w="2376" w:type="dxa"/>
            <w:shd w:val="clear" w:color="auto" w:fill="auto"/>
          </w:tcPr>
          <w:p w14:paraId="6F3CFF15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Ishodi</w:t>
            </w:r>
          </w:p>
        </w:tc>
        <w:tc>
          <w:tcPr>
            <w:tcW w:w="6686" w:type="dxa"/>
            <w:shd w:val="clear" w:color="auto" w:fill="auto"/>
          </w:tcPr>
          <w:p w14:paraId="1212C098" w14:textId="77777777" w:rsidR="004D0F88" w:rsidRDefault="004D0F88" w:rsidP="004D0F88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74733359" w14:textId="77777777" w:rsidR="004D0F88" w:rsidRDefault="004D0F88" w:rsidP="004D0F88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upoznate narodne običaje kraja</w:t>
            </w:r>
          </w:p>
          <w:p w14:paraId="0285DD04" w14:textId="77777777" w:rsidR="004D0F88" w:rsidRDefault="004D0F88" w:rsidP="004D0F88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nacionalni i kulturni identitet</w:t>
            </w:r>
          </w:p>
          <w:p w14:paraId="647C8358" w14:textId="77777777" w:rsidR="004D0F88" w:rsidRDefault="004D0F88" w:rsidP="004D0F88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poštivati vjersko opredjeljenje svakog pojedinca</w:t>
            </w:r>
          </w:p>
          <w:p w14:paraId="17C7BD36" w14:textId="77777777" w:rsidR="004D0F88" w:rsidRDefault="004D0F88" w:rsidP="004D0F88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naučiti važnost solidarnosti prema potrebitima i siromašnima</w:t>
            </w:r>
          </w:p>
        </w:tc>
      </w:tr>
      <w:tr w:rsidR="004D0F88" w14:paraId="0A04E7CC" w14:textId="77777777" w:rsidTr="004D0F88">
        <w:trPr>
          <w:trHeight w:val="300"/>
        </w:trPr>
        <w:tc>
          <w:tcPr>
            <w:tcW w:w="2376" w:type="dxa"/>
            <w:shd w:val="clear" w:color="auto" w:fill="auto"/>
          </w:tcPr>
          <w:p w14:paraId="2E6CDF43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amjena</w:t>
            </w:r>
          </w:p>
        </w:tc>
        <w:tc>
          <w:tcPr>
            <w:tcW w:w="6686" w:type="dxa"/>
            <w:shd w:val="clear" w:color="auto" w:fill="auto"/>
          </w:tcPr>
          <w:p w14:paraId="21BDD0ED" w14:textId="77777777" w:rsidR="004D0F88" w:rsidRDefault="004D0F88" w:rsidP="004D0F88">
            <w:r w:rsidRPr="50FF4408">
              <w:t>Različitim aktivnostima tijekom integriranog tjedna obilježiti blagdan Uskrs.</w:t>
            </w:r>
          </w:p>
        </w:tc>
      </w:tr>
      <w:tr w:rsidR="004D0F88" w14:paraId="3087B0BD" w14:textId="77777777" w:rsidTr="004D0F88">
        <w:trPr>
          <w:trHeight w:val="300"/>
        </w:trPr>
        <w:tc>
          <w:tcPr>
            <w:tcW w:w="2376" w:type="dxa"/>
            <w:shd w:val="clear" w:color="auto" w:fill="auto"/>
          </w:tcPr>
          <w:p w14:paraId="793D2C76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ositelj aktivnosti</w:t>
            </w:r>
          </w:p>
        </w:tc>
        <w:tc>
          <w:tcPr>
            <w:tcW w:w="6686" w:type="dxa"/>
            <w:shd w:val="clear" w:color="auto" w:fill="auto"/>
          </w:tcPr>
          <w:p w14:paraId="3ADFA347" w14:textId="77777777" w:rsidR="004D0F88" w:rsidRDefault="004D0F88" w:rsidP="004D0F88">
            <w:pPr>
              <w:pStyle w:val="Zadano"/>
              <w:spacing w:line="240" w:lineRule="auto"/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iteljice RN MŠ i PŠ</w:t>
            </w:r>
          </w:p>
        </w:tc>
      </w:tr>
      <w:tr w:rsidR="004D0F88" w14:paraId="1BF80839" w14:textId="77777777" w:rsidTr="004D0F88">
        <w:trPr>
          <w:trHeight w:val="300"/>
        </w:trPr>
        <w:tc>
          <w:tcPr>
            <w:tcW w:w="2376" w:type="dxa"/>
            <w:shd w:val="clear" w:color="auto" w:fill="auto"/>
          </w:tcPr>
          <w:p w14:paraId="6094033F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ačin realizacije</w:t>
            </w:r>
          </w:p>
        </w:tc>
        <w:tc>
          <w:tcPr>
            <w:tcW w:w="6686" w:type="dxa"/>
            <w:shd w:val="clear" w:color="auto" w:fill="auto"/>
          </w:tcPr>
          <w:p w14:paraId="294D77C2" w14:textId="77777777" w:rsidR="004D0F88" w:rsidRDefault="004D0F88" w:rsidP="004D0F88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sz w:val="22"/>
                <w:szCs w:val="22"/>
              </w:rPr>
              <w:t>Izraditi prigodne blagdanske ukrase, uprizoriti uskrsne običaje zavičaja, urediti učionice, školski hodnik i okoliš škole u duhu blagdana.</w:t>
            </w:r>
          </w:p>
        </w:tc>
      </w:tr>
      <w:tr w:rsidR="004D0F88" w14:paraId="1BCA4409" w14:textId="77777777" w:rsidTr="004D0F88">
        <w:trPr>
          <w:trHeight w:val="300"/>
        </w:trPr>
        <w:tc>
          <w:tcPr>
            <w:tcW w:w="2376" w:type="dxa"/>
            <w:shd w:val="clear" w:color="auto" w:fill="auto"/>
          </w:tcPr>
          <w:p w14:paraId="156035C5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686" w:type="dxa"/>
            <w:shd w:val="clear" w:color="auto" w:fill="auto"/>
          </w:tcPr>
          <w:p w14:paraId="26FB8FD9" w14:textId="77777777" w:rsidR="004D0F88" w:rsidRDefault="004D0F88" w:rsidP="004D0F88">
            <w:pPr>
              <w:rPr>
                <w:rFonts w:eastAsiaTheme="minorEastAsia"/>
              </w:rPr>
            </w:pPr>
            <w:r w:rsidRPr="50FF4408">
              <w:rPr>
                <w:rFonts w:eastAsiaTheme="minorEastAsia"/>
                <w:color w:val="000000" w:themeColor="text1"/>
              </w:rPr>
              <w:t>25.3.2024. - 27.3.2024.</w:t>
            </w:r>
          </w:p>
        </w:tc>
      </w:tr>
      <w:tr w:rsidR="004D0F88" w14:paraId="79722F0E" w14:textId="77777777" w:rsidTr="004D0F88">
        <w:trPr>
          <w:trHeight w:val="300"/>
        </w:trPr>
        <w:tc>
          <w:tcPr>
            <w:tcW w:w="2376" w:type="dxa"/>
            <w:shd w:val="clear" w:color="auto" w:fill="auto"/>
          </w:tcPr>
          <w:p w14:paraId="39A0DCB2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Troškovnik</w:t>
            </w:r>
          </w:p>
        </w:tc>
        <w:tc>
          <w:tcPr>
            <w:tcW w:w="6686" w:type="dxa"/>
            <w:shd w:val="clear" w:color="auto" w:fill="auto"/>
          </w:tcPr>
          <w:p w14:paraId="6B3F60D1" w14:textId="77777777" w:rsidR="004D0F88" w:rsidRDefault="004D0F88" w:rsidP="004D0F88">
            <w:pPr>
              <w:pStyle w:val="Zadano"/>
              <w:spacing w:line="240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škovi potrošnog materijala</w:t>
            </w:r>
          </w:p>
        </w:tc>
      </w:tr>
      <w:tr w:rsidR="004D0F88" w14:paraId="0A770ECF" w14:textId="77777777" w:rsidTr="004D0F88">
        <w:trPr>
          <w:trHeight w:val="300"/>
        </w:trPr>
        <w:tc>
          <w:tcPr>
            <w:tcW w:w="2376" w:type="dxa"/>
            <w:shd w:val="clear" w:color="auto" w:fill="auto"/>
          </w:tcPr>
          <w:p w14:paraId="2C84131D" w14:textId="77777777" w:rsidR="004D0F88" w:rsidRDefault="004D0F88" w:rsidP="004D0F88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686" w:type="dxa"/>
            <w:shd w:val="clear" w:color="auto" w:fill="auto"/>
          </w:tcPr>
          <w:p w14:paraId="61DE1015" w14:textId="77777777" w:rsidR="004D0F88" w:rsidRDefault="004D0F88" w:rsidP="004D0F88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tografiranje i objava na web stranici Škole; razvijanje pozitivnog odnosa prema blagdanima.</w:t>
            </w:r>
          </w:p>
          <w:p w14:paraId="1F1BD996" w14:textId="77777777" w:rsidR="004D0F88" w:rsidRDefault="004D0F88" w:rsidP="004D0F88"/>
        </w:tc>
      </w:tr>
    </w:tbl>
    <w:p w14:paraId="5D694E26" w14:textId="2C4C5B96" w:rsidR="50FF4408" w:rsidRDefault="50FF4408" w:rsidP="50FF440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91DB7D8" w14:paraId="1122FABC" w14:textId="77777777" w:rsidTr="6642AD5A">
        <w:trPr>
          <w:trHeight w:val="300"/>
        </w:trPr>
        <w:tc>
          <w:tcPr>
            <w:tcW w:w="2260" w:type="dxa"/>
            <w:shd w:val="clear" w:color="auto" w:fill="C9EDFF"/>
            <w:vAlign w:val="center"/>
          </w:tcPr>
          <w:p w14:paraId="56F498A2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48E756C8" w14:textId="17091BB7" w:rsidR="091DB7D8" w:rsidRDefault="6642AD5A" w:rsidP="091DB7D8">
            <w:pPr>
              <w:pStyle w:val="Naslov4"/>
              <w:jc w:val="center"/>
              <w:rPr>
                <w:rFonts w:eastAsia="Times New Roman"/>
              </w:rPr>
            </w:pPr>
            <w:bookmarkStart w:id="94" w:name="_Toc147397924"/>
            <w:r w:rsidRPr="6642AD5A">
              <w:rPr>
                <w:rFonts w:eastAsia="Times New Roman"/>
              </w:rPr>
              <w:t>TJEDAN CRNIH RUPA</w:t>
            </w:r>
            <w:bookmarkEnd w:id="94"/>
          </w:p>
        </w:tc>
      </w:tr>
      <w:tr w:rsidR="091DB7D8" w14:paraId="218815E8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838B831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289A03C4" w14:textId="096A43DC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</w:pPr>
            <w:r>
              <w:t>Upoznati učenike sa pojmom zvijezde, crne rupe, gravitacije</w:t>
            </w:r>
          </w:p>
          <w:p w14:paraId="4AD6490A" w14:textId="01457D9B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poznati učenike s građom i djelovanjem crnih rupa</w:t>
            </w:r>
          </w:p>
          <w:p w14:paraId="0DD18ACF" w14:textId="4FEA322E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Poticanje logičkog i kreativnog razmišljanja u rješavanju složenih problema i zadataka</w:t>
            </w:r>
          </w:p>
          <w:p w14:paraId="4BA3ACC4" w14:textId="64D21255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Zainteresirati učenike za zanimanja i vještine vezane uz proučavanje svemira</w:t>
            </w:r>
          </w:p>
          <w:p w14:paraId="4A79ED3C" w14:textId="24CD2D69" w:rsidR="091DB7D8" w:rsidRDefault="091DB7D8" w:rsidP="00A3663B">
            <w:pPr>
              <w:pStyle w:val="Odlomakpopisa"/>
              <w:numPr>
                <w:ilvl w:val="0"/>
                <w:numId w:val="3"/>
              </w:numPr>
              <w:spacing w:after="0" w:line="276" w:lineRule="auto"/>
            </w:pPr>
            <w:r>
              <w:t>Poticati učenike na međusobnu suradnju</w:t>
            </w:r>
          </w:p>
        </w:tc>
      </w:tr>
      <w:tr w:rsidR="091DB7D8" w14:paraId="07ADBF55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753F0B55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mjena</w:t>
            </w:r>
          </w:p>
          <w:p w14:paraId="745C7F9F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9E4C4A2" w14:textId="763B557C" w:rsidR="091DB7D8" w:rsidRDefault="091DB7D8" w:rsidP="091DB7D8">
            <w:pPr>
              <w:spacing w:after="0" w:line="276" w:lineRule="auto"/>
            </w:pPr>
            <w:r>
              <w:t>Zainteresirati učenike od 2. do 8. razreda za crne rupe i potaknuti ih na razmišljanje o budućem zanimanju.</w:t>
            </w:r>
          </w:p>
        </w:tc>
      </w:tr>
      <w:tr w:rsidR="091DB7D8" w14:paraId="5F086EC1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2D77E0AB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1F696D8B" w14:textId="3E5C326C" w:rsidR="091DB7D8" w:rsidRDefault="091DB7D8" w:rsidP="091DB7D8">
            <w:pPr>
              <w:spacing w:after="0" w:line="276" w:lineRule="auto"/>
            </w:pPr>
            <w:r>
              <w:t>Karolina Klarić Crljenković, učiteljica informatike</w:t>
            </w:r>
          </w:p>
        </w:tc>
      </w:tr>
      <w:tr w:rsidR="091DB7D8" w14:paraId="1C679D2A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616FF153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realizacije</w:t>
            </w:r>
          </w:p>
          <w:p w14:paraId="08F827D0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1FD61C20" w14:textId="4D4109ED" w:rsidR="091DB7D8" w:rsidRDefault="091DB7D8" w:rsidP="091DB7D8">
            <w:pPr>
              <w:spacing w:after="0" w:line="276" w:lineRule="auto"/>
            </w:pPr>
            <w:r>
              <w:t xml:space="preserve">U hodniku škole, pokraj panoa s aktivnostima vezanima za projekt Svemir bit će postavljeni logički zadaci u stilu </w:t>
            </w:r>
            <w:r w:rsidRPr="091DB7D8">
              <w:rPr>
                <w:i/>
                <w:iCs/>
              </w:rPr>
              <w:t>escape rooma</w:t>
            </w:r>
            <w:r w:rsidRPr="091DB7D8">
              <w:t>. Razred koji prvi dođe do rješenja dobit će prigodnu nagradu i dodatne bodove.</w:t>
            </w:r>
          </w:p>
        </w:tc>
      </w:tr>
      <w:tr w:rsidR="091DB7D8" w14:paraId="49611F43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6A60B188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4AC2BE4F" w14:textId="39FD077B" w:rsidR="091DB7D8" w:rsidRDefault="091DB7D8" w:rsidP="091DB7D8">
            <w:pPr>
              <w:spacing w:after="0" w:line="276" w:lineRule="auto"/>
            </w:pPr>
            <w:r>
              <w:t>6. - 10. svibnja 2024.</w:t>
            </w:r>
          </w:p>
        </w:tc>
      </w:tr>
      <w:tr w:rsidR="091DB7D8" w14:paraId="7B9DD925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7ECA1F28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5EC1E97E" w14:textId="281162AD" w:rsidR="091DB7D8" w:rsidRDefault="091DB7D8" w:rsidP="091DB7D8">
            <w:pPr>
              <w:spacing w:after="0" w:line="276" w:lineRule="auto"/>
            </w:pPr>
            <w:r>
              <w:t>Papir za ispis materijala.</w:t>
            </w:r>
          </w:p>
        </w:tc>
      </w:tr>
      <w:tr w:rsidR="091DB7D8" w14:paraId="4F29973E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02359DDA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0EA4A614" w14:textId="7BA7ADBF" w:rsidR="091DB7D8" w:rsidRDefault="091DB7D8" w:rsidP="091DB7D8">
            <w:pPr>
              <w:spacing w:after="0" w:line="276" w:lineRule="auto"/>
            </w:pPr>
            <w:r>
              <w:t>Evidentirati broj učenika, nagraditi najuspješniji razred. Objava na mrežnoj stranici škole.</w:t>
            </w:r>
          </w:p>
        </w:tc>
      </w:tr>
    </w:tbl>
    <w:p w14:paraId="19A0CF65" w14:textId="1E956CB5" w:rsidR="006C4B95" w:rsidRDefault="006C4B95" w:rsidP="091DB7D8"/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113E1A" w:rsidRPr="0073583F" w14:paraId="5161B0DF" w14:textId="77777777" w:rsidTr="00533FF3">
        <w:trPr>
          <w:trHeight w:val="227"/>
        </w:trPr>
        <w:tc>
          <w:tcPr>
            <w:tcW w:w="2977" w:type="dxa"/>
            <w:shd w:val="clear" w:color="auto" w:fill="C9EDFF"/>
          </w:tcPr>
          <w:p w14:paraId="2ED700E9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096" w:type="dxa"/>
            <w:shd w:val="clear" w:color="auto" w:fill="C9EDFF"/>
          </w:tcPr>
          <w:p w14:paraId="094ABE91" w14:textId="416F44E4" w:rsidR="00113E1A" w:rsidRPr="0073583F" w:rsidRDefault="00113E1A" w:rsidP="00516F26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5" w:name="_Toc147397925"/>
            <w:r>
              <w:rPr>
                <w:rFonts w:eastAsia="Calibri"/>
              </w:rPr>
              <w:t>PRIREDBA</w:t>
            </w:r>
            <w:r w:rsidR="00516F26">
              <w:rPr>
                <w:rFonts w:eastAsia="Calibri"/>
              </w:rPr>
              <w:t xml:space="preserve"> ZA MAJČIN DAN</w:t>
            </w:r>
            <w:bookmarkEnd w:id="95"/>
          </w:p>
          <w:p w14:paraId="137D84F0" w14:textId="77777777" w:rsidR="00113E1A" w:rsidRPr="0073583F" w:rsidRDefault="00113E1A" w:rsidP="00E1243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13E1A" w:rsidRPr="0073583F" w14:paraId="75C9CBAA" w14:textId="77777777" w:rsidTr="00533FF3">
        <w:trPr>
          <w:trHeight w:val="227"/>
        </w:trPr>
        <w:tc>
          <w:tcPr>
            <w:tcW w:w="2977" w:type="dxa"/>
          </w:tcPr>
          <w:p w14:paraId="2BCB3201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096" w:type="dxa"/>
          </w:tcPr>
          <w:p w14:paraId="2D4A25C8" w14:textId="77777777" w:rsidR="00113E1A" w:rsidRDefault="00113E1A" w:rsidP="00E12430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čenici će:</w:t>
            </w:r>
          </w:p>
          <w:p w14:paraId="10984632" w14:textId="3A3D346B" w:rsidR="00113E1A" w:rsidRDefault="00113E1A" w:rsidP="00E12430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E80F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zviti kreativne sposobnosti prilikom javnog nastupa</w:t>
            </w:r>
          </w:p>
          <w:p w14:paraId="5910BFAA" w14:textId="4E23F1C4" w:rsidR="00E80FA6" w:rsidRPr="00266260" w:rsidRDefault="00E80FA6" w:rsidP="00E12430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- razvijati sposobnosti usmenog izražavanja</w:t>
            </w:r>
          </w:p>
          <w:p w14:paraId="3CC9AC27" w14:textId="77777777" w:rsidR="00113E1A" w:rsidRDefault="00113E1A" w:rsidP="00E12430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 razvijati osjećaj za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ramski izraz,ples, scensko izražavanje</w:t>
            </w:r>
          </w:p>
          <w:p w14:paraId="1FDE32A8" w14:textId="01A531C9" w:rsidR="00113E1A" w:rsidRDefault="00113E1A" w:rsidP="00E12430">
            <w:pPr>
              <w:rPr>
                <w:color w:val="000000" w:themeColor="text1"/>
              </w:rPr>
            </w:pPr>
            <w:r w:rsidRPr="72F95E92">
              <w:rPr>
                <w:color w:val="000000" w:themeColor="text1"/>
              </w:rPr>
              <w:t xml:space="preserve">- razvijati suradnju sa djecom </w:t>
            </w:r>
          </w:p>
          <w:p w14:paraId="29450187" w14:textId="590A6075" w:rsidR="00E80FA6" w:rsidRDefault="00516F26" w:rsidP="00E12430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prigodnim programom obilježiti Majčin dan</w:t>
            </w:r>
          </w:p>
          <w:p w14:paraId="7E234BA1" w14:textId="3F0191A5" w:rsidR="00E80FA6" w:rsidRDefault="00E80FA6" w:rsidP="00E12430">
            <w:pPr>
              <w:rPr>
                <w:rFonts w:eastAsia="Tahoma"/>
                <w:kern w:val="2"/>
              </w:rPr>
            </w:pPr>
          </w:p>
          <w:p w14:paraId="2A4A0C62" w14:textId="77777777" w:rsidR="00113E1A" w:rsidRPr="001F3A89" w:rsidRDefault="00113E1A" w:rsidP="00E12430">
            <w:pPr>
              <w:pStyle w:val="Odlomakpopisa"/>
              <w:rPr>
                <w:rFonts w:eastAsia="Tahoma"/>
                <w:kern w:val="2"/>
              </w:rPr>
            </w:pPr>
          </w:p>
        </w:tc>
      </w:tr>
      <w:tr w:rsidR="00113E1A" w:rsidRPr="0073583F" w14:paraId="57FBF8CC" w14:textId="77777777" w:rsidTr="00533FF3">
        <w:trPr>
          <w:trHeight w:val="227"/>
        </w:trPr>
        <w:tc>
          <w:tcPr>
            <w:tcW w:w="2977" w:type="dxa"/>
          </w:tcPr>
          <w:p w14:paraId="59971E36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096" w:type="dxa"/>
          </w:tcPr>
          <w:p w14:paraId="156ED55C" w14:textId="77777777" w:rsidR="00113E1A" w:rsidRPr="00950F00" w:rsidRDefault="00113E1A" w:rsidP="00E12430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kupiti roditelje učenika i pokazati rad učenika u izvannastavnim aktivnostima i redovnoj nastavi.</w:t>
            </w:r>
          </w:p>
        </w:tc>
      </w:tr>
      <w:tr w:rsidR="00113E1A" w:rsidRPr="0073583F" w14:paraId="200AB9E3" w14:textId="77777777" w:rsidTr="00533FF3">
        <w:trPr>
          <w:trHeight w:val="227"/>
        </w:trPr>
        <w:tc>
          <w:tcPr>
            <w:tcW w:w="2977" w:type="dxa"/>
          </w:tcPr>
          <w:p w14:paraId="788483CC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096" w:type="dxa"/>
          </w:tcPr>
          <w:p w14:paraId="0EC11336" w14:textId="77777777" w:rsidR="00113E1A" w:rsidRPr="00950F00" w:rsidRDefault="00113E1A" w:rsidP="00E12430">
            <w:r>
              <w:t>Učiteljice i učenici RN MŠ i PŠ</w:t>
            </w:r>
          </w:p>
        </w:tc>
      </w:tr>
      <w:tr w:rsidR="00113E1A" w:rsidRPr="0073583F" w14:paraId="124E0B29" w14:textId="77777777" w:rsidTr="00533FF3">
        <w:trPr>
          <w:trHeight w:val="227"/>
        </w:trPr>
        <w:tc>
          <w:tcPr>
            <w:tcW w:w="2977" w:type="dxa"/>
          </w:tcPr>
          <w:p w14:paraId="568A06F1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096" w:type="dxa"/>
          </w:tcPr>
          <w:p w14:paraId="08391E5A" w14:textId="77777777" w:rsidR="00113E1A" w:rsidRPr="00950F00" w:rsidRDefault="00113E1A" w:rsidP="00E12430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iredba za roditelje</w:t>
            </w:r>
          </w:p>
        </w:tc>
      </w:tr>
      <w:tr w:rsidR="00113E1A" w:rsidRPr="0073583F" w14:paraId="2477FCA8" w14:textId="77777777" w:rsidTr="00533FF3">
        <w:trPr>
          <w:trHeight w:val="227"/>
        </w:trPr>
        <w:tc>
          <w:tcPr>
            <w:tcW w:w="2977" w:type="dxa"/>
          </w:tcPr>
          <w:p w14:paraId="570EDAAB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096" w:type="dxa"/>
          </w:tcPr>
          <w:p w14:paraId="6FE7A37E" w14:textId="0D1A1119" w:rsidR="00113E1A" w:rsidRPr="00950F00" w:rsidRDefault="00516F26" w:rsidP="00E12430">
            <w:r>
              <w:t>Svibanj 2023.</w:t>
            </w:r>
          </w:p>
        </w:tc>
      </w:tr>
      <w:tr w:rsidR="00113E1A" w:rsidRPr="0073583F" w14:paraId="3DAF05BA" w14:textId="77777777" w:rsidTr="00533FF3">
        <w:trPr>
          <w:trHeight w:val="227"/>
        </w:trPr>
        <w:tc>
          <w:tcPr>
            <w:tcW w:w="2977" w:type="dxa"/>
          </w:tcPr>
          <w:p w14:paraId="2A247174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Troškovnik</w:t>
            </w:r>
          </w:p>
        </w:tc>
        <w:tc>
          <w:tcPr>
            <w:tcW w:w="6096" w:type="dxa"/>
          </w:tcPr>
          <w:p w14:paraId="5321405D" w14:textId="77777777" w:rsidR="00113E1A" w:rsidRPr="00950F00" w:rsidRDefault="00113E1A" w:rsidP="00E1243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113E1A" w:rsidRPr="0073583F" w14:paraId="0D7D2142" w14:textId="77777777" w:rsidTr="00533FF3">
        <w:trPr>
          <w:trHeight w:val="227"/>
        </w:trPr>
        <w:tc>
          <w:tcPr>
            <w:tcW w:w="2977" w:type="dxa"/>
          </w:tcPr>
          <w:p w14:paraId="7E7B9785" w14:textId="77777777" w:rsidR="00113E1A" w:rsidRPr="0073583F" w:rsidRDefault="00113E1A" w:rsidP="00E12430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096" w:type="dxa"/>
          </w:tcPr>
          <w:p w14:paraId="6670B92F" w14:textId="77777777" w:rsidR="00113E1A" w:rsidRPr="00950F00" w:rsidRDefault="00113E1A" w:rsidP="00E12430">
            <w:pPr>
              <w:rPr>
                <w:rFonts w:eastAsia="Tahoma"/>
                <w:kern w:val="2"/>
              </w:rPr>
            </w:pPr>
            <w:r w:rsidRPr="50FF4408">
              <w:rPr>
                <w:color w:val="000000" w:themeColor="text1"/>
              </w:rPr>
              <w:t>Slikanje i objava na web stranici škole</w:t>
            </w:r>
          </w:p>
        </w:tc>
      </w:tr>
    </w:tbl>
    <w:p w14:paraId="2D187098" w14:textId="39A20781" w:rsidR="006C4B95" w:rsidRDefault="006C4B95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0533FF3" w14:paraId="57EE987C" w14:textId="77777777" w:rsidTr="009D47D0">
        <w:trPr>
          <w:trHeight w:val="300"/>
        </w:trPr>
        <w:tc>
          <w:tcPr>
            <w:tcW w:w="2260" w:type="dxa"/>
            <w:shd w:val="clear" w:color="auto" w:fill="C9EDFF"/>
            <w:vAlign w:val="center"/>
          </w:tcPr>
          <w:p w14:paraId="55BE582C" w14:textId="77777777" w:rsidR="00533FF3" w:rsidRDefault="00533FF3" w:rsidP="009D47D0">
            <w:pPr>
              <w:spacing w:line="276" w:lineRule="auto"/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02497A89" w14:textId="04D64AF7" w:rsidR="00533FF3" w:rsidRDefault="00533FF3" w:rsidP="009D47D0">
            <w:pPr>
              <w:pStyle w:val="Naslov4"/>
              <w:jc w:val="center"/>
              <w:rPr>
                <w:rFonts w:eastAsia="Times New Roman"/>
              </w:rPr>
            </w:pPr>
            <w:bookmarkStart w:id="96" w:name="_Toc147397926"/>
            <w:r w:rsidRPr="6642AD5A">
              <w:rPr>
                <w:rFonts w:eastAsia="Times New Roman"/>
              </w:rPr>
              <w:t>DANI MEDIJSKE PISMENOSTI</w:t>
            </w:r>
            <w:bookmarkEnd w:id="96"/>
          </w:p>
        </w:tc>
      </w:tr>
      <w:tr w:rsidR="00533FF3" w14:paraId="3FAB720E" w14:textId="77777777" w:rsidTr="009D47D0">
        <w:trPr>
          <w:trHeight w:val="300"/>
        </w:trPr>
        <w:tc>
          <w:tcPr>
            <w:tcW w:w="2260" w:type="dxa"/>
            <w:vAlign w:val="center"/>
          </w:tcPr>
          <w:p w14:paraId="775CA829" w14:textId="77777777" w:rsidR="00533FF3" w:rsidRDefault="00533FF3" w:rsidP="009D47D0">
            <w:pPr>
              <w:spacing w:after="0" w:line="276" w:lineRule="auto"/>
            </w:pPr>
            <w:r w:rsidRPr="091DB7D8">
              <w:rPr>
                <w:b/>
                <w:bCs/>
              </w:rPr>
              <w:t>Ishodi</w:t>
            </w:r>
          </w:p>
          <w:p w14:paraId="38AC18F1" w14:textId="77777777" w:rsidR="00533FF3" w:rsidRDefault="00533FF3" w:rsidP="009D47D0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42408141" w14:textId="58A3E606" w:rsidR="00533FF3" w:rsidRPr="00533FF3" w:rsidRDefault="00533FF3" w:rsidP="00533FF3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Razumijevanje kako mediji funkcioniraju, razumijevanje utjecaja influencera, prikrivenog oglašavanja i algoritama koji određuju koje informacije i sadržaji nam se nude i društvenim mrežama i tako utječu na naše stavove i stvaranje slike o svijetu oko nas, ključnim društvenim temama i događajima. Kako društvene mreže utječu na njihov život i život njima bliskih ljudi.</w:t>
            </w:r>
          </w:p>
        </w:tc>
      </w:tr>
      <w:tr w:rsidR="00533FF3" w14:paraId="6B8E2197" w14:textId="77777777" w:rsidTr="009D47D0">
        <w:trPr>
          <w:trHeight w:val="1080"/>
        </w:trPr>
        <w:tc>
          <w:tcPr>
            <w:tcW w:w="2260" w:type="dxa"/>
            <w:vAlign w:val="center"/>
          </w:tcPr>
          <w:p w14:paraId="2F435BF4" w14:textId="77777777" w:rsidR="00533FF3" w:rsidRDefault="00533FF3" w:rsidP="009D47D0">
            <w:pPr>
              <w:spacing w:after="0" w:line="276" w:lineRule="auto"/>
            </w:pPr>
            <w:r w:rsidRPr="091DB7D8">
              <w:rPr>
                <w:b/>
                <w:bCs/>
              </w:rPr>
              <w:t>Namjena</w:t>
            </w:r>
          </w:p>
          <w:p w14:paraId="462B6373" w14:textId="77777777" w:rsidR="00533FF3" w:rsidRDefault="00533FF3" w:rsidP="009D47D0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27012197" w14:textId="77777777" w:rsidR="00533FF3" w:rsidRDefault="00533FF3" w:rsidP="00533FF3">
            <w:pPr>
              <w:spacing w:after="0" w:line="276" w:lineRule="auto"/>
            </w:pPr>
            <w:r w:rsidRPr="091DB7D8">
              <w:t>Poboljšati medijsku pismenost učenika.</w:t>
            </w:r>
          </w:p>
          <w:p w14:paraId="09931B62" w14:textId="71725D04" w:rsidR="00533FF3" w:rsidRDefault="00533FF3" w:rsidP="00533FF3">
            <w:pPr>
              <w:spacing w:after="0" w:line="276" w:lineRule="auto"/>
            </w:pPr>
            <w:r w:rsidRPr="091DB7D8">
              <w:t>Učenici 1. – 8. razreda</w:t>
            </w:r>
          </w:p>
        </w:tc>
      </w:tr>
      <w:tr w:rsidR="00533FF3" w14:paraId="6800A91F" w14:textId="77777777" w:rsidTr="009D47D0">
        <w:trPr>
          <w:trHeight w:val="300"/>
        </w:trPr>
        <w:tc>
          <w:tcPr>
            <w:tcW w:w="2260" w:type="dxa"/>
            <w:vAlign w:val="center"/>
          </w:tcPr>
          <w:p w14:paraId="46AB9764" w14:textId="77777777" w:rsidR="00533FF3" w:rsidRDefault="00533FF3" w:rsidP="009D47D0">
            <w:pPr>
              <w:spacing w:after="0" w:line="276" w:lineRule="auto"/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3FDBA2C8" w14:textId="6488D9A2" w:rsidR="00533FF3" w:rsidRDefault="00533FF3" w:rsidP="009D47D0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Karolina Klarić Cljenković i Nikolina Jugović, učiteljice informatike</w:t>
            </w:r>
          </w:p>
        </w:tc>
      </w:tr>
      <w:tr w:rsidR="00533FF3" w14:paraId="5B625FC6" w14:textId="77777777" w:rsidTr="009D47D0">
        <w:trPr>
          <w:trHeight w:val="300"/>
        </w:trPr>
        <w:tc>
          <w:tcPr>
            <w:tcW w:w="2260" w:type="dxa"/>
            <w:vAlign w:val="center"/>
          </w:tcPr>
          <w:p w14:paraId="7C64FBA0" w14:textId="77777777" w:rsidR="00533FF3" w:rsidRDefault="00533FF3" w:rsidP="009D47D0">
            <w:pPr>
              <w:spacing w:after="0" w:line="276" w:lineRule="auto"/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7136B8F4" w14:textId="2D21D062" w:rsidR="00533FF3" w:rsidRDefault="00533FF3" w:rsidP="009D47D0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Provesti anketu među učenicima i prigodnu radionicu na temu društvenih mreža.</w:t>
            </w:r>
          </w:p>
        </w:tc>
      </w:tr>
      <w:tr w:rsidR="00533FF3" w14:paraId="5884F310" w14:textId="77777777" w:rsidTr="009D47D0">
        <w:trPr>
          <w:trHeight w:val="300"/>
        </w:trPr>
        <w:tc>
          <w:tcPr>
            <w:tcW w:w="2260" w:type="dxa"/>
            <w:vAlign w:val="center"/>
          </w:tcPr>
          <w:p w14:paraId="680127F0" w14:textId="77777777" w:rsidR="00533FF3" w:rsidRDefault="00533FF3" w:rsidP="009D47D0">
            <w:pPr>
              <w:spacing w:after="0" w:line="276" w:lineRule="auto"/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0F660971" w14:textId="4EB17730" w:rsidR="00533FF3" w:rsidRDefault="00533FF3" w:rsidP="009D47D0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1 školski sat u drugom polugodištu</w:t>
            </w:r>
          </w:p>
        </w:tc>
      </w:tr>
      <w:tr w:rsidR="00533FF3" w14:paraId="09D4788B" w14:textId="77777777" w:rsidTr="009D47D0">
        <w:trPr>
          <w:trHeight w:val="300"/>
        </w:trPr>
        <w:tc>
          <w:tcPr>
            <w:tcW w:w="2260" w:type="dxa"/>
            <w:vAlign w:val="center"/>
          </w:tcPr>
          <w:p w14:paraId="7F6DA3CC" w14:textId="77777777" w:rsidR="00533FF3" w:rsidRDefault="00533FF3" w:rsidP="009D47D0">
            <w:pPr>
              <w:spacing w:after="0" w:line="276" w:lineRule="auto"/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C31B409" w14:textId="4D5182A2" w:rsidR="00533FF3" w:rsidRDefault="00533FF3" w:rsidP="009D47D0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33FF3" w14:paraId="37D63C6B" w14:textId="77777777" w:rsidTr="009D47D0">
        <w:trPr>
          <w:trHeight w:val="300"/>
        </w:trPr>
        <w:tc>
          <w:tcPr>
            <w:tcW w:w="2260" w:type="dxa"/>
            <w:vAlign w:val="center"/>
          </w:tcPr>
          <w:p w14:paraId="3721139C" w14:textId="77777777" w:rsidR="00533FF3" w:rsidRDefault="00533FF3" w:rsidP="009D47D0">
            <w:pPr>
              <w:spacing w:line="276" w:lineRule="auto"/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0AFA1A79" w14:textId="1C0CC69C" w:rsidR="00533FF3" w:rsidRDefault="00533FF3" w:rsidP="00533FF3">
            <w:pPr>
              <w:spacing w:line="276" w:lineRule="auto"/>
            </w:pPr>
            <w:r w:rsidRPr="091DB7D8">
              <w:t>Anketiranje, razgovor s učenicima. Formativno praćenje učenika. Objava na mrežnoj stranici škole. Prijava projekta na službenoj stranici događaja (https://www.medijskapismenost.hr/)</w:t>
            </w:r>
            <w:r>
              <w:t>.</w:t>
            </w:r>
          </w:p>
        </w:tc>
      </w:tr>
    </w:tbl>
    <w:p w14:paraId="785EF38E" w14:textId="77777777" w:rsidR="00303F67" w:rsidRDefault="00303F67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91DB7D8" w14:paraId="68F57249" w14:textId="77777777" w:rsidTr="6642AD5A">
        <w:trPr>
          <w:trHeight w:val="300"/>
        </w:trPr>
        <w:tc>
          <w:tcPr>
            <w:tcW w:w="2260" w:type="dxa"/>
            <w:shd w:val="clear" w:color="auto" w:fill="C9EDFF"/>
            <w:vAlign w:val="center"/>
          </w:tcPr>
          <w:p w14:paraId="2C2F7DC1" w14:textId="77777777" w:rsidR="091DB7D8" w:rsidRDefault="091DB7D8" w:rsidP="091DB7D8">
            <w:pPr>
              <w:spacing w:line="276" w:lineRule="auto"/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4FD115C4" w14:textId="02084ADA" w:rsidR="091DB7D8" w:rsidRDefault="6642AD5A" w:rsidP="091DB7D8">
            <w:pPr>
              <w:pStyle w:val="Naslov4"/>
              <w:jc w:val="center"/>
              <w:rPr>
                <w:rFonts w:eastAsia="Times New Roman"/>
              </w:rPr>
            </w:pPr>
            <w:bookmarkStart w:id="97" w:name="_Toc147397927"/>
            <w:r w:rsidRPr="6642AD5A">
              <w:rPr>
                <w:rFonts w:eastAsia="Times New Roman"/>
              </w:rPr>
              <w:t>VEČER ASTRONOMIJE</w:t>
            </w:r>
            <w:bookmarkEnd w:id="97"/>
          </w:p>
        </w:tc>
      </w:tr>
      <w:tr w:rsidR="091DB7D8" w14:paraId="38DD6FC9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E22F3D6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Ishodi</w:t>
            </w:r>
          </w:p>
          <w:p w14:paraId="6F9FB91B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6DAAB9CE" w14:textId="7A180CF9" w:rsidR="091DB7D8" w:rsidRDefault="091DB7D8" w:rsidP="00A3663B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Učenici će usvojiti osnovne pojmove vezane uz svemir</w:t>
            </w:r>
          </w:p>
          <w:p w14:paraId="1A83D7C1" w14:textId="698350D0" w:rsidR="091DB7D8" w:rsidRDefault="3D4B089C" w:rsidP="00A3663B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eastAsia="Times New Roman"/>
              </w:rPr>
            </w:pPr>
            <w:r w:rsidRPr="3D4B089C">
              <w:rPr>
                <w:rFonts w:eastAsia="Times New Roman"/>
              </w:rPr>
              <w:t>Učenici će naučiti razlikovati zviježđa te kako se orijentirati pomoću zvijezda</w:t>
            </w:r>
          </w:p>
          <w:p w14:paraId="2A2BDD5E" w14:textId="303577DA" w:rsidR="091DB7D8" w:rsidRDefault="091DB7D8" w:rsidP="00A3663B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Upoznati učenike s nastankom svemira s naglaskom na formiranje Mjeseca</w:t>
            </w:r>
          </w:p>
          <w:p w14:paraId="7BB1253C" w14:textId="29BE0BA9" w:rsidR="091DB7D8" w:rsidRDefault="091DB7D8" w:rsidP="00A3663B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Pomoću teleskopa promatrati Mjesec i naučiti glavna obilježja Mjeseca</w:t>
            </w:r>
          </w:p>
        </w:tc>
      </w:tr>
      <w:tr w:rsidR="091DB7D8" w14:paraId="783C7C2D" w14:textId="77777777" w:rsidTr="6642AD5A">
        <w:trPr>
          <w:trHeight w:val="1080"/>
        </w:trPr>
        <w:tc>
          <w:tcPr>
            <w:tcW w:w="2260" w:type="dxa"/>
            <w:vAlign w:val="center"/>
          </w:tcPr>
          <w:p w14:paraId="0F2AD28D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mjena</w:t>
            </w:r>
          </w:p>
          <w:p w14:paraId="1D3338C9" w14:textId="77777777" w:rsidR="091DB7D8" w:rsidRDefault="091DB7D8" w:rsidP="091DB7D8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04A2A8B" w14:textId="2058378A" w:rsidR="091DB7D8" w:rsidRDefault="091DB7D8" w:rsidP="091DB7D8">
            <w:pPr>
              <w:spacing w:after="0" w:line="276" w:lineRule="auto"/>
            </w:pPr>
            <w:r w:rsidRPr="091DB7D8">
              <w:t>Učenicima od 1. do 8. razreda koji su zainteresirani za promatranje noćnog nebeskog svoda.</w:t>
            </w:r>
          </w:p>
        </w:tc>
      </w:tr>
      <w:tr w:rsidR="091DB7D8" w14:paraId="3E99B713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1EAF08E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784AD976" w14:textId="3D8E2296" w:rsidR="091DB7D8" w:rsidRDefault="091DB7D8" w:rsidP="091DB7D8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Karolina Klarić Crljenković, učiteljica informatike i planetarij Odiseja</w:t>
            </w:r>
          </w:p>
        </w:tc>
      </w:tr>
      <w:tr w:rsidR="091DB7D8" w14:paraId="767A36F1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4E0BB976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61C610A3" w14:textId="109403AA" w:rsidR="091DB7D8" w:rsidRDefault="091DB7D8" w:rsidP="091DB7D8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 xml:space="preserve">U školskoj dvorani bit će postavljen mobilni planetarij u kojemu učenici </w:t>
            </w:r>
            <w:r w:rsidRPr="091DB7D8">
              <w:rPr>
                <w:rFonts w:eastAsia="Times New Roman"/>
              </w:rPr>
              <w:lastRenderedPageBreak/>
              <w:t>mogu poslušati predavanja planetarija Odiseja.</w:t>
            </w:r>
          </w:p>
          <w:p w14:paraId="6ABA954D" w14:textId="65809C2C" w:rsidR="091DB7D8" w:rsidRDefault="091DB7D8" w:rsidP="091DB7D8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Navečer će u dvorištu škole biti organizirano druženje učitelja, učenika i roditelja. Učenici će moći promatrati Mjesec putem teleskopa.</w:t>
            </w:r>
          </w:p>
        </w:tc>
      </w:tr>
      <w:tr w:rsidR="091DB7D8" w14:paraId="58893F7E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165F02E1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5820F30" w14:textId="601EB79D" w:rsidR="091DB7D8" w:rsidRDefault="091DB7D8" w:rsidP="091DB7D8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Jednu večer oko 23.5. ili oko 21.6.</w:t>
            </w:r>
          </w:p>
        </w:tc>
      </w:tr>
      <w:tr w:rsidR="091DB7D8" w14:paraId="3865F1C1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33C2F2B9" w14:textId="77777777" w:rsidR="091DB7D8" w:rsidRDefault="091DB7D8" w:rsidP="091DB7D8">
            <w:pPr>
              <w:spacing w:after="0" w:line="276" w:lineRule="auto"/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575841AF" w14:textId="1B0085AD" w:rsidR="091DB7D8" w:rsidRDefault="091DB7D8" w:rsidP="091DB7D8">
            <w:pPr>
              <w:spacing w:after="0" w:line="276" w:lineRule="auto"/>
              <w:rPr>
                <w:rFonts w:eastAsia="Times New Roman"/>
              </w:rPr>
            </w:pPr>
            <w:r w:rsidRPr="091DB7D8">
              <w:rPr>
                <w:rFonts w:eastAsia="Times New Roman"/>
              </w:rPr>
              <w:t>Troškove kotizacije za predavanje planetarija snose roditelji. Troškove organizacije večernjeg programa snosi škola.</w:t>
            </w:r>
          </w:p>
        </w:tc>
      </w:tr>
      <w:tr w:rsidR="091DB7D8" w14:paraId="4B377908" w14:textId="77777777" w:rsidTr="6642AD5A">
        <w:trPr>
          <w:trHeight w:val="300"/>
        </w:trPr>
        <w:tc>
          <w:tcPr>
            <w:tcW w:w="2260" w:type="dxa"/>
            <w:vAlign w:val="center"/>
          </w:tcPr>
          <w:p w14:paraId="7AD2B2DF" w14:textId="77777777" w:rsidR="091DB7D8" w:rsidRDefault="091DB7D8" w:rsidP="091DB7D8">
            <w:pPr>
              <w:spacing w:line="276" w:lineRule="auto"/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348B1621" w14:textId="0D18A21F" w:rsidR="091DB7D8" w:rsidRDefault="091DB7D8" w:rsidP="091DB7D8">
            <w:r w:rsidRPr="091DB7D8">
              <w:t>Objava na stranici škole. Razgovor s učenicima.</w:t>
            </w:r>
          </w:p>
        </w:tc>
      </w:tr>
    </w:tbl>
    <w:p w14:paraId="69B55ED1" w14:textId="44C45902" w:rsidR="091DB7D8" w:rsidRDefault="091DB7D8" w:rsidP="091DB7D8"/>
    <w:tbl>
      <w:tblPr>
        <w:tblStyle w:val="Reetkatablice17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9D44A3" w:rsidRPr="005A6F8D" w14:paraId="15290C7B" w14:textId="77777777" w:rsidTr="6642AD5A">
        <w:tc>
          <w:tcPr>
            <w:tcW w:w="2263" w:type="dxa"/>
            <w:shd w:val="clear" w:color="auto" w:fill="C9EDFF"/>
          </w:tcPr>
          <w:p w14:paraId="53088549" w14:textId="77777777" w:rsidR="009D44A3" w:rsidRPr="005A6F8D" w:rsidRDefault="2A1627E6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08EE2FAB" w14:textId="38021BC7" w:rsidR="009D44A3" w:rsidRPr="00B20AFF" w:rsidRDefault="6642AD5A" w:rsidP="00484AA3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8" w:name="_Toc147397928"/>
            <w:r w:rsidRPr="6642AD5A">
              <w:rPr>
                <w:rFonts w:eastAsia="Calibri"/>
              </w:rPr>
              <w:t>BOŽIĆ I NOVA GODINA - INTEGRIRANI TJEDAN</w:t>
            </w:r>
            <w:bookmarkEnd w:id="98"/>
          </w:p>
          <w:p w14:paraId="34A7670C" w14:textId="77777777" w:rsidR="009D44A3" w:rsidRPr="00B20AFF" w:rsidRDefault="009D44A3" w:rsidP="13A0BD2A">
            <w:pPr>
              <w:pStyle w:val="Naslov2"/>
              <w:jc w:val="center"/>
              <w:outlineLvl w:val="1"/>
              <w:rPr>
                <w:b/>
                <w:bCs/>
              </w:rPr>
            </w:pPr>
          </w:p>
        </w:tc>
      </w:tr>
      <w:tr w:rsidR="009D44A3" w:rsidRPr="005A6F8D" w14:paraId="16ABACD3" w14:textId="77777777" w:rsidTr="6642AD5A">
        <w:tc>
          <w:tcPr>
            <w:tcW w:w="2263" w:type="dxa"/>
          </w:tcPr>
          <w:p w14:paraId="62D08B58" w14:textId="77777777" w:rsidR="009D44A3" w:rsidRPr="005C5CE5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Ishodi</w:t>
            </w:r>
          </w:p>
        </w:tc>
        <w:tc>
          <w:tcPr>
            <w:tcW w:w="6799" w:type="dxa"/>
          </w:tcPr>
          <w:p w14:paraId="6DB9DA98" w14:textId="77777777" w:rsidR="009D44A3" w:rsidRPr="005C5CE5" w:rsidRDefault="50FF4408" w:rsidP="50FF4408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7AB773D0" w14:textId="1CBA78B9" w:rsidR="009D44A3" w:rsidRPr="005C5CE5" w:rsidRDefault="50FF4408" w:rsidP="50FF4408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upoznate narodne običaje kraja</w:t>
            </w:r>
          </w:p>
          <w:p w14:paraId="1F6A7524" w14:textId="0A88A968" w:rsidR="009D44A3" w:rsidRPr="005C5CE5" w:rsidRDefault="50FF4408" w:rsidP="50FF4408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nacionalni i kulturni identitet</w:t>
            </w:r>
          </w:p>
          <w:p w14:paraId="2446A6EA" w14:textId="09841E9E" w:rsidR="009D44A3" w:rsidRPr="005C5CE5" w:rsidRDefault="50FF4408" w:rsidP="50FF4408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poštivati vjersko opredjeljenje svakog pojedinca</w:t>
            </w:r>
          </w:p>
          <w:p w14:paraId="757EA5CD" w14:textId="0FCC31A5" w:rsidR="009D44A3" w:rsidRPr="005C5CE5" w:rsidRDefault="50FF4408" w:rsidP="50FF4408">
            <w:pPr>
              <w:rPr>
                <w:sz w:val="22"/>
              </w:rPr>
            </w:pPr>
            <w:r w:rsidRPr="50FF4408">
              <w:rPr>
                <w:color w:val="000000" w:themeColor="text1"/>
                <w:sz w:val="22"/>
              </w:rPr>
              <w:t>- naučiti važnost solidarnosti prema potrebitima i siromašnima</w:t>
            </w:r>
          </w:p>
        </w:tc>
      </w:tr>
      <w:tr w:rsidR="009D44A3" w:rsidRPr="005A6F8D" w14:paraId="52794663" w14:textId="77777777" w:rsidTr="6642AD5A">
        <w:tc>
          <w:tcPr>
            <w:tcW w:w="2263" w:type="dxa"/>
          </w:tcPr>
          <w:p w14:paraId="5311DE29" w14:textId="77777777" w:rsidR="009D44A3" w:rsidRPr="005C5CE5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mjena</w:t>
            </w:r>
          </w:p>
        </w:tc>
        <w:tc>
          <w:tcPr>
            <w:tcW w:w="6799" w:type="dxa"/>
          </w:tcPr>
          <w:p w14:paraId="6F84BDFB" w14:textId="77777777" w:rsidR="009D44A3" w:rsidRPr="005C5CE5" w:rsidRDefault="2A1627E6" w:rsidP="13A0BD2A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Proslava blagdana Božića i stvaranje predblagdanskog ozračja. Njegovati i promicati tradicionalne vrijednosti.</w:t>
            </w:r>
          </w:p>
        </w:tc>
      </w:tr>
      <w:tr w:rsidR="009D44A3" w:rsidRPr="005A6F8D" w14:paraId="47685D6D" w14:textId="77777777" w:rsidTr="6642AD5A">
        <w:tc>
          <w:tcPr>
            <w:tcW w:w="2263" w:type="dxa"/>
          </w:tcPr>
          <w:p w14:paraId="118E15B7" w14:textId="77777777" w:rsidR="009D44A3" w:rsidRPr="005C5CE5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12E3C77A" w14:textId="77777777" w:rsidR="009D44A3" w:rsidRPr="005C5CE5" w:rsidRDefault="2A1627E6" w:rsidP="13A0BD2A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 xml:space="preserve">Učiteljice i učenici RN </w:t>
            </w:r>
          </w:p>
        </w:tc>
      </w:tr>
      <w:tr w:rsidR="009D44A3" w:rsidRPr="005A6F8D" w14:paraId="00B09AD3" w14:textId="77777777" w:rsidTr="6642AD5A">
        <w:tc>
          <w:tcPr>
            <w:tcW w:w="2263" w:type="dxa"/>
          </w:tcPr>
          <w:p w14:paraId="09D4EABA" w14:textId="77777777" w:rsidR="009D44A3" w:rsidRPr="005C5CE5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483DAA07" w14:textId="469778FF" w:rsidR="009D44A3" w:rsidRPr="005C5CE5" w:rsidRDefault="37C6534D" w:rsidP="13A0BD2A">
            <w:pPr>
              <w:rPr>
                <w:sz w:val="22"/>
              </w:rPr>
            </w:pPr>
            <w:r w:rsidRPr="37C6534D">
              <w:rPr>
                <w:sz w:val="22"/>
              </w:rPr>
              <w:t>Učenici će uprizoriti i oživjeti blagdanske običaje zavičaja, izraditi uratke u duhu Božića.  Pjevati božićne pjesme. Pripremiti prigodni božićni program za roditelje.  Održati božićnu radionicu s roditeljima .</w:t>
            </w:r>
          </w:p>
        </w:tc>
      </w:tr>
      <w:tr w:rsidR="009D44A3" w:rsidRPr="005A6F8D" w14:paraId="68FE6C50" w14:textId="77777777" w:rsidTr="6642AD5A">
        <w:tc>
          <w:tcPr>
            <w:tcW w:w="2263" w:type="dxa"/>
          </w:tcPr>
          <w:p w14:paraId="123040AF" w14:textId="77777777" w:rsidR="009D44A3" w:rsidRPr="005C5CE5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602E3D9C" w14:textId="34A86CD9" w:rsidR="009D44A3" w:rsidRPr="005C5CE5" w:rsidRDefault="50FF4408" w:rsidP="13A0BD2A">
            <w:pPr>
              <w:rPr>
                <w:sz w:val="22"/>
              </w:rPr>
            </w:pPr>
            <w:r w:rsidRPr="50FF4408">
              <w:rPr>
                <w:rFonts w:eastAsia="Calibri"/>
                <w:sz w:val="22"/>
              </w:rPr>
              <w:t>19.12.2023. - 23.12.2023.</w:t>
            </w:r>
          </w:p>
        </w:tc>
      </w:tr>
      <w:tr w:rsidR="009D44A3" w:rsidRPr="005A6F8D" w14:paraId="448689EE" w14:textId="77777777" w:rsidTr="6642AD5A">
        <w:tc>
          <w:tcPr>
            <w:tcW w:w="2263" w:type="dxa"/>
          </w:tcPr>
          <w:p w14:paraId="038E2B1B" w14:textId="77777777" w:rsidR="009D44A3" w:rsidRPr="005C5CE5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Troškovnik</w:t>
            </w:r>
          </w:p>
        </w:tc>
        <w:tc>
          <w:tcPr>
            <w:tcW w:w="6799" w:type="dxa"/>
          </w:tcPr>
          <w:p w14:paraId="00186FD2" w14:textId="77777777" w:rsidR="009D44A3" w:rsidRPr="005C5CE5" w:rsidRDefault="2A1627E6" w:rsidP="13A0BD2A">
            <w:pPr>
              <w:rPr>
                <w:sz w:val="22"/>
              </w:rPr>
            </w:pPr>
            <w:r w:rsidRPr="13A0BD2A">
              <w:rPr>
                <w:sz w:val="22"/>
              </w:rPr>
              <w:t>Troškovnik izrade materijala</w:t>
            </w:r>
          </w:p>
        </w:tc>
      </w:tr>
      <w:tr w:rsidR="009D44A3" w:rsidRPr="005A6F8D" w14:paraId="58D8AC1A" w14:textId="77777777" w:rsidTr="6642AD5A">
        <w:tc>
          <w:tcPr>
            <w:tcW w:w="2263" w:type="dxa"/>
          </w:tcPr>
          <w:p w14:paraId="7866439B" w14:textId="77777777" w:rsidR="009D44A3" w:rsidRPr="005C5CE5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063C781D" w14:textId="18069D5E" w:rsidR="009D44A3" w:rsidRPr="005C5CE5" w:rsidRDefault="50FF4408" w:rsidP="13A0BD2A">
            <w:pPr>
              <w:rPr>
                <w:sz w:val="22"/>
              </w:rPr>
            </w:pPr>
            <w:r w:rsidRPr="50FF4408">
              <w:rPr>
                <w:rFonts w:eastAsia="Calibri"/>
                <w:sz w:val="22"/>
              </w:rPr>
              <w:t>Predstavljanje na web stranici Škole te na razrednim web stranicama, objava u lokalnim medijima.</w:t>
            </w:r>
          </w:p>
        </w:tc>
      </w:tr>
    </w:tbl>
    <w:p w14:paraId="7D094FD6" w14:textId="77777777" w:rsidR="00B85FF5" w:rsidRDefault="00B85FF5" w:rsidP="13A0BD2A">
      <w:pPr>
        <w:rPr>
          <w:b/>
          <w:bCs/>
          <w:sz w:val="28"/>
          <w:szCs w:val="28"/>
        </w:rPr>
      </w:pPr>
    </w:p>
    <w:tbl>
      <w:tblPr>
        <w:tblW w:w="9062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686"/>
      </w:tblGrid>
      <w:tr w:rsidR="00C77590" w:rsidRPr="00C77590" w14:paraId="6432AC8E" w14:textId="77777777" w:rsidTr="00C724B0">
        <w:tc>
          <w:tcPr>
            <w:tcW w:w="2376" w:type="dxa"/>
            <w:shd w:val="clear" w:color="auto" w:fill="C9EDFF"/>
          </w:tcPr>
          <w:p w14:paraId="5742997B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Aktivnost, program, projekt</w:t>
            </w:r>
          </w:p>
        </w:tc>
        <w:tc>
          <w:tcPr>
            <w:tcW w:w="6686" w:type="dxa"/>
            <w:shd w:val="clear" w:color="auto" w:fill="C9EDFF"/>
          </w:tcPr>
          <w:p w14:paraId="3106E35E" w14:textId="77777777" w:rsidR="00C77590" w:rsidRPr="006423F2" w:rsidRDefault="00C77590" w:rsidP="006423F2">
            <w:pPr>
              <w:pStyle w:val="Naslov4"/>
              <w:jc w:val="center"/>
              <w:rPr>
                <w:rFonts w:eastAsia="Calibri"/>
                <w:lang w:eastAsia="hr-HR"/>
              </w:rPr>
            </w:pPr>
            <w:bookmarkStart w:id="99" w:name="_Toc147397929"/>
            <w:r w:rsidRPr="006423F2">
              <w:rPr>
                <w:rFonts w:eastAsia="Calibri"/>
                <w:lang w:eastAsia="hr-HR"/>
              </w:rPr>
              <w:t>POKLADE</w:t>
            </w:r>
            <w:bookmarkEnd w:id="99"/>
          </w:p>
          <w:p w14:paraId="704D6543" w14:textId="77777777" w:rsidR="00C77590" w:rsidRPr="00C77590" w:rsidRDefault="00C77590" w:rsidP="00C77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7590" w:rsidRPr="00C77590" w14:paraId="5FE83EA7" w14:textId="77777777" w:rsidTr="00C724B0">
        <w:tc>
          <w:tcPr>
            <w:tcW w:w="2376" w:type="dxa"/>
          </w:tcPr>
          <w:p w14:paraId="0712AF1D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Ishodi</w:t>
            </w:r>
          </w:p>
        </w:tc>
        <w:tc>
          <w:tcPr>
            <w:tcW w:w="6686" w:type="dxa"/>
          </w:tcPr>
          <w:p w14:paraId="72D491BF" w14:textId="72829505" w:rsidR="00C77590" w:rsidRPr="00C77590" w:rsidRDefault="00EC2877" w:rsidP="00C77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>u</w:t>
            </w:r>
            <w:r w:rsidR="00C77590" w:rsidRPr="00C77590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>čenici će:</w:t>
            </w:r>
            <w:r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 xml:space="preserve"> </w:t>
            </w:r>
            <w:r w:rsidR="00C77590" w:rsidRPr="00C77590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 xml:space="preserve">njegovati pokladnu tradiciju našeg kraja, razvijati manualne vještine i finu motoriku , pjevati </w:t>
            </w:r>
            <w:r w:rsidR="00C77590" w:rsidRPr="00C775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i</w:t>
            </w:r>
            <w:r w:rsidR="00C77590" w:rsidRPr="00C77590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 xml:space="preserve"> plesati ,ostvariti finalni proizvod:od ideje do realizacije maski.</w:t>
            </w:r>
          </w:p>
        </w:tc>
      </w:tr>
      <w:tr w:rsidR="00C77590" w:rsidRPr="00C77590" w14:paraId="6ED5D6B9" w14:textId="77777777" w:rsidTr="00C724B0">
        <w:tc>
          <w:tcPr>
            <w:tcW w:w="2376" w:type="dxa"/>
          </w:tcPr>
          <w:p w14:paraId="6BB866A8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Namjena</w:t>
            </w:r>
          </w:p>
        </w:tc>
        <w:tc>
          <w:tcPr>
            <w:tcW w:w="6686" w:type="dxa"/>
          </w:tcPr>
          <w:p w14:paraId="1C471AA4" w14:textId="77777777" w:rsidR="00C77590" w:rsidRPr="00C77590" w:rsidRDefault="00C77590" w:rsidP="00C77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77590">
              <w:rPr>
                <w:rFonts w:ascii="Times New Roman" w:eastAsia="Times New Roman" w:hAnsi="Times New Roman" w:cs="Times New Roman"/>
                <w:lang w:eastAsia="hr-HR"/>
              </w:rPr>
              <w:t>aktivnosti su namijenjene učenicima od 1.do 4.razreda</w:t>
            </w:r>
          </w:p>
        </w:tc>
      </w:tr>
      <w:tr w:rsidR="00C77590" w:rsidRPr="00C77590" w14:paraId="418898E9" w14:textId="77777777" w:rsidTr="00C724B0">
        <w:tc>
          <w:tcPr>
            <w:tcW w:w="2376" w:type="dxa"/>
          </w:tcPr>
          <w:p w14:paraId="1C9B6C8C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Nositelj aktivnosti</w:t>
            </w:r>
          </w:p>
        </w:tc>
        <w:tc>
          <w:tcPr>
            <w:tcW w:w="6686" w:type="dxa"/>
          </w:tcPr>
          <w:p w14:paraId="119FFBB9" w14:textId="77777777" w:rsidR="00C77590" w:rsidRPr="00C77590" w:rsidRDefault="00C77590" w:rsidP="00C77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77590">
              <w:rPr>
                <w:rFonts w:ascii="Times New Roman" w:eastAsia="Times New Roman" w:hAnsi="Times New Roman" w:cs="Times New Roman"/>
                <w:lang w:eastAsia="hr-HR"/>
              </w:rPr>
              <w:t xml:space="preserve">učiteljice razredne nastave i učenici </w:t>
            </w:r>
          </w:p>
        </w:tc>
      </w:tr>
      <w:tr w:rsidR="00C77590" w:rsidRPr="00C77590" w14:paraId="62AE6684" w14:textId="77777777" w:rsidTr="00C724B0">
        <w:tc>
          <w:tcPr>
            <w:tcW w:w="2376" w:type="dxa"/>
          </w:tcPr>
          <w:p w14:paraId="305EFF08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Način realizacije</w:t>
            </w:r>
          </w:p>
        </w:tc>
        <w:tc>
          <w:tcPr>
            <w:tcW w:w="6686" w:type="dxa"/>
          </w:tcPr>
          <w:p w14:paraId="476AAE52" w14:textId="77777777" w:rsidR="00C77590" w:rsidRPr="00C77590" w:rsidRDefault="00C77590" w:rsidP="00C77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77590">
              <w:rPr>
                <w:rFonts w:ascii="Calibri" w:eastAsia="Calibri" w:hAnsi="Calibri" w:cs="Calibri"/>
                <w:lang w:eastAsia="hr-HR"/>
              </w:rPr>
              <w:t>rad u skupinama, u parovima, radionice s roditeljima, pojedinačno</w:t>
            </w:r>
          </w:p>
        </w:tc>
      </w:tr>
      <w:tr w:rsidR="00C77590" w:rsidRPr="00C77590" w14:paraId="1C93A69F" w14:textId="77777777" w:rsidTr="00C724B0">
        <w:tc>
          <w:tcPr>
            <w:tcW w:w="2376" w:type="dxa"/>
          </w:tcPr>
          <w:p w14:paraId="579FB0EA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Vremenski okvir, tjedni broj sati ili godišnji</w:t>
            </w:r>
          </w:p>
        </w:tc>
        <w:tc>
          <w:tcPr>
            <w:tcW w:w="6686" w:type="dxa"/>
          </w:tcPr>
          <w:p w14:paraId="2452EE7B" w14:textId="77777777" w:rsidR="00C77590" w:rsidRPr="00C77590" w:rsidRDefault="00C77590" w:rsidP="00C77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77590">
              <w:rPr>
                <w:rFonts w:ascii="Times New Roman" w:eastAsia="Times New Roman" w:hAnsi="Times New Roman" w:cs="Times New Roman"/>
                <w:lang w:eastAsia="hr-HR"/>
              </w:rPr>
              <w:t>12. i 13.2 .2023 .</w:t>
            </w:r>
          </w:p>
        </w:tc>
      </w:tr>
      <w:tr w:rsidR="00C77590" w:rsidRPr="00C77590" w14:paraId="0642B38A" w14:textId="77777777" w:rsidTr="00C724B0">
        <w:tc>
          <w:tcPr>
            <w:tcW w:w="2376" w:type="dxa"/>
          </w:tcPr>
          <w:p w14:paraId="676BF59B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Troškovnik</w:t>
            </w:r>
          </w:p>
        </w:tc>
        <w:tc>
          <w:tcPr>
            <w:tcW w:w="6686" w:type="dxa"/>
          </w:tcPr>
          <w:p w14:paraId="33BA1EF7" w14:textId="77777777" w:rsidR="00C77590" w:rsidRPr="00C77590" w:rsidRDefault="00C77590" w:rsidP="00C77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77590">
              <w:rPr>
                <w:rFonts w:ascii="Calibri" w:eastAsia="Calibri" w:hAnsi="Calibri" w:cs="Calibri"/>
                <w:lang w:eastAsia="hr-HR"/>
              </w:rPr>
              <w:t xml:space="preserve">Troškovi nabave materijala za izradu maski </w:t>
            </w:r>
          </w:p>
        </w:tc>
      </w:tr>
      <w:tr w:rsidR="00C77590" w:rsidRPr="00C77590" w14:paraId="2A8A4D31" w14:textId="77777777" w:rsidTr="00C724B0">
        <w:tc>
          <w:tcPr>
            <w:tcW w:w="2376" w:type="dxa"/>
          </w:tcPr>
          <w:p w14:paraId="47EE6563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 xml:space="preserve">Način vrednovanja i način korištenja </w:t>
            </w:r>
            <w:r w:rsidRPr="00C77590">
              <w:rPr>
                <w:rFonts w:ascii="Calibri" w:eastAsia="Calibri" w:hAnsi="Calibri" w:cs="Calibri"/>
                <w:b/>
                <w:lang w:eastAsia="hr-HR"/>
              </w:rPr>
              <w:lastRenderedPageBreak/>
              <w:t>rezultata vrednovanja</w:t>
            </w:r>
          </w:p>
        </w:tc>
        <w:tc>
          <w:tcPr>
            <w:tcW w:w="6686" w:type="dxa"/>
          </w:tcPr>
          <w:p w14:paraId="1FB45FE8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highlight w:val="white"/>
                <w:lang w:eastAsia="hr-HR"/>
              </w:rPr>
            </w:pPr>
            <w:r w:rsidRPr="00C7759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-f</w:t>
            </w:r>
            <w:r w:rsidRPr="00C77590">
              <w:rPr>
                <w:rFonts w:ascii="Calibri" w:eastAsia="Calibri" w:hAnsi="Calibri" w:cs="Calibri"/>
                <w:highlight w:val="white"/>
                <w:lang w:eastAsia="hr-HR"/>
              </w:rPr>
              <w:t xml:space="preserve">ormativno praćenje , vršnjačko vrednovanje, samovrednovanje   </w:t>
            </w:r>
          </w:p>
          <w:p w14:paraId="65D0120F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highlight w:val="white"/>
                <w:lang w:eastAsia="hr-HR"/>
              </w:rPr>
            </w:pPr>
            <w:r w:rsidRPr="00C77590">
              <w:rPr>
                <w:rFonts w:ascii="Calibri" w:eastAsia="Calibri" w:hAnsi="Calibri" w:cs="Calibri"/>
                <w:highlight w:val="white"/>
                <w:lang w:eastAsia="hr-HR"/>
              </w:rPr>
              <w:t>-Izložbe maski  u učionici i na školskim panoima</w:t>
            </w:r>
          </w:p>
          <w:p w14:paraId="7A51ADED" w14:textId="77777777" w:rsidR="00C77590" w:rsidRPr="00C77590" w:rsidRDefault="00C77590" w:rsidP="00C77590">
            <w:pPr>
              <w:spacing w:after="0" w:line="240" w:lineRule="auto"/>
              <w:rPr>
                <w:rFonts w:ascii="Calibri" w:eastAsia="Calibri" w:hAnsi="Calibri" w:cs="Calibri"/>
                <w:highlight w:val="white"/>
                <w:lang w:eastAsia="hr-HR"/>
              </w:rPr>
            </w:pPr>
            <w:r w:rsidRPr="00C77590">
              <w:rPr>
                <w:rFonts w:ascii="Calibri" w:eastAsia="Calibri" w:hAnsi="Calibri" w:cs="Calibri"/>
                <w:highlight w:val="white"/>
                <w:lang w:eastAsia="hr-HR"/>
              </w:rPr>
              <w:lastRenderedPageBreak/>
              <w:t xml:space="preserve">-objavljivanje fotografija na web stranici škole i u školskom časopisu </w:t>
            </w:r>
          </w:p>
        </w:tc>
      </w:tr>
    </w:tbl>
    <w:p w14:paraId="04EEB2E2" w14:textId="77777777" w:rsidR="00C77590" w:rsidRDefault="00C77590" w:rsidP="13A0BD2A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6B45E0" w:rsidRPr="00C94EF9" w14:paraId="7E8C39AD" w14:textId="77777777" w:rsidTr="6642AD5A">
        <w:tc>
          <w:tcPr>
            <w:tcW w:w="2263" w:type="dxa"/>
            <w:shd w:val="clear" w:color="auto" w:fill="C9EDFF"/>
          </w:tcPr>
          <w:p w14:paraId="7BF5366B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68EA45FF" w14:textId="1DA4314A" w:rsidR="006B45E0" w:rsidRPr="006C4B95" w:rsidRDefault="6642AD5A" w:rsidP="006C4B95">
            <w:pPr>
              <w:pStyle w:val="Naslov4"/>
              <w:jc w:val="center"/>
            </w:pPr>
            <w:bookmarkStart w:id="100" w:name="_Toc147397930"/>
            <w:r>
              <w:t>INTEGRIRANI DAN – BOŽIĆ</w:t>
            </w:r>
            <w:bookmarkEnd w:id="100"/>
          </w:p>
        </w:tc>
      </w:tr>
      <w:tr w:rsidR="006B45E0" w:rsidRPr="00C94EF9" w14:paraId="04EB45F0" w14:textId="77777777" w:rsidTr="6642AD5A">
        <w:tc>
          <w:tcPr>
            <w:tcW w:w="2263" w:type="dxa"/>
          </w:tcPr>
          <w:p w14:paraId="648D8D38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256F826D" w14:textId="77777777" w:rsidR="006B45E0" w:rsidRPr="00C94EF9" w:rsidRDefault="373F750C" w:rsidP="13A0BD2A">
            <w:pPr>
              <w:spacing w:after="0"/>
            </w:pPr>
            <w:r w:rsidRPr="13A0BD2A">
              <w:t xml:space="preserve">Učenici aktivno sudjeluju u izradi vlastitog procesa  učenja  kroz različite aktivnosti . </w:t>
            </w:r>
          </w:p>
          <w:p w14:paraId="41EB4459" w14:textId="77777777" w:rsidR="006B45E0" w:rsidRPr="00C94EF9" w:rsidRDefault="373F750C" w:rsidP="13A0BD2A">
            <w:pPr>
              <w:spacing w:after="0"/>
            </w:pPr>
            <w:r w:rsidRPr="13A0BD2A">
              <w:t>Učenici njeguju i promiču tradicionalne vrijednosti.</w:t>
            </w:r>
          </w:p>
          <w:p w14:paraId="79A9DF5F" w14:textId="77777777" w:rsidR="006B45E0" w:rsidRPr="00C94EF9" w:rsidRDefault="373F750C" w:rsidP="13A0BD2A">
            <w:pPr>
              <w:spacing w:after="0"/>
            </w:pPr>
            <w:r w:rsidRPr="13A0BD2A">
              <w:t>Učenici obilježavaju i slave blagdan Božića, stvaraju predblagdansko ozračje.</w:t>
            </w:r>
          </w:p>
        </w:tc>
      </w:tr>
      <w:tr w:rsidR="006B45E0" w:rsidRPr="00C94EF9" w14:paraId="3EAC46C9" w14:textId="77777777" w:rsidTr="6642AD5A">
        <w:tc>
          <w:tcPr>
            <w:tcW w:w="2263" w:type="dxa"/>
          </w:tcPr>
          <w:p w14:paraId="50E6B691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3DF6C339" w14:textId="77777777" w:rsidR="006B45E0" w:rsidRPr="00C94EF9" w:rsidRDefault="373F750C" w:rsidP="13A0BD2A">
            <w:pPr>
              <w:spacing w:after="0"/>
            </w:pPr>
            <w:r w:rsidRPr="13A0BD2A">
              <w:t>Motiviranje i uključivanje učenika, razvoj suradničkih vještina,  jačanje samopouzdanja i samopoštovanja.</w:t>
            </w:r>
          </w:p>
        </w:tc>
      </w:tr>
      <w:tr w:rsidR="006B45E0" w:rsidRPr="00C94EF9" w14:paraId="312AC3D3" w14:textId="77777777" w:rsidTr="6642AD5A">
        <w:tc>
          <w:tcPr>
            <w:tcW w:w="2263" w:type="dxa"/>
          </w:tcPr>
          <w:p w14:paraId="72246821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79BBB564" w14:textId="77777777" w:rsidR="006B45E0" w:rsidRPr="00C94EF9" w:rsidRDefault="373F750C" w:rsidP="13A0BD2A">
            <w:pPr>
              <w:spacing w:after="0"/>
            </w:pPr>
            <w:r w:rsidRPr="13A0BD2A">
              <w:t>Učitelji predmetne nastave.</w:t>
            </w:r>
          </w:p>
        </w:tc>
      </w:tr>
      <w:tr w:rsidR="006B45E0" w:rsidRPr="00C94EF9" w14:paraId="4A7DEA2E" w14:textId="77777777" w:rsidTr="6642AD5A">
        <w:tc>
          <w:tcPr>
            <w:tcW w:w="2263" w:type="dxa"/>
          </w:tcPr>
          <w:p w14:paraId="50A7514A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3DE66358" w14:textId="77777777" w:rsidR="006B45E0" w:rsidRPr="00C94EF9" w:rsidRDefault="373F750C" w:rsidP="13A0BD2A">
            <w:pPr>
              <w:spacing w:after="0"/>
            </w:pPr>
            <w:r w:rsidRPr="13A0BD2A">
              <w:t>Integrirani dan će se realizirati na razini razrednih odjela i predmeta koji su taj dan po rasporedu rada.</w:t>
            </w:r>
          </w:p>
        </w:tc>
      </w:tr>
      <w:tr w:rsidR="006B45E0" w:rsidRPr="00C94EF9" w14:paraId="35DB5A69" w14:textId="77777777" w:rsidTr="6642AD5A">
        <w:tc>
          <w:tcPr>
            <w:tcW w:w="2263" w:type="dxa"/>
          </w:tcPr>
          <w:p w14:paraId="5B8DBDED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67BC176B" w14:textId="3C99FFC0" w:rsidR="006B45E0" w:rsidRPr="00C94EF9" w:rsidRDefault="373F750C" w:rsidP="13A0BD2A">
            <w:pPr>
              <w:spacing w:after="0"/>
            </w:pPr>
            <w:r w:rsidRPr="13A0BD2A">
              <w:t>2</w:t>
            </w:r>
            <w:r w:rsidR="62DB238F" w:rsidRPr="13A0BD2A">
              <w:t>2</w:t>
            </w:r>
            <w:r w:rsidRPr="13A0BD2A">
              <w:t>.12.202</w:t>
            </w:r>
            <w:r w:rsidR="105ABA7D" w:rsidRPr="13A0BD2A">
              <w:t>3</w:t>
            </w:r>
            <w:r w:rsidRPr="13A0BD2A">
              <w:t>.</w:t>
            </w:r>
            <w:r w:rsidR="0301BDB9" w:rsidRPr="13A0BD2A">
              <w:t>, 6 školskih sati</w:t>
            </w:r>
          </w:p>
        </w:tc>
      </w:tr>
      <w:tr w:rsidR="006B45E0" w:rsidRPr="00C94EF9" w14:paraId="7FD99DD0" w14:textId="77777777" w:rsidTr="6642AD5A">
        <w:tc>
          <w:tcPr>
            <w:tcW w:w="2263" w:type="dxa"/>
          </w:tcPr>
          <w:p w14:paraId="3B282F42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0FA9CAE6" w14:textId="77777777" w:rsidR="006B45E0" w:rsidRPr="00C94EF9" w:rsidRDefault="0301BDB9" w:rsidP="13A0BD2A">
            <w:pPr>
              <w:spacing w:after="0"/>
            </w:pPr>
            <w:r w:rsidRPr="13A0BD2A">
              <w:t>Nema materijalnih troškova</w:t>
            </w:r>
          </w:p>
        </w:tc>
      </w:tr>
      <w:tr w:rsidR="006B45E0" w:rsidRPr="00C94EF9" w14:paraId="16F7F0AB" w14:textId="77777777" w:rsidTr="6642AD5A">
        <w:tc>
          <w:tcPr>
            <w:tcW w:w="2263" w:type="dxa"/>
          </w:tcPr>
          <w:p w14:paraId="5A88209C" w14:textId="77777777" w:rsidR="006B45E0" w:rsidRPr="00C94EF9" w:rsidRDefault="373F750C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3357D7D1" w14:textId="77777777" w:rsidR="006B45E0" w:rsidRPr="00C94EF9" w:rsidRDefault="373F750C" w:rsidP="13A0BD2A">
            <w:pPr>
              <w:spacing w:after="0"/>
            </w:pPr>
            <w:r w:rsidRPr="13A0BD2A">
              <w:t>Objava na web stranici škole.</w:t>
            </w:r>
          </w:p>
          <w:p w14:paraId="4BFF29EB" w14:textId="77777777" w:rsidR="006B45E0" w:rsidRPr="00C94EF9" w:rsidRDefault="006B45E0" w:rsidP="13A0BD2A">
            <w:pPr>
              <w:spacing w:after="0"/>
            </w:pPr>
          </w:p>
        </w:tc>
      </w:tr>
    </w:tbl>
    <w:p w14:paraId="75FFEE6B" w14:textId="77777777" w:rsidR="00303F67" w:rsidRDefault="00303F67" w:rsidP="1514F39F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656AA3" w:rsidRPr="00C94EF9" w14:paraId="7D5DB0AC" w14:textId="77777777" w:rsidTr="6642AD5A">
        <w:tc>
          <w:tcPr>
            <w:tcW w:w="2263" w:type="dxa"/>
            <w:shd w:val="clear" w:color="auto" w:fill="C9EDFF"/>
          </w:tcPr>
          <w:p w14:paraId="48C53E76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013585E1" w14:textId="16D178F5" w:rsidR="00656AA3" w:rsidRPr="0028017D" w:rsidRDefault="6642AD5A" w:rsidP="0028017D">
            <w:pPr>
              <w:pStyle w:val="Naslov4"/>
              <w:jc w:val="center"/>
            </w:pPr>
            <w:bookmarkStart w:id="101" w:name="_Toc147397931"/>
            <w:r>
              <w:t>DAN OTVORENE NASTAVE – PRAKTIČNE VJEŠTINE</w:t>
            </w:r>
            <w:bookmarkEnd w:id="101"/>
          </w:p>
        </w:tc>
      </w:tr>
      <w:tr w:rsidR="00656AA3" w:rsidRPr="00C94EF9" w14:paraId="548F3CF0" w14:textId="77777777" w:rsidTr="6642AD5A">
        <w:tc>
          <w:tcPr>
            <w:tcW w:w="2263" w:type="dxa"/>
          </w:tcPr>
          <w:p w14:paraId="0E4FAF93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220F4770" w14:textId="77777777" w:rsidR="00656AA3" w:rsidRPr="00C94EF9" w:rsidRDefault="1CD75974" w:rsidP="13A0BD2A">
            <w:pPr>
              <w:spacing w:after="0"/>
            </w:pPr>
            <w:r w:rsidRPr="13A0BD2A">
              <w:t xml:space="preserve">Učenici aktivno sudjeluju u izradi vlastitog procesa  učenja  kroz različite aktivnosti . </w:t>
            </w:r>
          </w:p>
          <w:p w14:paraId="0D65B20F" w14:textId="3D45F3E3" w:rsidR="00656AA3" w:rsidRPr="00C94EF9" w:rsidRDefault="091DB7D8" w:rsidP="091DB7D8">
            <w:pPr>
              <w:spacing w:after="0"/>
            </w:pPr>
            <w:r w:rsidRPr="091DB7D8">
              <w:t>Osvješćuju važnost razvijanja i korištenja praktičnih vještina u vlastitom životu.</w:t>
            </w:r>
          </w:p>
          <w:p w14:paraId="4BC66DC9" w14:textId="6A270AF6" w:rsidR="00656AA3" w:rsidRPr="00C94EF9" w:rsidRDefault="091DB7D8" w:rsidP="091DB7D8">
            <w:pPr>
              <w:spacing w:after="0"/>
            </w:pPr>
            <w:r w:rsidRPr="091DB7D8">
              <w:t>Primjena prije naučenih uz novostečene praktične vještine.</w:t>
            </w:r>
          </w:p>
          <w:p w14:paraId="3F344D88" w14:textId="784ED32E" w:rsidR="00656AA3" w:rsidRPr="00C94EF9" w:rsidRDefault="091DB7D8" w:rsidP="091DB7D8">
            <w:pPr>
              <w:spacing w:after="0"/>
            </w:pPr>
            <w:r w:rsidRPr="091DB7D8">
              <w:t>Poticaj na međusobnu suradnju i razmjenu znanja.</w:t>
            </w:r>
          </w:p>
        </w:tc>
      </w:tr>
      <w:tr w:rsidR="00656AA3" w:rsidRPr="00C94EF9" w14:paraId="604BD05A" w14:textId="77777777" w:rsidTr="6642AD5A">
        <w:tc>
          <w:tcPr>
            <w:tcW w:w="2263" w:type="dxa"/>
          </w:tcPr>
          <w:p w14:paraId="1621978F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21C010A8" w14:textId="77777777" w:rsidR="00656AA3" w:rsidRPr="00C94EF9" w:rsidRDefault="1CD75974" w:rsidP="13A0BD2A">
            <w:pPr>
              <w:spacing w:after="0"/>
            </w:pPr>
            <w:r w:rsidRPr="13A0BD2A">
              <w:t>Svim učenicima 5.-8. razreda</w:t>
            </w:r>
          </w:p>
        </w:tc>
      </w:tr>
      <w:tr w:rsidR="00656AA3" w:rsidRPr="00C94EF9" w14:paraId="66646450" w14:textId="77777777" w:rsidTr="6642AD5A">
        <w:tc>
          <w:tcPr>
            <w:tcW w:w="2263" w:type="dxa"/>
          </w:tcPr>
          <w:p w14:paraId="5784E5EF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2075E87A" w14:textId="6ADF8DCA" w:rsidR="00656AA3" w:rsidRPr="00C94EF9" w:rsidRDefault="2DC90367" w:rsidP="13A0BD2A">
            <w:pPr>
              <w:spacing w:after="0"/>
            </w:pPr>
            <w:r w:rsidRPr="13A0BD2A">
              <w:t>U</w:t>
            </w:r>
            <w:r w:rsidR="1CD75974" w:rsidRPr="13A0BD2A">
              <w:t>čitelji predmetne nastave.</w:t>
            </w:r>
          </w:p>
        </w:tc>
      </w:tr>
      <w:tr w:rsidR="00656AA3" w:rsidRPr="00C94EF9" w14:paraId="339DE696" w14:textId="77777777" w:rsidTr="6642AD5A">
        <w:tc>
          <w:tcPr>
            <w:tcW w:w="2263" w:type="dxa"/>
          </w:tcPr>
          <w:p w14:paraId="346942A8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452EE898" w14:textId="77777777" w:rsidR="00656AA3" w:rsidRPr="00C94EF9" w:rsidRDefault="1CD75974" w:rsidP="13A0BD2A">
            <w:pPr>
              <w:spacing w:after="0"/>
            </w:pPr>
            <w:r w:rsidRPr="13A0BD2A">
              <w:t>Radionice s učiteljima koji rade taj dan, učenici odabiru radionice prema interesu</w:t>
            </w:r>
          </w:p>
        </w:tc>
      </w:tr>
      <w:tr w:rsidR="00656AA3" w:rsidRPr="00C94EF9" w14:paraId="14DD2A34" w14:textId="77777777" w:rsidTr="6642AD5A">
        <w:tc>
          <w:tcPr>
            <w:tcW w:w="2263" w:type="dxa"/>
          </w:tcPr>
          <w:p w14:paraId="4BA3DA63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67FDF642" w14:textId="4EC92258" w:rsidR="00656AA3" w:rsidRPr="00C94EF9" w:rsidRDefault="5749EC1B" w:rsidP="13A0BD2A">
            <w:pPr>
              <w:spacing w:after="0"/>
            </w:pPr>
            <w:r w:rsidRPr="7177776D">
              <w:t>17.4.</w:t>
            </w:r>
            <w:r w:rsidR="024DC5A7" w:rsidRPr="7177776D">
              <w:t>2024.</w:t>
            </w:r>
          </w:p>
        </w:tc>
      </w:tr>
      <w:tr w:rsidR="00656AA3" w:rsidRPr="00C94EF9" w14:paraId="2EB9359D" w14:textId="77777777" w:rsidTr="6642AD5A">
        <w:tc>
          <w:tcPr>
            <w:tcW w:w="2263" w:type="dxa"/>
          </w:tcPr>
          <w:p w14:paraId="03A8D9C5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71D5C07E" w14:textId="2B5703AF" w:rsidR="00656AA3" w:rsidRPr="00C94EF9" w:rsidRDefault="652CA4A6" w:rsidP="091DB7D8">
            <w:pPr>
              <w:spacing w:after="0"/>
            </w:pPr>
            <w:r w:rsidRPr="652CA4A6">
              <w:t>20 €.</w:t>
            </w:r>
          </w:p>
          <w:p w14:paraId="7FB71BFA" w14:textId="63F1F45E" w:rsidR="00656AA3" w:rsidRPr="00C94EF9" w:rsidRDefault="00656AA3" w:rsidP="091DB7D8">
            <w:pPr>
              <w:spacing w:after="0"/>
            </w:pPr>
          </w:p>
        </w:tc>
      </w:tr>
      <w:tr w:rsidR="00656AA3" w:rsidRPr="00C94EF9" w14:paraId="78EAA5C8" w14:textId="77777777" w:rsidTr="6642AD5A">
        <w:tc>
          <w:tcPr>
            <w:tcW w:w="2263" w:type="dxa"/>
          </w:tcPr>
          <w:p w14:paraId="124AA22D" w14:textId="77777777" w:rsidR="00656AA3" w:rsidRPr="00C94EF9" w:rsidRDefault="1CD7597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543C5F87" w14:textId="025D2BA7" w:rsidR="00656AA3" w:rsidRPr="00C94EF9" w:rsidRDefault="652CA4A6" w:rsidP="13A0BD2A">
            <w:pPr>
              <w:spacing w:after="0"/>
            </w:pPr>
            <w:r w:rsidRPr="652CA4A6">
              <w:t>Predstavljanje i izložba radova. Objava na web stranici škole.</w:t>
            </w:r>
          </w:p>
          <w:p w14:paraId="2B29AD50" w14:textId="77777777" w:rsidR="00656AA3" w:rsidRPr="00C94EF9" w:rsidRDefault="00656AA3" w:rsidP="13A0BD2A">
            <w:pPr>
              <w:spacing w:after="0"/>
            </w:pPr>
          </w:p>
        </w:tc>
      </w:tr>
    </w:tbl>
    <w:p w14:paraId="5CE6F40C" w14:textId="33798487" w:rsidR="00656AA3" w:rsidRDefault="00656AA3" w:rsidP="13A0BD2A">
      <w:pPr>
        <w:rPr>
          <w:b/>
          <w:bCs/>
          <w:sz w:val="28"/>
          <w:szCs w:val="28"/>
        </w:rPr>
      </w:pPr>
    </w:p>
    <w:p w14:paraId="57DDED02" w14:textId="77777777" w:rsidR="006423F2" w:rsidRDefault="006423F2" w:rsidP="13A0BD2A">
      <w:pPr>
        <w:rPr>
          <w:b/>
          <w:bCs/>
          <w:sz w:val="28"/>
          <w:szCs w:val="28"/>
        </w:rPr>
      </w:pPr>
    </w:p>
    <w:tbl>
      <w:tblPr>
        <w:tblStyle w:val="Reetkatablice17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72F95E92" w14:paraId="5B0C178A" w14:textId="77777777" w:rsidTr="6642AD5A">
        <w:trPr>
          <w:trHeight w:val="300"/>
        </w:trPr>
        <w:tc>
          <w:tcPr>
            <w:tcW w:w="2263" w:type="dxa"/>
            <w:shd w:val="clear" w:color="auto" w:fill="C9EDFF"/>
          </w:tcPr>
          <w:p w14:paraId="2F2F46EE" w14:textId="77777777" w:rsidR="72F95E92" w:rsidRDefault="72F95E92" w:rsidP="72F95E92">
            <w:pPr>
              <w:rPr>
                <w:b/>
                <w:bCs/>
              </w:rPr>
            </w:pPr>
            <w:r w:rsidRPr="72F95E92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26F15815" w14:textId="4F485C00" w:rsidR="19807F43" w:rsidRDefault="6642AD5A" w:rsidP="72F95E9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02" w:name="_Toc147397932"/>
            <w:r w:rsidRPr="6642AD5A">
              <w:rPr>
                <w:rFonts w:eastAsia="Calibri"/>
              </w:rPr>
              <w:t>SMOTRA DJEČJEG FOLKLORA “ KOLO NA MEDANU “ U DREŽNIKU</w:t>
            </w:r>
            <w:bookmarkEnd w:id="102"/>
            <w:r w:rsidRPr="6642AD5A">
              <w:rPr>
                <w:rFonts w:eastAsia="Calibri"/>
              </w:rPr>
              <w:t xml:space="preserve"> </w:t>
            </w:r>
          </w:p>
          <w:p w14:paraId="135F3DAF" w14:textId="77777777" w:rsidR="72F95E92" w:rsidRDefault="72F95E92" w:rsidP="72F95E92">
            <w:pPr>
              <w:pStyle w:val="Naslov2"/>
              <w:jc w:val="center"/>
              <w:outlineLvl w:val="1"/>
              <w:rPr>
                <w:b/>
                <w:bCs/>
              </w:rPr>
            </w:pPr>
          </w:p>
        </w:tc>
      </w:tr>
      <w:tr w:rsidR="72F95E92" w14:paraId="77E4EEB9" w14:textId="77777777" w:rsidTr="6642AD5A">
        <w:trPr>
          <w:trHeight w:val="300"/>
        </w:trPr>
        <w:tc>
          <w:tcPr>
            <w:tcW w:w="2263" w:type="dxa"/>
          </w:tcPr>
          <w:p w14:paraId="13790D06" w14:textId="77777777" w:rsidR="72F95E92" w:rsidRDefault="72F95E92" w:rsidP="72F95E9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Ishodi</w:t>
            </w:r>
          </w:p>
        </w:tc>
        <w:tc>
          <w:tcPr>
            <w:tcW w:w="6799" w:type="dxa"/>
          </w:tcPr>
          <w:p w14:paraId="743A26BC" w14:textId="77777777" w:rsidR="72F95E92" w:rsidRDefault="72F95E92" w:rsidP="72F95E9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75C99EB3" w14:textId="1CBA78B9" w:rsidR="72F95E92" w:rsidRDefault="72F95E92" w:rsidP="72F95E9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upoznate narodne običaje kraja</w:t>
            </w:r>
          </w:p>
          <w:p w14:paraId="187A0533" w14:textId="0A88A968" w:rsidR="72F95E92" w:rsidRDefault="72F95E92" w:rsidP="72F95E9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nacionalni i kulturni identitet</w:t>
            </w:r>
          </w:p>
          <w:p w14:paraId="2FA0E273" w14:textId="3EC6AA1B" w:rsidR="72F95E92" w:rsidRDefault="72F95E92" w:rsidP="72F95E9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 </w:t>
            </w:r>
            <w:r w:rsidR="7F241EC7"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zvijati osjećaj za ples i skladne pokrete u plesu</w:t>
            </w:r>
          </w:p>
          <w:p w14:paraId="27BFC310" w14:textId="310F52CC" w:rsidR="7F241EC7" w:rsidRDefault="7F241EC7" w:rsidP="72F95E9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empatiju i suradnju s</w:t>
            </w:r>
            <w:r w:rsidR="1D9FA8B4"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jecom drugih sela</w:t>
            </w:r>
          </w:p>
        </w:tc>
      </w:tr>
      <w:tr w:rsidR="72F95E92" w14:paraId="08EFFD83" w14:textId="77777777" w:rsidTr="6642AD5A">
        <w:trPr>
          <w:trHeight w:val="300"/>
        </w:trPr>
        <w:tc>
          <w:tcPr>
            <w:tcW w:w="2263" w:type="dxa"/>
          </w:tcPr>
          <w:p w14:paraId="13B233A5" w14:textId="77777777" w:rsidR="72F95E92" w:rsidRDefault="72F95E92" w:rsidP="72F95E9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mjena</w:t>
            </w:r>
          </w:p>
        </w:tc>
        <w:tc>
          <w:tcPr>
            <w:tcW w:w="6799" w:type="dxa"/>
          </w:tcPr>
          <w:p w14:paraId="59894305" w14:textId="5A66F296" w:rsidR="72F95E92" w:rsidRDefault="72F95E92" w:rsidP="72F95E92">
            <w:pPr>
              <w:rPr>
                <w:sz w:val="22"/>
              </w:rPr>
            </w:pPr>
            <w:r w:rsidRPr="72F95E92">
              <w:rPr>
                <w:rFonts w:eastAsia="Calibri"/>
                <w:sz w:val="22"/>
              </w:rPr>
              <w:t>Njegovati i promicati tradicionalne vrijednosti.</w:t>
            </w:r>
          </w:p>
        </w:tc>
      </w:tr>
      <w:tr w:rsidR="72F95E92" w14:paraId="3021DBA9" w14:textId="77777777" w:rsidTr="6642AD5A">
        <w:trPr>
          <w:trHeight w:val="300"/>
        </w:trPr>
        <w:tc>
          <w:tcPr>
            <w:tcW w:w="2263" w:type="dxa"/>
          </w:tcPr>
          <w:p w14:paraId="5B7CF591" w14:textId="77777777" w:rsidR="72F95E92" w:rsidRDefault="72F95E92" w:rsidP="72F95E9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46F8B4E1" w14:textId="19BADAF0" w:rsidR="72F95E92" w:rsidRDefault="72F95E92" w:rsidP="72F95E92">
            <w:pPr>
              <w:rPr>
                <w:rFonts w:eastAsia="Calibri"/>
                <w:sz w:val="22"/>
              </w:rPr>
            </w:pPr>
            <w:r w:rsidRPr="72F95E92">
              <w:rPr>
                <w:rFonts w:eastAsia="Calibri"/>
                <w:sz w:val="22"/>
              </w:rPr>
              <w:t>Učiteljic</w:t>
            </w:r>
            <w:r w:rsidR="03C049FD" w:rsidRPr="72F95E92">
              <w:rPr>
                <w:rFonts w:eastAsia="Calibri"/>
                <w:sz w:val="22"/>
              </w:rPr>
              <w:t>a Martina Kraus</w:t>
            </w:r>
            <w:r w:rsidRPr="72F95E92">
              <w:rPr>
                <w:rFonts w:eastAsia="Calibri"/>
                <w:sz w:val="22"/>
              </w:rPr>
              <w:t xml:space="preserve"> i </w:t>
            </w:r>
            <w:r w:rsidR="6934684C" w:rsidRPr="72F95E92">
              <w:rPr>
                <w:rFonts w:eastAsia="Calibri"/>
                <w:sz w:val="22"/>
              </w:rPr>
              <w:t>učenici folklorne skupine</w:t>
            </w:r>
            <w:r w:rsidRPr="72F95E92">
              <w:rPr>
                <w:rFonts w:eastAsia="Calibri"/>
                <w:sz w:val="22"/>
              </w:rPr>
              <w:t xml:space="preserve"> </w:t>
            </w:r>
          </w:p>
        </w:tc>
      </w:tr>
      <w:tr w:rsidR="72F95E92" w14:paraId="3541A956" w14:textId="77777777" w:rsidTr="6642AD5A">
        <w:trPr>
          <w:trHeight w:val="300"/>
        </w:trPr>
        <w:tc>
          <w:tcPr>
            <w:tcW w:w="2263" w:type="dxa"/>
          </w:tcPr>
          <w:p w14:paraId="7C423488" w14:textId="77777777" w:rsidR="72F95E92" w:rsidRDefault="72F95E92" w:rsidP="72F95E9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5D6CDAF5" w14:textId="47C01C96" w:rsidR="76CEFD01" w:rsidRDefault="76CEFD01" w:rsidP="72F95E92">
            <w:pPr>
              <w:rPr>
                <w:sz w:val="22"/>
              </w:rPr>
            </w:pPr>
            <w:r w:rsidRPr="72F95E92">
              <w:rPr>
                <w:sz w:val="22"/>
              </w:rPr>
              <w:t>Nastup na Smotri folkora</w:t>
            </w:r>
          </w:p>
        </w:tc>
      </w:tr>
      <w:tr w:rsidR="72F95E92" w14:paraId="4B67C5B3" w14:textId="77777777" w:rsidTr="6642AD5A">
        <w:trPr>
          <w:trHeight w:val="300"/>
        </w:trPr>
        <w:tc>
          <w:tcPr>
            <w:tcW w:w="2263" w:type="dxa"/>
          </w:tcPr>
          <w:p w14:paraId="28FC4C1F" w14:textId="77777777" w:rsidR="72F95E92" w:rsidRDefault="72F95E92" w:rsidP="72F95E9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78FE83C8" w14:textId="3B2D17BE" w:rsidR="41F66684" w:rsidRDefault="41F66684" w:rsidP="72F95E92">
            <w:pPr>
              <w:rPr>
                <w:rFonts w:eastAsia="Calibri"/>
                <w:sz w:val="22"/>
              </w:rPr>
            </w:pPr>
            <w:r w:rsidRPr="72F95E92">
              <w:rPr>
                <w:rFonts w:eastAsia="Calibri"/>
                <w:sz w:val="22"/>
              </w:rPr>
              <w:t>4.mjesec 2024.</w:t>
            </w:r>
          </w:p>
        </w:tc>
      </w:tr>
      <w:tr w:rsidR="72F95E92" w14:paraId="363434FF" w14:textId="77777777" w:rsidTr="6642AD5A">
        <w:trPr>
          <w:trHeight w:val="300"/>
        </w:trPr>
        <w:tc>
          <w:tcPr>
            <w:tcW w:w="2263" w:type="dxa"/>
          </w:tcPr>
          <w:p w14:paraId="79B600A8" w14:textId="77777777" w:rsidR="72F95E92" w:rsidRDefault="72F95E92" w:rsidP="72F95E9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Troškovnik</w:t>
            </w:r>
          </w:p>
        </w:tc>
        <w:tc>
          <w:tcPr>
            <w:tcW w:w="6799" w:type="dxa"/>
          </w:tcPr>
          <w:p w14:paraId="0BBBD2E6" w14:textId="0B98C7D7" w:rsidR="2EEB3299" w:rsidRDefault="2EEB3299" w:rsidP="72F95E92">
            <w:pPr>
              <w:rPr>
                <w:sz w:val="22"/>
              </w:rPr>
            </w:pPr>
            <w:r w:rsidRPr="72F95E92">
              <w:rPr>
                <w:sz w:val="22"/>
              </w:rPr>
              <w:t>Nema materijalnih troškova.</w:t>
            </w:r>
          </w:p>
        </w:tc>
      </w:tr>
      <w:tr w:rsidR="72F95E92" w14:paraId="1B6D8E7E" w14:textId="77777777" w:rsidTr="6642AD5A">
        <w:trPr>
          <w:trHeight w:val="300"/>
        </w:trPr>
        <w:tc>
          <w:tcPr>
            <w:tcW w:w="2263" w:type="dxa"/>
          </w:tcPr>
          <w:p w14:paraId="1F3CAAB2" w14:textId="77777777" w:rsidR="72F95E92" w:rsidRDefault="72F95E92" w:rsidP="72F95E9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43DC64BC" w14:textId="0EE1F60F" w:rsidR="72F95E92" w:rsidRDefault="72F95E92" w:rsidP="72F95E92">
            <w:pPr>
              <w:rPr>
                <w:sz w:val="22"/>
              </w:rPr>
            </w:pPr>
            <w:r w:rsidRPr="72F95E92">
              <w:rPr>
                <w:rFonts w:eastAsia="Calibri"/>
                <w:sz w:val="22"/>
              </w:rPr>
              <w:t>Predstavljanje na web stranici Škole, objava u lokalnim medijima.</w:t>
            </w:r>
            <w:r w:rsidR="2F1A850A" w:rsidRPr="72F95E92">
              <w:rPr>
                <w:rFonts w:eastAsia="Calibri"/>
                <w:sz w:val="22"/>
              </w:rPr>
              <w:t xml:space="preserve"> </w:t>
            </w:r>
          </w:p>
        </w:tc>
      </w:tr>
    </w:tbl>
    <w:p w14:paraId="30C62A87" w14:textId="45CB2111" w:rsidR="091DB7D8" w:rsidRDefault="091DB7D8" w:rsidP="091DB7D8">
      <w:pPr>
        <w:rPr>
          <w:b/>
          <w:bCs/>
          <w:sz w:val="28"/>
          <w:szCs w:val="28"/>
        </w:rPr>
      </w:pPr>
    </w:p>
    <w:tbl>
      <w:tblPr>
        <w:tblStyle w:val="Reetkatablice1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912"/>
      </w:tblGrid>
      <w:tr w:rsidR="009D44A3" w:rsidRPr="00C94EF9" w14:paraId="33CFCA39" w14:textId="77777777" w:rsidTr="6642AD5A">
        <w:tc>
          <w:tcPr>
            <w:tcW w:w="2297" w:type="dxa"/>
            <w:shd w:val="clear" w:color="auto" w:fill="C9EDFF"/>
          </w:tcPr>
          <w:p w14:paraId="1CBBB3E7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67F16C2C" w14:textId="712CF899" w:rsidR="009D44A3" w:rsidRPr="00B20AFF" w:rsidRDefault="6642AD5A" w:rsidP="00F66FE1">
            <w:pPr>
              <w:pStyle w:val="Naslov4"/>
              <w:jc w:val="center"/>
              <w:outlineLvl w:val="3"/>
            </w:pPr>
            <w:bookmarkStart w:id="103" w:name="_Toc147397933"/>
            <w:r>
              <w:t>NACIONALNI ISPITI ZA UČENIKE 4. i 8. RAZREDA</w:t>
            </w:r>
            <w:bookmarkEnd w:id="103"/>
          </w:p>
        </w:tc>
      </w:tr>
      <w:tr w:rsidR="009D44A3" w:rsidRPr="00C94EF9" w14:paraId="37CFF5CF" w14:textId="77777777" w:rsidTr="6642AD5A">
        <w:tc>
          <w:tcPr>
            <w:tcW w:w="2297" w:type="dxa"/>
          </w:tcPr>
          <w:p w14:paraId="458DB84F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68E4931A" w14:textId="77777777" w:rsidR="009D44A3" w:rsidRPr="00C94EF9" w:rsidRDefault="2A1627E6" w:rsidP="13A0BD2A">
            <w:pPr>
              <w:widowControl w:val="0"/>
            </w:pPr>
            <w:r w:rsidRPr="13A0BD2A">
              <w:t>Utvrditi postignuća učenika u temeljnim znanjima i kompetencijama u ključnim dijelovima obrazovnih ciklusa</w:t>
            </w:r>
          </w:p>
          <w:p w14:paraId="23EC3592" w14:textId="77777777" w:rsidR="009D44A3" w:rsidRPr="00C94EF9" w:rsidRDefault="009D44A3" w:rsidP="13A0BD2A">
            <w:pPr>
              <w:widowControl w:val="0"/>
              <w:rPr>
                <w:rFonts w:eastAsia="Tahoma"/>
                <w:kern w:val="2"/>
              </w:rPr>
            </w:pPr>
          </w:p>
        </w:tc>
      </w:tr>
      <w:tr w:rsidR="009D44A3" w:rsidRPr="00C94EF9" w14:paraId="4B345380" w14:textId="77777777" w:rsidTr="6642AD5A">
        <w:tc>
          <w:tcPr>
            <w:tcW w:w="2297" w:type="dxa"/>
          </w:tcPr>
          <w:p w14:paraId="4015E2E3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22ADEC64" w14:textId="77777777" w:rsidR="009D44A3" w:rsidRPr="00C94EF9" w:rsidRDefault="2A1627E6" w:rsidP="13A0BD2A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Učenicima 4. i 8.razreda</w:t>
            </w:r>
          </w:p>
          <w:p w14:paraId="05528E93" w14:textId="77777777" w:rsidR="009D44A3" w:rsidRPr="00C94EF9" w:rsidRDefault="009D44A3" w:rsidP="13A0BD2A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</w:p>
        </w:tc>
      </w:tr>
      <w:tr w:rsidR="009D44A3" w:rsidRPr="00C94EF9" w14:paraId="56448F17" w14:textId="77777777" w:rsidTr="6642AD5A">
        <w:tc>
          <w:tcPr>
            <w:tcW w:w="2297" w:type="dxa"/>
          </w:tcPr>
          <w:p w14:paraId="317434E3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521DA4B5" w14:textId="77777777" w:rsidR="009D44A3" w:rsidRPr="00C94EF9" w:rsidRDefault="2A1627E6" w:rsidP="13A0BD2A">
            <w:pPr>
              <w:widowControl w:val="0"/>
            </w:pPr>
            <w:r w:rsidRPr="13A0BD2A">
              <w:t>NCVV, ravnateljica, stručne suradnice, učitelji</w:t>
            </w:r>
          </w:p>
        </w:tc>
      </w:tr>
      <w:tr w:rsidR="009D44A3" w:rsidRPr="00C94EF9" w14:paraId="2A6103A0" w14:textId="77777777" w:rsidTr="6642AD5A">
        <w:tc>
          <w:tcPr>
            <w:tcW w:w="2297" w:type="dxa"/>
          </w:tcPr>
          <w:p w14:paraId="1F324F4E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68193707" w14:textId="77777777" w:rsidR="009D44A3" w:rsidRPr="00C94EF9" w:rsidRDefault="2A1627E6" w:rsidP="13A0BD2A">
            <w:pPr>
              <w:widowControl w:val="0"/>
            </w:pPr>
            <w:r w:rsidRPr="13A0BD2A">
              <w:t>Provedba nacionalnog ispita iz predmeta (HJ, EJ, MAT, BIO, FIZ, GEO, KEM, POV)</w:t>
            </w:r>
          </w:p>
        </w:tc>
      </w:tr>
      <w:tr w:rsidR="009D44A3" w:rsidRPr="00C94EF9" w14:paraId="7D700FBA" w14:textId="77777777" w:rsidTr="6642AD5A">
        <w:tc>
          <w:tcPr>
            <w:tcW w:w="2297" w:type="dxa"/>
          </w:tcPr>
          <w:p w14:paraId="66D4E32B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056CED8E" w14:textId="75CF103A" w:rsidR="3BDCF972" w:rsidRDefault="3BDCF972" w:rsidP="3BDCF972">
            <w:pPr>
              <w:widowControl w:val="0"/>
            </w:pPr>
            <w:r w:rsidRPr="3BDCF972">
              <w:t>Za učenike 4. razreda: Hrvatski jezik: 4.3.2024., Matematika: 6.3.2024., Priroda i društvo: 8.3.2024.</w:t>
            </w:r>
          </w:p>
          <w:p w14:paraId="65C366D3" w14:textId="2288F24B" w:rsidR="3BDCF972" w:rsidRDefault="3BDCF972" w:rsidP="3BDCF972">
            <w:pPr>
              <w:widowControl w:val="0"/>
            </w:pPr>
            <w:r w:rsidRPr="3BDCF972">
              <w:t>Za učenike 8. razreda:</w:t>
            </w:r>
          </w:p>
          <w:p w14:paraId="101BE4DB" w14:textId="228282D9" w:rsidR="009D44A3" w:rsidRDefault="091DB7D8" w:rsidP="13A0BD2A">
            <w:pPr>
              <w:widowControl w:val="0"/>
            </w:pPr>
            <w:r w:rsidRPr="091DB7D8">
              <w:t>Hrvatski jezik: 11.3.2024.</w:t>
            </w:r>
          </w:p>
          <w:p w14:paraId="19275F2E" w14:textId="00B93D1F" w:rsidR="009D44A3" w:rsidRDefault="091DB7D8" w:rsidP="13A0BD2A">
            <w:pPr>
              <w:widowControl w:val="0"/>
            </w:pPr>
            <w:r w:rsidRPr="091DB7D8">
              <w:t>Engleski jezik: 13.3.2024.</w:t>
            </w:r>
          </w:p>
          <w:p w14:paraId="167B3557" w14:textId="4265033D" w:rsidR="009D44A3" w:rsidRDefault="091DB7D8" w:rsidP="13A0BD2A">
            <w:pPr>
              <w:widowControl w:val="0"/>
            </w:pPr>
            <w:r w:rsidRPr="091DB7D8">
              <w:t>Matematika: 15.3.2024.</w:t>
            </w:r>
          </w:p>
          <w:p w14:paraId="0FBA04FA" w14:textId="2FCA95F0" w:rsidR="009D44A3" w:rsidRDefault="091DB7D8" w:rsidP="13A0BD2A">
            <w:pPr>
              <w:widowControl w:val="0"/>
            </w:pPr>
            <w:r w:rsidRPr="091DB7D8">
              <w:t>Biologija: 19.3.2024.</w:t>
            </w:r>
          </w:p>
          <w:p w14:paraId="6E5DB166" w14:textId="78DA42AB" w:rsidR="009D44A3" w:rsidRDefault="091DB7D8" w:rsidP="13A0BD2A">
            <w:pPr>
              <w:widowControl w:val="0"/>
            </w:pPr>
            <w:r w:rsidRPr="091DB7D8">
              <w:t>Fizika: 21.3.2024.</w:t>
            </w:r>
          </w:p>
          <w:p w14:paraId="5430B9FB" w14:textId="5C3FAE7B" w:rsidR="091DB7D8" w:rsidRDefault="091DB7D8" w:rsidP="091DB7D8">
            <w:pPr>
              <w:widowControl w:val="0"/>
            </w:pPr>
            <w:r w:rsidRPr="091DB7D8">
              <w:t>Povijest: 25.3.2024</w:t>
            </w:r>
          </w:p>
          <w:p w14:paraId="0A0B6CBE" w14:textId="63F15741" w:rsidR="009D44A3" w:rsidRDefault="091DB7D8" w:rsidP="13A0BD2A">
            <w:pPr>
              <w:widowControl w:val="0"/>
            </w:pPr>
            <w:r w:rsidRPr="091DB7D8">
              <w:t>Kemija: 26.3.2024.</w:t>
            </w:r>
          </w:p>
          <w:p w14:paraId="735776A8" w14:textId="14329B21" w:rsidR="009D44A3" w:rsidRPr="00C94EF9" w:rsidRDefault="091DB7D8" w:rsidP="13A0BD2A">
            <w:pPr>
              <w:widowControl w:val="0"/>
            </w:pPr>
            <w:r w:rsidRPr="091DB7D8">
              <w:t>Geografija: 27.3.2024.</w:t>
            </w:r>
          </w:p>
        </w:tc>
      </w:tr>
      <w:tr w:rsidR="009D44A3" w:rsidRPr="00C94EF9" w14:paraId="18C469B4" w14:textId="77777777" w:rsidTr="6642AD5A">
        <w:tc>
          <w:tcPr>
            <w:tcW w:w="2297" w:type="dxa"/>
          </w:tcPr>
          <w:p w14:paraId="4F1846C9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71605C5E" w14:textId="77777777" w:rsidR="009D44A3" w:rsidRPr="00C94EF9" w:rsidRDefault="2A1627E6" w:rsidP="13A0BD2A">
            <w:pPr>
              <w:widowControl w:val="0"/>
            </w:pPr>
            <w:r w:rsidRPr="13A0BD2A">
              <w:rPr>
                <w:rFonts w:eastAsia="Calibri"/>
              </w:rPr>
              <w:t>0 €</w:t>
            </w:r>
          </w:p>
        </w:tc>
      </w:tr>
      <w:tr w:rsidR="009D44A3" w:rsidRPr="00C94EF9" w14:paraId="1F81D86E" w14:textId="77777777" w:rsidTr="6642AD5A">
        <w:trPr>
          <w:trHeight w:val="1125"/>
        </w:trPr>
        <w:tc>
          <w:tcPr>
            <w:tcW w:w="2297" w:type="dxa"/>
          </w:tcPr>
          <w:p w14:paraId="4217D311" w14:textId="77777777" w:rsidR="009D44A3" w:rsidRPr="00C94EF9" w:rsidRDefault="2A1627E6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27090141" w14:textId="2798FBA9" w:rsidR="009D44A3" w:rsidRPr="00C94EF9" w:rsidRDefault="091DB7D8" w:rsidP="13A0BD2A">
            <w:pPr>
              <w:widowControl w:val="0"/>
            </w:pPr>
            <w:r w:rsidRPr="091DB7D8">
              <w:t>Rezultati se uspoređuju na nacionalnoj razini, koriste se za samovrednovanje cjelokupnog odgojno-obrazovnog sustava i samovrednovanja škole.</w:t>
            </w:r>
          </w:p>
        </w:tc>
      </w:tr>
    </w:tbl>
    <w:p w14:paraId="15258675" w14:textId="0CFE5812" w:rsidR="091DB7D8" w:rsidRDefault="091DB7D8" w:rsidP="091DB7D8">
      <w:pPr>
        <w:rPr>
          <w:b/>
          <w:bCs/>
          <w:sz w:val="28"/>
          <w:szCs w:val="28"/>
        </w:rPr>
      </w:pPr>
    </w:p>
    <w:p w14:paraId="148551F4" w14:textId="77777777" w:rsidR="00B6208A" w:rsidRDefault="00B6208A" w:rsidP="091DB7D8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1514F39F" w14:paraId="46B6B121" w14:textId="77777777" w:rsidTr="6642AD5A">
        <w:trPr>
          <w:trHeight w:val="300"/>
        </w:trPr>
        <w:tc>
          <w:tcPr>
            <w:tcW w:w="2263" w:type="dxa"/>
            <w:shd w:val="clear" w:color="auto" w:fill="C9EDFF"/>
          </w:tcPr>
          <w:p w14:paraId="3CFFB45D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14863DE1" w14:textId="77777777" w:rsidR="1514F39F" w:rsidRDefault="6642AD5A" w:rsidP="1514F39F">
            <w:pPr>
              <w:pStyle w:val="Naslov4"/>
              <w:jc w:val="center"/>
            </w:pPr>
            <w:bookmarkStart w:id="104" w:name="_Toc147397934"/>
            <w:r>
              <w:t>KLOKAN BEZ GRANICA</w:t>
            </w:r>
            <w:bookmarkEnd w:id="104"/>
          </w:p>
        </w:tc>
      </w:tr>
      <w:tr w:rsidR="1514F39F" w14:paraId="38D128EF" w14:textId="77777777" w:rsidTr="6642AD5A">
        <w:trPr>
          <w:trHeight w:val="300"/>
        </w:trPr>
        <w:tc>
          <w:tcPr>
            <w:tcW w:w="2263" w:type="dxa"/>
          </w:tcPr>
          <w:p w14:paraId="5D912EAB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24E5A716" w14:textId="77777777" w:rsidR="1514F39F" w:rsidRDefault="1514F39F" w:rsidP="1514F39F">
            <w:pPr>
              <w:spacing w:after="0"/>
            </w:pPr>
            <w:r w:rsidRPr="1514F39F">
              <w:t>Učenici će:</w:t>
            </w:r>
          </w:p>
          <w:p w14:paraId="1527899C" w14:textId="77777777" w:rsidR="1514F39F" w:rsidRDefault="1514F39F" w:rsidP="1514F39F">
            <w:pPr>
              <w:spacing w:after="0"/>
            </w:pPr>
            <w:r w:rsidRPr="1514F39F">
              <w:t>- rješavati matematičke probleme</w:t>
            </w:r>
          </w:p>
          <w:p w14:paraId="292FAFDD" w14:textId="77777777" w:rsidR="1514F39F" w:rsidRDefault="1514F39F" w:rsidP="1514F39F">
            <w:pPr>
              <w:spacing w:after="0"/>
            </w:pPr>
            <w:r w:rsidRPr="1514F39F">
              <w:t>- povezivati naučeno i primjenjivati u svakodnevnim situacijama</w:t>
            </w:r>
          </w:p>
          <w:p w14:paraId="01415192" w14:textId="77777777" w:rsidR="1514F39F" w:rsidRDefault="1514F39F" w:rsidP="1514F39F">
            <w:pPr>
              <w:spacing w:after="0"/>
            </w:pPr>
            <w:r w:rsidRPr="1514F39F">
              <w:t>- razvijati matematičke sposobnosti i natjecateljski duh</w:t>
            </w:r>
          </w:p>
        </w:tc>
      </w:tr>
      <w:tr w:rsidR="1514F39F" w14:paraId="5A3C9285" w14:textId="77777777" w:rsidTr="6642AD5A">
        <w:trPr>
          <w:trHeight w:val="300"/>
        </w:trPr>
        <w:tc>
          <w:tcPr>
            <w:tcW w:w="2263" w:type="dxa"/>
          </w:tcPr>
          <w:p w14:paraId="2B157A7E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6A77EE8C" w14:textId="77777777" w:rsidR="1514F39F" w:rsidRDefault="1514F39F" w:rsidP="1514F39F">
            <w:pPr>
              <w:spacing w:after="0"/>
            </w:pPr>
            <w:r w:rsidRPr="1514F39F">
              <w:t>Motivacija učenicima za bavljenje matematikom izvan redovnih kurikuluma. Poticaj učenicima za nastavak rada i napredovanje u redovnoj nastavi matematike.</w:t>
            </w:r>
          </w:p>
        </w:tc>
      </w:tr>
      <w:tr w:rsidR="1514F39F" w14:paraId="233EB45E" w14:textId="77777777" w:rsidTr="6642AD5A">
        <w:trPr>
          <w:trHeight w:val="300"/>
        </w:trPr>
        <w:tc>
          <w:tcPr>
            <w:tcW w:w="2263" w:type="dxa"/>
          </w:tcPr>
          <w:p w14:paraId="37D4485D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0CDD2F1D" w14:textId="77777777" w:rsidR="1514F39F" w:rsidRDefault="1514F39F" w:rsidP="1514F39F">
            <w:pPr>
              <w:spacing w:after="0"/>
            </w:pPr>
            <w:r w:rsidRPr="1514F39F">
              <w:t>Hrvatsko matematičko društvo: organizator.</w:t>
            </w:r>
          </w:p>
          <w:p w14:paraId="74019B09" w14:textId="119273BF" w:rsidR="1514F39F" w:rsidRDefault="1514F39F" w:rsidP="1514F39F">
            <w:pPr>
              <w:spacing w:after="0"/>
            </w:pPr>
            <w:r w:rsidRPr="1514F39F">
              <w:t>Nastavnici matematike</w:t>
            </w:r>
          </w:p>
          <w:p w14:paraId="09F453A7" w14:textId="77777777" w:rsidR="1514F39F" w:rsidRDefault="1514F39F" w:rsidP="1514F39F">
            <w:pPr>
              <w:spacing w:after="0"/>
            </w:pPr>
            <w:r w:rsidRPr="1514F39F">
              <w:t>Učenici : sudionici.</w:t>
            </w:r>
          </w:p>
        </w:tc>
      </w:tr>
      <w:tr w:rsidR="1514F39F" w14:paraId="7F389AB6" w14:textId="77777777" w:rsidTr="6642AD5A">
        <w:trPr>
          <w:trHeight w:val="300"/>
        </w:trPr>
        <w:tc>
          <w:tcPr>
            <w:tcW w:w="2263" w:type="dxa"/>
          </w:tcPr>
          <w:p w14:paraId="767F5E0D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26D05E10" w14:textId="77777777" w:rsidR="1514F39F" w:rsidRDefault="1514F39F" w:rsidP="1514F39F">
            <w:pPr>
              <w:spacing w:after="0"/>
            </w:pPr>
            <w:r w:rsidRPr="1514F39F">
              <w:t>Natjecanje se provodi u prostoru škole, obično u jednoj ili više učionica (ovisno o broju sudionika) i to istoga dana, u približno isto vrijeme, u svim zemljama sudionicama.</w:t>
            </w:r>
          </w:p>
        </w:tc>
      </w:tr>
      <w:tr w:rsidR="1514F39F" w14:paraId="75C1667B" w14:textId="77777777" w:rsidTr="6642AD5A">
        <w:trPr>
          <w:trHeight w:val="300"/>
        </w:trPr>
        <w:tc>
          <w:tcPr>
            <w:tcW w:w="2263" w:type="dxa"/>
          </w:tcPr>
          <w:p w14:paraId="58EE21B9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46786E3E" w14:textId="2CA5B431" w:rsidR="1514F39F" w:rsidRDefault="1514F39F" w:rsidP="1514F39F">
            <w:pPr>
              <w:spacing w:after="0"/>
            </w:pPr>
            <w:r w:rsidRPr="1514F39F">
              <w:t>Ožujak 2024. / 2 školska sata</w:t>
            </w:r>
          </w:p>
        </w:tc>
      </w:tr>
      <w:tr w:rsidR="1514F39F" w14:paraId="2718B554" w14:textId="77777777" w:rsidTr="6642AD5A">
        <w:trPr>
          <w:trHeight w:val="300"/>
        </w:trPr>
        <w:tc>
          <w:tcPr>
            <w:tcW w:w="2263" w:type="dxa"/>
          </w:tcPr>
          <w:p w14:paraId="1441C1A2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5E91289A" w14:textId="41AD113D" w:rsidR="1514F39F" w:rsidRDefault="1514F39F" w:rsidP="1514F39F">
            <w:pPr>
              <w:spacing w:after="0"/>
            </w:pPr>
            <w:r w:rsidRPr="1514F39F">
              <w:t>Natjecanje se samofinancira članarinom sudionika – natjecatelja (3€) Prikupljena se sredstva koriste za simbolične poklone svim natjecateljima, nagrade najboljima, članarinu u međunarodnoj udruzi, prijevod, tiskarske i poštanske troškove, ispravljanje</w:t>
            </w:r>
          </w:p>
          <w:p w14:paraId="08D4B10B" w14:textId="77777777" w:rsidR="1514F39F" w:rsidRDefault="1514F39F" w:rsidP="1514F39F">
            <w:pPr>
              <w:spacing w:after="0"/>
            </w:pPr>
            <w:r w:rsidRPr="1514F39F">
              <w:t>zadataka i drugo.</w:t>
            </w:r>
          </w:p>
        </w:tc>
      </w:tr>
      <w:tr w:rsidR="1514F39F" w14:paraId="3C2487AE" w14:textId="77777777" w:rsidTr="6642AD5A">
        <w:trPr>
          <w:trHeight w:val="300"/>
        </w:trPr>
        <w:tc>
          <w:tcPr>
            <w:tcW w:w="2263" w:type="dxa"/>
          </w:tcPr>
          <w:p w14:paraId="00A2008A" w14:textId="77777777" w:rsidR="1514F39F" w:rsidRDefault="1514F39F" w:rsidP="1514F39F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36728D5E" w14:textId="77777777" w:rsidR="1514F39F" w:rsidRDefault="1514F39F" w:rsidP="1514F39F">
            <w:pPr>
              <w:spacing w:after="0"/>
            </w:pPr>
            <w:r w:rsidRPr="1514F39F">
              <w:t>Učenici će biti pohvaljeni za dodatno zalaganje u nastavi matematike.</w:t>
            </w:r>
          </w:p>
          <w:p w14:paraId="326F6FB3" w14:textId="77777777" w:rsidR="1514F39F" w:rsidRDefault="1514F39F" w:rsidP="1514F39F">
            <w:pPr>
              <w:spacing w:after="0"/>
            </w:pPr>
            <w:r w:rsidRPr="1514F39F">
              <w:t>Najbolje plasirani učenici na razini države bit će nagrađeni od strane organizatora.</w:t>
            </w:r>
          </w:p>
          <w:p w14:paraId="21ABF2F5" w14:textId="77777777" w:rsidR="1514F39F" w:rsidRDefault="1514F39F" w:rsidP="1514F39F">
            <w:pPr>
              <w:spacing w:after="0"/>
            </w:pPr>
          </w:p>
        </w:tc>
      </w:tr>
    </w:tbl>
    <w:p w14:paraId="65802C34" w14:textId="70D161C1" w:rsidR="091DB7D8" w:rsidRDefault="091DB7D8" w:rsidP="091DB7D8">
      <w:pPr>
        <w:rPr>
          <w:b/>
          <w:bCs/>
          <w:sz w:val="28"/>
          <w:szCs w:val="28"/>
        </w:rPr>
      </w:pPr>
    </w:p>
    <w:tbl>
      <w:tblPr>
        <w:tblStyle w:val="Reetkatablice1"/>
        <w:tblW w:w="9072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A6F7E" w:rsidRPr="00C94EF9" w14:paraId="34FFD4D5" w14:textId="77777777" w:rsidTr="6642AD5A">
        <w:tc>
          <w:tcPr>
            <w:tcW w:w="2268" w:type="dxa"/>
            <w:shd w:val="clear" w:color="auto" w:fill="C9EDFF"/>
          </w:tcPr>
          <w:p w14:paraId="04660F28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4" w:type="dxa"/>
            <w:shd w:val="clear" w:color="auto" w:fill="C9EDFF"/>
          </w:tcPr>
          <w:p w14:paraId="5A6021DC" w14:textId="77777777" w:rsidR="00DA6F7E" w:rsidRPr="00B20AFF" w:rsidRDefault="6642AD5A" w:rsidP="00AA0558">
            <w:pPr>
              <w:pStyle w:val="Naslov4"/>
              <w:jc w:val="center"/>
              <w:outlineLvl w:val="3"/>
            </w:pPr>
            <w:bookmarkStart w:id="105" w:name="_Toc147397935"/>
            <w:r>
              <w:t>SVJETSKI METEOROLOŠKI DAN</w:t>
            </w:r>
            <w:bookmarkEnd w:id="105"/>
          </w:p>
        </w:tc>
      </w:tr>
      <w:tr w:rsidR="00DA6F7E" w:rsidRPr="00C94EF9" w14:paraId="71AC75DF" w14:textId="77777777" w:rsidTr="6642AD5A">
        <w:tc>
          <w:tcPr>
            <w:tcW w:w="2268" w:type="dxa"/>
          </w:tcPr>
          <w:p w14:paraId="5594B609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</w:tcPr>
          <w:p w14:paraId="45185C1F" w14:textId="77777777" w:rsidR="00DA6F7E" w:rsidRPr="00DA6F7E" w:rsidRDefault="00DA6F7E" w:rsidP="13A0BD2A">
            <w:pPr>
              <w:widowControl w:val="0"/>
            </w:pPr>
            <w:r w:rsidRPr="13A0BD2A">
              <w:rPr>
                <w:rFonts w:eastAsia="Calibri"/>
              </w:rPr>
              <w:t>Učenik će :</w:t>
            </w:r>
          </w:p>
          <w:p w14:paraId="5292FDD5" w14:textId="77777777" w:rsidR="00DA6F7E" w:rsidRPr="00C94EF9" w:rsidRDefault="00DA6F7E" w:rsidP="13A0BD2A">
            <w:pPr>
              <w:widowControl w:val="0"/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poznati se sa meteorološkom terminologijom i načinima nastanka pojedinih vremenskih pojava</w:t>
            </w:r>
          </w:p>
          <w:p w14:paraId="6C20B5C9" w14:textId="77777777" w:rsidR="00DA6F7E" w:rsidRPr="00C94EF9" w:rsidRDefault="00DA6F7E" w:rsidP="13A0BD2A">
            <w:pPr>
              <w:widowControl w:val="0"/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istražiti i pratiti podatke na internet stranicama DHMZ</w:t>
            </w:r>
          </w:p>
          <w:p w14:paraId="3DEABEF4" w14:textId="77777777" w:rsidR="00DA6F7E" w:rsidRPr="00C94EF9" w:rsidRDefault="00DA6F7E" w:rsidP="13A0BD2A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 proučavati i pratiti osnovne klimatske elemente (naoblaka, padaline, vjetar, temperatura)</w:t>
            </w:r>
          </w:p>
        </w:tc>
      </w:tr>
      <w:tr w:rsidR="00DA6F7E" w:rsidRPr="00C94EF9" w14:paraId="5E0714D9" w14:textId="77777777" w:rsidTr="6642AD5A">
        <w:tc>
          <w:tcPr>
            <w:tcW w:w="2268" w:type="dxa"/>
          </w:tcPr>
          <w:p w14:paraId="0032E70C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</w:tcPr>
          <w:p w14:paraId="3BD674BA" w14:textId="77777777" w:rsidR="00DA6F7E" w:rsidRPr="00C94EF9" w:rsidRDefault="00DA6F7E" w:rsidP="13A0BD2A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nje istraživačkog duha</w:t>
            </w:r>
          </w:p>
          <w:p w14:paraId="2D48D459" w14:textId="77777777" w:rsidR="00DA6F7E" w:rsidRPr="00C94EF9" w:rsidRDefault="00DA6F7E" w:rsidP="13A0BD2A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primjena stečenih znanja u svakodnevnom životu</w:t>
            </w:r>
          </w:p>
        </w:tc>
      </w:tr>
      <w:tr w:rsidR="00DA6F7E" w:rsidRPr="00C94EF9" w14:paraId="7ABCABB3" w14:textId="77777777" w:rsidTr="6642AD5A">
        <w:tc>
          <w:tcPr>
            <w:tcW w:w="2268" w:type="dxa"/>
          </w:tcPr>
          <w:p w14:paraId="50B7C3B7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</w:tcPr>
          <w:p w14:paraId="34DC1920" w14:textId="77777777" w:rsidR="00DA6F7E" w:rsidRPr="00C94EF9" w:rsidRDefault="00DA6F7E" w:rsidP="13A0BD2A">
            <w:pPr>
              <w:widowControl w:val="0"/>
            </w:pPr>
            <w:r w:rsidRPr="13A0BD2A">
              <w:rPr>
                <w:rFonts w:eastAsia="Calibri"/>
              </w:rPr>
              <w:t>Nastavnik  Tomislav Bodrožić i učenici 6.razreda</w:t>
            </w:r>
          </w:p>
        </w:tc>
      </w:tr>
      <w:tr w:rsidR="00DA6F7E" w:rsidRPr="00C94EF9" w14:paraId="67E7FFD9" w14:textId="77777777" w:rsidTr="6642AD5A">
        <w:tc>
          <w:tcPr>
            <w:tcW w:w="2268" w:type="dxa"/>
          </w:tcPr>
          <w:p w14:paraId="3313F261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</w:tcPr>
          <w:p w14:paraId="1F4652ED" w14:textId="77777777" w:rsidR="00DA6F7E" w:rsidRPr="00075FB1" w:rsidRDefault="00DA6F7E" w:rsidP="13A0BD2A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 xml:space="preserve">- </w:t>
            </w:r>
            <w:r w:rsidRPr="13A0BD2A">
              <w:rPr>
                <w:rFonts w:eastAsia="Tahoma"/>
                <w:color w:val="000000"/>
                <w:kern w:val="2"/>
              </w:rPr>
              <w:t>praćenje vremenske prognoze te istraživanje podataka na internetu; neposredno praćenje vremena u svome naselju</w:t>
            </w:r>
          </w:p>
        </w:tc>
      </w:tr>
      <w:tr w:rsidR="00DA6F7E" w:rsidRPr="00C94EF9" w14:paraId="033DE6D0" w14:textId="77777777" w:rsidTr="6642AD5A">
        <w:tc>
          <w:tcPr>
            <w:tcW w:w="2268" w:type="dxa"/>
          </w:tcPr>
          <w:p w14:paraId="4A4F190C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</w:tcPr>
          <w:p w14:paraId="5780CCCE" w14:textId="77777777" w:rsidR="00DA6F7E" w:rsidRPr="00C94EF9" w:rsidRDefault="00DA6F7E" w:rsidP="13A0BD2A">
            <w:pPr>
              <w:widowControl w:val="0"/>
            </w:pPr>
            <w:r w:rsidRPr="13A0BD2A">
              <w:t>Tijekom 3. mjeseca</w:t>
            </w:r>
          </w:p>
        </w:tc>
      </w:tr>
      <w:tr w:rsidR="00DA6F7E" w:rsidRPr="00C94EF9" w14:paraId="3944730D" w14:textId="77777777" w:rsidTr="6642AD5A">
        <w:tc>
          <w:tcPr>
            <w:tcW w:w="2268" w:type="dxa"/>
          </w:tcPr>
          <w:p w14:paraId="78CC6338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</w:tcPr>
          <w:p w14:paraId="54075B3F" w14:textId="77777777" w:rsidR="00DA6F7E" w:rsidRPr="00C94EF9" w:rsidRDefault="00DA6F7E" w:rsidP="13A0BD2A">
            <w:pPr>
              <w:widowControl w:val="0"/>
            </w:pPr>
            <w:r w:rsidRPr="13A0BD2A">
              <w:rPr>
                <w:rFonts w:eastAsia="Calibri"/>
              </w:rPr>
              <w:t>0 €</w:t>
            </w:r>
          </w:p>
        </w:tc>
      </w:tr>
      <w:tr w:rsidR="00DA6F7E" w:rsidRPr="00C94EF9" w14:paraId="25D7C06C" w14:textId="77777777" w:rsidTr="6642AD5A">
        <w:tc>
          <w:tcPr>
            <w:tcW w:w="2268" w:type="dxa"/>
          </w:tcPr>
          <w:p w14:paraId="11FE9A88" w14:textId="77777777" w:rsidR="00DA6F7E" w:rsidRPr="00C94EF9" w:rsidRDefault="00DA6F7E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6F7B20F4" w14:textId="77777777" w:rsidR="00DA6F7E" w:rsidRPr="00C94EF9" w:rsidRDefault="00DA6F7E" w:rsidP="13A0BD2A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Radni  listi</w:t>
            </w:r>
            <w:r w:rsidRPr="13A0BD2A">
              <w:rPr>
                <w:rFonts w:eastAsia="Tahoma"/>
                <w:color w:val="000000"/>
                <w:kern w:val="2"/>
              </w:rPr>
              <w:t>ć, analiza i usporedba prikupljenih podataka</w:t>
            </w:r>
          </w:p>
          <w:p w14:paraId="61AC30C4" w14:textId="77777777" w:rsidR="00DA6F7E" w:rsidRPr="00C94EF9" w:rsidRDefault="00DA6F7E" w:rsidP="13A0BD2A">
            <w:pPr>
              <w:widowControl w:val="0"/>
            </w:pPr>
          </w:p>
        </w:tc>
      </w:tr>
    </w:tbl>
    <w:p w14:paraId="233132F2" w14:textId="77777777" w:rsidR="00DA6F7E" w:rsidRDefault="00DA6F7E" w:rsidP="13A0BD2A">
      <w:pPr>
        <w:rPr>
          <w:b/>
          <w:bCs/>
          <w:sz w:val="28"/>
          <w:szCs w:val="28"/>
        </w:rPr>
      </w:pPr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9D44A3" w:rsidRPr="000E4948" w14:paraId="181EBC17" w14:textId="77777777" w:rsidTr="6642AD5A">
        <w:tc>
          <w:tcPr>
            <w:tcW w:w="2263" w:type="dxa"/>
            <w:shd w:val="clear" w:color="auto" w:fill="C9EDFF"/>
          </w:tcPr>
          <w:p w14:paraId="317C24EA" w14:textId="77777777" w:rsidR="009D44A3" w:rsidRPr="000E4948" w:rsidRDefault="009D44A3" w:rsidP="00B20AFF">
            <w:r w:rsidRPr="000E4948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02A0E4ED" w14:textId="77777777" w:rsidR="009D44A3" w:rsidRPr="00B20AFF" w:rsidRDefault="6642AD5A" w:rsidP="00AA0558">
            <w:pPr>
              <w:pStyle w:val="Naslov4"/>
              <w:jc w:val="center"/>
            </w:pPr>
            <w:bookmarkStart w:id="106" w:name="_Toc147397936"/>
            <w:r>
              <w:t>EKO TJEDAN</w:t>
            </w:r>
            <w:bookmarkEnd w:id="106"/>
          </w:p>
          <w:p w14:paraId="717B093F" w14:textId="77777777" w:rsidR="009D44A3" w:rsidRPr="000E4948" w:rsidRDefault="009D44A3" w:rsidP="00B20AFF">
            <w:pPr>
              <w:jc w:val="center"/>
            </w:pPr>
          </w:p>
        </w:tc>
      </w:tr>
      <w:tr w:rsidR="009D44A3" w:rsidRPr="000E4948" w14:paraId="3C47CEB4" w14:textId="77777777" w:rsidTr="6642AD5A">
        <w:tc>
          <w:tcPr>
            <w:tcW w:w="2263" w:type="dxa"/>
            <w:shd w:val="clear" w:color="auto" w:fill="auto"/>
          </w:tcPr>
          <w:p w14:paraId="6E226EAF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Ishodi</w:t>
            </w:r>
          </w:p>
        </w:tc>
        <w:tc>
          <w:tcPr>
            <w:tcW w:w="6799" w:type="dxa"/>
            <w:shd w:val="clear" w:color="auto" w:fill="auto"/>
          </w:tcPr>
          <w:p w14:paraId="78A673E7" w14:textId="70DFB063" w:rsidR="009D44A3" w:rsidRPr="00511EB4" w:rsidRDefault="50FF4408" w:rsidP="0044492A">
            <w:pPr>
              <w:spacing w:after="0"/>
            </w:pPr>
            <w:r w:rsidRPr="50FF4408">
              <w:rPr>
                <w:rFonts w:ascii="Times New Roman" w:hAnsi="Times New Roman" w:cs="Times New Roman"/>
              </w:rPr>
              <w:t>Učenici će osvijestiti važnost čuvanja okoliša. Uočiti svoje obrasce ponašanja prema okolišu i nastojati ih mijenjati. Razvrstavati otpad od smeća. Razlikovati spremnike prema namjeni. Naučeno koristiti u svakodnevnom životu. Razvijati svijest prema očuvanju okoliša.</w:t>
            </w:r>
          </w:p>
          <w:p w14:paraId="39FD0F7C" w14:textId="436925A8" w:rsidR="009D44A3" w:rsidRPr="00511EB4" w:rsidRDefault="50FF4408" w:rsidP="50FF4408">
            <w:pPr>
              <w:spacing w:after="0"/>
              <w:rPr>
                <w:rFonts w:ascii="Times New Roman" w:hAnsi="Times New Roman" w:cs="Times New Roman"/>
              </w:rPr>
            </w:pPr>
            <w:r w:rsidRPr="50FF4408">
              <w:rPr>
                <w:rFonts w:ascii="Times New Roman" w:hAnsi="Times New Roman" w:cs="Times New Roman"/>
              </w:rPr>
              <w:t>Razvijati praktične vještine.</w:t>
            </w:r>
          </w:p>
        </w:tc>
      </w:tr>
      <w:tr w:rsidR="009D44A3" w:rsidRPr="000E4948" w14:paraId="31D6C920" w14:textId="77777777" w:rsidTr="6642AD5A">
        <w:tc>
          <w:tcPr>
            <w:tcW w:w="2263" w:type="dxa"/>
            <w:shd w:val="clear" w:color="auto" w:fill="auto"/>
          </w:tcPr>
          <w:p w14:paraId="29D1B43F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Namjena</w:t>
            </w:r>
          </w:p>
        </w:tc>
        <w:tc>
          <w:tcPr>
            <w:tcW w:w="6799" w:type="dxa"/>
            <w:shd w:val="clear" w:color="auto" w:fill="auto"/>
          </w:tcPr>
          <w:p w14:paraId="6CFC9B18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Učenike poticati na zaštitu i čuvanje prirodnog okoliša.</w:t>
            </w:r>
          </w:p>
        </w:tc>
      </w:tr>
      <w:tr w:rsidR="009D44A3" w:rsidRPr="000E4948" w14:paraId="208F5FE0" w14:textId="77777777" w:rsidTr="6642AD5A">
        <w:tc>
          <w:tcPr>
            <w:tcW w:w="2263" w:type="dxa"/>
            <w:shd w:val="clear" w:color="auto" w:fill="auto"/>
          </w:tcPr>
          <w:p w14:paraId="17EEAF90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9" w:type="dxa"/>
            <w:shd w:val="clear" w:color="auto" w:fill="auto"/>
          </w:tcPr>
          <w:p w14:paraId="3AD1E01C" w14:textId="5B3646D3" w:rsidR="009D44A3" w:rsidRPr="00511EB4" w:rsidRDefault="50FF4408" w:rsidP="0044492A">
            <w:pPr>
              <w:spacing w:after="0"/>
            </w:pPr>
            <w:r w:rsidRPr="50FF4408">
              <w:rPr>
                <w:rFonts w:ascii="Times New Roman" w:hAnsi="Times New Roman" w:cs="Times New Roman"/>
              </w:rPr>
              <w:t xml:space="preserve">Učiteljice RN MŠ i PŠ i učenici </w:t>
            </w:r>
          </w:p>
        </w:tc>
      </w:tr>
      <w:tr w:rsidR="009D44A3" w:rsidRPr="000E4948" w14:paraId="6E14475C" w14:textId="77777777" w:rsidTr="6642AD5A">
        <w:tc>
          <w:tcPr>
            <w:tcW w:w="2263" w:type="dxa"/>
            <w:shd w:val="clear" w:color="auto" w:fill="auto"/>
          </w:tcPr>
          <w:p w14:paraId="375DD5B7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Način realizacije</w:t>
            </w:r>
          </w:p>
        </w:tc>
        <w:tc>
          <w:tcPr>
            <w:tcW w:w="6799" w:type="dxa"/>
            <w:shd w:val="clear" w:color="auto" w:fill="auto"/>
          </w:tcPr>
          <w:p w14:paraId="25DC8FF2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čišćenje i uređenje školskog okoliša</w:t>
            </w:r>
          </w:p>
          <w:p w14:paraId="198AEED0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sadnja cvijeća u školskom dvorištu</w:t>
            </w:r>
          </w:p>
          <w:p w14:paraId="01F86860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izrada kamenjara ispred škole, sadnja trajnica i začinskog bilja</w:t>
            </w:r>
          </w:p>
          <w:p w14:paraId="31C8D0F1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izrada posuda za cvijeće od plastičnih boca</w:t>
            </w:r>
          </w:p>
          <w:p w14:paraId="00046B86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realizacija kroz nastavne predmete prilagođene eko temi</w:t>
            </w:r>
          </w:p>
          <w:p w14:paraId="449DA01D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skupljanje starog papira, plastične ambalaže</w:t>
            </w:r>
          </w:p>
        </w:tc>
      </w:tr>
      <w:tr w:rsidR="009D44A3" w:rsidRPr="000E4948" w14:paraId="0E1E4F72" w14:textId="77777777" w:rsidTr="6642AD5A">
        <w:tc>
          <w:tcPr>
            <w:tcW w:w="2263" w:type="dxa"/>
            <w:shd w:val="clear" w:color="auto" w:fill="auto"/>
          </w:tcPr>
          <w:p w14:paraId="1B027F6C" w14:textId="77777777" w:rsidR="009D44A3" w:rsidRPr="00511EB4" w:rsidRDefault="009D44A3" w:rsidP="00B20AFF">
            <w:r w:rsidRPr="00511EB4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9" w:type="dxa"/>
            <w:shd w:val="clear" w:color="auto" w:fill="auto"/>
          </w:tcPr>
          <w:p w14:paraId="49DF1465" w14:textId="15CFC034" w:rsidR="009D44A3" w:rsidRPr="00511EB4" w:rsidRDefault="50FF4408" w:rsidP="00B20AFF">
            <w:r w:rsidRPr="50FF4408">
              <w:rPr>
                <w:rFonts w:ascii="Times New Roman" w:hAnsi="Times New Roman" w:cs="Times New Roman"/>
              </w:rPr>
              <w:t xml:space="preserve">- 17.4.2024. - 21.4.2024. </w:t>
            </w:r>
          </w:p>
        </w:tc>
      </w:tr>
      <w:tr w:rsidR="009D44A3" w:rsidRPr="000E4948" w14:paraId="5F99169B" w14:textId="77777777" w:rsidTr="6642AD5A">
        <w:tc>
          <w:tcPr>
            <w:tcW w:w="2263" w:type="dxa"/>
            <w:shd w:val="clear" w:color="auto" w:fill="auto"/>
          </w:tcPr>
          <w:p w14:paraId="3BDA7958" w14:textId="77777777" w:rsidR="009D44A3" w:rsidRPr="00511EB4" w:rsidRDefault="009D44A3" w:rsidP="00B20AFF">
            <w:r w:rsidRPr="00511EB4">
              <w:rPr>
                <w:rFonts w:cstheme="minorHAnsi"/>
                <w:b/>
              </w:rPr>
              <w:t>Troškovnik</w:t>
            </w:r>
          </w:p>
        </w:tc>
        <w:tc>
          <w:tcPr>
            <w:tcW w:w="6799" w:type="dxa"/>
            <w:shd w:val="clear" w:color="auto" w:fill="auto"/>
          </w:tcPr>
          <w:p w14:paraId="476DEFE6" w14:textId="026F4BF7" w:rsidR="009D44A3" w:rsidRPr="00511EB4" w:rsidRDefault="50FF4408" w:rsidP="00B20AFF">
            <w:r w:rsidRPr="50FF4408">
              <w:rPr>
                <w:rFonts w:ascii="Times New Roman" w:hAnsi="Times New Roman" w:cs="Times New Roman"/>
              </w:rPr>
              <w:t>0 €</w:t>
            </w:r>
          </w:p>
        </w:tc>
      </w:tr>
      <w:tr w:rsidR="009D44A3" w:rsidRPr="000E4948" w14:paraId="34FF3444" w14:textId="77777777" w:rsidTr="6642AD5A">
        <w:tc>
          <w:tcPr>
            <w:tcW w:w="2263" w:type="dxa"/>
            <w:shd w:val="clear" w:color="auto" w:fill="auto"/>
          </w:tcPr>
          <w:p w14:paraId="0F05202A" w14:textId="77777777" w:rsidR="009D44A3" w:rsidRPr="00511EB4" w:rsidRDefault="009D44A3" w:rsidP="00B20AFF">
            <w:r w:rsidRPr="00511EB4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9" w:type="dxa"/>
            <w:shd w:val="clear" w:color="auto" w:fill="auto"/>
          </w:tcPr>
          <w:p w14:paraId="52AF954B" w14:textId="6816A1C8" w:rsidR="009D44A3" w:rsidRPr="00511EB4" w:rsidRDefault="50FF4408" w:rsidP="00B20AFF">
            <w:r w:rsidRPr="50FF4408">
              <w:rPr>
                <w:rFonts w:ascii="Times New Roman" w:hAnsi="Times New Roman" w:cs="Times New Roman"/>
              </w:rPr>
              <w:t>Analiza postignutih rezultata rada kroz prezentaciju na satima razrednika, na web stranici Škole i razreda.</w:t>
            </w:r>
          </w:p>
        </w:tc>
      </w:tr>
    </w:tbl>
    <w:p w14:paraId="766A8883" w14:textId="77777777" w:rsidR="00303F67" w:rsidRDefault="00303F67" w:rsidP="1514F39F">
      <w:pPr>
        <w:rPr>
          <w:b/>
          <w:bCs/>
          <w:sz w:val="28"/>
          <w:szCs w:val="28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9D44A3" w14:paraId="5C9D1A84" w14:textId="77777777" w:rsidTr="6642AD5A">
        <w:tc>
          <w:tcPr>
            <w:tcW w:w="2258" w:type="dxa"/>
            <w:shd w:val="clear" w:color="auto" w:fill="C9EDFF"/>
          </w:tcPr>
          <w:p w14:paraId="5CE889B0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2367B525" w14:textId="081D0578" w:rsidR="009D44A3" w:rsidRPr="00822706" w:rsidRDefault="6642AD5A" w:rsidP="00822706">
            <w:pPr>
              <w:pStyle w:val="Naslov4"/>
              <w:jc w:val="center"/>
              <w:rPr>
                <w:rFonts w:eastAsia="Times New Roman"/>
              </w:rPr>
            </w:pPr>
            <w:bookmarkStart w:id="107" w:name="_Toc147397937"/>
            <w:r w:rsidRPr="6642AD5A">
              <w:rPr>
                <w:rFonts w:eastAsia="Times New Roman"/>
              </w:rPr>
              <w:t>NOĆ KNJIGE 2024.</w:t>
            </w:r>
            <w:bookmarkEnd w:id="107"/>
          </w:p>
        </w:tc>
      </w:tr>
      <w:tr w:rsidR="009D44A3" w14:paraId="52B20B2C" w14:textId="77777777" w:rsidTr="6642AD5A">
        <w:tc>
          <w:tcPr>
            <w:tcW w:w="2258" w:type="dxa"/>
          </w:tcPr>
          <w:p w14:paraId="120F1E23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6903D292" w14:textId="77777777" w:rsidR="009D44A3" w:rsidRPr="001B2766" w:rsidRDefault="2A1627E6" w:rsidP="13A0BD2A">
            <w:r w:rsidRPr="13A0BD2A">
              <w:rPr>
                <w:rFonts w:eastAsia="Times New Roman"/>
              </w:rPr>
              <w:t>Učenik će prepoznati važnost čita</w:t>
            </w:r>
            <w:r w:rsidR="6C3989CA" w:rsidRPr="13A0BD2A">
              <w:rPr>
                <w:rFonts w:eastAsia="Times New Roman"/>
              </w:rPr>
              <w:t>nja, učenja, steći i primijeniti</w:t>
            </w:r>
            <w:r w:rsidRPr="13A0BD2A">
              <w:rPr>
                <w:rFonts w:eastAsia="Times New Roman"/>
              </w:rPr>
              <w:t xml:space="preserve"> nova znanja, postati aktivan korisnik informacija i znanja .</w:t>
            </w:r>
          </w:p>
        </w:tc>
      </w:tr>
      <w:tr w:rsidR="009D44A3" w14:paraId="2DF46D07" w14:textId="77777777" w:rsidTr="6642AD5A">
        <w:tc>
          <w:tcPr>
            <w:tcW w:w="2258" w:type="dxa"/>
          </w:tcPr>
          <w:p w14:paraId="1363728D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692E3D59" w14:textId="0DEFBA98" w:rsidR="009D44A3" w:rsidRPr="001B2766" w:rsidRDefault="5DCFDD88" w:rsidP="3778D1B3">
            <w:r w:rsidRPr="13A0BD2A">
              <w:rPr>
                <w:rFonts w:eastAsia="Times New Roman"/>
              </w:rPr>
              <w:t>Obilježiti 13.  Noć knjige, najmasovniju manifestaciju koja potiče čitanje u Hrvatskoj, zainteresiranim učenicima PN i RN koji žele proširiti svoja znanja, vidike i čitalačke navike.</w:t>
            </w:r>
          </w:p>
        </w:tc>
      </w:tr>
      <w:tr w:rsidR="009D44A3" w14:paraId="1AE05F32" w14:textId="77777777" w:rsidTr="6642AD5A">
        <w:tc>
          <w:tcPr>
            <w:tcW w:w="2258" w:type="dxa"/>
          </w:tcPr>
          <w:p w14:paraId="15077C63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5B3BA972" w14:textId="77777777" w:rsidR="009D44A3" w:rsidRPr="001B2766" w:rsidRDefault="2A1627E6" w:rsidP="13A0BD2A"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009D44A3" w14:paraId="7D7A6678" w14:textId="77777777" w:rsidTr="6642AD5A">
        <w:tc>
          <w:tcPr>
            <w:tcW w:w="2258" w:type="dxa"/>
          </w:tcPr>
          <w:p w14:paraId="2CB0C068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13D214F3" w14:textId="77777777" w:rsidR="009D44A3" w:rsidRPr="001B2766" w:rsidRDefault="2A1627E6" w:rsidP="13A0BD2A">
            <w:r w:rsidRPr="13A0BD2A">
              <w:rPr>
                <w:rFonts w:eastAsia="Times New Roman"/>
              </w:rPr>
              <w:t>Sudjelovati u radionici / kvizu povodom Noći knjige</w:t>
            </w:r>
          </w:p>
        </w:tc>
      </w:tr>
      <w:tr w:rsidR="009D44A3" w14:paraId="53CD8904" w14:textId="77777777" w:rsidTr="6642AD5A">
        <w:tc>
          <w:tcPr>
            <w:tcW w:w="2258" w:type="dxa"/>
          </w:tcPr>
          <w:p w14:paraId="5BBA12A3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0C69D999" w14:textId="60F37219" w:rsidR="009D44A3" w:rsidRPr="001B2766" w:rsidRDefault="088F38D1" w:rsidP="3778D1B3">
            <w:r w:rsidRPr="088F38D1">
              <w:rPr>
                <w:rFonts w:eastAsia="Times New Roman"/>
              </w:rPr>
              <w:t>18.- 23. travanj 2024.</w:t>
            </w:r>
          </w:p>
        </w:tc>
      </w:tr>
      <w:tr w:rsidR="009D44A3" w14:paraId="42348531" w14:textId="77777777" w:rsidTr="6642AD5A">
        <w:tc>
          <w:tcPr>
            <w:tcW w:w="2258" w:type="dxa"/>
          </w:tcPr>
          <w:p w14:paraId="0F0E2E68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2E16F7FE" w14:textId="77777777" w:rsidR="009D44A3" w:rsidRPr="001B2766" w:rsidRDefault="2A1627E6" w:rsidP="13A0BD2A">
            <w:r w:rsidRPr="13A0BD2A">
              <w:rPr>
                <w:rFonts w:eastAsia="Times New Roman"/>
              </w:rPr>
              <w:t>Bez dodatnih troškova.</w:t>
            </w:r>
          </w:p>
        </w:tc>
      </w:tr>
      <w:tr w:rsidR="009D44A3" w14:paraId="381CA6DD" w14:textId="77777777" w:rsidTr="6642AD5A">
        <w:tc>
          <w:tcPr>
            <w:tcW w:w="2258" w:type="dxa"/>
          </w:tcPr>
          <w:p w14:paraId="73E6924C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 xml:space="preserve">Način vrednovanja i način korištenja </w:t>
            </w:r>
            <w:r w:rsidRPr="23612088">
              <w:rPr>
                <w:rFonts w:ascii="Calibri" w:eastAsia="Calibri" w:hAnsi="Calibri" w:cs="Calibri"/>
                <w:b/>
                <w:bCs/>
              </w:rPr>
              <w:lastRenderedPageBreak/>
              <w:t>rezultata vrednovanja</w:t>
            </w:r>
          </w:p>
        </w:tc>
        <w:tc>
          <w:tcPr>
            <w:tcW w:w="6802" w:type="dxa"/>
          </w:tcPr>
          <w:p w14:paraId="6F876438" w14:textId="77777777" w:rsidR="009D44A3" w:rsidRPr="001B2766" w:rsidRDefault="2A1627E6" w:rsidP="13A0BD2A">
            <w:r w:rsidRPr="13A0BD2A">
              <w:rPr>
                <w:rFonts w:eastAsia="Times New Roman"/>
              </w:rPr>
              <w:lastRenderedPageBreak/>
              <w:t>Povratni rezultati sudjelovanja u kvizu, vidljivost na web-stranici škole i Noći knjige.</w:t>
            </w:r>
          </w:p>
        </w:tc>
      </w:tr>
    </w:tbl>
    <w:p w14:paraId="3E3A4321" w14:textId="77777777" w:rsidR="009D44A3" w:rsidRPr="00C94EF9" w:rsidRDefault="009D44A3" w:rsidP="13A0BD2A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3A39E8" w:rsidRPr="00C94EF9" w14:paraId="5C8D121D" w14:textId="77777777" w:rsidTr="6642AD5A">
        <w:tc>
          <w:tcPr>
            <w:tcW w:w="2263" w:type="dxa"/>
            <w:shd w:val="clear" w:color="auto" w:fill="C9EDFF"/>
          </w:tcPr>
          <w:p w14:paraId="5C2E1078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6E3AB05F" w14:textId="77777777" w:rsidR="003A39E8" w:rsidRPr="00B20AFF" w:rsidRDefault="6642AD5A" w:rsidP="00822706">
            <w:pPr>
              <w:pStyle w:val="Naslov4"/>
              <w:jc w:val="center"/>
            </w:pPr>
            <w:bookmarkStart w:id="108" w:name="_Toc147397938"/>
            <w:r>
              <w:t>FESTIVAL MATEMATIKE</w:t>
            </w:r>
            <w:bookmarkEnd w:id="108"/>
          </w:p>
        </w:tc>
      </w:tr>
      <w:tr w:rsidR="003A39E8" w:rsidRPr="00C94EF9" w14:paraId="4B3D9F49" w14:textId="77777777" w:rsidTr="6642AD5A">
        <w:tc>
          <w:tcPr>
            <w:tcW w:w="2263" w:type="dxa"/>
          </w:tcPr>
          <w:p w14:paraId="2AFCC811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3E93EC5F" w14:textId="77777777" w:rsidR="003A39E8" w:rsidRPr="00C94EF9" w:rsidRDefault="003A39E8" w:rsidP="13A0BD2A">
            <w:pPr>
              <w:spacing w:after="0" w:line="240" w:lineRule="auto"/>
            </w:pPr>
            <w:r w:rsidRPr="13A0BD2A">
              <w:t>Učenici će:</w:t>
            </w:r>
          </w:p>
          <w:p w14:paraId="4BDFDB31" w14:textId="77777777" w:rsidR="003A39E8" w:rsidRPr="00C94EF9" w:rsidRDefault="003A39E8" w:rsidP="13A0BD2A">
            <w:pPr>
              <w:spacing w:after="0" w:line="240" w:lineRule="auto"/>
            </w:pPr>
            <w:r w:rsidRPr="13A0BD2A">
              <w:t>Usvajati i produbljivati znanja.</w:t>
            </w:r>
          </w:p>
          <w:p w14:paraId="65E8C91B" w14:textId="77777777" w:rsidR="003A39E8" w:rsidRPr="00C94EF9" w:rsidRDefault="003A39E8" w:rsidP="13A0BD2A">
            <w:pPr>
              <w:spacing w:after="0" w:line="240" w:lineRule="auto"/>
            </w:pPr>
            <w:r w:rsidRPr="13A0BD2A">
              <w:t>Razvijati upornost, točnost, preciznost, percepciju, timski rad i</w:t>
            </w:r>
          </w:p>
          <w:p w14:paraId="2E77F6A3" w14:textId="77777777" w:rsidR="003A39E8" w:rsidRPr="00C94EF9" w:rsidRDefault="003A39E8" w:rsidP="13A0BD2A">
            <w:pPr>
              <w:spacing w:after="0" w:line="240" w:lineRule="auto"/>
            </w:pPr>
            <w:r w:rsidRPr="13A0BD2A">
              <w:t>natjecateljski duh.</w:t>
            </w:r>
          </w:p>
        </w:tc>
      </w:tr>
      <w:tr w:rsidR="003A39E8" w:rsidRPr="00C94EF9" w14:paraId="2BEA4543" w14:textId="77777777" w:rsidTr="6642AD5A">
        <w:tc>
          <w:tcPr>
            <w:tcW w:w="2263" w:type="dxa"/>
          </w:tcPr>
          <w:p w14:paraId="161485B8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2C5AA149" w14:textId="77777777" w:rsidR="003A39E8" w:rsidRPr="00C94EF9" w:rsidRDefault="003A39E8" w:rsidP="13A0BD2A">
            <w:r w:rsidRPr="13A0BD2A">
              <w:t>Festival je namijenjen učenicima 5. – 8. razreda, pogotovo onima koji su na granici izvrsnosti kako bih se potaklo i usmjerilo na matematičko područje rada i obrazovanja.</w:t>
            </w:r>
          </w:p>
        </w:tc>
      </w:tr>
      <w:tr w:rsidR="003A39E8" w:rsidRPr="00C94EF9" w14:paraId="7DFBBAB7" w14:textId="77777777" w:rsidTr="6642AD5A">
        <w:tc>
          <w:tcPr>
            <w:tcW w:w="2263" w:type="dxa"/>
          </w:tcPr>
          <w:p w14:paraId="556FE9B7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4165EB2B" w14:textId="77777777" w:rsidR="003A39E8" w:rsidRPr="00C94EF9" w:rsidRDefault="003A39E8" w:rsidP="13A0BD2A">
            <w:r w:rsidRPr="13A0BD2A">
              <w:t>Učitelji matematike</w:t>
            </w:r>
          </w:p>
        </w:tc>
      </w:tr>
      <w:tr w:rsidR="003A39E8" w:rsidRPr="00C94EF9" w14:paraId="3C389BC7" w14:textId="77777777" w:rsidTr="6642AD5A">
        <w:tc>
          <w:tcPr>
            <w:tcW w:w="2263" w:type="dxa"/>
          </w:tcPr>
          <w:p w14:paraId="3D37067A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030043E0" w14:textId="77777777" w:rsidR="003A39E8" w:rsidRPr="00C94EF9" w:rsidRDefault="003A39E8" w:rsidP="13A0BD2A">
            <w:r w:rsidRPr="13A0BD2A">
              <w:t>Natjecanje u grupama i pojedinačno natjecanje u Starom Petrovom Selu</w:t>
            </w:r>
          </w:p>
        </w:tc>
      </w:tr>
      <w:tr w:rsidR="003A39E8" w:rsidRPr="00C94EF9" w14:paraId="69DEBEF3" w14:textId="77777777" w:rsidTr="6642AD5A">
        <w:tc>
          <w:tcPr>
            <w:tcW w:w="2263" w:type="dxa"/>
          </w:tcPr>
          <w:p w14:paraId="62BCEBFF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04B68A27" w14:textId="0CF29BB8" w:rsidR="003A39E8" w:rsidRPr="00C94EF9" w:rsidRDefault="62DC1859" w:rsidP="3AEC88F4">
            <w:r w:rsidRPr="13A0BD2A">
              <w:t>26.4.2024.</w:t>
            </w:r>
          </w:p>
        </w:tc>
      </w:tr>
      <w:tr w:rsidR="003A39E8" w:rsidRPr="00C94EF9" w14:paraId="340AE6AA" w14:textId="77777777" w:rsidTr="6642AD5A">
        <w:tc>
          <w:tcPr>
            <w:tcW w:w="2263" w:type="dxa"/>
          </w:tcPr>
          <w:p w14:paraId="215066BE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2482412B" w14:textId="77777777" w:rsidR="003A39E8" w:rsidRPr="00C94EF9" w:rsidRDefault="003A39E8" w:rsidP="13A0BD2A">
            <w:r w:rsidRPr="13A0BD2A">
              <w:t>Trošak kotizacije (plaća škola)</w:t>
            </w:r>
            <w:r>
              <w:br/>
            </w:r>
            <w:r w:rsidRPr="13A0BD2A">
              <w:t>Prijevoz u osobnom aranžmanu roditelja učenika koji nastupaju</w:t>
            </w:r>
          </w:p>
        </w:tc>
      </w:tr>
      <w:tr w:rsidR="003A39E8" w:rsidRPr="00C94EF9" w14:paraId="3B6F602E" w14:textId="77777777" w:rsidTr="6642AD5A">
        <w:tc>
          <w:tcPr>
            <w:tcW w:w="2263" w:type="dxa"/>
          </w:tcPr>
          <w:p w14:paraId="213FCBA5" w14:textId="77777777" w:rsidR="003A39E8" w:rsidRPr="00C94EF9" w:rsidRDefault="003A39E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27744226" w14:textId="77777777" w:rsidR="003A39E8" w:rsidRPr="00C94EF9" w:rsidRDefault="003A39E8" w:rsidP="13A0BD2A">
            <w:r w:rsidRPr="13A0BD2A">
              <w:t>Voditelji projekta u suradnji s učiteljima gostima vrednovat će učeničke radove te proglasiti najuspješnije.</w:t>
            </w:r>
          </w:p>
          <w:p w14:paraId="321A710A" w14:textId="77777777" w:rsidR="003A39E8" w:rsidRPr="00C94EF9" w:rsidRDefault="003A39E8" w:rsidP="13A0BD2A">
            <w:r w:rsidRPr="13A0BD2A">
              <w:t>Korišteni zadaci i učenički radovi koristit će se za kvalitativnu analizu i poslužit će za rad na satima nastave matematike.</w:t>
            </w:r>
          </w:p>
        </w:tc>
      </w:tr>
    </w:tbl>
    <w:p w14:paraId="3AC98C7E" w14:textId="77777777" w:rsidR="003A39E8" w:rsidRPr="00C94EF9" w:rsidRDefault="003A39E8" w:rsidP="13A0BD2A"/>
    <w:tbl>
      <w:tblPr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9D44A3" w:rsidRPr="00C94EF9" w14:paraId="506EBAE2" w14:textId="77777777" w:rsidTr="6642AD5A">
        <w:tc>
          <w:tcPr>
            <w:tcW w:w="2410" w:type="dxa"/>
            <w:shd w:val="clear" w:color="auto" w:fill="C9EDFF"/>
          </w:tcPr>
          <w:p w14:paraId="611F980F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2F5AFB7D" w14:textId="350930FE" w:rsidR="009D44A3" w:rsidRPr="00822706" w:rsidRDefault="6642AD5A" w:rsidP="00822706">
            <w:pPr>
              <w:pStyle w:val="Naslov4"/>
              <w:jc w:val="center"/>
            </w:pPr>
            <w:bookmarkStart w:id="109" w:name="_Toc147397939"/>
            <w:r>
              <w:t>MARIJINI OBROCI</w:t>
            </w:r>
            <w:bookmarkEnd w:id="109"/>
          </w:p>
        </w:tc>
      </w:tr>
      <w:tr w:rsidR="009D44A3" w:rsidRPr="00C94EF9" w14:paraId="472F1DD3" w14:textId="77777777" w:rsidTr="6642AD5A">
        <w:tc>
          <w:tcPr>
            <w:tcW w:w="2410" w:type="dxa"/>
          </w:tcPr>
          <w:p w14:paraId="43044D16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170E2ECB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Omogućiti dnevni obrok na mjestu obrazovanja kronično izgladnjeloj djeci u školskim kuhinjama Marijinih obroka.</w:t>
            </w:r>
          </w:p>
          <w:p w14:paraId="1625E782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Razvijati altruizam i poboljšavati kvalitetu života izgladnjeloj djeci  na načelima solidarnosti s osobama u potrebama.</w:t>
            </w:r>
          </w:p>
        </w:tc>
      </w:tr>
      <w:tr w:rsidR="009D44A3" w:rsidRPr="00C94EF9" w14:paraId="15275081" w14:textId="77777777" w:rsidTr="6642AD5A">
        <w:tc>
          <w:tcPr>
            <w:tcW w:w="2410" w:type="dxa"/>
          </w:tcPr>
          <w:p w14:paraId="7597F8F2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62365F30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 xml:space="preserve">Poticanje solidarnost i razvijanje svijesti o potrebi uključenja za stvaranje boljega i humanijega svijeta za svu djecu. </w:t>
            </w:r>
          </w:p>
          <w:p w14:paraId="5AEE9744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Razvijanje empatije prema onima koji su u potrebi.</w:t>
            </w:r>
          </w:p>
          <w:p w14:paraId="0E2DFBF3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Aktivno uključivanje, odricanje i iskazivanje djelatne ljubavi i brige prema najpotrebnijima.</w:t>
            </w:r>
          </w:p>
        </w:tc>
      </w:tr>
      <w:tr w:rsidR="009D44A3" w:rsidRPr="00C94EF9" w14:paraId="67E32D82" w14:textId="77777777" w:rsidTr="6642AD5A">
        <w:tc>
          <w:tcPr>
            <w:tcW w:w="2410" w:type="dxa"/>
          </w:tcPr>
          <w:p w14:paraId="20481352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0819FBF2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Neda Mujić, učenici od 1.-8. razreda ; ostali djelatnici škole, roditelji.</w:t>
            </w:r>
          </w:p>
        </w:tc>
      </w:tr>
      <w:tr w:rsidR="009D44A3" w:rsidRPr="00C94EF9" w14:paraId="2EDA56B0" w14:textId="77777777" w:rsidTr="6642AD5A">
        <w:tc>
          <w:tcPr>
            <w:tcW w:w="2410" w:type="dxa"/>
          </w:tcPr>
          <w:p w14:paraId="1155AFB8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1F42D101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Predstavljanje djelovanja i potreba Udruge Marijini obroci na satovima vjeronauka.</w:t>
            </w:r>
          </w:p>
          <w:p w14:paraId="6158DED0" w14:textId="211DAD91" w:rsidR="009D44A3" w:rsidRPr="005A1838" w:rsidRDefault="04F82997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U vremenu korizme prikupljanje novčanih sredstava za pomoć gladnoj i siromašnoj djeci odnosno školskim kuhinjama Marijinih obroka.</w:t>
            </w:r>
          </w:p>
          <w:p w14:paraId="2968CE65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Gledanje filmova o Marijinim obrocima.</w:t>
            </w:r>
          </w:p>
          <w:p w14:paraId="34C2C3B2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Suradnja sa humanitarnom udrugom Marijini obroci.</w:t>
            </w:r>
          </w:p>
        </w:tc>
      </w:tr>
      <w:tr w:rsidR="009D44A3" w:rsidRPr="00C94EF9" w14:paraId="4AB054AB" w14:textId="77777777" w:rsidTr="6642AD5A">
        <w:tc>
          <w:tcPr>
            <w:tcW w:w="2410" w:type="dxa"/>
          </w:tcPr>
          <w:p w14:paraId="093C5B4F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Vremenski okvir, tjedni </w:t>
            </w:r>
            <w:r w:rsidRPr="13A0BD2A">
              <w:rPr>
                <w:b/>
                <w:bCs/>
              </w:rPr>
              <w:lastRenderedPageBreak/>
              <w:t>broj sati ili godišnji</w:t>
            </w:r>
          </w:p>
        </w:tc>
        <w:tc>
          <w:tcPr>
            <w:tcW w:w="6797" w:type="dxa"/>
          </w:tcPr>
          <w:p w14:paraId="6B87901B" w14:textId="7266C6B9" w:rsidR="009D44A3" w:rsidRPr="005A1838" w:rsidRDefault="7DD8595F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lastRenderedPageBreak/>
              <w:t>K</w:t>
            </w:r>
            <w:r w:rsidR="6B0CE749" w:rsidRPr="7177776D">
              <w:rPr>
                <w:rFonts w:eastAsia="Times New Roman"/>
              </w:rPr>
              <w:t>orizma.</w:t>
            </w:r>
          </w:p>
        </w:tc>
      </w:tr>
      <w:tr w:rsidR="009D44A3" w:rsidRPr="00C94EF9" w14:paraId="390A15AE" w14:textId="77777777" w:rsidTr="6642AD5A">
        <w:tc>
          <w:tcPr>
            <w:tcW w:w="2410" w:type="dxa"/>
          </w:tcPr>
          <w:p w14:paraId="69ACFD82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2C8658D1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Nema  troškova.</w:t>
            </w:r>
          </w:p>
        </w:tc>
      </w:tr>
      <w:tr w:rsidR="009D44A3" w:rsidRPr="00C94EF9" w14:paraId="5C76A959" w14:textId="77777777" w:rsidTr="6642AD5A">
        <w:tc>
          <w:tcPr>
            <w:tcW w:w="2410" w:type="dxa"/>
          </w:tcPr>
          <w:p w14:paraId="52EE8030" w14:textId="77777777" w:rsidR="009D44A3" w:rsidRPr="00C94EF9" w:rsidRDefault="2A1627E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22B89252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Potvrda o sudjelovanju u projektu.</w:t>
            </w:r>
          </w:p>
          <w:p w14:paraId="1DD22850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Vrednovanje kroz pozitivne reakcije korisnika i svih koji sudjeluju u projektu.</w:t>
            </w:r>
          </w:p>
          <w:p w14:paraId="22613458" w14:textId="77777777" w:rsidR="009D44A3" w:rsidRPr="005A1838" w:rsidRDefault="2A1627E6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Osobno zadovoljstvo sudionika zbog učinjenog dobrog djela.</w:t>
            </w:r>
          </w:p>
          <w:p w14:paraId="0621DF0D" w14:textId="77777777" w:rsidR="009D44A3" w:rsidRPr="005A1838" w:rsidRDefault="009D44A3" w:rsidP="13A0BD2A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</w:tbl>
    <w:p w14:paraId="4F4B9AF1" w14:textId="77777777" w:rsidR="00B856B7" w:rsidRDefault="00B856B7" w:rsidP="13A0BD2A"/>
    <w:tbl>
      <w:tblPr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7177776D" w14:paraId="46D06DB3" w14:textId="77777777" w:rsidTr="6642AD5A">
        <w:trPr>
          <w:trHeight w:val="300"/>
        </w:trPr>
        <w:tc>
          <w:tcPr>
            <w:tcW w:w="2410" w:type="dxa"/>
            <w:shd w:val="clear" w:color="auto" w:fill="C9EDFF"/>
          </w:tcPr>
          <w:p w14:paraId="2D9E4D70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116E666C" w14:textId="09F677CF" w:rsidR="6AB13293" w:rsidRDefault="6642AD5A" w:rsidP="7177776D">
            <w:pPr>
              <w:pStyle w:val="Naslov4"/>
              <w:jc w:val="center"/>
            </w:pPr>
            <w:bookmarkStart w:id="110" w:name="_Toc147397940"/>
            <w:r>
              <w:t>CARITASOV PROJEKT “ZA 1000 RADOSTI”</w:t>
            </w:r>
            <w:bookmarkEnd w:id="110"/>
          </w:p>
        </w:tc>
      </w:tr>
      <w:tr w:rsidR="7177776D" w14:paraId="1AF43330" w14:textId="77777777" w:rsidTr="6642AD5A">
        <w:trPr>
          <w:trHeight w:val="300"/>
        </w:trPr>
        <w:tc>
          <w:tcPr>
            <w:tcW w:w="2410" w:type="dxa"/>
          </w:tcPr>
          <w:p w14:paraId="43C8FF00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1849153E" w14:textId="5FFF209E" w:rsidR="7FE7F5BE" w:rsidRDefault="7FE7F5BE" w:rsidP="7177776D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>Prikupiti konkretnu pomoć za najsiromašnije obitelji u Hrvatskoj, ali i u vlastitom životnom okruž</w:t>
            </w:r>
            <w:r w:rsidR="77CC5DA3" w:rsidRPr="7177776D">
              <w:rPr>
                <w:rFonts w:eastAsia="Times New Roman"/>
              </w:rPr>
              <w:t>ju</w:t>
            </w:r>
            <w:r w:rsidR="20815CE3" w:rsidRPr="7177776D">
              <w:rPr>
                <w:rFonts w:eastAsia="Times New Roman"/>
              </w:rPr>
              <w:t>,</w:t>
            </w:r>
            <w:r w:rsidR="77CC5DA3" w:rsidRPr="7177776D">
              <w:rPr>
                <w:rFonts w:eastAsia="Times New Roman"/>
              </w:rPr>
              <w:t xml:space="preserve"> koje teško preživljavaju, poseban naglasak na obitelji čija djeca pohađaju našu školu.</w:t>
            </w:r>
          </w:p>
          <w:p w14:paraId="5B226956" w14:textId="58DF5830" w:rsidR="7177776D" w:rsidRDefault="7177776D" w:rsidP="7177776D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 xml:space="preserve">Razvijati altruizam i poboljšavati kvalitetu života </w:t>
            </w:r>
            <w:r w:rsidR="12AA1811" w:rsidRPr="7177776D">
              <w:rPr>
                <w:rFonts w:eastAsia="Times New Roman"/>
              </w:rPr>
              <w:t>siromašnoj</w:t>
            </w:r>
            <w:r w:rsidRPr="7177776D">
              <w:rPr>
                <w:rFonts w:eastAsia="Times New Roman"/>
              </w:rPr>
              <w:t xml:space="preserve"> djeci  na načelima solidarnosti s osobama u potrebama.</w:t>
            </w:r>
          </w:p>
          <w:p w14:paraId="187D6252" w14:textId="4B1C9CCD" w:rsidR="59BD0DD0" w:rsidRDefault="59BD0DD0" w:rsidP="7177776D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 xml:space="preserve">Potaknuti na razvijanje osobne svijesti </w:t>
            </w:r>
            <w:r w:rsidR="5AB3DA62" w:rsidRPr="7177776D">
              <w:rPr>
                <w:rFonts w:eastAsia="Times New Roman"/>
              </w:rPr>
              <w:t>i činjenja dobra prema onima koji su u teškim životnim situacijama.</w:t>
            </w:r>
          </w:p>
        </w:tc>
      </w:tr>
      <w:tr w:rsidR="7177776D" w14:paraId="15423C64" w14:textId="77777777" w:rsidTr="6642AD5A">
        <w:trPr>
          <w:trHeight w:val="300"/>
        </w:trPr>
        <w:tc>
          <w:tcPr>
            <w:tcW w:w="2410" w:type="dxa"/>
          </w:tcPr>
          <w:p w14:paraId="470285E0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58D45644" w14:textId="278B78DF" w:rsidR="7177776D" w:rsidRDefault="7177776D" w:rsidP="7177776D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 xml:space="preserve">Poticanje solidarnost i razvijanje svijesti o potrebi uključenja za stvaranje boljega i humanijega svijeta za svu djecu. </w:t>
            </w:r>
            <w:r w:rsidR="7F8BBE5C" w:rsidRPr="7177776D">
              <w:rPr>
                <w:rFonts w:eastAsia="Times New Roman"/>
              </w:rPr>
              <w:t>Razvijanje socijalne osjetljivosti te potreba za uzajamnom pomoći najpotrebnijima.</w:t>
            </w:r>
          </w:p>
          <w:p w14:paraId="7E8D7FEA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Razvijanje empatije prema onima koji su u potrebi.</w:t>
            </w:r>
          </w:p>
          <w:p w14:paraId="3330EF99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Aktivno uključivanje, odricanje i iskazivanje djelatne ljubavi i brige prema najpotrebnijima.</w:t>
            </w:r>
          </w:p>
        </w:tc>
      </w:tr>
      <w:tr w:rsidR="7177776D" w14:paraId="3ECB8F9A" w14:textId="77777777" w:rsidTr="6642AD5A">
        <w:trPr>
          <w:trHeight w:val="300"/>
        </w:trPr>
        <w:tc>
          <w:tcPr>
            <w:tcW w:w="2410" w:type="dxa"/>
          </w:tcPr>
          <w:p w14:paraId="5646B4F4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07921715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Neda Mujić, učenici od 1.-8. razreda ; ostali djelatnici škole, roditelji.</w:t>
            </w:r>
          </w:p>
        </w:tc>
      </w:tr>
      <w:tr w:rsidR="7177776D" w14:paraId="1B095C4C" w14:textId="77777777" w:rsidTr="6642AD5A">
        <w:trPr>
          <w:trHeight w:val="300"/>
        </w:trPr>
        <w:tc>
          <w:tcPr>
            <w:tcW w:w="2410" w:type="dxa"/>
          </w:tcPr>
          <w:p w14:paraId="429E9B65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05B085FF" w14:textId="11FB6D71" w:rsidR="7177776D" w:rsidRDefault="7177776D" w:rsidP="7177776D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 xml:space="preserve">Predstavljanje djelovanja i potreba </w:t>
            </w:r>
            <w:r w:rsidR="5978CE77" w:rsidRPr="7177776D">
              <w:rPr>
                <w:rFonts w:eastAsia="Times New Roman"/>
              </w:rPr>
              <w:t xml:space="preserve">Caritasove akcije </w:t>
            </w:r>
            <w:r w:rsidRPr="7177776D">
              <w:rPr>
                <w:rFonts w:eastAsia="Times New Roman"/>
              </w:rPr>
              <w:t>na satovima vjeronauka.</w:t>
            </w:r>
            <w:r w:rsidR="6BAB5DBD" w:rsidRPr="7177776D">
              <w:rPr>
                <w:rFonts w:eastAsia="Times New Roman"/>
              </w:rPr>
              <w:t xml:space="preserve"> Suradnja sa Caritasom.</w:t>
            </w:r>
          </w:p>
          <w:p w14:paraId="710832E0" w14:textId="38C30F87" w:rsidR="7177776D" w:rsidRDefault="7177776D" w:rsidP="7177776D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>U vremenu došašća prikupljanje novčanih sredstava za pomoć siroma</w:t>
            </w:r>
            <w:r w:rsidR="14F18504" w:rsidRPr="7177776D">
              <w:rPr>
                <w:rFonts w:eastAsia="Times New Roman"/>
              </w:rPr>
              <w:t>šnoj djeci naše škole</w:t>
            </w:r>
          </w:p>
        </w:tc>
      </w:tr>
      <w:tr w:rsidR="7177776D" w14:paraId="518ADE41" w14:textId="77777777" w:rsidTr="6642AD5A">
        <w:trPr>
          <w:trHeight w:val="300"/>
        </w:trPr>
        <w:tc>
          <w:tcPr>
            <w:tcW w:w="2410" w:type="dxa"/>
          </w:tcPr>
          <w:p w14:paraId="365F458C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0EF567CD" w14:textId="3A3D19A2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Došašće</w:t>
            </w:r>
            <w:r w:rsidR="2FF6862E" w:rsidRPr="7177776D">
              <w:rPr>
                <w:rFonts w:eastAsia="Times New Roman"/>
              </w:rPr>
              <w:t>.</w:t>
            </w:r>
            <w:r w:rsidRPr="7177776D">
              <w:rPr>
                <w:rFonts w:eastAsia="Times New Roman"/>
              </w:rPr>
              <w:t xml:space="preserve"> </w:t>
            </w:r>
          </w:p>
        </w:tc>
      </w:tr>
      <w:tr w:rsidR="7177776D" w14:paraId="422F465C" w14:textId="77777777" w:rsidTr="6642AD5A">
        <w:trPr>
          <w:trHeight w:val="300"/>
        </w:trPr>
        <w:tc>
          <w:tcPr>
            <w:tcW w:w="2410" w:type="dxa"/>
          </w:tcPr>
          <w:p w14:paraId="0DA21AE4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29E4A9C2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Nema  troškova.</w:t>
            </w:r>
          </w:p>
        </w:tc>
      </w:tr>
      <w:tr w:rsidR="7177776D" w14:paraId="045F3E92" w14:textId="77777777" w:rsidTr="6642AD5A">
        <w:trPr>
          <w:trHeight w:val="300"/>
        </w:trPr>
        <w:tc>
          <w:tcPr>
            <w:tcW w:w="2410" w:type="dxa"/>
          </w:tcPr>
          <w:p w14:paraId="3197E033" w14:textId="77777777" w:rsidR="7177776D" w:rsidRDefault="7177776D" w:rsidP="7177776D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7C56C93E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Potvrda o sudjelovanju u projektu.</w:t>
            </w:r>
          </w:p>
          <w:p w14:paraId="1E94FE09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Vrednovanje kroz pozitivne reakcije korisnika i svih koji sudjeluju u projektu.</w:t>
            </w:r>
          </w:p>
          <w:p w14:paraId="248369F3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Osobno zadovoljstvo sudionika zbog učinjenog dobrog djela.</w:t>
            </w:r>
          </w:p>
          <w:p w14:paraId="58792C1E" w14:textId="77777777" w:rsidR="7177776D" w:rsidRDefault="7177776D" w:rsidP="7177776D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</w:tbl>
    <w:p w14:paraId="69E59E4A" w14:textId="2BDDFFA9" w:rsidR="7177776D" w:rsidRDefault="7177776D" w:rsidP="7177776D"/>
    <w:tbl>
      <w:tblPr>
        <w:tblStyle w:val="Reetkatablice16"/>
        <w:tblW w:w="9238" w:type="dxa"/>
        <w:tblInd w:w="-17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799"/>
      </w:tblGrid>
      <w:tr w:rsidR="009D44A3" w:rsidRPr="005A6F8D" w14:paraId="1FEE9309" w14:textId="77777777" w:rsidTr="6642AD5A">
        <w:tc>
          <w:tcPr>
            <w:tcW w:w="2439" w:type="dxa"/>
            <w:shd w:val="clear" w:color="auto" w:fill="C9EDFF"/>
          </w:tcPr>
          <w:p w14:paraId="2283E0B3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38500201" w14:textId="77777777" w:rsidR="009D44A3" w:rsidRPr="00B20AFF" w:rsidRDefault="6642AD5A" w:rsidP="00822706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11" w:name="_Toc147397941"/>
            <w:r w:rsidRPr="6642AD5A">
              <w:rPr>
                <w:rFonts w:eastAsia="Calibri"/>
              </w:rPr>
              <w:t>MAJČIN DAN/ MEĐUNARODNI DAN OBITELJI</w:t>
            </w:r>
            <w:bookmarkEnd w:id="111"/>
          </w:p>
          <w:p w14:paraId="7069A512" w14:textId="77777777" w:rsidR="009D44A3" w:rsidRPr="005A6F8D" w:rsidRDefault="009D44A3" w:rsidP="13A0BD2A">
            <w:pPr>
              <w:rPr>
                <w:b/>
                <w:bCs/>
              </w:rPr>
            </w:pPr>
          </w:p>
        </w:tc>
      </w:tr>
      <w:tr w:rsidR="009D44A3" w:rsidRPr="005A6F8D" w14:paraId="2598CBC5" w14:textId="77777777" w:rsidTr="6642AD5A">
        <w:tc>
          <w:tcPr>
            <w:tcW w:w="2439" w:type="dxa"/>
          </w:tcPr>
          <w:p w14:paraId="1E8B7E8A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Ishodi</w:t>
            </w:r>
          </w:p>
        </w:tc>
        <w:tc>
          <w:tcPr>
            <w:tcW w:w="6799" w:type="dxa"/>
          </w:tcPr>
          <w:p w14:paraId="6882256F" w14:textId="77777777" w:rsidR="0013401A" w:rsidRDefault="2A1627E6" w:rsidP="13A0BD2A">
            <w:pPr>
              <w:rPr>
                <w:rFonts w:eastAsia="Times New Roman"/>
                <w:sz w:val="22"/>
                <w:lang w:eastAsia="hr-HR"/>
              </w:rPr>
            </w:pPr>
            <w:r w:rsidRPr="13A0BD2A">
              <w:rPr>
                <w:rFonts w:eastAsia="Calibri"/>
                <w:sz w:val="22"/>
              </w:rPr>
              <w:t>Učenici će p</w:t>
            </w:r>
            <w:r w:rsidRPr="13A0BD2A">
              <w:rPr>
                <w:rFonts w:eastAsia="Times New Roman"/>
                <w:sz w:val="22"/>
              </w:rPr>
              <w:t>repoznavati i uvaž</w:t>
            </w:r>
            <w:r w:rsidR="70768BF0" w:rsidRPr="13A0BD2A">
              <w:rPr>
                <w:rFonts w:eastAsia="Times New Roman"/>
                <w:sz w:val="22"/>
              </w:rPr>
              <w:t>avati potrebe i osjećaje drugih</w:t>
            </w:r>
            <w:r w:rsidR="27154177" w:rsidRPr="13A0BD2A">
              <w:rPr>
                <w:rFonts w:eastAsia="Times New Roman"/>
                <w:sz w:val="22"/>
              </w:rPr>
              <w:t>.</w:t>
            </w:r>
          </w:p>
          <w:p w14:paraId="63E30118" w14:textId="77777777" w:rsidR="0013401A" w:rsidRDefault="27154177" w:rsidP="13A0BD2A">
            <w:pPr>
              <w:rPr>
                <w:rFonts w:eastAsia="Times New Roman"/>
                <w:sz w:val="22"/>
                <w:lang w:eastAsia="hr-HR"/>
              </w:rPr>
            </w:pPr>
            <w:r w:rsidRPr="13A0BD2A">
              <w:rPr>
                <w:rFonts w:eastAsia="Times New Roman"/>
                <w:sz w:val="22"/>
              </w:rPr>
              <w:t>S</w:t>
            </w:r>
            <w:r w:rsidR="2A1627E6" w:rsidRPr="13A0BD2A">
              <w:rPr>
                <w:rFonts w:eastAsia="Times New Roman"/>
                <w:sz w:val="22"/>
              </w:rPr>
              <w:t>udjelovati</w:t>
            </w:r>
            <w:r w:rsidRPr="13A0BD2A">
              <w:rPr>
                <w:rFonts w:eastAsia="Times New Roman"/>
                <w:sz w:val="22"/>
              </w:rPr>
              <w:t xml:space="preserve"> će u zajedničkom radu u razredu.</w:t>
            </w:r>
          </w:p>
          <w:p w14:paraId="16ADD388" w14:textId="77777777" w:rsidR="0013401A" w:rsidRPr="0013401A" w:rsidRDefault="27154177" w:rsidP="13A0BD2A">
            <w:pPr>
              <w:rPr>
                <w:rFonts w:eastAsia="Times New Roman"/>
                <w:sz w:val="22"/>
                <w:lang w:eastAsia="hr-HR"/>
              </w:rPr>
            </w:pPr>
            <w:r w:rsidRPr="13A0BD2A">
              <w:rPr>
                <w:rFonts w:eastAsia="Times New Roman"/>
                <w:sz w:val="22"/>
              </w:rPr>
              <w:t>R</w:t>
            </w:r>
            <w:r w:rsidR="2A1627E6" w:rsidRPr="13A0BD2A">
              <w:rPr>
                <w:rFonts w:eastAsia="Times New Roman"/>
                <w:sz w:val="22"/>
              </w:rPr>
              <w:t>azvijati emocionalnu inteligenciju.</w:t>
            </w:r>
          </w:p>
        </w:tc>
      </w:tr>
      <w:tr w:rsidR="009D44A3" w:rsidRPr="005A6F8D" w14:paraId="4E4DAF49" w14:textId="77777777" w:rsidTr="6642AD5A">
        <w:tc>
          <w:tcPr>
            <w:tcW w:w="2439" w:type="dxa"/>
          </w:tcPr>
          <w:p w14:paraId="71CE035B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mjena</w:t>
            </w:r>
          </w:p>
        </w:tc>
        <w:tc>
          <w:tcPr>
            <w:tcW w:w="6799" w:type="dxa"/>
          </w:tcPr>
          <w:p w14:paraId="07639C25" w14:textId="77777777" w:rsidR="0013401A" w:rsidRDefault="2A1627E6" w:rsidP="13A0BD2A">
            <w:pPr>
              <w:rPr>
                <w:rFonts w:eastAsia="Calibri"/>
                <w:sz w:val="22"/>
              </w:rPr>
            </w:pPr>
            <w:r w:rsidRPr="13A0BD2A">
              <w:rPr>
                <w:rFonts w:eastAsia="Calibri"/>
                <w:sz w:val="22"/>
              </w:rPr>
              <w:t>Osvijestiti važnost obitelji te razvijati empatiju prema roditeljima. Razvijati pozit</w:t>
            </w:r>
            <w:r w:rsidR="70768BF0" w:rsidRPr="13A0BD2A">
              <w:rPr>
                <w:rFonts w:eastAsia="Calibri"/>
                <w:sz w:val="22"/>
              </w:rPr>
              <w:t>i</w:t>
            </w:r>
            <w:r w:rsidRPr="13A0BD2A">
              <w:rPr>
                <w:rFonts w:eastAsia="Calibri"/>
                <w:sz w:val="22"/>
              </w:rPr>
              <w:t>vne obiteljske odnose.</w:t>
            </w:r>
          </w:p>
          <w:p w14:paraId="1369E214" w14:textId="77777777" w:rsidR="0013401A" w:rsidRDefault="2A1627E6" w:rsidP="13A0BD2A">
            <w:pPr>
              <w:rPr>
                <w:rFonts w:eastAsia="Calibri"/>
                <w:sz w:val="22"/>
              </w:rPr>
            </w:pPr>
            <w:r w:rsidRPr="13A0BD2A">
              <w:rPr>
                <w:rFonts w:eastAsia="Calibri"/>
                <w:sz w:val="22"/>
              </w:rPr>
              <w:t xml:space="preserve"> Uvažavati osjećaje drugih. </w:t>
            </w:r>
          </w:p>
          <w:p w14:paraId="6012DA4D" w14:textId="77777777" w:rsidR="009D44A3" w:rsidRPr="00950F00" w:rsidRDefault="2A1627E6" w:rsidP="13A0BD2A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Stvarati pozitivnu atmosferu i suradnički duh između obitelji i škole.</w:t>
            </w:r>
          </w:p>
        </w:tc>
      </w:tr>
      <w:tr w:rsidR="009D44A3" w:rsidRPr="005A6F8D" w14:paraId="16862D9B" w14:textId="77777777" w:rsidTr="6642AD5A">
        <w:tc>
          <w:tcPr>
            <w:tcW w:w="2439" w:type="dxa"/>
          </w:tcPr>
          <w:p w14:paraId="154A7244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640E6003" w14:textId="77777777" w:rsidR="009D44A3" w:rsidRPr="00950F00" w:rsidRDefault="2A1627E6" w:rsidP="13A0BD2A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učiteljice i učenici RN</w:t>
            </w:r>
          </w:p>
        </w:tc>
      </w:tr>
      <w:tr w:rsidR="009D44A3" w:rsidRPr="005A6F8D" w14:paraId="67BEDE12" w14:textId="77777777" w:rsidTr="6642AD5A">
        <w:tc>
          <w:tcPr>
            <w:tcW w:w="2439" w:type="dxa"/>
          </w:tcPr>
          <w:p w14:paraId="349056F8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206542C2" w14:textId="1CFBC42F" w:rsidR="009D44A3" w:rsidRPr="00950F00" w:rsidRDefault="091DB7D8" w:rsidP="13A0BD2A">
            <w:pPr>
              <w:rPr>
                <w:sz w:val="22"/>
              </w:rPr>
            </w:pPr>
            <w:r w:rsidRPr="091DB7D8">
              <w:rPr>
                <w:rFonts w:eastAsia="Calibri"/>
                <w:sz w:val="22"/>
              </w:rPr>
              <w:t xml:space="preserve"> Izrađivati dar za majke, priredba za roditelje, piknik u školskom dvorištu s roditeljima, igranje natjecateljskih igara između djece i roditelja, likovna </w:t>
            </w:r>
            <w:r w:rsidRPr="091DB7D8">
              <w:rPr>
                <w:rFonts w:eastAsia="Calibri"/>
                <w:sz w:val="22"/>
              </w:rPr>
              <w:lastRenderedPageBreak/>
              <w:t>radionica.</w:t>
            </w:r>
          </w:p>
        </w:tc>
      </w:tr>
      <w:tr w:rsidR="009D44A3" w:rsidRPr="005A6F8D" w14:paraId="36CF8CE1" w14:textId="77777777" w:rsidTr="6642AD5A">
        <w:tc>
          <w:tcPr>
            <w:tcW w:w="2439" w:type="dxa"/>
          </w:tcPr>
          <w:p w14:paraId="205A5153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lastRenderedPageBreak/>
              <w:t>Vremenski okvir, tjedni broj sati ili godišnji</w:t>
            </w:r>
          </w:p>
        </w:tc>
        <w:tc>
          <w:tcPr>
            <w:tcW w:w="6799" w:type="dxa"/>
          </w:tcPr>
          <w:p w14:paraId="43EEAF80" w14:textId="7997E21C" w:rsidR="009D44A3" w:rsidRPr="00950F00" w:rsidRDefault="091DB7D8" w:rsidP="091DB7D8">
            <w:pPr>
              <w:spacing w:line="259" w:lineRule="auto"/>
            </w:pPr>
            <w:r w:rsidRPr="091DB7D8">
              <w:rPr>
                <w:rFonts w:eastAsia="Calibri"/>
                <w:sz w:val="22"/>
              </w:rPr>
              <w:t>13.5.2024. - 17.5.2024.</w:t>
            </w:r>
          </w:p>
        </w:tc>
      </w:tr>
      <w:tr w:rsidR="009D44A3" w:rsidRPr="005A6F8D" w14:paraId="39C3C52B" w14:textId="77777777" w:rsidTr="6642AD5A">
        <w:tc>
          <w:tcPr>
            <w:tcW w:w="2439" w:type="dxa"/>
          </w:tcPr>
          <w:p w14:paraId="535C633D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Troškovnik</w:t>
            </w:r>
          </w:p>
        </w:tc>
        <w:tc>
          <w:tcPr>
            <w:tcW w:w="6799" w:type="dxa"/>
          </w:tcPr>
          <w:p w14:paraId="1A57EA49" w14:textId="29FFF57A" w:rsidR="009D44A3" w:rsidRPr="00950F00" w:rsidRDefault="50FF4408" w:rsidP="13A0BD2A">
            <w:pPr>
              <w:rPr>
                <w:sz w:val="22"/>
              </w:rPr>
            </w:pPr>
            <w:r w:rsidRPr="50FF4408">
              <w:rPr>
                <w:rFonts w:eastAsia="Calibri"/>
                <w:sz w:val="22"/>
              </w:rPr>
              <w:t xml:space="preserve"> 0€</w:t>
            </w:r>
          </w:p>
        </w:tc>
      </w:tr>
      <w:tr w:rsidR="009D44A3" w:rsidRPr="005A6F8D" w14:paraId="71DE05EE" w14:textId="77777777" w:rsidTr="6642AD5A">
        <w:tc>
          <w:tcPr>
            <w:tcW w:w="2439" w:type="dxa"/>
          </w:tcPr>
          <w:p w14:paraId="266FC383" w14:textId="77777777" w:rsidR="009D44A3" w:rsidRPr="00950F00" w:rsidRDefault="2A1627E6" w:rsidP="13A0BD2A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28AC379B" w14:textId="77777777" w:rsidR="009D44A3" w:rsidRPr="00950F00" w:rsidRDefault="2A1627E6" w:rsidP="13A0BD2A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Predstavljanje na web stranici škole te na razrednim web stranicama, objava u lokalnim medijima</w:t>
            </w:r>
          </w:p>
        </w:tc>
      </w:tr>
    </w:tbl>
    <w:p w14:paraId="752B3196" w14:textId="494BA046" w:rsidR="009E5631" w:rsidRPr="00C94EF9" w:rsidRDefault="009E5631" w:rsidP="1514F39F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18179B" w:rsidRPr="00C94EF9" w14:paraId="2BA29B75" w14:textId="77777777" w:rsidTr="6642AD5A">
        <w:trPr>
          <w:trHeight w:val="454"/>
        </w:trPr>
        <w:tc>
          <w:tcPr>
            <w:tcW w:w="2263" w:type="dxa"/>
            <w:shd w:val="clear" w:color="auto" w:fill="C9EDFF"/>
            <w:vAlign w:val="center"/>
          </w:tcPr>
          <w:p w14:paraId="77C6570C" w14:textId="77777777" w:rsidR="0018179B" w:rsidRPr="00C94EF9" w:rsidRDefault="15B1B116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  <w:vAlign w:val="center"/>
          </w:tcPr>
          <w:p w14:paraId="04EDA369" w14:textId="304156E8" w:rsidR="00C94EF9" w:rsidRPr="00A477C9" w:rsidRDefault="6642AD5A" w:rsidP="00A477C9">
            <w:pPr>
              <w:pStyle w:val="Naslov4"/>
              <w:jc w:val="center"/>
            </w:pPr>
            <w:bookmarkStart w:id="112" w:name="_Toc147397942"/>
            <w:r>
              <w:t>DAN ŠKOLE</w:t>
            </w:r>
            <w:bookmarkEnd w:id="112"/>
          </w:p>
        </w:tc>
      </w:tr>
      <w:tr w:rsidR="0018179B" w:rsidRPr="00C94EF9" w14:paraId="2029067F" w14:textId="77777777" w:rsidTr="6642AD5A">
        <w:trPr>
          <w:trHeight w:val="454"/>
        </w:trPr>
        <w:tc>
          <w:tcPr>
            <w:tcW w:w="2263" w:type="dxa"/>
            <w:vAlign w:val="center"/>
          </w:tcPr>
          <w:p w14:paraId="1832A6B5" w14:textId="77777777" w:rsidR="0018179B" w:rsidRPr="00C94EF9" w:rsidRDefault="15B1B11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  <w:vAlign w:val="center"/>
          </w:tcPr>
          <w:p w14:paraId="6A322101" w14:textId="77777777" w:rsidR="0018179B" w:rsidRPr="00C94EF9" w:rsidRDefault="002F5ED2" w:rsidP="13A0BD2A">
            <w:pPr>
              <w:spacing w:after="0"/>
            </w:pPr>
            <w:r w:rsidRPr="13A0BD2A">
              <w:t>U</w:t>
            </w:r>
            <w:r w:rsidR="15B1B116" w:rsidRPr="13A0BD2A">
              <w:t>čenici će: razviti  kreativne sposobnosti prilikom javnog nastupa, razviti sposobnosti usmenog izražavanja u scenskoj izvedbi</w:t>
            </w:r>
          </w:p>
        </w:tc>
      </w:tr>
      <w:tr w:rsidR="0018179B" w:rsidRPr="00C94EF9" w14:paraId="379DA6C2" w14:textId="77777777" w:rsidTr="6642AD5A">
        <w:trPr>
          <w:trHeight w:val="454"/>
        </w:trPr>
        <w:tc>
          <w:tcPr>
            <w:tcW w:w="2263" w:type="dxa"/>
            <w:vAlign w:val="center"/>
          </w:tcPr>
          <w:p w14:paraId="60EAF586" w14:textId="77777777" w:rsidR="0018179B" w:rsidRPr="00C94EF9" w:rsidRDefault="15B1B11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  <w:vAlign w:val="center"/>
          </w:tcPr>
          <w:p w14:paraId="30DA0925" w14:textId="77777777" w:rsidR="0018179B" w:rsidRPr="00C94EF9" w:rsidRDefault="002F5ED2" w:rsidP="13A0BD2A">
            <w:pPr>
              <w:spacing w:after="0"/>
            </w:pPr>
            <w:r w:rsidRPr="13A0BD2A">
              <w:t>p</w:t>
            </w:r>
            <w:r w:rsidR="15B1B116" w:rsidRPr="13A0BD2A">
              <w:t>odizanje svijesti o  zajedništvu i pripadnosti školi, razvijanje ljubavi prema dramskom i scenskom izričaju</w:t>
            </w:r>
          </w:p>
        </w:tc>
      </w:tr>
      <w:tr w:rsidR="0018179B" w:rsidRPr="00C94EF9" w14:paraId="379F157A" w14:textId="77777777" w:rsidTr="6642AD5A">
        <w:trPr>
          <w:trHeight w:val="454"/>
        </w:trPr>
        <w:tc>
          <w:tcPr>
            <w:tcW w:w="2263" w:type="dxa"/>
            <w:vAlign w:val="center"/>
          </w:tcPr>
          <w:p w14:paraId="361343E8" w14:textId="77777777" w:rsidR="0018179B" w:rsidRPr="00C94EF9" w:rsidRDefault="15B1B11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1C20F68C" w14:textId="77777777" w:rsidR="0018179B" w:rsidRPr="00C94EF9" w:rsidRDefault="15B1B116" w:rsidP="13A0BD2A">
            <w:pPr>
              <w:spacing w:after="0"/>
            </w:pPr>
            <w:r w:rsidRPr="13A0BD2A">
              <w:t>učiteljice  Nikolina Blažić i Nikolina Mihaljević</w:t>
            </w:r>
          </w:p>
        </w:tc>
      </w:tr>
      <w:tr w:rsidR="0018179B" w:rsidRPr="00C94EF9" w14:paraId="732BE217" w14:textId="77777777" w:rsidTr="6642AD5A">
        <w:trPr>
          <w:trHeight w:val="454"/>
        </w:trPr>
        <w:tc>
          <w:tcPr>
            <w:tcW w:w="2263" w:type="dxa"/>
            <w:vAlign w:val="center"/>
          </w:tcPr>
          <w:p w14:paraId="6D07C122" w14:textId="77777777" w:rsidR="0018179B" w:rsidRPr="00C94EF9" w:rsidRDefault="15B1B11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5D89310F" w14:textId="77777777" w:rsidR="0018179B" w:rsidRPr="00C94EF9" w:rsidRDefault="15B1B116" w:rsidP="13A0BD2A">
            <w:pPr>
              <w:spacing w:after="0"/>
            </w:pPr>
            <w:r w:rsidRPr="13A0BD2A">
              <w:t>praćenje uspješnosti nastupa učenika na priredbi</w:t>
            </w:r>
          </w:p>
        </w:tc>
      </w:tr>
      <w:tr w:rsidR="0018179B" w:rsidRPr="00C94EF9" w14:paraId="7044BF81" w14:textId="77777777" w:rsidTr="6642AD5A">
        <w:trPr>
          <w:trHeight w:val="454"/>
        </w:trPr>
        <w:tc>
          <w:tcPr>
            <w:tcW w:w="2263" w:type="dxa"/>
            <w:vAlign w:val="center"/>
          </w:tcPr>
          <w:p w14:paraId="758D7DCB" w14:textId="77777777" w:rsidR="0018179B" w:rsidRPr="00C94EF9" w:rsidRDefault="15B1B11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501FD53F" w14:textId="2B7DD93F" w:rsidR="0018179B" w:rsidRPr="00C94EF9" w:rsidRDefault="397E967B" w:rsidP="13A0BD2A">
            <w:pPr>
              <w:spacing w:after="0"/>
            </w:pPr>
            <w:r w:rsidRPr="7177776D">
              <w:t>Svibanj 2023.</w:t>
            </w:r>
          </w:p>
        </w:tc>
      </w:tr>
      <w:tr w:rsidR="0018179B" w:rsidRPr="00C94EF9" w14:paraId="56B45B81" w14:textId="77777777" w:rsidTr="6642AD5A">
        <w:trPr>
          <w:trHeight w:val="454"/>
        </w:trPr>
        <w:tc>
          <w:tcPr>
            <w:tcW w:w="2263" w:type="dxa"/>
            <w:vAlign w:val="center"/>
          </w:tcPr>
          <w:p w14:paraId="1873AE1A" w14:textId="77777777" w:rsidR="0018179B" w:rsidRPr="00C94EF9" w:rsidRDefault="15B1B11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  <w:vAlign w:val="center"/>
          </w:tcPr>
          <w:p w14:paraId="28EAE733" w14:textId="77777777" w:rsidR="0018179B" w:rsidRPr="00C94EF9" w:rsidRDefault="1A714678" w:rsidP="13A0BD2A">
            <w:pPr>
              <w:spacing w:after="0"/>
            </w:pPr>
            <w:r w:rsidRPr="13A0BD2A">
              <w:t>Nema materijalnih troškova.</w:t>
            </w:r>
          </w:p>
        </w:tc>
      </w:tr>
      <w:tr w:rsidR="0018179B" w:rsidRPr="00C94EF9" w14:paraId="6087832D" w14:textId="77777777" w:rsidTr="6642AD5A">
        <w:trPr>
          <w:trHeight w:val="454"/>
        </w:trPr>
        <w:tc>
          <w:tcPr>
            <w:tcW w:w="2263" w:type="dxa"/>
            <w:vAlign w:val="center"/>
          </w:tcPr>
          <w:p w14:paraId="602744BE" w14:textId="77777777" w:rsidR="0018179B" w:rsidRPr="00C94EF9" w:rsidRDefault="15B1B116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5D8527E8" w14:textId="77777777" w:rsidR="0018179B" w:rsidRDefault="15B1B116" w:rsidP="13A0BD2A">
            <w:pPr>
              <w:spacing w:after="0"/>
            </w:pPr>
            <w:r w:rsidRPr="13A0BD2A">
              <w:t>objava na web stranici škole</w:t>
            </w:r>
          </w:p>
          <w:p w14:paraId="5858C4EC" w14:textId="77777777" w:rsidR="00FB7657" w:rsidRPr="00C94EF9" w:rsidRDefault="1A714678" w:rsidP="13A0BD2A">
            <w:pPr>
              <w:spacing w:after="0"/>
            </w:pPr>
            <w:r w:rsidRPr="13A0BD2A">
              <w:t>zadovoljstvo učenika i učitelja</w:t>
            </w:r>
          </w:p>
        </w:tc>
      </w:tr>
    </w:tbl>
    <w:p w14:paraId="7003FD5A" w14:textId="77777777" w:rsidR="00303F67" w:rsidRDefault="00303F67" w:rsidP="1514F39F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52FE" w:rsidRPr="00C94EF9" w14:paraId="347BB37F" w14:textId="77777777" w:rsidTr="6642AD5A">
        <w:tc>
          <w:tcPr>
            <w:tcW w:w="2263" w:type="dxa"/>
            <w:shd w:val="clear" w:color="auto" w:fill="C9EDFF"/>
          </w:tcPr>
          <w:p w14:paraId="6CE4D5D9" w14:textId="77777777" w:rsidR="007E52FE" w:rsidRPr="00C94EF9" w:rsidRDefault="6B2CA32E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  <w:vAlign w:val="center"/>
          </w:tcPr>
          <w:p w14:paraId="16F44805" w14:textId="384764CD" w:rsidR="00090A69" w:rsidRPr="00A477C9" w:rsidRDefault="6642AD5A" w:rsidP="37C6534D">
            <w:pPr>
              <w:pStyle w:val="Naslov4"/>
              <w:jc w:val="center"/>
            </w:pPr>
            <w:bookmarkStart w:id="113" w:name="_Toc147397943"/>
            <w:r>
              <w:t>SVJETSKI DAN BORBE PROTIV DIJABETESA</w:t>
            </w:r>
            <w:bookmarkEnd w:id="113"/>
          </w:p>
        </w:tc>
      </w:tr>
      <w:tr w:rsidR="007E52FE" w:rsidRPr="00C94EF9" w14:paraId="1A040D90" w14:textId="77777777" w:rsidTr="6642AD5A">
        <w:tc>
          <w:tcPr>
            <w:tcW w:w="2263" w:type="dxa"/>
          </w:tcPr>
          <w:p w14:paraId="08A1D426" w14:textId="77777777" w:rsidR="007E52FE" w:rsidRPr="00C94EF9" w:rsidRDefault="6B2CA32E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43547472" w14:textId="1C7E4A20" w:rsidR="007E52FE" w:rsidRPr="001B2766" w:rsidRDefault="37C6534D" w:rsidP="002F5ED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 xml:space="preserve">Učenici će obilježiti Svjetski dan borbe protiv dijabetesa učeći o dijabetesu, pripremajući i kušajući zdrave obroke. Analizirat će namirnice koje često jedu te od koliko i kakvih šećera se sastoje. Razvijat će osjećaje pripadnosti i međusobnog poštovanja, prihvaćanja različitosti i poticanja važnosti zdrave prehrane i tjelesne aktivnosti. </w:t>
            </w:r>
          </w:p>
        </w:tc>
      </w:tr>
      <w:tr w:rsidR="007E52FE" w:rsidRPr="00C94EF9" w14:paraId="77379475" w14:textId="77777777" w:rsidTr="6642AD5A">
        <w:tc>
          <w:tcPr>
            <w:tcW w:w="2263" w:type="dxa"/>
          </w:tcPr>
          <w:p w14:paraId="2889001E" w14:textId="77777777" w:rsidR="007E52FE" w:rsidRPr="00C94EF9" w:rsidRDefault="6B2CA32E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78CDF3AB" w14:textId="6C0ACB30" w:rsidR="007E52FE" w:rsidRPr="001B2766" w:rsidRDefault="37C6534D" w:rsidP="37C6534D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Razvijati pozitivne odnose prema drugima, naučiti važne činjenice o dijabetesu,  stvarati pozitivnu atmosferu i suradnički duh između škole, obitelji i lokalne zajednice. Podizati svijest o važnosti zdrave prehrane, redovitih liječničkih pregleda i tjelesne aktivnosti.</w:t>
            </w:r>
          </w:p>
          <w:p w14:paraId="2AD63838" w14:textId="0C96B8F0" w:rsidR="007E52FE" w:rsidRPr="001B2766" w:rsidRDefault="007E52FE" w:rsidP="37C6534D">
            <w:pPr>
              <w:spacing w:after="0"/>
              <w:rPr>
                <w:rFonts w:ascii="Calibri" w:hAnsi="Calibri" w:cs="Calibri"/>
              </w:rPr>
            </w:pPr>
          </w:p>
        </w:tc>
      </w:tr>
      <w:tr w:rsidR="007E52FE" w:rsidRPr="00C94EF9" w14:paraId="487C8DBA" w14:textId="77777777" w:rsidTr="6642AD5A">
        <w:tc>
          <w:tcPr>
            <w:tcW w:w="2263" w:type="dxa"/>
          </w:tcPr>
          <w:p w14:paraId="2A473DB9" w14:textId="77777777" w:rsidR="007E52FE" w:rsidRPr="00C94EF9" w:rsidRDefault="6B2CA32E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2A9032B0" w14:textId="5A4EC6B8" w:rsidR="007E52FE" w:rsidRPr="001B2766" w:rsidRDefault="37C6534D" w:rsidP="37C6534D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učiteljica Jelena Bradašić PŠ Laze, djelatnici HZJZ</w:t>
            </w:r>
          </w:p>
          <w:p w14:paraId="0A17A75F" w14:textId="15F438EE" w:rsidR="007E52FE" w:rsidRPr="001B2766" w:rsidRDefault="007E52FE" w:rsidP="37C6534D">
            <w:pPr>
              <w:spacing w:after="0"/>
              <w:rPr>
                <w:rFonts w:ascii="Calibri" w:hAnsi="Calibri" w:cs="Calibri"/>
              </w:rPr>
            </w:pPr>
          </w:p>
        </w:tc>
      </w:tr>
      <w:tr w:rsidR="007E52FE" w:rsidRPr="00C94EF9" w14:paraId="6C7576A6" w14:textId="77777777" w:rsidTr="6642AD5A">
        <w:tc>
          <w:tcPr>
            <w:tcW w:w="2263" w:type="dxa"/>
          </w:tcPr>
          <w:p w14:paraId="6D55E478" w14:textId="77777777" w:rsidR="007E52FE" w:rsidRPr="00C94EF9" w:rsidRDefault="6B2CA32E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132ACFE0" w14:textId="479BD4B9" w:rsidR="007E52FE" w:rsidRPr="001B2766" w:rsidRDefault="37C6534D" w:rsidP="002F5ED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 xml:space="preserve">Predavanje na temu dijabetesa, priprema zdravog obroka, mjerenje razine glukoze u krvi za zainteresirane mještane. </w:t>
            </w:r>
          </w:p>
        </w:tc>
      </w:tr>
      <w:tr w:rsidR="007E52FE" w:rsidRPr="00C94EF9" w14:paraId="06099F6F" w14:textId="77777777" w:rsidTr="6642AD5A">
        <w:tc>
          <w:tcPr>
            <w:tcW w:w="2263" w:type="dxa"/>
          </w:tcPr>
          <w:p w14:paraId="7155B9EF" w14:textId="77777777" w:rsidR="007E52FE" w:rsidRPr="00C94EF9" w:rsidRDefault="6B2CA32E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00CAFAF1" w14:textId="68B3F0D4" w:rsidR="007E52FE" w:rsidRPr="001B2766" w:rsidRDefault="37C6534D" w:rsidP="002F5ED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 xml:space="preserve">14.11.2023. </w:t>
            </w:r>
          </w:p>
        </w:tc>
      </w:tr>
      <w:tr w:rsidR="007E52FE" w:rsidRPr="00C94EF9" w14:paraId="11E9E730" w14:textId="77777777" w:rsidTr="6642AD5A">
        <w:tc>
          <w:tcPr>
            <w:tcW w:w="2263" w:type="dxa"/>
          </w:tcPr>
          <w:p w14:paraId="3A361B6D" w14:textId="77777777" w:rsidR="007E52FE" w:rsidRPr="00C94EF9" w:rsidRDefault="6B2CA32E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48C6E91D" w14:textId="165A01BE" w:rsidR="007E52FE" w:rsidRPr="001B2766" w:rsidRDefault="37C6534D" w:rsidP="002F5ED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10 €</w:t>
            </w:r>
          </w:p>
        </w:tc>
      </w:tr>
      <w:tr w:rsidR="007E52FE" w:rsidRPr="00C94EF9" w14:paraId="68764701" w14:textId="77777777" w:rsidTr="6642AD5A">
        <w:trPr>
          <w:trHeight w:val="45"/>
        </w:trPr>
        <w:tc>
          <w:tcPr>
            <w:tcW w:w="2263" w:type="dxa"/>
          </w:tcPr>
          <w:p w14:paraId="5556D442" w14:textId="77777777" w:rsidR="007E52FE" w:rsidRPr="00C94EF9" w:rsidRDefault="6B2CA32E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797" w:type="dxa"/>
          </w:tcPr>
          <w:p w14:paraId="7F19CE2D" w14:textId="5179BC20" w:rsidR="007E52FE" w:rsidRPr="001B2766" w:rsidRDefault="37C6534D" w:rsidP="002F5ED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Razgovor s djecom, mještanima, djelatnicima HZJZ, kviz, objava na web stranici škole.</w:t>
            </w:r>
          </w:p>
          <w:p w14:paraId="1C078B43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1C8EDE03" w14:textId="77777777" w:rsidR="007E52FE" w:rsidRDefault="007E52FE" w:rsidP="13A0BD2A"/>
    <w:tbl>
      <w:tblPr>
        <w:tblW w:w="9062" w:type="dxa"/>
        <w:tblInd w:w="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6804"/>
      </w:tblGrid>
      <w:tr w:rsidR="000E4948" w:rsidRPr="0027392B" w14:paraId="1B667683" w14:textId="77777777" w:rsidTr="6642AD5A">
        <w:trPr>
          <w:trHeight w:val="603"/>
        </w:trPr>
        <w:tc>
          <w:tcPr>
            <w:tcW w:w="2258" w:type="dxa"/>
            <w:shd w:val="clear" w:color="auto" w:fill="C9ED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B1A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4" w:type="dxa"/>
            <w:shd w:val="clear" w:color="auto" w:fill="C9ED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4F42" w14:textId="77777777" w:rsidR="000E4948" w:rsidRPr="00B20AFF" w:rsidRDefault="6642AD5A" w:rsidP="00A477C9">
            <w:pPr>
              <w:pStyle w:val="Naslov4"/>
              <w:jc w:val="center"/>
              <w:rPr>
                <w:rFonts w:eastAsia="Calibri"/>
              </w:rPr>
            </w:pPr>
            <w:bookmarkStart w:id="114" w:name="_Toc147397944"/>
            <w:r w:rsidRPr="6642AD5A">
              <w:rPr>
                <w:rFonts w:eastAsia="Calibri"/>
              </w:rPr>
              <w:t>TRADICIONALNI SUSRET S PŠ ORUBICA</w:t>
            </w:r>
            <w:bookmarkEnd w:id="114"/>
          </w:p>
        </w:tc>
      </w:tr>
      <w:tr w:rsidR="000E4948" w:rsidRPr="0027392B" w14:paraId="4C06C0A6" w14:textId="77777777" w:rsidTr="6642AD5A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49D8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D88" w14:textId="77777777" w:rsidR="000E4948" w:rsidRPr="001B2766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13A0BD2A">
              <w:rPr>
                <w:rFonts w:eastAsia="Calibri"/>
                <w:color w:val="000000"/>
              </w:rPr>
              <w:t>U</w:t>
            </w:r>
            <w:r w:rsidRPr="13A0BD2A">
              <w:rPr>
                <w:rFonts w:eastAsia="Tahoma"/>
                <w:color w:val="000000"/>
                <w:kern w:val="3"/>
                <w:lang w:eastAsia="zh-CN" w:bidi="hi-IN"/>
              </w:rPr>
              <w:t>čenici će njegovati prijateljske odnose sa Područnom školom iz Orubice, razvijati međusobno poštovanje učenika, razvijati sportski duh i poticati na poštivanje pravila igre</w:t>
            </w:r>
          </w:p>
          <w:p w14:paraId="00632B5B" w14:textId="1D8588D6" w:rsidR="000E4948" w:rsidRPr="001B2766" w:rsidRDefault="50FF4408" w:rsidP="50FF4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0FF4408">
              <w:rPr>
                <w:rFonts w:eastAsia="Calibri"/>
              </w:rPr>
              <w:t>Ojačat će kompetenciju potrebnu za kvalitetnu provedbu timskog rada , steći nova poznanstva i prijateljstva.</w:t>
            </w:r>
          </w:p>
          <w:p w14:paraId="1881F0FC" w14:textId="37CF75E4" w:rsidR="000E4948" w:rsidRPr="001B2766" w:rsidRDefault="50FF4408" w:rsidP="50FF4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0FF4408">
              <w:rPr>
                <w:rFonts w:eastAsia="Calibri"/>
              </w:rPr>
              <w:t>Poticanje navijačke kulture.</w:t>
            </w:r>
          </w:p>
        </w:tc>
      </w:tr>
      <w:tr w:rsidR="000E4948" w:rsidRPr="0027392B" w14:paraId="5EB05410" w14:textId="77777777" w:rsidTr="6642AD5A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769F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9530" w14:textId="77777777" w:rsidR="000E4948" w:rsidRPr="001B2766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13A0BD2A">
              <w:rPr>
                <w:rFonts w:eastAsia="Calibri"/>
              </w:rPr>
              <w:t>Održati tradiciju dugu više od 50 godina. Razvijati prijateljske odnose škola iz susjednih sela. R</w:t>
            </w:r>
            <w:r w:rsidRPr="13A0BD2A">
              <w:rPr>
                <w:rFonts w:eastAsia="NSimSun"/>
                <w:color w:val="000000"/>
                <w:kern w:val="3"/>
                <w:lang w:eastAsia="zh-CN" w:bidi="hi-IN"/>
              </w:rPr>
              <w:t xml:space="preserve">azvijati sportski duh i poticati na poštivanje pravila igre. </w:t>
            </w:r>
          </w:p>
        </w:tc>
      </w:tr>
      <w:tr w:rsidR="000E4948" w:rsidRPr="0027392B" w14:paraId="5891C070" w14:textId="77777777" w:rsidTr="6642AD5A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CCF2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1F4D" w14:textId="7639D8C2" w:rsidR="000E4948" w:rsidRPr="001B2766" w:rsidRDefault="37C6534D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37C6534D">
              <w:rPr>
                <w:rFonts w:eastAsia="Calibri"/>
              </w:rPr>
              <w:t>Učiteljice Anita Rostohar i Marina Milković te učenici i roditelji PŠ Bodovaljci.</w:t>
            </w:r>
          </w:p>
        </w:tc>
      </w:tr>
      <w:tr w:rsidR="000E4948" w:rsidRPr="0027392B" w14:paraId="00BB2303" w14:textId="77777777" w:rsidTr="6642AD5A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5F01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8CCB" w14:textId="0297A9F5" w:rsidR="000E4948" w:rsidRPr="001B2766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13A0BD2A">
              <w:rPr>
                <w:rFonts w:eastAsia="NSimSun"/>
                <w:kern w:val="3"/>
                <w:lang w:eastAsia="zh-CN" w:bidi="hi-IN"/>
              </w:rPr>
              <w:t>Priredbom dobrodošlice dočekati goste iz Orubice; natjecati se u nekoliko tradicionalnih sportskih igara.</w:t>
            </w:r>
          </w:p>
        </w:tc>
      </w:tr>
      <w:tr w:rsidR="000E4948" w:rsidRPr="0027392B" w14:paraId="015E12E3" w14:textId="77777777" w:rsidTr="6642AD5A">
        <w:trPr>
          <w:trHeight w:val="682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6B5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C130" w14:textId="59417C21" w:rsidR="000E4948" w:rsidRPr="001B2766" w:rsidRDefault="50FF4408" w:rsidP="50FF4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0FF4408">
              <w:rPr>
                <w:rFonts w:eastAsia="Calibri"/>
              </w:rPr>
              <w:t xml:space="preserve">Lipanj 2024. </w:t>
            </w:r>
          </w:p>
          <w:p w14:paraId="3CB18592" w14:textId="60155C9F" w:rsidR="000E4948" w:rsidRPr="001B2766" w:rsidRDefault="50FF4408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0FF4408">
              <w:rPr>
                <w:rFonts w:eastAsia="Calibri"/>
              </w:rPr>
              <w:t>4 školska sata u dogovoru  s učiteljicom  PŠ Orubica</w:t>
            </w:r>
          </w:p>
        </w:tc>
      </w:tr>
      <w:tr w:rsidR="000E4948" w:rsidRPr="0027392B" w14:paraId="5840CA66" w14:textId="77777777" w:rsidTr="6642AD5A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4C5C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1A3F" w14:textId="77777777" w:rsidR="000E4948" w:rsidRPr="001B2766" w:rsidRDefault="6F9F810E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13A0BD2A">
              <w:rPr>
                <w:rFonts w:eastAsia="NSimSun"/>
                <w:kern w:val="3"/>
                <w:lang w:eastAsia="zh-CN" w:bidi="hi-IN"/>
              </w:rPr>
              <w:t xml:space="preserve">0 </w:t>
            </w:r>
          </w:p>
        </w:tc>
      </w:tr>
      <w:tr w:rsidR="000E4948" w:rsidRPr="0027392B" w14:paraId="4AF4334B" w14:textId="77777777" w:rsidTr="6642AD5A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959A" w14:textId="77777777" w:rsidR="000E4948" w:rsidRPr="0027392B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7174" w14:textId="77777777" w:rsidR="000E4948" w:rsidRDefault="25E8F4D4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13A0BD2A">
              <w:rPr>
                <w:rFonts w:eastAsia="Calibri"/>
              </w:rPr>
              <w:t>Predstavljanje na web stranici škol</w:t>
            </w:r>
            <w:r w:rsidR="2F01074E" w:rsidRPr="13A0BD2A">
              <w:rPr>
                <w:rFonts w:eastAsia="Calibri"/>
              </w:rPr>
              <w:t xml:space="preserve">e </w:t>
            </w:r>
          </w:p>
          <w:p w14:paraId="79F51A05" w14:textId="1CEB4A98" w:rsidR="007A5560" w:rsidRPr="001B2766" w:rsidRDefault="007A5560" w:rsidP="13A0BD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</w:tbl>
    <w:p w14:paraId="401D135A" w14:textId="77777777" w:rsidR="59F326E3" w:rsidRDefault="59F326E3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58"/>
        <w:gridCol w:w="6802"/>
      </w:tblGrid>
      <w:tr w:rsidR="1514F39F" w14:paraId="7E21DB94" w14:textId="77777777" w:rsidTr="6642AD5A">
        <w:trPr>
          <w:trHeight w:val="600"/>
        </w:trPr>
        <w:tc>
          <w:tcPr>
            <w:tcW w:w="2258" w:type="dxa"/>
            <w:shd w:val="clear" w:color="auto" w:fill="C9EDFF"/>
          </w:tcPr>
          <w:p w14:paraId="571ECBC4" w14:textId="77777777" w:rsidR="1514F39F" w:rsidRDefault="1514F39F" w:rsidP="1514F39F">
            <w:pPr>
              <w:spacing w:after="0"/>
            </w:pPr>
            <w:r w:rsidRPr="1514F39F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256792D3" w14:textId="77777777" w:rsidR="1514F39F" w:rsidRDefault="6642AD5A" w:rsidP="1514F39F">
            <w:pPr>
              <w:pStyle w:val="Naslov4"/>
              <w:jc w:val="center"/>
              <w:rPr>
                <w:rFonts w:eastAsia="Times New Roman"/>
              </w:rPr>
            </w:pPr>
            <w:bookmarkStart w:id="115" w:name="_Toc147397945"/>
            <w:r w:rsidRPr="6642AD5A">
              <w:rPr>
                <w:rFonts w:eastAsia="Times New Roman"/>
              </w:rPr>
              <w:t>ORGANIZACIJA KAZALIŠNE PREDSTAVE ILI POSJET ISTOJ</w:t>
            </w:r>
            <w:bookmarkEnd w:id="115"/>
          </w:p>
        </w:tc>
      </w:tr>
      <w:tr w:rsidR="1514F39F" w14:paraId="62594779" w14:textId="77777777" w:rsidTr="6642AD5A">
        <w:trPr>
          <w:trHeight w:val="300"/>
        </w:trPr>
        <w:tc>
          <w:tcPr>
            <w:tcW w:w="2258" w:type="dxa"/>
          </w:tcPr>
          <w:p w14:paraId="3318936C" w14:textId="77777777" w:rsidR="1514F39F" w:rsidRDefault="1514F39F" w:rsidP="1514F39F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1FB3A773" w14:textId="77777777" w:rsidR="1514F39F" w:rsidRDefault="1514F39F" w:rsidP="00A3663B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čenik će prepoznati važnost čitanja slikovnica i  knjiga</w:t>
            </w:r>
          </w:p>
          <w:p w14:paraId="503CC4AB" w14:textId="5625B6CB" w:rsidR="1514F39F" w:rsidRDefault="1514F39F" w:rsidP="00A3663B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čenik će doživjeti lutkarsko/kazališnu  predstavu/film</w:t>
            </w:r>
          </w:p>
          <w:p w14:paraId="3917658F" w14:textId="77777777" w:rsidR="1514F39F" w:rsidRDefault="1514F39F" w:rsidP="00A3663B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čenik će upoznati scensko uprizorenje kazališnog djela/teksta</w:t>
            </w:r>
          </w:p>
        </w:tc>
      </w:tr>
      <w:tr w:rsidR="1514F39F" w14:paraId="3DD48221" w14:textId="77777777" w:rsidTr="6642AD5A">
        <w:trPr>
          <w:trHeight w:val="300"/>
        </w:trPr>
        <w:tc>
          <w:tcPr>
            <w:tcW w:w="2258" w:type="dxa"/>
          </w:tcPr>
          <w:p w14:paraId="6FAF6199" w14:textId="77777777" w:rsidR="1514F39F" w:rsidRDefault="1514F39F" w:rsidP="1514F39F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6BB6B15D" w14:textId="77777777" w:rsidR="1514F39F" w:rsidRDefault="1514F39F" w:rsidP="00A3663B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poznati učenike s književnikom i njegovim stvaralaštvom kroz književni susret</w:t>
            </w:r>
          </w:p>
          <w:p w14:paraId="5F3879A0" w14:textId="77777777" w:rsidR="1514F39F" w:rsidRDefault="1514F39F" w:rsidP="00A3663B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poticati maštu kod učenika</w:t>
            </w:r>
          </w:p>
          <w:p w14:paraId="39AB0A27" w14:textId="77777777" w:rsidR="1514F39F" w:rsidRDefault="1514F39F" w:rsidP="00A3663B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razvijati estetske kriterije kod učenika kroz estetski doživljaj</w:t>
            </w:r>
          </w:p>
          <w:p w14:paraId="64A079F2" w14:textId="77777777" w:rsidR="1514F39F" w:rsidRDefault="1514F39F" w:rsidP="00A3663B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razvijati komunikacijsko- jezičnu kompetenciju</w:t>
            </w:r>
          </w:p>
          <w:p w14:paraId="571870D3" w14:textId="77777777" w:rsidR="1514F39F" w:rsidRDefault="1514F39F" w:rsidP="00A3663B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zainteresiranim učenicima RN i PN koji posjetom predstavi uče o bontonu i upoznaju svijet kazališta i glume</w:t>
            </w:r>
          </w:p>
        </w:tc>
      </w:tr>
      <w:tr w:rsidR="1514F39F" w14:paraId="4697752D" w14:textId="77777777" w:rsidTr="6642AD5A">
        <w:trPr>
          <w:trHeight w:val="300"/>
        </w:trPr>
        <w:tc>
          <w:tcPr>
            <w:tcW w:w="2258" w:type="dxa"/>
          </w:tcPr>
          <w:p w14:paraId="5896F16F" w14:textId="77777777" w:rsidR="1514F39F" w:rsidRDefault="1514F39F" w:rsidP="1514F39F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0D627972" w14:textId="77777777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t xml:space="preserve"> školska knjižničarka, učiteljice  razredne nastave, učitelji hrvatskoga jezika, ravnateljica</w:t>
            </w:r>
          </w:p>
        </w:tc>
      </w:tr>
      <w:tr w:rsidR="1514F39F" w14:paraId="08955D95" w14:textId="77777777" w:rsidTr="6642AD5A">
        <w:trPr>
          <w:trHeight w:val="300"/>
        </w:trPr>
        <w:tc>
          <w:tcPr>
            <w:tcW w:w="2258" w:type="dxa"/>
          </w:tcPr>
          <w:p w14:paraId="0EA297CF" w14:textId="77777777" w:rsidR="1514F39F" w:rsidRDefault="1514F39F" w:rsidP="1514F39F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6BF15271" w14:textId="77777777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t>Kazališna predstava i/ili  susret s piscem u suradnji s POU-MAR NG</w:t>
            </w:r>
          </w:p>
        </w:tc>
      </w:tr>
      <w:tr w:rsidR="1514F39F" w14:paraId="3215E375" w14:textId="77777777" w:rsidTr="6642AD5A">
        <w:trPr>
          <w:trHeight w:val="300"/>
        </w:trPr>
        <w:tc>
          <w:tcPr>
            <w:tcW w:w="2258" w:type="dxa"/>
          </w:tcPr>
          <w:p w14:paraId="0EFDBEF2" w14:textId="77777777" w:rsidR="1514F39F" w:rsidRDefault="1514F39F" w:rsidP="1514F39F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29D82FC5" w14:textId="77777777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t>tijekom školske godine kad budu konkretizirani termini , 2 školska sata</w:t>
            </w:r>
          </w:p>
        </w:tc>
      </w:tr>
      <w:tr w:rsidR="1514F39F" w14:paraId="2CCF5919" w14:textId="77777777" w:rsidTr="6642AD5A">
        <w:trPr>
          <w:trHeight w:val="300"/>
        </w:trPr>
        <w:tc>
          <w:tcPr>
            <w:tcW w:w="2258" w:type="dxa"/>
          </w:tcPr>
          <w:p w14:paraId="2969E7E9" w14:textId="77777777" w:rsidR="1514F39F" w:rsidRDefault="1514F39F" w:rsidP="1514F39F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209E98DD" w14:textId="0E01D3CE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t>Oko 6€ po učeniku</w:t>
            </w:r>
          </w:p>
        </w:tc>
      </w:tr>
      <w:tr w:rsidR="1514F39F" w14:paraId="2E7FC186" w14:textId="77777777" w:rsidTr="6642AD5A">
        <w:trPr>
          <w:trHeight w:val="300"/>
        </w:trPr>
        <w:tc>
          <w:tcPr>
            <w:tcW w:w="2258" w:type="dxa"/>
          </w:tcPr>
          <w:p w14:paraId="7E1A6264" w14:textId="77777777" w:rsidR="1514F39F" w:rsidRDefault="1514F39F" w:rsidP="1514F39F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 xml:space="preserve">Način vrednovanja i </w:t>
            </w:r>
            <w:r w:rsidRPr="1514F39F">
              <w:rPr>
                <w:rFonts w:eastAsia="Calibri"/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6802" w:type="dxa"/>
          </w:tcPr>
          <w:p w14:paraId="137171CD" w14:textId="77777777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lastRenderedPageBreak/>
              <w:t>likovni radovi, literarni radovi</w:t>
            </w:r>
          </w:p>
          <w:p w14:paraId="07D6244A" w14:textId="77777777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lastRenderedPageBreak/>
              <w:t>- vrednovanje susreta od strane učenika</w:t>
            </w:r>
          </w:p>
          <w:p w14:paraId="2E6EEB7E" w14:textId="77777777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t>- izložba radova nastalih kao rezultat susreta</w:t>
            </w:r>
          </w:p>
          <w:p w14:paraId="6FA7608A" w14:textId="77777777" w:rsidR="1514F39F" w:rsidRDefault="1514F39F" w:rsidP="1514F39F">
            <w:pPr>
              <w:spacing w:after="0"/>
            </w:pPr>
            <w:r w:rsidRPr="1514F39F">
              <w:rPr>
                <w:rFonts w:eastAsia="Times New Roman"/>
              </w:rPr>
              <w:t>- redovno posjećivanje školske knjižnice, aktivno čitanje slikovnica i knjiga namijenjenih najmlađim</w:t>
            </w:r>
          </w:p>
        </w:tc>
      </w:tr>
    </w:tbl>
    <w:p w14:paraId="078AD167" w14:textId="3639E768" w:rsidR="008B379A" w:rsidRDefault="008B379A" w:rsidP="0ADBF095"/>
    <w:tbl>
      <w:tblPr>
        <w:tblStyle w:val="Reetkatablice1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0D70F2" w:rsidRPr="00C94EF9" w14:paraId="175A3F2C" w14:textId="77777777" w:rsidTr="6642AD5A">
        <w:tc>
          <w:tcPr>
            <w:tcW w:w="2150" w:type="dxa"/>
            <w:shd w:val="clear" w:color="auto" w:fill="C9EDFF"/>
          </w:tcPr>
          <w:p w14:paraId="73900A1F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77E13FD1" w14:textId="77777777" w:rsidR="000D70F2" w:rsidRPr="00B20AFF" w:rsidRDefault="6642AD5A" w:rsidP="00D83929">
            <w:pPr>
              <w:pStyle w:val="Naslov4"/>
              <w:jc w:val="center"/>
              <w:outlineLvl w:val="3"/>
            </w:pPr>
            <w:bookmarkStart w:id="116" w:name="_Toc147397946"/>
            <w:r>
              <w:t>SURADNJA S DJEČJIM VRTIĆEM „ČAROBNI SVIJET U REŠETARIMA“, PODRUČNI ODJEL ADŽAMOVCI</w:t>
            </w:r>
            <w:bookmarkEnd w:id="116"/>
          </w:p>
        </w:tc>
      </w:tr>
      <w:tr w:rsidR="000D70F2" w:rsidRPr="00C94EF9" w14:paraId="42DD724E" w14:textId="77777777" w:rsidTr="6642AD5A">
        <w:tc>
          <w:tcPr>
            <w:tcW w:w="2150" w:type="dxa"/>
          </w:tcPr>
          <w:p w14:paraId="7C363367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465EEE01" w14:textId="77777777" w:rsidR="000D70F2" w:rsidRPr="00C94EF9" w:rsidRDefault="61FBD4EC" w:rsidP="13A0BD2A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Povezati djecu predškolskog uzrasta sa školskom djecom, pobuditi interes za školu, potaknuti interes za čitanjem slikovnica</w:t>
            </w:r>
            <w:r w:rsidR="356E36C1" w:rsidRPr="13A0BD2A">
              <w:rPr>
                <w:rFonts w:eastAsia="Tahoma"/>
                <w:kern w:val="2"/>
              </w:rPr>
              <w:t>, olakšati prijelaz iz predškolskog u školski sustav.</w:t>
            </w:r>
          </w:p>
        </w:tc>
      </w:tr>
      <w:tr w:rsidR="000D70F2" w:rsidRPr="00C94EF9" w14:paraId="5A34E012" w14:textId="77777777" w:rsidTr="6642AD5A">
        <w:tc>
          <w:tcPr>
            <w:tcW w:w="2150" w:type="dxa"/>
          </w:tcPr>
          <w:p w14:paraId="4477014A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24793D64" w14:textId="77777777" w:rsidR="000D70F2" w:rsidRPr="00C94EF9" w:rsidRDefault="61FBD4EC" w:rsidP="13A0BD2A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Djeci polaznicima vrtića i učenicima nižih razreda</w:t>
            </w:r>
          </w:p>
        </w:tc>
      </w:tr>
      <w:tr w:rsidR="000D70F2" w:rsidRPr="00C94EF9" w14:paraId="7C4ACB4A" w14:textId="77777777" w:rsidTr="6642AD5A">
        <w:tc>
          <w:tcPr>
            <w:tcW w:w="2150" w:type="dxa"/>
          </w:tcPr>
          <w:p w14:paraId="3984FBF7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3DC2FC03" w14:textId="77777777" w:rsidR="000D70F2" w:rsidRPr="00C94EF9" w:rsidRDefault="61FBD4EC" w:rsidP="13A0BD2A">
            <w:pPr>
              <w:widowControl w:val="0"/>
            </w:pPr>
            <w:r w:rsidRPr="13A0BD2A">
              <w:t>Stručne suradnice, učiteljice</w:t>
            </w:r>
            <w:r w:rsidR="5C21EA0C" w:rsidRPr="13A0BD2A">
              <w:t>, odgojiteljice dječjeg vrtića</w:t>
            </w:r>
          </w:p>
        </w:tc>
      </w:tr>
      <w:tr w:rsidR="000D70F2" w:rsidRPr="00C94EF9" w14:paraId="651E0DD8" w14:textId="77777777" w:rsidTr="6642AD5A">
        <w:tc>
          <w:tcPr>
            <w:tcW w:w="2150" w:type="dxa"/>
          </w:tcPr>
          <w:p w14:paraId="5C65CBAB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48434DA4" w14:textId="77777777" w:rsidR="000D70F2" w:rsidRDefault="61FBD4EC" w:rsidP="13A0BD2A">
            <w:pPr>
              <w:widowControl w:val="0"/>
            </w:pPr>
            <w:r w:rsidRPr="13A0BD2A">
              <w:t>Sudjelovanje vrtićke djece na našim planiranim školskim aktivnostima (</w:t>
            </w:r>
            <w:r w:rsidR="356E36C1" w:rsidRPr="13A0BD2A">
              <w:t>Mjesec hrvatske knjige, Dan zahvalnosti za plodove zemlje,  Svjetski dan sporta, Sportsko prijepodne)</w:t>
            </w:r>
          </w:p>
          <w:p w14:paraId="59066358" w14:textId="77777777" w:rsidR="00074830" w:rsidRPr="00C94EF9" w:rsidRDefault="356E36C1" w:rsidP="13A0BD2A">
            <w:pPr>
              <w:widowControl w:val="0"/>
            </w:pPr>
            <w:r w:rsidRPr="13A0BD2A">
              <w:t>Posjet predškolske djece školi, upoznavanje učiteljice</w:t>
            </w:r>
          </w:p>
        </w:tc>
      </w:tr>
      <w:tr w:rsidR="000D70F2" w:rsidRPr="00C94EF9" w14:paraId="5CE07AEC" w14:textId="77777777" w:rsidTr="6642AD5A">
        <w:tc>
          <w:tcPr>
            <w:tcW w:w="2150" w:type="dxa"/>
          </w:tcPr>
          <w:p w14:paraId="4D06005E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7A48FB60" w14:textId="77777777" w:rsidR="000D70F2" w:rsidRPr="00C94EF9" w:rsidRDefault="2A376754" w:rsidP="13A0BD2A">
            <w:pPr>
              <w:widowControl w:val="0"/>
            </w:pPr>
            <w:r w:rsidRPr="13A0BD2A">
              <w:t>Sudjelovanje po jedan do dva sata u aktivnostima koje su planirane tijekom godine</w:t>
            </w:r>
          </w:p>
        </w:tc>
      </w:tr>
      <w:tr w:rsidR="000D70F2" w:rsidRPr="00C94EF9" w14:paraId="509BBB1E" w14:textId="77777777" w:rsidTr="6642AD5A">
        <w:tc>
          <w:tcPr>
            <w:tcW w:w="2150" w:type="dxa"/>
          </w:tcPr>
          <w:p w14:paraId="2AD8A30D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53F3F21A" w14:textId="77777777" w:rsidR="000D70F2" w:rsidRPr="00C94EF9" w:rsidRDefault="61FBD4EC" w:rsidP="13A0BD2A">
            <w:pPr>
              <w:widowControl w:val="0"/>
            </w:pPr>
            <w:r w:rsidRPr="13A0BD2A">
              <w:rPr>
                <w:rFonts w:eastAsia="Calibri"/>
              </w:rPr>
              <w:t>0 €</w:t>
            </w:r>
          </w:p>
        </w:tc>
      </w:tr>
      <w:tr w:rsidR="000D70F2" w:rsidRPr="00C94EF9" w14:paraId="0996224A" w14:textId="77777777" w:rsidTr="6642AD5A">
        <w:tc>
          <w:tcPr>
            <w:tcW w:w="2150" w:type="dxa"/>
          </w:tcPr>
          <w:p w14:paraId="0166486A" w14:textId="77777777" w:rsidR="000D70F2" w:rsidRPr="00C94EF9" w:rsidRDefault="61FBD4EC" w:rsidP="13A0BD2A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4BF4CE2B" w14:textId="77777777" w:rsidR="000D70F2" w:rsidRPr="00C94EF9" w:rsidRDefault="356E36C1" w:rsidP="13A0BD2A">
            <w:pPr>
              <w:widowControl w:val="0"/>
            </w:pPr>
            <w:r w:rsidRPr="13A0BD2A">
              <w:t>Fotografije, radovi učenika, zadovoljstvo djece nakon provedenih aktivnosti</w:t>
            </w:r>
          </w:p>
        </w:tc>
      </w:tr>
    </w:tbl>
    <w:p w14:paraId="641B57F6" w14:textId="77777777" w:rsidR="00303F67" w:rsidRDefault="00303F67" w:rsidP="1514F39F"/>
    <w:tbl>
      <w:tblPr>
        <w:tblStyle w:val="Reetkatablice29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73583F" w:rsidRPr="0073583F" w14:paraId="0FFF4B07" w14:textId="77777777" w:rsidTr="6642AD5A">
        <w:tc>
          <w:tcPr>
            <w:tcW w:w="2150" w:type="dxa"/>
            <w:shd w:val="clear" w:color="auto" w:fill="C9EDFF"/>
          </w:tcPr>
          <w:p w14:paraId="78DECE67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44A52EC0" w14:textId="4C3D7E0E" w:rsidR="0073583F" w:rsidRPr="0073583F" w:rsidRDefault="6642AD5A" w:rsidP="00D83929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17" w:name="_Toc147397947"/>
            <w:r w:rsidRPr="6642AD5A">
              <w:rPr>
                <w:rFonts w:eastAsia="Calibri"/>
              </w:rPr>
              <w:t>PROMOCIJA SPORTSKIH KLUBOVA</w:t>
            </w:r>
            <w:bookmarkEnd w:id="117"/>
          </w:p>
        </w:tc>
      </w:tr>
      <w:tr w:rsidR="0073583F" w:rsidRPr="0073583F" w14:paraId="289D92DA" w14:textId="77777777" w:rsidTr="6642AD5A">
        <w:tc>
          <w:tcPr>
            <w:tcW w:w="2150" w:type="dxa"/>
          </w:tcPr>
          <w:p w14:paraId="4FEE05C3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795FE8D9" w14:textId="77777777" w:rsidR="0073583F" w:rsidRPr="00950F00" w:rsidRDefault="63ABCD29" w:rsidP="13A0BD2A">
            <w:r w:rsidRPr="13A0BD2A">
              <w:rPr>
                <w:rFonts w:eastAsia="Calibri"/>
              </w:rPr>
              <w:t>Učenici će:</w:t>
            </w:r>
          </w:p>
          <w:p w14:paraId="6F74B2F5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upoznati rad u sportskim klubovima</w:t>
            </w:r>
          </w:p>
          <w:p w14:paraId="6B025105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poznati sportsku opremu za određene sportove</w:t>
            </w:r>
          </w:p>
          <w:p w14:paraId="52EB1BEF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e moći prema interesima i određenim motoričkim sposobnostima uključiti u rad sportskog kluba</w:t>
            </w:r>
          </w:p>
          <w:p w14:paraId="209B880D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tjecati nova poznanstva i različite metode treninga</w:t>
            </w:r>
          </w:p>
          <w:p w14:paraId="09BF279A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sjećaj suradnje tijekom aktivnosti</w:t>
            </w:r>
          </w:p>
          <w:p w14:paraId="055F005D" w14:textId="77777777" w:rsidR="0073583F" w:rsidRPr="00950F00" w:rsidRDefault="0073583F" w:rsidP="13A0BD2A"/>
        </w:tc>
      </w:tr>
      <w:tr w:rsidR="0073583F" w:rsidRPr="0073583F" w14:paraId="5BFE4F96" w14:textId="77777777" w:rsidTr="6642AD5A">
        <w:tc>
          <w:tcPr>
            <w:tcW w:w="2150" w:type="dxa"/>
          </w:tcPr>
          <w:p w14:paraId="40178F56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62E29D6C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predmetne i razredne nastave</w:t>
            </w:r>
          </w:p>
          <w:p w14:paraId="2ABE2781" w14:textId="77777777" w:rsidR="0073583F" w:rsidRPr="00950F00" w:rsidRDefault="0073583F" w:rsidP="13A0BD2A"/>
        </w:tc>
      </w:tr>
      <w:tr w:rsidR="0073583F" w:rsidRPr="0073583F" w14:paraId="7A5750BD" w14:textId="77777777" w:rsidTr="6642AD5A">
        <w:tc>
          <w:tcPr>
            <w:tcW w:w="2150" w:type="dxa"/>
          </w:tcPr>
          <w:p w14:paraId="4640118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22ED07F7" w14:textId="77777777" w:rsidR="0073583F" w:rsidRPr="00950F00" w:rsidRDefault="63ABCD29" w:rsidP="13A0BD2A">
            <w:r w:rsidRPr="13A0BD2A">
              <w:rPr>
                <w:rFonts w:eastAsia="Calibri"/>
              </w:rPr>
              <w:t>David Grgić, učenici predmetne i razredne nastave</w:t>
            </w:r>
          </w:p>
        </w:tc>
      </w:tr>
      <w:tr w:rsidR="0073583F" w:rsidRPr="0073583F" w14:paraId="731EB5F9" w14:textId="77777777" w:rsidTr="6642AD5A">
        <w:tc>
          <w:tcPr>
            <w:tcW w:w="2150" w:type="dxa"/>
          </w:tcPr>
          <w:p w14:paraId="02C163D7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501FE846" w14:textId="77777777" w:rsidR="0073583F" w:rsidRPr="00950F00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Predstavnici klubova s novogradiškog područja (atletski,teniski,boksački,karate) će prezentirati rad u klubovima, upoznati učenike sa sportskom opremom te odraditi ogledni trening.</w:t>
            </w:r>
          </w:p>
        </w:tc>
      </w:tr>
      <w:tr w:rsidR="0073583F" w:rsidRPr="0073583F" w14:paraId="3E6F0FF5" w14:textId="77777777" w:rsidTr="6642AD5A">
        <w:tc>
          <w:tcPr>
            <w:tcW w:w="2150" w:type="dxa"/>
          </w:tcPr>
          <w:p w14:paraId="7C37FB8D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0ABA5839" w14:textId="77777777" w:rsidR="0073583F" w:rsidRPr="00950F00" w:rsidRDefault="765F1CB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Tijekom drugoga polugodišta 2 školska sata prema određenom sportu.</w:t>
            </w:r>
          </w:p>
          <w:p w14:paraId="29D729E5" w14:textId="77777777" w:rsidR="0073583F" w:rsidRPr="00950F00" w:rsidRDefault="0073583F" w:rsidP="13A0BD2A">
            <w:pPr>
              <w:rPr>
                <w:rFonts w:eastAsia="Calibri"/>
              </w:rPr>
            </w:pPr>
          </w:p>
        </w:tc>
      </w:tr>
      <w:tr w:rsidR="0073583F" w:rsidRPr="0073583F" w14:paraId="662A7B8D" w14:textId="77777777" w:rsidTr="6642AD5A">
        <w:tc>
          <w:tcPr>
            <w:tcW w:w="2150" w:type="dxa"/>
          </w:tcPr>
          <w:p w14:paraId="45C3F4B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098FA145" w14:textId="77777777" w:rsidR="0073583F" w:rsidRPr="00950F00" w:rsidRDefault="63ABCD29" w:rsidP="0073583F">
            <w:pPr>
              <w:rPr>
                <w:rFonts w:ascii="Calibri" w:eastAsia="Calibri" w:hAnsi="Calibri" w:cs="Times New Roman"/>
                <w:color w:val="000000"/>
              </w:rPr>
            </w:pPr>
            <w:r w:rsidRPr="13A0BD2A">
              <w:rPr>
                <w:rFonts w:ascii="Calibri" w:eastAsia="Calibri" w:hAnsi="Calibri" w:cs="Times New Roman"/>
                <w:color w:val="000000" w:themeColor="text1"/>
              </w:rPr>
              <w:t>Nema</w:t>
            </w:r>
          </w:p>
        </w:tc>
      </w:tr>
      <w:tr w:rsidR="0073583F" w:rsidRPr="0073583F" w14:paraId="59D5B3A8" w14:textId="77777777" w:rsidTr="6642AD5A">
        <w:tc>
          <w:tcPr>
            <w:tcW w:w="2150" w:type="dxa"/>
          </w:tcPr>
          <w:p w14:paraId="06D2C5DD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5EFD6981" w14:textId="77777777" w:rsidR="0073583F" w:rsidRPr="0073583F" w:rsidRDefault="63ABCD29" w:rsidP="0073583F">
            <w:pPr>
              <w:rPr>
                <w:rFonts w:ascii="Calibri" w:eastAsia="Tahoma" w:hAnsi="Calibri" w:cs="Liberation Sans"/>
                <w:color w:val="000000"/>
                <w:kern w:val="2"/>
                <w:sz w:val="20"/>
                <w:szCs w:val="20"/>
              </w:rPr>
            </w:pPr>
            <w:r w:rsidRPr="0073583F">
              <w:rPr>
                <w:rFonts w:ascii="Calibri" w:eastAsia="Tahoma" w:hAnsi="Calibri" w:cs="Liberation Sans"/>
                <w:color w:val="000000"/>
                <w:kern w:val="2"/>
                <w:sz w:val="20"/>
                <w:szCs w:val="20"/>
              </w:rPr>
              <w:t>Za vrijeme i nakon aktivnosti usmenim razgovorom procijeniti zadovoljstvo učenika i prepoznati interes prema određenom sportu.</w:t>
            </w:r>
          </w:p>
          <w:p w14:paraId="3AC558DF" w14:textId="77777777" w:rsidR="0073583F" w:rsidRPr="0073583F" w:rsidRDefault="0073583F" w:rsidP="0073583F">
            <w:pPr>
              <w:rPr>
                <w:rFonts w:ascii="Calibri" w:eastAsia="Tahoma" w:hAnsi="Calibri" w:cs="Liberation Sans"/>
                <w:color w:val="000000"/>
                <w:kern w:val="2"/>
                <w:sz w:val="20"/>
                <w:szCs w:val="20"/>
              </w:rPr>
            </w:pPr>
          </w:p>
          <w:p w14:paraId="3FEF4924" w14:textId="77777777" w:rsidR="0073583F" w:rsidRPr="0073583F" w:rsidRDefault="0073583F" w:rsidP="0073583F">
            <w:pPr>
              <w:rPr>
                <w:rFonts w:ascii="Times New Roman" w:hAnsi="Times New Roman" w:cs="Times New Roman"/>
              </w:rPr>
            </w:pPr>
          </w:p>
        </w:tc>
      </w:tr>
    </w:tbl>
    <w:p w14:paraId="30024907" w14:textId="0DE090A2" w:rsidR="091DB7D8" w:rsidRDefault="091DB7D8" w:rsidP="091DB7D8"/>
    <w:tbl>
      <w:tblPr>
        <w:tblStyle w:val="Reetkatablice31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3E3F41" w:rsidRPr="003E3F41" w14:paraId="43C89274" w14:textId="77777777" w:rsidTr="6642AD5A">
        <w:trPr>
          <w:trHeight w:val="113"/>
        </w:trPr>
        <w:tc>
          <w:tcPr>
            <w:tcW w:w="2150" w:type="dxa"/>
            <w:shd w:val="clear" w:color="auto" w:fill="C9EDFF"/>
          </w:tcPr>
          <w:p w14:paraId="40836512" w14:textId="77777777" w:rsidR="003E3F41" w:rsidRPr="003E3F41" w:rsidRDefault="003E3F41" w:rsidP="13A0BD2A">
            <w:pPr>
              <w:rPr>
                <w:b/>
                <w:bCs/>
              </w:rPr>
            </w:pPr>
            <w:bookmarkStart w:id="118" w:name="_Hlk115601949"/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0BC9477F" w14:textId="77777777" w:rsidR="003E3F41" w:rsidRPr="003E3F41" w:rsidRDefault="6642AD5A" w:rsidP="00D83929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19" w:name="_Toc147397948"/>
            <w:r w:rsidRPr="6642AD5A">
              <w:rPr>
                <w:rFonts w:eastAsia="Calibri"/>
              </w:rPr>
              <w:t>RADIONICA – VRHUNSKI SPORTAŠ</w:t>
            </w:r>
            <w:bookmarkEnd w:id="119"/>
          </w:p>
        </w:tc>
      </w:tr>
      <w:tr w:rsidR="003E3F41" w:rsidRPr="003E3F41" w14:paraId="131C2C2B" w14:textId="77777777" w:rsidTr="6642AD5A">
        <w:trPr>
          <w:trHeight w:val="113"/>
        </w:trPr>
        <w:tc>
          <w:tcPr>
            <w:tcW w:w="2150" w:type="dxa"/>
          </w:tcPr>
          <w:p w14:paraId="00A73247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294081DF" w14:textId="77777777" w:rsidR="003E3F41" w:rsidRPr="00950F00" w:rsidRDefault="003E3F41" w:rsidP="13A0BD2A">
            <w:r w:rsidRPr="13A0BD2A">
              <w:rPr>
                <w:rFonts w:eastAsia="Calibri"/>
              </w:rPr>
              <w:t>Učenici će:</w:t>
            </w:r>
          </w:p>
          <w:p w14:paraId="2AC304B5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upoznati rad u atletskom klubu i reprezentaciji</w:t>
            </w:r>
          </w:p>
          <w:p w14:paraId="169857AE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- upoznati sportsku opremu </w:t>
            </w:r>
          </w:p>
          <w:p w14:paraId="6D6867B7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e moći prema interesima i određenim motoričkim sposobnostima uključiti u rad sportskog kluba</w:t>
            </w:r>
          </w:p>
          <w:p w14:paraId="595FD433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učiti važnost zdrave prehrane</w:t>
            </w:r>
          </w:p>
          <w:p w14:paraId="4C5C7C5F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sjećaj suradnje tijekom aktivnosti</w:t>
            </w:r>
          </w:p>
        </w:tc>
      </w:tr>
      <w:tr w:rsidR="003E3F41" w:rsidRPr="003E3F41" w14:paraId="68CB41EB" w14:textId="77777777" w:rsidTr="6642AD5A">
        <w:trPr>
          <w:trHeight w:val="113"/>
        </w:trPr>
        <w:tc>
          <w:tcPr>
            <w:tcW w:w="2150" w:type="dxa"/>
          </w:tcPr>
          <w:p w14:paraId="3AD7376D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6D762736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predmetne nastave</w:t>
            </w:r>
          </w:p>
        </w:tc>
      </w:tr>
      <w:tr w:rsidR="003E3F41" w:rsidRPr="003E3F41" w14:paraId="60224128" w14:textId="77777777" w:rsidTr="6642AD5A">
        <w:trPr>
          <w:trHeight w:val="113"/>
        </w:trPr>
        <w:tc>
          <w:tcPr>
            <w:tcW w:w="2150" w:type="dxa"/>
          </w:tcPr>
          <w:p w14:paraId="58ACC596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7724F6F0" w14:textId="77777777" w:rsidR="003E3F41" w:rsidRPr="00950F00" w:rsidRDefault="003E3F41" w:rsidP="13A0BD2A">
            <w:r w:rsidRPr="13A0BD2A">
              <w:rPr>
                <w:rFonts w:eastAsia="Calibri"/>
              </w:rPr>
              <w:t>David Grgić, učenici predmetne nastave</w:t>
            </w:r>
          </w:p>
        </w:tc>
      </w:tr>
      <w:tr w:rsidR="003E3F41" w:rsidRPr="003E3F41" w14:paraId="30E06BEA" w14:textId="77777777" w:rsidTr="6642AD5A">
        <w:trPr>
          <w:trHeight w:val="113"/>
        </w:trPr>
        <w:tc>
          <w:tcPr>
            <w:tcW w:w="2150" w:type="dxa"/>
          </w:tcPr>
          <w:p w14:paraId="1D2A91FF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052F9DC9" w14:textId="77777777" w:rsidR="003E3F41" w:rsidRPr="00950F00" w:rsidRDefault="003E3F41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 xml:space="preserve">Učenicima će se predstaviti bivši učenik naše škole,a sada uspješan vrhunski sportaš – Dejan Radanac. </w:t>
            </w:r>
          </w:p>
          <w:p w14:paraId="0EC4D9B3" w14:textId="77777777" w:rsidR="003E3F41" w:rsidRPr="00950F00" w:rsidRDefault="003E3F41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Predstavit će rad atletskog kluba, upoznati učenike s dugim trkačkim atletskim disciplinama polumaraton,maraton i ultramaraton. Uz tematsko predavanje odradit će se i ogledni atletski trening.</w:t>
            </w:r>
          </w:p>
        </w:tc>
      </w:tr>
      <w:tr w:rsidR="003E3F41" w:rsidRPr="003E3F41" w14:paraId="408827E6" w14:textId="77777777" w:rsidTr="6642AD5A">
        <w:trPr>
          <w:trHeight w:val="113"/>
        </w:trPr>
        <w:tc>
          <w:tcPr>
            <w:tcW w:w="2150" w:type="dxa"/>
          </w:tcPr>
          <w:p w14:paraId="2C98B937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7A063836" w14:textId="77777777" w:rsidR="003E3F41" w:rsidRPr="00950F00" w:rsidRDefault="765F1CB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Tijekom prvoga polugodišta 2 školska sata.</w:t>
            </w:r>
          </w:p>
          <w:p w14:paraId="5BA76986" w14:textId="77777777" w:rsidR="003E3F41" w:rsidRPr="00950F00" w:rsidRDefault="003E3F41" w:rsidP="13A0BD2A">
            <w:pPr>
              <w:rPr>
                <w:rFonts w:eastAsia="Calibri"/>
              </w:rPr>
            </w:pPr>
          </w:p>
        </w:tc>
      </w:tr>
      <w:tr w:rsidR="003E3F41" w:rsidRPr="003E3F41" w14:paraId="3BC9BC5A" w14:textId="77777777" w:rsidTr="6642AD5A">
        <w:trPr>
          <w:trHeight w:val="113"/>
        </w:trPr>
        <w:tc>
          <w:tcPr>
            <w:tcW w:w="2150" w:type="dxa"/>
          </w:tcPr>
          <w:p w14:paraId="426F83D0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4B20938F" w14:textId="77777777" w:rsidR="003E3F41" w:rsidRPr="00950F00" w:rsidRDefault="003E3F41" w:rsidP="13A0BD2A">
            <w:pPr>
              <w:rPr>
                <w:rFonts w:eastAsia="Calibri"/>
                <w:color w:val="000000"/>
              </w:rPr>
            </w:pPr>
            <w:r w:rsidRPr="13A0BD2A">
              <w:rPr>
                <w:rFonts w:eastAsia="Calibri"/>
                <w:color w:val="000000" w:themeColor="text1"/>
              </w:rPr>
              <w:t>Nema</w:t>
            </w:r>
          </w:p>
        </w:tc>
      </w:tr>
      <w:tr w:rsidR="003E3F41" w:rsidRPr="003E3F41" w14:paraId="1B0B4C07" w14:textId="77777777" w:rsidTr="6642AD5A">
        <w:trPr>
          <w:trHeight w:val="113"/>
        </w:trPr>
        <w:tc>
          <w:tcPr>
            <w:tcW w:w="2150" w:type="dxa"/>
          </w:tcPr>
          <w:p w14:paraId="454B95A6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7FB8C9AF" w14:textId="77777777" w:rsidR="003E3F41" w:rsidRPr="00950F00" w:rsidRDefault="003E3F41" w:rsidP="13A0BD2A">
            <w:pPr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Za vrijeme i nakon aktivnosti usmenim razgovorom procijeniti zadovoljstvo učenika i prepoznati interes prema sportu.</w:t>
            </w:r>
          </w:p>
          <w:p w14:paraId="6F1E2A3E" w14:textId="77777777" w:rsidR="003E3F41" w:rsidRPr="00950F00" w:rsidRDefault="003E3F41" w:rsidP="13A0BD2A">
            <w:pPr>
              <w:rPr>
                <w:rFonts w:eastAsia="Tahoma"/>
                <w:color w:val="000000"/>
                <w:kern w:val="2"/>
              </w:rPr>
            </w:pPr>
          </w:p>
          <w:p w14:paraId="73478D79" w14:textId="77777777" w:rsidR="003E3F41" w:rsidRPr="00950F00" w:rsidRDefault="003E3F41" w:rsidP="13A0BD2A"/>
        </w:tc>
      </w:tr>
      <w:bookmarkEnd w:id="118"/>
    </w:tbl>
    <w:p w14:paraId="1C33CC65" w14:textId="77777777" w:rsidR="00ED2DF9" w:rsidRDefault="00ED2DF9" w:rsidP="1514F39F"/>
    <w:tbl>
      <w:tblPr>
        <w:tblStyle w:val="Reetkatablice33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3E3F41" w:rsidRPr="003E3F41" w14:paraId="7CE9D766" w14:textId="77777777" w:rsidTr="6642AD5A">
        <w:tc>
          <w:tcPr>
            <w:tcW w:w="2150" w:type="dxa"/>
            <w:shd w:val="clear" w:color="auto" w:fill="C9EDFF"/>
          </w:tcPr>
          <w:p w14:paraId="06C0CB89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2D4CF899" w14:textId="77777777" w:rsidR="003E3F41" w:rsidRPr="003E3F41" w:rsidRDefault="6642AD5A" w:rsidP="00484AA3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20" w:name="_Toc147397949"/>
            <w:r w:rsidRPr="6642AD5A">
              <w:rPr>
                <w:rFonts w:eastAsia="Calibri"/>
              </w:rPr>
              <w:t>SPORTSKO PRIJEPODNE</w:t>
            </w:r>
            <w:bookmarkEnd w:id="120"/>
          </w:p>
        </w:tc>
      </w:tr>
      <w:tr w:rsidR="003E3F41" w:rsidRPr="003E3F41" w14:paraId="49E97534" w14:textId="77777777" w:rsidTr="6642AD5A">
        <w:tc>
          <w:tcPr>
            <w:tcW w:w="2150" w:type="dxa"/>
          </w:tcPr>
          <w:p w14:paraId="31F971BF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498D7272" w14:textId="77777777" w:rsidR="003E3F41" w:rsidRPr="00950F00" w:rsidRDefault="003E3F41" w:rsidP="13A0BD2A">
            <w:r w:rsidRPr="13A0BD2A">
              <w:rPr>
                <w:rFonts w:eastAsia="Calibri"/>
              </w:rPr>
              <w:t>Učenici će:</w:t>
            </w:r>
          </w:p>
          <w:p w14:paraId="526C52E2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će spoznati važnost kretanja i redovitog bavljenje sportom i sportskim aktivnostima u smislu razvijanja zdravih stilova  života i ljubavi prema sportu</w:t>
            </w:r>
          </w:p>
          <w:p w14:paraId="20B48F48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sjećaj poštovanja prema sportskim i štafetnim igrama</w:t>
            </w:r>
          </w:p>
        </w:tc>
      </w:tr>
      <w:tr w:rsidR="003E3F41" w:rsidRPr="003E3F41" w14:paraId="5E701B22" w14:textId="77777777" w:rsidTr="6642AD5A">
        <w:tc>
          <w:tcPr>
            <w:tcW w:w="2150" w:type="dxa"/>
          </w:tcPr>
          <w:p w14:paraId="1C4220A3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2FEAD167" w14:textId="77777777" w:rsidR="003E3F41" w:rsidRPr="00950F00" w:rsidRDefault="003E3F41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predmetne i razredne nastave</w:t>
            </w:r>
          </w:p>
        </w:tc>
      </w:tr>
      <w:tr w:rsidR="003E3F41" w:rsidRPr="003E3F41" w14:paraId="7F3E717C" w14:textId="77777777" w:rsidTr="6642AD5A">
        <w:tc>
          <w:tcPr>
            <w:tcW w:w="2150" w:type="dxa"/>
          </w:tcPr>
          <w:p w14:paraId="0DCDC278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29AA2447" w14:textId="77777777" w:rsidR="003E3F41" w:rsidRPr="00950F00" w:rsidRDefault="70768BF0" w:rsidP="13A0BD2A">
            <w:r w:rsidRPr="13A0BD2A">
              <w:rPr>
                <w:rFonts w:eastAsia="Calibri"/>
              </w:rPr>
              <w:t>David Grgić, učit</w:t>
            </w:r>
            <w:r w:rsidR="003E3F41" w:rsidRPr="13A0BD2A">
              <w:rPr>
                <w:rFonts w:eastAsia="Calibri"/>
              </w:rPr>
              <w:t>e</w:t>
            </w:r>
            <w:r w:rsidRPr="13A0BD2A">
              <w:rPr>
                <w:rFonts w:eastAsia="Calibri"/>
              </w:rPr>
              <w:t>l</w:t>
            </w:r>
            <w:r w:rsidR="003E3F41" w:rsidRPr="13A0BD2A">
              <w:rPr>
                <w:rFonts w:eastAsia="Calibri"/>
              </w:rPr>
              <w:t>jice razredne nastave,učenici pod 1. do 8. razreda</w:t>
            </w:r>
          </w:p>
        </w:tc>
      </w:tr>
      <w:tr w:rsidR="003E3F41" w:rsidRPr="003E3F41" w14:paraId="4DD31CA6" w14:textId="77777777" w:rsidTr="6642AD5A">
        <w:tc>
          <w:tcPr>
            <w:tcW w:w="2150" w:type="dxa"/>
          </w:tcPr>
          <w:p w14:paraId="19949D02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75580C0C" w14:textId="77777777" w:rsidR="003E3F41" w:rsidRPr="00950F00" w:rsidRDefault="003E3F41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Međurazredna natjecanja za dječake i djevojčice. Sportske igre nogomet, graničar i štafetne igre.</w:t>
            </w:r>
          </w:p>
        </w:tc>
      </w:tr>
      <w:tr w:rsidR="003E3F41" w:rsidRPr="003E3F41" w14:paraId="7547B62B" w14:textId="77777777" w:rsidTr="6642AD5A">
        <w:tc>
          <w:tcPr>
            <w:tcW w:w="2150" w:type="dxa"/>
          </w:tcPr>
          <w:p w14:paraId="36FEE28C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6B45F152" w14:textId="77777777" w:rsidR="003E3F41" w:rsidRPr="00950F00" w:rsidRDefault="003E3F41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lipanj 2023.</w:t>
            </w:r>
            <w:r w:rsidR="6A03F4FB" w:rsidRPr="13A0BD2A">
              <w:rPr>
                <w:rFonts w:eastAsia="Calibri"/>
              </w:rPr>
              <w:t>, 4 školska sata</w:t>
            </w:r>
          </w:p>
        </w:tc>
      </w:tr>
      <w:tr w:rsidR="003E3F41" w:rsidRPr="003E3F41" w14:paraId="259CEF83" w14:textId="77777777" w:rsidTr="6642AD5A">
        <w:tc>
          <w:tcPr>
            <w:tcW w:w="2150" w:type="dxa"/>
          </w:tcPr>
          <w:p w14:paraId="5B2498AA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26019424" w14:textId="77777777" w:rsidR="003E3F41" w:rsidRPr="00950F00" w:rsidRDefault="003E3F41" w:rsidP="13A0BD2A">
            <w:pPr>
              <w:rPr>
                <w:rFonts w:eastAsia="Calibri"/>
                <w:color w:val="000000"/>
              </w:rPr>
            </w:pPr>
            <w:r w:rsidRPr="13A0BD2A">
              <w:rPr>
                <w:rFonts w:eastAsia="Calibri"/>
                <w:color w:val="000000" w:themeColor="text1"/>
              </w:rPr>
              <w:t>Nema</w:t>
            </w:r>
          </w:p>
        </w:tc>
      </w:tr>
      <w:tr w:rsidR="003E3F41" w:rsidRPr="003E3F41" w14:paraId="65236BAA" w14:textId="77777777" w:rsidTr="6642AD5A">
        <w:tc>
          <w:tcPr>
            <w:tcW w:w="2150" w:type="dxa"/>
          </w:tcPr>
          <w:p w14:paraId="109D448B" w14:textId="77777777" w:rsidR="003E3F41" w:rsidRPr="003E3F41" w:rsidRDefault="003E3F41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7C5B34B3" w14:textId="77777777" w:rsidR="003E3F41" w:rsidRPr="00950F00" w:rsidRDefault="003E3F41" w:rsidP="13A0BD2A">
            <w:pPr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Za vrijeme i nakon aktivnosti usmenim razgovorom procijeniti zadovoljstvo učenika.</w:t>
            </w:r>
          </w:p>
          <w:p w14:paraId="5201BDAC" w14:textId="77777777" w:rsidR="003E3F41" w:rsidRPr="00950F00" w:rsidRDefault="003E3F41" w:rsidP="13A0BD2A">
            <w:pPr>
              <w:rPr>
                <w:rFonts w:eastAsia="Tahoma"/>
                <w:color w:val="000000"/>
                <w:kern w:val="2"/>
              </w:rPr>
            </w:pPr>
          </w:p>
          <w:p w14:paraId="27D6590F" w14:textId="77777777" w:rsidR="003E3F41" w:rsidRPr="00950F00" w:rsidRDefault="003E3F41" w:rsidP="13A0BD2A"/>
        </w:tc>
      </w:tr>
    </w:tbl>
    <w:p w14:paraId="11E72210" w14:textId="57BBBF3B" w:rsidR="005A1838" w:rsidRDefault="005A1838" w:rsidP="091DB7D8"/>
    <w:p w14:paraId="7FAA4083" w14:textId="77777777" w:rsidR="009E5631" w:rsidRDefault="009E5631" w:rsidP="091DB7D8"/>
    <w:p w14:paraId="4179DB59" w14:textId="77777777" w:rsidR="009E5631" w:rsidRDefault="009E5631" w:rsidP="091DB7D8"/>
    <w:p w14:paraId="316D8118" w14:textId="29E48F09" w:rsidR="00F90BB4" w:rsidRPr="00987F52" w:rsidRDefault="6642AD5A" w:rsidP="7177776D">
      <w:pPr>
        <w:pStyle w:val="Naslov1"/>
        <w:rPr>
          <w:b/>
          <w:bCs/>
        </w:rPr>
      </w:pPr>
      <w:r w:rsidRPr="6642AD5A">
        <w:rPr>
          <w:b/>
          <w:bCs/>
        </w:rPr>
        <w:lastRenderedPageBreak/>
        <w:t xml:space="preserve">                                                  </w:t>
      </w:r>
      <w:bookmarkStart w:id="121" w:name="_Toc147397950"/>
      <w:r w:rsidRPr="6642AD5A">
        <w:rPr>
          <w:b/>
          <w:bCs/>
        </w:rPr>
        <w:t>PROJEKTI</w:t>
      </w:r>
      <w:bookmarkEnd w:id="121"/>
    </w:p>
    <w:p w14:paraId="18F1F492" w14:textId="344ABBAF" w:rsidR="00B20AFF" w:rsidRPr="00090A69" w:rsidRDefault="00B20AFF" w:rsidP="6642AD5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6642AD5A" w14:paraId="59FC8C26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6BACEB1E" w14:textId="77777777" w:rsidR="6642AD5A" w:rsidRDefault="6642AD5A" w:rsidP="6642AD5A">
            <w:pPr>
              <w:rPr>
                <w:b/>
                <w:bCs/>
              </w:rPr>
            </w:pPr>
            <w:r w:rsidRPr="6642AD5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4D1BC821" w14:textId="68833E2A" w:rsidR="6642AD5A" w:rsidRDefault="6642AD5A" w:rsidP="6642AD5A">
            <w:pPr>
              <w:pStyle w:val="Naslov2"/>
              <w:jc w:val="center"/>
            </w:pPr>
            <w:bookmarkStart w:id="122" w:name="_Toc147397951"/>
            <w:r>
              <w:t>NATJECANJE ZA NAJBOLJI RAZRED</w:t>
            </w:r>
            <w:bookmarkEnd w:id="122"/>
          </w:p>
        </w:tc>
      </w:tr>
      <w:tr w:rsidR="6642AD5A" w14:paraId="6D45ECCE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58B912E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Ishodi</w:t>
            </w:r>
          </w:p>
        </w:tc>
        <w:tc>
          <w:tcPr>
            <w:tcW w:w="6938" w:type="dxa"/>
            <w:vAlign w:val="center"/>
          </w:tcPr>
          <w:p w14:paraId="2B8E31E3" w14:textId="2534AC0F" w:rsidR="6642AD5A" w:rsidRDefault="6642AD5A" w:rsidP="6642AD5A">
            <w:pPr>
              <w:spacing w:after="0"/>
              <w:rPr>
                <w:rFonts w:ascii="Times New Roman" w:hAnsi="Times New Roman" w:cs="Times New Roman"/>
              </w:rPr>
            </w:pPr>
            <w:r w:rsidRPr="6642AD5A">
              <w:rPr>
                <w:rFonts w:ascii="Times New Roman" w:hAnsi="Times New Roman" w:cs="Times New Roman"/>
              </w:rPr>
              <w:t>Motivirati učenike za odgovoran odnos prema školskoj imovini.</w:t>
            </w:r>
          </w:p>
          <w:p w14:paraId="6F5BC420" w14:textId="029E680F" w:rsidR="6642AD5A" w:rsidRDefault="6642AD5A" w:rsidP="6642AD5A">
            <w:pPr>
              <w:spacing w:after="0"/>
              <w:rPr>
                <w:rFonts w:ascii="Times New Roman" w:hAnsi="Times New Roman" w:cs="Times New Roman"/>
              </w:rPr>
            </w:pPr>
            <w:r w:rsidRPr="6642AD5A">
              <w:rPr>
                <w:rFonts w:ascii="Times New Roman" w:hAnsi="Times New Roman" w:cs="Times New Roman"/>
              </w:rPr>
              <w:t>Poticanje na bolji odnos prema radu. Razvijati ekološku svijest.</w:t>
            </w:r>
          </w:p>
          <w:p w14:paraId="13291AC6" w14:textId="636E57B0" w:rsidR="6642AD5A" w:rsidRDefault="6642AD5A" w:rsidP="6642AD5A">
            <w:pPr>
              <w:spacing w:after="0"/>
              <w:rPr>
                <w:rFonts w:ascii="Times New Roman" w:hAnsi="Times New Roman" w:cs="Times New Roman"/>
              </w:rPr>
            </w:pPr>
            <w:r w:rsidRPr="6642AD5A">
              <w:rPr>
                <w:rFonts w:ascii="Times New Roman" w:hAnsi="Times New Roman" w:cs="Times New Roman"/>
              </w:rPr>
              <w:t>Razvijati pozitivan natjecateljski duh</w:t>
            </w:r>
          </w:p>
        </w:tc>
      </w:tr>
      <w:tr w:rsidR="6642AD5A" w14:paraId="14175DFC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9CD074C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amjena</w:t>
            </w:r>
          </w:p>
        </w:tc>
        <w:tc>
          <w:tcPr>
            <w:tcW w:w="6938" w:type="dxa"/>
            <w:vAlign w:val="center"/>
          </w:tcPr>
          <w:p w14:paraId="02D07CAF" w14:textId="472C609D" w:rsidR="6642AD5A" w:rsidRDefault="6642AD5A" w:rsidP="6642AD5A">
            <w:pPr>
              <w:spacing w:after="0"/>
              <w:rPr>
                <w:rFonts w:ascii="Times New Roman" w:hAnsi="Times New Roman" w:cs="Times New Roman"/>
              </w:rPr>
            </w:pPr>
            <w:r w:rsidRPr="6642AD5A">
              <w:rPr>
                <w:rFonts w:ascii="Times New Roman" w:hAnsi="Times New Roman" w:cs="Times New Roman"/>
              </w:rPr>
              <w:t>Očuvanje školske imovine i postizanje boljih rezultata rada.</w:t>
            </w:r>
          </w:p>
        </w:tc>
      </w:tr>
      <w:tr w:rsidR="6642AD5A" w14:paraId="02D070A2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0EFB970A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  <w:vAlign w:val="center"/>
          </w:tcPr>
          <w:p w14:paraId="2F633881" w14:textId="56D26205" w:rsidR="6642AD5A" w:rsidRDefault="6642AD5A" w:rsidP="6642AD5A">
            <w:pPr>
              <w:spacing w:after="0"/>
            </w:pPr>
            <w:r w:rsidRPr="6642AD5A">
              <w:rPr>
                <w:rFonts w:ascii="Times New Roman" w:hAnsi="Times New Roman" w:cs="Times New Roman"/>
              </w:rPr>
              <w:t>Ravnateljica, stručni suradnici, svi učitelji</w:t>
            </w:r>
          </w:p>
        </w:tc>
      </w:tr>
      <w:tr w:rsidR="6642AD5A" w14:paraId="05C51C5E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F8CEB8C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  <w:vAlign w:val="center"/>
          </w:tcPr>
          <w:p w14:paraId="71DD42E1" w14:textId="26530726" w:rsidR="6642AD5A" w:rsidRDefault="6642AD5A" w:rsidP="6642AD5A">
            <w:pPr>
              <w:spacing w:after="0"/>
            </w:pPr>
            <w:r w:rsidRPr="6642AD5A">
              <w:rPr>
                <w:rFonts w:ascii="Times New Roman" w:hAnsi="Times New Roman" w:cs="Times New Roman"/>
              </w:rPr>
              <w:t>Tijekom godine će ravnateljica, stručni suradnici i učitelji ocjenjivati razrede prema unaprijed dogovorenim kriterijima. Razred koji osvoji najviše bodova (uzoran razred) osvojit će nagradno natjecanje.</w:t>
            </w:r>
          </w:p>
        </w:tc>
      </w:tr>
      <w:tr w:rsidR="6642AD5A" w14:paraId="69363D87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5065011C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  <w:vAlign w:val="center"/>
          </w:tcPr>
          <w:p w14:paraId="391A30A2" w14:textId="5618EFB8" w:rsidR="6642AD5A" w:rsidRDefault="6642AD5A" w:rsidP="6642AD5A">
            <w:pPr>
              <w:spacing w:after="0"/>
              <w:rPr>
                <w:rFonts w:ascii="Times New Roman" w:hAnsi="Times New Roman" w:cs="Times New Roman"/>
              </w:rPr>
            </w:pPr>
            <w:r w:rsidRPr="6642AD5A">
              <w:rPr>
                <w:rFonts w:ascii="Times New Roman" w:hAnsi="Times New Roman" w:cs="Times New Roman"/>
              </w:rPr>
              <w:t>Tijekom godine</w:t>
            </w:r>
          </w:p>
        </w:tc>
      </w:tr>
      <w:tr w:rsidR="6642AD5A" w14:paraId="656AAFD4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ECD63DB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Troškovnik</w:t>
            </w:r>
          </w:p>
        </w:tc>
        <w:tc>
          <w:tcPr>
            <w:tcW w:w="6938" w:type="dxa"/>
            <w:vAlign w:val="center"/>
          </w:tcPr>
          <w:p w14:paraId="45B906E8" w14:textId="48A76721" w:rsidR="6642AD5A" w:rsidRDefault="6642AD5A" w:rsidP="6642AD5A">
            <w:pPr>
              <w:spacing w:after="0"/>
            </w:pPr>
            <w:r w:rsidRPr="6642AD5A">
              <w:rPr>
                <w:rFonts w:ascii="Times New Roman" w:hAnsi="Times New Roman" w:cs="Times New Roman"/>
              </w:rPr>
              <w:t>Troškovi nagradnog putovanja za najbolji razred</w:t>
            </w:r>
          </w:p>
        </w:tc>
      </w:tr>
      <w:tr w:rsidR="6642AD5A" w14:paraId="731A3DCC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CCDB7B2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  <w:vAlign w:val="center"/>
          </w:tcPr>
          <w:p w14:paraId="6AB175E1" w14:textId="0C0D4227" w:rsidR="6642AD5A" w:rsidRDefault="6642AD5A" w:rsidP="6642AD5A">
            <w:pPr>
              <w:spacing w:after="0"/>
            </w:pPr>
            <w:r w:rsidRPr="6642AD5A">
              <w:rPr>
                <w:rFonts w:ascii="Times New Roman" w:hAnsi="Times New Roman" w:cs="Times New Roman"/>
              </w:rPr>
              <w:t>Bodovanje razrednih odjela. Najuspješniji razred će biti nagrađen putovanjem. Rezultati vrednovanja će se koristiti kao pozitivan poticaj ostalima.</w:t>
            </w:r>
          </w:p>
        </w:tc>
      </w:tr>
    </w:tbl>
    <w:p w14:paraId="2CE3A605" w14:textId="301BBD40" w:rsidR="6642AD5A" w:rsidRDefault="6642AD5A" w:rsidP="6642AD5A">
      <w:pPr>
        <w:pStyle w:val="Zadano"/>
      </w:pPr>
    </w:p>
    <w:tbl>
      <w:tblPr>
        <w:tblStyle w:val="Reetkatablice28"/>
        <w:tblW w:w="9210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3"/>
      </w:tblGrid>
      <w:tr w:rsidR="006B12AA" w14:paraId="4CE1E7FB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  <w:hideMark/>
          </w:tcPr>
          <w:p w14:paraId="0520CBBB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6346F0B" w14:textId="72F0DAD8" w:rsidR="006B12AA" w:rsidRDefault="006B12AA" w:rsidP="0053102F">
            <w:pPr>
              <w:pStyle w:val="Naslov2"/>
              <w:jc w:val="center"/>
              <w:outlineLvl w:val="1"/>
              <w:rPr>
                <w:rFonts w:eastAsia="Calibri"/>
              </w:rPr>
            </w:pPr>
            <w:bookmarkStart w:id="123" w:name="_Toc147397952"/>
            <w:r>
              <w:rPr>
                <w:rFonts w:eastAsia="Calibri"/>
              </w:rPr>
              <w:t>„ KAKO BITI PRIJATELJ“</w:t>
            </w:r>
            <w:bookmarkEnd w:id="123"/>
          </w:p>
          <w:p w14:paraId="3494D5FC" w14:textId="77777777" w:rsidR="006B12AA" w:rsidRDefault="006B12A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B12AA" w14:paraId="5ACBDEE8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18D744F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275CCE" w14:textId="499D029A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čenici će se upoznati sa Brailleovim pismom i znakovnim jezikom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znat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će se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sa problemima kroz koje svakodnevno prolaze slabovidne i nevidne osobe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>N</w:t>
            </w:r>
            <w:r w:rsidRPr="00913C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>aučit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će</w:t>
            </w:r>
            <w:r w:rsidRPr="00913C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se odnositi prema slijepima i prema gluhima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znat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će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uvažavati različitost, slijepih/slabovidnih i gluhih/nagluhih osoba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azlikovati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će 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željna od nepoželjnih ponašanja prema slijepim i gluhim osobama. </w:t>
            </w:r>
          </w:p>
          <w:p w14:paraId="252036CF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A.2.1. Ponaša se u skladu s ljudskim pravima u svakodnevnom životu. </w:t>
            </w:r>
          </w:p>
          <w:p w14:paraId="5FE3734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A.2.2. Aktivno zastupa ljudska prava. </w:t>
            </w:r>
          </w:p>
          <w:p w14:paraId="33CB0B1E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B.2.1. Promiče pravila demokratske zajednice. </w:t>
            </w:r>
          </w:p>
          <w:p w14:paraId="0F7655F1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C.2.4. Promiče razvoj školske kulture i demokratizaciju škole. </w:t>
            </w:r>
          </w:p>
          <w:p w14:paraId="49CBC26F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A.2.1. Razvija sliku o sebi. </w:t>
            </w:r>
          </w:p>
          <w:p w14:paraId="28EF0BE5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A.2.2. Upravlja emocijama i ponašanjem. </w:t>
            </w:r>
          </w:p>
          <w:p w14:paraId="75A8156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B.2.1. Opisuje i uvažava potrebe i osjećaje drugih. </w:t>
            </w:r>
          </w:p>
          <w:p w14:paraId="4C4ACA24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B.2.2. Razvija komunikacijske kompetencije. </w:t>
            </w:r>
          </w:p>
          <w:p w14:paraId="6C39B54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kt A.2.1. Učenik prema savjetu odabire odgovarajuću digitalnu tehnologiju za izvršavanje zadatka. </w:t>
            </w:r>
          </w:p>
          <w:p w14:paraId="7CED05DD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dr B.2.2.A Prepoznaje i opisuje razvojne promjene u sebi i drugima. </w:t>
            </w:r>
          </w:p>
          <w:p w14:paraId="2C06E6C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dr B.2.2.C Uspoređuje i podržava različitosti. </w:t>
            </w:r>
          </w:p>
          <w:p w14:paraId="1FD0EF29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ku D.2.2. Učenik ostvaruje dobru komunikaciju s drugima, uspješno surađuje u različitim situacijama i spreman je </w:t>
            </w:r>
          </w:p>
          <w:p w14:paraId="7AB3B24B" w14:textId="73E7FDF2" w:rsidR="006B12AA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atražiti i ponuditi pomoć. </w:t>
            </w:r>
          </w:p>
        </w:tc>
      </w:tr>
      <w:tr w:rsidR="006B12AA" w14:paraId="070E4BA0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5A334744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Namjena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A5D0C7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poznati učenike s Brailleovim pismom i znakovnim jezikom </w:t>
            </w:r>
          </w:p>
          <w:p w14:paraId="38471DA3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 kroz to s komunikacijskim potrebama i odnosom prema slijepima/slabovidnima i gluhima/nagluhima. </w:t>
            </w:r>
          </w:p>
          <w:p w14:paraId="7C41E580" w14:textId="7737AD45" w:rsidR="006B12AA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vijanje inkluzije, time što se uklanja neznanje koje stvara nelagodu. </w:t>
            </w:r>
          </w:p>
        </w:tc>
      </w:tr>
      <w:tr w:rsidR="006B12AA" w14:paraId="7FF82DA9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4A77F0CC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5D9A5F" w14:textId="3EBF1780" w:rsidR="006B12AA" w:rsidRDefault="00913C86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entar stvaralaštva Kreativni oslonac, Ministarstvo znanosti i obrazovanja RH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0F77042D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6EFCB609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06B08" w14:textId="2257038F" w:rsidR="006B12AA" w:rsidRDefault="00913C86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a satu razrednika 4. razreda kroz audio, vizualne i taktilne materijale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6F8E9A52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63E7E5F9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6E6111" w14:textId="002714AA" w:rsidR="006B12AA" w:rsidRDefault="00913C86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 školski sat, u drugom polugodištu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010EF2E7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4CC33120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4083D8" w14:textId="148CE90D" w:rsidR="006B12AA" w:rsidRDefault="00913C86">
            <w:pPr>
              <w:rPr>
                <w:rFonts w:eastAsia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Škola u projektu ne sudjeluje financijski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7AAFAFB3" w14:textId="77777777" w:rsidTr="0053102F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35893E18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1FDEB5" w14:textId="52592170" w:rsidR="006B12AA" w:rsidRDefault="00913C86">
            <w:pPr>
              <w:rPr>
                <w:rFonts w:eastAsia="Tahoma"/>
                <w:kern w:val="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zlazna kartica sa samoprocjenom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58863739" w14:textId="77777777" w:rsidR="006B12AA" w:rsidRDefault="006B12AA" w:rsidP="6642AD5A">
      <w:pPr>
        <w:pStyle w:val="Zadano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F90BB4" w:rsidRPr="00C94EF9" w14:paraId="169E74F6" w14:textId="77777777" w:rsidTr="6642AD5A">
        <w:trPr>
          <w:trHeight w:val="283"/>
        </w:trPr>
        <w:tc>
          <w:tcPr>
            <w:tcW w:w="2263" w:type="dxa"/>
            <w:shd w:val="clear" w:color="auto" w:fill="C9EDFF"/>
          </w:tcPr>
          <w:p w14:paraId="43F1D8A5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  <w:vAlign w:val="center"/>
          </w:tcPr>
          <w:p w14:paraId="168565C8" w14:textId="4D0FD65A" w:rsidR="00F90BB4" w:rsidRPr="00567953" w:rsidRDefault="6642AD5A" w:rsidP="00567953">
            <w:pPr>
              <w:pStyle w:val="Naslov2"/>
              <w:jc w:val="center"/>
            </w:pPr>
            <w:bookmarkStart w:id="124" w:name="_Toc147397953"/>
            <w:r>
              <w:t>EUROPEAN SCHOOL EDUCATION PLATFORM (ESEP)</w:t>
            </w:r>
            <w:bookmarkEnd w:id="124"/>
          </w:p>
        </w:tc>
      </w:tr>
      <w:tr w:rsidR="00F90BB4" w:rsidRPr="00C94EF9" w14:paraId="70228CCB" w14:textId="77777777" w:rsidTr="6642AD5A">
        <w:trPr>
          <w:trHeight w:val="283"/>
        </w:trPr>
        <w:tc>
          <w:tcPr>
            <w:tcW w:w="2263" w:type="dxa"/>
          </w:tcPr>
          <w:p w14:paraId="57F9C9E6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24C34FCD" w14:textId="77777777" w:rsidR="00F90BB4" w:rsidRPr="00C94EF9" w:rsidRDefault="00F90BB4" w:rsidP="13A0BD2A">
            <w:pPr>
              <w:spacing w:after="0"/>
            </w:pPr>
            <w:r w:rsidRPr="13A0BD2A">
              <w:t>Učenici će u skladu s projektnom aktivnosti individualno ili u timu predstavljati uradak učenicima svojeg razrednog odjela i/ili učenicima drugih država u projektu.</w:t>
            </w:r>
          </w:p>
          <w:p w14:paraId="73D93DBE" w14:textId="77777777" w:rsidR="00F90BB4" w:rsidRPr="00C94EF9" w:rsidRDefault="00F90BB4" w:rsidP="13A0BD2A">
            <w:pPr>
              <w:spacing w:after="0"/>
            </w:pPr>
            <w:r w:rsidRPr="13A0BD2A">
              <w:t>Odgovarat će likovnim, pisanim i vizualnim izražavanjem na razne vrste poticaja koristeći jezične vještine i aktivni rječnik sa svrhom oblikovanja uradaka u kojima dolazi do izražaja kreativnost, originalnost i stvaralačko mišljenje. Učenici će istraživati, eksperimentirati i slobodno raditi na različitim te</w:t>
            </w:r>
            <w:r w:rsidR="7F0FAF81" w:rsidRPr="13A0BD2A">
              <w:t xml:space="preserve">mama. </w:t>
            </w:r>
          </w:p>
        </w:tc>
      </w:tr>
      <w:tr w:rsidR="00F90BB4" w:rsidRPr="00C94EF9" w14:paraId="426D6694" w14:textId="77777777" w:rsidTr="6642AD5A">
        <w:trPr>
          <w:trHeight w:val="283"/>
        </w:trPr>
        <w:tc>
          <w:tcPr>
            <w:tcW w:w="2263" w:type="dxa"/>
          </w:tcPr>
          <w:p w14:paraId="788041CD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6B6951A0" w14:textId="77777777" w:rsidR="00F90BB4" w:rsidRPr="00C94EF9" w:rsidRDefault="00F90BB4" w:rsidP="13A0BD2A">
            <w:pPr>
              <w:spacing w:after="0"/>
            </w:pPr>
            <w:r w:rsidRPr="13A0BD2A">
              <w:t>Poticanje učenika na drugačiji pristup obrazovanju kroz razmjenu znanja i iskustava s učenicima iz drugih zemalja. Proširivanje znanja o bliskim temama, poštivanje različi</w:t>
            </w:r>
            <w:r w:rsidR="7F0FAF81" w:rsidRPr="13A0BD2A">
              <w:t>tosti i kulturološko bogaćenje.</w:t>
            </w:r>
          </w:p>
        </w:tc>
      </w:tr>
      <w:tr w:rsidR="00F90BB4" w:rsidRPr="00C94EF9" w14:paraId="0291281C" w14:textId="77777777" w:rsidTr="6642AD5A">
        <w:trPr>
          <w:trHeight w:val="283"/>
        </w:trPr>
        <w:tc>
          <w:tcPr>
            <w:tcW w:w="2263" w:type="dxa"/>
          </w:tcPr>
          <w:p w14:paraId="7A05148D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2FF26ECB" w14:textId="3132C49B" w:rsidR="00F90BB4" w:rsidRPr="00C94EF9" w:rsidRDefault="37C6534D" w:rsidP="6F86B958">
            <w:pPr>
              <w:spacing w:after="0"/>
            </w:pPr>
            <w:r w:rsidRPr="37C6534D">
              <w:t>Tonka Došlić, Koraljka Šimić, Nikolina Blažić, Jelena Bradašić, Anita Rostohar</w:t>
            </w:r>
          </w:p>
        </w:tc>
      </w:tr>
      <w:tr w:rsidR="00F90BB4" w:rsidRPr="00C94EF9" w14:paraId="24B137D1" w14:textId="77777777" w:rsidTr="6642AD5A">
        <w:trPr>
          <w:trHeight w:val="283"/>
        </w:trPr>
        <w:tc>
          <w:tcPr>
            <w:tcW w:w="2263" w:type="dxa"/>
          </w:tcPr>
          <w:p w14:paraId="15BC5CCB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76408813" w14:textId="77777777" w:rsidR="00F90BB4" w:rsidRPr="00C94EF9" w:rsidRDefault="00F90BB4" w:rsidP="13A0BD2A">
            <w:pPr>
              <w:spacing w:after="0"/>
            </w:pPr>
            <w:r w:rsidRPr="13A0BD2A">
              <w:t>Provedba projektnih aktivnosti upotrebom informacijsko komunikacijskih tehnologija (IKT-a), prijava na projekte preko portala European School Educati</w:t>
            </w:r>
            <w:r w:rsidR="7F0FAF81" w:rsidRPr="13A0BD2A">
              <w:t xml:space="preserve">on Platform te provedba istih. </w:t>
            </w:r>
          </w:p>
        </w:tc>
      </w:tr>
      <w:tr w:rsidR="00F90BB4" w:rsidRPr="00C94EF9" w14:paraId="4B1129E0" w14:textId="77777777" w:rsidTr="6642AD5A">
        <w:trPr>
          <w:trHeight w:val="283"/>
        </w:trPr>
        <w:tc>
          <w:tcPr>
            <w:tcW w:w="2263" w:type="dxa"/>
          </w:tcPr>
          <w:p w14:paraId="3DB70A98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321E2F81" w14:textId="77777777" w:rsidR="00F90BB4" w:rsidRPr="00C94EF9" w:rsidRDefault="00F90BB4" w:rsidP="13A0BD2A">
            <w:pPr>
              <w:spacing w:after="0"/>
            </w:pPr>
            <w:r w:rsidRPr="13A0BD2A">
              <w:t xml:space="preserve">Tijekom </w:t>
            </w:r>
            <w:r w:rsidR="37BDDE9F" w:rsidRPr="13A0BD2A">
              <w:t>nastavne godine ovisno o početku prijavljenih projekata</w:t>
            </w:r>
            <w:r w:rsidR="3B8F0BA6" w:rsidRPr="13A0BD2A">
              <w:t>.</w:t>
            </w:r>
          </w:p>
        </w:tc>
      </w:tr>
      <w:tr w:rsidR="00F90BB4" w:rsidRPr="00C94EF9" w14:paraId="476883B6" w14:textId="77777777" w:rsidTr="6642AD5A">
        <w:trPr>
          <w:trHeight w:val="283"/>
        </w:trPr>
        <w:tc>
          <w:tcPr>
            <w:tcW w:w="2263" w:type="dxa"/>
          </w:tcPr>
          <w:p w14:paraId="6C805130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11B77DF9" w14:textId="77777777" w:rsidR="00F90BB4" w:rsidRPr="00C94EF9" w:rsidRDefault="00F90BB4" w:rsidP="13A0BD2A">
            <w:pPr>
              <w:spacing w:after="0"/>
            </w:pPr>
            <w:r w:rsidRPr="13A0BD2A">
              <w:t>Nabava materijala p</w:t>
            </w:r>
            <w:r w:rsidR="7F0FAF81" w:rsidRPr="13A0BD2A">
              <w:t>otrebnih za provedbu projekata.</w:t>
            </w:r>
          </w:p>
        </w:tc>
      </w:tr>
      <w:tr w:rsidR="00F90BB4" w:rsidRPr="00C94EF9" w14:paraId="37EE51E9" w14:textId="77777777" w:rsidTr="6642AD5A">
        <w:trPr>
          <w:trHeight w:val="283"/>
        </w:trPr>
        <w:tc>
          <w:tcPr>
            <w:tcW w:w="2263" w:type="dxa"/>
          </w:tcPr>
          <w:p w14:paraId="0F91B72F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642D4649" w14:textId="77777777" w:rsidR="00F90BB4" w:rsidRPr="00C94EF9" w:rsidRDefault="00F90BB4" w:rsidP="13A0BD2A">
            <w:pPr>
              <w:spacing w:after="0"/>
            </w:pPr>
            <w:r w:rsidRPr="13A0BD2A">
              <w:t>Fotografije, radovi učenika, zadovoljstvo učenika i učiteljica rezultatima projektnih aktivnosti, objava na web stranici škole te na ESEP portalu. Dobivanje oznake kvalitete.</w:t>
            </w:r>
          </w:p>
        </w:tc>
      </w:tr>
    </w:tbl>
    <w:p w14:paraId="4CC926FE" w14:textId="77777777" w:rsidR="00F90BB4" w:rsidRDefault="00F90BB4" w:rsidP="23612088"/>
    <w:p w14:paraId="08B6389A" w14:textId="1C05D238" w:rsidR="6642AD5A" w:rsidRDefault="6642AD5A" w:rsidP="6642AD5A"/>
    <w:p w14:paraId="265E7FCB" w14:textId="77777777" w:rsidR="0053102F" w:rsidRDefault="0053102F" w:rsidP="6642AD5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ED2DF9" w:rsidRPr="00C94EF9" w14:paraId="3108D146" w14:textId="77777777" w:rsidTr="6642AD5A">
        <w:trPr>
          <w:trHeight w:val="454"/>
        </w:trPr>
        <w:tc>
          <w:tcPr>
            <w:tcW w:w="2263" w:type="dxa"/>
            <w:shd w:val="clear" w:color="auto" w:fill="C9EDFF"/>
          </w:tcPr>
          <w:p w14:paraId="5BE9C5D3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503C36A2" w14:textId="56DA6351" w:rsidR="00ED2DF9" w:rsidRPr="00567953" w:rsidRDefault="6642AD5A" w:rsidP="00567953">
            <w:pPr>
              <w:pStyle w:val="Naslov2"/>
              <w:spacing w:line="240" w:lineRule="auto"/>
              <w:jc w:val="center"/>
            </w:pPr>
            <w:bookmarkStart w:id="125" w:name="_Toc147397954"/>
            <w:r>
              <w:t>SADIMO JABUKE – BEREMO ZDRAVLJE</w:t>
            </w:r>
            <w:bookmarkEnd w:id="125"/>
          </w:p>
        </w:tc>
      </w:tr>
      <w:tr w:rsidR="00ED2DF9" w:rsidRPr="00C94EF9" w14:paraId="00149DE8" w14:textId="77777777" w:rsidTr="6642AD5A">
        <w:trPr>
          <w:trHeight w:val="454"/>
        </w:trPr>
        <w:tc>
          <w:tcPr>
            <w:tcW w:w="2263" w:type="dxa"/>
          </w:tcPr>
          <w:p w14:paraId="3A513DE7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59C087BB" w14:textId="77777777" w:rsidR="00ED2DF9" w:rsidRDefault="091DB7D8" w:rsidP="00A3663B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91DB7D8">
              <w:t>Učenici će upoznati stare sorte jabuka</w:t>
            </w:r>
          </w:p>
          <w:p w14:paraId="4A23EF58" w14:textId="77777777" w:rsidR="00336A5E" w:rsidRDefault="091DB7D8" w:rsidP="00A3663B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91DB7D8">
              <w:t>Naučiti osnove rada u školskom voćnjaku</w:t>
            </w:r>
          </w:p>
          <w:p w14:paraId="5FA1D7B6" w14:textId="77777777" w:rsidR="00336A5E" w:rsidRDefault="091DB7D8" w:rsidP="00A3663B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91DB7D8">
              <w:t>Razvijati ekološku svijest i važnost zdrave prehrane</w:t>
            </w:r>
          </w:p>
          <w:p w14:paraId="5EDD4BAA" w14:textId="77777777" w:rsidR="00336A5E" w:rsidRDefault="091DB7D8" w:rsidP="00A3663B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91DB7D8">
              <w:t>Pratiti klimatske promjene i davati prijedloge za očuvanje prirode</w:t>
            </w:r>
          </w:p>
          <w:p w14:paraId="6AAC9DD5" w14:textId="77777777" w:rsidR="00336A5E" w:rsidRDefault="091DB7D8" w:rsidP="00A3663B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91DB7D8">
              <w:t>Učenici će samostalno kroz sekcije učeničke zadruge stvarati i usavršavati svoje proizvode, plasirati ih na tržište i prezentirati učeničku zadrugu</w:t>
            </w:r>
          </w:p>
          <w:p w14:paraId="7B2FF5DA" w14:textId="77777777" w:rsidR="00336A5E" w:rsidRDefault="091DB7D8" w:rsidP="00A3663B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91DB7D8">
              <w:t>Razvijati poduzetništvo</w:t>
            </w:r>
          </w:p>
          <w:p w14:paraId="2CE59F14" w14:textId="268EFF06" w:rsidR="00336A5E" w:rsidRPr="00567953" w:rsidRDefault="091DB7D8" w:rsidP="00A3663B">
            <w:pPr>
              <w:pStyle w:val="Odlomakpopisa"/>
              <w:numPr>
                <w:ilvl w:val="0"/>
                <w:numId w:val="9"/>
              </w:numPr>
              <w:spacing w:after="0" w:line="240" w:lineRule="auto"/>
            </w:pPr>
            <w:r w:rsidRPr="091DB7D8">
              <w:t>Steći početna znanja deficitarnim zanimanjima kao što je kuhar, konobar, prodavač, poduzetnik…</w:t>
            </w:r>
          </w:p>
        </w:tc>
      </w:tr>
      <w:tr w:rsidR="00ED2DF9" w:rsidRPr="00C94EF9" w14:paraId="2DF1F2A2" w14:textId="77777777" w:rsidTr="6642AD5A">
        <w:trPr>
          <w:trHeight w:val="454"/>
        </w:trPr>
        <w:tc>
          <w:tcPr>
            <w:tcW w:w="2263" w:type="dxa"/>
          </w:tcPr>
          <w:p w14:paraId="31FA8661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7301FA73" w14:textId="77777777" w:rsidR="00ED2DF9" w:rsidRPr="00C94EF9" w:rsidRDefault="47E691C4" w:rsidP="13A0BD2A">
            <w:pPr>
              <w:spacing w:after="0" w:line="240" w:lineRule="auto"/>
            </w:pPr>
            <w:r w:rsidRPr="13A0BD2A">
              <w:t>Edukacija i profesionalno usmjeravanje učenika za odabir budućih zanimanja u srednjoj školi. Samostalna proizvodnja kod kuće.</w:t>
            </w:r>
          </w:p>
        </w:tc>
      </w:tr>
      <w:tr w:rsidR="00ED2DF9" w:rsidRPr="00C94EF9" w14:paraId="49731346" w14:textId="77777777" w:rsidTr="6642AD5A">
        <w:trPr>
          <w:trHeight w:val="454"/>
        </w:trPr>
        <w:tc>
          <w:tcPr>
            <w:tcW w:w="2263" w:type="dxa"/>
          </w:tcPr>
          <w:p w14:paraId="35F5F736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38199B99" w14:textId="356E06F2" w:rsidR="00ED2DF9" w:rsidRPr="00C94EF9" w:rsidRDefault="1514F39F" w:rsidP="13A0BD2A">
            <w:pPr>
              <w:spacing w:after="0" w:line="240" w:lineRule="auto"/>
            </w:pPr>
            <w:r w:rsidRPr="1514F39F">
              <w:t>Ravnateljica: Marija Petričević, voditelji učeničke zadruge Mario Milanović, voditelji sekcija učeničke zadruge</w:t>
            </w:r>
          </w:p>
        </w:tc>
      </w:tr>
      <w:tr w:rsidR="00ED2DF9" w:rsidRPr="00C94EF9" w14:paraId="2F6FE332" w14:textId="77777777" w:rsidTr="6642AD5A">
        <w:trPr>
          <w:trHeight w:val="454"/>
        </w:trPr>
        <w:tc>
          <w:tcPr>
            <w:tcW w:w="2263" w:type="dxa"/>
          </w:tcPr>
          <w:p w14:paraId="5EB74456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37C58444" w14:textId="77777777" w:rsidR="00ED2DF9" w:rsidRPr="00C94EF9" w:rsidRDefault="47E691C4" w:rsidP="13A0BD2A">
            <w:pPr>
              <w:spacing w:after="0" w:line="240" w:lineRule="auto"/>
            </w:pPr>
            <w:r w:rsidRPr="13A0BD2A">
              <w:t>Ishodi će se realizirati kroz planirane aktivnosti sekcija učeničke zadruge, praktične radove u školskom voćnjaku, školskoj kuhinji i sudjelovanju na sajmovima.</w:t>
            </w:r>
          </w:p>
        </w:tc>
      </w:tr>
      <w:tr w:rsidR="00ED2DF9" w:rsidRPr="00C94EF9" w14:paraId="5EFC724E" w14:textId="77777777" w:rsidTr="6642AD5A">
        <w:trPr>
          <w:trHeight w:val="454"/>
        </w:trPr>
        <w:tc>
          <w:tcPr>
            <w:tcW w:w="2263" w:type="dxa"/>
          </w:tcPr>
          <w:p w14:paraId="726BBB5E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2A000CEC" w14:textId="77777777" w:rsidR="00ED2DF9" w:rsidRPr="00C94EF9" w:rsidRDefault="47E691C4" w:rsidP="13A0BD2A">
            <w:pPr>
              <w:spacing w:after="0" w:line="240" w:lineRule="auto"/>
            </w:pPr>
            <w:r w:rsidRPr="13A0BD2A">
              <w:t>Tijekom cijele godine , 2 sata tjedno u svakoj sekciji učeničke zadruge</w:t>
            </w:r>
          </w:p>
        </w:tc>
      </w:tr>
      <w:tr w:rsidR="00ED2DF9" w:rsidRPr="00C94EF9" w14:paraId="5234DB71" w14:textId="77777777" w:rsidTr="6642AD5A">
        <w:trPr>
          <w:trHeight w:val="454"/>
        </w:trPr>
        <w:tc>
          <w:tcPr>
            <w:tcW w:w="2263" w:type="dxa"/>
          </w:tcPr>
          <w:p w14:paraId="15B9F97F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1AA54AD7" w14:textId="77777777" w:rsidR="00ED2DF9" w:rsidRPr="00C94EF9" w:rsidRDefault="47E691C4" w:rsidP="13A0BD2A">
            <w:pPr>
              <w:spacing w:after="0" w:line="240" w:lineRule="auto"/>
            </w:pPr>
            <w:r w:rsidRPr="13A0BD2A">
              <w:t>2.000,00 kn</w:t>
            </w:r>
          </w:p>
        </w:tc>
      </w:tr>
      <w:tr w:rsidR="00ED2DF9" w:rsidRPr="00C94EF9" w14:paraId="01C69D07" w14:textId="77777777" w:rsidTr="6642AD5A">
        <w:trPr>
          <w:trHeight w:val="454"/>
        </w:trPr>
        <w:tc>
          <w:tcPr>
            <w:tcW w:w="2263" w:type="dxa"/>
          </w:tcPr>
          <w:p w14:paraId="50D366E0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591E7DA2" w14:textId="77777777" w:rsidR="00ED2DF9" w:rsidRPr="00C94EF9" w:rsidRDefault="47E691C4" w:rsidP="13A0BD2A">
            <w:pPr>
              <w:spacing w:after="0" w:line="240" w:lineRule="auto"/>
            </w:pPr>
            <w:r w:rsidRPr="13A0BD2A">
              <w:t>Količina prodanih proizvoda</w:t>
            </w:r>
            <w:r w:rsidR="4F623056" w:rsidRPr="13A0BD2A">
              <w:t>, nagrade i priznanja na izložbama u smotri učeničkih zadruga , anketiranje učenika.</w:t>
            </w:r>
          </w:p>
        </w:tc>
      </w:tr>
    </w:tbl>
    <w:p w14:paraId="122A407F" w14:textId="78DF5EB8" w:rsidR="00567953" w:rsidRDefault="00567953" w:rsidP="1514F39F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23612088" w14:paraId="0C15D42B" w14:textId="77777777" w:rsidTr="6642AD5A">
        <w:tc>
          <w:tcPr>
            <w:tcW w:w="2117" w:type="dxa"/>
            <w:shd w:val="clear" w:color="auto" w:fill="C9EDFF"/>
          </w:tcPr>
          <w:p w14:paraId="166C1F60" w14:textId="77777777" w:rsidR="23612088" w:rsidRDefault="23612088"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943" w:type="dxa"/>
            <w:shd w:val="clear" w:color="auto" w:fill="C9EDFF"/>
          </w:tcPr>
          <w:p w14:paraId="4CFC74B3" w14:textId="77777777" w:rsidR="23612088" w:rsidRPr="00567953" w:rsidRDefault="6642AD5A" w:rsidP="00567953">
            <w:pPr>
              <w:pStyle w:val="Naslov2"/>
              <w:jc w:val="center"/>
            </w:pPr>
            <w:bookmarkStart w:id="126" w:name="_Toc147397955"/>
            <w:r>
              <w:t>HRABRO U PETI</w:t>
            </w:r>
            <w:bookmarkEnd w:id="126"/>
          </w:p>
        </w:tc>
      </w:tr>
      <w:tr w:rsidR="23612088" w14:paraId="1F23EF26" w14:textId="77777777" w:rsidTr="6642AD5A">
        <w:tc>
          <w:tcPr>
            <w:tcW w:w="2117" w:type="dxa"/>
          </w:tcPr>
          <w:p w14:paraId="3C7920A1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0DE5A45F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Učenici će: </w:t>
            </w:r>
          </w:p>
          <w:p w14:paraId="3DDF88DC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-  upoznati pojedine predmetne učitelje </w:t>
            </w:r>
          </w:p>
          <w:p w14:paraId="43922A2D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>-  informirati se o sadržajima nekih od predmeta koje će učiti u 5. razredu  te o izbornoj nastavi</w:t>
            </w:r>
          </w:p>
          <w:p w14:paraId="5968DA69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-učenici područnih škola  upoznat će  zgradu matične škole te učionice </w:t>
            </w:r>
          </w:p>
          <w:p w14:paraId="268FD4B9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-učenici će se međusobno upoznati </w:t>
            </w:r>
          </w:p>
          <w:p w14:paraId="76E08A3B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-roditelji će biti upoznati sa specifičnosti 5. razreda te dobiti informacije kako učenicima pomoći pri prelasku u 5. razred kako bi se izbjegao lošiji uspjeh u učenju, ali i mogući problemi u ponašanju </w:t>
            </w:r>
          </w:p>
        </w:tc>
      </w:tr>
      <w:tr w:rsidR="23612088" w14:paraId="12CC014A" w14:textId="77777777" w:rsidTr="6642AD5A">
        <w:tc>
          <w:tcPr>
            <w:tcW w:w="2117" w:type="dxa"/>
          </w:tcPr>
          <w:p w14:paraId="409A4611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797EDC07" w14:textId="3F54C954" w:rsidR="23612088" w:rsidRPr="008646DD" w:rsidRDefault="0BA7D049" w:rsidP="0BA7D049">
            <w:pPr>
              <w:spacing w:after="0"/>
              <w:rPr>
                <w:rFonts w:eastAsia="Times New Roman"/>
              </w:rPr>
            </w:pPr>
            <w:r w:rsidRPr="0BA7D049">
              <w:rPr>
                <w:rFonts w:eastAsia="Times New Roman"/>
              </w:rPr>
              <w:t>Upoznati djecu i roditelje sa specifičnostima predmetne nastave</w:t>
            </w:r>
          </w:p>
        </w:tc>
      </w:tr>
      <w:tr w:rsidR="23612088" w14:paraId="6E2D7056" w14:textId="77777777" w:rsidTr="6642AD5A">
        <w:tc>
          <w:tcPr>
            <w:tcW w:w="2117" w:type="dxa"/>
          </w:tcPr>
          <w:p w14:paraId="375A3A64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1B7EE53F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Učiteljica Tonka Došlić, pojedini predmetni učitelji, učenici, ravnateljica, pedagoginja </w:t>
            </w:r>
          </w:p>
        </w:tc>
      </w:tr>
      <w:tr w:rsidR="23612088" w14:paraId="20A0FED4" w14:textId="77777777" w:rsidTr="6642AD5A">
        <w:tc>
          <w:tcPr>
            <w:tcW w:w="2117" w:type="dxa"/>
          </w:tcPr>
          <w:p w14:paraId="603B73E6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118B1B3F" w14:textId="7D15BB9A" w:rsidR="23612088" w:rsidRPr="008646DD" w:rsidRDefault="0BA7D049" w:rsidP="13A0BD2A">
            <w:pPr>
              <w:spacing w:after="0"/>
            </w:pPr>
            <w:r w:rsidRPr="0BA7D049">
              <w:t>Organizacija nastavnog dana sa predmetnim učiteljima, roditeljski sastanak</w:t>
            </w:r>
          </w:p>
        </w:tc>
      </w:tr>
      <w:tr w:rsidR="23612088" w14:paraId="21B59371" w14:textId="77777777" w:rsidTr="6642AD5A">
        <w:tc>
          <w:tcPr>
            <w:tcW w:w="2117" w:type="dxa"/>
          </w:tcPr>
          <w:p w14:paraId="5B5CD4AB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1357932B" w14:textId="0840BC59" w:rsidR="23612088" w:rsidRPr="008646DD" w:rsidRDefault="091DB7D8" w:rsidP="13A0BD2A">
            <w:pPr>
              <w:spacing w:after="0"/>
            </w:pPr>
            <w:r w:rsidRPr="091DB7D8">
              <w:rPr>
                <w:rFonts w:eastAsia="Times New Roman"/>
              </w:rPr>
              <w:t xml:space="preserve"> svibanj 2024.</w:t>
            </w:r>
          </w:p>
        </w:tc>
      </w:tr>
      <w:tr w:rsidR="23612088" w14:paraId="3BFE33F6" w14:textId="77777777" w:rsidTr="6642AD5A">
        <w:tc>
          <w:tcPr>
            <w:tcW w:w="2117" w:type="dxa"/>
          </w:tcPr>
          <w:p w14:paraId="4DE62014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10698ACA" w14:textId="77777777" w:rsidR="23612088" w:rsidRPr="008646DD" w:rsidRDefault="6F9F810E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0 </w:t>
            </w:r>
          </w:p>
        </w:tc>
      </w:tr>
      <w:tr w:rsidR="23612088" w14:paraId="5EADF055" w14:textId="77777777" w:rsidTr="6642AD5A">
        <w:tc>
          <w:tcPr>
            <w:tcW w:w="2117" w:type="dxa"/>
          </w:tcPr>
          <w:p w14:paraId="221C3046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 xml:space="preserve">Način vrednovanja i </w:t>
            </w:r>
            <w:r w:rsidRPr="13A0BD2A">
              <w:rPr>
                <w:rFonts w:eastAsia="Calibri"/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6943" w:type="dxa"/>
          </w:tcPr>
          <w:p w14:paraId="2E74A0FB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lastRenderedPageBreak/>
              <w:t>Evaluacijski listići - vrednovanje zadovoljstva učenika, učitelja i roditelja:</w:t>
            </w:r>
          </w:p>
          <w:p w14:paraId="4B5095D3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lastRenderedPageBreak/>
              <w:t>na temelju analize rezultata unaprijediti projekt.</w:t>
            </w:r>
          </w:p>
          <w:p w14:paraId="6D9094EB" w14:textId="77777777" w:rsidR="23612088" w:rsidRPr="008646DD" w:rsidRDefault="23612088" w:rsidP="13A0BD2A">
            <w:pPr>
              <w:spacing w:after="0"/>
              <w:rPr>
                <w:rFonts w:eastAsia="Times New Roman"/>
              </w:rPr>
            </w:pPr>
          </w:p>
        </w:tc>
      </w:tr>
    </w:tbl>
    <w:p w14:paraId="0ADE4FC6" w14:textId="63F5565D" w:rsidR="00567953" w:rsidRDefault="00567953" w:rsidP="1514F39F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05042" w:rsidRPr="00D07595" w14:paraId="1184F591" w14:textId="77777777" w:rsidTr="6642AD5A">
        <w:tc>
          <w:tcPr>
            <w:tcW w:w="2122" w:type="dxa"/>
            <w:shd w:val="clear" w:color="auto" w:fill="C9EDFF"/>
          </w:tcPr>
          <w:p w14:paraId="13986E91" w14:textId="77777777" w:rsidR="00405042" w:rsidRPr="00D07595" w:rsidRDefault="0EFBAC5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59D668F2" w14:textId="77777777" w:rsidR="00405042" w:rsidRPr="00567953" w:rsidRDefault="6642AD5A" w:rsidP="00567953">
            <w:pPr>
              <w:pStyle w:val="Naslov2"/>
              <w:jc w:val="center"/>
            </w:pPr>
            <w:bookmarkStart w:id="127" w:name="_Toc147397956"/>
            <w:r>
              <w:t>SVAKI MJESEC JEDAN DAN BUDI AKTIVAN</w:t>
            </w:r>
            <w:bookmarkEnd w:id="127"/>
          </w:p>
        </w:tc>
      </w:tr>
      <w:tr w:rsidR="00405042" w:rsidRPr="00D07595" w14:paraId="77D9A8AE" w14:textId="77777777" w:rsidTr="6642AD5A">
        <w:tc>
          <w:tcPr>
            <w:tcW w:w="2122" w:type="dxa"/>
          </w:tcPr>
          <w:p w14:paraId="34CD7380" w14:textId="77777777" w:rsidR="00405042" w:rsidRPr="00D07595" w:rsidRDefault="0EFBAC5D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48D4B557" w14:textId="77777777" w:rsidR="00405042" w:rsidRDefault="0EFBAC5D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razvijanje motoričkih sposobnosti kod učenika</w:t>
            </w:r>
          </w:p>
          <w:p w14:paraId="233D9B28" w14:textId="77777777" w:rsidR="00631B76" w:rsidRDefault="0EFBAC5D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učenik sudjeluje u svi</w:t>
            </w:r>
            <w:r w:rsidR="0904D1A8" w:rsidRPr="13A0BD2A">
              <w:rPr>
                <w:rFonts w:ascii="Times New Roman" w:hAnsi="Times New Roman" w:cs="Times New Roman"/>
              </w:rPr>
              <w:t>m oblicima fizičkih aktivnosti</w:t>
            </w:r>
          </w:p>
          <w:p w14:paraId="0D760B20" w14:textId="77777777" w:rsidR="00405042" w:rsidRDefault="0904D1A8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 - učenici će sami predlagati fizičke aktivnosti koje žele provoditi</w:t>
            </w:r>
          </w:p>
          <w:p w14:paraId="049589F2" w14:textId="77777777" w:rsidR="00405042" w:rsidRPr="00D07595" w:rsidRDefault="0EFBAC5D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razvijanje osjećaja odgovornosti prema sebi i svom tijelu</w:t>
            </w:r>
          </w:p>
        </w:tc>
      </w:tr>
      <w:tr w:rsidR="00405042" w:rsidRPr="00D07595" w14:paraId="5BA4842C" w14:textId="77777777" w:rsidTr="6642AD5A">
        <w:tc>
          <w:tcPr>
            <w:tcW w:w="2122" w:type="dxa"/>
          </w:tcPr>
          <w:p w14:paraId="74291C03" w14:textId="77777777" w:rsidR="00405042" w:rsidRPr="00D07595" w:rsidRDefault="0EFBAC5D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68248238" w14:textId="77777777" w:rsidR="00405042" w:rsidRPr="00D07595" w:rsidRDefault="504D011E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Svim učenicima i učiteljima, r</w:t>
            </w:r>
            <w:r w:rsidR="0EFBAC5D" w:rsidRPr="13A0BD2A">
              <w:rPr>
                <w:rFonts w:ascii="Times New Roman" w:hAnsi="Times New Roman" w:cs="Times New Roman"/>
              </w:rPr>
              <w:t>azvijanje fizičke aktivnosti kod učenika i učitelja, poticanje učenika na redovitu fizičku aktivnost, kroz različite dodatne aktivnosti motivirati učenike na rad</w:t>
            </w:r>
          </w:p>
        </w:tc>
      </w:tr>
      <w:tr w:rsidR="00405042" w:rsidRPr="00D07595" w14:paraId="70B76CF5" w14:textId="77777777" w:rsidTr="6642AD5A">
        <w:tc>
          <w:tcPr>
            <w:tcW w:w="2122" w:type="dxa"/>
          </w:tcPr>
          <w:p w14:paraId="516F600E" w14:textId="77777777" w:rsidR="00405042" w:rsidRPr="00D07595" w:rsidRDefault="0EFBAC5D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38C4CB48" w14:textId="77777777" w:rsidR="00405042" w:rsidRPr="00D07595" w:rsidRDefault="0EFBAC5D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Svi učitelji i učenici </w:t>
            </w:r>
          </w:p>
        </w:tc>
      </w:tr>
      <w:tr w:rsidR="00405042" w:rsidRPr="00D07595" w14:paraId="11EEED6C" w14:textId="77777777" w:rsidTr="6642AD5A">
        <w:tc>
          <w:tcPr>
            <w:tcW w:w="2122" w:type="dxa"/>
          </w:tcPr>
          <w:p w14:paraId="47DBF11C" w14:textId="77777777" w:rsidR="00405042" w:rsidRPr="00D07595" w:rsidRDefault="0EFBAC5D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5BBD8D9F" w14:textId="77777777" w:rsidR="00405042" w:rsidRPr="00D07595" w:rsidRDefault="504D011E" w:rsidP="008F0085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Sv</w:t>
            </w:r>
            <w:r w:rsidR="1B3A765D" w:rsidRPr="13A0BD2A">
              <w:rPr>
                <w:rFonts w:ascii="Times New Roman" w:hAnsi="Times New Roman" w:cs="Times New Roman"/>
              </w:rPr>
              <w:t>aki mjesec jedan nastavni dan u zadnjem tjednu</w:t>
            </w:r>
            <w:r w:rsidRPr="13A0BD2A">
              <w:rPr>
                <w:rFonts w:ascii="Times New Roman" w:hAnsi="Times New Roman" w:cs="Times New Roman"/>
              </w:rPr>
              <w:t>, bit će organiziran kao „aktivan dan“, to znači da se učenici tijekom odgojno-obrazovnog procesa potiču na aktivno kretanje, vježbanje, izvanučioničku nast</w:t>
            </w:r>
            <w:r w:rsidR="2A376754" w:rsidRPr="13A0BD2A">
              <w:rPr>
                <w:rFonts w:ascii="Times New Roman" w:hAnsi="Times New Roman" w:cs="Times New Roman"/>
              </w:rPr>
              <w:t>a</w:t>
            </w:r>
            <w:r w:rsidRPr="13A0BD2A">
              <w:rPr>
                <w:rFonts w:ascii="Times New Roman" w:hAnsi="Times New Roman" w:cs="Times New Roman"/>
              </w:rPr>
              <w:t xml:space="preserve">vu i </w:t>
            </w:r>
            <w:r w:rsidR="0904D1A8" w:rsidRPr="13A0BD2A">
              <w:rPr>
                <w:rFonts w:ascii="Times New Roman" w:hAnsi="Times New Roman" w:cs="Times New Roman"/>
              </w:rPr>
              <w:t xml:space="preserve">sl. </w:t>
            </w:r>
          </w:p>
        </w:tc>
      </w:tr>
      <w:tr w:rsidR="00405042" w:rsidRPr="00D07595" w14:paraId="490E8F0F" w14:textId="77777777" w:rsidTr="6642AD5A">
        <w:tc>
          <w:tcPr>
            <w:tcW w:w="2122" w:type="dxa"/>
          </w:tcPr>
          <w:p w14:paraId="161707DA" w14:textId="77777777" w:rsidR="00405042" w:rsidRPr="00D07595" w:rsidRDefault="0EFBAC5D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0C94F1D7" w14:textId="3B8BB6EF" w:rsidR="00405042" w:rsidRPr="00D07595" w:rsidRDefault="3D4B089C" w:rsidP="00DA6F7E">
            <w:pPr>
              <w:spacing w:after="0"/>
              <w:rPr>
                <w:rFonts w:ascii="Times New Roman" w:hAnsi="Times New Roman" w:cs="Times New Roman"/>
              </w:rPr>
            </w:pPr>
            <w:r w:rsidRPr="3D4B089C">
              <w:rPr>
                <w:rFonts w:ascii="Times New Roman" w:hAnsi="Times New Roman" w:cs="Times New Roman"/>
              </w:rPr>
              <w:t>Jedanput mjesečno, zadnji radni dan u mjesecu (29.9., 27.10., 30.11., 22.12., 31.1., 29.2., 27.3., 30.4., 31.5., 21.6.)</w:t>
            </w:r>
          </w:p>
        </w:tc>
      </w:tr>
      <w:tr w:rsidR="00405042" w:rsidRPr="00D07595" w14:paraId="4DE6FB57" w14:textId="77777777" w:rsidTr="6642AD5A">
        <w:tc>
          <w:tcPr>
            <w:tcW w:w="2122" w:type="dxa"/>
          </w:tcPr>
          <w:p w14:paraId="4E931701" w14:textId="77777777" w:rsidR="00405042" w:rsidRPr="00D07595" w:rsidRDefault="0EFBAC5D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7BE6520F" w14:textId="7DB716E1" w:rsidR="00405042" w:rsidRPr="00D07595" w:rsidRDefault="091DB7D8" w:rsidP="00DA6F7E">
            <w:pPr>
              <w:spacing w:after="0"/>
              <w:rPr>
                <w:rFonts w:ascii="Times New Roman" w:hAnsi="Times New Roman" w:cs="Times New Roman"/>
              </w:rPr>
            </w:pPr>
            <w:r w:rsidRPr="091DB7D8">
              <w:rPr>
                <w:rFonts w:ascii="Times New Roman" w:hAnsi="Times New Roman" w:cs="Times New Roman"/>
              </w:rPr>
              <w:t>Nema materijalnih troškova.</w:t>
            </w:r>
          </w:p>
        </w:tc>
      </w:tr>
      <w:tr w:rsidR="00405042" w:rsidRPr="00D07595" w14:paraId="2DF00D23" w14:textId="77777777" w:rsidTr="6642AD5A">
        <w:tc>
          <w:tcPr>
            <w:tcW w:w="2122" w:type="dxa"/>
          </w:tcPr>
          <w:p w14:paraId="3145160B" w14:textId="77777777" w:rsidR="00405042" w:rsidRPr="00D07595" w:rsidRDefault="0EFBAC5D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426B6AE1" w14:textId="77777777" w:rsidR="00405042" w:rsidRPr="00D07595" w:rsidRDefault="0EFBAC5D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Praćenje aktivnosti kroz različite oblike praćenja, pismenim ili usmenim putem</w:t>
            </w:r>
          </w:p>
        </w:tc>
      </w:tr>
    </w:tbl>
    <w:p w14:paraId="1BAF5CAA" w14:textId="77777777" w:rsidR="002F5ED2" w:rsidRDefault="002F5ED2" w:rsidP="2361208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81DC7" w:rsidRPr="00D07595" w14:paraId="363104DF" w14:textId="77777777" w:rsidTr="6642AD5A">
        <w:tc>
          <w:tcPr>
            <w:tcW w:w="2830" w:type="dxa"/>
            <w:shd w:val="clear" w:color="auto" w:fill="C9EDFF"/>
          </w:tcPr>
          <w:p w14:paraId="3182B4F5" w14:textId="77777777" w:rsidR="00D81DC7" w:rsidRPr="00D07595" w:rsidRDefault="6CD21EB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  <w:vAlign w:val="center"/>
          </w:tcPr>
          <w:p w14:paraId="02093488" w14:textId="0DA71F72" w:rsidR="00D81DC7" w:rsidRPr="00D81DC7" w:rsidRDefault="6642AD5A" w:rsidP="2E40CDC6">
            <w:pPr>
              <w:pStyle w:val="Naslov2"/>
              <w:jc w:val="center"/>
            </w:pPr>
            <w:bookmarkStart w:id="128" w:name="_Toc147397957"/>
            <w:r>
              <w:t>PROJEKT „IZLIJ VODU DA NAS NE BODU!“</w:t>
            </w:r>
            <w:bookmarkEnd w:id="128"/>
          </w:p>
        </w:tc>
      </w:tr>
      <w:tr w:rsidR="00D81DC7" w:rsidRPr="00D07595" w14:paraId="24BD79B4" w14:textId="77777777" w:rsidTr="6642AD5A">
        <w:tc>
          <w:tcPr>
            <w:tcW w:w="2830" w:type="dxa"/>
          </w:tcPr>
          <w:p w14:paraId="1194B316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10A715D5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enici će:</w:t>
            </w:r>
          </w:p>
          <w:p w14:paraId="74FD40C0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povezati životni ciklus komaraca s prehranom i staništima na kojima se legu komarci</w:t>
            </w:r>
          </w:p>
          <w:p w14:paraId="32AA04AE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osvijestiti važnost komaraca kao vektora bolesti</w:t>
            </w:r>
          </w:p>
          <w:p w14:paraId="3F8255A9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usvojiti različite metode uzorkovanja i terenskog istraživanja brojnosti komaraca</w:t>
            </w:r>
          </w:p>
          <w:p w14:paraId="061D150E" w14:textId="77777777" w:rsidR="00D81DC7" w:rsidRPr="005E2E8E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shvatiti važnost tigrastog komarca kao invazivne vrste</w:t>
            </w:r>
          </w:p>
        </w:tc>
      </w:tr>
      <w:tr w:rsidR="00D81DC7" w:rsidRPr="00D07595" w14:paraId="2F73A043" w14:textId="77777777" w:rsidTr="6642AD5A">
        <w:tc>
          <w:tcPr>
            <w:tcW w:w="2830" w:type="dxa"/>
          </w:tcPr>
          <w:p w14:paraId="13F2AA09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5F71E539" w14:textId="77777777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Razviti spoznaju da se komarci legu u našim dvorištima te da možemo sami doprinijeti smanjenju brojnosti komaraca – uklanjanjem legala.</w:t>
            </w:r>
          </w:p>
        </w:tc>
      </w:tr>
      <w:tr w:rsidR="00D81DC7" w:rsidRPr="00D07595" w14:paraId="3A495455" w14:textId="77777777" w:rsidTr="6642AD5A">
        <w:tc>
          <w:tcPr>
            <w:tcW w:w="2830" w:type="dxa"/>
          </w:tcPr>
          <w:p w14:paraId="01D7FB0B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55C67A29" w14:textId="09DBE240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0F542453">
              <w:rPr>
                <w:rFonts w:ascii="Times New Roman" w:hAnsi="Times New Roman" w:cs="Times New Roman"/>
              </w:rPr>
              <w:t xml:space="preserve">Učiteljica </w:t>
            </w:r>
            <w:r w:rsidR="42454B35" w:rsidRPr="0F542453">
              <w:rPr>
                <w:rFonts w:ascii="Times New Roman" w:hAnsi="Times New Roman" w:cs="Times New Roman"/>
              </w:rPr>
              <w:t xml:space="preserve">prirode i biologije </w:t>
            </w:r>
            <w:r w:rsidRPr="0F542453">
              <w:rPr>
                <w:rFonts w:ascii="Times New Roman" w:hAnsi="Times New Roman" w:cs="Times New Roman"/>
              </w:rPr>
              <w:t>Ana Ribarić, učenici koji pohađaju INA Voćarska skupina</w:t>
            </w:r>
            <w:r w:rsidR="5BC34EB3" w:rsidRPr="0F542453">
              <w:rPr>
                <w:rFonts w:ascii="Times New Roman" w:hAnsi="Times New Roman" w:cs="Times New Roman"/>
              </w:rPr>
              <w:t>.</w:t>
            </w:r>
          </w:p>
        </w:tc>
      </w:tr>
      <w:tr w:rsidR="00D81DC7" w:rsidRPr="00D07595" w14:paraId="7862B56F" w14:textId="77777777" w:rsidTr="6642AD5A">
        <w:tc>
          <w:tcPr>
            <w:tcW w:w="2830" w:type="dxa"/>
          </w:tcPr>
          <w:p w14:paraId="2A351EC4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52EA0F88" w14:textId="77777777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Postavljanje ovipozicijskih klopki u dvorištima. Prebrojavanje jaja na daščici. Grafički prikaz podataka.</w:t>
            </w:r>
          </w:p>
        </w:tc>
      </w:tr>
      <w:tr w:rsidR="00D81DC7" w:rsidRPr="00D07595" w14:paraId="16CCAE1E" w14:textId="77777777" w:rsidTr="6642AD5A">
        <w:tc>
          <w:tcPr>
            <w:tcW w:w="2830" w:type="dxa"/>
          </w:tcPr>
          <w:p w14:paraId="7DD76C24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4C5C94FE" w14:textId="68B73111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0F542453">
              <w:rPr>
                <w:rFonts w:ascii="Times New Roman" w:hAnsi="Times New Roman" w:cs="Times New Roman"/>
              </w:rPr>
              <w:t>Rujan i listopad 202</w:t>
            </w:r>
            <w:r w:rsidR="35752BC3" w:rsidRPr="0F542453">
              <w:rPr>
                <w:rFonts w:ascii="Times New Roman" w:hAnsi="Times New Roman" w:cs="Times New Roman"/>
              </w:rPr>
              <w:t>3</w:t>
            </w:r>
            <w:r w:rsidRPr="0F542453">
              <w:rPr>
                <w:rFonts w:ascii="Times New Roman" w:hAnsi="Times New Roman" w:cs="Times New Roman"/>
              </w:rPr>
              <w:t>.</w:t>
            </w:r>
            <w:r w:rsidR="30E6F8DF" w:rsidRPr="0F542453">
              <w:rPr>
                <w:rFonts w:ascii="Times New Roman" w:hAnsi="Times New Roman" w:cs="Times New Roman"/>
              </w:rPr>
              <w:t xml:space="preserve">, </w:t>
            </w:r>
            <w:r w:rsidR="23673A81" w:rsidRPr="0F542453">
              <w:rPr>
                <w:rFonts w:ascii="Times New Roman" w:hAnsi="Times New Roman" w:cs="Times New Roman"/>
              </w:rPr>
              <w:t>1</w:t>
            </w:r>
            <w:r w:rsidR="30E6F8DF" w:rsidRPr="0F542453">
              <w:rPr>
                <w:rFonts w:ascii="Times New Roman" w:hAnsi="Times New Roman" w:cs="Times New Roman"/>
              </w:rPr>
              <w:t xml:space="preserve"> sat</w:t>
            </w:r>
            <w:r w:rsidR="5CF8B88A" w:rsidRPr="0F542453">
              <w:rPr>
                <w:rFonts w:ascii="Times New Roman" w:hAnsi="Times New Roman" w:cs="Times New Roman"/>
              </w:rPr>
              <w:t xml:space="preserve"> </w:t>
            </w:r>
            <w:r w:rsidR="30E6F8DF" w:rsidRPr="0F542453">
              <w:rPr>
                <w:rFonts w:ascii="Times New Roman" w:hAnsi="Times New Roman" w:cs="Times New Roman"/>
              </w:rPr>
              <w:t>tjedno.</w:t>
            </w:r>
          </w:p>
        </w:tc>
      </w:tr>
      <w:tr w:rsidR="00D81DC7" w:rsidRPr="00D07595" w14:paraId="0E1A4A2B" w14:textId="77777777" w:rsidTr="6642AD5A">
        <w:tc>
          <w:tcPr>
            <w:tcW w:w="2830" w:type="dxa"/>
          </w:tcPr>
          <w:p w14:paraId="45406035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51B7AAA5" w14:textId="17306D79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0F542453">
              <w:rPr>
                <w:rFonts w:ascii="Times New Roman" w:hAnsi="Times New Roman" w:cs="Times New Roman"/>
              </w:rPr>
              <w:t>Potrošni materijal</w:t>
            </w:r>
            <w:r w:rsidR="5F9C2E77" w:rsidRPr="0F542453">
              <w:rPr>
                <w:rFonts w:ascii="Times New Roman" w:hAnsi="Times New Roman" w:cs="Times New Roman"/>
              </w:rPr>
              <w:t>.</w:t>
            </w:r>
          </w:p>
        </w:tc>
      </w:tr>
      <w:tr w:rsidR="00D81DC7" w:rsidRPr="00D07595" w14:paraId="44589914" w14:textId="77777777" w:rsidTr="6642AD5A">
        <w:tc>
          <w:tcPr>
            <w:tcW w:w="2830" w:type="dxa"/>
          </w:tcPr>
          <w:p w14:paraId="219C1F60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Način vrednovanja i način korištenja rezultata </w:t>
            </w:r>
            <w:r w:rsidRPr="13A0BD2A">
              <w:rPr>
                <w:b/>
                <w:bCs/>
              </w:rPr>
              <w:lastRenderedPageBreak/>
              <w:t>vrednovanja</w:t>
            </w:r>
          </w:p>
        </w:tc>
        <w:tc>
          <w:tcPr>
            <w:tcW w:w="6232" w:type="dxa"/>
          </w:tcPr>
          <w:p w14:paraId="7D6C71D9" w14:textId="77777777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lastRenderedPageBreak/>
              <w:t>Objavljivanje na web stranici škole, slanje rezultata u bazu podataka Odjela za biologiju u Osijeku.</w:t>
            </w:r>
          </w:p>
        </w:tc>
      </w:tr>
    </w:tbl>
    <w:p w14:paraId="15F568DD" w14:textId="77777777" w:rsidR="002F7333" w:rsidRPr="002F7333" w:rsidRDefault="002F7333" w:rsidP="002F7333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820"/>
        <w:gridCol w:w="6225"/>
      </w:tblGrid>
      <w:tr w:rsidR="2E40CDC6" w14:paraId="4FC31172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9EDFF"/>
          </w:tcPr>
          <w:p w14:paraId="54F81AD4" w14:textId="6933F79E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Aktivnost, program, projekt</w:t>
            </w:r>
            <w:r w:rsidRPr="2E40CDC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9EDFF"/>
            <w:vAlign w:val="center"/>
          </w:tcPr>
          <w:p w14:paraId="766A92EB" w14:textId="7DC8EE9B" w:rsidR="2E40CDC6" w:rsidRDefault="6642AD5A" w:rsidP="2E40CDC6">
            <w:pPr>
              <w:spacing w:after="0"/>
              <w:jc w:val="center"/>
              <w:rPr>
                <w:rStyle w:val="Naslov2Char"/>
              </w:rPr>
            </w:pPr>
            <w:bookmarkStart w:id="129" w:name="_Toc147397958"/>
            <w:r w:rsidRPr="6642AD5A">
              <w:rPr>
                <w:rStyle w:val="Naslov2Char"/>
              </w:rPr>
              <w:t>PROJEKT „UBACI ČEP ZA SKUPI LIJEK“</w:t>
            </w:r>
            <w:bookmarkEnd w:id="129"/>
          </w:p>
        </w:tc>
      </w:tr>
      <w:tr w:rsidR="2E40CDC6" w14:paraId="25BEFED0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D2839F8" w14:textId="17C4772E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Ishodi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37FFF49" w14:textId="1717737D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 xml:space="preserve">Učenici će: </w:t>
            </w:r>
          </w:p>
          <w:p w14:paraId="51FD88B1" w14:textId="3F29FAC3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- razviti solidarnost i humanost te pomoći oboljelima od leukemije i limfoma</w:t>
            </w:r>
          </w:p>
          <w:p w14:paraId="1C8D85A9" w14:textId="03038FB7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- osvijestiti važnost i nužnost razvrstavanja otpada kao i ekološku osviještenost</w:t>
            </w:r>
          </w:p>
          <w:p w14:paraId="44F6A780" w14:textId="7D4689CD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- razviti empatiju prema oboljelima</w:t>
            </w:r>
          </w:p>
        </w:tc>
      </w:tr>
      <w:tr w:rsidR="2E40CDC6" w14:paraId="4608EF59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D7EC338" w14:textId="6DF1212A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amjena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6A6C57F" w14:textId="70CA657C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Sakupljanje plastičnih čepova i slanje u Udrugu koja zatim dobiva novčana sredstva koja se koriste u svrhu liječenja, omogućavanja boravka obitelji u blizini mjesta liječenja i potrebnih lijekova i medicinskih pomagala.</w:t>
            </w:r>
          </w:p>
        </w:tc>
      </w:tr>
      <w:tr w:rsidR="2E40CDC6" w14:paraId="246E4290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A007A56" w14:textId="3F34DC15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ositelj aktivnosti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6A9F2BF" w14:textId="680B5C65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Učiteljica prirode i biologije Ana Ribarić</w:t>
            </w:r>
          </w:p>
        </w:tc>
      </w:tr>
      <w:tr w:rsidR="2E40CDC6" w14:paraId="1DB29900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29ACD3B" w14:textId="059B83EF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ačin realizacije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1414BAC" w14:textId="1792BD0C" w:rsidR="2E40CDC6" w:rsidRDefault="37C6534D" w:rsidP="2E40CDC6">
            <w:pPr>
              <w:spacing w:after="0"/>
            </w:pPr>
            <w:r w:rsidRPr="37C6534D">
              <w:rPr>
                <w:rFonts w:ascii="Times New Roman" w:eastAsia="Times New Roman" w:hAnsi="Times New Roman" w:cs="Times New Roman"/>
              </w:rPr>
              <w:t>Postavljanje kutija za skupljanje čepova u svakom razredu. Učenici će donositi čepove prikupljene kod kuće.</w:t>
            </w:r>
          </w:p>
        </w:tc>
      </w:tr>
      <w:tr w:rsidR="2E40CDC6" w14:paraId="3806F504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90F6AD0" w14:textId="4E30E096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36E9E2F" w14:textId="7DE92858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Tijekom školske godine 2023./2024.</w:t>
            </w:r>
          </w:p>
        </w:tc>
      </w:tr>
      <w:tr w:rsidR="2E40CDC6" w14:paraId="21D4DC09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D47DE95" w14:textId="3BE40968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Troškovnik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C06B662" w14:textId="2F720E6E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</w:rPr>
              <w:t>/</w:t>
            </w:r>
          </w:p>
        </w:tc>
      </w:tr>
      <w:tr w:rsidR="2E40CDC6" w14:paraId="332B1456" w14:textId="77777777" w:rsidTr="6642AD5A">
        <w:trPr>
          <w:trHeight w:val="300"/>
        </w:trPr>
        <w:tc>
          <w:tcPr>
            <w:tcW w:w="282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FEFD558" w14:textId="0FE02847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5BA6B04" w14:textId="09ED2746" w:rsidR="2E40CDC6" w:rsidRDefault="37C6534D" w:rsidP="2E40CDC6">
            <w:pPr>
              <w:spacing w:after="0"/>
            </w:pPr>
            <w:r w:rsidRPr="37C6534D">
              <w:rPr>
                <w:rFonts w:ascii="Times New Roman" w:eastAsia="Times New Roman" w:hAnsi="Times New Roman" w:cs="Times New Roman"/>
              </w:rPr>
              <w:t>Objavljivanje na web stranici škole, skupljanje bodova u natjecanju za najbolji razred, samovrednovanje vlastitog doprinosa, preuzimanje čepova od strane Odlagališta d.o.o. Nova Gradiška koji će prikupljene čepove dostaviti Udruzi oboljelih od leukemije i limfoma (UOLL).</w:t>
            </w:r>
          </w:p>
        </w:tc>
      </w:tr>
    </w:tbl>
    <w:p w14:paraId="1E0CC182" w14:textId="4789CB0E" w:rsidR="00567953" w:rsidRDefault="00567953" w:rsidP="1514F39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A007B0" w14:paraId="0ACEB7DE" w14:textId="77777777" w:rsidTr="6642AD5A">
        <w:tc>
          <w:tcPr>
            <w:tcW w:w="2260" w:type="dxa"/>
            <w:shd w:val="clear" w:color="auto" w:fill="C9EDFF"/>
            <w:vAlign w:val="center"/>
          </w:tcPr>
          <w:p w14:paraId="169ED3EB" w14:textId="77777777" w:rsidR="00A007B0" w:rsidRDefault="00A007B0" w:rsidP="00F26ABD">
            <w:pPr>
              <w:spacing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66349897" w14:textId="0A183C18" w:rsidR="00A007B0" w:rsidRPr="00567953" w:rsidRDefault="6642AD5A" w:rsidP="00567953">
            <w:pPr>
              <w:pStyle w:val="Naslov2"/>
              <w:jc w:val="center"/>
            </w:pPr>
            <w:bookmarkStart w:id="130" w:name="_Toc147397959"/>
            <w:r>
              <w:t>S OSMIJEHOM U ŠKOLU 6</w:t>
            </w:r>
            <w:bookmarkEnd w:id="130"/>
          </w:p>
        </w:tc>
      </w:tr>
      <w:tr w:rsidR="00A007B0" w14:paraId="748B502C" w14:textId="77777777" w:rsidTr="6642AD5A">
        <w:tc>
          <w:tcPr>
            <w:tcW w:w="2260" w:type="dxa"/>
            <w:vAlign w:val="center"/>
          </w:tcPr>
          <w:p w14:paraId="37707F6A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71D4CF16" w14:textId="77777777" w:rsidR="00A007B0" w:rsidRDefault="00A007B0" w:rsidP="00F26ABD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C196712" w14:textId="77777777" w:rsidR="00A007B0" w:rsidRDefault="067DF8F0" w:rsidP="13A0BD2A">
            <w:pPr>
              <w:spacing w:after="0" w:line="276" w:lineRule="auto"/>
            </w:pPr>
            <w:r w:rsidRPr="13A0BD2A">
              <w:t>Pružanje pomoći učenicima s teškoćama u razvoju</w:t>
            </w:r>
            <w:r w:rsidR="026928C4" w:rsidRPr="13A0BD2A">
              <w:t>.</w:t>
            </w:r>
          </w:p>
          <w:p w14:paraId="4593DC8E" w14:textId="77777777" w:rsidR="005E708B" w:rsidRPr="00A35C40" w:rsidRDefault="026928C4" w:rsidP="13A0BD2A">
            <w:pPr>
              <w:spacing w:after="0" w:line="276" w:lineRule="auto"/>
            </w:pPr>
            <w:r w:rsidRPr="13A0BD2A">
              <w:t>Svakodnevna podrška u ostvarivanju školskih aktivnosti.</w:t>
            </w:r>
          </w:p>
          <w:p w14:paraId="54810435" w14:textId="77777777" w:rsidR="00A007B0" w:rsidRPr="00A35C40" w:rsidRDefault="00A007B0" w:rsidP="13A0BD2A">
            <w:pPr>
              <w:spacing w:after="0" w:line="276" w:lineRule="auto"/>
            </w:pPr>
          </w:p>
        </w:tc>
      </w:tr>
      <w:tr w:rsidR="00A007B0" w14:paraId="76F5650A" w14:textId="77777777" w:rsidTr="6642AD5A">
        <w:tc>
          <w:tcPr>
            <w:tcW w:w="2260" w:type="dxa"/>
            <w:vAlign w:val="center"/>
          </w:tcPr>
          <w:p w14:paraId="1F8FAFE8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665C1DF0" w14:textId="77777777" w:rsidR="00A007B0" w:rsidRPr="00A35C40" w:rsidRDefault="026928C4" w:rsidP="13A0BD2A">
            <w:pPr>
              <w:spacing w:after="0" w:line="276" w:lineRule="auto"/>
            </w:pPr>
            <w:r w:rsidRPr="13A0BD2A">
              <w:t>Učenicima koji imaju pravo na PUN</w:t>
            </w:r>
          </w:p>
        </w:tc>
      </w:tr>
      <w:tr w:rsidR="00A007B0" w14:paraId="43E7636A" w14:textId="77777777" w:rsidTr="6642AD5A">
        <w:tc>
          <w:tcPr>
            <w:tcW w:w="2260" w:type="dxa"/>
            <w:vAlign w:val="center"/>
          </w:tcPr>
          <w:p w14:paraId="3F321D34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00973560" w14:textId="77777777" w:rsidR="00A007B0" w:rsidRPr="00A35C40" w:rsidRDefault="026928C4" w:rsidP="13A0BD2A">
            <w:pPr>
              <w:spacing w:after="0" w:line="276" w:lineRule="auto"/>
            </w:pPr>
            <w:r w:rsidRPr="13A0BD2A">
              <w:t>Županija Brodsko-posavska, CTR, ravnateljica, pedagoginja, PUN</w:t>
            </w:r>
          </w:p>
        </w:tc>
      </w:tr>
      <w:tr w:rsidR="00A007B0" w14:paraId="31D47D38" w14:textId="77777777" w:rsidTr="6642AD5A">
        <w:tc>
          <w:tcPr>
            <w:tcW w:w="2260" w:type="dxa"/>
            <w:vAlign w:val="center"/>
          </w:tcPr>
          <w:p w14:paraId="1EDDB48D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3A643866" w14:textId="77777777" w:rsidR="00A007B0" w:rsidRPr="00A35C40" w:rsidRDefault="026928C4" w:rsidP="13A0BD2A">
            <w:pPr>
              <w:spacing w:after="0" w:line="276" w:lineRule="auto"/>
            </w:pPr>
            <w:r w:rsidRPr="13A0BD2A">
              <w:t>Pomoć učeniku od strane pomoćnika u nastavi, individualni rad s učenikom ovisno o njegovim teškoćama.</w:t>
            </w:r>
          </w:p>
        </w:tc>
      </w:tr>
      <w:tr w:rsidR="00A007B0" w14:paraId="3C53405C" w14:textId="77777777" w:rsidTr="6642AD5A">
        <w:tc>
          <w:tcPr>
            <w:tcW w:w="2260" w:type="dxa"/>
            <w:vAlign w:val="center"/>
          </w:tcPr>
          <w:p w14:paraId="3FD490DB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58C5EE49" w14:textId="77777777" w:rsidR="00A007B0" w:rsidRPr="00A35C40" w:rsidRDefault="026928C4" w:rsidP="13A0BD2A">
            <w:pPr>
              <w:spacing w:after="0" w:line="276" w:lineRule="auto"/>
            </w:pPr>
            <w:r w:rsidRPr="13A0BD2A">
              <w:rPr>
                <w:rFonts w:eastAsia="Times New Roman"/>
              </w:rPr>
              <w:t>Svakodnevno, prema rasporedu sati učenika tijekom nastavne godine.</w:t>
            </w:r>
          </w:p>
        </w:tc>
      </w:tr>
      <w:tr w:rsidR="00A007B0" w14:paraId="69E95D65" w14:textId="77777777" w:rsidTr="6642AD5A">
        <w:tc>
          <w:tcPr>
            <w:tcW w:w="2260" w:type="dxa"/>
            <w:vAlign w:val="center"/>
          </w:tcPr>
          <w:p w14:paraId="60D8DB18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7A5A011B" w14:textId="77777777" w:rsidR="00A007B0" w:rsidRPr="00A35C40" w:rsidRDefault="026928C4" w:rsidP="13A0BD2A">
            <w:pPr>
              <w:spacing w:after="0" w:line="276" w:lineRule="auto"/>
            </w:pPr>
            <w:r w:rsidRPr="13A0BD2A">
              <w:rPr>
                <w:rFonts w:eastAsia="Times New Roman"/>
              </w:rPr>
              <w:t>Troškove snosi Županija</w:t>
            </w:r>
          </w:p>
        </w:tc>
      </w:tr>
      <w:tr w:rsidR="00A007B0" w14:paraId="740B113A" w14:textId="77777777" w:rsidTr="6642AD5A">
        <w:tc>
          <w:tcPr>
            <w:tcW w:w="2260" w:type="dxa"/>
            <w:vAlign w:val="center"/>
          </w:tcPr>
          <w:p w14:paraId="38B0DDCF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743A1A2C" w14:textId="77777777" w:rsidR="00A007B0" w:rsidRPr="00A35C40" w:rsidRDefault="026928C4" w:rsidP="13A0BD2A">
            <w:pPr>
              <w:spacing w:after="0" w:line="276" w:lineRule="auto"/>
            </w:pPr>
            <w:r w:rsidRPr="13A0BD2A">
              <w:t>Dnevnik rada PUN koji se piše na kraju mjeseca, uspjeh i zadovoljstvo učenika u razredu, kontinuirana komunikacija svih sudionika.</w:t>
            </w:r>
          </w:p>
        </w:tc>
      </w:tr>
    </w:tbl>
    <w:p w14:paraId="20B2BE3B" w14:textId="67FA508E" w:rsidR="0058538C" w:rsidRDefault="0058538C" w:rsidP="13A0BD2A">
      <w:pPr>
        <w:pStyle w:val="Naslov1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263211E7" w14:paraId="0FD8B9B6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32A1BA63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706C8906" w14:textId="64ADA9CF" w:rsidR="263211E7" w:rsidRDefault="6642AD5A" w:rsidP="0053102F">
            <w:pPr>
              <w:pStyle w:val="Naslov2"/>
              <w:jc w:val="center"/>
            </w:pPr>
            <w:bookmarkStart w:id="131" w:name="_Toc147397960"/>
            <w:r>
              <w:t>ODRŽIVI VRTOVI</w:t>
            </w:r>
            <w:bookmarkEnd w:id="131"/>
          </w:p>
        </w:tc>
      </w:tr>
      <w:tr w:rsidR="263211E7" w14:paraId="6D6FFD8A" w14:textId="77777777" w:rsidTr="6642AD5A">
        <w:trPr>
          <w:trHeight w:val="300"/>
        </w:trPr>
        <w:tc>
          <w:tcPr>
            <w:tcW w:w="2122" w:type="dxa"/>
          </w:tcPr>
          <w:p w14:paraId="646B3AE6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Ishodi</w:t>
            </w:r>
          </w:p>
        </w:tc>
        <w:tc>
          <w:tcPr>
            <w:tcW w:w="7087" w:type="dxa"/>
          </w:tcPr>
          <w:p w14:paraId="0EDD13C8" w14:textId="14EAA1C6" w:rsidR="263211E7" w:rsidRDefault="2317BDAF" w:rsidP="2317BDAF">
            <w:pPr>
              <w:pStyle w:val="box459589"/>
              <w:spacing w:beforeAutospacing="0" w:after="48" w:afterAutospacing="0"/>
              <w:rPr>
                <w:color w:val="231F20"/>
                <w:sz w:val="22"/>
                <w:szCs w:val="22"/>
              </w:rPr>
            </w:pPr>
            <w:r w:rsidRPr="2317BDAF">
              <w:rPr>
                <w:color w:val="231F20"/>
                <w:sz w:val="22"/>
                <w:szCs w:val="22"/>
              </w:rPr>
              <w:t>Istražuje, opisuje i primjenjuje primjere održivog razvoja u školskom vrtu. Uočava važnost utjecaja čovjeka na okoliš i njegov razvoj u skladu s njim.</w:t>
            </w:r>
          </w:p>
        </w:tc>
      </w:tr>
      <w:tr w:rsidR="263211E7" w14:paraId="33922A80" w14:textId="77777777" w:rsidTr="6642AD5A">
        <w:trPr>
          <w:trHeight w:val="300"/>
        </w:trPr>
        <w:tc>
          <w:tcPr>
            <w:tcW w:w="2122" w:type="dxa"/>
          </w:tcPr>
          <w:p w14:paraId="285A9B42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Namjena</w:t>
            </w:r>
          </w:p>
        </w:tc>
        <w:tc>
          <w:tcPr>
            <w:tcW w:w="7087" w:type="dxa"/>
          </w:tcPr>
          <w:p w14:paraId="44430DA5" w14:textId="34E0F198" w:rsidR="263211E7" w:rsidRDefault="263211E7" w:rsidP="263211E7">
            <w:r w:rsidRPr="263211E7">
              <w:t>Svim učenicima škole</w:t>
            </w:r>
          </w:p>
        </w:tc>
      </w:tr>
      <w:tr w:rsidR="263211E7" w14:paraId="4492D0EB" w14:textId="77777777" w:rsidTr="6642AD5A">
        <w:trPr>
          <w:trHeight w:val="300"/>
        </w:trPr>
        <w:tc>
          <w:tcPr>
            <w:tcW w:w="2122" w:type="dxa"/>
          </w:tcPr>
          <w:p w14:paraId="50F129A2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</w:tcPr>
          <w:p w14:paraId="38CD4E69" w14:textId="3BCB5873" w:rsidR="263211E7" w:rsidRDefault="263211E7" w:rsidP="263211E7">
            <w:pPr>
              <w:spacing w:after="0"/>
            </w:pPr>
            <w:r w:rsidRPr="263211E7">
              <w:t>Učenici, razrednici, stručne suradnice</w:t>
            </w:r>
          </w:p>
        </w:tc>
      </w:tr>
      <w:tr w:rsidR="263211E7" w14:paraId="5B53480A" w14:textId="77777777" w:rsidTr="6642AD5A">
        <w:trPr>
          <w:trHeight w:val="300"/>
        </w:trPr>
        <w:tc>
          <w:tcPr>
            <w:tcW w:w="2122" w:type="dxa"/>
          </w:tcPr>
          <w:p w14:paraId="4E10028D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</w:tcPr>
          <w:p w14:paraId="48CDBA1C" w14:textId="35352949" w:rsidR="263211E7" w:rsidRDefault="2317BDAF" w:rsidP="263211E7">
            <w:r w:rsidRPr="2317BDAF">
              <w:t>Učenici i razrednici trebaju osmisliti mali vlastiti vrt (povrtnjak, začinsko bilje, cvijeće...). Tijekom godine ga trebaju planirati, izraditi i održavati. Bilježiti sve aktivnosti u Vrtnom dnevniku po fazama, utrošku energije, odabiru materijala , načinu održavanja, odabiru vrsta, sjemena, o utjecaju na klimu do finalnog proizvoda. Po mogućnosti osmisliti namjenu i iskoristivost  proizvoda iz vrta u konzumaciji, školskoj kuhinji ili kao izložbeno-prodajni sajamski proizvod školske zadruge. Voditi brigu o ekološkom utisku.</w:t>
            </w:r>
          </w:p>
        </w:tc>
      </w:tr>
      <w:tr w:rsidR="263211E7" w14:paraId="46D0AC68" w14:textId="77777777" w:rsidTr="6642AD5A">
        <w:trPr>
          <w:trHeight w:val="300"/>
        </w:trPr>
        <w:tc>
          <w:tcPr>
            <w:tcW w:w="2122" w:type="dxa"/>
          </w:tcPr>
          <w:p w14:paraId="63D7CDB9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</w:tcPr>
          <w:p w14:paraId="606E5549" w14:textId="3EF967C5" w:rsidR="263211E7" w:rsidRDefault="091DB7D8" w:rsidP="263211E7">
            <w:r w:rsidRPr="091DB7D8">
              <w:t>Tijekom nastavne godine, 11.6.2024.- Dan vrtova – prikaz cijelog procesa (prezentacije, slika, plakat)</w:t>
            </w:r>
          </w:p>
        </w:tc>
      </w:tr>
      <w:tr w:rsidR="263211E7" w14:paraId="44A3983F" w14:textId="77777777" w:rsidTr="6642AD5A">
        <w:trPr>
          <w:trHeight w:val="300"/>
        </w:trPr>
        <w:tc>
          <w:tcPr>
            <w:tcW w:w="2122" w:type="dxa"/>
          </w:tcPr>
          <w:p w14:paraId="306554B0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Troškovnik</w:t>
            </w:r>
          </w:p>
        </w:tc>
        <w:tc>
          <w:tcPr>
            <w:tcW w:w="7087" w:type="dxa"/>
          </w:tcPr>
          <w:p w14:paraId="7EA45961" w14:textId="49C27927" w:rsidR="263211E7" w:rsidRDefault="263211E7" w:rsidP="263211E7">
            <w:r w:rsidRPr="263211E7">
              <w:t xml:space="preserve">100 eura </w:t>
            </w:r>
          </w:p>
        </w:tc>
      </w:tr>
      <w:tr w:rsidR="263211E7" w14:paraId="5DFAACC8" w14:textId="77777777" w:rsidTr="6642AD5A">
        <w:trPr>
          <w:trHeight w:val="300"/>
        </w:trPr>
        <w:tc>
          <w:tcPr>
            <w:tcW w:w="2122" w:type="dxa"/>
          </w:tcPr>
          <w:p w14:paraId="27883DB7" w14:textId="77777777" w:rsidR="263211E7" w:rsidRDefault="263211E7" w:rsidP="263211E7">
            <w:pPr>
              <w:rPr>
                <w:b/>
                <w:bCs/>
              </w:rPr>
            </w:pPr>
            <w:r w:rsidRPr="263211E7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14:paraId="319824CE" w14:textId="67E5C031" w:rsidR="263211E7" w:rsidRDefault="2317BDAF" w:rsidP="263211E7">
            <w:r w:rsidRPr="2317BDAF">
              <w:t>Završna izložba 11.6.2024. - Dan vrtova (prezentacija, izložbe, izlaganje)</w:t>
            </w:r>
          </w:p>
          <w:p w14:paraId="064B14E2" w14:textId="7B8F6C7F" w:rsidR="263211E7" w:rsidRDefault="2317BDAF" w:rsidP="263211E7">
            <w:r w:rsidRPr="2317BDAF">
              <w:t>Bodovanje svih faza razvoja vrta kroz Vrtni dnevnik.</w:t>
            </w:r>
          </w:p>
          <w:p w14:paraId="0BACC790" w14:textId="2BEBB125" w:rsidR="263211E7" w:rsidRDefault="2317BDAF" w:rsidP="2317BDAF">
            <w:r w:rsidRPr="2317BDAF">
              <w:rPr>
                <w:rFonts w:ascii="Calibri" w:eastAsia="Calibri" w:hAnsi="Calibri" w:cs="Calibri"/>
              </w:rPr>
              <w:t>Razmišljanje o aktivnostima, samoprocjena i daljnje istraživanje, pristupi su koji mogu pomoći u razvoju škole u smjeru održivog razvoja. Učenici uče čineći.</w:t>
            </w:r>
          </w:p>
        </w:tc>
      </w:tr>
    </w:tbl>
    <w:p w14:paraId="74D3B194" w14:textId="62F78039" w:rsidR="00567953" w:rsidRPr="00567953" w:rsidRDefault="00567953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1609C1CE" w14:textId="77777777" w:rsidTr="15FB42DE">
        <w:trPr>
          <w:trHeight w:val="300"/>
        </w:trPr>
        <w:tc>
          <w:tcPr>
            <w:tcW w:w="2122" w:type="dxa"/>
            <w:shd w:val="clear" w:color="auto" w:fill="C9EDFF"/>
          </w:tcPr>
          <w:p w14:paraId="081C760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02D6E031" w14:textId="4226A4E2" w:rsidR="091DB7D8" w:rsidRDefault="091DB7D8" w:rsidP="0053102F">
            <w:pPr>
              <w:pStyle w:val="Naslov2"/>
              <w:jc w:val="center"/>
            </w:pPr>
            <w:bookmarkStart w:id="132" w:name="_Toc147397961"/>
            <w:r w:rsidRPr="091DB7D8">
              <w:t>“ MINDFUL EXPLORERS” (SVJESNI ISTRAŽIVAČI)</w:t>
            </w:r>
            <w:bookmarkEnd w:id="132"/>
          </w:p>
        </w:tc>
      </w:tr>
      <w:tr w:rsidR="091DB7D8" w14:paraId="1BBCB752" w14:textId="77777777" w:rsidTr="15FB42DE">
        <w:trPr>
          <w:trHeight w:val="300"/>
        </w:trPr>
        <w:tc>
          <w:tcPr>
            <w:tcW w:w="2122" w:type="dxa"/>
          </w:tcPr>
          <w:p w14:paraId="2CF623A8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</w:tcPr>
          <w:p w14:paraId="31AE730D" w14:textId="52BD4D83" w:rsidR="091DB7D8" w:rsidRDefault="091DB7D8" w:rsidP="15FB42DE">
            <w:pPr>
              <w:jc w:val="both"/>
            </w:pPr>
            <w:r w:rsidRPr="15FB42DE">
              <w:t xml:space="preserve">Podizanje svijesti: Obilježavanje dana ili tjedana posvećenih mentalnom zdravlju pomaže u podizanju svijesti među djecom, učiteljima i osobljem škole o važnosti brige o mentalnom zdravlju.  </w:t>
            </w:r>
          </w:p>
          <w:p w14:paraId="36C85305" w14:textId="70D11C27" w:rsidR="091DB7D8" w:rsidRDefault="091DB7D8" w:rsidP="15FB42DE">
            <w:pPr>
              <w:jc w:val="both"/>
            </w:pPr>
            <w:r w:rsidRPr="15FB42DE">
              <w:t>Edukacija: Organiziranje aktivnosti i događaja vezanih uz mentalno zdravlje pruža priliku za edukaciju učenika o važnim temama poput emocionalne pismenosti, suočavanja sa stresom, traženja podrške i razumijevanja različitih mentalnih poremećaja. Učenici mogu naučiti vještine koje će im pomoći u očuvanju i unapređenju vlastitog mentalnog zdravlja.</w:t>
            </w:r>
          </w:p>
          <w:p w14:paraId="6761A5D2" w14:textId="1AA8F6B4" w:rsidR="091DB7D8" w:rsidRDefault="091DB7D8" w:rsidP="15FB42DE">
            <w:pPr>
              <w:jc w:val="both"/>
            </w:pPr>
            <w:r w:rsidRPr="15FB42DE">
              <w:t xml:space="preserve"> Poticanje otvorenog razgovora: Obilježavanje datuma mentalnog zdravlja pruža priliku za otvoreni razgovor o osjećajima, brigama i problemima vezanim uz mentalno zdravlje. Otvorena komunikacija može pomoći učenicima da se osjećaju sigurno i podržano te da potraže pomoć kad je potrebno.</w:t>
            </w:r>
          </w:p>
          <w:p w14:paraId="26F64AFE" w14:textId="3A947A68" w:rsidR="091DB7D8" w:rsidRDefault="091DB7D8" w:rsidP="15FB42DE">
            <w:pPr>
              <w:jc w:val="both"/>
            </w:pPr>
            <w:r w:rsidRPr="15FB42DE">
              <w:lastRenderedPageBreak/>
              <w:t>Podrška i empatija: Takva obilježavanja šalju poruku učenicima da njihovo mentalno zdravlje i dobrobit su važni i da imaju podršku škole i osoblja. To može povećati osjećaj zajedništva i empatije među učenicima te ih potaknuti da podrže jedni druge.</w:t>
            </w:r>
          </w:p>
          <w:p w14:paraId="74C13FB5" w14:textId="47B226F7" w:rsidR="091DB7D8" w:rsidRDefault="091DB7D8" w:rsidP="15FB42DE">
            <w:pPr>
              <w:jc w:val="both"/>
            </w:pPr>
            <w:r w:rsidRPr="15FB42DE">
              <w:t>Prevencija i rano prepoznavanje: Obilježavanje datuma mentalnog zdravlja može pomoći u prepoznavanju znakova i simptoma mentalnih problema među učenicima. Rano prepoznavanje omogućuje pravovremeno pružanje podrške i intervencije ako je potrebno.</w:t>
            </w:r>
          </w:p>
          <w:p w14:paraId="0663AE9A" w14:textId="0394784F" w:rsidR="091DB7D8" w:rsidRDefault="091DB7D8" w:rsidP="15FB42DE">
            <w:pPr>
              <w:jc w:val="both"/>
            </w:pPr>
            <w:r w:rsidRPr="15FB42DE">
              <w:t>Osnaživanje učenika: Sudjelovanje u aktivnostima vezanim uz mentalno zdravlje može pomoći učenicima da se osjećaju osnaženo i da preuzmu odgovornost za vlastito mentalno zdravlje. Osnaživanje učenika potiče ih da prepoznaju važnost brige o sebi i svom emocionalnom blagostanju.</w:t>
            </w:r>
          </w:p>
          <w:p w14:paraId="51F29991" w14:textId="7C5E71EA" w:rsidR="091DB7D8" w:rsidRDefault="091DB7D8" w:rsidP="15FB42DE">
            <w:pPr>
              <w:jc w:val="both"/>
            </w:pPr>
            <w:r w:rsidRPr="15FB42DE">
              <w:t>Obilježavanje datuma u osnovnoj školi učenicima pruža priliku za educiranje, osnaživanje, prevenciju i poticanje otvorenog razgovora o mentalnom zdravlju. To može stvoriti pozitivno okruženje koje podržava dobrobit djece i mladih.</w:t>
            </w:r>
          </w:p>
        </w:tc>
      </w:tr>
      <w:tr w:rsidR="091DB7D8" w14:paraId="328E01F7" w14:textId="77777777" w:rsidTr="15FB42DE">
        <w:trPr>
          <w:trHeight w:val="300"/>
        </w:trPr>
        <w:tc>
          <w:tcPr>
            <w:tcW w:w="2122" w:type="dxa"/>
          </w:tcPr>
          <w:p w14:paraId="6FE98B6B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7087" w:type="dxa"/>
          </w:tcPr>
          <w:p w14:paraId="3E141F33" w14:textId="5F73FECE" w:rsidR="091DB7D8" w:rsidRDefault="091DB7D8" w:rsidP="15FB42DE">
            <w:pPr>
              <w:jc w:val="both"/>
            </w:pPr>
            <w:r w:rsidRPr="15FB42DE">
              <w:t>Svim učenicima  škole</w:t>
            </w:r>
          </w:p>
        </w:tc>
      </w:tr>
      <w:tr w:rsidR="091DB7D8" w14:paraId="2B631DCD" w14:textId="77777777" w:rsidTr="15FB42DE">
        <w:trPr>
          <w:trHeight w:val="300"/>
        </w:trPr>
        <w:tc>
          <w:tcPr>
            <w:tcW w:w="2122" w:type="dxa"/>
          </w:tcPr>
          <w:p w14:paraId="7E2800DC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</w:tcPr>
          <w:p w14:paraId="76C76628" w14:textId="3FEA37D9" w:rsidR="091DB7D8" w:rsidRDefault="091DB7D8" w:rsidP="15FB42DE">
            <w:pPr>
              <w:spacing w:after="0"/>
              <w:jc w:val="both"/>
            </w:pPr>
            <w:r w:rsidRPr="15FB42DE">
              <w:t>Jelena Bradašić i Koraljka Šimić</w:t>
            </w:r>
          </w:p>
        </w:tc>
      </w:tr>
      <w:tr w:rsidR="091DB7D8" w14:paraId="093CDD97" w14:textId="77777777" w:rsidTr="15FB42DE">
        <w:trPr>
          <w:trHeight w:val="300"/>
        </w:trPr>
        <w:tc>
          <w:tcPr>
            <w:tcW w:w="2122" w:type="dxa"/>
          </w:tcPr>
          <w:p w14:paraId="3FECCE32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</w:tcPr>
          <w:p w14:paraId="17370C57" w14:textId="6B8D332F" w:rsidR="091DB7D8" w:rsidRDefault="091DB7D8" w:rsidP="15FB42DE">
            <w:pPr>
              <w:spacing w:after="0"/>
              <w:jc w:val="both"/>
            </w:pPr>
            <w:r w:rsidRPr="15FB42DE">
              <w:t xml:space="preserve">Obilježavanje predloženih datuma ili datuma po izboru tijekom mjeseca, prikupljanje fotografija, tekstova, prezentacija i slaganje u ponuđenu kolekciju. </w:t>
            </w:r>
          </w:p>
        </w:tc>
      </w:tr>
      <w:tr w:rsidR="091DB7D8" w14:paraId="6CEF6909" w14:textId="77777777" w:rsidTr="15FB42DE">
        <w:trPr>
          <w:trHeight w:val="300"/>
        </w:trPr>
        <w:tc>
          <w:tcPr>
            <w:tcW w:w="2122" w:type="dxa"/>
          </w:tcPr>
          <w:p w14:paraId="134B1FFE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</w:tcPr>
          <w:p w14:paraId="7E365B8B" w14:textId="0782FDD5" w:rsidR="091DB7D8" w:rsidRDefault="091DB7D8" w:rsidP="15FB42DE">
            <w:pPr>
              <w:spacing w:after="0"/>
              <w:jc w:val="both"/>
            </w:pPr>
            <w:r w:rsidRPr="15FB42DE">
              <w:t>Svaki mjesec tijekom nastavne godine (minimalno dvije aktivnosti)</w:t>
            </w:r>
          </w:p>
        </w:tc>
      </w:tr>
      <w:tr w:rsidR="091DB7D8" w14:paraId="2D9C9F8E" w14:textId="77777777" w:rsidTr="15FB42DE">
        <w:trPr>
          <w:trHeight w:val="300"/>
        </w:trPr>
        <w:tc>
          <w:tcPr>
            <w:tcW w:w="2122" w:type="dxa"/>
          </w:tcPr>
          <w:p w14:paraId="1653C6EB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</w:tcPr>
          <w:p w14:paraId="409A6069" w14:textId="6C006020" w:rsidR="091DB7D8" w:rsidRDefault="091DB7D8" w:rsidP="15FB42DE">
            <w:pPr>
              <w:spacing w:after="0"/>
              <w:jc w:val="both"/>
            </w:pPr>
            <w:r w:rsidRPr="15FB42DE">
              <w:t>0 €</w:t>
            </w:r>
          </w:p>
        </w:tc>
      </w:tr>
      <w:tr w:rsidR="091DB7D8" w14:paraId="7C17296D" w14:textId="77777777" w:rsidTr="15FB42DE">
        <w:trPr>
          <w:trHeight w:val="300"/>
        </w:trPr>
        <w:tc>
          <w:tcPr>
            <w:tcW w:w="2122" w:type="dxa"/>
          </w:tcPr>
          <w:p w14:paraId="1CD671BB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14:paraId="1B5FAF7B" w14:textId="1947B479" w:rsidR="091DB7D8" w:rsidRDefault="091DB7D8" w:rsidP="15FB42DE">
            <w:pPr>
              <w:spacing w:after="0"/>
              <w:jc w:val="both"/>
            </w:pPr>
            <w:r w:rsidRPr="15FB42DE">
              <w:t>Obilježavanje dana će pokazati koliko je koji razred sudjelovao u aktivnostima i na koji način se koriste međupredmetne teme u nastavi.</w:t>
            </w:r>
          </w:p>
          <w:p w14:paraId="72127C9E" w14:textId="69624436" w:rsidR="091DB7D8" w:rsidRDefault="091DB7D8" w:rsidP="15FB42DE">
            <w:pPr>
              <w:spacing w:after="0"/>
              <w:jc w:val="both"/>
            </w:pPr>
            <w:r w:rsidRPr="15FB42DE">
              <w:t>Objavljivanje na web stranici Škole.</w:t>
            </w:r>
            <w:r w:rsidR="3AF19BA4" w:rsidRPr="15FB42DE">
              <w:t xml:space="preserve"> Predstavljanje na roditeljskim sastancima i na školskim aktivima.</w:t>
            </w:r>
          </w:p>
        </w:tc>
      </w:tr>
    </w:tbl>
    <w:p w14:paraId="49246B37" w14:textId="22CD541E" w:rsidR="00567953" w:rsidRPr="00567953" w:rsidRDefault="00567953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666AD7DE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2B0D6F8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28990A3F" w14:textId="3A4C5CAD" w:rsidR="091DB7D8" w:rsidRDefault="6642AD5A" w:rsidP="0053102F">
            <w:pPr>
              <w:pStyle w:val="Naslov2"/>
              <w:jc w:val="center"/>
            </w:pPr>
            <w:bookmarkStart w:id="133" w:name="_Toc147397962"/>
            <w:r>
              <w:t>EMPATICO</w:t>
            </w:r>
            <w:bookmarkEnd w:id="133"/>
          </w:p>
        </w:tc>
      </w:tr>
      <w:tr w:rsidR="091DB7D8" w14:paraId="1951A40F" w14:textId="77777777" w:rsidTr="6642AD5A">
        <w:trPr>
          <w:trHeight w:val="300"/>
        </w:trPr>
        <w:tc>
          <w:tcPr>
            <w:tcW w:w="2122" w:type="dxa"/>
          </w:tcPr>
          <w:p w14:paraId="3840BCC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</w:tcPr>
          <w:p w14:paraId="39C30A74" w14:textId="6E32CBDB" w:rsidR="091DB7D8" w:rsidRDefault="091DB7D8" w:rsidP="15FB42DE">
            <w:pPr>
              <w:pStyle w:val="box459589"/>
              <w:spacing w:beforeAutospacing="0" w:after="48" w:afterAutospacing="0"/>
              <w:jc w:val="both"/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</w:pPr>
            <w:r w:rsidRPr="15FB42DE"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  <w:t>Ishodi poučavanja se  usmjeravaju  na razvoj različitih socijalnih, emocionalnih i akademskih vještina kod učenika, međukulturalno razumijevanje, empatiju, suradnju i kritičko razmišljanje kroz interakciju s učiteljima i učenicima iz drugih dijelova svijeta, komunikaciju, digitalne vještine i globalno građanstvo.</w:t>
            </w:r>
          </w:p>
        </w:tc>
      </w:tr>
      <w:tr w:rsidR="091DB7D8" w14:paraId="2B90A4DF" w14:textId="77777777" w:rsidTr="6642AD5A">
        <w:trPr>
          <w:trHeight w:val="300"/>
        </w:trPr>
        <w:tc>
          <w:tcPr>
            <w:tcW w:w="2122" w:type="dxa"/>
          </w:tcPr>
          <w:p w14:paraId="3CA774F7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</w:tcPr>
          <w:p w14:paraId="00BB77DA" w14:textId="1D167A36" w:rsidR="091DB7D8" w:rsidRDefault="091DB7D8" w:rsidP="15FB42DE">
            <w:pPr>
              <w:spacing w:after="0"/>
              <w:jc w:val="both"/>
            </w:pPr>
            <w:r w:rsidRPr="15FB42DE">
              <w:t>4.a i 4.b</w:t>
            </w:r>
          </w:p>
        </w:tc>
      </w:tr>
      <w:tr w:rsidR="091DB7D8" w14:paraId="16A8BDDC" w14:textId="77777777" w:rsidTr="6642AD5A">
        <w:trPr>
          <w:trHeight w:val="300"/>
        </w:trPr>
        <w:tc>
          <w:tcPr>
            <w:tcW w:w="2122" w:type="dxa"/>
          </w:tcPr>
          <w:p w14:paraId="53BE3391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</w:tcPr>
          <w:p w14:paraId="4CD2124D" w14:textId="7CA8BC03" w:rsidR="091DB7D8" w:rsidRDefault="091DB7D8" w:rsidP="15FB42DE">
            <w:pPr>
              <w:spacing w:after="0"/>
              <w:jc w:val="both"/>
            </w:pPr>
            <w:r w:rsidRPr="15FB42DE">
              <w:t>Tonka Došlić i Koraljka Šimić</w:t>
            </w:r>
          </w:p>
        </w:tc>
      </w:tr>
      <w:tr w:rsidR="091DB7D8" w14:paraId="09FA787B" w14:textId="77777777" w:rsidTr="6642AD5A">
        <w:trPr>
          <w:trHeight w:val="300"/>
        </w:trPr>
        <w:tc>
          <w:tcPr>
            <w:tcW w:w="2122" w:type="dxa"/>
          </w:tcPr>
          <w:p w14:paraId="4E8F3DA8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Način realizacije</w:t>
            </w:r>
          </w:p>
        </w:tc>
        <w:tc>
          <w:tcPr>
            <w:tcW w:w="7087" w:type="dxa"/>
          </w:tcPr>
          <w:p w14:paraId="4DD0B35C" w14:textId="03ABA93E" w:rsidR="091DB7D8" w:rsidRDefault="091DB7D8" w:rsidP="15FB42DE">
            <w:pPr>
              <w:spacing w:after="0"/>
              <w:jc w:val="both"/>
            </w:pPr>
            <w:r w:rsidRPr="15FB42DE">
              <w:t>Videokonferencije, izrada prezentacija, prikupljanje i izrada materijala za rad</w:t>
            </w:r>
          </w:p>
        </w:tc>
      </w:tr>
      <w:tr w:rsidR="091DB7D8" w14:paraId="0F46A469" w14:textId="77777777" w:rsidTr="6642AD5A">
        <w:trPr>
          <w:trHeight w:val="300"/>
        </w:trPr>
        <w:tc>
          <w:tcPr>
            <w:tcW w:w="2122" w:type="dxa"/>
          </w:tcPr>
          <w:p w14:paraId="3B173EC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</w:tcPr>
          <w:p w14:paraId="73CA1F29" w14:textId="5E025274" w:rsidR="091DB7D8" w:rsidRDefault="091DB7D8" w:rsidP="15FB42DE">
            <w:pPr>
              <w:jc w:val="both"/>
            </w:pPr>
            <w:r w:rsidRPr="15FB42DE">
              <w:t>tijekom nastavne godine</w:t>
            </w:r>
          </w:p>
        </w:tc>
      </w:tr>
      <w:tr w:rsidR="091DB7D8" w14:paraId="7E768EE9" w14:textId="77777777" w:rsidTr="6642AD5A">
        <w:trPr>
          <w:trHeight w:val="300"/>
        </w:trPr>
        <w:tc>
          <w:tcPr>
            <w:tcW w:w="2122" w:type="dxa"/>
          </w:tcPr>
          <w:p w14:paraId="2278F7F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</w:tcPr>
          <w:p w14:paraId="135E8084" w14:textId="7AF2C0F8" w:rsidR="091DB7D8" w:rsidRDefault="091DB7D8" w:rsidP="15FB42DE">
            <w:pPr>
              <w:jc w:val="both"/>
            </w:pPr>
            <w:r w:rsidRPr="15FB42DE">
              <w:t>0 €</w:t>
            </w:r>
          </w:p>
        </w:tc>
      </w:tr>
      <w:tr w:rsidR="091DB7D8" w14:paraId="04C8D14F" w14:textId="77777777" w:rsidTr="6642AD5A">
        <w:trPr>
          <w:trHeight w:val="300"/>
        </w:trPr>
        <w:tc>
          <w:tcPr>
            <w:tcW w:w="2122" w:type="dxa"/>
          </w:tcPr>
          <w:p w14:paraId="0AEA52B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14:paraId="0F8D4443" w14:textId="19F452EF" w:rsidR="091DB7D8" w:rsidRDefault="091DB7D8" w:rsidP="00A3663B">
            <w:pPr>
              <w:pStyle w:val="Odlomakpopisa"/>
              <w:numPr>
                <w:ilvl w:val="0"/>
                <w:numId w:val="7"/>
              </w:numPr>
              <w:spacing w:after="0"/>
              <w:jc w:val="both"/>
            </w:pPr>
            <w:r w:rsidRPr="15FB42DE">
              <w:t>zadovoljstvo suradnjom, poboljšanje uporabe stranog jezika</w:t>
            </w:r>
          </w:p>
          <w:p w14:paraId="19C2175F" w14:textId="24B12396" w:rsidR="091DB7D8" w:rsidRDefault="091DB7D8" w:rsidP="00A3663B">
            <w:pPr>
              <w:pStyle w:val="Odlomakpopisa"/>
              <w:numPr>
                <w:ilvl w:val="0"/>
                <w:numId w:val="7"/>
              </w:numPr>
              <w:spacing w:after="0"/>
              <w:jc w:val="both"/>
            </w:pPr>
            <w:r w:rsidRPr="15FB42DE">
              <w:t>objava na web stranici Škole i razreda i lokalnim novinama</w:t>
            </w:r>
          </w:p>
          <w:p w14:paraId="21C7C3F6" w14:textId="67F00ABF" w:rsidR="091DB7D8" w:rsidRDefault="4D1CFA8C" w:rsidP="00A3663B">
            <w:pPr>
              <w:pStyle w:val="Odlomakpopisa"/>
              <w:numPr>
                <w:ilvl w:val="0"/>
                <w:numId w:val="7"/>
              </w:numPr>
              <w:spacing w:after="0"/>
              <w:jc w:val="both"/>
            </w:pPr>
            <w:r w:rsidRPr="15FB42DE">
              <w:t>predstavljanje na roditeljskim sastancima i školskim aktivima</w:t>
            </w:r>
          </w:p>
        </w:tc>
      </w:tr>
    </w:tbl>
    <w:p w14:paraId="583AEF47" w14:textId="7B7DBCAA" w:rsidR="00567953" w:rsidRDefault="00567953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37C6534D" w14:paraId="1979D221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0B7D889A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5B721AD2" w14:textId="149935AA" w:rsidR="37C6534D" w:rsidRDefault="6642AD5A" w:rsidP="0053102F">
            <w:pPr>
              <w:pStyle w:val="Naslov2"/>
              <w:jc w:val="center"/>
            </w:pPr>
            <w:bookmarkStart w:id="134" w:name="_Toc147397963"/>
            <w:r>
              <w:t>150 GODINA S IVANOM</w:t>
            </w:r>
            <w:bookmarkEnd w:id="134"/>
          </w:p>
        </w:tc>
      </w:tr>
      <w:tr w:rsidR="37C6534D" w14:paraId="288F452F" w14:textId="77777777" w:rsidTr="6642AD5A">
        <w:trPr>
          <w:trHeight w:val="300"/>
        </w:trPr>
        <w:tc>
          <w:tcPr>
            <w:tcW w:w="2122" w:type="dxa"/>
          </w:tcPr>
          <w:p w14:paraId="7BAF60DD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Ishodi</w:t>
            </w:r>
          </w:p>
        </w:tc>
        <w:tc>
          <w:tcPr>
            <w:tcW w:w="7087" w:type="dxa"/>
          </w:tcPr>
          <w:p w14:paraId="0DA66B23" w14:textId="065D14E9" w:rsidR="37C6534D" w:rsidRDefault="37C6534D" w:rsidP="37C6534D">
            <w:pPr>
              <w:pStyle w:val="box459589"/>
              <w:spacing w:beforeAutospacing="0" w:after="48" w:afterAutospacing="0"/>
              <w:jc w:val="both"/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</w:pPr>
            <w:r w:rsidRPr="37C6534D"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  <w:t>-čitanjem bajki Ivane Brlić Mažuranić upoznati njezin književni rad</w:t>
            </w:r>
          </w:p>
          <w:p w14:paraId="68FC6A42" w14:textId="2B08191B" w:rsidR="37C6534D" w:rsidRDefault="026978EA" w:rsidP="026978EA">
            <w:pPr>
              <w:pStyle w:val="box459589"/>
              <w:spacing w:beforeAutospacing="0" w:after="48" w:afterAutospacing="0"/>
              <w:jc w:val="both"/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</w:pPr>
            <w:r w:rsidRPr="026978EA"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  <w:t>-razvijati kod djece čitalački interes i bogatstvo rječnika</w:t>
            </w:r>
          </w:p>
          <w:p w14:paraId="41BA7809" w14:textId="44E6AD11" w:rsidR="37C6534D" w:rsidRDefault="026978EA" w:rsidP="026978EA">
            <w:pPr>
              <w:pStyle w:val="box459589"/>
              <w:spacing w:beforeAutospacing="0" w:after="48" w:afterAutospacing="0"/>
              <w:jc w:val="both"/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</w:pPr>
            <w:r w:rsidRPr="026978EA"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  <w:t>-koristiti se jezičnim vještinama, aktivnim rječnikom i temeljnim</w:t>
            </w:r>
          </w:p>
          <w:p w14:paraId="09059A42" w14:textId="7B0A1DCB" w:rsidR="37C6534D" w:rsidRDefault="37C6534D" w:rsidP="37C6534D">
            <w:pPr>
              <w:pStyle w:val="box459589"/>
              <w:spacing w:beforeAutospacing="0" w:after="48" w:afterAutospacing="0"/>
              <w:jc w:val="both"/>
            </w:pPr>
            <w:r w:rsidRPr="37C6534D"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  <w:t>znanjima radi oblikovanja uradaka u kojima dolazi do izražaja</w:t>
            </w:r>
          </w:p>
          <w:p w14:paraId="73D8EE66" w14:textId="4DE8FE5F" w:rsidR="37C6534D" w:rsidRDefault="37C6534D" w:rsidP="37C6534D">
            <w:pPr>
              <w:pStyle w:val="box459589"/>
              <w:spacing w:beforeAutospacing="0" w:after="48" w:afterAutospacing="0"/>
              <w:jc w:val="both"/>
            </w:pPr>
            <w:r w:rsidRPr="37C6534D"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  <w:t>kreativnost, originalnost i stvaralačko mišljenje</w:t>
            </w:r>
          </w:p>
          <w:p w14:paraId="5C13D9CF" w14:textId="43E42D92" w:rsidR="37C6534D" w:rsidRDefault="026978EA" w:rsidP="37C6534D">
            <w:pPr>
              <w:pStyle w:val="box459589"/>
              <w:spacing w:beforeAutospacing="0" w:after="48" w:afterAutospacing="0"/>
              <w:jc w:val="both"/>
            </w:pPr>
            <w:r w:rsidRPr="026978EA">
              <w:rPr>
                <w:rFonts w:asciiTheme="minorHAnsi" w:eastAsiaTheme="minorEastAsia" w:hAnsiTheme="minorHAnsi" w:cstheme="minorBidi"/>
                <w:color w:val="374151"/>
                <w:sz w:val="22"/>
                <w:szCs w:val="22"/>
              </w:rPr>
              <w:t>- stvarati različite individualne uratke: slikovnice, stripove, likovne radove</w:t>
            </w:r>
          </w:p>
        </w:tc>
      </w:tr>
      <w:tr w:rsidR="37C6534D" w14:paraId="7601245E" w14:textId="77777777" w:rsidTr="6642AD5A">
        <w:trPr>
          <w:trHeight w:val="300"/>
        </w:trPr>
        <w:tc>
          <w:tcPr>
            <w:tcW w:w="2122" w:type="dxa"/>
          </w:tcPr>
          <w:p w14:paraId="4D188292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Namjena</w:t>
            </w:r>
          </w:p>
        </w:tc>
        <w:tc>
          <w:tcPr>
            <w:tcW w:w="7087" w:type="dxa"/>
          </w:tcPr>
          <w:p w14:paraId="13AD2AA1" w14:textId="432BA1D0" w:rsidR="37C6534D" w:rsidRDefault="37C6534D" w:rsidP="37C6534D">
            <w:pPr>
              <w:spacing w:after="0"/>
              <w:jc w:val="both"/>
            </w:pPr>
            <w:r w:rsidRPr="37C6534D">
              <w:t>Učenicima razredne nastave</w:t>
            </w:r>
          </w:p>
        </w:tc>
      </w:tr>
      <w:tr w:rsidR="37C6534D" w14:paraId="78B211D4" w14:textId="77777777" w:rsidTr="6642AD5A">
        <w:trPr>
          <w:trHeight w:val="300"/>
        </w:trPr>
        <w:tc>
          <w:tcPr>
            <w:tcW w:w="2122" w:type="dxa"/>
          </w:tcPr>
          <w:p w14:paraId="4DF4103C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</w:tcPr>
          <w:p w14:paraId="0AB682C5" w14:textId="449022CC" w:rsidR="37C6534D" w:rsidRDefault="37C6534D" w:rsidP="37C6534D">
            <w:pPr>
              <w:spacing w:after="0"/>
              <w:jc w:val="both"/>
            </w:pPr>
            <w:r w:rsidRPr="37C6534D">
              <w:t>školska knjižničarka, Tonka Došlić , Tihana Čočić Butina, Tamara Majer, Koraljka Šimić</w:t>
            </w:r>
          </w:p>
        </w:tc>
      </w:tr>
      <w:tr w:rsidR="37C6534D" w14:paraId="24E49ED6" w14:textId="77777777" w:rsidTr="6642AD5A">
        <w:trPr>
          <w:trHeight w:val="300"/>
        </w:trPr>
        <w:tc>
          <w:tcPr>
            <w:tcW w:w="2122" w:type="dxa"/>
          </w:tcPr>
          <w:p w14:paraId="378C8E73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</w:tcPr>
          <w:p w14:paraId="108B007B" w14:textId="7BD4B8BC" w:rsidR="37C6534D" w:rsidRDefault="37C6534D" w:rsidP="37C6534D">
            <w:pPr>
              <w:spacing w:after="0"/>
              <w:jc w:val="both"/>
            </w:pPr>
            <w:r w:rsidRPr="37C6534D">
              <w:t>Čitanje djela I.B. Mažuranić, izrada slikovnica i likovnih radova, dramatizacija dijelova bajki, uređenje školskog hodnika, završno druženje i predstavljanje, izložba, kviz</w:t>
            </w:r>
          </w:p>
        </w:tc>
      </w:tr>
      <w:tr w:rsidR="37C6534D" w14:paraId="02E9B31F" w14:textId="77777777" w:rsidTr="6642AD5A">
        <w:trPr>
          <w:trHeight w:val="300"/>
        </w:trPr>
        <w:tc>
          <w:tcPr>
            <w:tcW w:w="2122" w:type="dxa"/>
          </w:tcPr>
          <w:p w14:paraId="19B85D52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</w:tcPr>
          <w:p w14:paraId="39096C61" w14:textId="576CDDDF" w:rsidR="37C6534D" w:rsidRDefault="37C6534D" w:rsidP="37C6534D">
            <w:pPr>
              <w:jc w:val="both"/>
            </w:pPr>
            <w:r w:rsidRPr="37C6534D">
              <w:t>Veljača- travanj, završnica uz 150. rođendan I. B. Mažuranić i Noć knjige</w:t>
            </w:r>
          </w:p>
        </w:tc>
      </w:tr>
      <w:tr w:rsidR="37C6534D" w14:paraId="1D2681B3" w14:textId="77777777" w:rsidTr="6642AD5A">
        <w:trPr>
          <w:trHeight w:val="300"/>
        </w:trPr>
        <w:tc>
          <w:tcPr>
            <w:tcW w:w="2122" w:type="dxa"/>
          </w:tcPr>
          <w:p w14:paraId="302CC320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Troškovnik</w:t>
            </w:r>
          </w:p>
        </w:tc>
        <w:tc>
          <w:tcPr>
            <w:tcW w:w="7087" w:type="dxa"/>
          </w:tcPr>
          <w:p w14:paraId="1A8F42E8" w14:textId="477BFB72" w:rsidR="37C6534D" w:rsidRDefault="37C6534D" w:rsidP="37C6534D">
            <w:pPr>
              <w:jc w:val="both"/>
            </w:pPr>
            <w:r w:rsidRPr="37C6534D">
              <w:t>50 €</w:t>
            </w:r>
          </w:p>
        </w:tc>
      </w:tr>
      <w:tr w:rsidR="37C6534D" w14:paraId="088E296C" w14:textId="77777777" w:rsidTr="6642AD5A">
        <w:trPr>
          <w:trHeight w:val="300"/>
        </w:trPr>
        <w:tc>
          <w:tcPr>
            <w:tcW w:w="2122" w:type="dxa"/>
          </w:tcPr>
          <w:p w14:paraId="4119DA0A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14:paraId="2A776A76" w14:textId="19F452EF" w:rsidR="37C6534D" w:rsidRDefault="37C6534D" w:rsidP="00A3663B">
            <w:pPr>
              <w:pStyle w:val="Odlomakpopisa"/>
              <w:numPr>
                <w:ilvl w:val="0"/>
                <w:numId w:val="7"/>
              </w:numPr>
              <w:spacing w:after="0"/>
              <w:jc w:val="both"/>
            </w:pPr>
            <w:r w:rsidRPr="37C6534D">
              <w:t>zadovoljstvo suradnjom, poboljšanje uporabe stranog jezika</w:t>
            </w:r>
          </w:p>
          <w:p w14:paraId="05F500C3" w14:textId="24B12396" w:rsidR="37C6534D" w:rsidRDefault="37C6534D" w:rsidP="00A3663B">
            <w:pPr>
              <w:pStyle w:val="Odlomakpopisa"/>
              <w:numPr>
                <w:ilvl w:val="0"/>
                <w:numId w:val="7"/>
              </w:numPr>
              <w:spacing w:after="0"/>
              <w:jc w:val="both"/>
            </w:pPr>
            <w:r w:rsidRPr="37C6534D">
              <w:t>objava na web stranici Škole i razreda i lokalnim novinama</w:t>
            </w:r>
          </w:p>
          <w:p w14:paraId="4F6564D1" w14:textId="67F00ABF" w:rsidR="37C6534D" w:rsidRDefault="37C6534D" w:rsidP="00A3663B">
            <w:pPr>
              <w:pStyle w:val="Odlomakpopisa"/>
              <w:numPr>
                <w:ilvl w:val="0"/>
                <w:numId w:val="7"/>
              </w:numPr>
              <w:spacing w:after="0"/>
              <w:jc w:val="both"/>
            </w:pPr>
            <w:r w:rsidRPr="37C6534D">
              <w:t>predstavljanje na roditeljskim sastancima i školskim aktivima</w:t>
            </w:r>
          </w:p>
        </w:tc>
      </w:tr>
    </w:tbl>
    <w:p w14:paraId="47B3D7A9" w14:textId="1CE95D3A" w:rsidR="37C6534D" w:rsidRDefault="37C6534D" w:rsidP="37C6534D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2A97079B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74A73574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41289517" w14:textId="13EAAC3A" w:rsidR="091DB7D8" w:rsidRDefault="6642AD5A" w:rsidP="0053102F">
            <w:pPr>
              <w:pStyle w:val="Naslov2"/>
              <w:jc w:val="center"/>
            </w:pPr>
            <w:bookmarkStart w:id="135" w:name="_Toc147397964"/>
            <w:r>
              <w:t>PROJEKT SVEMIR</w:t>
            </w:r>
            <w:bookmarkEnd w:id="135"/>
          </w:p>
        </w:tc>
      </w:tr>
      <w:tr w:rsidR="091DB7D8" w14:paraId="76C53035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81B422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10E39FF4" w14:textId="13C9E4ED" w:rsidR="091DB7D8" w:rsidRDefault="091DB7D8" w:rsidP="00A3663B">
            <w:pPr>
              <w:pStyle w:val="box459589"/>
              <w:numPr>
                <w:ilvl w:val="0"/>
                <w:numId w:val="4"/>
              </w:numPr>
              <w:spacing w:beforeAutospacing="0" w:after="48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1DB7D8">
              <w:rPr>
                <w:rFonts w:asciiTheme="minorHAnsi" w:eastAsiaTheme="minorEastAsia" w:hAnsiTheme="minorHAnsi" w:cstheme="minorBidi"/>
                <w:sz w:val="22"/>
                <w:szCs w:val="22"/>
              </w:rPr>
              <w:t>Popularizacija i razvijanje interesa za znanstvenu granu astronomije</w:t>
            </w:r>
          </w:p>
          <w:p w14:paraId="22641C68" w14:textId="4EC7F876" w:rsidR="091DB7D8" w:rsidRDefault="091DB7D8" w:rsidP="00A3663B">
            <w:pPr>
              <w:pStyle w:val="box459589"/>
              <w:numPr>
                <w:ilvl w:val="0"/>
                <w:numId w:val="4"/>
              </w:numPr>
              <w:spacing w:beforeAutospacing="0" w:after="48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1DB7D8">
              <w:rPr>
                <w:rFonts w:asciiTheme="minorHAnsi" w:eastAsiaTheme="minorEastAsia" w:hAnsiTheme="minorHAnsi" w:cstheme="minorBidi"/>
                <w:sz w:val="22"/>
                <w:szCs w:val="22"/>
              </w:rPr>
              <w:t>Poticanje logičkog i kreativnog razmišljanja u rješavanju složenih problema i zadataka</w:t>
            </w:r>
          </w:p>
          <w:p w14:paraId="624E33EF" w14:textId="53F6A2F8" w:rsidR="091DB7D8" w:rsidRDefault="091DB7D8" w:rsidP="00A3663B">
            <w:pPr>
              <w:pStyle w:val="box459589"/>
              <w:numPr>
                <w:ilvl w:val="0"/>
                <w:numId w:val="4"/>
              </w:numPr>
              <w:spacing w:beforeAutospacing="0" w:after="48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1DB7D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vajanje osnovnih pojmova vezanih uz svemir, s naglaskom na </w:t>
            </w:r>
            <w:r w:rsidRPr="091DB7D8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Sunčev sustav</w:t>
            </w:r>
          </w:p>
          <w:p w14:paraId="0D1C184B" w14:textId="0D320E51" w:rsidR="091DB7D8" w:rsidRDefault="091DB7D8" w:rsidP="00A3663B">
            <w:pPr>
              <w:pStyle w:val="box459589"/>
              <w:numPr>
                <w:ilvl w:val="0"/>
                <w:numId w:val="4"/>
              </w:numPr>
              <w:spacing w:beforeAutospacing="0" w:after="48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1DB7D8">
              <w:rPr>
                <w:rFonts w:asciiTheme="minorHAnsi" w:eastAsiaTheme="minorEastAsia" w:hAnsiTheme="minorHAnsi" w:cstheme="minorBidi"/>
                <w:color w:val="231F20"/>
                <w:sz w:val="22"/>
                <w:szCs w:val="22"/>
              </w:rPr>
              <w:t>Tumačiti uočene pojave, procese i međuodnose na temelju opažanja prirode i jednostavnih istraživanja</w:t>
            </w:r>
          </w:p>
        </w:tc>
      </w:tr>
      <w:tr w:rsidR="091DB7D8" w14:paraId="164F463B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38D3454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7087" w:type="dxa"/>
            <w:vAlign w:val="center"/>
          </w:tcPr>
          <w:p w14:paraId="06FB54F3" w14:textId="4A4DAACF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čenicima 1. do 8. razreda približiti kako funkcionira svemir. Potaknuti ih na akcije koje doprinose očuvanju vlastitog planeta.</w:t>
            </w:r>
          </w:p>
        </w:tc>
      </w:tr>
      <w:tr w:rsidR="091DB7D8" w14:paraId="57FE03F5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509AAD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6A8EE5E5" w14:textId="3A3148C7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Karolina Klarić Crljenković, učiteljica informatike</w:t>
            </w:r>
          </w:p>
        </w:tc>
      </w:tr>
      <w:tr w:rsidR="091DB7D8" w14:paraId="005219B8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E052EE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5BC35C2B" w14:textId="0EF8193D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 rujnu predstaviti učenicima Sunce, a svaki sljedeći mjesec jedan planet Sunčevog sustava. Popularizirati astronomiju putem raznih kvizova i zadataka koje učenici rješavaju tijekom mjeseca. Izraditi maketu Sunčevog sustava kako bi učenici što zornije percipirali Sunčev sustav.</w:t>
            </w:r>
            <w:r w:rsidR="00E539F1">
              <w:rPr>
                <w:rFonts w:eastAsiaTheme="minorEastAsia"/>
              </w:rPr>
              <w:t xml:space="preserve"> Ugostiti </w:t>
            </w:r>
            <w:r w:rsidR="00D034DD">
              <w:rPr>
                <w:rFonts w:eastAsiaTheme="minorEastAsia"/>
              </w:rPr>
              <w:t>Radioamaterski klub Nova Gradiška koji bi održao predavanje o svojim aktivnostima te kako putem radiovalova možemo istraživati svemir.</w:t>
            </w:r>
          </w:p>
        </w:tc>
      </w:tr>
      <w:tr w:rsidR="091DB7D8" w14:paraId="0A995B63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4480E78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2CD6A7B1" w14:textId="7466B7B9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Svaki mjesec tijekom nastavne godine (oko 2 aktivnosti).</w:t>
            </w:r>
          </w:p>
        </w:tc>
      </w:tr>
      <w:tr w:rsidR="091DB7D8" w14:paraId="1B94566D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32AD341E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34CC8070" w14:textId="67DC243E" w:rsidR="091DB7D8" w:rsidRDefault="091DB7D8" w:rsidP="091DB7D8">
            <w:pPr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Troškovi papira za ispis materijala.</w:t>
            </w:r>
          </w:p>
        </w:tc>
      </w:tr>
      <w:tr w:rsidR="091DB7D8" w14:paraId="44933A07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EF7FE1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6561E546" w14:textId="27805D55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Sudjelovanje učenika u kvizovima, anketiranje učenika. Objava na mrežnoj stranici škole. Dodjeljivanje bodova razredima za aktivnost.</w:t>
            </w:r>
          </w:p>
        </w:tc>
      </w:tr>
    </w:tbl>
    <w:p w14:paraId="34FB9F2D" w14:textId="4DE49D35" w:rsidR="091DB7D8" w:rsidRDefault="091DB7D8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02EDE1CF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4B40C9F2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0A13F446" w14:textId="375C33AB" w:rsidR="091DB7D8" w:rsidRDefault="6642AD5A" w:rsidP="00C31B4D">
            <w:pPr>
              <w:pStyle w:val="Naslov2"/>
              <w:jc w:val="center"/>
            </w:pPr>
            <w:bookmarkStart w:id="136" w:name="_Toc147397965"/>
            <w:r>
              <w:t>eTwinning projekt ˝Uz čitanje riječi rastu 4˝</w:t>
            </w:r>
            <w:bookmarkEnd w:id="136"/>
          </w:p>
        </w:tc>
      </w:tr>
      <w:tr w:rsidR="091DB7D8" w14:paraId="1B900890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E19761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6D4F0E37" w14:textId="4886A998" w:rsidR="091DB7D8" w:rsidRDefault="091DB7D8" w:rsidP="15FB42DE">
            <w:pPr>
              <w:spacing w:line="276" w:lineRule="auto"/>
              <w:jc w:val="both"/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ici će: </w:t>
            </w:r>
          </w:p>
          <w:p w14:paraId="063F2EB8" w14:textId="67F3ABDD" w:rsidR="091DB7D8" w:rsidRDefault="091DB7D8" w:rsidP="15FB42DE">
            <w:pPr>
              <w:spacing w:line="276" w:lineRule="auto"/>
              <w:jc w:val="both"/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izražavati svoja zapažanja, misli i osjećaje nakon slušanja/čitanja književnoga teksta i povezivati ih s vlastitim iskustvom</w:t>
            </w:r>
          </w:p>
          <w:p w14:paraId="7C29A8B8" w14:textId="1A26CA6C" w:rsidR="091DB7D8" w:rsidRDefault="091DB7D8" w:rsidP="15FB42DE">
            <w:pPr>
              <w:spacing w:line="276" w:lineRule="auto"/>
              <w:jc w:val="both"/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stvaralački se izražavati prema vlastitom interesu potaknuti različitim iskustvima i doživljajima književnoga teksta, likovnim i vizualnim izražavanjem interpretira različite sadržaje</w:t>
            </w:r>
          </w:p>
          <w:p w14:paraId="37FDC7C1" w14:textId="7B07821F" w:rsidR="091DB7D8" w:rsidRDefault="091DB7D8" w:rsidP="15FB42DE">
            <w:pPr>
              <w:spacing w:line="276" w:lineRule="auto"/>
              <w:jc w:val="both"/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kritički se odnositi prema pročitanom, obrazlagati vlastite stavove u vezi s pročitanim tekstom</w:t>
            </w:r>
          </w:p>
          <w:p w14:paraId="106F494D" w14:textId="177AAD3C" w:rsidR="091DB7D8" w:rsidRDefault="091DB7D8" w:rsidP="15FB42DE">
            <w:pPr>
              <w:spacing w:line="276" w:lineRule="auto"/>
              <w:jc w:val="both"/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razvijati samopouzdanje kroz međusobnu suradnju, suradnju s partnerima te pri individualnom radu</w:t>
            </w:r>
          </w:p>
          <w:p w14:paraId="10478819" w14:textId="36B47EB0" w:rsidR="091DB7D8" w:rsidRDefault="091DB7D8" w:rsidP="15FB42DE">
            <w:pPr>
              <w:spacing w:line="276" w:lineRule="auto"/>
              <w:jc w:val="both"/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izrađivati letke, plakate, video zapise i snimke, e-knjige i dr.</w:t>
            </w:r>
          </w:p>
          <w:p w14:paraId="715E05B9" w14:textId="7FCF634C" w:rsidR="091DB7D8" w:rsidRDefault="091DB7D8" w:rsidP="15FB42DE">
            <w:pPr>
              <w:pStyle w:val="box459589"/>
              <w:spacing w:beforeAutospacing="0" w:after="48" w:afterAutospacing="0"/>
              <w:jc w:val="both"/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odabrati odgovarajuću digitalnu tehnologiju za obavljanje zadatka te se samostalno koristiti  poznatim uređajima i programima</w:t>
            </w:r>
          </w:p>
        </w:tc>
      </w:tr>
      <w:tr w:rsidR="091DB7D8" w14:paraId="332FDDF3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3CE06A5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6BAA2586" w14:textId="40DB7E28" w:rsidR="091DB7D8" w:rsidRDefault="091DB7D8" w:rsidP="15FB42DE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jektnim aktivnostima poticati radost čitanja, razvijati vještinu čitanja, učiti kako se odnositi prema knjizi, pobuditi interes učenika za čitanje knjiga, osnaživati kritičko mišljenje o pročitanom, prikazati projektne aktivnosti kroz uporabu IKT-a. Poticati druge učenike škole, lokalnu zajednicu i širu javnost na razvijanje kulture provođenja slobodnog vremena. Osnažiti ulogu čitanja u razvoju jezičnih, komunikacijskih i stvaralačkih kompetencija potrebnih za </w:t>
            </w: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izazove suvremenog društva.</w:t>
            </w:r>
          </w:p>
        </w:tc>
      </w:tr>
      <w:tr w:rsidR="091DB7D8" w14:paraId="2E7A1C0A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ABDBE96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7087" w:type="dxa"/>
            <w:vAlign w:val="center"/>
          </w:tcPr>
          <w:p w14:paraId="45FD9907" w14:textId="7B8DFD15" w:rsidR="091DB7D8" w:rsidRDefault="50FF4408" w:rsidP="15FB42DE">
            <w:pPr>
              <w:spacing w:after="0"/>
              <w:jc w:val="both"/>
              <w:rPr>
                <w:rFonts w:eastAsiaTheme="minorEastAsia"/>
              </w:rPr>
            </w:pPr>
            <w:r w:rsidRPr="50FF4408">
              <w:rPr>
                <w:rFonts w:eastAsiaTheme="minorEastAsia"/>
              </w:rPr>
              <w:t>učiteljice Tonka Došlić i Koraljka Šimić i učenici 4.a i 4. b. razreda, Nikolina Blažić</w:t>
            </w:r>
          </w:p>
        </w:tc>
      </w:tr>
      <w:tr w:rsidR="091DB7D8" w14:paraId="3644A3CA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D3B96C7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2DA88FDB" w14:textId="7E9D0B52" w:rsidR="091DB7D8" w:rsidRDefault="091DB7D8" w:rsidP="15FB42DE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ktna nastava, integracija sadržaja u nastavne predmete</w:t>
            </w:r>
          </w:p>
        </w:tc>
      </w:tr>
      <w:tr w:rsidR="091DB7D8" w14:paraId="03E11C01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329BA61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2D178E0E" w14:textId="658D4B82" w:rsidR="091DB7D8" w:rsidRDefault="091DB7D8" w:rsidP="15FB42DE">
            <w:pPr>
              <w:spacing w:after="0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Tijekom nastavne godine 2023./2024., prema planiranim projektnim aktivnostima</w:t>
            </w:r>
          </w:p>
        </w:tc>
      </w:tr>
      <w:tr w:rsidR="091DB7D8" w14:paraId="68C0DA2D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3AD5596D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3E4C0C82" w14:textId="6DC3B1FC" w:rsidR="091DB7D8" w:rsidRDefault="091DB7D8" w:rsidP="15FB42DE">
            <w:pPr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0 eura</w:t>
            </w:r>
          </w:p>
        </w:tc>
      </w:tr>
      <w:tr w:rsidR="091DB7D8" w14:paraId="16839922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0666928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3FF3C1E3" w14:textId="4507CF23" w:rsidR="091DB7D8" w:rsidRDefault="091DB7D8" w:rsidP="15FB42DE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đusobna valorizacija učenika i učitelja koristeći videokonferencije i obrasce. Stvaranje kolekcije materijala i aktivnosti. Bilješke, učenički radovi, članci ne web stranici škole, razrednim web stranicama te u javnim glasilima. Objava materijala i aktivnosti u okviru eTwinning projekta. Predstavljanje na roditeljskom sastanku te na školskim aktivima.</w:t>
            </w:r>
          </w:p>
        </w:tc>
      </w:tr>
    </w:tbl>
    <w:p w14:paraId="6591E6E9" w14:textId="6706E048" w:rsidR="15FB42DE" w:rsidRDefault="15FB42DE" w:rsidP="1514F39F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11057464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3D004D30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42D00839" w14:textId="78A94715" w:rsidR="091DB7D8" w:rsidRDefault="6642AD5A" w:rsidP="00C31B4D">
            <w:pPr>
              <w:pStyle w:val="Naslov2"/>
              <w:jc w:val="center"/>
            </w:pPr>
            <w:bookmarkStart w:id="137" w:name="_Toc147397966"/>
            <w:r>
              <w:t>eTwinning projekt ˝Dani jabuka, dani zdrave hrane 3˝</w:t>
            </w:r>
            <w:bookmarkEnd w:id="137"/>
          </w:p>
        </w:tc>
      </w:tr>
      <w:tr w:rsidR="091DB7D8" w14:paraId="6C430ED3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25836E05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35290ACA" w14:textId="4886A998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 xml:space="preserve">Učenici će: </w:t>
            </w:r>
          </w:p>
          <w:p w14:paraId="7FA262FE" w14:textId="00B86436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razlikovati zdrave od nezdravih namirnica</w:t>
            </w:r>
          </w:p>
          <w:p w14:paraId="237F89D7" w14:textId="0F683ABE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steći znanja o važnosti zdravih prehrambenih navika</w:t>
            </w:r>
          </w:p>
          <w:p w14:paraId="166F1FBA" w14:textId="2B5AC378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razumjeti važnost jabuke u čovjekovoj prehrani</w:t>
            </w:r>
          </w:p>
          <w:p w14:paraId="0DFEE6D6" w14:textId="75DC8E03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objasniti vrijednost i važnost kruha u čovjekovoj prehrani i životu</w:t>
            </w:r>
          </w:p>
          <w:p w14:paraId="6DB03B8B" w14:textId="268E29D2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podizati  razinu svijesti o odgovornosti u očuvanju zdravlja</w:t>
            </w:r>
          </w:p>
          <w:p w14:paraId="42B678F4" w14:textId="7E9D6740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</w:t>
            </w:r>
            <w:r w:rsidR="37413ADD" w:rsidRPr="15FB42DE">
              <w:rPr>
                <w:rFonts w:eastAsiaTheme="minorEastAsia"/>
              </w:rPr>
              <w:t xml:space="preserve"> </w:t>
            </w:r>
            <w:r w:rsidRPr="15FB42DE">
              <w:rPr>
                <w:rFonts w:eastAsiaTheme="minorEastAsia"/>
              </w:rPr>
              <w:t>stvaralački se izražavati na temu zdrave prehrane</w:t>
            </w:r>
          </w:p>
          <w:p w14:paraId="4FA77F77" w14:textId="7CDC727E" w:rsidR="091DB7D8" w:rsidRDefault="091DB7D8" w:rsidP="15FB42DE">
            <w:pPr>
              <w:spacing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</w:t>
            </w:r>
            <w:r w:rsidR="05B7B1BA" w:rsidRPr="15FB42DE">
              <w:rPr>
                <w:rFonts w:eastAsiaTheme="minorEastAsia"/>
              </w:rPr>
              <w:t xml:space="preserve"> </w:t>
            </w:r>
            <w:r w:rsidRPr="15FB42DE">
              <w:rPr>
                <w:rFonts w:eastAsiaTheme="minorEastAsia"/>
              </w:rPr>
              <w:t xml:space="preserve">njegovati zavičajnu kulturu i identitet upoznavanjem zavičajnih recepata i </w:t>
            </w:r>
            <w:r w:rsidR="77B00200" w:rsidRPr="15FB42DE">
              <w:rPr>
                <w:rFonts w:eastAsiaTheme="minorEastAsia"/>
              </w:rPr>
              <w:t xml:space="preserve"> </w:t>
            </w:r>
            <w:r w:rsidRPr="15FB42DE">
              <w:rPr>
                <w:rFonts w:eastAsiaTheme="minorEastAsia"/>
              </w:rPr>
              <w:t>zdravih jela</w:t>
            </w:r>
          </w:p>
          <w:p w14:paraId="68D5D59C" w14:textId="5C3EE9CC" w:rsidR="091DB7D8" w:rsidRDefault="17EF9332" w:rsidP="15FB42DE">
            <w:pPr>
              <w:pStyle w:val="box459589"/>
              <w:spacing w:beforeAutospacing="0" w:after="48" w:afterAutospacing="0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5FB42DE">
              <w:rPr>
                <w:rFonts w:asciiTheme="minorHAnsi" w:eastAsiaTheme="minorEastAsia" w:hAnsiTheme="minorHAnsi" w:cstheme="minorBidi"/>
                <w:sz w:val="22"/>
                <w:szCs w:val="22"/>
              </w:rPr>
              <w:t>"Jabuka - tradicija i zdravlje" Učenici će u projektu izvoditi različite aktivnosti na različitim nastavnim predmetima koje povezujemo s obilježavanjem Dana jabuka.</w:t>
            </w:r>
          </w:p>
        </w:tc>
      </w:tr>
      <w:tr w:rsidR="091DB7D8" w14:paraId="39D01406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96B3D5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73EDAF5A" w14:textId="11FAF3F3" w:rsidR="091DB7D8" w:rsidRDefault="091DB7D8" w:rsidP="15FB42DE">
            <w:pPr>
              <w:spacing w:after="0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 xml:space="preserve">Projektnim aktivnostima poticati učenike na primjenu zdravih prehrambenih navika ali i na stvaralačko izražavanje na temu zdravih namirnica. Poboljšati kvalitetu života i razvijati kod učenika zdrave životne navike. </w:t>
            </w:r>
          </w:p>
        </w:tc>
      </w:tr>
      <w:tr w:rsidR="091DB7D8" w14:paraId="491C6795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266D83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3003DA83" w14:textId="0AF5DB6C" w:rsidR="091DB7D8" w:rsidRDefault="091DB7D8" w:rsidP="15FB42DE">
            <w:pPr>
              <w:spacing w:after="0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učiteljice Tonka Došlić i Koraljka Šimić i učenici 4.a i 4. b. razreda</w:t>
            </w:r>
          </w:p>
        </w:tc>
      </w:tr>
      <w:tr w:rsidR="091DB7D8" w14:paraId="17A1991A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8850395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1317FA07" w14:textId="6726ABA6" w:rsidR="091DB7D8" w:rsidRDefault="091DB7D8" w:rsidP="15FB42DE">
            <w:pPr>
              <w:spacing w:after="0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projektna nastava, integracija sadržaja u nastavne predmete, izvanučionička nastava</w:t>
            </w:r>
          </w:p>
        </w:tc>
      </w:tr>
      <w:tr w:rsidR="091DB7D8" w14:paraId="58CDF9EA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5E6E017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5BE028E3" w14:textId="542AF8F2" w:rsidR="091DB7D8" w:rsidRDefault="091DB7D8" w:rsidP="15FB42DE">
            <w:pPr>
              <w:spacing w:after="0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Tijekom listopada i studenog  2023., prema planiranim projektnim aktivnostima</w:t>
            </w:r>
          </w:p>
        </w:tc>
      </w:tr>
      <w:tr w:rsidR="091DB7D8" w14:paraId="5A1C3420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8DDA0F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0D9F8592" w14:textId="6DC3B1FC" w:rsidR="091DB7D8" w:rsidRDefault="091DB7D8" w:rsidP="15FB42DE">
            <w:pPr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0 eura</w:t>
            </w:r>
          </w:p>
        </w:tc>
      </w:tr>
      <w:tr w:rsidR="091DB7D8" w14:paraId="7ED9CD9C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B1ACBD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30A1E8C4" w14:textId="5164172A" w:rsidR="091DB7D8" w:rsidRDefault="091DB7D8" w:rsidP="15FB42DE">
            <w:pPr>
              <w:spacing w:after="0"/>
              <w:jc w:val="both"/>
              <w:rPr>
                <w:rFonts w:eastAsiaTheme="minorEastAsia"/>
                <w:color w:val="000000" w:themeColor="text1"/>
              </w:rPr>
            </w:pPr>
            <w:r w:rsidRPr="15FB42DE">
              <w:rPr>
                <w:rFonts w:eastAsiaTheme="minorEastAsia"/>
              </w:rPr>
              <w:t>Međusobna valorizacija učenika i učitelja koristeći videokonferencije i obrasce. Stvaranje kolekcije materijala i aktivnosti. Bilješke, učenički radovi, članci ne web stranici škole, razrednim web stranicama te u javnim glasilima. Objava materijala i aktivnosti  u okviru eTwinning projekta. Predstavljanje na roditeljskom sastanku te na školskim aktivima.</w:t>
            </w:r>
          </w:p>
        </w:tc>
      </w:tr>
    </w:tbl>
    <w:p w14:paraId="4F9DB3DA" w14:textId="4B539868" w:rsidR="091DB7D8" w:rsidRDefault="091DB7D8" w:rsidP="091DB7D8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6F398140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0CE01832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0061E903" w14:textId="61DB63C0" w:rsidR="091DB7D8" w:rsidRDefault="6642AD5A" w:rsidP="00C31B4D">
            <w:pPr>
              <w:pStyle w:val="Naslov2"/>
              <w:jc w:val="center"/>
            </w:pPr>
            <w:bookmarkStart w:id="138" w:name="_Toc147397967"/>
            <w:r>
              <w:t>eTwinning projekt ˝100.dan škole˝</w:t>
            </w:r>
            <w:bookmarkEnd w:id="138"/>
          </w:p>
        </w:tc>
      </w:tr>
      <w:tr w:rsidR="091DB7D8" w14:paraId="7C5D8C7C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59DA124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72BE8638" w14:textId="4886A998" w:rsidR="091DB7D8" w:rsidRDefault="091DB7D8" w:rsidP="091DB7D8">
            <w:pPr>
              <w:spacing w:line="276" w:lineRule="auto"/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ici će: </w:t>
            </w:r>
          </w:p>
          <w:p w14:paraId="471928C7" w14:textId="63AED395" w:rsidR="091DB7D8" w:rsidRDefault="091DB7D8" w:rsidP="091DB7D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91DB7D8">
              <w:rPr>
                <w:rFonts w:ascii="Arial" w:eastAsia="Arial" w:hAnsi="Arial" w:cs="Arial"/>
                <w:color w:val="282828"/>
                <w:sz w:val="27"/>
                <w:szCs w:val="27"/>
              </w:rPr>
              <w:t xml:space="preserve"> </w:t>
            </w:r>
            <w:r w:rsidRPr="091DB7D8">
              <w:rPr>
                <w:rFonts w:ascii="Arial" w:eastAsia="Arial" w:hAnsi="Arial" w:cs="Arial"/>
                <w:color w:val="282828"/>
                <w:sz w:val="20"/>
                <w:szCs w:val="20"/>
              </w:rPr>
              <w:t>- ponoviti nastavno gradivo povezujući ga s brojkom 100</w:t>
            </w:r>
          </w:p>
          <w:p w14:paraId="2C187A06" w14:textId="7527EEE7" w:rsidR="091DB7D8" w:rsidRDefault="091DB7D8" w:rsidP="091DB7D8">
            <w:pPr>
              <w:spacing w:line="276" w:lineRule="auto"/>
            </w:pPr>
            <w:r w:rsidRPr="091DB7D8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-razvijati vještine prezentacije i javnog nastupa učenika, kulturnog ponašanja, dramsko - recitatorske, jezične, glazbene i plesne vještine.</w:t>
            </w:r>
          </w:p>
          <w:p w14:paraId="6EFF7583" w14:textId="53B84E9E" w:rsidR="091DB7D8" w:rsidRDefault="091DB7D8" w:rsidP="091DB7D8">
            <w:pPr>
              <w:spacing w:line="276" w:lineRule="auto"/>
            </w:pPr>
            <w:r w:rsidRPr="091DB7D8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- samostalno sudjelovati u različitim aktivnostima koji imaju zajednički cilj obilježavanja 100.dana u školi. </w:t>
            </w:r>
            <w:r w:rsidRPr="091DB7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91DB7D8" w14:paraId="233F0DCA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0208EBF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227C616F" w14:textId="338014FC" w:rsidR="091DB7D8" w:rsidRDefault="091DB7D8" w:rsidP="091DB7D8">
            <w:pPr>
              <w:spacing w:after="0"/>
              <w:rPr>
                <w:rFonts w:ascii="Calibri" w:eastAsia="Calibri" w:hAnsi="Calibri" w:cs="Calibri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rojektnim aktivnostima razvijati kod  učenika sposobnost učenja kroz igru</w:t>
            </w:r>
          </w:p>
          <w:p w14:paraId="39D3058D" w14:textId="45230F34" w:rsidR="091DB7D8" w:rsidRDefault="091DB7D8" w:rsidP="091DB7D8">
            <w:pPr>
              <w:spacing w:after="0"/>
              <w:rPr>
                <w:rFonts w:ascii="Calibri" w:eastAsia="Calibri" w:hAnsi="Calibri" w:cs="Calibri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razvijati kreativnost i sposobnosti stvaralačkog razmišljanja</w:t>
            </w:r>
          </w:p>
          <w:p w14:paraId="441FFE2A" w14:textId="3625E5A7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jačati  učeničke kompetencije i usvajati nove strategije učenja</w:t>
            </w:r>
          </w:p>
        </w:tc>
      </w:tr>
      <w:tr w:rsidR="091DB7D8" w14:paraId="1EB80F6B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2BF1D5A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6A6DFD55" w14:textId="29C0A883" w:rsidR="091DB7D8" w:rsidRDefault="37C6534D" w:rsidP="091DB7D8">
            <w:pPr>
              <w:spacing w:after="0"/>
              <w:rPr>
                <w:rFonts w:eastAsiaTheme="minorEastAsia"/>
              </w:rPr>
            </w:pPr>
            <w:r w:rsidRPr="37C6534D">
              <w:rPr>
                <w:rFonts w:eastAsiaTheme="minorEastAsia"/>
              </w:rPr>
              <w:t>učiteljica Tonka Došlić i učenici 4.a , učiteljica Jelena Bradašić PŠ Laze</w:t>
            </w:r>
          </w:p>
        </w:tc>
      </w:tr>
      <w:tr w:rsidR="091DB7D8" w14:paraId="29FB50AC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706E76D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3E7192ED" w14:textId="7E9D0B52" w:rsidR="091DB7D8" w:rsidRDefault="091DB7D8" w:rsidP="091DB7D8">
            <w:pPr>
              <w:spacing w:after="0"/>
              <w:rPr>
                <w:rFonts w:ascii="Calibri" w:eastAsia="Calibri" w:hAnsi="Calibri" w:cs="Calibri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ktna nastava, integracija sadržaja u nastavne predmete</w:t>
            </w:r>
          </w:p>
        </w:tc>
      </w:tr>
      <w:tr w:rsidR="091DB7D8" w14:paraId="66CE944C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8451F6B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298D7418" w14:textId="77E484C2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veljača  2024.</w:t>
            </w:r>
          </w:p>
        </w:tc>
      </w:tr>
      <w:tr w:rsidR="091DB7D8" w14:paraId="72A03871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2DB3DD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3494DDC8" w14:textId="465EFF8F" w:rsidR="091DB7D8" w:rsidRDefault="091DB7D8" w:rsidP="091DB7D8">
            <w:pPr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troškovi papira u boji, hamer papira</w:t>
            </w:r>
          </w:p>
        </w:tc>
      </w:tr>
      <w:tr w:rsidR="091DB7D8" w14:paraId="1EBC3825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452DE6F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465287CB" w14:textId="7D278845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stvaranje kolekcije materijala i aktivnosti, bilješki, učenički radovi</w:t>
            </w:r>
          </w:p>
          <w:p w14:paraId="7B8177F1" w14:textId="374C1DC9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objava članaka na web stranici škole, razrednim web stranicama te u javnim glasilima</w:t>
            </w:r>
          </w:p>
          <w:p w14:paraId="183EC748" w14:textId="12074514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objava materijala i aktivnosti na FB stranici škole i u okviru eTwinning projekta</w:t>
            </w:r>
          </w:p>
          <w:p w14:paraId="511126CE" w14:textId="47B8D065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redstavljanje na roditeljskom sastanku te na školskim aktivima.</w:t>
            </w:r>
          </w:p>
        </w:tc>
      </w:tr>
    </w:tbl>
    <w:p w14:paraId="7CEEC85B" w14:textId="78F750A1" w:rsidR="091DB7D8" w:rsidRDefault="091DB7D8" w:rsidP="091DB7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7359BFF2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777BA3CC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6362466D" w14:textId="6F7F762C" w:rsidR="091DB7D8" w:rsidRDefault="6642AD5A" w:rsidP="00C31B4D">
            <w:pPr>
              <w:pStyle w:val="Naslov2"/>
              <w:jc w:val="center"/>
            </w:pPr>
            <w:bookmarkStart w:id="139" w:name="_Toc147397968"/>
            <w:r>
              <w:t>eTwinning projekt ˝100.dan u školi 2024.˝</w:t>
            </w:r>
            <w:bookmarkEnd w:id="139"/>
          </w:p>
        </w:tc>
      </w:tr>
      <w:tr w:rsidR="091DB7D8" w14:paraId="105C94A9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F866CED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15513974" w14:textId="156D7DFF" w:rsidR="091DB7D8" w:rsidRDefault="41A43FEB" w:rsidP="15FB42DE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5FB42DE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Organizirati i obilježiti 100.dan učenika u školi. Razvijati vještine prezentacije i javnog nastupa učenika, kulturnog ponašanja, dramsko - recitatorske, jezične, glazbene i plesne vještine. Samostalno sudjelovati u različitim aktivnostima koji imaju zajednički cilj obilježavanja 100.dana u školi. </w:t>
            </w:r>
          </w:p>
        </w:tc>
      </w:tr>
      <w:tr w:rsidR="091DB7D8" w14:paraId="0A03C44C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07596C4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3B7441AB" w14:textId="6818FA96" w:rsidR="091DB7D8" w:rsidRDefault="091DB7D8" w:rsidP="091DB7D8">
            <w:pPr>
              <w:spacing w:after="0"/>
              <w:rPr>
                <w:rFonts w:ascii="Calibri" w:eastAsia="Calibri" w:hAnsi="Calibri" w:cs="Calibri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2DAE75D4"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ktnim aktivnostima razvijati kod  učenika sposobnost učenja kroz igru</w:t>
            </w:r>
          </w:p>
          <w:p w14:paraId="4518B221" w14:textId="45230F34" w:rsidR="091DB7D8" w:rsidRDefault="091DB7D8" w:rsidP="091DB7D8">
            <w:pPr>
              <w:spacing w:after="0"/>
              <w:rPr>
                <w:rFonts w:ascii="Calibri" w:eastAsia="Calibri" w:hAnsi="Calibri" w:cs="Calibri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razvijati kreativnost i sposobnosti stvaralačkog razmišljanja</w:t>
            </w:r>
          </w:p>
          <w:p w14:paraId="076891C6" w14:textId="0D289652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26169625"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čati  učeničke kompetencije i usvajati nove strategije učenja</w:t>
            </w:r>
          </w:p>
        </w:tc>
      </w:tr>
      <w:tr w:rsidR="091DB7D8" w14:paraId="5C92C240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8DECE57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770EEA1C" w14:textId="169485A7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čiteljica Koraljka Šimić i učenici 4.b. razreda</w:t>
            </w:r>
          </w:p>
        </w:tc>
      </w:tr>
      <w:tr w:rsidR="091DB7D8" w14:paraId="685A076A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4F09C30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2E2B669A" w14:textId="7E9D0B52" w:rsidR="091DB7D8" w:rsidRDefault="091DB7D8" w:rsidP="091DB7D8">
            <w:pPr>
              <w:spacing w:after="0"/>
              <w:rPr>
                <w:rFonts w:ascii="Calibri" w:eastAsia="Calibri" w:hAnsi="Calibri" w:cs="Calibri"/>
              </w:rPr>
            </w:pPr>
            <w:r w:rsidRPr="091DB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ktna nastava, integracija sadržaja u nastavne predmete</w:t>
            </w:r>
          </w:p>
        </w:tc>
      </w:tr>
      <w:tr w:rsidR="091DB7D8" w14:paraId="460B7E77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234B6D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 xml:space="preserve">Vremenski okvir, </w:t>
            </w:r>
            <w:r w:rsidRPr="091DB7D8">
              <w:rPr>
                <w:b/>
                <w:bCs/>
              </w:rPr>
              <w:lastRenderedPageBreak/>
              <w:t>tjedni broj sati ili godišnji</w:t>
            </w:r>
          </w:p>
        </w:tc>
        <w:tc>
          <w:tcPr>
            <w:tcW w:w="7087" w:type="dxa"/>
            <w:vAlign w:val="center"/>
          </w:tcPr>
          <w:p w14:paraId="197D1162" w14:textId="77E484C2" w:rsidR="091DB7D8" w:rsidRDefault="091DB7D8" w:rsidP="091DB7D8">
            <w:pPr>
              <w:spacing w:after="0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lastRenderedPageBreak/>
              <w:t>veljača  2024.</w:t>
            </w:r>
          </w:p>
        </w:tc>
      </w:tr>
      <w:tr w:rsidR="091DB7D8" w14:paraId="759B88E9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4B5B9FE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614F1189" w14:textId="0C431BDE" w:rsidR="091DB7D8" w:rsidRDefault="091DB7D8" w:rsidP="091DB7D8">
            <w:pPr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 xml:space="preserve">troškovi papira u boji, hamer papira </w:t>
            </w:r>
          </w:p>
        </w:tc>
      </w:tr>
      <w:tr w:rsidR="091DB7D8" w14:paraId="3AEE4CD9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3A85D6D1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5B998D33" w14:textId="6D312D74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stvaranje kolekcije materijala i aktivnosti, bilješk</w:t>
            </w:r>
            <w:r w:rsidR="405E06DE"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učenički radovi</w:t>
            </w:r>
          </w:p>
          <w:p w14:paraId="51CF5F3D" w14:textId="2B373AD2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objava članaka na web stranici škole, razrednim web stranicama te u javnim </w:t>
            </w:r>
            <w:r w:rsidR="26A80AD8"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lasilima</w:t>
            </w:r>
          </w:p>
          <w:p w14:paraId="54F43C8C" w14:textId="2C4B48CD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2F248280"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bjava materijala i aktivnosti  u okviru eTwinning projekta</w:t>
            </w:r>
          </w:p>
          <w:p w14:paraId="6F6DD296" w14:textId="777A2F3D" w:rsidR="091DB7D8" w:rsidRDefault="091DB7D8" w:rsidP="091DB7D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2BF9741D"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5FB42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dstavljanje na roditeljskom sastanku te na školskim aktivima</w:t>
            </w:r>
          </w:p>
        </w:tc>
      </w:tr>
    </w:tbl>
    <w:p w14:paraId="41DB750B" w14:textId="56DE74E3" w:rsidR="091DB7D8" w:rsidRDefault="091DB7D8" w:rsidP="091DB7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BA7D049" w14:paraId="24AC5176" w14:textId="77777777" w:rsidTr="6642AD5A">
        <w:trPr>
          <w:trHeight w:val="300"/>
        </w:trPr>
        <w:tc>
          <w:tcPr>
            <w:tcW w:w="2122" w:type="dxa"/>
            <w:shd w:val="clear" w:color="auto" w:fill="C9EDFF"/>
          </w:tcPr>
          <w:p w14:paraId="4A04EC4A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01A609CB" w14:textId="21A0F91E" w:rsidR="0BA7D049" w:rsidRDefault="6642AD5A" w:rsidP="00C31B4D">
            <w:pPr>
              <w:pStyle w:val="Naslov2"/>
              <w:jc w:val="center"/>
            </w:pPr>
            <w:bookmarkStart w:id="140" w:name="_Toc147397969"/>
            <w:r>
              <w:t>eTwinning projekt ˝U svijetu likovnih umjetnika 6˝</w:t>
            </w:r>
            <w:bookmarkEnd w:id="140"/>
          </w:p>
        </w:tc>
      </w:tr>
      <w:tr w:rsidR="0BA7D049" w14:paraId="2C2E7A36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1D1A5726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703A0226" w14:textId="68661D33" w:rsidR="0BA7D049" w:rsidRDefault="0BA7D049" w:rsidP="0BA7D04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BA7D049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Projekt potiče učenike da istraže najveće likovne umjetnike svijeta i svog zavičaja/regije, potičući ih na učenje i stvaranje likovnih djela. Također, razvijat će socijalne i građanske kompetencije, poticati poduzetništvo i inicijativnost, sve u skladu s kurikulumom Likovne kulture i međupredmetnim temama. Kroz ovaj projekt učenici će razvijati kreativnost i naučiti kritički razmišljati. </w:t>
            </w:r>
          </w:p>
        </w:tc>
      </w:tr>
      <w:tr w:rsidR="0BA7D049" w14:paraId="7403C3C2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2449834B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1A1464A1" w14:textId="676728EF" w:rsidR="0BA7D049" w:rsidRDefault="0BA7D049" w:rsidP="0BA7D04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BA7D049">
              <w:rPr>
                <w:rFonts w:ascii="Arial" w:eastAsia="Arial" w:hAnsi="Arial" w:cs="Arial"/>
                <w:color w:val="282828"/>
                <w:sz w:val="20"/>
                <w:szCs w:val="20"/>
              </w:rPr>
              <w:t>Ovaj projekt ima za cilj upoznati učenike s različitim rukopisima likovnih umjetnika diljem svijeta. Nakon što se upoznaju s kratkim biografskim crticama umjetnika, učenici će svojim dječjim likovnim izražajem pokušati prikazati svoj osobni doživljaj nekih poznatih likovnih djela.</w:t>
            </w:r>
          </w:p>
        </w:tc>
      </w:tr>
      <w:tr w:rsidR="0BA7D049" w14:paraId="4AB14153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56BE1AE0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6657F16E" w14:textId="60154CE3" w:rsidR="0BA7D049" w:rsidRDefault="37C6534D" w:rsidP="0BA7D049">
            <w:pPr>
              <w:spacing w:after="0"/>
              <w:rPr>
                <w:rFonts w:eastAsiaTheme="minorEastAsia"/>
              </w:rPr>
            </w:pPr>
            <w:r w:rsidRPr="37C6534D">
              <w:rPr>
                <w:rFonts w:eastAsiaTheme="minorEastAsia"/>
              </w:rPr>
              <w:t>učiteljica Koraljka Šimić i učenici 4.b. razreda, učiteljica Anita Rostohar PŠ Bodovaljci i učenici 1. i 2. razreda</w:t>
            </w:r>
          </w:p>
        </w:tc>
      </w:tr>
      <w:tr w:rsidR="0BA7D049" w14:paraId="5055F06A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EFE56CF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5F61264E" w14:textId="15B8B0BF" w:rsidR="0BA7D049" w:rsidRDefault="0BA7D049" w:rsidP="0BA7D049">
            <w:pPr>
              <w:spacing w:after="0"/>
            </w:pPr>
            <w:r w:rsidRPr="0BA7D0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satima Likovne kulture i Malim volonterima</w:t>
            </w:r>
          </w:p>
        </w:tc>
      </w:tr>
      <w:tr w:rsidR="0BA7D049" w14:paraId="2A570140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652F90E7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1B210679" w14:textId="4671B2C6" w:rsidR="0BA7D049" w:rsidRDefault="0BA7D049" w:rsidP="0BA7D049">
            <w:pPr>
              <w:spacing w:after="0"/>
            </w:pPr>
            <w:r w:rsidRPr="0BA7D049">
              <w:rPr>
                <w:rFonts w:eastAsiaTheme="minorEastAsia"/>
              </w:rPr>
              <w:t>Tijekom nastavne godine 2023./2024.</w:t>
            </w:r>
          </w:p>
        </w:tc>
      </w:tr>
      <w:tr w:rsidR="0BA7D049" w14:paraId="7AF4F52B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706D6AE9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1D7DDC49" w14:textId="0284A092" w:rsidR="0BA7D049" w:rsidRDefault="0BA7D049" w:rsidP="0BA7D049">
            <w:pPr>
              <w:spacing w:after="0"/>
            </w:pPr>
            <w:r w:rsidRPr="0BA7D049">
              <w:rPr>
                <w:rFonts w:eastAsiaTheme="minorEastAsia"/>
              </w:rPr>
              <w:t>0€</w:t>
            </w:r>
          </w:p>
        </w:tc>
      </w:tr>
      <w:tr w:rsidR="0BA7D049" w14:paraId="5EA67D26" w14:textId="77777777" w:rsidTr="6642AD5A">
        <w:trPr>
          <w:trHeight w:val="300"/>
        </w:trPr>
        <w:tc>
          <w:tcPr>
            <w:tcW w:w="2122" w:type="dxa"/>
            <w:vAlign w:val="center"/>
          </w:tcPr>
          <w:p w14:paraId="0D961CC4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73F418A3" w14:textId="12793324" w:rsidR="0BA7D049" w:rsidRDefault="0BA7D049" w:rsidP="0BA7D04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BA7D049">
              <w:rPr>
                <w:rFonts w:ascii="Arial" w:eastAsia="Arial" w:hAnsi="Arial" w:cs="Arial"/>
                <w:color w:val="282828"/>
                <w:sz w:val="20"/>
                <w:szCs w:val="20"/>
              </w:rPr>
              <w:t>Rezultate svog rada predstavit će se na malim prilagođenim izložbama, kako u ustanovi, tako i u lokalnoj zajednici, koristeći tradicionalne i suvremene tehnologije. Radovi će biti objavljeni na web stranici razreda i Škole.</w:t>
            </w:r>
          </w:p>
        </w:tc>
      </w:tr>
    </w:tbl>
    <w:p w14:paraId="18918579" w14:textId="788FAF24" w:rsidR="0BA7D049" w:rsidRDefault="0BA7D049" w:rsidP="0BA7D049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37C6534D" w14:paraId="137D214D" w14:textId="77777777" w:rsidTr="37C6534D">
        <w:trPr>
          <w:trHeight w:val="300"/>
        </w:trPr>
        <w:tc>
          <w:tcPr>
            <w:tcW w:w="2122" w:type="dxa"/>
            <w:shd w:val="clear" w:color="auto" w:fill="C9EDFF"/>
          </w:tcPr>
          <w:p w14:paraId="44F9A7BB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240D46A0" w14:textId="12948A89" w:rsidR="37C6534D" w:rsidRDefault="37C6534D" w:rsidP="00C31B4D">
            <w:pPr>
              <w:pStyle w:val="Naslov2"/>
              <w:jc w:val="center"/>
              <w:rPr>
                <w:rFonts w:eastAsia="Arial"/>
              </w:rPr>
            </w:pPr>
            <w:bookmarkStart w:id="141" w:name="_Toc147397970"/>
            <w:r w:rsidRPr="37C6534D">
              <w:rPr>
                <w:rFonts w:eastAsia="Arial"/>
              </w:rPr>
              <w:t>eTwinning projekt  “</w:t>
            </w:r>
            <w:hyperlink r:id="rId9">
              <w:r w:rsidRPr="37C6534D">
                <w:rPr>
                  <w:rStyle w:val="Hiperveza"/>
                  <w:rFonts w:ascii="Arial" w:eastAsia="Arial" w:hAnsi="Arial" w:cs="Arial"/>
                  <w:color w:val="auto"/>
                  <w:sz w:val="20"/>
                  <w:szCs w:val="20"/>
                  <w:u w:val="none"/>
                </w:rPr>
                <w:t>Volontiraj - doniraj - educiraj 3”</w:t>
              </w:r>
              <w:bookmarkEnd w:id="141"/>
            </w:hyperlink>
          </w:p>
        </w:tc>
      </w:tr>
      <w:tr w:rsidR="37C6534D" w14:paraId="0D4A824B" w14:textId="77777777" w:rsidTr="37C6534D">
        <w:trPr>
          <w:trHeight w:val="300"/>
        </w:trPr>
        <w:tc>
          <w:tcPr>
            <w:tcW w:w="2122" w:type="dxa"/>
            <w:vAlign w:val="center"/>
          </w:tcPr>
          <w:p w14:paraId="35B8E9DE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20F35869" w14:textId="39D254E9" w:rsidR="37C6534D" w:rsidRDefault="37C6534D" w:rsidP="37C6534D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37C6534D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Projekt će potaknuti učenike na razmišljanje o važnosti volontiranja i razumijevanju kako njihova mala djela mogu imati veliki pozitivan utjecaj na druge ljude i zajednicu. Kroz volontiranje u lokalnoj zajednici, učenici će razviti osjećaj empatije, solidarnosti i odgovornosti prema drugima. Učenike će educirati o važnim društvenim pitanjima poput siromaštva, gladovanja, zagađenja okoliša itd. Kroz razgovore, igre uloga ili posjete relevantnim organizacijama, učenici će razvijati razumijevanje tih problema i razmišljati o načinima kako mogu pomoći u njihovom rješavanju. Kroz sudjelovanje u projektu, učenici će razviti vještine suradnje i timskog rada. Rad na </w:t>
            </w:r>
            <w:r w:rsidRPr="37C6534D">
              <w:rPr>
                <w:rFonts w:ascii="Arial" w:eastAsia="Arial" w:hAnsi="Arial" w:cs="Arial"/>
                <w:color w:val="374151"/>
                <w:sz w:val="20"/>
                <w:szCs w:val="20"/>
              </w:rPr>
              <w:lastRenderedPageBreak/>
              <w:t>zajedničkom cilju kao što je organiziranje događaja, prikupljanje donacija ili izrada edukativnih materijala za druge učenike, može potaknuti učenike na međusobnu komunikaciju, dijeljenje ideja i rad u timu.</w:t>
            </w:r>
          </w:p>
        </w:tc>
      </w:tr>
      <w:tr w:rsidR="37C6534D" w14:paraId="52C3285C" w14:textId="77777777" w:rsidTr="37C6534D">
        <w:trPr>
          <w:trHeight w:val="300"/>
        </w:trPr>
        <w:tc>
          <w:tcPr>
            <w:tcW w:w="2122" w:type="dxa"/>
            <w:vAlign w:val="center"/>
          </w:tcPr>
          <w:p w14:paraId="4C58558B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7087" w:type="dxa"/>
            <w:vAlign w:val="center"/>
          </w:tcPr>
          <w:p w14:paraId="1855E7ED" w14:textId="0DC25F96" w:rsidR="37C6534D" w:rsidRDefault="37C6534D" w:rsidP="37C6534D">
            <w:pPr>
              <w:spacing w:after="0"/>
              <w:jc w:val="both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  <w:r w:rsidRPr="37C6534D">
              <w:rPr>
                <w:rFonts w:ascii="Arial" w:eastAsia="Arial" w:hAnsi="Arial" w:cs="Arial"/>
                <w:color w:val="282828"/>
                <w:sz w:val="20"/>
                <w:szCs w:val="20"/>
              </w:rPr>
              <w:t>Ovim projektom želimo djeci približiti volontiranje kao način ulaganja svog slobodnog vremena za dobrobit drugih i poboljšanje kvalitete života u zajednici, bez novčane naknade. Zajedno s učenicima želimo istražiti različite načine volontiranja, uspostaviti suradnju s lokalnim udrugama i društvima, te organizirati i sudjelovati u malim volonterskim aktivnostima unutar i izvan škole. Naša namjera je potaknuti učenike na aktivno sudjelovanje u zajednici i društvu. Volontiranjem činimo promjene u društvu!</w:t>
            </w:r>
          </w:p>
          <w:p w14:paraId="2C143868" w14:textId="24922741" w:rsidR="37C6534D" w:rsidRDefault="37C6534D" w:rsidP="37C6534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7C6534D" w14:paraId="38F35E8C" w14:textId="77777777" w:rsidTr="37C6534D">
        <w:trPr>
          <w:trHeight w:val="300"/>
        </w:trPr>
        <w:tc>
          <w:tcPr>
            <w:tcW w:w="2122" w:type="dxa"/>
            <w:vAlign w:val="center"/>
          </w:tcPr>
          <w:p w14:paraId="1190A243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5345CC0E" w14:textId="3357FB58" w:rsidR="37C6534D" w:rsidRDefault="37C6534D" w:rsidP="37C6534D">
            <w:pPr>
              <w:spacing w:after="0"/>
              <w:rPr>
                <w:rFonts w:eastAsiaTheme="minorEastAsia"/>
              </w:rPr>
            </w:pPr>
            <w:r w:rsidRPr="37C6534D">
              <w:rPr>
                <w:rFonts w:eastAsiaTheme="minorEastAsia"/>
              </w:rPr>
              <w:t>učiteljica Koraljka Šimić, učenici 4.b. razreda i polaznici Malih volontera</w:t>
            </w:r>
          </w:p>
        </w:tc>
      </w:tr>
      <w:tr w:rsidR="37C6534D" w14:paraId="4F48426C" w14:textId="77777777" w:rsidTr="37C6534D">
        <w:trPr>
          <w:trHeight w:val="300"/>
        </w:trPr>
        <w:tc>
          <w:tcPr>
            <w:tcW w:w="2122" w:type="dxa"/>
            <w:vAlign w:val="center"/>
          </w:tcPr>
          <w:p w14:paraId="54F3B31E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7FD0622A" w14:textId="59028E6A" w:rsidR="37C6534D" w:rsidRDefault="37C6534D" w:rsidP="37C6534D">
            <w:pPr>
              <w:spacing w:after="0"/>
              <w:rPr>
                <w:rFonts w:ascii="Calibri" w:eastAsia="Calibri" w:hAnsi="Calibri" w:cs="Calibri"/>
              </w:rPr>
            </w:pPr>
            <w:r w:rsidRPr="37C653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ktna nastava, integracija sadržaja u nastavne predmete i izvannastavne aktivnosti</w:t>
            </w:r>
          </w:p>
        </w:tc>
      </w:tr>
      <w:tr w:rsidR="37C6534D" w14:paraId="295D4C21" w14:textId="77777777" w:rsidTr="37C6534D">
        <w:trPr>
          <w:trHeight w:val="300"/>
        </w:trPr>
        <w:tc>
          <w:tcPr>
            <w:tcW w:w="2122" w:type="dxa"/>
            <w:vAlign w:val="center"/>
          </w:tcPr>
          <w:p w14:paraId="143810C6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61F3E50A" w14:textId="3327C92D" w:rsidR="37C6534D" w:rsidRDefault="37C6534D" w:rsidP="37C6534D">
            <w:pPr>
              <w:spacing w:after="0"/>
              <w:rPr>
                <w:rFonts w:eastAsiaTheme="minorEastAsia"/>
              </w:rPr>
            </w:pPr>
            <w:r w:rsidRPr="37C6534D">
              <w:rPr>
                <w:rFonts w:eastAsiaTheme="minorEastAsia"/>
              </w:rPr>
              <w:t>Tijekom nastavne godine</w:t>
            </w:r>
          </w:p>
        </w:tc>
      </w:tr>
      <w:tr w:rsidR="37C6534D" w14:paraId="6AFC1DE0" w14:textId="77777777" w:rsidTr="37C6534D">
        <w:trPr>
          <w:trHeight w:val="300"/>
        </w:trPr>
        <w:tc>
          <w:tcPr>
            <w:tcW w:w="2122" w:type="dxa"/>
            <w:vAlign w:val="center"/>
          </w:tcPr>
          <w:p w14:paraId="6A1F4136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6B07ECA2" w14:textId="7362C67E" w:rsidR="37C6534D" w:rsidRDefault="37C6534D" w:rsidP="37C6534D">
            <w:pPr>
              <w:rPr>
                <w:rFonts w:eastAsiaTheme="minorEastAsia"/>
              </w:rPr>
            </w:pPr>
            <w:r w:rsidRPr="37C6534D">
              <w:rPr>
                <w:rFonts w:eastAsiaTheme="minorEastAsia"/>
              </w:rPr>
              <w:t>0 €</w:t>
            </w:r>
          </w:p>
        </w:tc>
      </w:tr>
      <w:tr w:rsidR="37C6534D" w14:paraId="013ED326" w14:textId="77777777" w:rsidTr="37C6534D">
        <w:trPr>
          <w:trHeight w:val="300"/>
        </w:trPr>
        <w:tc>
          <w:tcPr>
            <w:tcW w:w="2122" w:type="dxa"/>
            <w:vAlign w:val="center"/>
          </w:tcPr>
          <w:p w14:paraId="03E6E3A4" w14:textId="77777777" w:rsidR="37C6534D" w:rsidRDefault="37C6534D" w:rsidP="37C6534D">
            <w:pPr>
              <w:rPr>
                <w:b/>
                <w:bCs/>
              </w:rPr>
            </w:pPr>
            <w:r w:rsidRPr="37C6534D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691A71A0" w14:textId="6D312D74" w:rsidR="37C6534D" w:rsidRDefault="37C6534D" w:rsidP="37C6534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7C653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stvaranje kolekcije materijala i aktivnosti, bilješke, učenički radovi</w:t>
            </w:r>
          </w:p>
          <w:p w14:paraId="0DD3F10C" w14:textId="2B373AD2" w:rsidR="37C6534D" w:rsidRDefault="37C6534D" w:rsidP="37C6534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7C653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objava članaka na web stranici škole, razrednim web stranicama te u javnim   glasilima</w:t>
            </w:r>
          </w:p>
          <w:p w14:paraId="6D7548F2" w14:textId="2C4B48CD" w:rsidR="37C6534D" w:rsidRDefault="37C6534D" w:rsidP="37C6534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7C653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objava materijala i aktivnosti  u okviru eTwinning projekta</w:t>
            </w:r>
          </w:p>
          <w:p w14:paraId="12B23D5F" w14:textId="1F95D6FE" w:rsidR="37C6534D" w:rsidRDefault="37C6534D" w:rsidP="37C6534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7C653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predstavljanje na roditeljskom sastanku te na školskim aktivima i vijećima</w:t>
            </w:r>
          </w:p>
        </w:tc>
      </w:tr>
    </w:tbl>
    <w:p w14:paraId="7300320E" w14:textId="361103E4" w:rsidR="37C6534D" w:rsidRDefault="37C653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5CF1AFE" w14:textId="354B61F5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7F9CC1F" w14:textId="440BCC28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A3EA8F" w14:textId="7D8B2EE4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F92D3EB" w14:textId="0C470D47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D504BB" w14:textId="040335BA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A30CB5C" w14:textId="061A6851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E20A9B1" w14:textId="3046EB50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BE1F6D" w14:textId="2EF7C449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231DE96" w14:textId="1F53FD3E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426FB01" w14:textId="5502449C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30EEF1C" w14:textId="7429BDDA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0655779" w14:textId="6162784A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9ADA546" w14:textId="2E6FCC78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203E453" w14:textId="3631D749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1CD9BF" w14:textId="3A8D06F8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512C9D" w14:textId="77777777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438AB5D" w14:textId="77777777" w:rsidR="00AC6B30" w:rsidRPr="003C3BF3" w:rsidRDefault="6642AD5A" w:rsidP="13A0BD2A">
      <w:pPr>
        <w:pStyle w:val="Naslov1"/>
        <w:jc w:val="center"/>
        <w:rPr>
          <w:rStyle w:val="Naslov1Char"/>
          <w:b/>
          <w:bCs/>
        </w:rPr>
      </w:pPr>
      <w:bookmarkStart w:id="142" w:name="_Toc147397971"/>
      <w:r w:rsidRPr="6642AD5A">
        <w:rPr>
          <w:b/>
          <w:bCs/>
        </w:rPr>
        <w:lastRenderedPageBreak/>
        <w:t>OSTALE ŠKOLSKE AKTIVNOSTI</w:t>
      </w:r>
      <w:bookmarkEnd w:id="142"/>
    </w:p>
    <w:p w14:paraId="0D12BEAB" w14:textId="77777777" w:rsidR="00734F0E" w:rsidRPr="00303E7D" w:rsidRDefault="00734F0E" w:rsidP="00F42935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F858C5" w14:paraId="6239552D" w14:textId="77777777" w:rsidTr="6642AD5A">
        <w:tc>
          <w:tcPr>
            <w:tcW w:w="2260" w:type="dxa"/>
            <w:shd w:val="clear" w:color="auto" w:fill="C9EDFF"/>
            <w:vAlign w:val="center"/>
          </w:tcPr>
          <w:p w14:paraId="23295C39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04C3AFBB" w14:textId="77777777" w:rsidR="00F858C5" w:rsidRPr="00567953" w:rsidRDefault="6642AD5A" w:rsidP="00567953">
            <w:pPr>
              <w:pStyle w:val="Naslov2"/>
              <w:spacing w:line="240" w:lineRule="auto"/>
              <w:jc w:val="center"/>
            </w:pPr>
            <w:bookmarkStart w:id="143" w:name="_Toc147397972"/>
            <w:r>
              <w:t>PROFESIONALNO INFORMIRANJE I USMJERAVANJE</w:t>
            </w:r>
            <w:bookmarkEnd w:id="143"/>
          </w:p>
        </w:tc>
      </w:tr>
      <w:tr w:rsidR="00F858C5" w14:paraId="0F9F6245" w14:textId="77777777" w:rsidTr="6642AD5A">
        <w:tc>
          <w:tcPr>
            <w:tcW w:w="2260" w:type="dxa"/>
            <w:vAlign w:val="center"/>
          </w:tcPr>
          <w:p w14:paraId="4C857AAF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Ishodi</w:t>
            </w:r>
          </w:p>
          <w:p w14:paraId="37C07586" w14:textId="77777777" w:rsidR="00F858C5" w:rsidRDefault="00F858C5" w:rsidP="00567953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6D69695F" w14:textId="77777777" w:rsidR="00A35C40" w:rsidRPr="00A35C40" w:rsidRDefault="6BBE381C" w:rsidP="13A0BD2A">
            <w:pPr>
              <w:spacing w:after="0" w:line="240" w:lineRule="auto"/>
            </w:pPr>
            <w:r w:rsidRPr="13A0BD2A">
              <w:t>-prepoznaje svoje vrijednosti, interese, motiviranost i sposobnost za pojedina zanimanja</w:t>
            </w:r>
          </w:p>
          <w:p w14:paraId="7FFC5D97" w14:textId="77777777" w:rsidR="00F858C5" w:rsidRPr="00A35C40" w:rsidRDefault="6BBE381C" w:rsidP="13A0BD2A">
            <w:pPr>
              <w:spacing w:after="0" w:line="240" w:lineRule="auto"/>
            </w:pPr>
            <w:r w:rsidRPr="13A0BD2A">
              <w:t>-bira srednju školu u skladu sa svojim mogućnostima, interesima i vrijednostima</w:t>
            </w:r>
          </w:p>
        </w:tc>
      </w:tr>
      <w:tr w:rsidR="00F858C5" w14:paraId="64C8DAD8" w14:textId="77777777" w:rsidTr="6642AD5A">
        <w:tc>
          <w:tcPr>
            <w:tcW w:w="2260" w:type="dxa"/>
            <w:vAlign w:val="center"/>
          </w:tcPr>
          <w:p w14:paraId="7089A0A5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6AE4C0E4" w14:textId="557DDC5D" w:rsidR="00F858C5" w:rsidRPr="00A35C40" w:rsidRDefault="652CA4A6" w:rsidP="13A0BD2A">
            <w:pPr>
              <w:spacing w:after="0" w:line="240" w:lineRule="auto"/>
            </w:pPr>
            <w:r w:rsidRPr="652CA4A6">
              <w:t>Učenicim svih razreda, s posebnim naglaskom na učenike 8.r., upoznavanje sa srednjoškolskim sustavom,  pružanje pomoći u donošenju odluke o profesionalnoj budućnosti,pomoć u razumijevanju profesionalnog razvoja, poticanje učenika na planiranje u budućnosti, upoznavanje učenika sa svijetom rada.</w:t>
            </w:r>
          </w:p>
        </w:tc>
      </w:tr>
      <w:tr w:rsidR="00F858C5" w14:paraId="0332D0DB" w14:textId="77777777" w:rsidTr="6642AD5A">
        <w:tc>
          <w:tcPr>
            <w:tcW w:w="2260" w:type="dxa"/>
            <w:vAlign w:val="center"/>
          </w:tcPr>
          <w:p w14:paraId="08807F97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44AB85A4" w14:textId="77777777" w:rsidR="00F858C5" w:rsidRPr="00A35C40" w:rsidRDefault="6BBE381C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>Pedagoginja, razrednici, učitelji, predstavnici srednjih škola</w:t>
            </w:r>
          </w:p>
        </w:tc>
      </w:tr>
      <w:tr w:rsidR="00F858C5" w14:paraId="2C74B493" w14:textId="77777777" w:rsidTr="6642AD5A">
        <w:tc>
          <w:tcPr>
            <w:tcW w:w="2260" w:type="dxa"/>
            <w:vAlign w:val="center"/>
          </w:tcPr>
          <w:p w14:paraId="4F8300BA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6FBFCEFD" w14:textId="3BA9ADC2" w:rsidR="00F858C5" w:rsidRPr="00A35C40" w:rsidRDefault="091DB7D8" w:rsidP="13A0BD2A">
            <w:pPr>
              <w:spacing w:after="0" w:line="240" w:lineRule="auto"/>
            </w:pPr>
            <w:r w:rsidRPr="091DB7D8">
              <w:t>Radionice na satu razrednika, posjet srednjim školama</w:t>
            </w:r>
          </w:p>
        </w:tc>
      </w:tr>
      <w:tr w:rsidR="00F858C5" w14:paraId="10D0CED6" w14:textId="77777777" w:rsidTr="6642AD5A">
        <w:tc>
          <w:tcPr>
            <w:tcW w:w="2260" w:type="dxa"/>
            <w:vAlign w:val="center"/>
          </w:tcPr>
          <w:p w14:paraId="14403E33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7F9EF959" w14:textId="77777777" w:rsidR="00F858C5" w:rsidRPr="00A35C40" w:rsidRDefault="6BBE381C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>Tijekom godine</w:t>
            </w:r>
          </w:p>
        </w:tc>
      </w:tr>
      <w:tr w:rsidR="00F858C5" w14:paraId="76937016" w14:textId="77777777" w:rsidTr="6642AD5A">
        <w:tc>
          <w:tcPr>
            <w:tcW w:w="2260" w:type="dxa"/>
            <w:vAlign w:val="center"/>
          </w:tcPr>
          <w:p w14:paraId="359B92D4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C5C9380" w14:textId="77777777" w:rsidR="00F858C5" w:rsidRPr="00A35C40" w:rsidRDefault="6F9F810E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 xml:space="preserve">0 </w:t>
            </w:r>
          </w:p>
        </w:tc>
      </w:tr>
      <w:tr w:rsidR="00F858C5" w14:paraId="41269F6A" w14:textId="77777777" w:rsidTr="6642AD5A">
        <w:tc>
          <w:tcPr>
            <w:tcW w:w="2260" w:type="dxa"/>
            <w:vAlign w:val="center"/>
          </w:tcPr>
          <w:p w14:paraId="113FECFD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5C735616" w14:textId="77777777" w:rsidR="00A35C40" w:rsidRPr="00A35C40" w:rsidRDefault="6BBE381C" w:rsidP="13A0BD2A">
            <w:pPr>
              <w:spacing w:after="0" w:line="240" w:lineRule="auto"/>
            </w:pPr>
            <w:r w:rsidRPr="13A0BD2A">
              <w:t>Anketiranje učenika na kraju školske godine o profesionalnom informiranju.</w:t>
            </w:r>
          </w:p>
          <w:p w14:paraId="4FBA8254" w14:textId="77777777" w:rsidR="00F858C5" w:rsidRPr="00A35C40" w:rsidRDefault="00F858C5" w:rsidP="13A0BD2A">
            <w:pPr>
              <w:spacing w:after="0" w:line="240" w:lineRule="auto"/>
            </w:pPr>
          </w:p>
        </w:tc>
      </w:tr>
    </w:tbl>
    <w:p w14:paraId="4A93BC18" w14:textId="425AD15D" w:rsidR="006C0AFC" w:rsidRPr="006C0AFC" w:rsidRDefault="006C0AFC" w:rsidP="1514F39F"/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1F5A4E" w:rsidRPr="00EE08A2" w14:paraId="17BE73A9" w14:textId="77777777" w:rsidTr="6642AD5A">
        <w:tc>
          <w:tcPr>
            <w:tcW w:w="2376" w:type="dxa"/>
            <w:shd w:val="clear" w:color="auto" w:fill="C9EDFF"/>
          </w:tcPr>
          <w:p w14:paraId="20A3B56B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686" w:type="dxa"/>
            <w:shd w:val="clear" w:color="auto" w:fill="C9EDFF"/>
          </w:tcPr>
          <w:p w14:paraId="43739566" w14:textId="77777777" w:rsidR="001F5A4E" w:rsidRPr="00567953" w:rsidRDefault="6642AD5A" w:rsidP="00567953">
            <w:pPr>
              <w:pStyle w:val="Naslov2"/>
              <w:jc w:val="center"/>
              <w:outlineLvl w:val="1"/>
            </w:pPr>
            <w:bookmarkStart w:id="144" w:name="_Toc147397973"/>
            <w:r>
              <w:t>VIZUALNI IDENTITET</w:t>
            </w:r>
            <w:bookmarkEnd w:id="144"/>
          </w:p>
          <w:p w14:paraId="4437477E" w14:textId="77777777" w:rsidR="001F5A4E" w:rsidRPr="001F5A4E" w:rsidRDefault="001F5A4E" w:rsidP="13A0BD2A">
            <w:pPr>
              <w:rPr>
                <w:rFonts w:eastAsia="Calibri"/>
                <w:b/>
                <w:bCs/>
              </w:rPr>
            </w:pPr>
          </w:p>
        </w:tc>
      </w:tr>
      <w:tr w:rsidR="001F5A4E" w:rsidRPr="00EE08A2" w14:paraId="343986B4" w14:textId="77777777" w:rsidTr="6642AD5A">
        <w:tc>
          <w:tcPr>
            <w:tcW w:w="2376" w:type="dxa"/>
          </w:tcPr>
          <w:p w14:paraId="0067C76E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686" w:type="dxa"/>
          </w:tcPr>
          <w:p w14:paraId="285A80C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-  Kreirati i oplemenjivati vizualni sadržaj u vidu uređivanja školskih zidova, intervencija u prostoru,  uređenja prigodnih panoa i uređenja dvorane prilikom održavanja školskih priredbi.</w:t>
            </w:r>
          </w:p>
          <w:p w14:paraId="330C415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Razvijanje osobnog doživljaja u estetskom izrazu.</w:t>
            </w:r>
          </w:p>
          <w:p w14:paraId="783495E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Sposobnost estetskog doživljaja u izradi zadataka.</w:t>
            </w:r>
          </w:p>
          <w:p w14:paraId="1467A832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Razvijanje interesa za različita likovna područja s naglaskom na crtanje, slikanje i modeliranje</w:t>
            </w:r>
          </w:p>
          <w:p w14:paraId="67AC4195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- Upoznavanje s različitim likovnim tehnikama.</w:t>
            </w:r>
          </w:p>
          <w:p w14:paraId="565CCC8A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Proširivanje znanja iz Likovne kulture i njena svrhovitost i primjena u</w:t>
            </w:r>
          </w:p>
          <w:p w14:paraId="411FBB0D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svakodnevnom životu.</w:t>
            </w:r>
          </w:p>
          <w:p w14:paraId="7957B14B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 Stjecanje radnih navika </w:t>
            </w:r>
          </w:p>
        </w:tc>
      </w:tr>
      <w:tr w:rsidR="001F5A4E" w:rsidRPr="00EE08A2" w14:paraId="199E879A" w14:textId="77777777" w:rsidTr="6642AD5A">
        <w:tc>
          <w:tcPr>
            <w:tcW w:w="2376" w:type="dxa"/>
          </w:tcPr>
          <w:p w14:paraId="1DF175FE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686" w:type="dxa"/>
          </w:tcPr>
          <w:p w14:paraId="53485981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Vizualni identitet škole namijenjen je svim učenicima od 5. do 8. razreda koji su spremni za timski rad i uređenje prostora oko sebe. Učenici koji na  kreativan način aktivno razmišljaju o uređenju prostora u kojem se nalaze.  Izvannastavna aktivnost - vizualni identitet škole poticati će učenike na kreativnost i maštu. Učenik će moći uklopiti  prostor u kojem se nalazi i likovni izričaj.  Učenik će likovnim radovima mijenjati i usklađivati atmosferu za to prikladnu. </w:t>
            </w:r>
          </w:p>
        </w:tc>
      </w:tr>
      <w:tr w:rsidR="001F5A4E" w:rsidRPr="00EE08A2" w14:paraId="5606B8BC" w14:textId="77777777" w:rsidTr="6642AD5A">
        <w:tc>
          <w:tcPr>
            <w:tcW w:w="2376" w:type="dxa"/>
          </w:tcPr>
          <w:p w14:paraId="71C4DB56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686" w:type="dxa"/>
          </w:tcPr>
          <w:p w14:paraId="281F5B85" w14:textId="6ACDC0DA" w:rsidR="001F5A4E" w:rsidRPr="001F5A4E" w:rsidRDefault="1514F39F" w:rsidP="13A0BD2A">
            <w:pPr>
              <w:rPr>
                <w:rFonts w:eastAsia="Calibri"/>
              </w:rPr>
            </w:pPr>
            <w:r w:rsidRPr="1514F39F">
              <w:rPr>
                <w:rFonts w:eastAsia="Calibri"/>
              </w:rPr>
              <w:t>Tamara Majer</w:t>
            </w:r>
          </w:p>
        </w:tc>
      </w:tr>
      <w:tr w:rsidR="001F5A4E" w:rsidRPr="00EE08A2" w14:paraId="57577D0F" w14:textId="77777777" w:rsidTr="6642AD5A">
        <w:tc>
          <w:tcPr>
            <w:tcW w:w="2376" w:type="dxa"/>
          </w:tcPr>
          <w:p w14:paraId="5AE9DFB5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686" w:type="dxa"/>
          </w:tcPr>
          <w:p w14:paraId="593813AB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Uređivanje škole. Praktična realizacija. Timski rad</w:t>
            </w:r>
          </w:p>
        </w:tc>
      </w:tr>
      <w:tr w:rsidR="001F5A4E" w:rsidRPr="00EE08A2" w14:paraId="4F7562A9" w14:textId="77777777" w:rsidTr="6642AD5A">
        <w:tc>
          <w:tcPr>
            <w:tcW w:w="2376" w:type="dxa"/>
          </w:tcPr>
          <w:p w14:paraId="52657E8B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686" w:type="dxa"/>
          </w:tcPr>
          <w:p w14:paraId="1AB46906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2 sata tjedno </w:t>
            </w:r>
          </w:p>
          <w:p w14:paraId="162DCC72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70 sati godišnje</w:t>
            </w:r>
          </w:p>
          <w:p w14:paraId="7608ECE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Tijekom cijele godine </w:t>
            </w:r>
          </w:p>
        </w:tc>
      </w:tr>
      <w:tr w:rsidR="001F5A4E" w:rsidRPr="00EE08A2" w14:paraId="33AF5736" w14:textId="77777777" w:rsidTr="6642AD5A">
        <w:tc>
          <w:tcPr>
            <w:tcW w:w="2376" w:type="dxa"/>
          </w:tcPr>
          <w:p w14:paraId="6556DA43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686" w:type="dxa"/>
          </w:tcPr>
          <w:p w14:paraId="5000399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Troškovi nabave likovnih materijala </w:t>
            </w:r>
          </w:p>
        </w:tc>
      </w:tr>
      <w:tr w:rsidR="001F5A4E" w:rsidRPr="00EE08A2" w14:paraId="1C721DBB" w14:textId="77777777" w:rsidTr="6642AD5A">
        <w:tc>
          <w:tcPr>
            <w:tcW w:w="2376" w:type="dxa"/>
          </w:tcPr>
          <w:p w14:paraId="68B19346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686" w:type="dxa"/>
          </w:tcPr>
          <w:p w14:paraId="7F6BCA6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Bilježenje učenikovog snalaženja i postavljanje dekoracija u prostoru škole u različitim likovnim medijima. </w:t>
            </w:r>
          </w:p>
          <w:p w14:paraId="6540D9C9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Prilagođavanje likovnih radova prikladni za pano, hodnik, stepeništa i td. </w:t>
            </w:r>
          </w:p>
          <w:p w14:paraId="03EFE45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-Bilježenje napretka kreativnosti  i domišljatost</w:t>
            </w:r>
          </w:p>
          <w:p w14:paraId="25179BCC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Prijedlozi i ideje za uređenje likovnih radova u prostoru škole.  </w:t>
            </w:r>
          </w:p>
          <w:p w14:paraId="15C0B1C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Ponašanje u timu </w:t>
            </w:r>
          </w:p>
        </w:tc>
      </w:tr>
    </w:tbl>
    <w:p w14:paraId="60EB4601" w14:textId="77777777" w:rsidR="002F7333" w:rsidRDefault="002F7333" w:rsidP="13A0BD2A">
      <w:pPr>
        <w:pStyle w:val="Naslov3"/>
        <w:rPr>
          <w:b/>
          <w:bCs/>
        </w:rPr>
      </w:pPr>
    </w:p>
    <w:p w14:paraId="3CE9819C" w14:textId="77777777" w:rsidR="002F7333" w:rsidRDefault="002F7333" w:rsidP="13A0BD2A">
      <w:pPr>
        <w:pStyle w:val="Naslov3"/>
        <w:rPr>
          <w:b/>
          <w:bCs/>
        </w:rPr>
      </w:pPr>
    </w:p>
    <w:p w14:paraId="651E1111" w14:textId="77777777" w:rsidR="002F7333" w:rsidRDefault="002F7333" w:rsidP="13A0BD2A">
      <w:pPr>
        <w:pStyle w:val="Naslov3"/>
        <w:rPr>
          <w:b/>
          <w:bCs/>
        </w:rPr>
      </w:pPr>
    </w:p>
    <w:p w14:paraId="4D819962" w14:textId="77777777" w:rsidR="002F7333" w:rsidRDefault="002F7333" w:rsidP="13A0BD2A">
      <w:pPr>
        <w:pStyle w:val="Naslov3"/>
        <w:rPr>
          <w:b/>
          <w:bCs/>
        </w:rPr>
      </w:pPr>
    </w:p>
    <w:p w14:paraId="2EE2D676" w14:textId="77777777" w:rsidR="00DA6F7E" w:rsidRDefault="00DA6F7E" w:rsidP="13A0BD2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sectPr w:rsidR="00DA6F7E" w:rsidSect="00FD413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4F4A328D" w14:textId="77777777" w:rsidR="002F7333" w:rsidRPr="00CD4112" w:rsidRDefault="6642AD5A" w:rsidP="13A0BD2A">
      <w:pPr>
        <w:pStyle w:val="Naslov1"/>
        <w:jc w:val="center"/>
        <w:rPr>
          <w:b/>
          <w:bCs/>
        </w:rPr>
      </w:pPr>
      <w:bookmarkStart w:id="145" w:name="_Toc147397974"/>
      <w:r w:rsidRPr="6642AD5A">
        <w:rPr>
          <w:b/>
          <w:bCs/>
        </w:rPr>
        <w:lastRenderedPageBreak/>
        <w:t>TERENSKA NASTAVA</w:t>
      </w:r>
      <w:bookmarkEnd w:id="145"/>
    </w:p>
    <w:tbl>
      <w:tblPr>
        <w:tblpPr w:leftFromText="180" w:rightFromText="180" w:vertAnchor="text" w:horzAnchor="margin" w:tblpY="620"/>
        <w:tblW w:w="1399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39"/>
        <w:gridCol w:w="2992"/>
        <w:gridCol w:w="1151"/>
        <w:gridCol w:w="1382"/>
        <w:gridCol w:w="1275"/>
        <w:gridCol w:w="1914"/>
        <w:gridCol w:w="2010"/>
        <w:gridCol w:w="1829"/>
      </w:tblGrid>
      <w:tr w:rsidR="002F7333" w:rsidRPr="006C6E20" w14:paraId="333BC760" w14:textId="77777777" w:rsidTr="1514F39F">
        <w:trPr>
          <w:trHeight w:val="699"/>
        </w:trPr>
        <w:tc>
          <w:tcPr>
            <w:tcW w:w="1439" w:type="dxa"/>
            <w:shd w:val="clear" w:color="auto" w:fill="C9EDFF"/>
            <w:vAlign w:val="center"/>
          </w:tcPr>
          <w:p w14:paraId="6C822236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ODREDIŠTE</w:t>
            </w:r>
          </w:p>
        </w:tc>
        <w:tc>
          <w:tcPr>
            <w:tcW w:w="2992" w:type="dxa"/>
            <w:shd w:val="clear" w:color="auto" w:fill="C9EDFF"/>
            <w:vAlign w:val="center"/>
          </w:tcPr>
          <w:p w14:paraId="57676D66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1151" w:type="dxa"/>
            <w:shd w:val="clear" w:color="auto" w:fill="C9EDFF"/>
            <w:vAlign w:val="center"/>
          </w:tcPr>
          <w:p w14:paraId="35DCBE98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1382" w:type="dxa"/>
            <w:shd w:val="clear" w:color="auto" w:fill="C9EDFF"/>
            <w:vAlign w:val="center"/>
          </w:tcPr>
          <w:p w14:paraId="70888D34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OSITELJI</w:t>
            </w:r>
          </w:p>
        </w:tc>
        <w:tc>
          <w:tcPr>
            <w:tcW w:w="1275" w:type="dxa"/>
            <w:shd w:val="clear" w:color="auto" w:fill="C9EDFF"/>
            <w:vAlign w:val="center"/>
          </w:tcPr>
          <w:p w14:paraId="419E08BD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VREMENIK</w:t>
            </w:r>
          </w:p>
        </w:tc>
        <w:tc>
          <w:tcPr>
            <w:tcW w:w="1914" w:type="dxa"/>
            <w:shd w:val="clear" w:color="auto" w:fill="C9EDFF"/>
            <w:vAlign w:val="center"/>
          </w:tcPr>
          <w:p w14:paraId="66C21672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2010" w:type="dxa"/>
            <w:shd w:val="clear" w:color="auto" w:fill="C9EDFF"/>
            <w:vAlign w:val="center"/>
          </w:tcPr>
          <w:p w14:paraId="3EE400CF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1829" w:type="dxa"/>
            <w:shd w:val="clear" w:color="auto" w:fill="C9EDFF"/>
            <w:vAlign w:val="center"/>
          </w:tcPr>
          <w:p w14:paraId="4BFFE688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</w:t>
            </w:r>
          </w:p>
        </w:tc>
      </w:tr>
      <w:tr w:rsidR="002F7333" w:rsidRPr="006C6E20" w14:paraId="3D3B50B4" w14:textId="77777777" w:rsidTr="1514F39F">
        <w:tc>
          <w:tcPr>
            <w:tcW w:w="1439" w:type="dxa"/>
            <w:shd w:val="clear" w:color="auto" w:fill="C9EDFF"/>
            <w:vAlign w:val="center"/>
          </w:tcPr>
          <w:p w14:paraId="175C6ACB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VUKOVAR</w:t>
            </w:r>
          </w:p>
        </w:tc>
        <w:tc>
          <w:tcPr>
            <w:tcW w:w="2992" w:type="dxa"/>
          </w:tcPr>
          <w:p w14:paraId="4F79BB12" w14:textId="77777777" w:rsidR="002F7333" w:rsidRPr="006C6E20" w:rsidRDefault="002F7333" w:rsidP="13A0BD2A">
            <w:r w:rsidRPr="13A0BD2A">
              <w:t>Učenici će se upoznati s uzrocima i tijekom Domovinskog rata u Vukovaru, povezati i proširiti naučeno gradivo u neposrednoj životnoj stvarnosti</w:t>
            </w:r>
          </w:p>
        </w:tc>
        <w:tc>
          <w:tcPr>
            <w:tcW w:w="1151" w:type="dxa"/>
          </w:tcPr>
          <w:p w14:paraId="0C0A8CC4" w14:textId="77777777" w:rsidR="002F7333" w:rsidRPr="006C6E20" w:rsidRDefault="002F7333" w:rsidP="13A0BD2A">
            <w:r w:rsidRPr="13A0BD2A">
              <w:t>Učenicima 8. r.</w:t>
            </w:r>
          </w:p>
        </w:tc>
        <w:tc>
          <w:tcPr>
            <w:tcW w:w="1382" w:type="dxa"/>
          </w:tcPr>
          <w:p w14:paraId="6954FFAA" w14:textId="1F41EBC5" w:rsidR="002F7333" w:rsidRPr="006C6E20" w:rsidRDefault="091DB7D8" w:rsidP="13A0BD2A">
            <w:r w:rsidRPr="091DB7D8">
              <w:t>Razrednici 8.r.</w:t>
            </w:r>
          </w:p>
          <w:p w14:paraId="7CE11B88" w14:textId="77777777" w:rsidR="002F7333" w:rsidRPr="006C6E20" w:rsidRDefault="002F7333" w:rsidP="13A0BD2A"/>
        </w:tc>
        <w:tc>
          <w:tcPr>
            <w:tcW w:w="1275" w:type="dxa"/>
          </w:tcPr>
          <w:p w14:paraId="62EA3D7F" w14:textId="2D6E403E" w:rsidR="002F7333" w:rsidRDefault="091DB7D8" w:rsidP="13A0BD2A">
            <w:r w:rsidRPr="091DB7D8">
              <w:t>9.2.2024.</w:t>
            </w:r>
          </w:p>
          <w:p w14:paraId="4F460C2D" w14:textId="77777777" w:rsidR="00EF6984" w:rsidRPr="006C6E20" w:rsidRDefault="00EF6984" w:rsidP="13A0BD2A"/>
        </w:tc>
        <w:tc>
          <w:tcPr>
            <w:tcW w:w="1914" w:type="dxa"/>
          </w:tcPr>
          <w:p w14:paraId="4D4DE86C" w14:textId="77777777" w:rsidR="002F7333" w:rsidRPr="006C6E20" w:rsidRDefault="002F7333" w:rsidP="13A0BD2A">
            <w:r w:rsidRPr="13A0BD2A">
              <w:t>Troškove snosi MZOŠ i Memorijalni centar Vukovar</w:t>
            </w:r>
          </w:p>
        </w:tc>
        <w:tc>
          <w:tcPr>
            <w:tcW w:w="2010" w:type="dxa"/>
          </w:tcPr>
          <w:p w14:paraId="40DA5B6A" w14:textId="77777777" w:rsidR="002F7333" w:rsidRPr="006C6E20" w:rsidRDefault="002F7333" w:rsidP="13A0BD2A">
            <w:r w:rsidRPr="13A0BD2A">
              <w:t>Posjet Vukovara prema planu</w:t>
            </w:r>
          </w:p>
        </w:tc>
        <w:tc>
          <w:tcPr>
            <w:tcW w:w="1829" w:type="dxa"/>
          </w:tcPr>
          <w:p w14:paraId="13F1C5BB" w14:textId="77777777" w:rsidR="002F7333" w:rsidRPr="006C6E20" w:rsidRDefault="002F7333" w:rsidP="13A0BD2A">
            <w:r w:rsidRPr="13A0BD2A">
              <w:t>Zadaci i kviz vezni za aktivnosti tijekom puta, fotografije, doživljaj učenika</w:t>
            </w:r>
          </w:p>
        </w:tc>
      </w:tr>
      <w:tr w:rsidR="0007725D" w:rsidRPr="006C6E20" w14:paraId="429ECA5B" w14:textId="77777777" w:rsidTr="1514F39F">
        <w:tc>
          <w:tcPr>
            <w:tcW w:w="1439" w:type="dxa"/>
            <w:shd w:val="clear" w:color="auto" w:fill="C9EDFF"/>
            <w:vAlign w:val="center"/>
          </w:tcPr>
          <w:p w14:paraId="2793E4F4" w14:textId="0D282220" w:rsidR="0007725D" w:rsidRPr="00995110" w:rsidRDefault="091DB7D8" w:rsidP="13A0BD2A">
            <w:pPr>
              <w:jc w:val="center"/>
              <w:rPr>
                <w:b/>
                <w:bCs/>
              </w:rPr>
            </w:pPr>
            <w:r w:rsidRPr="091DB7D8">
              <w:rPr>
                <w:b/>
                <w:bCs/>
              </w:rPr>
              <w:t>Pakrac, Lipik, Okučani</w:t>
            </w:r>
          </w:p>
        </w:tc>
        <w:tc>
          <w:tcPr>
            <w:tcW w:w="2992" w:type="dxa"/>
          </w:tcPr>
          <w:p w14:paraId="0B366E0D" w14:textId="09A09FEC" w:rsidR="0007725D" w:rsidRPr="006C6E20" w:rsidRDefault="091DB7D8" w:rsidP="091DB7D8">
            <w:r w:rsidRPr="091DB7D8">
              <w:t>Učenici će se upoznati s uzrocima i tijekom Domovinskog rata u Pakracu, Lipiku i Okučanima, povezati i proširiti naučeno gradivo u neposrednoj životnoj stvarnosti</w:t>
            </w:r>
          </w:p>
          <w:p w14:paraId="7F12F86A" w14:textId="11B4E8A8" w:rsidR="0007725D" w:rsidRPr="006C6E20" w:rsidRDefault="0007725D" w:rsidP="091DB7D8"/>
        </w:tc>
        <w:tc>
          <w:tcPr>
            <w:tcW w:w="1151" w:type="dxa"/>
          </w:tcPr>
          <w:p w14:paraId="15D0E85B" w14:textId="77777777" w:rsidR="0007725D" w:rsidRDefault="586CC8BE" w:rsidP="13A0BD2A">
            <w:r w:rsidRPr="13A0BD2A">
              <w:t>Učenicima 8.r.</w:t>
            </w:r>
          </w:p>
        </w:tc>
        <w:tc>
          <w:tcPr>
            <w:tcW w:w="1382" w:type="dxa"/>
          </w:tcPr>
          <w:p w14:paraId="526E2C4D" w14:textId="6D6ADF4D" w:rsidR="0007725D" w:rsidRPr="006C6E20" w:rsidRDefault="091DB7D8" w:rsidP="13A0BD2A">
            <w:r w:rsidRPr="091DB7D8">
              <w:t>Razrednici 8.r.</w:t>
            </w:r>
          </w:p>
        </w:tc>
        <w:tc>
          <w:tcPr>
            <w:tcW w:w="1275" w:type="dxa"/>
          </w:tcPr>
          <w:p w14:paraId="67A66342" w14:textId="3D57552C" w:rsidR="0007725D" w:rsidRPr="006C6E20" w:rsidRDefault="091DB7D8" w:rsidP="13A0BD2A">
            <w:r w:rsidRPr="091DB7D8">
              <w:t>6.11.2023.</w:t>
            </w:r>
          </w:p>
        </w:tc>
        <w:tc>
          <w:tcPr>
            <w:tcW w:w="1914" w:type="dxa"/>
          </w:tcPr>
          <w:p w14:paraId="2853963D" w14:textId="77777777" w:rsidR="0007725D" w:rsidRPr="006C6E20" w:rsidRDefault="091DB7D8" w:rsidP="091DB7D8">
            <w:r w:rsidRPr="091DB7D8">
              <w:t>Troškove snosi MZOŠ i Memorijalni centar Vukovar</w:t>
            </w:r>
          </w:p>
          <w:p w14:paraId="753ABA48" w14:textId="2C9CA83E" w:rsidR="0007725D" w:rsidRPr="006C6E20" w:rsidRDefault="0007725D" w:rsidP="091DB7D8">
            <w:pPr>
              <w:rPr>
                <w:b/>
                <w:bCs/>
              </w:rPr>
            </w:pPr>
          </w:p>
        </w:tc>
        <w:tc>
          <w:tcPr>
            <w:tcW w:w="2010" w:type="dxa"/>
          </w:tcPr>
          <w:p w14:paraId="69095E28" w14:textId="110FBE03" w:rsidR="0007725D" w:rsidRPr="006C6E20" w:rsidRDefault="091DB7D8" w:rsidP="13A0BD2A">
            <w:r w:rsidRPr="091DB7D8">
              <w:t>Posjet Pakracu, Lipiku i Okučanima prema zadanom planu</w:t>
            </w:r>
          </w:p>
        </w:tc>
        <w:tc>
          <w:tcPr>
            <w:tcW w:w="1829" w:type="dxa"/>
          </w:tcPr>
          <w:p w14:paraId="4B9711C1" w14:textId="77777777" w:rsidR="0007725D" w:rsidRDefault="091DB7D8" w:rsidP="091DB7D8">
            <w:r w:rsidRPr="091DB7D8">
              <w:t>Zadaci i kviz vezni za aktivnosti tijekom puta, fotografije, doživljaj učenika</w:t>
            </w:r>
          </w:p>
          <w:p w14:paraId="276E0411" w14:textId="74145A3C" w:rsidR="0007725D" w:rsidRDefault="0007725D" w:rsidP="091DB7D8"/>
        </w:tc>
      </w:tr>
      <w:tr w:rsidR="002F7333" w:rsidRPr="006C6E20" w14:paraId="131CE802" w14:textId="77777777" w:rsidTr="1514F39F">
        <w:tc>
          <w:tcPr>
            <w:tcW w:w="1439" w:type="dxa"/>
            <w:shd w:val="clear" w:color="auto" w:fill="C9EDFF"/>
            <w:vAlign w:val="center"/>
          </w:tcPr>
          <w:p w14:paraId="60C5D827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OVA GRADIŠKA</w:t>
            </w:r>
          </w:p>
        </w:tc>
        <w:tc>
          <w:tcPr>
            <w:tcW w:w="2992" w:type="dxa"/>
          </w:tcPr>
          <w:p w14:paraId="21023ADE" w14:textId="06BF9C5E" w:rsidR="002F7333" w:rsidRPr="006C6E20" w:rsidRDefault="37C6534D" w:rsidP="13A0BD2A">
            <w:r w:rsidRPr="37C6534D">
              <w:t>Učenici će posjetiti Gradsku knjižnicu i sudjelovati u radionici.  Posjetit će Spomen sobu u Domu hrvatskih branitelja te pogledati film u Kinu- Dom kulture.</w:t>
            </w:r>
          </w:p>
        </w:tc>
        <w:tc>
          <w:tcPr>
            <w:tcW w:w="1151" w:type="dxa"/>
          </w:tcPr>
          <w:p w14:paraId="6D99234C" w14:textId="77777777" w:rsidR="002F7333" w:rsidRDefault="002F7333" w:rsidP="13A0BD2A">
            <w:r w:rsidRPr="13A0BD2A">
              <w:t>Učenicima 1.-4. razreda</w:t>
            </w:r>
          </w:p>
        </w:tc>
        <w:tc>
          <w:tcPr>
            <w:tcW w:w="1382" w:type="dxa"/>
          </w:tcPr>
          <w:p w14:paraId="26EC13D8" w14:textId="77777777" w:rsidR="002F7333" w:rsidRPr="006C6E20" w:rsidRDefault="002F7333" w:rsidP="13A0BD2A">
            <w:r w:rsidRPr="13A0BD2A">
              <w:t>Učiteljice RN</w:t>
            </w:r>
          </w:p>
        </w:tc>
        <w:tc>
          <w:tcPr>
            <w:tcW w:w="1275" w:type="dxa"/>
          </w:tcPr>
          <w:p w14:paraId="49C21B69" w14:textId="652F9FF6" w:rsidR="002F7333" w:rsidRPr="006C6E20" w:rsidRDefault="000D17BB" w:rsidP="13A0BD2A">
            <w:r>
              <w:t>3</w:t>
            </w:r>
            <w:r w:rsidR="0BA7D049" w:rsidRPr="0BA7D049">
              <w:t>.10.2023.</w:t>
            </w:r>
          </w:p>
        </w:tc>
        <w:tc>
          <w:tcPr>
            <w:tcW w:w="1914" w:type="dxa"/>
          </w:tcPr>
          <w:p w14:paraId="36A27219" w14:textId="77777777" w:rsidR="002F7333" w:rsidRPr="006C6E20" w:rsidRDefault="002F7333" w:rsidP="13A0BD2A">
            <w:r w:rsidRPr="13A0BD2A">
              <w:t xml:space="preserve">Roditelji snose troškove </w:t>
            </w:r>
          </w:p>
        </w:tc>
        <w:tc>
          <w:tcPr>
            <w:tcW w:w="2010" w:type="dxa"/>
          </w:tcPr>
          <w:p w14:paraId="10FFF297" w14:textId="77777777" w:rsidR="002F7333" w:rsidRPr="006C6E20" w:rsidRDefault="002F7333" w:rsidP="13A0BD2A">
            <w:r w:rsidRPr="13A0BD2A">
              <w:t>Posjet Novoj Gradiški u Dječjem tjednu</w:t>
            </w:r>
          </w:p>
        </w:tc>
        <w:tc>
          <w:tcPr>
            <w:tcW w:w="1829" w:type="dxa"/>
          </w:tcPr>
          <w:p w14:paraId="460A4599" w14:textId="77777777" w:rsidR="002F7333" w:rsidRDefault="002F7333" w:rsidP="13A0BD2A">
            <w:r w:rsidRPr="13A0BD2A">
              <w:t>Fotografije, doživljaj učenika, zadaci vezani za aktivnosti.</w:t>
            </w:r>
          </w:p>
        </w:tc>
      </w:tr>
      <w:tr w:rsidR="002F7333" w:rsidRPr="006C6E20" w14:paraId="60E5F7A9" w14:textId="77777777" w:rsidTr="1514F39F">
        <w:tc>
          <w:tcPr>
            <w:tcW w:w="1439" w:type="dxa"/>
            <w:shd w:val="clear" w:color="auto" w:fill="C9EDFF"/>
            <w:vAlign w:val="center"/>
          </w:tcPr>
          <w:p w14:paraId="22BEE46A" w14:textId="241F399E" w:rsidR="002F7333" w:rsidRPr="00995110" w:rsidRDefault="63439CD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PLETERNICA</w:t>
            </w:r>
          </w:p>
        </w:tc>
        <w:tc>
          <w:tcPr>
            <w:tcW w:w="2992" w:type="dxa"/>
          </w:tcPr>
          <w:p w14:paraId="104D7108" w14:textId="44D5247A" w:rsidR="002F7333" w:rsidRPr="006C6E20" w:rsidRDefault="002F7333" w:rsidP="13A0BD2A">
            <w:r w:rsidRPr="13A0BD2A">
              <w:t xml:space="preserve">Učenici će upoznati aktivnosti </w:t>
            </w:r>
            <w:r w:rsidR="226583C9" w:rsidRPr="13A0BD2A">
              <w:lastRenderedPageBreak/>
              <w:t>Muzeja bećarca i Muzeja Terra Panonica u Pleternici</w:t>
            </w:r>
            <w:r w:rsidRPr="13A0BD2A">
              <w:t>; sudjelovat će u radionicama u kojima će učiti i kreativno se izražavati.</w:t>
            </w:r>
          </w:p>
          <w:p w14:paraId="05F5EE11" w14:textId="6DB239BA" w:rsidR="002F7333" w:rsidRPr="006C6E20" w:rsidRDefault="002F7333" w:rsidP="13A0BD2A">
            <w:r w:rsidRPr="13A0BD2A">
              <w:t xml:space="preserve">Proširiti spoznaje o </w:t>
            </w:r>
            <w:r w:rsidR="02D599E8" w:rsidRPr="13A0BD2A">
              <w:t>k</w:t>
            </w:r>
            <w:r w:rsidR="03F12A3B" w:rsidRPr="13A0BD2A">
              <w:t>ulturnoj</w:t>
            </w:r>
            <w:r w:rsidR="6CD661DC" w:rsidRPr="13A0BD2A">
              <w:t xml:space="preserve"> </w:t>
            </w:r>
            <w:r w:rsidR="03F12A3B" w:rsidRPr="13A0BD2A">
              <w:t xml:space="preserve"> baštini</w:t>
            </w:r>
            <w:r w:rsidR="364D14C6" w:rsidRPr="13A0BD2A">
              <w:t xml:space="preserve"> našega kraja</w:t>
            </w:r>
            <w:r w:rsidR="18CBB604" w:rsidRPr="13A0BD2A">
              <w:t xml:space="preserve"> i geografskim promjenama .</w:t>
            </w:r>
          </w:p>
        </w:tc>
        <w:tc>
          <w:tcPr>
            <w:tcW w:w="1151" w:type="dxa"/>
          </w:tcPr>
          <w:p w14:paraId="46BAB175" w14:textId="77777777" w:rsidR="002F7333" w:rsidRPr="006C6E20" w:rsidRDefault="002F7333" w:rsidP="13A0BD2A">
            <w:r w:rsidRPr="13A0BD2A">
              <w:lastRenderedPageBreak/>
              <w:t xml:space="preserve">Učenicima </w:t>
            </w:r>
            <w:r w:rsidRPr="13A0BD2A">
              <w:lastRenderedPageBreak/>
              <w:t xml:space="preserve">5. i 6. r. </w:t>
            </w:r>
          </w:p>
        </w:tc>
        <w:tc>
          <w:tcPr>
            <w:tcW w:w="1382" w:type="dxa"/>
          </w:tcPr>
          <w:p w14:paraId="61BB4E1E" w14:textId="357CE3DE" w:rsidR="002F7333" w:rsidRPr="006C6E20" w:rsidRDefault="2E317CAB" w:rsidP="13A0BD2A">
            <w:r w:rsidRPr="13A0BD2A">
              <w:lastRenderedPageBreak/>
              <w:t xml:space="preserve">Razrednici 5. </w:t>
            </w:r>
            <w:r w:rsidRPr="13A0BD2A">
              <w:lastRenderedPageBreak/>
              <w:t>i 6. razreda</w:t>
            </w:r>
          </w:p>
        </w:tc>
        <w:tc>
          <w:tcPr>
            <w:tcW w:w="1275" w:type="dxa"/>
          </w:tcPr>
          <w:p w14:paraId="69B0B482" w14:textId="687EE3DB" w:rsidR="002F7333" w:rsidRPr="006C6E20" w:rsidRDefault="2E317CAB" w:rsidP="13A0BD2A">
            <w:r w:rsidRPr="13A0BD2A">
              <w:lastRenderedPageBreak/>
              <w:t>svibanj</w:t>
            </w:r>
          </w:p>
        </w:tc>
        <w:tc>
          <w:tcPr>
            <w:tcW w:w="1914" w:type="dxa"/>
          </w:tcPr>
          <w:p w14:paraId="3B09C761" w14:textId="77777777" w:rsidR="002F7333" w:rsidRPr="006C6E20" w:rsidRDefault="002F7333" w:rsidP="13A0BD2A">
            <w:r w:rsidRPr="13A0BD2A">
              <w:t xml:space="preserve">Roditelji snose </w:t>
            </w:r>
            <w:r w:rsidRPr="13A0BD2A">
              <w:lastRenderedPageBreak/>
              <w:t>trošak putovanja prema odabranoj ponudi putničke agencije</w:t>
            </w:r>
          </w:p>
        </w:tc>
        <w:tc>
          <w:tcPr>
            <w:tcW w:w="2010" w:type="dxa"/>
          </w:tcPr>
          <w:p w14:paraId="01329A27" w14:textId="12AC6166" w:rsidR="002F7333" w:rsidRPr="006C6E20" w:rsidRDefault="002F7333" w:rsidP="13A0BD2A">
            <w:r w:rsidRPr="13A0BD2A">
              <w:lastRenderedPageBreak/>
              <w:t xml:space="preserve">Posjet </w:t>
            </w:r>
            <w:r w:rsidR="57ED9CF9" w:rsidRPr="13A0BD2A">
              <w:t xml:space="preserve">Muzeju </w:t>
            </w:r>
            <w:r w:rsidR="57ED9CF9" w:rsidRPr="13A0BD2A">
              <w:lastRenderedPageBreak/>
              <w:t>bećarca i Muzeju Terra panonica.</w:t>
            </w:r>
          </w:p>
        </w:tc>
        <w:tc>
          <w:tcPr>
            <w:tcW w:w="1829" w:type="dxa"/>
          </w:tcPr>
          <w:p w14:paraId="0D506957" w14:textId="77777777" w:rsidR="002F7333" w:rsidRPr="006C6E20" w:rsidRDefault="002F7333" w:rsidP="13A0BD2A">
            <w:r w:rsidRPr="13A0BD2A">
              <w:lastRenderedPageBreak/>
              <w:t xml:space="preserve">Zadaci i kviz vezni </w:t>
            </w:r>
            <w:r w:rsidRPr="13A0BD2A">
              <w:lastRenderedPageBreak/>
              <w:t>za aktivnosti tijekom puta, fotografije, doživljaj učenika</w:t>
            </w:r>
          </w:p>
        </w:tc>
      </w:tr>
      <w:tr w:rsidR="002F7333" w:rsidRPr="006C6E20" w14:paraId="3C17A24A" w14:textId="77777777" w:rsidTr="1514F39F">
        <w:tc>
          <w:tcPr>
            <w:tcW w:w="1439" w:type="dxa"/>
            <w:shd w:val="clear" w:color="auto" w:fill="C9EDFF"/>
            <w:vAlign w:val="center"/>
          </w:tcPr>
          <w:p w14:paraId="715AF78E" w14:textId="2B9BDBC5" w:rsidR="002F7333" w:rsidRPr="00995110" w:rsidRDefault="19225EE9" w:rsidP="19225EE9">
            <w:pPr>
              <w:spacing w:after="0"/>
              <w:jc w:val="center"/>
              <w:rPr>
                <w:b/>
                <w:bCs/>
              </w:rPr>
            </w:pPr>
            <w:r w:rsidRPr="19225EE9">
              <w:rPr>
                <w:b/>
                <w:bCs/>
              </w:rPr>
              <w:lastRenderedPageBreak/>
              <w:t>OSIJEK - KOPAČKI RIT</w:t>
            </w:r>
          </w:p>
        </w:tc>
        <w:tc>
          <w:tcPr>
            <w:tcW w:w="2992" w:type="dxa"/>
          </w:tcPr>
          <w:p w14:paraId="0E51EEB2" w14:textId="768D16E4" w:rsidR="002F7333" w:rsidRPr="006C6E20" w:rsidRDefault="37C6534D" w:rsidP="13A0BD2A">
            <w:r w:rsidRPr="37C6534D">
              <w:t>Učenici će upoznati najveći grad u regiji Slavonija, proširit će znanja o biološkoj raznolikosti našega kraja u Kopačkom ritu, a također upoznati novi sportski kompleks Opus Arena na području Pampasa.</w:t>
            </w:r>
          </w:p>
        </w:tc>
        <w:tc>
          <w:tcPr>
            <w:tcW w:w="1151" w:type="dxa"/>
          </w:tcPr>
          <w:p w14:paraId="783ECB0C" w14:textId="6FEC8064" w:rsidR="002F7333" w:rsidRPr="006C6E20" w:rsidRDefault="0BA7D049" w:rsidP="13A0BD2A">
            <w:r w:rsidRPr="0BA7D049">
              <w:rPr>
                <w:sz w:val="20"/>
                <w:szCs w:val="20"/>
              </w:rPr>
              <w:t xml:space="preserve">Učenicima </w:t>
            </w:r>
            <w:r w:rsidRPr="0BA7D049">
              <w:t>1. - 4. r.</w:t>
            </w:r>
          </w:p>
        </w:tc>
        <w:tc>
          <w:tcPr>
            <w:tcW w:w="1382" w:type="dxa"/>
          </w:tcPr>
          <w:p w14:paraId="51D9EF42" w14:textId="7A1F9C40" w:rsidR="002F7333" w:rsidRPr="006C6E20" w:rsidRDefault="002F7333" w:rsidP="13A0BD2A"/>
        </w:tc>
        <w:tc>
          <w:tcPr>
            <w:tcW w:w="1275" w:type="dxa"/>
          </w:tcPr>
          <w:p w14:paraId="30BC9696" w14:textId="15C4C94B" w:rsidR="002F7333" w:rsidRPr="006C6E20" w:rsidRDefault="002F7333" w:rsidP="13A0BD2A"/>
        </w:tc>
        <w:tc>
          <w:tcPr>
            <w:tcW w:w="1914" w:type="dxa"/>
          </w:tcPr>
          <w:p w14:paraId="4DE9C9A4" w14:textId="77777777" w:rsidR="002F7333" w:rsidRPr="006C6E20" w:rsidRDefault="002F7333" w:rsidP="13A0BD2A">
            <w:r w:rsidRPr="13A0BD2A">
              <w:t>Roditelji snose trošak putovanja prema odabranoj ponudi putničke agencije</w:t>
            </w:r>
          </w:p>
        </w:tc>
        <w:tc>
          <w:tcPr>
            <w:tcW w:w="2010" w:type="dxa"/>
          </w:tcPr>
          <w:p w14:paraId="1CE9678E" w14:textId="2C25FB70" w:rsidR="002F7333" w:rsidRPr="006C6E20" w:rsidRDefault="19225EE9" w:rsidP="13A0BD2A">
            <w:r w:rsidRPr="19225EE9">
              <w:t>Posjet Osijeku i okolici uz pratnju turističkog vodiča.</w:t>
            </w:r>
          </w:p>
          <w:p w14:paraId="4136774C" w14:textId="77777777" w:rsidR="002F7333" w:rsidRPr="006C6E20" w:rsidRDefault="002F7333" w:rsidP="13A0BD2A"/>
        </w:tc>
        <w:tc>
          <w:tcPr>
            <w:tcW w:w="1829" w:type="dxa"/>
          </w:tcPr>
          <w:p w14:paraId="618B67BD" w14:textId="3EA959A6" w:rsidR="002F7333" w:rsidRPr="006C6E20" w:rsidRDefault="37C6534D" w:rsidP="13A0BD2A">
            <w:r w:rsidRPr="37C6534D">
              <w:t>Zadatci i kviz povezani uz sadržaje  objavljivanje sadržaja i fotografija na web stranici škole. Osobni doživljaj i iskustvo učenika.</w:t>
            </w:r>
          </w:p>
        </w:tc>
      </w:tr>
      <w:tr w:rsidR="3D4B089C" w14:paraId="566916E3" w14:textId="77777777" w:rsidTr="1514F39F">
        <w:trPr>
          <w:trHeight w:val="300"/>
        </w:trPr>
        <w:tc>
          <w:tcPr>
            <w:tcW w:w="1439" w:type="dxa"/>
            <w:shd w:val="clear" w:color="auto" w:fill="C9EDFF"/>
            <w:vAlign w:val="center"/>
          </w:tcPr>
          <w:p w14:paraId="1C716D02" w14:textId="0449F9B1" w:rsidR="3D4B089C" w:rsidRDefault="3D4B089C" w:rsidP="3D4B089C">
            <w:pPr>
              <w:jc w:val="center"/>
              <w:rPr>
                <w:b/>
                <w:bCs/>
              </w:rPr>
            </w:pPr>
            <w:r w:rsidRPr="3D4B089C">
              <w:rPr>
                <w:b/>
                <w:bCs/>
              </w:rPr>
              <w:t xml:space="preserve">VARAŽDIN I TRAKOŠĆAN / </w:t>
            </w:r>
          </w:p>
          <w:p w14:paraId="62720083" w14:textId="5EA1AC60" w:rsidR="3D4B089C" w:rsidRDefault="3D4B089C" w:rsidP="3D4B089C">
            <w:pPr>
              <w:jc w:val="center"/>
              <w:rPr>
                <w:b/>
                <w:bCs/>
              </w:rPr>
            </w:pPr>
            <w:r w:rsidRPr="3D4B089C">
              <w:rPr>
                <w:b/>
                <w:bCs/>
              </w:rPr>
              <w:t>PLITVIČKA JEZERA</w:t>
            </w:r>
          </w:p>
        </w:tc>
        <w:tc>
          <w:tcPr>
            <w:tcW w:w="2992" w:type="dxa"/>
          </w:tcPr>
          <w:p w14:paraId="55A0DC53" w14:textId="61CE7EC2" w:rsidR="3D4B089C" w:rsidRDefault="3D4B089C" w:rsidP="3D4B089C">
            <w:r w:rsidRPr="3D4B089C">
              <w:t>Učenici će upoznati grad Varaždin i dvorac Trakošćan ili će proširit  znanja o biološkoj raznolikosti Plitvičkih jezera.</w:t>
            </w:r>
          </w:p>
        </w:tc>
        <w:tc>
          <w:tcPr>
            <w:tcW w:w="1151" w:type="dxa"/>
          </w:tcPr>
          <w:p w14:paraId="63B9A43E" w14:textId="660D313D" w:rsidR="3D4B089C" w:rsidRDefault="3D4B089C" w:rsidP="3D4B089C">
            <w:pPr>
              <w:rPr>
                <w:sz w:val="20"/>
                <w:szCs w:val="20"/>
              </w:rPr>
            </w:pPr>
            <w:r w:rsidRPr="3D4B089C">
              <w:rPr>
                <w:sz w:val="20"/>
                <w:szCs w:val="20"/>
              </w:rPr>
              <w:t>Učenici 7. i 8. razreda</w:t>
            </w:r>
          </w:p>
        </w:tc>
        <w:tc>
          <w:tcPr>
            <w:tcW w:w="1382" w:type="dxa"/>
          </w:tcPr>
          <w:p w14:paraId="5C6CCC66" w14:textId="4D765052" w:rsidR="3D4B089C" w:rsidRDefault="3D4B089C" w:rsidP="3D4B089C">
            <w:r w:rsidRPr="3D4B089C">
              <w:t>Razrednici 7. i 8. razreda.</w:t>
            </w:r>
          </w:p>
        </w:tc>
        <w:tc>
          <w:tcPr>
            <w:tcW w:w="1275" w:type="dxa"/>
          </w:tcPr>
          <w:p w14:paraId="2FA8AE61" w14:textId="14114933" w:rsidR="3D4B089C" w:rsidRDefault="3D4B089C" w:rsidP="3D4B089C">
            <w:r w:rsidRPr="3D4B089C">
              <w:t>svibanj</w:t>
            </w:r>
          </w:p>
        </w:tc>
        <w:tc>
          <w:tcPr>
            <w:tcW w:w="1914" w:type="dxa"/>
          </w:tcPr>
          <w:p w14:paraId="0D4D34C5" w14:textId="77777777" w:rsidR="3D4B089C" w:rsidRDefault="3D4B089C" w:rsidP="3D4B089C">
            <w:r w:rsidRPr="3D4B089C">
              <w:t>Roditelji snose trošak putovanja prema odabranoj ponudi putničke agencije</w:t>
            </w:r>
          </w:p>
          <w:p w14:paraId="598ADD40" w14:textId="3F2A8EE6" w:rsidR="3D4B089C" w:rsidRDefault="3D4B089C" w:rsidP="3D4B089C"/>
        </w:tc>
        <w:tc>
          <w:tcPr>
            <w:tcW w:w="2010" w:type="dxa"/>
          </w:tcPr>
          <w:p w14:paraId="646F5777" w14:textId="3BF02B99" w:rsidR="3D4B089C" w:rsidRDefault="3D4B089C" w:rsidP="3D4B089C">
            <w:r w:rsidRPr="3D4B089C">
              <w:t>Razgledavanje Varaždina i posjet dvorcu Trakošćan ili posjet i obilazak Plitvičkih jezera.</w:t>
            </w:r>
          </w:p>
        </w:tc>
        <w:tc>
          <w:tcPr>
            <w:tcW w:w="1829" w:type="dxa"/>
          </w:tcPr>
          <w:p w14:paraId="16FE648A" w14:textId="6CB1C492" w:rsidR="3D4B089C" w:rsidRDefault="3D4B089C" w:rsidP="3D4B089C">
            <w:r w:rsidRPr="3D4B089C">
              <w:t>Zadatci i kviz povezani uz sadržaje  objavljivanje sadržaja i fotografija na web stranici škole. Osobni doživljaj i iskustvo učenika.</w:t>
            </w:r>
          </w:p>
        </w:tc>
      </w:tr>
    </w:tbl>
    <w:p w14:paraId="734422CA" w14:textId="77777777" w:rsidR="00DA6F7E" w:rsidRPr="00022EFF" w:rsidRDefault="6642AD5A" w:rsidP="13A0BD2A">
      <w:pPr>
        <w:pStyle w:val="Naslov1"/>
        <w:jc w:val="center"/>
        <w:rPr>
          <w:b/>
          <w:bCs/>
        </w:rPr>
      </w:pPr>
      <w:bookmarkStart w:id="146" w:name="_Toc147397975"/>
      <w:r w:rsidRPr="6642AD5A">
        <w:rPr>
          <w:b/>
          <w:bCs/>
        </w:rPr>
        <w:lastRenderedPageBreak/>
        <w:t>ŠKOLSKI PREVENTIVNI PROGRAMI</w:t>
      </w:r>
      <w:bookmarkEnd w:id="146"/>
    </w:p>
    <w:p w14:paraId="17F7A415" w14:textId="77777777" w:rsidR="00DA6F7E" w:rsidRPr="00DA6F7E" w:rsidRDefault="00DA6F7E" w:rsidP="00DA6F7E">
      <w:pPr>
        <w:spacing w:after="0" w:line="200" w:lineRule="atLeast"/>
        <w:rPr>
          <w:rFonts w:ascii="Arial" w:eastAsia="Tahoma" w:hAnsi="Arial" w:cs="Liberation Sans"/>
          <w:kern w:val="2"/>
          <w:sz w:val="36"/>
          <w:szCs w:val="36"/>
        </w:rPr>
      </w:pPr>
    </w:p>
    <w:tbl>
      <w:tblPr>
        <w:tblStyle w:val="Reetkatablice19"/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12"/>
        <w:gridCol w:w="3405"/>
        <w:gridCol w:w="1314"/>
        <w:gridCol w:w="1411"/>
        <w:gridCol w:w="1348"/>
        <w:gridCol w:w="1215"/>
        <w:gridCol w:w="1686"/>
        <w:gridCol w:w="1948"/>
      </w:tblGrid>
      <w:tr w:rsidR="00DA6F7E" w:rsidRPr="00DA6F7E" w14:paraId="133C6A9D" w14:textId="77777777" w:rsidTr="3D4B089C">
        <w:tc>
          <w:tcPr>
            <w:tcW w:w="1812" w:type="dxa"/>
            <w:shd w:val="clear" w:color="auto" w:fill="C9EDFF"/>
            <w:vAlign w:val="center"/>
          </w:tcPr>
          <w:p w14:paraId="125E877C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Aktivnost/</w:t>
            </w:r>
          </w:p>
          <w:p w14:paraId="4F8048F5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program</w:t>
            </w:r>
          </w:p>
        </w:tc>
        <w:tc>
          <w:tcPr>
            <w:tcW w:w="3405" w:type="dxa"/>
            <w:shd w:val="clear" w:color="auto" w:fill="C9EDFF"/>
            <w:vAlign w:val="center"/>
          </w:tcPr>
          <w:p w14:paraId="077BBF97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1314" w:type="dxa"/>
            <w:shd w:val="clear" w:color="auto" w:fill="C9EDFF"/>
            <w:vAlign w:val="center"/>
          </w:tcPr>
          <w:p w14:paraId="3171BC81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1411" w:type="dxa"/>
            <w:shd w:val="clear" w:color="auto" w:fill="C9EDFF"/>
            <w:vAlign w:val="center"/>
          </w:tcPr>
          <w:p w14:paraId="735960A0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ositelji</w:t>
            </w:r>
          </w:p>
        </w:tc>
        <w:tc>
          <w:tcPr>
            <w:tcW w:w="1348" w:type="dxa"/>
            <w:shd w:val="clear" w:color="auto" w:fill="C9EDFF"/>
            <w:vAlign w:val="center"/>
          </w:tcPr>
          <w:p w14:paraId="46DCCA11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Vremenik</w:t>
            </w:r>
          </w:p>
        </w:tc>
        <w:tc>
          <w:tcPr>
            <w:tcW w:w="1215" w:type="dxa"/>
            <w:shd w:val="clear" w:color="auto" w:fill="C9EDFF"/>
            <w:vAlign w:val="center"/>
          </w:tcPr>
          <w:p w14:paraId="1F40D667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1686" w:type="dxa"/>
            <w:shd w:val="clear" w:color="auto" w:fill="C9EDFF"/>
            <w:vAlign w:val="center"/>
          </w:tcPr>
          <w:p w14:paraId="156DFA4C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1948" w:type="dxa"/>
            <w:shd w:val="clear" w:color="auto" w:fill="C9EDFF"/>
            <w:vAlign w:val="center"/>
          </w:tcPr>
          <w:p w14:paraId="3727F706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</w:t>
            </w:r>
          </w:p>
        </w:tc>
      </w:tr>
      <w:tr w:rsidR="00DA6F7E" w:rsidRPr="00DA6F7E" w14:paraId="79B7A04B" w14:textId="77777777" w:rsidTr="3D4B089C">
        <w:tc>
          <w:tcPr>
            <w:tcW w:w="1812" w:type="dxa"/>
            <w:shd w:val="clear" w:color="auto" w:fill="C9EDFF"/>
            <w:vAlign w:val="center"/>
          </w:tcPr>
          <w:p w14:paraId="0FD2BCD0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Prevencija neprihvatljivog ponašanja</w:t>
            </w:r>
          </w:p>
        </w:tc>
        <w:tc>
          <w:tcPr>
            <w:tcW w:w="3405" w:type="dxa"/>
          </w:tcPr>
          <w:p w14:paraId="22A23EB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Prepoznaje ugrožavajuće situacije</w:t>
            </w:r>
          </w:p>
          <w:p w14:paraId="454DEE4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Navodi što treba poduzeti u slučaju opasnosti, pritiska vršnjaka ili nasilja</w:t>
            </w:r>
          </w:p>
          <w:p w14:paraId="59BB82F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zvija samopouzdanje</w:t>
            </w:r>
          </w:p>
        </w:tc>
        <w:tc>
          <w:tcPr>
            <w:tcW w:w="1314" w:type="dxa"/>
          </w:tcPr>
          <w:p w14:paraId="099C482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Svim učenicima</w:t>
            </w:r>
          </w:p>
        </w:tc>
        <w:tc>
          <w:tcPr>
            <w:tcW w:w="1411" w:type="dxa"/>
          </w:tcPr>
          <w:p w14:paraId="4B87B9E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</w:t>
            </w:r>
          </w:p>
          <w:p w14:paraId="30F3E1A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zrednici</w:t>
            </w:r>
          </w:p>
        </w:tc>
        <w:tc>
          <w:tcPr>
            <w:tcW w:w="1348" w:type="dxa"/>
          </w:tcPr>
          <w:p w14:paraId="1724C4D9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ijekom godine</w:t>
            </w:r>
          </w:p>
        </w:tc>
        <w:tc>
          <w:tcPr>
            <w:tcW w:w="1215" w:type="dxa"/>
          </w:tcPr>
          <w:p w14:paraId="78A07200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3E425A8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na satu razrednika prema planu rada</w:t>
            </w:r>
          </w:p>
        </w:tc>
        <w:tc>
          <w:tcPr>
            <w:tcW w:w="1948" w:type="dxa"/>
          </w:tcPr>
          <w:p w14:paraId="129859BF" w14:textId="77777777" w:rsidR="00DA6F7E" w:rsidRPr="00DA6F7E" w:rsidRDefault="008646DD" w:rsidP="008646DD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DA6F7E" w:rsidRPr="00DA6F7E" w14:paraId="29FE6167" w14:textId="77777777" w:rsidTr="3D4B089C">
        <w:tc>
          <w:tcPr>
            <w:tcW w:w="1812" w:type="dxa"/>
            <w:shd w:val="clear" w:color="auto" w:fill="C9EDFF"/>
            <w:vAlign w:val="center"/>
          </w:tcPr>
          <w:p w14:paraId="148D4806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Emocionalno opismenjavanje učenika</w:t>
            </w:r>
          </w:p>
        </w:tc>
        <w:tc>
          <w:tcPr>
            <w:tcW w:w="3405" w:type="dxa"/>
          </w:tcPr>
          <w:p w14:paraId="0B10BB8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Upravlja emocijama i ponašanjem</w:t>
            </w:r>
          </w:p>
          <w:p w14:paraId="1BF6664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prepoznaje i imenuje osnovne i neke složene emocije </w:t>
            </w:r>
          </w:p>
          <w:p w14:paraId="56BFB6B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emocije iskazuje u skladu sa situacijom i općeprihvaćenim normama</w:t>
            </w:r>
          </w:p>
          <w:p w14:paraId="13D2934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</w:tc>
        <w:tc>
          <w:tcPr>
            <w:tcW w:w="1314" w:type="dxa"/>
          </w:tcPr>
          <w:p w14:paraId="1068049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6. razreda</w:t>
            </w:r>
          </w:p>
        </w:tc>
        <w:tc>
          <w:tcPr>
            <w:tcW w:w="1411" w:type="dxa"/>
          </w:tcPr>
          <w:p w14:paraId="01852F36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, razrednik</w:t>
            </w:r>
          </w:p>
        </w:tc>
        <w:tc>
          <w:tcPr>
            <w:tcW w:w="1348" w:type="dxa"/>
          </w:tcPr>
          <w:p w14:paraId="6D70E4FC" w14:textId="7743925D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Tijekom godine, 3 radionice</w:t>
            </w:r>
          </w:p>
        </w:tc>
        <w:tc>
          <w:tcPr>
            <w:tcW w:w="1215" w:type="dxa"/>
          </w:tcPr>
          <w:p w14:paraId="1F0D847F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64A0BF3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Radionice</w:t>
            </w:r>
          </w:p>
        </w:tc>
        <w:tc>
          <w:tcPr>
            <w:tcW w:w="1948" w:type="dxa"/>
          </w:tcPr>
          <w:p w14:paraId="05D3D0D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Anketiranje učenika prije i nakon provođenja radionica u kojima se procjen</w:t>
            </w:r>
            <w:r w:rsidR="2A376754">
              <w:t>juje njihova emocionalna zrelost</w:t>
            </w:r>
          </w:p>
        </w:tc>
      </w:tr>
      <w:tr w:rsidR="00DA6F7E" w:rsidRPr="00DA6F7E" w14:paraId="37FCC50C" w14:textId="77777777" w:rsidTr="3D4B089C">
        <w:tc>
          <w:tcPr>
            <w:tcW w:w="1812" w:type="dxa"/>
            <w:shd w:val="clear" w:color="auto" w:fill="C9EDFF"/>
            <w:vAlign w:val="center"/>
          </w:tcPr>
          <w:p w14:paraId="1EEB7BD8" w14:textId="1406A7B2" w:rsidR="00DA6F7E" w:rsidRPr="00DA6F7E" w:rsidRDefault="091DB7D8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091DB7D8">
              <w:rPr>
                <w:b/>
                <w:bCs/>
              </w:rPr>
              <w:t>Komunikacijske vještine</w:t>
            </w:r>
          </w:p>
        </w:tc>
        <w:tc>
          <w:tcPr>
            <w:tcW w:w="3405" w:type="dxa"/>
          </w:tcPr>
          <w:p w14:paraId="4AFAD5A0" w14:textId="2CAA5AB2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Usvojiti pravila komunikacije</w:t>
            </w:r>
          </w:p>
          <w:p w14:paraId="13E231E5" w14:textId="12F5AAA2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Izraziti svoj stav i mišljenje bez ugrožavanja drugih</w:t>
            </w:r>
          </w:p>
          <w:p w14:paraId="67A0DEB4" w14:textId="0DDE58FC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Usvojiti različite tehnike komuniciranja</w:t>
            </w:r>
          </w:p>
        </w:tc>
        <w:tc>
          <w:tcPr>
            <w:tcW w:w="1314" w:type="dxa"/>
          </w:tcPr>
          <w:p w14:paraId="218C884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5. razreda</w:t>
            </w:r>
          </w:p>
        </w:tc>
        <w:tc>
          <w:tcPr>
            <w:tcW w:w="1411" w:type="dxa"/>
          </w:tcPr>
          <w:p w14:paraId="2755641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, razrednik</w:t>
            </w:r>
          </w:p>
        </w:tc>
        <w:tc>
          <w:tcPr>
            <w:tcW w:w="1348" w:type="dxa"/>
          </w:tcPr>
          <w:p w14:paraId="11EE6F39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 xml:space="preserve">Listopad </w:t>
            </w:r>
          </w:p>
        </w:tc>
        <w:tc>
          <w:tcPr>
            <w:tcW w:w="1215" w:type="dxa"/>
          </w:tcPr>
          <w:p w14:paraId="032DAA83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roškovi kopiranja</w:t>
            </w:r>
          </w:p>
        </w:tc>
        <w:tc>
          <w:tcPr>
            <w:tcW w:w="1686" w:type="dxa"/>
          </w:tcPr>
          <w:p w14:paraId="09F31E0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s učenicima</w:t>
            </w:r>
          </w:p>
        </w:tc>
        <w:tc>
          <w:tcPr>
            <w:tcW w:w="1948" w:type="dxa"/>
          </w:tcPr>
          <w:p w14:paraId="4ED40CD2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8F0085" w:rsidRPr="00DA6F7E" w14:paraId="7A3D3BF8" w14:textId="77777777" w:rsidTr="3D4B089C">
        <w:tc>
          <w:tcPr>
            <w:tcW w:w="1812" w:type="dxa"/>
            <w:shd w:val="clear" w:color="auto" w:fill="C9EDFF"/>
            <w:vAlign w:val="center"/>
          </w:tcPr>
          <w:p w14:paraId="77203612" w14:textId="77777777" w:rsidR="008F0085" w:rsidRPr="00DA6F7E" w:rsidRDefault="2A376754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Međusobno se poštujemo i </w:t>
            </w:r>
            <w:r w:rsidRPr="13A0BD2A">
              <w:rPr>
                <w:b/>
                <w:bCs/>
              </w:rPr>
              <w:lastRenderedPageBreak/>
              <w:t>uvažavamo!</w:t>
            </w:r>
          </w:p>
        </w:tc>
        <w:tc>
          <w:tcPr>
            <w:tcW w:w="3405" w:type="dxa"/>
          </w:tcPr>
          <w:p w14:paraId="29C75324" w14:textId="77777777" w:rsidR="008F0085" w:rsidRDefault="008F0085" w:rsidP="00DA6F7E">
            <w:r>
              <w:lastRenderedPageBreak/>
              <w:t>Prepoznati primjerene načine komunikacije između učenika.</w:t>
            </w:r>
          </w:p>
          <w:p w14:paraId="5ECD56A1" w14:textId="77777777" w:rsidR="008F0085" w:rsidRDefault="008F0085" w:rsidP="00DA6F7E">
            <w:r>
              <w:lastRenderedPageBreak/>
              <w:t>Osvijestiti potrebu tolerancije različitosti.</w:t>
            </w:r>
          </w:p>
          <w:p w14:paraId="0681546E" w14:textId="77777777" w:rsidR="008F0085" w:rsidRDefault="008F0085" w:rsidP="00DA6F7E">
            <w:r>
              <w:t>Aktivno se uključiti u zaštitu drugih učenika prilikom zadirkivanja.</w:t>
            </w:r>
          </w:p>
          <w:p w14:paraId="2A90AFB1" w14:textId="77777777" w:rsidR="008F0085" w:rsidRPr="00DA6F7E" w:rsidRDefault="008F0085" w:rsidP="00DA6F7E"/>
        </w:tc>
        <w:tc>
          <w:tcPr>
            <w:tcW w:w="1314" w:type="dxa"/>
          </w:tcPr>
          <w:p w14:paraId="0BB0E7D4" w14:textId="77777777" w:rsidR="008F0085" w:rsidRPr="00DA6F7E" w:rsidRDefault="008F0085" w:rsidP="00DA6F7E">
            <w:r>
              <w:lastRenderedPageBreak/>
              <w:t>Svim učenicima</w:t>
            </w:r>
          </w:p>
        </w:tc>
        <w:tc>
          <w:tcPr>
            <w:tcW w:w="1411" w:type="dxa"/>
          </w:tcPr>
          <w:p w14:paraId="1CBA7148" w14:textId="77777777" w:rsidR="008F0085" w:rsidRDefault="008F0085" w:rsidP="00DA6F7E">
            <w:r>
              <w:t>Pedagog,</w:t>
            </w:r>
          </w:p>
          <w:p w14:paraId="379892A6" w14:textId="77777777" w:rsidR="008F0085" w:rsidRPr="00DA6F7E" w:rsidRDefault="008F0085" w:rsidP="00DA6F7E">
            <w:r>
              <w:t xml:space="preserve">Predstavnici </w:t>
            </w:r>
            <w:r>
              <w:lastRenderedPageBreak/>
              <w:t>učenika u Vijeću učenika</w:t>
            </w:r>
            <w:r w:rsidR="00CD1539">
              <w:t>, učenici u razredu, razrednik</w:t>
            </w:r>
          </w:p>
        </w:tc>
        <w:tc>
          <w:tcPr>
            <w:tcW w:w="1348" w:type="dxa"/>
          </w:tcPr>
          <w:p w14:paraId="733ECCAF" w14:textId="43261D85" w:rsidR="008F0085" w:rsidRPr="00DA6F7E" w:rsidRDefault="3D4B089C" w:rsidP="00DA6F7E">
            <w:r>
              <w:lastRenderedPageBreak/>
              <w:t>Studeni</w:t>
            </w:r>
          </w:p>
        </w:tc>
        <w:tc>
          <w:tcPr>
            <w:tcW w:w="1215" w:type="dxa"/>
          </w:tcPr>
          <w:p w14:paraId="4B3F425F" w14:textId="77777777" w:rsidR="008F0085" w:rsidRPr="00DA6F7E" w:rsidRDefault="00CD1539" w:rsidP="00DA6F7E">
            <w:r>
              <w:t>Troškovi kopiranja</w:t>
            </w:r>
          </w:p>
        </w:tc>
        <w:tc>
          <w:tcPr>
            <w:tcW w:w="1686" w:type="dxa"/>
          </w:tcPr>
          <w:p w14:paraId="54E20676" w14:textId="77777777" w:rsidR="008F0085" w:rsidRPr="00DA6F7E" w:rsidRDefault="00CD1539" w:rsidP="00DA6F7E">
            <w:r>
              <w:t xml:space="preserve">Radionice s učenicima </w:t>
            </w:r>
            <w:r>
              <w:lastRenderedPageBreak/>
              <w:t>kojima će nositelji biti učenici predstavnici u Vijeću učenika</w:t>
            </w:r>
          </w:p>
        </w:tc>
        <w:tc>
          <w:tcPr>
            <w:tcW w:w="1948" w:type="dxa"/>
          </w:tcPr>
          <w:p w14:paraId="7E1EAF6F" w14:textId="77777777" w:rsidR="008F0085" w:rsidRPr="00DA6F7E" w:rsidRDefault="00CD1539" w:rsidP="00DA6F7E">
            <w:r>
              <w:lastRenderedPageBreak/>
              <w:t>Evaluacijski listić</w:t>
            </w:r>
          </w:p>
        </w:tc>
      </w:tr>
      <w:tr w:rsidR="00DA6F7E" w:rsidRPr="00DA6F7E" w14:paraId="36767545" w14:textId="77777777" w:rsidTr="3D4B089C">
        <w:tc>
          <w:tcPr>
            <w:tcW w:w="1812" w:type="dxa"/>
            <w:shd w:val="clear" w:color="auto" w:fill="C9EDFF"/>
            <w:vAlign w:val="center"/>
          </w:tcPr>
          <w:p w14:paraId="1A3282AC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Mjesec borbe protiv ovisnosti</w:t>
            </w:r>
          </w:p>
        </w:tc>
        <w:tc>
          <w:tcPr>
            <w:tcW w:w="3405" w:type="dxa"/>
          </w:tcPr>
          <w:p w14:paraId="1ECBB16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nabraja opasnosti internetske  komunikacije s neznancima i kako zaštititi privatnost </w:t>
            </w:r>
          </w:p>
          <w:p w14:paraId="0761FA71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odlučuje o vlastitome sigurnom ponašanju </w:t>
            </w:r>
          </w:p>
          <w:p w14:paraId="54D166B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odbija nagovor vršnjaka na nepoželjno ponašanje </w:t>
            </w:r>
          </w:p>
          <w:p w14:paraId="005F4884" w14:textId="77777777" w:rsidR="00DA6F7E" w:rsidRPr="00DA6F7E" w:rsidRDefault="00DA6F7E" w:rsidP="00DA6F7E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t>- odgovorno se služi društvenim mrežama</w:t>
            </w:r>
          </w:p>
          <w:p w14:paraId="626D99FC" w14:textId="5A2D8608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-opisuje zdrave životne navike</w:t>
            </w:r>
          </w:p>
        </w:tc>
        <w:tc>
          <w:tcPr>
            <w:tcW w:w="1314" w:type="dxa"/>
          </w:tcPr>
          <w:p w14:paraId="21B954EE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Svi  učenicima</w:t>
            </w:r>
          </w:p>
          <w:p w14:paraId="5DFC046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oditeljima</w:t>
            </w:r>
          </w:p>
          <w:p w14:paraId="2841CA5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5A8C428F" w14:textId="410ED80F" w:rsidR="00DA6F7E" w:rsidRPr="00DA6F7E" w:rsidRDefault="091DB7D8" w:rsidP="091DB7D8">
            <w:pPr>
              <w:suppressAutoHyphens w:val="0"/>
              <w:spacing w:after="160" w:line="259" w:lineRule="auto"/>
            </w:pPr>
            <w:r>
              <w:t>Učenici 7.r.</w:t>
            </w:r>
          </w:p>
          <w:p w14:paraId="51E2515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7258992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4BF85FBC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127D7EC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 8. r.</w:t>
            </w:r>
          </w:p>
        </w:tc>
        <w:tc>
          <w:tcPr>
            <w:tcW w:w="1411" w:type="dxa"/>
          </w:tcPr>
          <w:p w14:paraId="7376273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</w:t>
            </w:r>
          </w:p>
          <w:p w14:paraId="16CBFB7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zrednici</w:t>
            </w:r>
          </w:p>
        </w:tc>
        <w:tc>
          <w:tcPr>
            <w:tcW w:w="1348" w:type="dxa"/>
          </w:tcPr>
          <w:p w14:paraId="2A7A0561" w14:textId="0BD953E4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15.11.-15.12. 2023.</w:t>
            </w:r>
          </w:p>
        </w:tc>
        <w:tc>
          <w:tcPr>
            <w:tcW w:w="1215" w:type="dxa"/>
          </w:tcPr>
          <w:p w14:paraId="262D2039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583BDA42" w14:textId="4D79512E" w:rsidR="00DA6F7E" w:rsidRPr="00DA6F7E" w:rsidRDefault="3D4B089C" w:rsidP="091DB7D8">
            <w:pPr>
              <w:suppressAutoHyphens w:val="0"/>
              <w:spacing w:after="160" w:line="259" w:lineRule="auto"/>
            </w:pPr>
            <w:r>
              <w:t>Predavanje „Živim život bez nasilja“ u suradnji s MUP</w:t>
            </w:r>
          </w:p>
          <w:p w14:paraId="2E6D9016" w14:textId="758564FB" w:rsidR="3D4B089C" w:rsidRDefault="3D4B089C" w:rsidP="3D4B089C">
            <w:pPr>
              <w:spacing w:after="160" w:line="259" w:lineRule="auto"/>
            </w:pPr>
            <w:r>
              <w:t>“Tko sam ja online?</w:t>
            </w:r>
          </w:p>
          <w:p w14:paraId="5BB5B6A7" w14:textId="74BC6D22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„Zdrav za 5“ – u suradnji s MUP</w:t>
            </w:r>
          </w:p>
          <w:p w14:paraId="0B30EE3F" w14:textId="5BCC1A7E" w:rsidR="00DA6F7E" w:rsidRPr="00DA6F7E" w:rsidRDefault="3D4B089C" w:rsidP="3D4B089C">
            <w:pPr>
              <w:suppressAutoHyphens w:val="0"/>
              <w:spacing w:after="160" w:line="259" w:lineRule="auto"/>
            </w:pPr>
            <w:r>
              <w:t>“Ovisnost - donošenje odluka”</w:t>
            </w:r>
          </w:p>
        </w:tc>
        <w:tc>
          <w:tcPr>
            <w:tcW w:w="1948" w:type="dxa"/>
          </w:tcPr>
          <w:p w14:paraId="6F309950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DA6F7E" w:rsidRPr="00DA6F7E" w14:paraId="06F6D608" w14:textId="77777777" w:rsidTr="3D4B089C">
        <w:trPr>
          <w:trHeight w:val="300"/>
        </w:trPr>
        <w:tc>
          <w:tcPr>
            <w:tcW w:w="1812" w:type="dxa"/>
            <w:shd w:val="clear" w:color="auto" w:fill="C9EDFF"/>
            <w:vAlign w:val="center"/>
          </w:tcPr>
          <w:p w14:paraId="797D9E6C" w14:textId="4240BAE4" w:rsidR="00DA6F7E" w:rsidRPr="00DA6F7E" w:rsidRDefault="3D4B089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3D4B089C">
              <w:rPr>
                <w:b/>
                <w:bCs/>
              </w:rPr>
              <w:t>Medijska pismenost</w:t>
            </w:r>
          </w:p>
        </w:tc>
        <w:tc>
          <w:tcPr>
            <w:tcW w:w="3405" w:type="dxa"/>
          </w:tcPr>
          <w:p w14:paraId="69CB5125" w14:textId="5E5F9AC5" w:rsidR="00DA6F7E" w:rsidRPr="00DA6F7E" w:rsidRDefault="3D4B089C" w:rsidP="3D4B089C">
            <w:pPr>
              <w:suppressAutoHyphens w:val="0"/>
              <w:spacing w:after="160" w:line="259" w:lineRule="auto"/>
            </w:pPr>
            <w:r>
              <w:t>- učenici</w:t>
            </w:r>
            <w:r w:rsidRPr="3D4B089C">
              <w:rPr>
                <w:rFonts w:ascii="Calibri" w:eastAsia="Calibri" w:hAnsi="Calibri" w:cs="Calibri"/>
              </w:rPr>
              <w:t xml:space="preserve"> kritički analiziraju i razumiju društvenu ulogu medija.  </w:t>
            </w:r>
          </w:p>
          <w:p w14:paraId="115B4028" w14:textId="60BBA71B" w:rsidR="00DA6F7E" w:rsidRPr="00DA6F7E" w:rsidRDefault="3D4B089C" w:rsidP="3D4B089C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</w:rPr>
            </w:pPr>
            <w:r w:rsidRPr="3D4B089C">
              <w:rPr>
                <w:rFonts w:ascii="Calibri" w:eastAsia="Calibri" w:hAnsi="Calibri" w:cs="Calibri"/>
              </w:rPr>
              <w:t>- učenici kritički analiziraju medijske sadržaje  i aktivno biraju sebi primjerenije</w:t>
            </w:r>
          </w:p>
        </w:tc>
        <w:tc>
          <w:tcPr>
            <w:tcW w:w="1314" w:type="dxa"/>
          </w:tcPr>
          <w:p w14:paraId="74B8FCF2" w14:textId="1E057F9E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Učenicima  5 . i 7. razreda</w:t>
            </w:r>
          </w:p>
        </w:tc>
        <w:tc>
          <w:tcPr>
            <w:tcW w:w="1411" w:type="dxa"/>
          </w:tcPr>
          <w:p w14:paraId="77CCB584" w14:textId="31195CD8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Stručne suradnice</w:t>
            </w:r>
          </w:p>
        </w:tc>
        <w:tc>
          <w:tcPr>
            <w:tcW w:w="1348" w:type="dxa"/>
          </w:tcPr>
          <w:p w14:paraId="709FF91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44230D38" w14:textId="15D9EE75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travanj</w:t>
            </w:r>
          </w:p>
        </w:tc>
        <w:tc>
          <w:tcPr>
            <w:tcW w:w="1215" w:type="dxa"/>
          </w:tcPr>
          <w:p w14:paraId="0FBEE38E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65A7B264" w14:textId="2BB40E1B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Radionice na satu razrednika</w:t>
            </w:r>
          </w:p>
        </w:tc>
        <w:tc>
          <w:tcPr>
            <w:tcW w:w="1948" w:type="dxa"/>
          </w:tcPr>
          <w:p w14:paraId="6D739A64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DA6F7E" w:rsidRPr="00DA6F7E" w14:paraId="627F87AF" w14:textId="77777777" w:rsidTr="3D4B089C">
        <w:tc>
          <w:tcPr>
            <w:tcW w:w="1812" w:type="dxa"/>
            <w:shd w:val="clear" w:color="auto" w:fill="C9EDFF"/>
            <w:vAlign w:val="center"/>
          </w:tcPr>
          <w:p w14:paraId="467DB35E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Dan sigurnijeg interneta</w:t>
            </w:r>
          </w:p>
        </w:tc>
        <w:tc>
          <w:tcPr>
            <w:tcW w:w="3405" w:type="dxa"/>
          </w:tcPr>
          <w:p w14:paraId="5F56FB68" w14:textId="77777777" w:rsidR="00DA6F7E" w:rsidRPr="00DA6F7E" w:rsidRDefault="00DA6F7E" w:rsidP="13A0BD2A">
            <w:pPr>
              <w:suppressAutoHyphens w:val="0"/>
              <w:spacing w:after="160" w:line="276" w:lineRule="auto"/>
              <w:rPr>
                <w:rFonts w:eastAsia="Times New Roman"/>
              </w:rPr>
            </w:pPr>
            <w:r w:rsidRPr="13A0BD2A">
              <w:rPr>
                <w:rFonts w:eastAsia="Times New Roman"/>
              </w:rPr>
              <w:t>Podizanje svijesti o sigurnosnim problemima na</w:t>
            </w:r>
          </w:p>
          <w:p w14:paraId="26F7B1F4" w14:textId="77777777" w:rsidR="00DA6F7E" w:rsidRPr="00DA6F7E" w:rsidRDefault="00DA6F7E" w:rsidP="13A0BD2A">
            <w:pPr>
              <w:suppressAutoHyphens w:val="0"/>
              <w:spacing w:after="160" w:line="259" w:lineRule="auto"/>
            </w:pPr>
            <w:r w:rsidRPr="13A0BD2A">
              <w:rPr>
                <w:rFonts w:eastAsia="Times New Roman"/>
              </w:rPr>
              <w:t>Internetu.</w:t>
            </w:r>
          </w:p>
        </w:tc>
        <w:tc>
          <w:tcPr>
            <w:tcW w:w="1314" w:type="dxa"/>
          </w:tcPr>
          <w:p w14:paraId="0772AA12" w14:textId="77777777" w:rsidR="00DA6F7E" w:rsidRPr="00DA6F7E" w:rsidRDefault="00DA6F7E" w:rsidP="13A0BD2A">
            <w:pPr>
              <w:suppressAutoHyphens w:val="0"/>
              <w:spacing w:after="160" w:line="259" w:lineRule="auto"/>
            </w:pPr>
            <w:r w:rsidRPr="13A0BD2A">
              <w:t>Svim učenicima</w:t>
            </w:r>
          </w:p>
        </w:tc>
        <w:tc>
          <w:tcPr>
            <w:tcW w:w="1411" w:type="dxa"/>
          </w:tcPr>
          <w:p w14:paraId="54F33281" w14:textId="77777777" w:rsidR="00DA6F7E" w:rsidRPr="00DA6F7E" w:rsidRDefault="00DA6F7E" w:rsidP="13A0BD2A">
            <w:pPr>
              <w:suppressAutoHyphens w:val="0"/>
              <w:spacing w:after="160" w:line="259" w:lineRule="auto"/>
            </w:pPr>
            <w:r w:rsidRPr="13A0BD2A">
              <w:t>Učiteljice informatike</w:t>
            </w:r>
          </w:p>
        </w:tc>
        <w:tc>
          <w:tcPr>
            <w:tcW w:w="1348" w:type="dxa"/>
          </w:tcPr>
          <w:p w14:paraId="10E56106" w14:textId="1371AD97" w:rsidR="00DA6F7E" w:rsidRPr="00DA6F7E" w:rsidRDefault="091DB7D8" w:rsidP="13A0BD2A">
            <w:pPr>
              <w:suppressAutoHyphens w:val="0"/>
              <w:spacing w:after="160" w:line="259" w:lineRule="auto"/>
            </w:pPr>
            <w:r w:rsidRPr="091DB7D8">
              <w:t>Veljača 2024.</w:t>
            </w:r>
          </w:p>
        </w:tc>
        <w:tc>
          <w:tcPr>
            <w:tcW w:w="1215" w:type="dxa"/>
          </w:tcPr>
          <w:p w14:paraId="4AC7D4B5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6F38001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</w:t>
            </w:r>
          </w:p>
        </w:tc>
        <w:tc>
          <w:tcPr>
            <w:tcW w:w="1948" w:type="dxa"/>
          </w:tcPr>
          <w:p w14:paraId="52675D9F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DA6F7E" w:rsidRPr="00DA6F7E" w14:paraId="42B43D69" w14:textId="77777777" w:rsidTr="3D4B089C">
        <w:trPr>
          <w:trHeight w:val="4245"/>
        </w:trPr>
        <w:tc>
          <w:tcPr>
            <w:tcW w:w="1812" w:type="dxa"/>
            <w:shd w:val="clear" w:color="auto" w:fill="C9EDFF"/>
            <w:vAlign w:val="center"/>
          </w:tcPr>
          <w:p w14:paraId="51852621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CAP program</w:t>
            </w:r>
          </w:p>
        </w:tc>
        <w:tc>
          <w:tcPr>
            <w:tcW w:w="3405" w:type="dxa"/>
          </w:tcPr>
          <w:p w14:paraId="7C14ACD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Razlikuje sigurne od rizičnih situacija i ima razvijene osnovne strategije samozaštite, prepoznaje različite vrste zlostavljanja, navodi što treba poduzeti u slučaju opasnosti ili nasilja, odlučuje o vlastitom sigurnom ponašanju, u redu je reći "ne”</w:t>
            </w:r>
          </w:p>
        </w:tc>
        <w:tc>
          <w:tcPr>
            <w:tcW w:w="1314" w:type="dxa"/>
          </w:tcPr>
          <w:p w14:paraId="40384AD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i roditeljima 2. i 3. razreda, svim djelatnicima</w:t>
            </w:r>
          </w:p>
        </w:tc>
        <w:tc>
          <w:tcPr>
            <w:tcW w:w="1411" w:type="dxa"/>
          </w:tcPr>
          <w:p w14:paraId="4A9BE88E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CAP TIM – A. Rostohar, T. Došlić, D. Špoljarić</w:t>
            </w:r>
          </w:p>
        </w:tc>
        <w:tc>
          <w:tcPr>
            <w:tcW w:w="1348" w:type="dxa"/>
          </w:tcPr>
          <w:p w14:paraId="5A35703E" w14:textId="79984F35" w:rsidR="00DA6F7E" w:rsidRPr="00DA6F7E" w:rsidRDefault="0BA7D049" w:rsidP="00DA6F7E">
            <w:pPr>
              <w:suppressAutoHyphens w:val="0"/>
              <w:spacing w:after="160" w:line="259" w:lineRule="auto"/>
            </w:pPr>
            <w:r>
              <w:t>Siječanj 2024.</w:t>
            </w:r>
          </w:p>
        </w:tc>
        <w:tc>
          <w:tcPr>
            <w:tcW w:w="1215" w:type="dxa"/>
          </w:tcPr>
          <w:p w14:paraId="4F1FE08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roškovi kopiranja</w:t>
            </w:r>
          </w:p>
        </w:tc>
        <w:tc>
          <w:tcPr>
            <w:tcW w:w="1686" w:type="dxa"/>
          </w:tcPr>
          <w:p w14:paraId="14F4708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za učenike</w:t>
            </w:r>
          </w:p>
          <w:p w14:paraId="008CF52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redavanje na roditeljskom za roditelje</w:t>
            </w:r>
          </w:p>
        </w:tc>
        <w:tc>
          <w:tcPr>
            <w:tcW w:w="1948" w:type="dxa"/>
          </w:tcPr>
          <w:p w14:paraId="3AA6CA4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Evaluacijski listići za sve djelatnike i roditelje, evaluacijski listići za učenike i individualni razgovor sa svakim učenikom nakon radionice; rezultati vrednovanja se šalju Udruzi roditelja „Korak po korak”</w:t>
            </w:r>
          </w:p>
          <w:p w14:paraId="2BAA636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</w:tc>
      </w:tr>
    </w:tbl>
    <w:p w14:paraId="17A4BA91" w14:textId="77777777" w:rsidR="00DA6F7E" w:rsidRPr="00DA6F7E" w:rsidRDefault="00DA6F7E" w:rsidP="00DA6F7E">
      <w:pPr>
        <w:spacing w:after="0" w:line="200" w:lineRule="atLeast"/>
        <w:rPr>
          <w:rFonts w:ascii="Arial" w:eastAsia="Tahoma" w:hAnsi="Arial" w:cs="Liberation Sans"/>
          <w:kern w:val="2"/>
          <w:sz w:val="36"/>
          <w:szCs w:val="36"/>
        </w:rPr>
      </w:pPr>
    </w:p>
    <w:p w14:paraId="259602DA" w14:textId="77777777" w:rsidR="00F858C5" w:rsidRPr="00303E7D" w:rsidRDefault="00F858C5" w:rsidP="00B20AFF">
      <w:pPr>
        <w:pStyle w:val="Zadano"/>
      </w:pPr>
    </w:p>
    <w:p w14:paraId="06F82530" w14:textId="77777777" w:rsidR="00DA6F7E" w:rsidRDefault="00DA6F7E" w:rsidP="00B20AFF">
      <w:pPr>
        <w:pStyle w:val="Zadano"/>
        <w:sectPr w:rsidR="00DA6F7E" w:rsidSect="00DA6F7E">
          <w:head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B75A8E" w14:textId="77777777" w:rsidR="00B20AFF" w:rsidRPr="00F8448B" w:rsidRDefault="6642AD5A" w:rsidP="13A0BD2A">
      <w:pPr>
        <w:pStyle w:val="Naslov1"/>
        <w:spacing w:line="360" w:lineRule="auto"/>
        <w:jc w:val="center"/>
        <w:rPr>
          <w:b/>
          <w:bCs/>
        </w:rPr>
      </w:pPr>
      <w:bookmarkStart w:id="147" w:name="_Toc147397976"/>
      <w:r w:rsidRPr="6642AD5A">
        <w:rPr>
          <w:b/>
          <w:bCs/>
        </w:rPr>
        <w:lastRenderedPageBreak/>
        <w:t>UČENIČKA ZADRUGA „BRDO JABUKA“</w:t>
      </w:r>
      <w:bookmarkEnd w:id="147"/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093"/>
        <w:gridCol w:w="6969"/>
      </w:tblGrid>
      <w:tr w:rsidR="00E81BFA" w:rsidRPr="00D07595" w14:paraId="19FE8AD7" w14:textId="77777777" w:rsidTr="00C31B4D">
        <w:tc>
          <w:tcPr>
            <w:tcW w:w="2093" w:type="dxa"/>
            <w:shd w:val="clear" w:color="auto" w:fill="C9EDFF"/>
          </w:tcPr>
          <w:p w14:paraId="58D868D2" w14:textId="77777777" w:rsidR="00E81BFA" w:rsidRPr="00D07595" w:rsidRDefault="54E5546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69" w:type="dxa"/>
            <w:shd w:val="clear" w:color="auto" w:fill="C9EDFF"/>
            <w:vAlign w:val="center"/>
          </w:tcPr>
          <w:p w14:paraId="2EC6C19E" w14:textId="0A44B159" w:rsidR="00E81BFA" w:rsidRPr="00D07595" w:rsidRDefault="54E55468" w:rsidP="13A0BD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3A0BD2A">
              <w:rPr>
                <w:rFonts w:ascii="Times New Roman" w:hAnsi="Times New Roman" w:cs="Times New Roman"/>
                <w:b/>
                <w:bCs/>
              </w:rPr>
              <w:t>UČENIČKA ZADRUGA „BRDO JABUKA“</w:t>
            </w:r>
          </w:p>
        </w:tc>
      </w:tr>
      <w:tr w:rsidR="00E81BFA" w:rsidRPr="00D07595" w14:paraId="31A618C1" w14:textId="77777777" w:rsidTr="00C31B4D">
        <w:tc>
          <w:tcPr>
            <w:tcW w:w="2093" w:type="dxa"/>
          </w:tcPr>
          <w:p w14:paraId="5521212D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69" w:type="dxa"/>
          </w:tcPr>
          <w:p w14:paraId="73028CFB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poticanje inovativnosti, kreativnosti, samostalnosti, ustrajnosti, povjerenje, timskirad, solidarnost, suradnju</w:t>
            </w:r>
          </w:p>
          <w:p w14:paraId="43E7623C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razvijati ekološku svijest</w:t>
            </w:r>
          </w:p>
          <w:p w14:paraId="1EB064C0" w14:textId="202B4EA5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13A0BD2A">
              <w:rPr>
                <w:rFonts w:ascii="Times New Roman" w:hAnsi="Times New Roman" w:cs="Times New Roman"/>
              </w:rPr>
              <w:t>- razvijati ljubav prema prirodi</w:t>
            </w:r>
            <w:r w:rsidR="32F64250" w:rsidRPr="13A0BD2A">
              <w:rPr>
                <w:rFonts w:ascii="Times New Roman" w:hAnsi="Times New Roman" w:cs="Times New Roman"/>
              </w:rPr>
              <w:t xml:space="preserve"> i</w:t>
            </w:r>
            <w:r w:rsidRPr="13A0BD2A">
              <w:rPr>
                <w:rFonts w:ascii="Times New Roman" w:hAnsi="Times New Roman" w:cs="Times New Roman"/>
              </w:rPr>
              <w:t xml:space="preserve"> važnost očuvanja prirode </w:t>
            </w:r>
          </w:p>
          <w:p w14:paraId="7015E221" w14:textId="77777777" w:rsidR="00E81BFA" w:rsidRPr="004C2DAF" w:rsidRDefault="54E55468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- izgrđivati svijest kod zadrugara o važnosti brige za okoliš </w:t>
            </w:r>
          </w:p>
          <w:p w14:paraId="1290F7AA" w14:textId="77777777" w:rsidR="00E81BFA" w:rsidRPr="004C2DAF" w:rsidRDefault="54E55468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poticati zadrugare na razmišljanje o vlastitoj ulozi i doprinosu  zaštiti okoliša</w:t>
            </w:r>
          </w:p>
          <w:p w14:paraId="5E79E8FB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13A0BD2A">
              <w:rPr>
                <w:rFonts w:ascii="Times New Roman" w:hAnsi="Times New Roman" w:cs="Times New Roman"/>
              </w:rPr>
              <w:t>- razumjeti značenje očuvanja autohtonih sorti jabuka na ekološki način</w:t>
            </w:r>
          </w:p>
          <w:p w14:paraId="05EBD62E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13A0BD2A">
              <w:rPr>
                <w:rFonts w:ascii="Times New Roman" w:hAnsi="Times New Roman" w:cs="Times New Roman"/>
              </w:rPr>
              <w:t>- istraživački rad o voćnjaku starih sorti jabuka</w:t>
            </w:r>
          </w:p>
          <w:p w14:paraId="438452E4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13A0BD2A">
              <w:rPr>
                <w:rFonts w:ascii="Times New Roman" w:hAnsi="Times New Roman" w:cs="Times New Roman"/>
              </w:rPr>
              <w:t>- očuvanje tradicionalnih vrednota zavičajne sredine</w:t>
            </w:r>
          </w:p>
          <w:p w14:paraId="466CC6CD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očuvanje kulturne baštine</w:t>
            </w:r>
          </w:p>
          <w:p w14:paraId="5613755F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13A0BD2A">
              <w:rPr>
                <w:rFonts w:ascii="Times New Roman" w:hAnsi="Times New Roman" w:cs="Times New Roman"/>
              </w:rPr>
              <w:t>- promicanje društveno prihvatljivih normi ponašanja</w:t>
            </w:r>
          </w:p>
          <w:p w14:paraId="438AA19E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13A0BD2A">
              <w:rPr>
                <w:rFonts w:ascii="Times New Roman" w:hAnsi="Times New Roman" w:cs="Times New Roman"/>
              </w:rPr>
              <w:t xml:space="preserve">- stjecati trajna znanja za daljnje snalaženje pri  </w:t>
            </w:r>
          </w:p>
          <w:p w14:paraId="3866F7A6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13A0BD2A">
              <w:rPr>
                <w:rFonts w:ascii="Times New Roman" w:hAnsi="Times New Roman" w:cs="Times New Roman"/>
              </w:rPr>
              <w:t xml:space="preserve">  profesionalnom usmjeravanju i odabiru zanimanja</w:t>
            </w:r>
          </w:p>
          <w:p w14:paraId="61377F8F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- osmišljavanje ideje </w:t>
            </w:r>
          </w:p>
          <w:p w14:paraId="29256C23" w14:textId="786B566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razmatranje</w:t>
            </w:r>
            <w:r w:rsidR="4D3B923D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kako</w:t>
            </w:r>
            <w:r w:rsidR="4D3B923D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ideju</w:t>
            </w:r>
            <w:r w:rsidR="4D3B923D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provesti</w:t>
            </w:r>
            <w:r w:rsidR="4D3B923D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u</w:t>
            </w:r>
            <w:r w:rsidR="4D3B923D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djelo</w:t>
            </w:r>
          </w:p>
          <w:p w14:paraId="1BB256BB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inicijativnost</w:t>
            </w:r>
          </w:p>
          <w:p w14:paraId="23B5F982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poduzetnost</w:t>
            </w:r>
          </w:p>
          <w:p w14:paraId="1731C533" w14:textId="76538689" w:rsidR="00E81BFA" w:rsidRPr="004C2DAF" w:rsidRDefault="091DB7D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91DB7D8">
              <w:rPr>
                <w:rFonts w:ascii="Times New Roman" w:hAnsi="Times New Roman" w:cs="Times New Roman"/>
              </w:rPr>
              <w:t>- donošenje odluke</w:t>
            </w:r>
          </w:p>
          <w:p w14:paraId="6B66E840" w14:textId="77777777" w:rsidR="00E81BFA" w:rsidRPr="004C2DA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radoznalost</w:t>
            </w:r>
          </w:p>
          <w:p w14:paraId="65E8DE54" w14:textId="4D92B56C" w:rsidR="00E81BFA" w:rsidRPr="00533BEF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13A0BD2A">
              <w:rPr>
                <w:rFonts w:ascii="Times New Roman" w:hAnsi="Times New Roman" w:cs="Times New Roman"/>
              </w:rPr>
              <w:t>- smisao</w:t>
            </w:r>
            <w:r w:rsidR="4D3B923D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za</w:t>
            </w:r>
            <w:r w:rsidR="4D3B923D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rizik</w:t>
            </w:r>
          </w:p>
        </w:tc>
      </w:tr>
      <w:tr w:rsidR="00E81BFA" w:rsidRPr="00D07595" w14:paraId="1D919C95" w14:textId="77777777" w:rsidTr="00C31B4D">
        <w:tc>
          <w:tcPr>
            <w:tcW w:w="2093" w:type="dxa"/>
          </w:tcPr>
          <w:p w14:paraId="4C106E97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69" w:type="dxa"/>
          </w:tcPr>
          <w:p w14:paraId="2D6F85D3" w14:textId="77777777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13A0BD2A">
              <w:rPr>
                <w:rFonts w:ascii="Times New Roman" w:hAnsi="Times New Roman" w:cs="Times New Roman"/>
              </w:rPr>
              <w:t xml:space="preserve">razviti temeljna znanja rada u eko voćnjaku </w:t>
            </w:r>
          </w:p>
          <w:p w14:paraId="2A6DC9DE" w14:textId="3874C404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13A0BD2A">
              <w:rPr>
                <w:rFonts w:ascii="Times New Roman" w:hAnsi="Times New Roman" w:cs="Times New Roman"/>
              </w:rPr>
              <w:t>razvijati poduzetničke</w:t>
            </w:r>
            <w:r w:rsidR="32F64250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ideje</w:t>
            </w:r>
          </w:p>
          <w:p w14:paraId="50E617CC" w14:textId="1029F435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13A0BD2A">
              <w:rPr>
                <w:rFonts w:ascii="Times New Roman" w:hAnsi="Times New Roman" w:cs="Times New Roman"/>
              </w:rPr>
              <w:t>poticati na</w:t>
            </w:r>
            <w:r w:rsidR="32F64250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samostalnu</w:t>
            </w:r>
            <w:r w:rsidR="32F64250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izradu</w:t>
            </w:r>
            <w:r w:rsidR="32F64250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proizvoda od jabuka i dr.</w:t>
            </w:r>
          </w:p>
          <w:p w14:paraId="262BD842" w14:textId="64DC6401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13A0BD2A">
              <w:rPr>
                <w:rFonts w:ascii="Times New Roman" w:hAnsi="Times New Roman" w:cs="Times New Roman"/>
              </w:rPr>
              <w:t>razvoj</w:t>
            </w:r>
            <w:r w:rsidR="32F64250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humanosti i</w:t>
            </w:r>
            <w:r w:rsidR="32F64250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savjesti prema</w:t>
            </w:r>
            <w:r w:rsidR="32F64250" w:rsidRPr="13A0BD2A">
              <w:rPr>
                <w:rFonts w:ascii="Times New Roman" w:hAnsi="Times New Roman" w:cs="Times New Roman"/>
              </w:rPr>
              <w:t xml:space="preserve"> </w:t>
            </w:r>
            <w:r w:rsidRPr="13A0BD2A">
              <w:rPr>
                <w:rFonts w:ascii="Times New Roman" w:hAnsi="Times New Roman" w:cs="Times New Roman"/>
              </w:rPr>
              <w:t>sebi i drugima i poticati potrebu za suradnjom</w:t>
            </w:r>
          </w:p>
          <w:p w14:paraId="7B142C12" w14:textId="77777777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13A0BD2A">
              <w:rPr>
                <w:rFonts w:ascii="Times New Roman" w:hAnsi="Times New Roman" w:cs="Times New Roman"/>
              </w:rPr>
              <w:t>razvoj ponosa prema izrađenom proizvodu i uspješnosti</w:t>
            </w:r>
          </w:p>
          <w:p w14:paraId="4FEBB569" w14:textId="77777777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razvijati i njegovati radne navike i stvaralaštvo</w:t>
            </w:r>
          </w:p>
          <w:p w14:paraId="209B5530" w14:textId="77777777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naučiti baviti se istraživačkim radom</w:t>
            </w:r>
          </w:p>
          <w:p w14:paraId="021FD654" w14:textId="77777777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omogućavati stjecanje, proširivanje i primjenu znanja t</w:t>
            </w:r>
            <w:r w:rsidR="1CD75974" w:rsidRPr="13A0BD2A">
              <w:rPr>
                <w:rFonts w:ascii="Times New Roman" w:hAnsi="Times New Roman" w:cs="Times New Roman"/>
              </w:rPr>
              <w:t xml:space="preserve">e razvoj sposobnosti bitnih za </w:t>
            </w:r>
            <w:r w:rsidRPr="13A0BD2A">
              <w:rPr>
                <w:rFonts w:ascii="Times New Roman" w:hAnsi="Times New Roman" w:cs="Times New Roman"/>
              </w:rPr>
              <w:t xml:space="preserve">voćarstvo, ekologiju, domaćinstvo i dr. </w:t>
            </w:r>
          </w:p>
          <w:p w14:paraId="1A6DF75C" w14:textId="77777777" w:rsidR="00E81BFA" w:rsidRPr="004531D9" w:rsidRDefault="54E55468" w:rsidP="00A366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razvijati svijest o načinima i potrebi očuvanja prirode kao i njegovanje baštine </w:t>
            </w:r>
          </w:p>
          <w:p w14:paraId="07B749A9" w14:textId="77777777" w:rsidR="00E81BFA" w:rsidRPr="00533BEF" w:rsidRDefault="54E55468" w:rsidP="00A366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profesionalno informiranje i usmjeravanje učenika te stvaranje preduvjeta za prijenos i praktičnu primjenu znanja u životu i lokalnoj sredini</w:t>
            </w:r>
          </w:p>
        </w:tc>
      </w:tr>
      <w:tr w:rsidR="00E81BFA" w:rsidRPr="00D07595" w14:paraId="3B920C2C" w14:textId="77777777" w:rsidTr="00C31B4D">
        <w:trPr>
          <w:trHeight w:val="370"/>
        </w:trPr>
        <w:tc>
          <w:tcPr>
            <w:tcW w:w="2093" w:type="dxa"/>
          </w:tcPr>
          <w:p w14:paraId="7630BED7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69" w:type="dxa"/>
          </w:tcPr>
          <w:p w14:paraId="47163F95" w14:textId="363FBF94" w:rsidR="00E81BFA" w:rsidRPr="00D07595" w:rsidRDefault="2E0B07BE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E0B07BE">
              <w:rPr>
                <w:rFonts w:ascii="Times New Roman" w:hAnsi="Times New Roman" w:cs="Times New Roman"/>
              </w:rPr>
              <w:t xml:space="preserve"> Mario Milanović,učitelji, učenici, vanjski suradnici</w:t>
            </w:r>
          </w:p>
        </w:tc>
      </w:tr>
      <w:tr w:rsidR="00E81BFA" w:rsidRPr="00D07595" w14:paraId="669D438A" w14:textId="77777777" w:rsidTr="00C31B4D">
        <w:tc>
          <w:tcPr>
            <w:tcW w:w="2093" w:type="dxa"/>
          </w:tcPr>
          <w:p w14:paraId="6CE9D40A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69" w:type="dxa"/>
          </w:tcPr>
          <w:p w14:paraId="61787E97" w14:textId="77777777" w:rsidR="00E81BFA" w:rsidRPr="00D07595" w:rsidRDefault="54E55468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tijekom cijele školske godine kroz izvannastavne aktivnosti i neke dodatne</w:t>
            </w:r>
            <w:r w:rsidR="6A3964FC" w:rsidRPr="13A0BD2A">
              <w:rPr>
                <w:rFonts w:ascii="Times New Roman" w:hAnsi="Times New Roman" w:cs="Times New Roman"/>
              </w:rPr>
              <w:t xml:space="preserve"> , 2 sata tjedno, 70 sati godišnje</w:t>
            </w:r>
          </w:p>
        </w:tc>
      </w:tr>
      <w:tr w:rsidR="00E81BFA" w:rsidRPr="00D07595" w14:paraId="59D476C8" w14:textId="77777777" w:rsidTr="00C31B4D">
        <w:tc>
          <w:tcPr>
            <w:tcW w:w="2093" w:type="dxa"/>
          </w:tcPr>
          <w:p w14:paraId="3A34F96C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69" w:type="dxa"/>
          </w:tcPr>
          <w:p w14:paraId="1D517A7B" w14:textId="02D595BB" w:rsidR="00E81BFA" w:rsidRPr="00D07595" w:rsidRDefault="2E0B07BE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E0B07BE">
              <w:rPr>
                <w:rFonts w:ascii="Times New Roman" w:hAnsi="Times New Roman" w:cs="Times New Roman"/>
              </w:rPr>
              <w:t>Tijekom cijene školske godine na satima sekcija učeničke zadruge: Voćarska skupina, Domaćinstvo, Dodatna kemija, Dodatna tehnički,Kartografi,Zlatne ruke, Likovna skupina i Kreativne skupine područnih škola</w:t>
            </w:r>
          </w:p>
        </w:tc>
      </w:tr>
      <w:tr w:rsidR="00E81BFA" w:rsidRPr="00D07595" w14:paraId="2F4D7F80" w14:textId="77777777" w:rsidTr="00C31B4D">
        <w:tc>
          <w:tcPr>
            <w:tcW w:w="2093" w:type="dxa"/>
          </w:tcPr>
          <w:p w14:paraId="46DDB60A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69" w:type="dxa"/>
          </w:tcPr>
          <w:p w14:paraId="429D803D" w14:textId="77777777" w:rsidR="00E81BFA" w:rsidRPr="00D07595" w:rsidRDefault="54E55468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Troškovi potrebni za održavanje voćnjaka, preradu jabuka i izradu raznih proizvoda.</w:t>
            </w:r>
          </w:p>
        </w:tc>
      </w:tr>
      <w:tr w:rsidR="00E81BFA" w:rsidRPr="00D07595" w14:paraId="6916F5A7" w14:textId="77777777" w:rsidTr="00C31B4D">
        <w:tc>
          <w:tcPr>
            <w:tcW w:w="2093" w:type="dxa"/>
          </w:tcPr>
          <w:p w14:paraId="4B211516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Način vrednovanja i način korištenja </w:t>
            </w:r>
            <w:r w:rsidRPr="13A0BD2A">
              <w:rPr>
                <w:b/>
                <w:bCs/>
              </w:rPr>
              <w:lastRenderedPageBreak/>
              <w:t>rezultata vrednovanja</w:t>
            </w:r>
          </w:p>
        </w:tc>
        <w:tc>
          <w:tcPr>
            <w:tcW w:w="6969" w:type="dxa"/>
          </w:tcPr>
          <w:p w14:paraId="4F32C0B0" w14:textId="77777777" w:rsidR="00E81BFA" w:rsidRPr="00D07595" w:rsidRDefault="54E55468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lastRenderedPageBreak/>
              <w:t>Vrednovanje stvaralačkog izričaja, izvješća voditelja, fotografije, radovi i proizvodi učenika</w:t>
            </w:r>
          </w:p>
        </w:tc>
      </w:tr>
    </w:tbl>
    <w:p w14:paraId="026705DF" w14:textId="77777777" w:rsidR="002F7333" w:rsidRPr="00BD5311" w:rsidRDefault="6642AD5A" w:rsidP="13A0BD2A">
      <w:pPr>
        <w:pStyle w:val="Naslov1"/>
        <w:jc w:val="center"/>
        <w:rPr>
          <w:b/>
          <w:bCs/>
        </w:rPr>
      </w:pPr>
      <w:bookmarkStart w:id="148" w:name="_Toc147397977"/>
      <w:r w:rsidRPr="6642AD5A">
        <w:rPr>
          <w:b/>
          <w:bCs/>
        </w:rPr>
        <w:t>ŠKOLSKI SPORTSKI KLUB „GORAN“</w:t>
      </w:r>
      <w:bookmarkEnd w:id="148"/>
    </w:p>
    <w:p w14:paraId="4558F662" w14:textId="77777777" w:rsidR="0073583F" w:rsidRDefault="0073583F" w:rsidP="0073583F"/>
    <w:tbl>
      <w:tblPr>
        <w:tblStyle w:val="Reetkatablice25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2"/>
      </w:tblGrid>
      <w:tr w:rsidR="0073583F" w:rsidRPr="0073583F" w14:paraId="0CA98CA2" w14:textId="77777777" w:rsidTr="091DB7D8">
        <w:tc>
          <w:tcPr>
            <w:tcW w:w="2830" w:type="dxa"/>
            <w:shd w:val="clear" w:color="auto" w:fill="C9EDFF"/>
          </w:tcPr>
          <w:p w14:paraId="00F0D431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1" w:type="dxa"/>
            <w:shd w:val="clear" w:color="auto" w:fill="C9EDFF"/>
            <w:vAlign w:val="center"/>
          </w:tcPr>
          <w:p w14:paraId="320903F7" w14:textId="77777777" w:rsidR="0073583F" w:rsidRDefault="63ABCD29" w:rsidP="13A0BD2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3A0BD2A">
              <w:rPr>
                <w:rFonts w:ascii="Times New Roman" w:eastAsia="Calibri" w:hAnsi="Times New Roman" w:cs="Times New Roman"/>
                <w:b/>
                <w:bCs/>
              </w:rPr>
              <w:t>ŠKOLSKI SPORTSKI KLUB „ GORAN”</w:t>
            </w:r>
          </w:p>
          <w:p w14:paraId="1EE9DBFF" w14:textId="77777777" w:rsidR="0073583F" w:rsidRPr="0073583F" w:rsidRDefault="0073583F" w:rsidP="13A0BD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583F" w:rsidRPr="0073583F" w14:paraId="273A1C8C" w14:textId="77777777" w:rsidTr="091DB7D8">
        <w:tc>
          <w:tcPr>
            <w:tcW w:w="2830" w:type="dxa"/>
          </w:tcPr>
          <w:p w14:paraId="5F84ED84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1" w:type="dxa"/>
          </w:tcPr>
          <w:p w14:paraId="0998CE2A" w14:textId="77777777" w:rsidR="0073583F" w:rsidRPr="008646DD" w:rsidRDefault="63ABCD29" w:rsidP="13A0BD2A">
            <w:r w:rsidRPr="13A0BD2A">
              <w:rPr>
                <w:rFonts w:eastAsia="Calibri"/>
              </w:rPr>
              <w:t>Učenici će:</w:t>
            </w:r>
          </w:p>
          <w:p w14:paraId="4629DDF3" w14:textId="77777777" w:rsidR="0073583F" w:rsidRPr="008646DD" w:rsidRDefault="63ABCD29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Calibri"/>
                <w:color w:val="000000" w:themeColor="text1"/>
              </w:rPr>
              <w:t>stjecati i razvijati motorička znanja iz raznih sportskih grana.</w:t>
            </w:r>
          </w:p>
          <w:p w14:paraId="4F349210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učiti protokole i pravila sportskih natjecanja</w:t>
            </w:r>
          </w:p>
          <w:p w14:paraId="2ED44109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pozitivan natjecateljski duh</w:t>
            </w:r>
          </w:p>
          <w:p w14:paraId="1FCFCC37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hvatiti važnost tjelesne aktivnosti u održavanja i razvijanju zdravlja</w:t>
            </w:r>
          </w:p>
          <w:p w14:paraId="01DA1A93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poznati različite sportske klubove i način rada istih</w:t>
            </w:r>
          </w:p>
        </w:tc>
      </w:tr>
      <w:tr w:rsidR="0073583F" w:rsidRPr="0073583F" w14:paraId="4B49103D" w14:textId="77777777" w:rsidTr="091DB7D8">
        <w:tc>
          <w:tcPr>
            <w:tcW w:w="2830" w:type="dxa"/>
          </w:tcPr>
          <w:p w14:paraId="7B65E19A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1" w:type="dxa"/>
          </w:tcPr>
          <w:p w14:paraId="0E8CD160" w14:textId="6BD94EEE" w:rsidR="0073583F" w:rsidRPr="008646DD" w:rsidRDefault="091DB7D8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091DB7D8">
              <w:rPr>
                <w:rFonts w:eastAsia="Calibri"/>
                <w:color w:val="000000" w:themeColor="text1"/>
              </w:rPr>
              <w:t>Školski sportski klub je namijenjen svim učenicima razredne i predmetne nastave te  kao član Saveza školskih sportskih društava Brodsko-posavske županije sudjeluje na sportskim natjecanjima (prednatjecanja, županijska,regionalna i državna) </w:t>
            </w:r>
          </w:p>
        </w:tc>
      </w:tr>
      <w:tr w:rsidR="0073583F" w:rsidRPr="0073583F" w14:paraId="0BAC7F3D" w14:textId="77777777" w:rsidTr="091DB7D8">
        <w:tc>
          <w:tcPr>
            <w:tcW w:w="2830" w:type="dxa"/>
          </w:tcPr>
          <w:p w14:paraId="4D00CF1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1" w:type="dxa"/>
          </w:tcPr>
          <w:p w14:paraId="3316C5BC" w14:textId="77777777" w:rsidR="0073583F" w:rsidRPr="008646DD" w:rsidRDefault="63ABCD29" w:rsidP="13A0BD2A">
            <w:r w:rsidRPr="13A0BD2A">
              <w:rPr>
                <w:rFonts w:eastAsia="Calibri"/>
              </w:rPr>
              <w:t>David Grgić, učenici predmetne i razredne nastave</w:t>
            </w:r>
          </w:p>
        </w:tc>
      </w:tr>
      <w:tr w:rsidR="0073583F" w:rsidRPr="0073583F" w14:paraId="006096C1" w14:textId="77777777" w:rsidTr="091DB7D8">
        <w:tc>
          <w:tcPr>
            <w:tcW w:w="2830" w:type="dxa"/>
          </w:tcPr>
          <w:p w14:paraId="7399F4A4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1" w:type="dxa"/>
          </w:tcPr>
          <w:p w14:paraId="744B1B3B" w14:textId="77777777" w:rsidR="0073583F" w:rsidRPr="008646DD" w:rsidRDefault="63ABCD29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Calibri"/>
                <w:color w:val="000000" w:themeColor="text1"/>
              </w:rPr>
              <w:t>U skladu s kalendarom sportskih natjecanja, voditelj kluba će zajedno s učenicima odraditi pripremne radnje (izrada sportskih iskaznica, liječničke preglede i sl. ) pred natjecanje te nakon toga sudjelovati na određenom natjecanju. Kalendar sportskih natjecanja određuje Hrvatski školski sportski savez u suradnji sa županijskim savezima. Također, tijekom godine , članovi ŠSK-a će sudjelovati na radionicama, prezentacijama ostalih sportova, obilježavanju Međunarodnog dana pješačenja, Hrvatskog olimpijskog dana, biciklijade i sl.</w:t>
            </w:r>
          </w:p>
        </w:tc>
      </w:tr>
      <w:tr w:rsidR="0073583F" w:rsidRPr="0073583F" w14:paraId="09ACE20F" w14:textId="77777777" w:rsidTr="091DB7D8">
        <w:tc>
          <w:tcPr>
            <w:tcW w:w="2830" w:type="dxa"/>
          </w:tcPr>
          <w:p w14:paraId="14842862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1" w:type="dxa"/>
          </w:tcPr>
          <w:p w14:paraId="2D0DE8E8" w14:textId="7A218012" w:rsidR="0073583F" w:rsidRPr="008646DD" w:rsidRDefault="091DB7D8" w:rsidP="13A0BD2A">
            <w:r w:rsidRPr="091DB7D8">
              <w:rPr>
                <w:rFonts w:eastAsia="Calibri"/>
              </w:rPr>
              <w:t>Aktivnosti će se provoditi tijekom godine, a osim školskih i županijskih natjecanja, određeni fond sati će biti predviđen za navedene radionice, prezentacije, obilježavanje sportskih dana i sl.</w:t>
            </w:r>
          </w:p>
        </w:tc>
      </w:tr>
      <w:tr w:rsidR="0073583F" w:rsidRPr="0073583F" w14:paraId="02888DAF" w14:textId="77777777" w:rsidTr="091DB7D8">
        <w:tc>
          <w:tcPr>
            <w:tcW w:w="2830" w:type="dxa"/>
          </w:tcPr>
          <w:p w14:paraId="486913F8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1" w:type="dxa"/>
          </w:tcPr>
          <w:p w14:paraId="022FE59E" w14:textId="77777777" w:rsidR="0073583F" w:rsidRPr="008646DD" w:rsidRDefault="63ABCD29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Calibri"/>
                <w:color w:val="000000" w:themeColor="text1"/>
              </w:rPr>
              <w:t>Sredstva potrebna na nabavu sportske opreme. </w:t>
            </w:r>
          </w:p>
        </w:tc>
      </w:tr>
      <w:tr w:rsidR="0073583F" w:rsidRPr="0073583F" w14:paraId="14E175C0" w14:textId="77777777" w:rsidTr="091DB7D8">
        <w:tc>
          <w:tcPr>
            <w:tcW w:w="2830" w:type="dxa"/>
          </w:tcPr>
          <w:p w14:paraId="4BB0174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1" w:type="dxa"/>
          </w:tcPr>
          <w:p w14:paraId="3D7A62DF" w14:textId="3E18A635" w:rsidR="0073583F" w:rsidRPr="008646DD" w:rsidRDefault="091DB7D8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091DB7D8">
              <w:rPr>
                <w:rFonts w:eastAsia="Calibri"/>
                <w:color w:val="000000" w:themeColor="text1"/>
              </w:rPr>
              <w:t> Na kraju nastavne godine voditelj će prikazati izvješće i rezultate sa svih natjecanja na kojima je ŠSK “Goran “sudjelovao, te po dogovoru, nagraditi pisanim priznanjem učenike, koji su postigli zapažene rezultate.</w:t>
            </w:r>
          </w:p>
          <w:p w14:paraId="1B2FD3EA" w14:textId="77777777" w:rsidR="0073583F" w:rsidRPr="008646DD" w:rsidRDefault="0073583F" w:rsidP="13A0BD2A"/>
        </w:tc>
      </w:tr>
    </w:tbl>
    <w:p w14:paraId="286F1401" w14:textId="4E49D18A" w:rsidR="00BB4C5C" w:rsidRDefault="00BB4C5C" w:rsidP="0073583F"/>
    <w:p w14:paraId="3816F4E4" w14:textId="77777777" w:rsidR="0073583F" w:rsidRDefault="0073583F" w:rsidP="00BB4C5C">
      <w:pPr>
        <w:tabs>
          <w:tab w:val="left" w:pos="589"/>
        </w:tabs>
      </w:pPr>
    </w:p>
    <w:p w14:paraId="7D2D831A" w14:textId="77777777" w:rsidR="00C82591" w:rsidRDefault="00C82591" w:rsidP="00BB4C5C">
      <w:pPr>
        <w:tabs>
          <w:tab w:val="left" w:pos="589"/>
        </w:tabs>
      </w:pPr>
    </w:p>
    <w:p w14:paraId="5639B689" w14:textId="63A12B52" w:rsidR="006F444B" w:rsidRPr="00C94EF9" w:rsidRDefault="006F444B" w:rsidP="13A0BD2A"/>
    <w:sectPr w:rsidR="006F444B" w:rsidRPr="00C94EF9" w:rsidSect="000E4714">
      <w:head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EF7F" w14:textId="77777777" w:rsidR="00467F0F" w:rsidRDefault="00467F0F" w:rsidP="00916A5F">
      <w:pPr>
        <w:spacing w:after="0" w:line="240" w:lineRule="auto"/>
      </w:pPr>
      <w:r>
        <w:separator/>
      </w:r>
    </w:p>
  </w:endnote>
  <w:endnote w:type="continuationSeparator" w:id="0">
    <w:p w14:paraId="673BEBB7" w14:textId="77777777" w:rsidR="00467F0F" w:rsidRDefault="00467F0F" w:rsidP="0091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&quot;Segoe UI&quot;,sans-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199151"/>
      <w:docPartObj>
        <w:docPartGallery w:val="Page Numbers (Bottom of Page)"/>
        <w:docPartUnique/>
      </w:docPartObj>
    </w:sdtPr>
    <w:sdtEndPr/>
    <w:sdtContent>
      <w:p w14:paraId="299F6E5C" w14:textId="0046F9BD" w:rsidR="00467F0F" w:rsidRDefault="00467F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fldChar w:fldCharType="end"/>
        </w:r>
      </w:p>
    </w:sdtContent>
  </w:sdt>
  <w:p w14:paraId="4294DC0D" w14:textId="77777777" w:rsidR="00467F0F" w:rsidRDefault="00467F0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67F0F" w14:paraId="5EFC4265" w14:textId="77777777" w:rsidTr="682920B3">
      <w:trPr>
        <w:trHeight w:val="300"/>
      </w:trPr>
      <w:tc>
        <w:tcPr>
          <w:tcW w:w="3020" w:type="dxa"/>
        </w:tcPr>
        <w:p w14:paraId="5559F3CB" w14:textId="4E149A8B" w:rsidR="00467F0F" w:rsidRDefault="00467F0F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1CCBB4FB" w14:textId="03D4BF62" w:rsidR="00467F0F" w:rsidRDefault="00467F0F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0628617A" w14:textId="595043CD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66B38C2D" w14:textId="11F1F6BD" w:rsidR="00467F0F" w:rsidRDefault="00467F0F" w:rsidP="682920B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467F0F" w14:paraId="09C55FA7" w14:textId="77777777" w:rsidTr="682920B3">
      <w:trPr>
        <w:trHeight w:val="300"/>
      </w:trPr>
      <w:tc>
        <w:tcPr>
          <w:tcW w:w="4665" w:type="dxa"/>
        </w:tcPr>
        <w:p w14:paraId="4A51F30B" w14:textId="4B92DF10" w:rsidR="00467F0F" w:rsidRDefault="00467F0F" w:rsidP="682920B3">
          <w:pPr>
            <w:pStyle w:val="Zaglavlje"/>
            <w:ind w:left="-115"/>
          </w:pPr>
        </w:p>
      </w:tc>
      <w:tc>
        <w:tcPr>
          <w:tcW w:w="4665" w:type="dxa"/>
        </w:tcPr>
        <w:p w14:paraId="53529265" w14:textId="52573656" w:rsidR="00467F0F" w:rsidRDefault="00467F0F" w:rsidP="682920B3">
          <w:pPr>
            <w:pStyle w:val="Zaglavlje"/>
            <w:jc w:val="center"/>
          </w:pPr>
        </w:p>
      </w:tc>
      <w:tc>
        <w:tcPr>
          <w:tcW w:w="4665" w:type="dxa"/>
        </w:tcPr>
        <w:p w14:paraId="5BEEA235" w14:textId="6F929E4E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1623C405" w14:textId="3DB8ADBD" w:rsidR="00467F0F" w:rsidRDefault="00467F0F" w:rsidP="682920B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67F0F" w14:paraId="5123175C" w14:textId="77777777" w:rsidTr="682920B3">
      <w:trPr>
        <w:trHeight w:val="300"/>
      </w:trPr>
      <w:tc>
        <w:tcPr>
          <w:tcW w:w="3020" w:type="dxa"/>
        </w:tcPr>
        <w:p w14:paraId="400FF078" w14:textId="2E378C7E" w:rsidR="00467F0F" w:rsidRDefault="00467F0F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074E54F2" w14:textId="61BA496F" w:rsidR="00467F0F" w:rsidRDefault="00467F0F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02C8363B" w14:textId="3A96878D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17BE93E3" w14:textId="005D3798" w:rsidR="00467F0F" w:rsidRDefault="00467F0F" w:rsidP="682920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8E2D" w14:textId="77777777" w:rsidR="00467F0F" w:rsidRDefault="00467F0F" w:rsidP="00916A5F">
      <w:pPr>
        <w:spacing w:after="0" w:line="240" w:lineRule="auto"/>
      </w:pPr>
      <w:r>
        <w:separator/>
      </w:r>
    </w:p>
  </w:footnote>
  <w:footnote w:type="continuationSeparator" w:id="0">
    <w:p w14:paraId="1EE29B0D" w14:textId="77777777" w:rsidR="00467F0F" w:rsidRDefault="00467F0F" w:rsidP="0091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67F0F" w14:paraId="338C562D" w14:textId="77777777" w:rsidTr="226F9B22">
      <w:trPr>
        <w:trHeight w:val="300"/>
      </w:trPr>
      <w:tc>
        <w:tcPr>
          <w:tcW w:w="3020" w:type="dxa"/>
        </w:tcPr>
        <w:p w14:paraId="55E5E535" w14:textId="6301E2C0" w:rsidR="00467F0F" w:rsidRDefault="00467F0F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425968BA" w14:textId="56690E4C" w:rsidR="00467F0F" w:rsidRDefault="00467F0F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749AEBED" w14:textId="2D1B6A1C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28EFF3BB" w14:textId="5A64DD8E" w:rsidR="00467F0F" w:rsidRDefault="00467F0F" w:rsidP="682920B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63F7959" wp14:editId="6A96CF94">
          <wp:simplePos x="0" y="0"/>
          <wp:positionH relativeFrom="column">
            <wp:posOffset>-1786633</wp:posOffset>
          </wp:positionH>
          <wp:positionV relativeFrom="paragraph">
            <wp:posOffset>-640715</wp:posOffset>
          </wp:positionV>
          <wp:extent cx="9905805" cy="88217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7889" cy="887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67F0F" w14:paraId="0F6536B9" w14:textId="77777777" w:rsidTr="226F9B22">
      <w:trPr>
        <w:trHeight w:val="300"/>
      </w:trPr>
      <w:tc>
        <w:tcPr>
          <w:tcW w:w="3020" w:type="dxa"/>
        </w:tcPr>
        <w:p w14:paraId="069FDE7B" w14:textId="65B06A7B" w:rsidR="00467F0F" w:rsidRDefault="00467F0F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4777D245" w14:textId="718B185F" w:rsidR="00467F0F" w:rsidRDefault="00467F0F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5E7F5A20" w14:textId="7F363602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3BFDDF98" w14:textId="024A376E" w:rsidR="00467F0F" w:rsidRDefault="00467F0F" w:rsidP="682920B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467F0F" w14:paraId="7000845B" w14:textId="77777777" w:rsidTr="682920B3">
      <w:trPr>
        <w:trHeight w:val="300"/>
      </w:trPr>
      <w:tc>
        <w:tcPr>
          <w:tcW w:w="4665" w:type="dxa"/>
        </w:tcPr>
        <w:p w14:paraId="21D5C43C" w14:textId="3A2072D8" w:rsidR="00467F0F" w:rsidRDefault="00467F0F" w:rsidP="682920B3">
          <w:pPr>
            <w:pStyle w:val="Zaglavlje"/>
            <w:ind w:left="-115"/>
          </w:pPr>
        </w:p>
      </w:tc>
      <w:tc>
        <w:tcPr>
          <w:tcW w:w="4665" w:type="dxa"/>
        </w:tcPr>
        <w:p w14:paraId="1FE09064" w14:textId="534C5EB7" w:rsidR="00467F0F" w:rsidRDefault="00467F0F" w:rsidP="682920B3">
          <w:pPr>
            <w:pStyle w:val="Zaglavlje"/>
            <w:jc w:val="center"/>
          </w:pPr>
        </w:p>
      </w:tc>
      <w:tc>
        <w:tcPr>
          <w:tcW w:w="4665" w:type="dxa"/>
        </w:tcPr>
        <w:p w14:paraId="7517580F" w14:textId="5FA19216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4CDE9BAB" w14:textId="32F88B72" w:rsidR="00467F0F" w:rsidRDefault="00467F0F" w:rsidP="682920B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467F0F" w14:paraId="33988CCA" w14:textId="77777777" w:rsidTr="682920B3">
      <w:trPr>
        <w:trHeight w:val="300"/>
      </w:trPr>
      <w:tc>
        <w:tcPr>
          <w:tcW w:w="4665" w:type="dxa"/>
        </w:tcPr>
        <w:p w14:paraId="2947B3FF" w14:textId="4FF248AA" w:rsidR="00467F0F" w:rsidRDefault="00467F0F" w:rsidP="682920B3">
          <w:pPr>
            <w:pStyle w:val="Zaglavlje"/>
            <w:ind w:left="-115"/>
          </w:pPr>
        </w:p>
      </w:tc>
      <w:tc>
        <w:tcPr>
          <w:tcW w:w="4665" w:type="dxa"/>
        </w:tcPr>
        <w:p w14:paraId="394D44B0" w14:textId="450ACCBA" w:rsidR="00467F0F" w:rsidRDefault="00467F0F" w:rsidP="682920B3">
          <w:pPr>
            <w:pStyle w:val="Zaglavlje"/>
            <w:jc w:val="center"/>
          </w:pPr>
        </w:p>
      </w:tc>
      <w:tc>
        <w:tcPr>
          <w:tcW w:w="4665" w:type="dxa"/>
        </w:tcPr>
        <w:p w14:paraId="3FB3102E" w14:textId="078A9DAB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6AD300D4" w14:textId="1C9D88E3" w:rsidR="00467F0F" w:rsidRDefault="00467F0F" w:rsidP="682920B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67F0F" w14:paraId="0FD84DEE" w14:textId="77777777" w:rsidTr="682920B3">
      <w:trPr>
        <w:trHeight w:val="300"/>
      </w:trPr>
      <w:tc>
        <w:tcPr>
          <w:tcW w:w="3020" w:type="dxa"/>
        </w:tcPr>
        <w:p w14:paraId="490BAE07" w14:textId="7B1E2B7B" w:rsidR="00467F0F" w:rsidRDefault="00467F0F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256AB960" w14:textId="4DF1210E" w:rsidR="00467F0F" w:rsidRDefault="00467F0F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22574EA0" w14:textId="688C78D5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386E3F4C" w14:textId="4A342109" w:rsidR="00467F0F" w:rsidRDefault="00467F0F" w:rsidP="682920B3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67F0F" w14:paraId="4CF4C7B7" w14:textId="77777777" w:rsidTr="682920B3">
      <w:trPr>
        <w:trHeight w:val="300"/>
      </w:trPr>
      <w:tc>
        <w:tcPr>
          <w:tcW w:w="3020" w:type="dxa"/>
        </w:tcPr>
        <w:p w14:paraId="4901BCB1" w14:textId="054EEB02" w:rsidR="00467F0F" w:rsidRDefault="00467F0F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68808076" w14:textId="49E44EF0" w:rsidR="00467F0F" w:rsidRDefault="00467F0F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4FC952FD" w14:textId="2B913738" w:rsidR="00467F0F" w:rsidRDefault="00467F0F" w:rsidP="682920B3">
          <w:pPr>
            <w:pStyle w:val="Zaglavlje"/>
            <w:ind w:right="-115"/>
            <w:jc w:val="right"/>
          </w:pPr>
        </w:p>
      </w:tc>
    </w:tr>
  </w:tbl>
  <w:p w14:paraId="4E576644" w14:textId="55C944BF" w:rsidR="00467F0F" w:rsidRDefault="00467F0F" w:rsidP="682920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3070"/>
    <w:multiLevelType w:val="hybridMultilevel"/>
    <w:tmpl w:val="BEBE2570"/>
    <w:lvl w:ilvl="0" w:tplc="AE86F724">
      <w:start w:val="1"/>
      <w:numFmt w:val="bullet"/>
      <w:lvlText w:val="-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A940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4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8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6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2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0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8A2"/>
    <w:multiLevelType w:val="hybridMultilevel"/>
    <w:tmpl w:val="499EA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E5E"/>
    <w:multiLevelType w:val="hybridMultilevel"/>
    <w:tmpl w:val="A4200CAE"/>
    <w:lvl w:ilvl="0" w:tplc="CE147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9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8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E4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2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9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9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1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0D9"/>
    <w:multiLevelType w:val="hybridMultilevel"/>
    <w:tmpl w:val="2E30418A"/>
    <w:lvl w:ilvl="0" w:tplc="DDC0C3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B48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F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E2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4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0F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26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C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A5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0DE8"/>
    <w:multiLevelType w:val="hybridMultilevel"/>
    <w:tmpl w:val="37F8ADEE"/>
    <w:lvl w:ilvl="0" w:tplc="1584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A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F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2A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03C2"/>
    <w:multiLevelType w:val="hybridMultilevel"/>
    <w:tmpl w:val="821A971E"/>
    <w:lvl w:ilvl="0" w:tplc="49F46B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A53EE47E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8ED1"/>
    <w:multiLevelType w:val="hybridMultilevel"/>
    <w:tmpl w:val="CFC8DD3E"/>
    <w:lvl w:ilvl="0" w:tplc="23828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A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6D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C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49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05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09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D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CCED"/>
    <w:multiLevelType w:val="hybridMultilevel"/>
    <w:tmpl w:val="180615C4"/>
    <w:lvl w:ilvl="0" w:tplc="70284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B86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E4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2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47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8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8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712E"/>
    <w:multiLevelType w:val="hybridMultilevel"/>
    <w:tmpl w:val="8F5C28D2"/>
    <w:lvl w:ilvl="0" w:tplc="9FD2E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7426"/>
    <w:multiLevelType w:val="hybridMultilevel"/>
    <w:tmpl w:val="3636F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97A31"/>
    <w:multiLevelType w:val="hybridMultilevel"/>
    <w:tmpl w:val="FD2640E4"/>
    <w:lvl w:ilvl="0" w:tplc="18BA08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F7201"/>
    <w:multiLevelType w:val="hybridMultilevel"/>
    <w:tmpl w:val="DFDA2AE4"/>
    <w:lvl w:ilvl="0" w:tplc="B1963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0A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F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A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4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6A6"/>
    <w:multiLevelType w:val="hybridMultilevel"/>
    <w:tmpl w:val="B7E4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9B055"/>
    <w:multiLevelType w:val="hybridMultilevel"/>
    <w:tmpl w:val="02B65ADE"/>
    <w:lvl w:ilvl="0" w:tplc="5100DC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343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2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C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5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5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62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2F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AED5"/>
    <w:multiLevelType w:val="hybridMultilevel"/>
    <w:tmpl w:val="5E2AF40A"/>
    <w:lvl w:ilvl="0" w:tplc="A6BC18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2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04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E1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0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2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C0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C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55268"/>
    <w:multiLevelType w:val="hybridMultilevel"/>
    <w:tmpl w:val="4B4E53A4"/>
    <w:lvl w:ilvl="0" w:tplc="49F46B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A53EE47E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2910"/>
    <w:multiLevelType w:val="hybridMultilevel"/>
    <w:tmpl w:val="F3DAACAE"/>
    <w:lvl w:ilvl="0" w:tplc="0C1C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4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C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4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9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2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9994B6"/>
    <w:multiLevelType w:val="hybridMultilevel"/>
    <w:tmpl w:val="0596AC00"/>
    <w:lvl w:ilvl="0" w:tplc="0C14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8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A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F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E6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2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8F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01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5"/>
  </w:num>
  <w:num w:numId="15">
    <w:abstractNumId w:val="15"/>
  </w:num>
  <w:num w:numId="16">
    <w:abstractNumId w:val="1"/>
  </w:num>
  <w:num w:numId="17">
    <w:abstractNumId w:val="9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B4"/>
    <w:rsid w:val="00017D90"/>
    <w:rsid w:val="00022EFF"/>
    <w:rsid w:val="00024396"/>
    <w:rsid w:val="00026DAB"/>
    <w:rsid w:val="00027B27"/>
    <w:rsid w:val="00030DC7"/>
    <w:rsid w:val="00043E07"/>
    <w:rsid w:val="00046884"/>
    <w:rsid w:val="00052DC9"/>
    <w:rsid w:val="00055CEC"/>
    <w:rsid w:val="00063FFC"/>
    <w:rsid w:val="00067D21"/>
    <w:rsid w:val="00074830"/>
    <w:rsid w:val="00075FB1"/>
    <w:rsid w:val="0007725D"/>
    <w:rsid w:val="00082291"/>
    <w:rsid w:val="000837DE"/>
    <w:rsid w:val="00085CC4"/>
    <w:rsid w:val="00090A69"/>
    <w:rsid w:val="00095F81"/>
    <w:rsid w:val="000A1BBD"/>
    <w:rsid w:val="000A3EC5"/>
    <w:rsid w:val="000A516F"/>
    <w:rsid w:val="000B167A"/>
    <w:rsid w:val="000D17BB"/>
    <w:rsid w:val="000D4180"/>
    <w:rsid w:val="000D70F2"/>
    <w:rsid w:val="000D7D75"/>
    <w:rsid w:val="000E0EE6"/>
    <w:rsid w:val="000E4714"/>
    <w:rsid w:val="000E4948"/>
    <w:rsid w:val="000E5223"/>
    <w:rsid w:val="000F1369"/>
    <w:rsid w:val="000F761F"/>
    <w:rsid w:val="000F7974"/>
    <w:rsid w:val="0010781F"/>
    <w:rsid w:val="00113E1A"/>
    <w:rsid w:val="00125805"/>
    <w:rsid w:val="0012739C"/>
    <w:rsid w:val="00132003"/>
    <w:rsid w:val="0013401A"/>
    <w:rsid w:val="00136163"/>
    <w:rsid w:val="00141EA5"/>
    <w:rsid w:val="00142DBB"/>
    <w:rsid w:val="0014711F"/>
    <w:rsid w:val="00150F7C"/>
    <w:rsid w:val="00154552"/>
    <w:rsid w:val="001613FE"/>
    <w:rsid w:val="001727E7"/>
    <w:rsid w:val="0018179B"/>
    <w:rsid w:val="001847A5"/>
    <w:rsid w:val="001876B6"/>
    <w:rsid w:val="00193E4E"/>
    <w:rsid w:val="001951D3"/>
    <w:rsid w:val="001A37B9"/>
    <w:rsid w:val="001B1EBD"/>
    <w:rsid w:val="001B2766"/>
    <w:rsid w:val="001B30D4"/>
    <w:rsid w:val="001B60E3"/>
    <w:rsid w:val="001B70E9"/>
    <w:rsid w:val="001C1505"/>
    <w:rsid w:val="001D3958"/>
    <w:rsid w:val="001D6DD2"/>
    <w:rsid w:val="001E4957"/>
    <w:rsid w:val="001E6882"/>
    <w:rsid w:val="001F3A89"/>
    <w:rsid w:val="001F5A4E"/>
    <w:rsid w:val="001F79DB"/>
    <w:rsid w:val="00204823"/>
    <w:rsid w:val="00221C7D"/>
    <w:rsid w:val="00233822"/>
    <w:rsid w:val="0025604E"/>
    <w:rsid w:val="00261F80"/>
    <w:rsid w:val="00263897"/>
    <w:rsid w:val="00266260"/>
    <w:rsid w:val="00270336"/>
    <w:rsid w:val="00271092"/>
    <w:rsid w:val="0027392B"/>
    <w:rsid w:val="0028017D"/>
    <w:rsid w:val="00282BCF"/>
    <w:rsid w:val="00291567"/>
    <w:rsid w:val="00291812"/>
    <w:rsid w:val="002938F4"/>
    <w:rsid w:val="002A0438"/>
    <w:rsid w:val="002A3D33"/>
    <w:rsid w:val="002A40CD"/>
    <w:rsid w:val="002A60C2"/>
    <w:rsid w:val="002A6F14"/>
    <w:rsid w:val="002B13B7"/>
    <w:rsid w:val="002B77FE"/>
    <w:rsid w:val="002C1CCB"/>
    <w:rsid w:val="002D1017"/>
    <w:rsid w:val="002E3AF1"/>
    <w:rsid w:val="002F5ED2"/>
    <w:rsid w:val="002F7333"/>
    <w:rsid w:val="00303E7D"/>
    <w:rsid w:val="00303F67"/>
    <w:rsid w:val="003116A7"/>
    <w:rsid w:val="003204AA"/>
    <w:rsid w:val="003244CA"/>
    <w:rsid w:val="00332FA6"/>
    <w:rsid w:val="0033323A"/>
    <w:rsid w:val="00333C7C"/>
    <w:rsid w:val="00335519"/>
    <w:rsid w:val="00336A5E"/>
    <w:rsid w:val="003376A7"/>
    <w:rsid w:val="0035180B"/>
    <w:rsid w:val="003537AD"/>
    <w:rsid w:val="00361044"/>
    <w:rsid w:val="003632C6"/>
    <w:rsid w:val="00364979"/>
    <w:rsid w:val="0036566F"/>
    <w:rsid w:val="00370A50"/>
    <w:rsid w:val="00375A65"/>
    <w:rsid w:val="003772FF"/>
    <w:rsid w:val="00382384"/>
    <w:rsid w:val="00390532"/>
    <w:rsid w:val="0039546E"/>
    <w:rsid w:val="003A0BC1"/>
    <w:rsid w:val="003A39E8"/>
    <w:rsid w:val="003B0305"/>
    <w:rsid w:val="003B2084"/>
    <w:rsid w:val="003B2461"/>
    <w:rsid w:val="003B2CEF"/>
    <w:rsid w:val="003C0A4C"/>
    <w:rsid w:val="003C3BF3"/>
    <w:rsid w:val="003D398A"/>
    <w:rsid w:val="003E1AF2"/>
    <w:rsid w:val="003E3F41"/>
    <w:rsid w:val="003E4F38"/>
    <w:rsid w:val="003E6953"/>
    <w:rsid w:val="00401F62"/>
    <w:rsid w:val="0040312A"/>
    <w:rsid w:val="00405042"/>
    <w:rsid w:val="00412F29"/>
    <w:rsid w:val="004154BA"/>
    <w:rsid w:val="00434855"/>
    <w:rsid w:val="004367AA"/>
    <w:rsid w:val="0044492A"/>
    <w:rsid w:val="00467F0F"/>
    <w:rsid w:val="004812D8"/>
    <w:rsid w:val="004834DE"/>
    <w:rsid w:val="00484AA3"/>
    <w:rsid w:val="00486A76"/>
    <w:rsid w:val="00494654"/>
    <w:rsid w:val="004972D7"/>
    <w:rsid w:val="004977B0"/>
    <w:rsid w:val="004A0245"/>
    <w:rsid w:val="004A3130"/>
    <w:rsid w:val="004A5C34"/>
    <w:rsid w:val="004C71C8"/>
    <w:rsid w:val="004D0F88"/>
    <w:rsid w:val="004E281F"/>
    <w:rsid w:val="004E3AB9"/>
    <w:rsid w:val="004E5E06"/>
    <w:rsid w:val="004F5F07"/>
    <w:rsid w:val="005060DA"/>
    <w:rsid w:val="00510C1D"/>
    <w:rsid w:val="00511EB4"/>
    <w:rsid w:val="005120E2"/>
    <w:rsid w:val="00516F26"/>
    <w:rsid w:val="00521A58"/>
    <w:rsid w:val="0053102F"/>
    <w:rsid w:val="00533BEF"/>
    <w:rsid w:val="00533FF3"/>
    <w:rsid w:val="00534341"/>
    <w:rsid w:val="005402A5"/>
    <w:rsid w:val="00567953"/>
    <w:rsid w:val="0057161E"/>
    <w:rsid w:val="0058538C"/>
    <w:rsid w:val="00587B17"/>
    <w:rsid w:val="005919BE"/>
    <w:rsid w:val="005930DF"/>
    <w:rsid w:val="005A1838"/>
    <w:rsid w:val="005A5F64"/>
    <w:rsid w:val="005A6F8D"/>
    <w:rsid w:val="005B3550"/>
    <w:rsid w:val="005C2487"/>
    <w:rsid w:val="005C5CE5"/>
    <w:rsid w:val="005D4471"/>
    <w:rsid w:val="005D678F"/>
    <w:rsid w:val="005E576C"/>
    <w:rsid w:val="005E708B"/>
    <w:rsid w:val="005F009B"/>
    <w:rsid w:val="005F74ED"/>
    <w:rsid w:val="006108A9"/>
    <w:rsid w:val="00631B76"/>
    <w:rsid w:val="0063334B"/>
    <w:rsid w:val="006423F2"/>
    <w:rsid w:val="006438A1"/>
    <w:rsid w:val="00650E6C"/>
    <w:rsid w:val="00656AA3"/>
    <w:rsid w:val="00663A32"/>
    <w:rsid w:val="006837D2"/>
    <w:rsid w:val="006849B3"/>
    <w:rsid w:val="00690BFE"/>
    <w:rsid w:val="006911C9"/>
    <w:rsid w:val="0069447E"/>
    <w:rsid w:val="006A39DE"/>
    <w:rsid w:val="006A5E4B"/>
    <w:rsid w:val="006A6373"/>
    <w:rsid w:val="006B12AA"/>
    <w:rsid w:val="006B45E0"/>
    <w:rsid w:val="006C040D"/>
    <w:rsid w:val="006C0AFC"/>
    <w:rsid w:val="006C4B95"/>
    <w:rsid w:val="006C6E20"/>
    <w:rsid w:val="006D27E3"/>
    <w:rsid w:val="006E6BB0"/>
    <w:rsid w:val="006F1AEB"/>
    <w:rsid w:val="006F1FF0"/>
    <w:rsid w:val="006F444B"/>
    <w:rsid w:val="006F6C49"/>
    <w:rsid w:val="007028F8"/>
    <w:rsid w:val="007041B3"/>
    <w:rsid w:val="007101E7"/>
    <w:rsid w:val="00717556"/>
    <w:rsid w:val="00717D1F"/>
    <w:rsid w:val="00732BC8"/>
    <w:rsid w:val="00734F0E"/>
    <w:rsid w:val="0073583F"/>
    <w:rsid w:val="00737BB9"/>
    <w:rsid w:val="00750412"/>
    <w:rsid w:val="00752515"/>
    <w:rsid w:val="00757787"/>
    <w:rsid w:val="007639DA"/>
    <w:rsid w:val="00766EA2"/>
    <w:rsid w:val="00770B6D"/>
    <w:rsid w:val="00782178"/>
    <w:rsid w:val="00785A29"/>
    <w:rsid w:val="00787FF2"/>
    <w:rsid w:val="00792370"/>
    <w:rsid w:val="007A00F9"/>
    <w:rsid w:val="007A5560"/>
    <w:rsid w:val="007A6383"/>
    <w:rsid w:val="007B4310"/>
    <w:rsid w:val="007D0F4D"/>
    <w:rsid w:val="007D662B"/>
    <w:rsid w:val="007E397A"/>
    <w:rsid w:val="007E3ED2"/>
    <w:rsid w:val="007E52FE"/>
    <w:rsid w:val="007E7C31"/>
    <w:rsid w:val="007F3684"/>
    <w:rsid w:val="007F60D2"/>
    <w:rsid w:val="00820647"/>
    <w:rsid w:val="00820F55"/>
    <w:rsid w:val="00822706"/>
    <w:rsid w:val="00823E9D"/>
    <w:rsid w:val="008409C0"/>
    <w:rsid w:val="00857565"/>
    <w:rsid w:val="008646DD"/>
    <w:rsid w:val="00865A61"/>
    <w:rsid w:val="008716C4"/>
    <w:rsid w:val="008B0355"/>
    <w:rsid w:val="008B379A"/>
    <w:rsid w:val="008B40F2"/>
    <w:rsid w:val="008B5078"/>
    <w:rsid w:val="008C3823"/>
    <w:rsid w:val="008C4D78"/>
    <w:rsid w:val="008D2879"/>
    <w:rsid w:val="008E1214"/>
    <w:rsid w:val="008E2DA5"/>
    <w:rsid w:val="008E38C8"/>
    <w:rsid w:val="008E40D7"/>
    <w:rsid w:val="008E7354"/>
    <w:rsid w:val="008F0085"/>
    <w:rsid w:val="008F0D65"/>
    <w:rsid w:val="0090665A"/>
    <w:rsid w:val="00911DB8"/>
    <w:rsid w:val="00913C86"/>
    <w:rsid w:val="00914A34"/>
    <w:rsid w:val="00916A5F"/>
    <w:rsid w:val="0092131F"/>
    <w:rsid w:val="00927D66"/>
    <w:rsid w:val="009320AF"/>
    <w:rsid w:val="00936D48"/>
    <w:rsid w:val="00950F00"/>
    <w:rsid w:val="009510A9"/>
    <w:rsid w:val="009528F1"/>
    <w:rsid w:val="00953AAE"/>
    <w:rsid w:val="00960165"/>
    <w:rsid w:val="009665A8"/>
    <w:rsid w:val="00967FA1"/>
    <w:rsid w:val="009760FA"/>
    <w:rsid w:val="0098092A"/>
    <w:rsid w:val="00987F52"/>
    <w:rsid w:val="009894F5"/>
    <w:rsid w:val="00991F4B"/>
    <w:rsid w:val="00995110"/>
    <w:rsid w:val="009968B4"/>
    <w:rsid w:val="009B0599"/>
    <w:rsid w:val="009B457F"/>
    <w:rsid w:val="009B6DFB"/>
    <w:rsid w:val="009C768B"/>
    <w:rsid w:val="009D44A3"/>
    <w:rsid w:val="009E5631"/>
    <w:rsid w:val="009E69D0"/>
    <w:rsid w:val="009F41FB"/>
    <w:rsid w:val="00A007B0"/>
    <w:rsid w:val="00A0663E"/>
    <w:rsid w:val="00A11507"/>
    <w:rsid w:val="00A147DB"/>
    <w:rsid w:val="00A314DC"/>
    <w:rsid w:val="00A318D0"/>
    <w:rsid w:val="00A347B6"/>
    <w:rsid w:val="00A35C40"/>
    <w:rsid w:val="00A3663B"/>
    <w:rsid w:val="00A477C9"/>
    <w:rsid w:val="00A47B33"/>
    <w:rsid w:val="00A52118"/>
    <w:rsid w:val="00A56174"/>
    <w:rsid w:val="00A57BEC"/>
    <w:rsid w:val="00A60333"/>
    <w:rsid w:val="00A71333"/>
    <w:rsid w:val="00A750E1"/>
    <w:rsid w:val="00A75427"/>
    <w:rsid w:val="00A809A1"/>
    <w:rsid w:val="00A86743"/>
    <w:rsid w:val="00A93392"/>
    <w:rsid w:val="00AA0558"/>
    <w:rsid w:val="00AA1AD5"/>
    <w:rsid w:val="00AA5CB5"/>
    <w:rsid w:val="00AA6453"/>
    <w:rsid w:val="00AB4398"/>
    <w:rsid w:val="00AC10EC"/>
    <w:rsid w:val="00AC21E6"/>
    <w:rsid w:val="00AC6B30"/>
    <w:rsid w:val="00AE11C6"/>
    <w:rsid w:val="00AE69C1"/>
    <w:rsid w:val="00AF7331"/>
    <w:rsid w:val="00B039D1"/>
    <w:rsid w:val="00B04846"/>
    <w:rsid w:val="00B20AFF"/>
    <w:rsid w:val="00B3192B"/>
    <w:rsid w:val="00B3677C"/>
    <w:rsid w:val="00B36843"/>
    <w:rsid w:val="00B45B6F"/>
    <w:rsid w:val="00B46DC9"/>
    <w:rsid w:val="00B51207"/>
    <w:rsid w:val="00B6208A"/>
    <w:rsid w:val="00B65134"/>
    <w:rsid w:val="00B71285"/>
    <w:rsid w:val="00B75B47"/>
    <w:rsid w:val="00B76928"/>
    <w:rsid w:val="00B856B7"/>
    <w:rsid w:val="00B85FF5"/>
    <w:rsid w:val="00B927A0"/>
    <w:rsid w:val="00B92E1D"/>
    <w:rsid w:val="00B96E08"/>
    <w:rsid w:val="00BA0877"/>
    <w:rsid w:val="00BA5993"/>
    <w:rsid w:val="00BA6713"/>
    <w:rsid w:val="00BA6FDC"/>
    <w:rsid w:val="00BB4759"/>
    <w:rsid w:val="00BB4C5C"/>
    <w:rsid w:val="00BC3BAF"/>
    <w:rsid w:val="00BC3ED0"/>
    <w:rsid w:val="00BD5311"/>
    <w:rsid w:val="00BD77F1"/>
    <w:rsid w:val="00BF4C4F"/>
    <w:rsid w:val="00C17C3D"/>
    <w:rsid w:val="00C27EB7"/>
    <w:rsid w:val="00C27FB9"/>
    <w:rsid w:val="00C31B4D"/>
    <w:rsid w:val="00C37B8D"/>
    <w:rsid w:val="00C42834"/>
    <w:rsid w:val="00C56A43"/>
    <w:rsid w:val="00C61B39"/>
    <w:rsid w:val="00C6682A"/>
    <w:rsid w:val="00C724B0"/>
    <w:rsid w:val="00C736FF"/>
    <w:rsid w:val="00C74E7B"/>
    <w:rsid w:val="00C77590"/>
    <w:rsid w:val="00C806EE"/>
    <w:rsid w:val="00C82438"/>
    <w:rsid w:val="00C82591"/>
    <w:rsid w:val="00C94EF9"/>
    <w:rsid w:val="00CA1548"/>
    <w:rsid w:val="00CA5108"/>
    <w:rsid w:val="00CB029D"/>
    <w:rsid w:val="00CC688A"/>
    <w:rsid w:val="00CD017B"/>
    <w:rsid w:val="00CD0517"/>
    <w:rsid w:val="00CD1539"/>
    <w:rsid w:val="00CD2CFE"/>
    <w:rsid w:val="00CD4112"/>
    <w:rsid w:val="00D034DD"/>
    <w:rsid w:val="00D04391"/>
    <w:rsid w:val="00D06DFA"/>
    <w:rsid w:val="00D07595"/>
    <w:rsid w:val="00D079B9"/>
    <w:rsid w:val="00D1042F"/>
    <w:rsid w:val="00D109F9"/>
    <w:rsid w:val="00D13A29"/>
    <w:rsid w:val="00D1566D"/>
    <w:rsid w:val="00D27067"/>
    <w:rsid w:val="00D42B89"/>
    <w:rsid w:val="00D63D89"/>
    <w:rsid w:val="00D64E1F"/>
    <w:rsid w:val="00D679A4"/>
    <w:rsid w:val="00D81DC7"/>
    <w:rsid w:val="00D83929"/>
    <w:rsid w:val="00D9477B"/>
    <w:rsid w:val="00D96A38"/>
    <w:rsid w:val="00DA6F7E"/>
    <w:rsid w:val="00DB3EE6"/>
    <w:rsid w:val="00DC6FF7"/>
    <w:rsid w:val="00DD6142"/>
    <w:rsid w:val="00DE4801"/>
    <w:rsid w:val="00DE5D1C"/>
    <w:rsid w:val="00DE7782"/>
    <w:rsid w:val="00DF2363"/>
    <w:rsid w:val="00E0101E"/>
    <w:rsid w:val="00E12430"/>
    <w:rsid w:val="00E13F71"/>
    <w:rsid w:val="00E15853"/>
    <w:rsid w:val="00E34FB6"/>
    <w:rsid w:val="00E35056"/>
    <w:rsid w:val="00E46D97"/>
    <w:rsid w:val="00E539F1"/>
    <w:rsid w:val="00E59C71"/>
    <w:rsid w:val="00E650C2"/>
    <w:rsid w:val="00E77917"/>
    <w:rsid w:val="00E80FA6"/>
    <w:rsid w:val="00E81BFA"/>
    <w:rsid w:val="00E8227E"/>
    <w:rsid w:val="00E90D5C"/>
    <w:rsid w:val="00EA2332"/>
    <w:rsid w:val="00EB1292"/>
    <w:rsid w:val="00EB15A7"/>
    <w:rsid w:val="00EC0230"/>
    <w:rsid w:val="00EC2877"/>
    <w:rsid w:val="00EC28DF"/>
    <w:rsid w:val="00ED247A"/>
    <w:rsid w:val="00ED2DF9"/>
    <w:rsid w:val="00EE12C4"/>
    <w:rsid w:val="00EE18A8"/>
    <w:rsid w:val="00EE728D"/>
    <w:rsid w:val="00EF14E9"/>
    <w:rsid w:val="00EF6984"/>
    <w:rsid w:val="00EF7028"/>
    <w:rsid w:val="00F030D5"/>
    <w:rsid w:val="00F07ED3"/>
    <w:rsid w:val="00F1002D"/>
    <w:rsid w:val="00F162D1"/>
    <w:rsid w:val="00F26ABD"/>
    <w:rsid w:val="00F346D4"/>
    <w:rsid w:val="00F42935"/>
    <w:rsid w:val="00F50452"/>
    <w:rsid w:val="00F526DB"/>
    <w:rsid w:val="00F52A6B"/>
    <w:rsid w:val="00F60235"/>
    <w:rsid w:val="00F626B6"/>
    <w:rsid w:val="00F66FE1"/>
    <w:rsid w:val="00F8448B"/>
    <w:rsid w:val="00F858C5"/>
    <w:rsid w:val="00F90BB4"/>
    <w:rsid w:val="00F97D35"/>
    <w:rsid w:val="00FB1A9E"/>
    <w:rsid w:val="00FB24EE"/>
    <w:rsid w:val="00FB36F0"/>
    <w:rsid w:val="00FB74C6"/>
    <w:rsid w:val="00FB7657"/>
    <w:rsid w:val="00FC501E"/>
    <w:rsid w:val="00FD11C1"/>
    <w:rsid w:val="00FD4135"/>
    <w:rsid w:val="00FD4210"/>
    <w:rsid w:val="00FD5592"/>
    <w:rsid w:val="00FD5CB7"/>
    <w:rsid w:val="00FD6B4D"/>
    <w:rsid w:val="00FF38FD"/>
    <w:rsid w:val="00FF64E5"/>
    <w:rsid w:val="00FF7A8B"/>
    <w:rsid w:val="0160665E"/>
    <w:rsid w:val="01A580FA"/>
    <w:rsid w:val="01BB097B"/>
    <w:rsid w:val="0227D680"/>
    <w:rsid w:val="022A6F71"/>
    <w:rsid w:val="024DC5A7"/>
    <w:rsid w:val="02529540"/>
    <w:rsid w:val="025A5408"/>
    <w:rsid w:val="026928C4"/>
    <w:rsid w:val="026978EA"/>
    <w:rsid w:val="027DAE10"/>
    <w:rsid w:val="028EF00D"/>
    <w:rsid w:val="02CADA98"/>
    <w:rsid w:val="02D599E8"/>
    <w:rsid w:val="0301BDB9"/>
    <w:rsid w:val="0335F106"/>
    <w:rsid w:val="034FD4DC"/>
    <w:rsid w:val="03C049FD"/>
    <w:rsid w:val="03C1DECA"/>
    <w:rsid w:val="03F12A3B"/>
    <w:rsid w:val="0413F43D"/>
    <w:rsid w:val="0448FEA9"/>
    <w:rsid w:val="0465A8D6"/>
    <w:rsid w:val="04A0440E"/>
    <w:rsid w:val="04CB1794"/>
    <w:rsid w:val="04F82997"/>
    <w:rsid w:val="05045682"/>
    <w:rsid w:val="050C3AD1"/>
    <w:rsid w:val="052968B6"/>
    <w:rsid w:val="05713761"/>
    <w:rsid w:val="05B7B1BA"/>
    <w:rsid w:val="05DA32EC"/>
    <w:rsid w:val="05E59F74"/>
    <w:rsid w:val="05E87B0B"/>
    <w:rsid w:val="0654AD7F"/>
    <w:rsid w:val="067DF8F0"/>
    <w:rsid w:val="067F053D"/>
    <w:rsid w:val="069D154F"/>
    <w:rsid w:val="069FDA83"/>
    <w:rsid w:val="06CAA39D"/>
    <w:rsid w:val="06DC5A8D"/>
    <w:rsid w:val="07285B18"/>
    <w:rsid w:val="07A18B76"/>
    <w:rsid w:val="07C44590"/>
    <w:rsid w:val="08341C2F"/>
    <w:rsid w:val="088F38D1"/>
    <w:rsid w:val="08A67E2F"/>
    <w:rsid w:val="0904D1A8"/>
    <w:rsid w:val="091DB7D8"/>
    <w:rsid w:val="0949DFF0"/>
    <w:rsid w:val="09A9DE9D"/>
    <w:rsid w:val="09FCD9D9"/>
    <w:rsid w:val="0A62A836"/>
    <w:rsid w:val="0ADBF095"/>
    <w:rsid w:val="0B2986D9"/>
    <w:rsid w:val="0B5C6BBB"/>
    <w:rsid w:val="0BA7D049"/>
    <w:rsid w:val="0BCC4132"/>
    <w:rsid w:val="0BD96D7F"/>
    <w:rsid w:val="0C10CDD0"/>
    <w:rsid w:val="0C546098"/>
    <w:rsid w:val="0C867292"/>
    <w:rsid w:val="0CACA950"/>
    <w:rsid w:val="0CC24EC9"/>
    <w:rsid w:val="0CC269D4"/>
    <w:rsid w:val="0D917007"/>
    <w:rsid w:val="0DCB20F8"/>
    <w:rsid w:val="0E12E969"/>
    <w:rsid w:val="0E283D8E"/>
    <w:rsid w:val="0E290D9A"/>
    <w:rsid w:val="0E48AE95"/>
    <w:rsid w:val="0E5C26FA"/>
    <w:rsid w:val="0E79E760"/>
    <w:rsid w:val="0E7AB704"/>
    <w:rsid w:val="0E83BE42"/>
    <w:rsid w:val="0EFBAC5D"/>
    <w:rsid w:val="0F3C59C0"/>
    <w:rsid w:val="0F537EE3"/>
    <w:rsid w:val="0F542453"/>
    <w:rsid w:val="0FE0EB28"/>
    <w:rsid w:val="10247220"/>
    <w:rsid w:val="103A81CB"/>
    <w:rsid w:val="105ABA7D"/>
    <w:rsid w:val="1163876D"/>
    <w:rsid w:val="118D0EA3"/>
    <w:rsid w:val="121EC25C"/>
    <w:rsid w:val="127ABE60"/>
    <w:rsid w:val="128EE3C3"/>
    <w:rsid w:val="12AA1811"/>
    <w:rsid w:val="12B35347"/>
    <w:rsid w:val="12BB1394"/>
    <w:rsid w:val="1304067A"/>
    <w:rsid w:val="1367B56C"/>
    <w:rsid w:val="1370867E"/>
    <w:rsid w:val="13A0BD2A"/>
    <w:rsid w:val="13E9A35F"/>
    <w:rsid w:val="13F5059A"/>
    <w:rsid w:val="149E03C0"/>
    <w:rsid w:val="14B82F53"/>
    <w:rsid w:val="14C4AF65"/>
    <w:rsid w:val="14E928E4"/>
    <w:rsid w:val="14EA54A6"/>
    <w:rsid w:val="14F18504"/>
    <w:rsid w:val="14F5D4E4"/>
    <w:rsid w:val="1514F39F"/>
    <w:rsid w:val="15B1B116"/>
    <w:rsid w:val="15D1B652"/>
    <w:rsid w:val="15D28420"/>
    <w:rsid w:val="15E6C6B7"/>
    <w:rsid w:val="15FB42DE"/>
    <w:rsid w:val="16E34A67"/>
    <w:rsid w:val="1700150B"/>
    <w:rsid w:val="178B2B9B"/>
    <w:rsid w:val="178C10CC"/>
    <w:rsid w:val="17A0170C"/>
    <w:rsid w:val="17EF9332"/>
    <w:rsid w:val="185FAB13"/>
    <w:rsid w:val="187C614A"/>
    <w:rsid w:val="187CEDCC"/>
    <w:rsid w:val="187F1AC8"/>
    <w:rsid w:val="18CBB604"/>
    <w:rsid w:val="190A47F7"/>
    <w:rsid w:val="1910C260"/>
    <w:rsid w:val="19225EE9"/>
    <w:rsid w:val="19574DCC"/>
    <w:rsid w:val="195FCE5B"/>
    <w:rsid w:val="19807F43"/>
    <w:rsid w:val="1A0DAB08"/>
    <w:rsid w:val="1A481B7C"/>
    <w:rsid w:val="1A714678"/>
    <w:rsid w:val="1AD19506"/>
    <w:rsid w:val="1AD1DD17"/>
    <w:rsid w:val="1B0C4F83"/>
    <w:rsid w:val="1B3A765D"/>
    <w:rsid w:val="1B52E05E"/>
    <w:rsid w:val="1B586A68"/>
    <w:rsid w:val="1B68344D"/>
    <w:rsid w:val="1BB6BB8A"/>
    <w:rsid w:val="1BC42AF2"/>
    <w:rsid w:val="1BEB0313"/>
    <w:rsid w:val="1C067AAD"/>
    <w:rsid w:val="1C15818C"/>
    <w:rsid w:val="1C4D61E7"/>
    <w:rsid w:val="1C71000A"/>
    <w:rsid w:val="1C76F158"/>
    <w:rsid w:val="1C840592"/>
    <w:rsid w:val="1CD75974"/>
    <w:rsid w:val="1CD81195"/>
    <w:rsid w:val="1D0FAD26"/>
    <w:rsid w:val="1D285DA3"/>
    <w:rsid w:val="1D2F8B13"/>
    <w:rsid w:val="1D306563"/>
    <w:rsid w:val="1D338266"/>
    <w:rsid w:val="1D3F9783"/>
    <w:rsid w:val="1D528BEB"/>
    <w:rsid w:val="1D6F706C"/>
    <w:rsid w:val="1D90840D"/>
    <w:rsid w:val="1D9FA8B4"/>
    <w:rsid w:val="1E925A35"/>
    <w:rsid w:val="1EC42E04"/>
    <w:rsid w:val="1EF8A5D8"/>
    <w:rsid w:val="1F1393F6"/>
    <w:rsid w:val="1FACB872"/>
    <w:rsid w:val="200D48C5"/>
    <w:rsid w:val="201DF44D"/>
    <w:rsid w:val="20297FC6"/>
    <w:rsid w:val="206B9053"/>
    <w:rsid w:val="20815CE3"/>
    <w:rsid w:val="20AC6C92"/>
    <w:rsid w:val="20EF3F68"/>
    <w:rsid w:val="21225DD5"/>
    <w:rsid w:val="2158DD8C"/>
    <w:rsid w:val="215EF51F"/>
    <w:rsid w:val="21A5199E"/>
    <w:rsid w:val="21CF760C"/>
    <w:rsid w:val="226583C9"/>
    <w:rsid w:val="226F9B22"/>
    <w:rsid w:val="2310C993"/>
    <w:rsid w:val="2317BDAF"/>
    <w:rsid w:val="23612088"/>
    <w:rsid w:val="23673A81"/>
    <w:rsid w:val="23CA2538"/>
    <w:rsid w:val="23CC16FB"/>
    <w:rsid w:val="245F6ACA"/>
    <w:rsid w:val="24D14843"/>
    <w:rsid w:val="25150D94"/>
    <w:rsid w:val="25E8F4D4"/>
    <w:rsid w:val="26169625"/>
    <w:rsid w:val="263211E7"/>
    <w:rsid w:val="26A80AD8"/>
    <w:rsid w:val="27154177"/>
    <w:rsid w:val="2725D765"/>
    <w:rsid w:val="27433AB6"/>
    <w:rsid w:val="275B7909"/>
    <w:rsid w:val="276370AC"/>
    <w:rsid w:val="27EB85F6"/>
    <w:rsid w:val="283802A2"/>
    <w:rsid w:val="28C621F8"/>
    <w:rsid w:val="28DB9568"/>
    <w:rsid w:val="28DF8B3F"/>
    <w:rsid w:val="28E08E75"/>
    <w:rsid w:val="28ED9528"/>
    <w:rsid w:val="29739DFB"/>
    <w:rsid w:val="29A363ED"/>
    <w:rsid w:val="29DD0A8B"/>
    <w:rsid w:val="29DE6823"/>
    <w:rsid w:val="2A1627E6"/>
    <w:rsid w:val="2A376754"/>
    <w:rsid w:val="2A7C6200"/>
    <w:rsid w:val="2AC680C4"/>
    <w:rsid w:val="2AF1A85C"/>
    <w:rsid w:val="2B1D57D3"/>
    <w:rsid w:val="2B2D29AF"/>
    <w:rsid w:val="2B6A5419"/>
    <w:rsid w:val="2B7E43C7"/>
    <w:rsid w:val="2BF9741D"/>
    <w:rsid w:val="2C31710F"/>
    <w:rsid w:val="2C5DD6CD"/>
    <w:rsid w:val="2C6CBF23"/>
    <w:rsid w:val="2C6DC62B"/>
    <w:rsid w:val="2D07DE1B"/>
    <w:rsid w:val="2D08BF73"/>
    <w:rsid w:val="2D45D4EE"/>
    <w:rsid w:val="2D76361F"/>
    <w:rsid w:val="2DAE75D4"/>
    <w:rsid w:val="2DC90367"/>
    <w:rsid w:val="2DD806B0"/>
    <w:rsid w:val="2DE73ADF"/>
    <w:rsid w:val="2E0B07BE"/>
    <w:rsid w:val="2E317CAB"/>
    <w:rsid w:val="2E31D995"/>
    <w:rsid w:val="2E40CDC6"/>
    <w:rsid w:val="2EE3F048"/>
    <w:rsid w:val="2EEB3299"/>
    <w:rsid w:val="2F01074E"/>
    <w:rsid w:val="2F1A850A"/>
    <w:rsid w:val="2F248280"/>
    <w:rsid w:val="2F25CDCA"/>
    <w:rsid w:val="2FA59C39"/>
    <w:rsid w:val="2FABBCB2"/>
    <w:rsid w:val="2FCB079C"/>
    <w:rsid w:val="2FF6862E"/>
    <w:rsid w:val="306D82C4"/>
    <w:rsid w:val="30720393"/>
    <w:rsid w:val="3072162A"/>
    <w:rsid w:val="30E6F8DF"/>
    <w:rsid w:val="30ED2FFE"/>
    <w:rsid w:val="30FD6613"/>
    <w:rsid w:val="3150BCC5"/>
    <w:rsid w:val="31FD5744"/>
    <w:rsid w:val="3284F043"/>
    <w:rsid w:val="32B72A0A"/>
    <w:rsid w:val="32C42983"/>
    <w:rsid w:val="32F64250"/>
    <w:rsid w:val="3340269B"/>
    <w:rsid w:val="33589A6D"/>
    <w:rsid w:val="33C83258"/>
    <w:rsid w:val="33D826A0"/>
    <w:rsid w:val="344A3BC6"/>
    <w:rsid w:val="34556F39"/>
    <w:rsid w:val="34627041"/>
    <w:rsid w:val="349C1B6A"/>
    <w:rsid w:val="34F6EED6"/>
    <w:rsid w:val="3511BF13"/>
    <w:rsid w:val="356E36C1"/>
    <w:rsid w:val="35752BC3"/>
    <w:rsid w:val="359AA56F"/>
    <w:rsid w:val="36296266"/>
    <w:rsid w:val="364D14C6"/>
    <w:rsid w:val="3654E0DE"/>
    <w:rsid w:val="36667BA5"/>
    <w:rsid w:val="367BFFC7"/>
    <w:rsid w:val="368F596E"/>
    <w:rsid w:val="36ED2DE9"/>
    <w:rsid w:val="370B129C"/>
    <w:rsid w:val="372D72EC"/>
    <w:rsid w:val="373643BD"/>
    <w:rsid w:val="373F750C"/>
    <w:rsid w:val="37413ADD"/>
    <w:rsid w:val="37499736"/>
    <w:rsid w:val="3778D1B3"/>
    <w:rsid w:val="378BDB6F"/>
    <w:rsid w:val="37A1604A"/>
    <w:rsid w:val="37BDDE9F"/>
    <w:rsid w:val="37C6534D"/>
    <w:rsid w:val="37C754CD"/>
    <w:rsid w:val="37F2845A"/>
    <w:rsid w:val="3847B019"/>
    <w:rsid w:val="387F1628"/>
    <w:rsid w:val="38BCC471"/>
    <w:rsid w:val="38CAEEA1"/>
    <w:rsid w:val="3927ABD0"/>
    <w:rsid w:val="397E967B"/>
    <w:rsid w:val="399E1C67"/>
    <w:rsid w:val="39AF6B09"/>
    <w:rsid w:val="3A5D1682"/>
    <w:rsid w:val="3A6B28C6"/>
    <w:rsid w:val="3A8C6FB2"/>
    <w:rsid w:val="3AC37C31"/>
    <w:rsid w:val="3AC4B0BD"/>
    <w:rsid w:val="3AD49392"/>
    <w:rsid w:val="3ADBB7AD"/>
    <w:rsid w:val="3AEC88F4"/>
    <w:rsid w:val="3AF19BA4"/>
    <w:rsid w:val="3AF38372"/>
    <w:rsid w:val="3B8F0BA6"/>
    <w:rsid w:val="3BDCF972"/>
    <w:rsid w:val="3BF4082C"/>
    <w:rsid w:val="3BF9B69C"/>
    <w:rsid w:val="3C1C8954"/>
    <w:rsid w:val="3C5F4C92"/>
    <w:rsid w:val="3C76FFFC"/>
    <w:rsid w:val="3C77880E"/>
    <w:rsid w:val="3CA3B60A"/>
    <w:rsid w:val="3CABC5DA"/>
    <w:rsid w:val="3CB0AC6D"/>
    <w:rsid w:val="3D0B717F"/>
    <w:rsid w:val="3D4B089C"/>
    <w:rsid w:val="3DEA7994"/>
    <w:rsid w:val="3DFC0AEC"/>
    <w:rsid w:val="3E043F05"/>
    <w:rsid w:val="3E297330"/>
    <w:rsid w:val="3E43D935"/>
    <w:rsid w:val="3E466764"/>
    <w:rsid w:val="3F379C5C"/>
    <w:rsid w:val="3F384D7A"/>
    <w:rsid w:val="3F3AC1ED"/>
    <w:rsid w:val="3F5F0B3C"/>
    <w:rsid w:val="3FD91724"/>
    <w:rsid w:val="401232EA"/>
    <w:rsid w:val="4050C83A"/>
    <w:rsid w:val="405E06DE"/>
    <w:rsid w:val="406B3492"/>
    <w:rsid w:val="4072BDD3"/>
    <w:rsid w:val="40E34DDC"/>
    <w:rsid w:val="40F77A71"/>
    <w:rsid w:val="4133F241"/>
    <w:rsid w:val="413B9F05"/>
    <w:rsid w:val="415398CF"/>
    <w:rsid w:val="4168E945"/>
    <w:rsid w:val="41A43FEB"/>
    <w:rsid w:val="41A47A24"/>
    <w:rsid w:val="41B8E047"/>
    <w:rsid w:val="41D48149"/>
    <w:rsid w:val="41F66684"/>
    <w:rsid w:val="42454B35"/>
    <w:rsid w:val="435CE960"/>
    <w:rsid w:val="43AFABDF"/>
    <w:rsid w:val="43C60703"/>
    <w:rsid w:val="43D8752A"/>
    <w:rsid w:val="440726C3"/>
    <w:rsid w:val="443141CF"/>
    <w:rsid w:val="444DD27E"/>
    <w:rsid w:val="44700B6A"/>
    <w:rsid w:val="44BB42A6"/>
    <w:rsid w:val="44D721CD"/>
    <w:rsid w:val="44FDD92A"/>
    <w:rsid w:val="4513FF7C"/>
    <w:rsid w:val="454CA1F3"/>
    <w:rsid w:val="45852613"/>
    <w:rsid w:val="460F50EA"/>
    <w:rsid w:val="464858A8"/>
    <w:rsid w:val="469922E6"/>
    <w:rsid w:val="47070DFB"/>
    <w:rsid w:val="47435C76"/>
    <w:rsid w:val="47599C7A"/>
    <w:rsid w:val="479F0CF8"/>
    <w:rsid w:val="479F7EC1"/>
    <w:rsid w:val="479FF3FD"/>
    <w:rsid w:val="47A28F9A"/>
    <w:rsid w:val="47B1D233"/>
    <w:rsid w:val="47E6722C"/>
    <w:rsid w:val="47E691C4"/>
    <w:rsid w:val="48953AD4"/>
    <w:rsid w:val="48BAA8BE"/>
    <w:rsid w:val="48E342BA"/>
    <w:rsid w:val="492F9098"/>
    <w:rsid w:val="49516772"/>
    <w:rsid w:val="49CE58CF"/>
    <w:rsid w:val="49D5ED0C"/>
    <w:rsid w:val="49E7A25A"/>
    <w:rsid w:val="4A1F357C"/>
    <w:rsid w:val="4A580D72"/>
    <w:rsid w:val="4AE2C20D"/>
    <w:rsid w:val="4B09B515"/>
    <w:rsid w:val="4B30FFD2"/>
    <w:rsid w:val="4B7A00A0"/>
    <w:rsid w:val="4BAFAFE6"/>
    <w:rsid w:val="4BB64C7D"/>
    <w:rsid w:val="4BC8997C"/>
    <w:rsid w:val="4BD06ED0"/>
    <w:rsid w:val="4BD83405"/>
    <w:rsid w:val="4C3539E9"/>
    <w:rsid w:val="4C455BD9"/>
    <w:rsid w:val="4C6319C6"/>
    <w:rsid w:val="4C6674DC"/>
    <w:rsid w:val="4CB78689"/>
    <w:rsid w:val="4D0B3462"/>
    <w:rsid w:val="4D1CFA8C"/>
    <w:rsid w:val="4D3B923D"/>
    <w:rsid w:val="4DD7727C"/>
    <w:rsid w:val="4DE53BD2"/>
    <w:rsid w:val="4DEB248D"/>
    <w:rsid w:val="4E60AC3C"/>
    <w:rsid w:val="4E7FD72E"/>
    <w:rsid w:val="4EB03C32"/>
    <w:rsid w:val="4EDF66FC"/>
    <w:rsid w:val="4F623056"/>
    <w:rsid w:val="4FD82318"/>
    <w:rsid w:val="504D011E"/>
    <w:rsid w:val="50857CA4"/>
    <w:rsid w:val="50B90F8D"/>
    <w:rsid w:val="50ED87E4"/>
    <w:rsid w:val="50FC1468"/>
    <w:rsid w:val="50FF4408"/>
    <w:rsid w:val="5137A6A8"/>
    <w:rsid w:val="5162DDC2"/>
    <w:rsid w:val="51CB7903"/>
    <w:rsid w:val="51D7D6C9"/>
    <w:rsid w:val="520360B8"/>
    <w:rsid w:val="520E4BD0"/>
    <w:rsid w:val="52265BAF"/>
    <w:rsid w:val="5237717A"/>
    <w:rsid w:val="527A2BD0"/>
    <w:rsid w:val="52C3E85C"/>
    <w:rsid w:val="52EC96AC"/>
    <w:rsid w:val="52F540D2"/>
    <w:rsid w:val="5305700B"/>
    <w:rsid w:val="530799E3"/>
    <w:rsid w:val="53517B52"/>
    <w:rsid w:val="53945E06"/>
    <w:rsid w:val="5404FF23"/>
    <w:rsid w:val="542528A6"/>
    <w:rsid w:val="542EFA42"/>
    <w:rsid w:val="545A6910"/>
    <w:rsid w:val="546CC6F2"/>
    <w:rsid w:val="54941A19"/>
    <w:rsid w:val="54A36A44"/>
    <w:rsid w:val="54E55468"/>
    <w:rsid w:val="55063F2D"/>
    <w:rsid w:val="5523E958"/>
    <w:rsid w:val="55440666"/>
    <w:rsid w:val="558C0B0B"/>
    <w:rsid w:val="55C5B553"/>
    <w:rsid w:val="5600FE7B"/>
    <w:rsid w:val="563ADB69"/>
    <w:rsid w:val="568146D3"/>
    <w:rsid w:val="57109646"/>
    <w:rsid w:val="5749EC1B"/>
    <w:rsid w:val="575CC968"/>
    <w:rsid w:val="575D9623"/>
    <w:rsid w:val="57B76F13"/>
    <w:rsid w:val="57ED9CF9"/>
    <w:rsid w:val="580BBDFC"/>
    <w:rsid w:val="5813FA27"/>
    <w:rsid w:val="581E21D7"/>
    <w:rsid w:val="5864A160"/>
    <w:rsid w:val="586CC8BE"/>
    <w:rsid w:val="588827DD"/>
    <w:rsid w:val="5892BD99"/>
    <w:rsid w:val="589BDFAB"/>
    <w:rsid w:val="58A33B3B"/>
    <w:rsid w:val="58C059F8"/>
    <w:rsid w:val="58F55E83"/>
    <w:rsid w:val="5920BEB5"/>
    <w:rsid w:val="593C61C8"/>
    <w:rsid w:val="5967DD00"/>
    <w:rsid w:val="5978CE77"/>
    <w:rsid w:val="598C93CF"/>
    <w:rsid w:val="59939CBC"/>
    <w:rsid w:val="59A0DD75"/>
    <w:rsid w:val="59BD0DD0"/>
    <w:rsid w:val="59F326E3"/>
    <w:rsid w:val="5A2FB021"/>
    <w:rsid w:val="5A367B80"/>
    <w:rsid w:val="5A37B00C"/>
    <w:rsid w:val="5A94CCA2"/>
    <w:rsid w:val="5AB3DA62"/>
    <w:rsid w:val="5ADC2D29"/>
    <w:rsid w:val="5B2606E7"/>
    <w:rsid w:val="5BA68EB1"/>
    <w:rsid w:val="5BC34EB3"/>
    <w:rsid w:val="5BCA5E5B"/>
    <w:rsid w:val="5BCB8082"/>
    <w:rsid w:val="5C0A41B3"/>
    <w:rsid w:val="5C0C882B"/>
    <w:rsid w:val="5C1161CB"/>
    <w:rsid w:val="5C1B784C"/>
    <w:rsid w:val="5C21EA0C"/>
    <w:rsid w:val="5CCB3D7E"/>
    <w:rsid w:val="5CF8B88A"/>
    <w:rsid w:val="5D3D22B1"/>
    <w:rsid w:val="5D6F50CE"/>
    <w:rsid w:val="5D7B3872"/>
    <w:rsid w:val="5DA8588C"/>
    <w:rsid w:val="5DCE5CE5"/>
    <w:rsid w:val="5DCFDD88"/>
    <w:rsid w:val="5E0E4C63"/>
    <w:rsid w:val="5E1629B0"/>
    <w:rsid w:val="5E6A5C21"/>
    <w:rsid w:val="5E9BDCA6"/>
    <w:rsid w:val="5EF0C446"/>
    <w:rsid w:val="5EF5DED1"/>
    <w:rsid w:val="5F671793"/>
    <w:rsid w:val="5F70958E"/>
    <w:rsid w:val="5F83F4F9"/>
    <w:rsid w:val="5F879E22"/>
    <w:rsid w:val="5F9C2E77"/>
    <w:rsid w:val="5FB62142"/>
    <w:rsid w:val="5FF4869D"/>
    <w:rsid w:val="5FF6F69C"/>
    <w:rsid w:val="603FC812"/>
    <w:rsid w:val="60BF9C70"/>
    <w:rsid w:val="61327305"/>
    <w:rsid w:val="61E89DBE"/>
    <w:rsid w:val="61F07193"/>
    <w:rsid w:val="61F79C8A"/>
    <w:rsid w:val="61FBD4EC"/>
    <w:rsid w:val="6241F6D2"/>
    <w:rsid w:val="6252078B"/>
    <w:rsid w:val="628439A5"/>
    <w:rsid w:val="6293183F"/>
    <w:rsid w:val="62D46EBC"/>
    <w:rsid w:val="62DB238F"/>
    <w:rsid w:val="62DC1859"/>
    <w:rsid w:val="62E0F971"/>
    <w:rsid w:val="632E975E"/>
    <w:rsid w:val="6342ADB2"/>
    <w:rsid w:val="63439CD3"/>
    <w:rsid w:val="6361F8BF"/>
    <w:rsid w:val="636F3A48"/>
    <w:rsid w:val="638397C2"/>
    <w:rsid w:val="6391B87A"/>
    <w:rsid w:val="63ABCD29"/>
    <w:rsid w:val="63C43569"/>
    <w:rsid w:val="63E5433A"/>
    <w:rsid w:val="652CA4A6"/>
    <w:rsid w:val="657FEB5E"/>
    <w:rsid w:val="65F2FEFC"/>
    <w:rsid w:val="6611DAC4"/>
    <w:rsid w:val="6627FAB9"/>
    <w:rsid w:val="662CDF15"/>
    <w:rsid w:val="6642AD5A"/>
    <w:rsid w:val="66721FC4"/>
    <w:rsid w:val="66946120"/>
    <w:rsid w:val="66CBAC7F"/>
    <w:rsid w:val="670CFEB7"/>
    <w:rsid w:val="6720A8DA"/>
    <w:rsid w:val="6765758C"/>
    <w:rsid w:val="67A56A2B"/>
    <w:rsid w:val="682920B3"/>
    <w:rsid w:val="682D942A"/>
    <w:rsid w:val="68683C9F"/>
    <w:rsid w:val="68FB6234"/>
    <w:rsid w:val="68FE84DC"/>
    <w:rsid w:val="6934684C"/>
    <w:rsid w:val="69378685"/>
    <w:rsid w:val="69380FC0"/>
    <w:rsid w:val="6941B9F3"/>
    <w:rsid w:val="697EA1E9"/>
    <w:rsid w:val="69987101"/>
    <w:rsid w:val="69C5637F"/>
    <w:rsid w:val="6A03F4FB"/>
    <w:rsid w:val="6A0EFD6E"/>
    <w:rsid w:val="6A156413"/>
    <w:rsid w:val="6A3964FC"/>
    <w:rsid w:val="6AAEDE53"/>
    <w:rsid w:val="6AB13293"/>
    <w:rsid w:val="6AF6141C"/>
    <w:rsid w:val="6B0CE749"/>
    <w:rsid w:val="6B2CA32E"/>
    <w:rsid w:val="6B986BF2"/>
    <w:rsid w:val="6BA103F8"/>
    <w:rsid w:val="6BA3BACB"/>
    <w:rsid w:val="6BAB5DBD"/>
    <w:rsid w:val="6BADA4A4"/>
    <w:rsid w:val="6BBE381C"/>
    <w:rsid w:val="6C35138B"/>
    <w:rsid w:val="6C3989CA"/>
    <w:rsid w:val="6CD21EBF"/>
    <w:rsid w:val="6CD22428"/>
    <w:rsid w:val="6CD661DC"/>
    <w:rsid w:val="6CE94ECE"/>
    <w:rsid w:val="6D20C308"/>
    <w:rsid w:val="6D6513F0"/>
    <w:rsid w:val="6D856233"/>
    <w:rsid w:val="6D8791A9"/>
    <w:rsid w:val="6E63DA41"/>
    <w:rsid w:val="6E79378B"/>
    <w:rsid w:val="6F20106D"/>
    <w:rsid w:val="6F86B958"/>
    <w:rsid w:val="6F8CF463"/>
    <w:rsid w:val="6F9F810E"/>
    <w:rsid w:val="6FAD3728"/>
    <w:rsid w:val="6FCA8157"/>
    <w:rsid w:val="6FD3DC78"/>
    <w:rsid w:val="700B2172"/>
    <w:rsid w:val="70131B53"/>
    <w:rsid w:val="7045344D"/>
    <w:rsid w:val="705B0E8A"/>
    <w:rsid w:val="70768BF0"/>
    <w:rsid w:val="70E88451"/>
    <w:rsid w:val="7177776D"/>
    <w:rsid w:val="71A6C95A"/>
    <w:rsid w:val="71B3C70E"/>
    <w:rsid w:val="71C9B87D"/>
    <w:rsid w:val="71EDD503"/>
    <w:rsid w:val="724B5E07"/>
    <w:rsid w:val="729FF21F"/>
    <w:rsid w:val="72A0AA40"/>
    <w:rsid w:val="72E60C79"/>
    <w:rsid w:val="72F95E92"/>
    <w:rsid w:val="734F976F"/>
    <w:rsid w:val="74071968"/>
    <w:rsid w:val="74137E9B"/>
    <w:rsid w:val="742B3D62"/>
    <w:rsid w:val="748980B3"/>
    <w:rsid w:val="748E3E4E"/>
    <w:rsid w:val="750A6844"/>
    <w:rsid w:val="751A84CE"/>
    <w:rsid w:val="7548247C"/>
    <w:rsid w:val="7561AFE0"/>
    <w:rsid w:val="75E37EB0"/>
    <w:rsid w:val="7605263E"/>
    <w:rsid w:val="764463C4"/>
    <w:rsid w:val="765F1CB9"/>
    <w:rsid w:val="76903114"/>
    <w:rsid w:val="76CEFD01"/>
    <w:rsid w:val="76E02B44"/>
    <w:rsid w:val="772A3571"/>
    <w:rsid w:val="772BFB38"/>
    <w:rsid w:val="7769CCD9"/>
    <w:rsid w:val="77828229"/>
    <w:rsid w:val="77B00200"/>
    <w:rsid w:val="77CC5DA3"/>
    <w:rsid w:val="782C0175"/>
    <w:rsid w:val="783E34FB"/>
    <w:rsid w:val="783E75D4"/>
    <w:rsid w:val="7857675C"/>
    <w:rsid w:val="7876CCE8"/>
    <w:rsid w:val="78A55984"/>
    <w:rsid w:val="78B2AFC3"/>
    <w:rsid w:val="78DA8A8B"/>
    <w:rsid w:val="791FB96C"/>
    <w:rsid w:val="799F715F"/>
    <w:rsid w:val="79DBC993"/>
    <w:rsid w:val="7A4942E3"/>
    <w:rsid w:val="7A607F88"/>
    <w:rsid w:val="7A6962F2"/>
    <w:rsid w:val="7A913195"/>
    <w:rsid w:val="7B57BA93"/>
    <w:rsid w:val="7B719178"/>
    <w:rsid w:val="7B84BD30"/>
    <w:rsid w:val="7BE5ED33"/>
    <w:rsid w:val="7C8F0C1D"/>
    <w:rsid w:val="7D136A55"/>
    <w:rsid w:val="7D1E56D0"/>
    <w:rsid w:val="7D5C508A"/>
    <w:rsid w:val="7D5E6F5D"/>
    <w:rsid w:val="7D5EB76E"/>
    <w:rsid w:val="7D6BE1FB"/>
    <w:rsid w:val="7D8928FF"/>
    <w:rsid w:val="7D8A8377"/>
    <w:rsid w:val="7DCCF0FE"/>
    <w:rsid w:val="7DD8595F"/>
    <w:rsid w:val="7E201BA2"/>
    <w:rsid w:val="7E23E724"/>
    <w:rsid w:val="7E32BFA0"/>
    <w:rsid w:val="7F0FAF81"/>
    <w:rsid w:val="7F241EC7"/>
    <w:rsid w:val="7F36C498"/>
    <w:rsid w:val="7F4A6D79"/>
    <w:rsid w:val="7F8BBE5C"/>
    <w:rsid w:val="7FE7F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E03433"/>
  <w15:docId w15:val="{3437DE69-C2BD-4F99-8360-E06C3D03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430"/>
  </w:style>
  <w:style w:type="paragraph" w:styleId="Naslov1">
    <w:name w:val="heading 1"/>
    <w:basedOn w:val="Normal"/>
    <w:next w:val="Normal"/>
    <w:link w:val="Naslov1Char"/>
    <w:uiPriority w:val="9"/>
    <w:qFormat/>
    <w:rsid w:val="13A0B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13A0B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13A0B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13A0B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13A0B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13A0B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13A0BD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13A0B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13A0BD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13A0BD2A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13A0BD2A"/>
    <w:rPr>
      <w:rFonts w:asciiTheme="majorHAnsi" w:eastAsiaTheme="majorEastAsia" w:hAnsiTheme="majorHAnsi" w:cstheme="majorBidi"/>
      <w:noProof w:val="0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13A0BD2A"/>
    <w:rPr>
      <w:rFonts w:asciiTheme="majorHAnsi" w:eastAsiaTheme="majorEastAsia" w:hAnsiTheme="majorHAnsi" w:cstheme="majorBidi"/>
      <w:noProof w:val="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0F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13A0BD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521A5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2">
    <w:name w:val="box_459472"/>
    <w:basedOn w:val="Normal"/>
    <w:uiPriority w:val="1"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5">
    <w:name w:val="Rešetka tablice5"/>
    <w:basedOn w:val="Obinatablica"/>
    <w:next w:val="Reetkatablice"/>
    <w:uiPriority w:val="3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E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7E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EF702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EF702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BD77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9">
    <w:name w:val="box_459589"/>
    <w:basedOn w:val="Normal"/>
    <w:uiPriority w:val="1"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8">
    <w:name w:val="Rešetka tablice18"/>
    <w:basedOn w:val="Obinatablica"/>
    <w:next w:val="Reetkatablice"/>
    <w:uiPriority w:val="39"/>
    <w:rsid w:val="005A6F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5A6F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o">
    <w:name w:val="Zadano"/>
    <w:qFormat/>
    <w:rsid w:val="007E52FE"/>
    <w:pPr>
      <w:spacing w:after="0" w:line="200" w:lineRule="atLeast"/>
    </w:pPr>
    <w:rPr>
      <w:rFonts w:ascii="Arial" w:eastAsia="Tahoma" w:hAnsi="Arial" w:cs="Liberation Sans"/>
      <w:kern w:val="2"/>
      <w:sz w:val="36"/>
      <w:szCs w:val="24"/>
    </w:rPr>
  </w:style>
  <w:style w:type="table" w:customStyle="1" w:styleId="Reetkatablice20">
    <w:name w:val="Rešetka tablice20"/>
    <w:basedOn w:val="Obinatablica"/>
    <w:next w:val="Reetkatablice"/>
    <w:uiPriority w:val="39"/>
    <w:rsid w:val="007E52F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F4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39"/>
    <w:rsid w:val="006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13A0BD2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13A0BD2A"/>
    <w:rPr>
      <w:noProof w:val="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13A0BD2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13A0BD2A"/>
    <w:rPr>
      <w:noProof w:val="0"/>
      <w:lang w:val="hr-HR"/>
    </w:rPr>
  </w:style>
  <w:style w:type="table" w:customStyle="1" w:styleId="Reetkatablice22">
    <w:name w:val="Rešetka tablice22"/>
    <w:basedOn w:val="Obinatablica"/>
    <w:next w:val="Reetkatablice"/>
    <w:uiPriority w:val="39"/>
    <w:rsid w:val="000E4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0E4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13A0BD2A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13A0BD2A"/>
    <w:rPr>
      <w:rFonts w:ascii="Segoe UI" w:eastAsiaTheme="minorEastAsia" w:hAnsi="Segoe UI" w:cs="Segoe UI"/>
      <w:noProof w:val="0"/>
      <w:sz w:val="18"/>
      <w:szCs w:val="18"/>
      <w:lang w:val="hr-HR"/>
    </w:rPr>
  </w:style>
  <w:style w:type="paragraph" w:styleId="Bezproreda">
    <w:name w:val="No Spacing"/>
    <w:link w:val="BezproredaChar"/>
    <w:uiPriority w:val="1"/>
    <w:qFormat/>
    <w:rsid w:val="008C3823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C3823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13A0BD2A"/>
    <w:rPr>
      <w:lang w:eastAsia="hr-HR"/>
    </w:rPr>
  </w:style>
  <w:style w:type="paragraph" w:styleId="Sadraj1">
    <w:name w:val="toc 1"/>
    <w:basedOn w:val="Normal"/>
    <w:next w:val="Normal"/>
    <w:uiPriority w:val="39"/>
    <w:unhideWhenUsed/>
    <w:rsid w:val="13A0BD2A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13A0BD2A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B20AFF"/>
    <w:rPr>
      <w:color w:val="0563C1" w:themeColor="hyperlink"/>
      <w:u w:val="single"/>
    </w:rPr>
  </w:style>
  <w:style w:type="paragraph" w:styleId="Sadraj3">
    <w:name w:val="toc 3"/>
    <w:basedOn w:val="Normal"/>
    <w:next w:val="Normal"/>
    <w:uiPriority w:val="39"/>
    <w:unhideWhenUsed/>
    <w:rsid w:val="13A0BD2A"/>
    <w:pPr>
      <w:spacing w:after="100"/>
      <w:ind w:left="440"/>
    </w:pPr>
    <w:rPr>
      <w:rFonts w:eastAsiaTheme="minorEastAsia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13A0B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13A0BD2A"/>
    <w:rPr>
      <w:rFonts w:asciiTheme="majorHAnsi" w:eastAsiaTheme="majorEastAsia" w:hAnsiTheme="majorHAnsi" w:cstheme="majorBidi"/>
      <w:noProof w:val="0"/>
      <w:sz w:val="56"/>
      <w:szCs w:val="56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13A0BD2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13A0BD2A"/>
    <w:rPr>
      <w:i/>
      <w:iCs/>
      <w:noProof w:val="0"/>
      <w:color w:val="5B9BD5" w:themeColor="accent1"/>
      <w:lang w:val="hr-HR"/>
    </w:rPr>
  </w:style>
  <w:style w:type="table" w:customStyle="1" w:styleId="Reetkatablice24">
    <w:name w:val="Rešetka tablice24"/>
    <w:basedOn w:val="Obinatablica"/>
    <w:next w:val="Reetkatablice"/>
    <w:uiPriority w:val="39"/>
    <w:rsid w:val="0036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13A0BD2A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13A0BD2A"/>
    <w:rPr>
      <w:noProof w:val="0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3376A7"/>
    <w:rPr>
      <w:vertAlign w:val="superscript"/>
    </w:rPr>
  </w:style>
  <w:style w:type="paragraph" w:styleId="Sadraj4">
    <w:name w:val="toc 4"/>
    <w:basedOn w:val="Normal"/>
    <w:next w:val="Normal"/>
    <w:uiPriority w:val="39"/>
    <w:unhideWhenUsed/>
    <w:rsid w:val="13A0BD2A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uiPriority w:val="39"/>
    <w:unhideWhenUsed/>
    <w:rsid w:val="13A0BD2A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uiPriority w:val="39"/>
    <w:unhideWhenUsed/>
    <w:rsid w:val="13A0BD2A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uiPriority w:val="39"/>
    <w:unhideWhenUsed/>
    <w:rsid w:val="13A0BD2A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uiPriority w:val="39"/>
    <w:unhideWhenUsed/>
    <w:rsid w:val="13A0BD2A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uiPriority w:val="39"/>
    <w:unhideWhenUsed/>
    <w:rsid w:val="13A0BD2A"/>
    <w:pPr>
      <w:spacing w:after="100"/>
      <w:ind w:left="1760"/>
    </w:pPr>
    <w:rPr>
      <w:rFonts w:eastAsiaTheme="minorEastAsia"/>
      <w:lang w:eastAsia="hr-HR"/>
    </w:rPr>
  </w:style>
  <w:style w:type="paragraph" w:customStyle="1" w:styleId="Default">
    <w:name w:val="Default"/>
    <w:rsid w:val="00125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FD4135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4DC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13A0BD2A"/>
    <w:rPr>
      <w:rFonts w:asciiTheme="majorHAnsi" w:eastAsiaTheme="majorEastAsia" w:hAnsiTheme="majorHAnsi" w:cstheme="majorBidi"/>
      <w:noProof w:val="0"/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A71333"/>
  </w:style>
  <w:style w:type="character" w:customStyle="1" w:styleId="eop">
    <w:name w:val="eop"/>
    <w:basedOn w:val="Zadanifontodlomka"/>
    <w:rsid w:val="00A71333"/>
  </w:style>
  <w:style w:type="character" w:customStyle="1" w:styleId="Naslov5Char">
    <w:name w:val="Naslov 5 Char"/>
    <w:basedOn w:val="Zadanifontodlomka"/>
    <w:link w:val="Naslov5"/>
    <w:uiPriority w:val="9"/>
    <w:rsid w:val="13A0BD2A"/>
    <w:rPr>
      <w:rFonts w:asciiTheme="majorHAnsi" w:eastAsiaTheme="majorEastAsia" w:hAnsiTheme="majorHAnsi" w:cstheme="majorBidi"/>
      <w:noProof w:val="0"/>
      <w:color w:val="2E74B5" w:themeColor="accent1" w:themeShade="BF"/>
      <w:lang w:val="hr-HR"/>
    </w:rPr>
  </w:style>
  <w:style w:type="paragraph" w:customStyle="1" w:styleId="paragraph">
    <w:name w:val="paragraph"/>
    <w:basedOn w:val="Normal"/>
    <w:uiPriority w:val="1"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A5108"/>
    <w:rPr>
      <w:color w:val="954F72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13A0BD2A"/>
    <w:rPr>
      <w:rFonts w:eastAsiaTheme="minorEastAsia"/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13A0B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uiPriority w:val="9"/>
    <w:rsid w:val="13A0BD2A"/>
    <w:rPr>
      <w:rFonts w:asciiTheme="majorHAnsi" w:eastAsiaTheme="majorEastAsia" w:hAnsiTheme="majorHAnsi" w:cstheme="majorBidi"/>
      <w:noProof w:val="0"/>
      <w:color w:val="1F4D78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13A0BD2A"/>
    <w:rPr>
      <w:rFonts w:asciiTheme="majorHAnsi" w:eastAsiaTheme="majorEastAsia" w:hAnsiTheme="majorHAnsi" w:cstheme="majorBidi"/>
      <w:i/>
      <w:iCs/>
      <w:noProof w:val="0"/>
      <w:color w:val="1F4D78"/>
      <w:lang w:val="hr-HR"/>
    </w:rPr>
  </w:style>
  <w:style w:type="character" w:customStyle="1" w:styleId="Naslov8Char">
    <w:name w:val="Naslov 8 Char"/>
    <w:basedOn w:val="Zadanifontodlomka"/>
    <w:link w:val="Naslov8"/>
    <w:uiPriority w:val="9"/>
    <w:rsid w:val="13A0BD2A"/>
    <w:rPr>
      <w:rFonts w:asciiTheme="majorHAnsi" w:eastAsiaTheme="majorEastAsia" w:hAnsiTheme="majorHAnsi" w:cstheme="majorBidi"/>
      <w:noProof w:val="0"/>
      <w:color w:val="272727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rsid w:val="13A0BD2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13A0BD2A"/>
    <w:rPr>
      <w:rFonts w:asciiTheme="minorHAnsi" w:eastAsiaTheme="minorEastAsia" w:hAnsiTheme="minorHAnsi" w:cstheme="minorBidi"/>
      <w:noProof w:val="0"/>
      <w:color w:val="5A5A5A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13A0BD2A"/>
    <w:rPr>
      <w:i/>
      <w:iCs/>
      <w:noProof w:val="0"/>
      <w:color w:val="404040" w:themeColor="text1" w:themeTint="BF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13A0BD2A"/>
    <w:pPr>
      <w:spacing w:after="0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13A0BD2A"/>
    <w:rPr>
      <w:noProof w:val="0"/>
      <w:sz w:val="20"/>
      <w:szCs w:val="20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23E9D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E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chool-education.ec.europa.eu/en/etwinning/projects/volontiraj-doniraj-educiraj-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4106-1ACE-434C-9B99-0B8B5FB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0</Pages>
  <Words>26408</Words>
  <Characters>150532</Characters>
  <Application>Microsoft Office Word</Application>
  <DocSecurity>0</DocSecurity>
  <Lines>1254</Lines>
  <Paragraphs>3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-VN</dc:creator>
  <cp:keywords/>
  <dc:description/>
  <cp:lastModifiedBy>WIN10-SF</cp:lastModifiedBy>
  <cp:revision>316</cp:revision>
  <cp:lastPrinted>2023-10-02T10:12:00Z</cp:lastPrinted>
  <dcterms:created xsi:type="dcterms:W3CDTF">2022-09-26T07:11:00Z</dcterms:created>
  <dcterms:modified xsi:type="dcterms:W3CDTF">2023-10-05T09:27:00Z</dcterms:modified>
</cp:coreProperties>
</file>